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AF" w:rsidRDefault="00037BAF" w:rsidP="00037BAF">
      <w:pPr>
        <w:jc w:val="center"/>
        <w:rPr>
          <w:b/>
          <w:bCs/>
          <w:sz w:val="28"/>
          <w:szCs w:val="28"/>
        </w:rPr>
      </w:pPr>
    </w:p>
    <w:p w:rsidR="00037BAF" w:rsidRDefault="00037BAF" w:rsidP="00037BAF">
      <w:pPr>
        <w:jc w:val="center"/>
        <w:rPr>
          <w:b/>
          <w:bCs/>
          <w:sz w:val="28"/>
          <w:szCs w:val="28"/>
        </w:rPr>
      </w:pPr>
    </w:p>
    <w:p w:rsidR="00037BAF" w:rsidRDefault="00037BAF" w:rsidP="00037BAF">
      <w:pPr>
        <w:jc w:val="center"/>
        <w:rPr>
          <w:b/>
          <w:bCs/>
          <w:sz w:val="28"/>
          <w:szCs w:val="28"/>
        </w:rPr>
      </w:pPr>
    </w:p>
    <w:p w:rsidR="00037BAF" w:rsidRDefault="00037BAF" w:rsidP="00037BAF">
      <w:pPr>
        <w:jc w:val="center"/>
        <w:rPr>
          <w:b/>
          <w:bCs/>
          <w:sz w:val="28"/>
          <w:szCs w:val="28"/>
        </w:rPr>
      </w:pPr>
    </w:p>
    <w:p w:rsidR="00037BAF" w:rsidRDefault="00037BAF" w:rsidP="00037BAF">
      <w:pPr>
        <w:jc w:val="center"/>
        <w:rPr>
          <w:b/>
          <w:bCs/>
          <w:sz w:val="28"/>
          <w:szCs w:val="28"/>
        </w:rPr>
      </w:pPr>
    </w:p>
    <w:p w:rsidR="00037BAF" w:rsidRDefault="00037BAF" w:rsidP="00037BAF">
      <w:pPr>
        <w:jc w:val="center"/>
        <w:rPr>
          <w:b/>
          <w:bCs/>
          <w:sz w:val="28"/>
          <w:szCs w:val="28"/>
        </w:rPr>
      </w:pPr>
    </w:p>
    <w:p w:rsidR="00037BAF" w:rsidRDefault="00037BAF" w:rsidP="00037BAF">
      <w:pPr>
        <w:jc w:val="center"/>
        <w:rPr>
          <w:b/>
          <w:bCs/>
          <w:sz w:val="28"/>
          <w:szCs w:val="28"/>
        </w:rPr>
      </w:pPr>
    </w:p>
    <w:p w:rsidR="00037BAF" w:rsidRDefault="00037BAF" w:rsidP="00037BAF">
      <w:pPr>
        <w:jc w:val="center"/>
        <w:rPr>
          <w:b/>
          <w:bCs/>
          <w:sz w:val="28"/>
          <w:szCs w:val="28"/>
        </w:rPr>
      </w:pPr>
    </w:p>
    <w:p w:rsidR="00037BAF" w:rsidRDefault="00037BAF" w:rsidP="00037BAF">
      <w:pPr>
        <w:jc w:val="center"/>
        <w:rPr>
          <w:b/>
          <w:bCs/>
          <w:sz w:val="28"/>
          <w:szCs w:val="28"/>
        </w:rPr>
      </w:pPr>
    </w:p>
    <w:p w:rsidR="00037BAF" w:rsidRDefault="00037BAF" w:rsidP="00037BAF">
      <w:pPr>
        <w:jc w:val="center"/>
        <w:rPr>
          <w:b/>
          <w:bCs/>
          <w:sz w:val="28"/>
          <w:szCs w:val="28"/>
        </w:rPr>
      </w:pPr>
    </w:p>
    <w:p w:rsidR="00037BAF" w:rsidRDefault="00037BAF" w:rsidP="00037BAF">
      <w:pPr>
        <w:jc w:val="center"/>
        <w:rPr>
          <w:b/>
          <w:bCs/>
          <w:sz w:val="28"/>
          <w:szCs w:val="28"/>
        </w:rPr>
      </w:pPr>
    </w:p>
    <w:p w:rsidR="00037BAF" w:rsidRDefault="00037BAF" w:rsidP="00037BAF">
      <w:pPr>
        <w:jc w:val="center"/>
        <w:rPr>
          <w:b/>
          <w:bCs/>
          <w:sz w:val="28"/>
          <w:szCs w:val="28"/>
        </w:rPr>
      </w:pPr>
    </w:p>
    <w:p w:rsidR="00037BAF" w:rsidRDefault="00037BAF" w:rsidP="009E0EE1">
      <w:pPr>
        <w:rPr>
          <w:b/>
          <w:bCs/>
          <w:sz w:val="28"/>
          <w:szCs w:val="28"/>
        </w:rPr>
      </w:pPr>
    </w:p>
    <w:p w:rsidR="00037BAF" w:rsidRPr="009E0EE1" w:rsidRDefault="009E0EE1" w:rsidP="009E0EE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E0EE1">
        <w:rPr>
          <w:bCs/>
          <w:sz w:val="28"/>
          <w:szCs w:val="28"/>
        </w:rPr>
        <w:t>т 11 декабря 2018 г. № 532-р</w:t>
      </w:r>
    </w:p>
    <w:p w:rsidR="009E0EE1" w:rsidRDefault="009E0EE1" w:rsidP="009E0EE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9E0EE1">
        <w:rPr>
          <w:bCs/>
          <w:sz w:val="28"/>
          <w:szCs w:val="28"/>
        </w:rPr>
        <w:t>. Кызыл</w:t>
      </w:r>
    </w:p>
    <w:p w:rsidR="00037BAF" w:rsidRPr="00002F1A" w:rsidRDefault="00037BAF" w:rsidP="009E0EE1">
      <w:pPr>
        <w:rPr>
          <w:b/>
          <w:bCs/>
        </w:rPr>
      </w:pPr>
    </w:p>
    <w:p w:rsidR="00002F1A" w:rsidRDefault="00037BAF" w:rsidP="00037BAF">
      <w:pPr>
        <w:jc w:val="center"/>
        <w:rPr>
          <w:b/>
          <w:bCs/>
          <w:sz w:val="28"/>
          <w:szCs w:val="28"/>
        </w:rPr>
      </w:pPr>
      <w:r w:rsidRPr="001E24AC">
        <w:rPr>
          <w:b/>
          <w:bCs/>
          <w:sz w:val="28"/>
          <w:szCs w:val="28"/>
        </w:rPr>
        <w:t>Об утверждении Примерного плана</w:t>
      </w:r>
      <w:r w:rsidR="00002F1A">
        <w:rPr>
          <w:b/>
          <w:bCs/>
          <w:sz w:val="28"/>
          <w:szCs w:val="28"/>
        </w:rPr>
        <w:t xml:space="preserve"> </w:t>
      </w:r>
      <w:r w:rsidRPr="001E24AC">
        <w:rPr>
          <w:b/>
          <w:bCs/>
          <w:sz w:val="28"/>
          <w:szCs w:val="28"/>
        </w:rPr>
        <w:t xml:space="preserve">работы </w:t>
      </w:r>
    </w:p>
    <w:p w:rsidR="00037BAF" w:rsidRPr="001E24AC" w:rsidRDefault="00037BAF" w:rsidP="00037BAF">
      <w:pPr>
        <w:jc w:val="center"/>
        <w:rPr>
          <w:b/>
          <w:bCs/>
          <w:sz w:val="28"/>
          <w:szCs w:val="28"/>
        </w:rPr>
      </w:pPr>
      <w:r w:rsidRPr="001E24AC">
        <w:rPr>
          <w:b/>
          <w:bCs/>
          <w:sz w:val="28"/>
          <w:szCs w:val="28"/>
        </w:rPr>
        <w:t>Правительства Республики Тыва на 2019 год</w:t>
      </w:r>
    </w:p>
    <w:p w:rsidR="00037BAF" w:rsidRPr="001E24AC" w:rsidRDefault="00037BAF" w:rsidP="00037BAF">
      <w:pPr>
        <w:jc w:val="both"/>
        <w:rPr>
          <w:spacing w:val="2"/>
          <w:sz w:val="28"/>
          <w:szCs w:val="28"/>
        </w:rPr>
      </w:pPr>
    </w:p>
    <w:p w:rsidR="00037BAF" w:rsidRPr="001E24AC" w:rsidRDefault="00037BAF" w:rsidP="00274B98">
      <w:pPr>
        <w:spacing w:line="360" w:lineRule="atLeast"/>
        <w:ind w:firstLine="709"/>
        <w:jc w:val="both"/>
        <w:rPr>
          <w:sz w:val="28"/>
          <w:szCs w:val="28"/>
        </w:rPr>
      </w:pPr>
      <w:r w:rsidRPr="001E24AC">
        <w:rPr>
          <w:sz w:val="28"/>
          <w:szCs w:val="28"/>
          <w:shd w:val="clear" w:color="auto" w:fill="FFFFFF"/>
        </w:rPr>
        <w:t xml:space="preserve">В соответствии </w:t>
      </w:r>
      <w:r w:rsidRPr="001E24AC">
        <w:rPr>
          <w:sz w:val="28"/>
          <w:szCs w:val="28"/>
        </w:rPr>
        <w:t>с подпункт</w:t>
      </w:r>
      <w:r w:rsidR="00002F1A">
        <w:rPr>
          <w:sz w:val="28"/>
          <w:szCs w:val="28"/>
        </w:rPr>
        <w:t>ом</w:t>
      </w:r>
      <w:r w:rsidRPr="001E24AC">
        <w:rPr>
          <w:sz w:val="28"/>
          <w:szCs w:val="28"/>
        </w:rPr>
        <w:t xml:space="preserve"> «а» пункта 2 статьи 111 Конституции Республ</w:t>
      </w:r>
      <w:r w:rsidRPr="001E24AC">
        <w:rPr>
          <w:sz w:val="28"/>
          <w:szCs w:val="28"/>
        </w:rPr>
        <w:t>и</w:t>
      </w:r>
      <w:r w:rsidRPr="001E24AC">
        <w:rPr>
          <w:sz w:val="28"/>
          <w:szCs w:val="28"/>
        </w:rPr>
        <w:t>ки Тыва, статьей 16 Конституционного закона Республики Тыва от 31 декабря 2003 г. № 95 ВХ-</w:t>
      </w:r>
      <w:proofErr w:type="gramStart"/>
      <w:r w:rsidRPr="001E24AC">
        <w:rPr>
          <w:sz w:val="28"/>
          <w:szCs w:val="28"/>
          <w:lang w:val="en-US"/>
        </w:rPr>
        <w:t>I</w:t>
      </w:r>
      <w:proofErr w:type="gramEnd"/>
      <w:r w:rsidRPr="001E24AC">
        <w:rPr>
          <w:sz w:val="28"/>
          <w:szCs w:val="28"/>
        </w:rPr>
        <w:t xml:space="preserve"> «О Правительстве Республики Тыва»</w:t>
      </w:r>
      <w:r w:rsidRPr="001E24AC">
        <w:rPr>
          <w:sz w:val="28"/>
          <w:szCs w:val="28"/>
          <w:shd w:val="clear" w:color="auto" w:fill="FFFFFF"/>
        </w:rPr>
        <w:t xml:space="preserve">, а также </w:t>
      </w:r>
      <w:r w:rsidRPr="001E24AC">
        <w:rPr>
          <w:sz w:val="28"/>
          <w:szCs w:val="28"/>
        </w:rPr>
        <w:t>подпунктами 23 и 25 Регламента Правительства Республики Тыва, утвержденного постановлением Пр</w:t>
      </w:r>
      <w:r w:rsidRPr="001E24AC">
        <w:rPr>
          <w:sz w:val="28"/>
          <w:szCs w:val="28"/>
        </w:rPr>
        <w:t>а</w:t>
      </w:r>
      <w:r w:rsidRPr="001E24AC">
        <w:rPr>
          <w:sz w:val="28"/>
          <w:szCs w:val="28"/>
        </w:rPr>
        <w:t>вительства Республики Тыва от 16 июня 2008 г. № 381:</w:t>
      </w:r>
    </w:p>
    <w:p w:rsidR="00037BAF" w:rsidRPr="001E24AC" w:rsidRDefault="00037BAF" w:rsidP="00274B98">
      <w:pPr>
        <w:spacing w:line="360" w:lineRule="atLeast"/>
        <w:ind w:firstLine="709"/>
        <w:jc w:val="both"/>
        <w:rPr>
          <w:spacing w:val="2"/>
          <w:sz w:val="28"/>
          <w:szCs w:val="28"/>
        </w:rPr>
      </w:pPr>
    </w:p>
    <w:p w:rsidR="00037BAF" w:rsidRPr="001E24AC" w:rsidRDefault="00037BAF" w:rsidP="00274B98">
      <w:pPr>
        <w:spacing w:line="360" w:lineRule="atLeast"/>
        <w:ind w:firstLine="709"/>
        <w:jc w:val="both"/>
        <w:rPr>
          <w:spacing w:val="2"/>
          <w:sz w:val="28"/>
          <w:szCs w:val="28"/>
        </w:rPr>
      </w:pPr>
      <w:r w:rsidRPr="001E24AC">
        <w:rPr>
          <w:spacing w:val="2"/>
          <w:sz w:val="28"/>
          <w:szCs w:val="28"/>
        </w:rPr>
        <w:t>1. Утвердить прилагаемый Примерный план работы Правительства Респу</w:t>
      </w:r>
      <w:r w:rsidRPr="001E24AC">
        <w:rPr>
          <w:spacing w:val="2"/>
          <w:sz w:val="28"/>
          <w:szCs w:val="28"/>
        </w:rPr>
        <w:t>б</w:t>
      </w:r>
      <w:r w:rsidRPr="001E24AC">
        <w:rPr>
          <w:spacing w:val="2"/>
          <w:sz w:val="28"/>
          <w:szCs w:val="28"/>
        </w:rPr>
        <w:t>лики Тыва на 2019 год (далее – Примерный план).</w:t>
      </w:r>
    </w:p>
    <w:p w:rsidR="00037BAF" w:rsidRPr="001E24AC" w:rsidRDefault="00037BAF" w:rsidP="00274B98">
      <w:pPr>
        <w:spacing w:line="360" w:lineRule="atLeast"/>
        <w:ind w:firstLine="709"/>
        <w:jc w:val="both"/>
        <w:rPr>
          <w:spacing w:val="2"/>
          <w:sz w:val="28"/>
          <w:szCs w:val="28"/>
        </w:rPr>
      </w:pPr>
      <w:r w:rsidRPr="001E24AC">
        <w:rPr>
          <w:spacing w:val="2"/>
          <w:sz w:val="28"/>
          <w:szCs w:val="28"/>
        </w:rPr>
        <w:t>2. Органам исполнительной власти Республики Тыва, администрациям м</w:t>
      </w:r>
      <w:r w:rsidRPr="001E24AC">
        <w:rPr>
          <w:spacing w:val="2"/>
          <w:sz w:val="28"/>
          <w:szCs w:val="28"/>
        </w:rPr>
        <w:t>у</w:t>
      </w:r>
      <w:r w:rsidRPr="001E24AC">
        <w:rPr>
          <w:spacing w:val="2"/>
          <w:sz w:val="28"/>
          <w:szCs w:val="28"/>
        </w:rPr>
        <w:t xml:space="preserve">ниципальных районов и городских округов Республики Тыва (по согласованию) обеспечить исполнение мероприятий Примерного плана в установленные сроки и ежемесячное представление информации об </w:t>
      </w:r>
      <w:r w:rsidR="00002F1A">
        <w:rPr>
          <w:spacing w:val="2"/>
          <w:sz w:val="28"/>
          <w:szCs w:val="28"/>
        </w:rPr>
        <w:t xml:space="preserve">их </w:t>
      </w:r>
      <w:r w:rsidRPr="001E24AC">
        <w:rPr>
          <w:spacing w:val="2"/>
          <w:sz w:val="28"/>
          <w:szCs w:val="28"/>
        </w:rPr>
        <w:t>исполнении в департамент орган</w:t>
      </w:r>
      <w:r w:rsidRPr="001E24AC">
        <w:rPr>
          <w:spacing w:val="2"/>
          <w:sz w:val="28"/>
          <w:szCs w:val="28"/>
        </w:rPr>
        <w:t>и</w:t>
      </w:r>
      <w:r w:rsidRPr="001E24AC">
        <w:rPr>
          <w:spacing w:val="2"/>
          <w:sz w:val="28"/>
          <w:szCs w:val="28"/>
        </w:rPr>
        <w:t>зационного и документационного обеспечения Администрации Главы Республики Тыва и Аппарат Правительства Республики Тыва.</w:t>
      </w:r>
    </w:p>
    <w:p w:rsidR="00037BAF" w:rsidRPr="001E24AC" w:rsidRDefault="00037BAF" w:rsidP="00274B98">
      <w:pPr>
        <w:spacing w:line="360" w:lineRule="atLeast"/>
        <w:ind w:firstLine="709"/>
        <w:jc w:val="both"/>
        <w:rPr>
          <w:spacing w:val="2"/>
          <w:sz w:val="28"/>
          <w:szCs w:val="28"/>
        </w:rPr>
      </w:pPr>
      <w:r w:rsidRPr="001E24AC">
        <w:rPr>
          <w:spacing w:val="2"/>
          <w:sz w:val="28"/>
          <w:szCs w:val="28"/>
        </w:rPr>
        <w:t>3. Органам исполнительной власти Республики Тыва до 1 октября 2019 г</w:t>
      </w:r>
      <w:r w:rsidR="00002F1A">
        <w:rPr>
          <w:spacing w:val="2"/>
          <w:sz w:val="28"/>
          <w:szCs w:val="28"/>
        </w:rPr>
        <w:t>.</w:t>
      </w:r>
      <w:r w:rsidRPr="001E24AC">
        <w:rPr>
          <w:spacing w:val="2"/>
          <w:sz w:val="28"/>
          <w:szCs w:val="28"/>
        </w:rPr>
        <w:t xml:space="preserve"> представить в департамент организационного и документационного обеспечения Администрации Главы Республики Тыва и Аппарат Правительства Республики Тыва предложения в Примерный план работы Правительства Республики Тыва на 2020 год.</w:t>
      </w:r>
    </w:p>
    <w:p w:rsidR="00037BAF" w:rsidRPr="001E24AC" w:rsidRDefault="00037BAF" w:rsidP="00274B98">
      <w:pPr>
        <w:spacing w:line="360" w:lineRule="atLeast"/>
        <w:ind w:firstLine="709"/>
        <w:jc w:val="both"/>
        <w:rPr>
          <w:spacing w:val="2"/>
          <w:sz w:val="28"/>
          <w:szCs w:val="28"/>
        </w:rPr>
      </w:pPr>
      <w:r w:rsidRPr="001E24AC">
        <w:rPr>
          <w:spacing w:val="2"/>
          <w:sz w:val="28"/>
          <w:szCs w:val="28"/>
        </w:rPr>
        <w:t xml:space="preserve">4. </w:t>
      </w:r>
      <w:proofErr w:type="gramStart"/>
      <w:r w:rsidRPr="001E24AC">
        <w:rPr>
          <w:spacing w:val="2"/>
          <w:sz w:val="28"/>
          <w:szCs w:val="28"/>
        </w:rPr>
        <w:t>Контроль за</w:t>
      </w:r>
      <w:proofErr w:type="gramEnd"/>
      <w:r w:rsidRPr="001E24AC">
        <w:rPr>
          <w:spacing w:val="2"/>
          <w:sz w:val="28"/>
          <w:szCs w:val="28"/>
        </w:rPr>
        <w:t xml:space="preserve"> исполнением настоящего распоряжения </w:t>
      </w:r>
      <w:r w:rsidR="00002F1A">
        <w:rPr>
          <w:spacing w:val="2"/>
          <w:sz w:val="28"/>
          <w:szCs w:val="28"/>
        </w:rPr>
        <w:t>оставляю за собой.</w:t>
      </w:r>
    </w:p>
    <w:p w:rsidR="00037BAF" w:rsidRPr="001E24AC" w:rsidRDefault="00037BAF" w:rsidP="00037BAF">
      <w:pPr>
        <w:jc w:val="both"/>
        <w:rPr>
          <w:spacing w:val="2"/>
          <w:sz w:val="28"/>
          <w:szCs w:val="28"/>
        </w:rPr>
      </w:pPr>
    </w:p>
    <w:p w:rsidR="00274B98" w:rsidRDefault="00274B98" w:rsidP="00037BAF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Заместитель Председателя </w:t>
      </w:r>
    </w:p>
    <w:p w:rsidR="00037BAF" w:rsidRPr="001E24AC" w:rsidRDefault="00274B98" w:rsidP="00002F1A">
      <w:pPr>
        <w:jc w:val="both"/>
        <w:rPr>
          <w:b/>
        </w:rPr>
      </w:pPr>
      <w:r>
        <w:rPr>
          <w:spacing w:val="2"/>
          <w:sz w:val="28"/>
          <w:szCs w:val="28"/>
        </w:rPr>
        <w:t xml:space="preserve">Правительства Республики Тыва 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  А. </w:t>
      </w:r>
      <w:proofErr w:type="spellStart"/>
      <w:r>
        <w:rPr>
          <w:spacing w:val="2"/>
          <w:sz w:val="28"/>
          <w:szCs w:val="28"/>
        </w:rPr>
        <w:t>Дамба-Хуурак</w:t>
      </w:r>
      <w:proofErr w:type="spellEnd"/>
    </w:p>
    <w:p w:rsidR="00037BAF" w:rsidRPr="001E24AC" w:rsidRDefault="00037BAF" w:rsidP="00037BAF">
      <w:pPr>
        <w:jc w:val="center"/>
        <w:rPr>
          <w:b/>
        </w:rPr>
        <w:sectPr w:rsidR="00037BAF" w:rsidRPr="001E24AC" w:rsidSect="00037B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74B98" w:rsidRDefault="00274B98" w:rsidP="00274B9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274B98" w:rsidRDefault="00274B98" w:rsidP="00274B9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037BAF" w:rsidRDefault="00274B98" w:rsidP="00274B98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Тыва </w:t>
      </w:r>
    </w:p>
    <w:p w:rsidR="00BF3152" w:rsidRPr="009E0EE1" w:rsidRDefault="009E0EE1" w:rsidP="009E0EE1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о</w:t>
      </w:r>
      <w:r w:rsidRPr="009E0EE1">
        <w:rPr>
          <w:bCs/>
          <w:sz w:val="28"/>
          <w:szCs w:val="28"/>
        </w:rPr>
        <w:t>т 11 декабря 2018 г. № 532-р</w:t>
      </w:r>
    </w:p>
    <w:p w:rsidR="00037BAF" w:rsidRPr="00274B98" w:rsidRDefault="00037BAF" w:rsidP="00037BAF">
      <w:pPr>
        <w:jc w:val="center"/>
        <w:rPr>
          <w:b/>
          <w:sz w:val="28"/>
          <w:szCs w:val="28"/>
        </w:rPr>
      </w:pPr>
      <w:r w:rsidRPr="00274B98">
        <w:rPr>
          <w:b/>
          <w:sz w:val="28"/>
          <w:szCs w:val="28"/>
        </w:rPr>
        <w:t>ПРИМЕРНЫЙ ПЛАН</w:t>
      </w:r>
    </w:p>
    <w:p w:rsidR="00037BAF" w:rsidRPr="00274B98" w:rsidRDefault="00037BAF" w:rsidP="00037BAF">
      <w:pPr>
        <w:jc w:val="center"/>
        <w:rPr>
          <w:sz w:val="28"/>
          <w:szCs w:val="28"/>
        </w:rPr>
      </w:pPr>
      <w:r w:rsidRPr="00274B98">
        <w:rPr>
          <w:sz w:val="28"/>
          <w:szCs w:val="28"/>
        </w:rPr>
        <w:t>работы Правительства Республики Тыва на 2019 год</w:t>
      </w:r>
    </w:p>
    <w:p w:rsidR="00037BAF" w:rsidRPr="00B26962" w:rsidRDefault="00037BAF" w:rsidP="00B26962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4963"/>
        <w:gridCol w:w="4110"/>
        <w:gridCol w:w="6096"/>
      </w:tblGrid>
      <w:tr w:rsidR="00037BAF" w:rsidRPr="00B26962" w:rsidTr="00274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jc w:val="center"/>
            </w:pPr>
            <w:r w:rsidRPr="00B26962">
              <w:t xml:space="preserve">№ </w:t>
            </w:r>
          </w:p>
          <w:p w:rsidR="00037BAF" w:rsidRPr="00B26962" w:rsidRDefault="00037BAF" w:rsidP="00B26962">
            <w:pPr>
              <w:jc w:val="center"/>
            </w:pPr>
            <w:proofErr w:type="spellStart"/>
            <w:proofErr w:type="gramStart"/>
            <w:r w:rsidRPr="00B26962">
              <w:t>п</w:t>
            </w:r>
            <w:proofErr w:type="spellEnd"/>
            <w:proofErr w:type="gramEnd"/>
            <w:r w:rsidRPr="00B26962">
              <w:t>/</w:t>
            </w:r>
            <w:proofErr w:type="spellStart"/>
            <w:r w:rsidRPr="00B26962">
              <w:t>п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jc w:val="center"/>
            </w:pPr>
            <w:r w:rsidRPr="00B26962">
              <w:t>Наименование вопрос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jc w:val="center"/>
            </w:pPr>
            <w:r w:rsidRPr="00B26962">
              <w:t xml:space="preserve">Органы исполнительной власти </w:t>
            </w:r>
          </w:p>
          <w:p w:rsidR="00037BAF" w:rsidRPr="00B26962" w:rsidRDefault="00037BAF" w:rsidP="00B26962">
            <w:pPr>
              <w:jc w:val="center"/>
            </w:pPr>
            <w:r w:rsidRPr="00B26962">
              <w:t>Республики Тыва, ответственные за подготовку вопрос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jc w:val="center"/>
            </w:pPr>
            <w:r w:rsidRPr="00B26962">
              <w:t>Обоснование включения вопроса</w:t>
            </w:r>
          </w:p>
        </w:tc>
      </w:tr>
      <w:tr w:rsidR="005F1B37" w:rsidRPr="00B26962" w:rsidTr="00274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B26962">
            <w:pPr>
              <w:jc w:val="center"/>
            </w:pPr>
            <w: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B26962">
            <w:pPr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B2696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B26962">
            <w:pPr>
              <w:jc w:val="center"/>
            </w:pPr>
            <w:r>
              <w:t>4</w:t>
            </w:r>
          </w:p>
        </w:tc>
      </w:tr>
      <w:tr w:rsidR="00037BAF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/>
          <w:p w:rsidR="00037BAF" w:rsidRPr="00B26962" w:rsidRDefault="00037BAF" w:rsidP="00B26962">
            <w:pPr>
              <w:jc w:val="center"/>
            </w:pPr>
            <w:r w:rsidRPr="00B26962">
              <w:rPr>
                <w:b/>
                <w:lang w:val="en-US"/>
              </w:rPr>
              <w:t>I</w:t>
            </w:r>
            <w:r w:rsidRPr="00B26962">
              <w:rPr>
                <w:b/>
              </w:rPr>
              <w:t>. Законопроекты, выносимые на заседания Правительства Республики Тыва</w:t>
            </w:r>
          </w:p>
        </w:tc>
      </w:tr>
      <w:tr w:rsidR="00037BAF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февраль</w:t>
            </w:r>
          </w:p>
        </w:tc>
      </w:tr>
      <w:tr w:rsidR="00037BAF" w:rsidRPr="00B26962" w:rsidTr="00274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4963" w:type="dxa"/>
          </w:tcPr>
          <w:p w:rsidR="00037BAF" w:rsidRPr="00B26962" w:rsidRDefault="00037BAF" w:rsidP="00B26962">
            <w:r w:rsidRPr="00B26962">
              <w:t>О</w:t>
            </w:r>
            <w:r w:rsidR="00BF3152" w:rsidRPr="00B26962">
              <w:t xml:space="preserve"> проекте закона Республики Тыва «О</w:t>
            </w:r>
            <w:r w:rsidRPr="00B26962">
              <w:t xml:space="preserve"> внес</w:t>
            </w:r>
            <w:r w:rsidRPr="00B26962">
              <w:t>е</w:t>
            </w:r>
            <w:r w:rsidRPr="00B26962">
              <w:t>нии изменений в Закон Республики Тыва «Кодекс Республики Тыва об администр</w:t>
            </w:r>
            <w:r w:rsidRPr="00B26962">
              <w:t>а</w:t>
            </w:r>
            <w:r w:rsidRPr="00B26962">
              <w:t>тивных правонарушениях»</w:t>
            </w:r>
          </w:p>
        </w:tc>
        <w:tc>
          <w:tcPr>
            <w:tcW w:w="4110" w:type="dxa"/>
          </w:tcPr>
          <w:p w:rsidR="00037BAF" w:rsidRPr="00B26962" w:rsidRDefault="00037BAF" w:rsidP="00B26962">
            <w:r w:rsidRPr="00B26962">
              <w:t>Министерство юстиции Республики Тыва</w:t>
            </w:r>
          </w:p>
        </w:tc>
        <w:tc>
          <w:tcPr>
            <w:tcW w:w="6096" w:type="dxa"/>
          </w:tcPr>
          <w:p w:rsidR="00037BAF" w:rsidRPr="00B26962" w:rsidRDefault="00037BAF" w:rsidP="00B26962">
            <w:r w:rsidRPr="00B26962">
              <w:t>актуализация составов административных правонар</w:t>
            </w:r>
            <w:r w:rsidRPr="00B26962">
              <w:t>у</w:t>
            </w:r>
            <w:r w:rsidRPr="00B26962">
              <w:t>шений</w:t>
            </w:r>
          </w:p>
        </w:tc>
      </w:tr>
      <w:tr w:rsidR="00037BAF" w:rsidRPr="00B26962" w:rsidTr="00274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4963" w:type="dxa"/>
          </w:tcPr>
          <w:p w:rsidR="00037BAF" w:rsidRPr="00B26962" w:rsidRDefault="00037BAF" w:rsidP="005F1B37">
            <w:pPr>
              <w:autoSpaceDE w:val="0"/>
              <w:autoSpaceDN w:val="0"/>
              <w:adjustRightInd w:val="0"/>
            </w:pPr>
            <w:r w:rsidRPr="00B26962">
              <w:t>О</w:t>
            </w:r>
            <w:r w:rsidR="00BF3152" w:rsidRPr="00B26962">
              <w:t xml:space="preserve"> проекте закона Республики Тыва «О </w:t>
            </w:r>
            <w:r w:rsidRPr="00B26962">
              <w:t>внес</w:t>
            </w:r>
            <w:r w:rsidRPr="00B26962">
              <w:t>е</w:t>
            </w:r>
            <w:r w:rsidRPr="00B26962">
              <w:t>нии изменения в статью 4 Закона Республики Тыва «О порядке опубликования и вступл</w:t>
            </w:r>
            <w:r w:rsidRPr="00B26962">
              <w:t>е</w:t>
            </w:r>
            <w:r w:rsidRPr="00B26962">
              <w:t>ния в силу конституционных законов Респу</w:t>
            </w:r>
            <w:r w:rsidRPr="00B26962">
              <w:t>б</w:t>
            </w:r>
            <w:r w:rsidRPr="00B26962">
              <w:t xml:space="preserve">лики Тыва, законов Республики Тыва, иных нормативных правовых актов Республики Тыва» и статью 33 Закона Республики Тыва «О нормативных правовых актах Республики Тыва» </w:t>
            </w:r>
          </w:p>
        </w:tc>
        <w:tc>
          <w:tcPr>
            <w:tcW w:w="4110" w:type="dxa"/>
          </w:tcPr>
          <w:p w:rsidR="00037BAF" w:rsidRPr="00B26962" w:rsidRDefault="00037BAF" w:rsidP="00B26962">
            <w:r w:rsidRPr="00B26962">
              <w:t>Министерство юстиции Республики Тыва</w:t>
            </w:r>
          </w:p>
        </w:tc>
        <w:tc>
          <w:tcPr>
            <w:tcW w:w="6096" w:type="dxa"/>
          </w:tcPr>
          <w:p w:rsidR="00037BAF" w:rsidRPr="00B26962" w:rsidRDefault="00BF3152" w:rsidP="00B26962">
            <w:r w:rsidRPr="00B26962">
              <w:t>регулирование вопроса</w:t>
            </w:r>
            <w:r w:rsidR="00037BAF" w:rsidRPr="00B26962">
              <w:t xml:space="preserve"> вступлени</w:t>
            </w:r>
            <w:r w:rsidR="005F1B37">
              <w:t>я</w:t>
            </w:r>
            <w:r w:rsidR="00037BAF" w:rsidRPr="00B26962">
              <w:t xml:space="preserve"> в силу ведомстве</w:t>
            </w:r>
            <w:r w:rsidR="00037BAF" w:rsidRPr="00B26962">
              <w:t>н</w:t>
            </w:r>
            <w:r w:rsidR="00037BAF" w:rsidRPr="00B26962">
              <w:t>ных нормативно-правовых актов</w:t>
            </w:r>
          </w:p>
        </w:tc>
      </w:tr>
      <w:tr w:rsidR="00037BAF" w:rsidRPr="00B26962" w:rsidTr="00274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4963" w:type="dxa"/>
          </w:tcPr>
          <w:p w:rsidR="00037BAF" w:rsidRPr="00B26962" w:rsidRDefault="00037BAF" w:rsidP="00B26962">
            <w:r w:rsidRPr="00B26962">
              <w:t xml:space="preserve">О </w:t>
            </w:r>
            <w:r w:rsidR="00BF3152" w:rsidRPr="00B26962">
              <w:t>проекте конституционного закона Респу</w:t>
            </w:r>
            <w:r w:rsidR="00BF3152" w:rsidRPr="00B26962">
              <w:t>б</w:t>
            </w:r>
            <w:r w:rsidR="00BF3152" w:rsidRPr="00B26962">
              <w:t xml:space="preserve">лики Тыва «О </w:t>
            </w:r>
            <w:r w:rsidRPr="00B26962">
              <w:t>внесении изменения в статью 13 Конституционный закон Республики Тыва «О Правительстве Республики Тыва»</w:t>
            </w:r>
          </w:p>
        </w:tc>
        <w:tc>
          <w:tcPr>
            <w:tcW w:w="4110" w:type="dxa"/>
          </w:tcPr>
          <w:p w:rsidR="00037BAF" w:rsidRPr="00B26962" w:rsidRDefault="00037BAF" w:rsidP="00B26962">
            <w:r w:rsidRPr="00B26962">
              <w:t>Министерство юстиции Республики Тыва</w:t>
            </w:r>
          </w:p>
        </w:tc>
        <w:tc>
          <w:tcPr>
            <w:tcW w:w="6096" w:type="dxa"/>
          </w:tcPr>
          <w:p w:rsidR="00037BAF" w:rsidRPr="00B26962" w:rsidRDefault="00BF3152" w:rsidP="00B26962">
            <w:r w:rsidRPr="00B26962">
              <w:t xml:space="preserve">регулирование </w:t>
            </w:r>
            <w:proofErr w:type="gramStart"/>
            <w:r w:rsidRPr="00B26962">
              <w:t xml:space="preserve">вопроса </w:t>
            </w:r>
            <w:r w:rsidR="00037BAF" w:rsidRPr="00B26962">
              <w:t>разграничени</w:t>
            </w:r>
            <w:r w:rsidRPr="00B26962">
              <w:t>я</w:t>
            </w:r>
            <w:r w:rsidR="00037BAF" w:rsidRPr="00B26962">
              <w:t xml:space="preserve"> полномочий  Правительства Республики</w:t>
            </w:r>
            <w:proofErr w:type="gramEnd"/>
            <w:r w:rsidR="00037BAF" w:rsidRPr="00B26962">
              <w:t xml:space="preserve"> Тыва и органов исполн</w:t>
            </w:r>
            <w:r w:rsidR="00037BAF" w:rsidRPr="00B26962">
              <w:t>и</w:t>
            </w:r>
            <w:r w:rsidR="00037BAF" w:rsidRPr="00B26962">
              <w:t>тельной власти Республики Тыва</w:t>
            </w:r>
          </w:p>
        </w:tc>
      </w:tr>
    </w:tbl>
    <w:p w:rsidR="00B26962" w:rsidRDefault="00B26962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4963"/>
        <w:gridCol w:w="4110"/>
        <w:gridCol w:w="6096"/>
      </w:tblGrid>
      <w:tr w:rsidR="005F1B37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4</w:t>
            </w:r>
          </w:p>
        </w:tc>
      </w:tr>
      <w:tr w:rsidR="00037BAF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март</w:t>
            </w:r>
          </w:p>
        </w:tc>
      </w:tr>
      <w:tr w:rsidR="00037BAF" w:rsidRPr="00B26962" w:rsidTr="00274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4963" w:type="dxa"/>
          </w:tcPr>
          <w:p w:rsidR="00037BAF" w:rsidRPr="00B26962" w:rsidRDefault="00037BAF" w:rsidP="00B26962">
            <w:pPr>
              <w:autoSpaceDE w:val="0"/>
              <w:autoSpaceDN w:val="0"/>
              <w:adjustRightInd w:val="0"/>
            </w:pPr>
            <w:r w:rsidRPr="00B26962">
              <w:t>О</w:t>
            </w:r>
            <w:r w:rsidR="00BF3152" w:rsidRPr="00B26962">
              <w:t xml:space="preserve"> проекте конституционного закона Респу</w:t>
            </w:r>
            <w:r w:rsidR="00BF3152" w:rsidRPr="00B26962">
              <w:t>б</w:t>
            </w:r>
            <w:r w:rsidR="00BF3152" w:rsidRPr="00B26962">
              <w:t xml:space="preserve">лики Тыва «О </w:t>
            </w:r>
            <w:r w:rsidRPr="00B26962">
              <w:t>внесении изменений в Конст</w:t>
            </w:r>
            <w:r w:rsidRPr="00B26962">
              <w:t>и</w:t>
            </w:r>
            <w:r w:rsidRPr="00B26962">
              <w:t>туционный за</w:t>
            </w:r>
            <w:r w:rsidR="00BF3152" w:rsidRPr="00B26962">
              <w:t xml:space="preserve">кон Республики Тыва </w:t>
            </w:r>
            <w:r w:rsidRPr="00B26962">
              <w:t>«О мир</w:t>
            </w:r>
            <w:r w:rsidRPr="00B26962">
              <w:t>о</w:t>
            </w:r>
            <w:r w:rsidRPr="00B26962">
              <w:t>вых судьях в Республике Тыва»</w:t>
            </w:r>
          </w:p>
        </w:tc>
        <w:tc>
          <w:tcPr>
            <w:tcW w:w="4110" w:type="dxa"/>
          </w:tcPr>
          <w:p w:rsidR="00037BAF" w:rsidRPr="00B26962" w:rsidRDefault="00037BAF" w:rsidP="00B26962">
            <w:r w:rsidRPr="00B26962">
              <w:t>Министерство юстиции Республики Тыва</w:t>
            </w:r>
          </w:p>
        </w:tc>
        <w:tc>
          <w:tcPr>
            <w:tcW w:w="6096" w:type="dxa"/>
          </w:tcPr>
          <w:p w:rsidR="00037BAF" w:rsidRPr="00B26962" w:rsidRDefault="00037BAF" w:rsidP="00B26962">
            <w:pPr>
              <w:autoSpaceDE w:val="0"/>
              <w:autoSpaceDN w:val="0"/>
              <w:adjustRightInd w:val="0"/>
            </w:pPr>
            <w:r w:rsidRPr="00B26962">
              <w:t>приведение в соответствие с изменениями, внесе</w:t>
            </w:r>
            <w:r w:rsidR="00BF3152" w:rsidRPr="00B26962">
              <w:t xml:space="preserve">нными в Федеральный закон от 17 декабря 1998 г. № 188-ФЗ </w:t>
            </w:r>
            <w:r w:rsidR="005F1B37">
              <w:t xml:space="preserve"> </w:t>
            </w:r>
            <w:r w:rsidR="00BF3152" w:rsidRPr="00B26962">
              <w:t>«</w:t>
            </w:r>
            <w:r w:rsidRPr="00B26962">
              <w:t>О мировы</w:t>
            </w:r>
            <w:r w:rsidR="00BF3152" w:rsidRPr="00B26962">
              <w:t>х судьях в Российской Федерации»</w:t>
            </w:r>
            <w:r w:rsidRPr="00B26962">
              <w:t xml:space="preserve"> в части организации работы аппарата судебного участка мир</w:t>
            </w:r>
            <w:r w:rsidRPr="00B26962">
              <w:t>о</w:t>
            </w:r>
            <w:r w:rsidRPr="00B26962">
              <w:t>вого судьи, а также материально-технического обесп</w:t>
            </w:r>
            <w:r w:rsidRPr="00B26962">
              <w:t>е</w:t>
            </w:r>
            <w:r w:rsidRPr="00B26962">
              <w:t>чения деятельности мировых судей Республики Тыва</w:t>
            </w:r>
          </w:p>
        </w:tc>
      </w:tr>
      <w:tr w:rsidR="00037BAF" w:rsidRPr="00B26962" w:rsidTr="00274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4963" w:type="dxa"/>
          </w:tcPr>
          <w:p w:rsidR="00037BAF" w:rsidRPr="00B26962" w:rsidRDefault="00037BAF" w:rsidP="00B26962">
            <w:pPr>
              <w:autoSpaceDE w:val="0"/>
              <w:autoSpaceDN w:val="0"/>
              <w:adjustRightInd w:val="0"/>
            </w:pPr>
            <w:r w:rsidRPr="00B26962">
              <w:t>О</w:t>
            </w:r>
            <w:r w:rsidR="00BF3152" w:rsidRPr="00B26962">
              <w:t xml:space="preserve"> проекте закона Республики Тыва «О </w:t>
            </w:r>
            <w:r w:rsidRPr="00B26962">
              <w:t>мун</w:t>
            </w:r>
            <w:r w:rsidRPr="00B26962">
              <w:t>и</w:t>
            </w:r>
            <w:r w:rsidRPr="00B26962">
              <w:t>ципальной милиции в Республике Тыва</w:t>
            </w:r>
            <w:r w:rsidR="00BF3152" w:rsidRPr="00B26962">
              <w:t>»</w:t>
            </w:r>
          </w:p>
        </w:tc>
        <w:tc>
          <w:tcPr>
            <w:tcW w:w="4110" w:type="dxa"/>
          </w:tcPr>
          <w:p w:rsidR="00037BAF" w:rsidRPr="00B26962" w:rsidRDefault="00037BAF" w:rsidP="00B26962">
            <w:r w:rsidRPr="00B26962">
              <w:t>Министерство юстиции Республики Тыва</w:t>
            </w:r>
          </w:p>
        </w:tc>
        <w:tc>
          <w:tcPr>
            <w:tcW w:w="6096" w:type="dxa"/>
          </w:tcPr>
          <w:p w:rsidR="00037BAF" w:rsidRPr="00B26962" w:rsidRDefault="00BF3152" w:rsidP="00B26962">
            <w:pPr>
              <w:autoSpaceDE w:val="0"/>
              <w:autoSpaceDN w:val="0"/>
              <w:adjustRightInd w:val="0"/>
            </w:pPr>
            <w:r w:rsidRPr="00B26962">
              <w:t>у</w:t>
            </w:r>
            <w:r w:rsidR="00037BAF" w:rsidRPr="00B26962">
              <w:t>становление правовых основ создания подразделений муниципальной милиции в муниципальных образован</w:t>
            </w:r>
            <w:r w:rsidR="00037BAF" w:rsidRPr="00B26962">
              <w:t>и</w:t>
            </w:r>
            <w:r w:rsidR="00037BAF" w:rsidRPr="00B26962">
              <w:t>ях Республики Тыва</w:t>
            </w:r>
          </w:p>
        </w:tc>
      </w:tr>
      <w:tr w:rsidR="00037BAF" w:rsidRPr="00B26962" w:rsidTr="00274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jc w:val="both"/>
            </w:pPr>
            <w:r w:rsidRPr="00B26962">
              <w:t xml:space="preserve">О </w:t>
            </w:r>
            <w:r w:rsidR="00BF3152" w:rsidRPr="00B26962">
              <w:t xml:space="preserve">проекте закона Республики Тыва «О </w:t>
            </w:r>
            <w:r w:rsidRPr="00B26962">
              <w:t>внес</w:t>
            </w:r>
            <w:r w:rsidRPr="00B26962">
              <w:t>е</w:t>
            </w:r>
            <w:r w:rsidRPr="00B26962">
              <w:t>нии изменений в Закон Республики Тыва «О государственной молодежной политике в Республике Тыв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 xml:space="preserve">Министерство по делам молодежи и спорта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5F1B37" w:rsidP="00B26962">
            <w:pPr>
              <w:jc w:val="both"/>
            </w:pPr>
            <w:proofErr w:type="gramStart"/>
            <w:r>
              <w:rPr>
                <w:spacing w:val="2"/>
              </w:rPr>
              <w:t>во исполнение У</w:t>
            </w:r>
            <w:r w:rsidR="00037BAF" w:rsidRPr="00B26962">
              <w:rPr>
                <w:spacing w:val="2"/>
              </w:rPr>
              <w:t>каз</w:t>
            </w:r>
            <w:r w:rsidR="00BF3152" w:rsidRPr="00B26962">
              <w:rPr>
                <w:spacing w:val="2"/>
              </w:rPr>
              <w:t>а</w:t>
            </w:r>
            <w:r w:rsidR="00037BAF" w:rsidRPr="00B26962">
              <w:rPr>
                <w:spacing w:val="2"/>
              </w:rPr>
              <w:t xml:space="preserve"> Президента Российской Федер</w:t>
            </w:r>
            <w:r w:rsidR="00037BAF" w:rsidRPr="00B26962">
              <w:rPr>
                <w:spacing w:val="2"/>
              </w:rPr>
              <w:t>а</w:t>
            </w:r>
            <w:r w:rsidR="00037BAF" w:rsidRPr="00B26962">
              <w:rPr>
                <w:spacing w:val="2"/>
              </w:rPr>
              <w:t>ции от 7 мая 2018 г. № 204 «О национальных целях и стратегических задачах развития Российской Федер</w:t>
            </w:r>
            <w:r w:rsidR="00037BAF" w:rsidRPr="00B26962">
              <w:rPr>
                <w:spacing w:val="2"/>
              </w:rPr>
              <w:t>а</w:t>
            </w:r>
            <w:r w:rsidR="00037BAF" w:rsidRPr="00B26962">
              <w:rPr>
                <w:spacing w:val="2"/>
              </w:rPr>
              <w:t>ции на период до 2024 года»</w:t>
            </w:r>
            <w:r w:rsidR="00BF3152" w:rsidRPr="00B26962">
              <w:rPr>
                <w:spacing w:val="2"/>
              </w:rPr>
              <w:t>, п</w:t>
            </w:r>
            <w:r w:rsidR="00037BAF" w:rsidRPr="00B26962">
              <w:rPr>
                <w:shd w:val="clear" w:color="auto" w:fill="FFFFFF"/>
              </w:rPr>
              <w:t>остановлени</w:t>
            </w:r>
            <w:r w:rsidR="00BF3152" w:rsidRPr="00B26962">
              <w:rPr>
                <w:shd w:val="clear" w:color="auto" w:fill="FFFFFF"/>
              </w:rPr>
              <w:t>я</w:t>
            </w:r>
            <w:r w:rsidR="00037BAF" w:rsidRPr="00B26962">
              <w:rPr>
                <w:shd w:val="clear" w:color="auto" w:fill="FFFFFF"/>
              </w:rPr>
              <w:t xml:space="preserve"> Прав</w:t>
            </w:r>
            <w:r w:rsidR="00037BAF" w:rsidRPr="00B26962">
              <w:rPr>
                <w:shd w:val="clear" w:color="auto" w:fill="FFFFFF"/>
              </w:rPr>
              <w:t>и</w:t>
            </w:r>
            <w:r w:rsidR="00037BAF" w:rsidRPr="00B26962">
              <w:rPr>
                <w:shd w:val="clear" w:color="auto" w:fill="FFFFFF"/>
              </w:rPr>
              <w:t>тельства Республики Тыва от 9 января 2018 г. № 45 «Об утверждении плана мероприятий по реализации Посл</w:t>
            </w:r>
            <w:r w:rsidR="00037BAF" w:rsidRPr="00B26962">
              <w:rPr>
                <w:shd w:val="clear" w:color="auto" w:fill="FFFFFF"/>
              </w:rPr>
              <w:t>а</w:t>
            </w:r>
            <w:r w:rsidR="00037BAF" w:rsidRPr="00B26962">
              <w:rPr>
                <w:shd w:val="clear" w:color="auto" w:fill="FFFFFF"/>
              </w:rPr>
              <w:t>ния Главы Республики Тыва Верховному Хуралу (па</w:t>
            </w:r>
            <w:r w:rsidR="00037BAF" w:rsidRPr="00B26962">
              <w:rPr>
                <w:shd w:val="clear" w:color="auto" w:fill="FFFFFF"/>
              </w:rPr>
              <w:t>р</w:t>
            </w:r>
            <w:r w:rsidR="00037BAF" w:rsidRPr="00B26962">
              <w:rPr>
                <w:shd w:val="clear" w:color="auto" w:fill="FFFFFF"/>
              </w:rPr>
              <w:t>ламенту) Республики Тыва о положении дел в республ</w:t>
            </w:r>
            <w:r w:rsidR="00037BAF" w:rsidRPr="00B26962">
              <w:rPr>
                <w:shd w:val="clear" w:color="auto" w:fill="FFFFFF"/>
              </w:rPr>
              <w:t>и</w:t>
            </w:r>
            <w:r w:rsidR="00037BAF" w:rsidRPr="00B26962">
              <w:rPr>
                <w:shd w:val="clear" w:color="auto" w:fill="FFFFFF"/>
              </w:rPr>
              <w:t>ке и внутренней политике на</w:t>
            </w:r>
            <w:proofErr w:type="gramEnd"/>
            <w:r w:rsidR="00037BAF" w:rsidRPr="00B26962">
              <w:rPr>
                <w:shd w:val="clear" w:color="auto" w:fill="FFFFFF"/>
              </w:rPr>
              <w:t xml:space="preserve"> 2018 г.» «2018 год – старт территориальному развития. Тува 2030» от 12 декабря 2017 г.</w:t>
            </w:r>
            <w:r w:rsidR="00BF3152" w:rsidRPr="00B26962">
              <w:rPr>
                <w:shd w:val="clear" w:color="auto" w:fill="FFFFFF"/>
              </w:rPr>
              <w:t>»</w:t>
            </w:r>
          </w:p>
        </w:tc>
      </w:tr>
      <w:tr w:rsidR="00037BAF" w:rsidRPr="00B26962" w:rsidTr="00274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jc w:val="both"/>
            </w:pPr>
            <w:r w:rsidRPr="00B26962">
              <w:t>О</w:t>
            </w:r>
            <w:r w:rsidR="00BF3152" w:rsidRPr="00B26962">
              <w:t xml:space="preserve"> проекте закона Республики Тыва «О </w:t>
            </w:r>
            <w:r w:rsidRPr="00B26962">
              <w:t>внес</w:t>
            </w:r>
            <w:r w:rsidRPr="00B26962">
              <w:t>е</w:t>
            </w:r>
            <w:r w:rsidRPr="00B26962">
              <w:t>нии изменений в Закон Республики Тыва «О физической культуре и спорт</w:t>
            </w:r>
            <w:r w:rsidR="00BF3152" w:rsidRPr="00B26962">
              <w:t>е</w:t>
            </w:r>
            <w:r w:rsidRPr="00B26962">
              <w:t xml:space="preserve"> в Республике Тыв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по делам молодежи и спорт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proofErr w:type="gramStart"/>
            <w:r w:rsidRPr="00B26962">
              <w:rPr>
                <w:spacing w:val="2"/>
              </w:rPr>
              <w:t xml:space="preserve">во исполнение </w:t>
            </w:r>
            <w:r w:rsidR="005F1B37">
              <w:rPr>
                <w:spacing w:val="2"/>
              </w:rPr>
              <w:t>У</w:t>
            </w:r>
            <w:r w:rsidRPr="00B26962">
              <w:rPr>
                <w:spacing w:val="2"/>
              </w:rPr>
              <w:t>каз</w:t>
            </w:r>
            <w:r w:rsidR="00BF3152" w:rsidRPr="00B26962">
              <w:rPr>
                <w:spacing w:val="2"/>
              </w:rPr>
              <w:t>а</w:t>
            </w:r>
            <w:r w:rsidRPr="00B26962">
              <w:rPr>
                <w:spacing w:val="2"/>
              </w:rPr>
              <w:t xml:space="preserve"> Президента Российской Федер</w:t>
            </w:r>
            <w:r w:rsidRPr="00B26962">
              <w:rPr>
                <w:spacing w:val="2"/>
              </w:rPr>
              <w:t>а</w:t>
            </w:r>
            <w:r w:rsidRPr="00B26962">
              <w:rPr>
                <w:spacing w:val="2"/>
              </w:rPr>
              <w:t>ции от 7 мая 2018 г. № 204 «О национальных целях и стратегических задачах развития Российской Федер</w:t>
            </w:r>
            <w:r w:rsidRPr="00B26962">
              <w:rPr>
                <w:spacing w:val="2"/>
              </w:rPr>
              <w:t>а</w:t>
            </w:r>
            <w:r w:rsidRPr="00B26962">
              <w:rPr>
                <w:spacing w:val="2"/>
              </w:rPr>
              <w:t>ции на период до 2024 года»</w:t>
            </w:r>
            <w:r w:rsidR="00BF3152" w:rsidRPr="00B26962">
              <w:rPr>
                <w:spacing w:val="2"/>
              </w:rPr>
              <w:t>, п</w:t>
            </w:r>
            <w:r w:rsidRPr="00B26962">
              <w:rPr>
                <w:shd w:val="clear" w:color="auto" w:fill="FFFFFF"/>
              </w:rPr>
              <w:t>остановлени</w:t>
            </w:r>
            <w:r w:rsidR="00BF3152" w:rsidRPr="00B26962">
              <w:rPr>
                <w:shd w:val="clear" w:color="auto" w:fill="FFFFFF"/>
              </w:rPr>
              <w:t>я</w:t>
            </w:r>
            <w:r w:rsidRPr="00B26962">
              <w:rPr>
                <w:shd w:val="clear" w:color="auto" w:fill="FFFFFF"/>
              </w:rPr>
              <w:t xml:space="preserve"> Прав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тельства Республики Тыва от 9 января 2018 г. № 45 «Об утверждении плана мероприятий по реализации Посл</w:t>
            </w:r>
            <w:r w:rsidRPr="00B26962">
              <w:rPr>
                <w:shd w:val="clear" w:color="auto" w:fill="FFFFFF"/>
              </w:rPr>
              <w:t>а</w:t>
            </w:r>
            <w:r w:rsidRPr="00B26962">
              <w:rPr>
                <w:shd w:val="clear" w:color="auto" w:fill="FFFFFF"/>
              </w:rPr>
              <w:t>ния Главы Республики Тыва Верховному Хуралу (па</w:t>
            </w:r>
            <w:r w:rsidRPr="00B26962">
              <w:rPr>
                <w:shd w:val="clear" w:color="auto" w:fill="FFFFFF"/>
              </w:rPr>
              <w:t>р</w:t>
            </w:r>
            <w:r w:rsidRPr="00B26962">
              <w:rPr>
                <w:shd w:val="clear" w:color="auto" w:fill="FFFFFF"/>
              </w:rPr>
              <w:t>ламенту) Республики Тыва о положении дел в республ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ке и внутренней политике на</w:t>
            </w:r>
            <w:proofErr w:type="gramEnd"/>
            <w:r w:rsidRPr="00B26962">
              <w:rPr>
                <w:shd w:val="clear" w:color="auto" w:fill="FFFFFF"/>
              </w:rPr>
              <w:t xml:space="preserve"> 2018 г.» «2018 год – старт территориальному развития. Тува 2030» от 12 декабря 2017 г.</w:t>
            </w:r>
            <w:r w:rsidR="00BF3152" w:rsidRPr="00B26962">
              <w:rPr>
                <w:shd w:val="clear" w:color="auto" w:fill="FFFFFF"/>
              </w:rPr>
              <w:t>»</w:t>
            </w:r>
          </w:p>
        </w:tc>
      </w:tr>
    </w:tbl>
    <w:p w:rsidR="00B26962" w:rsidRDefault="00B26962" w:rsidP="005F1B37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F1B37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4</w:t>
            </w:r>
          </w:p>
        </w:tc>
      </w:tr>
      <w:tr w:rsidR="00037BAF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5F1B37" w:rsidP="00B26962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037BAF" w:rsidRPr="00B26962">
              <w:rPr>
                <w:b/>
              </w:rPr>
              <w:t>прель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8C5A95" w:rsidP="00B26962">
            <w:r w:rsidRPr="00B26962">
              <w:t>О проекте з</w:t>
            </w:r>
            <w:r w:rsidR="00037BAF" w:rsidRPr="00B26962">
              <w:t>акона Республики Тыва  «О внесении изменений в Закон Республики Тыва «О респу</w:t>
            </w:r>
            <w:r w:rsidR="00037BAF" w:rsidRPr="00B26962">
              <w:t>б</w:t>
            </w:r>
            <w:r w:rsidR="00037BAF" w:rsidRPr="00B26962">
              <w:t>ликанском бюджете Республики Тыва  на 2019 год и на плановый период 2020 и 2021 годов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финансов Респу</w:t>
            </w:r>
            <w:r w:rsidRPr="00B26962">
              <w:t>б</w:t>
            </w:r>
            <w:r w:rsidRPr="00B26962">
              <w:t>лики Тыва</w:t>
            </w:r>
          </w:p>
          <w:p w:rsidR="00037BAF" w:rsidRPr="00B26962" w:rsidRDefault="00037BAF" w:rsidP="00B26962"/>
          <w:p w:rsidR="00037BAF" w:rsidRPr="00B26962" w:rsidRDefault="00037BAF" w:rsidP="00B26962">
            <w:pPr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в соответстви</w:t>
            </w:r>
            <w:r w:rsidR="008C5A95" w:rsidRPr="00B26962">
              <w:t xml:space="preserve">и с Законом Республики Тыва от </w:t>
            </w:r>
            <w:r w:rsidRPr="00B26962">
              <w:t>2</w:t>
            </w:r>
            <w:r w:rsidR="008C5A95" w:rsidRPr="00B26962">
              <w:t xml:space="preserve"> ноября </w:t>
            </w:r>
            <w:r w:rsidRPr="00B26962">
              <w:t>2010 г. № 39 ВХ-1 «О бюджетном процессе в Республ</w:t>
            </w:r>
            <w:r w:rsidRPr="00B26962">
              <w:t>и</w:t>
            </w:r>
            <w:r w:rsidRPr="00B26962">
              <w:t>ке Тыва» к полномочиям законодательных и исполн</w:t>
            </w:r>
            <w:r w:rsidRPr="00B26962">
              <w:t>и</w:t>
            </w:r>
            <w:r w:rsidRPr="00B26962">
              <w:t>тельных органов власти относится внесение и рассмо</w:t>
            </w:r>
            <w:r w:rsidRPr="00B26962">
              <w:t>т</w:t>
            </w:r>
            <w:r w:rsidRPr="00B26962">
              <w:t>рение проектов законов Республики Тыва о внесении изменений в законы о республиканском бюджете</w:t>
            </w:r>
          </w:p>
        </w:tc>
      </w:tr>
      <w:tr w:rsidR="00037BAF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май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pStyle w:val="af7"/>
              <w:ind w:left="0"/>
            </w:pPr>
            <w:r w:rsidRPr="00B26962">
              <w:t>О проекте закона Республики Тыва «Об испо</w:t>
            </w:r>
            <w:r w:rsidRPr="00B26962">
              <w:t>л</w:t>
            </w:r>
            <w:r w:rsidRPr="00B26962">
              <w:t>нении республиканского бюджета Республики Тыва за 2018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финансов Респу</w:t>
            </w:r>
            <w:r w:rsidRPr="00B26962">
              <w:t>б</w:t>
            </w:r>
            <w:r w:rsidRPr="00B26962">
              <w:t>лики Тыва</w:t>
            </w:r>
          </w:p>
          <w:p w:rsidR="00037BAF" w:rsidRPr="00B26962" w:rsidRDefault="00037BAF" w:rsidP="00B26962"/>
          <w:p w:rsidR="00037BAF" w:rsidRPr="00B26962" w:rsidRDefault="00037BAF" w:rsidP="00B26962">
            <w:pPr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в соответствии со статьей 264.5 Б</w:t>
            </w:r>
            <w:r w:rsidR="008C5A95" w:rsidRPr="00B26962">
              <w:t xml:space="preserve">юджетного кодекса Российской Федерации </w:t>
            </w:r>
            <w:r w:rsidRPr="00B26962">
              <w:t>годовой отчет об исполнении республиканского бюджета представляется в законод</w:t>
            </w:r>
            <w:r w:rsidRPr="00B26962">
              <w:t>а</w:t>
            </w:r>
            <w:r w:rsidRPr="00B26962">
              <w:t>тельный орган государственной власти субъекта Росси</w:t>
            </w:r>
            <w:r w:rsidRPr="00B26962">
              <w:t>й</w:t>
            </w:r>
            <w:r w:rsidRPr="00B26962">
              <w:t>ской Федерации не позднее 1 июня текущего года</w:t>
            </w:r>
          </w:p>
        </w:tc>
      </w:tr>
      <w:tr w:rsidR="00037BAF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октябрь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О проекте закона Республики Тыва «О внесении изменений в закон Республики Тыва «О респу</w:t>
            </w:r>
            <w:r w:rsidRPr="00B26962">
              <w:t>б</w:t>
            </w:r>
            <w:r w:rsidRPr="00B26962">
              <w:t>ликанском бюджете Республики Тыва на 2019 год и на плановый период 2020 и 2021 годов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финансов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8C5A95" w:rsidP="00B26962">
            <w:pPr>
              <w:jc w:val="both"/>
            </w:pPr>
            <w:r w:rsidRPr="00B26962">
              <w:t xml:space="preserve">Закон Республики Тыва от </w:t>
            </w:r>
            <w:r w:rsidR="00037BAF" w:rsidRPr="00B26962">
              <w:t>2</w:t>
            </w:r>
            <w:r w:rsidRPr="00B26962">
              <w:t xml:space="preserve"> ноября </w:t>
            </w:r>
            <w:r w:rsidR="00037BAF" w:rsidRPr="00B26962">
              <w:t>2010</w:t>
            </w:r>
            <w:r w:rsidRPr="00B26962">
              <w:t xml:space="preserve"> г.</w:t>
            </w:r>
            <w:r w:rsidR="00037BAF" w:rsidRPr="00B26962">
              <w:t xml:space="preserve"> № 39 ВХ-1 «О бюджетном процессе в Республике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pStyle w:val="af7"/>
              <w:ind w:left="0"/>
            </w:pPr>
            <w:r w:rsidRPr="00B26962">
              <w:t>О проекте закона Республики Тыва «О респу</w:t>
            </w:r>
            <w:r w:rsidRPr="00B26962">
              <w:t>б</w:t>
            </w:r>
            <w:r w:rsidRPr="00B26962">
              <w:t>ликанском бюджете Республики Тыва на 2020 год и на плановый период 2021 и 2022 годов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финансов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Закон Республики Тыва от 2</w:t>
            </w:r>
            <w:r w:rsidR="008C5A95" w:rsidRPr="00B26962">
              <w:t xml:space="preserve"> ноября </w:t>
            </w:r>
            <w:r w:rsidRPr="00B26962">
              <w:t>2010</w:t>
            </w:r>
            <w:r w:rsidR="008C5A95" w:rsidRPr="00B26962">
              <w:t xml:space="preserve"> г.</w:t>
            </w:r>
            <w:r w:rsidRPr="00B26962">
              <w:t xml:space="preserve"> № 39 ВХ-1 «О бюджетном процессе в Республике Тыва»</w:t>
            </w:r>
          </w:p>
        </w:tc>
      </w:tr>
      <w:tr w:rsidR="00037BAF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ноябрь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 xml:space="preserve">О </w:t>
            </w:r>
            <w:r w:rsidR="008C5A95" w:rsidRPr="00B26962">
              <w:t xml:space="preserve">проекте закона Республики Тыва «О </w:t>
            </w:r>
            <w:r w:rsidRPr="00B26962">
              <w:t>величине прожиточного минимума пенсионера в Респу</w:t>
            </w:r>
            <w:r w:rsidRPr="00B26962">
              <w:t>б</w:t>
            </w:r>
            <w:r w:rsidRPr="00B26962">
              <w:t>лике Тыва на 2019 год</w:t>
            </w:r>
            <w:r w:rsidR="008C5A95" w:rsidRPr="00B26962">
              <w:t>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труда и социал</w:t>
            </w:r>
            <w:r w:rsidRPr="00B26962">
              <w:t>ь</w:t>
            </w:r>
            <w:r w:rsidRPr="00B26962">
              <w:t>ной поли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26962">
              <w:rPr>
                <w:rFonts w:eastAsia="Calibri"/>
              </w:rPr>
              <w:t>Федеральный закон от 24 октября 1997 г</w:t>
            </w:r>
            <w:r w:rsidR="00EE4637" w:rsidRPr="00B26962">
              <w:rPr>
                <w:rFonts w:eastAsia="Calibri"/>
              </w:rPr>
              <w:t>.</w:t>
            </w:r>
            <w:r w:rsidRPr="00B26962">
              <w:rPr>
                <w:rFonts w:eastAsia="Calibri"/>
              </w:rPr>
              <w:t xml:space="preserve"> № 134-ФЗ «О прожиточном минимуме в Российской Федерации»</w:t>
            </w:r>
          </w:p>
        </w:tc>
      </w:tr>
      <w:tr w:rsidR="00037BAF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jc w:val="center"/>
            </w:pPr>
            <w:r w:rsidRPr="00B26962">
              <w:rPr>
                <w:b/>
                <w:lang w:val="en-US"/>
              </w:rPr>
              <w:t>II</w:t>
            </w:r>
            <w:r w:rsidRPr="00B26962">
              <w:rPr>
                <w:b/>
              </w:rPr>
              <w:t>. Вопросы, выносимые на заседания Правительства Республики Тыва</w:t>
            </w:r>
          </w:p>
        </w:tc>
      </w:tr>
      <w:tr w:rsidR="00037BAF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январь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Об итогах деятельности Министерства юстиции Республики Тыва за 2018 год  и о приоритетных напр</w:t>
            </w:r>
            <w:r w:rsidR="00EE4637" w:rsidRPr="00B26962">
              <w:t>авлениях деятельности на 2019 г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autoSpaceDE w:val="0"/>
              <w:autoSpaceDN w:val="0"/>
              <w:adjustRightInd w:val="0"/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</w:tbl>
    <w:p w:rsidR="005F1B37" w:rsidRDefault="005F1B37"/>
    <w:p w:rsidR="005F1B37" w:rsidRDefault="005F1B37"/>
    <w:p w:rsidR="005F1B37" w:rsidRDefault="005F1B37" w:rsidP="005F1B37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F1B37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4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Об итогах деятельности Министерства Респу</w:t>
            </w:r>
            <w:r w:rsidRPr="00B26962">
              <w:t>б</w:t>
            </w:r>
            <w:r w:rsidRPr="00B26962">
              <w:t>лики Тыва по регулированию контрактной си</w:t>
            </w:r>
            <w:r w:rsidRPr="00B26962">
              <w:t>с</w:t>
            </w:r>
            <w:r w:rsidRPr="00B26962">
              <w:t>темы в сфере закупок за 2018 год и о приорите</w:t>
            </w:r>
            <w:r w:rsidRPr="00B26962">
              <w:t>т</w:t>
            </w:r>
            <w:r w:rsidRPr="00B26962">
              <w:t>ных направлениях деятельности на 2019 г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Республики Тыва по регулированию контрактной системы в сфере закуп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Об итогах деятельности Министерства информ</w:t>
            </w:r>
            <w:r w:rsidRPr="00B26962">
              <w:t>а</w:t>
            </w:r>
            <w:r w:rsidRPr="00B26962">
              <w:t>тизации и связи Республики Тыва за 2018 год и о приоритетах направлениях деятельности на 2019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  <w:rPr>
                <w:b/>
              </w:rPr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Об итогах деятельности Министерства культуры Республики Тыва за 2018 год и о приоритетах направлениях деятельности на 2019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культуры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  <w:rPr>
                <w:b/>
              </w:rPr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Об итогах деятельности Службы государстве</w:t>
            </w:r>
            <w:r w:rsidRPr="00B26962">
              <w:t>н</w:t>
            </w:r>
            <w:r w:rsidRPr="00B26962">
              <w:t>ной жилищной инспекции и строительного на</w:t>
            </w:r>
            <w:r w:rsidRPr="00B26962">
              <w:t>д</w:t>
            </w:r>
            <w:r w:rsidRPr="00B26962">
              <w:t>зора Республики Тыва за 2018 г</w:t>
            </w:r>
            <w:r w:rsidR="00EE4637" w:rsidRPr="00B26962">
              <w:t>од</w:t>
            </w:r>
            <w:r w:rsidRPr="00B26962">
              <w:t xml:space="preserve"> и о приор</w:t>
            </w:r>
            <w:r w:rsidRPr="00B26962">
              <w:t>и</w:t>
            </w:r>
            <w:r w:rsidRPr="00B26962">
              <w:t>тетных направлениях деятельности на 2019 г</w:t>
            </w:r>
            <w:r w:rsidR="00EE4637" w:rsidRPr="00B26962">
              <w:t>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Служба государственной жили</w:t>
            </w:r>
            <w:r w:rsidRPr="00B26962">
              <w:t>щ</w:t>
            </w:r>
            <w:r w:rsidRPr="00B26962">
              <w:t>ной инспекции и строительного надзор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Об итогах деятельности Службы по лицензир</w:t>
            </w:r>
            <w:r w:rsidRPr="00B26962">
              <w:t>о</w:t>
            </w:r>
            <w:r w:rsidRPr="00B26962">
              <w:t>ванию и надзору отдельных видов деятельности Республики Тыва за 2018 год и о приоритетах направлениях деятельности на 2019 г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Служба по лицензированию и надзору отдельных видов де</w:t>
            </w:r>
            <w:r w:rsidRPr="00B26962">
              <w:t>я</w:t>
            </w:r>
            <w:r w:rsidRPr="00B26962">
              <w:t>тельност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Об итогах деятельности Службы по финансово-бюджетному надзору Республики Тыва за 2018 год и о приоритетных направлениях деятельн</w:t>
            </w:r>
            <w:r w:rsidRPr="00B26962">
              <w:t>о</w:t>
            </w:r>
            <w:r w:rsidRPr="00B26962">
              <w:t xml:space="preserve">сти на 2019 год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Служба по финансово-бюджетному надзору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Об итогах деятельности Агентства по делам с</w:t>
            </w:r>
            <w:r w:rsidRPr="00B26962">
              <w:t>е</w:t>
            </w:r>
            <w:r w:rsidRPr="00B26962">
              <w:t>мьи и детей Республики Тыва за 2018 год и о приоритетных направлениях деятельности на 2019 г</w:t>
            </w:r>
            <w:r w:rsidR="005F1B37">
              <w:t>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shd w:val="clear" w:color="auto" w:fill="FFFFFF"/>
              <w:jc w:val="both"/>
            </w:pPr>
            <w:r w:rsidRPr="00B26962">
              <w:t xml:space="preserve">О мерах по реализации </w:t>
            </w:r>
            <w:r w:rsidR="00EE4637" w:rsidRPr="00B26962">
              <w:t>З</w:t>
            </w:r>
            <w:r w:rsidRPr="00B26962">
              <w:t>акона Республики Тыва «О республиканском бюджете Республики Тыва на 2019 год и на плановый период 2020 и 2021 годов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shd w:val="clear" w:color="auto" w:fill="FFFFFF"/>
            </w:pPr>
            <w:r w:rsidRPr="00B26962">
              <w:t>Министерство финансов Респу</w:t>
            </w:r>
            <w:r w:rsidRPr="00B26962">
              <w:t>б</w:t>
            </w:r>
            <w:r w:rsidRPr="00B26962">
              <w:t>лики Тыва</w:t>
            </w:r>
          </w:p>
          <w:p w:rsidR="00037BAF" w:rsidRPr="00B26962" w:rsidRDefault="00037BAF" w:rsidP="00B26962">
            <w:pPr>
              <w:shd w:val="clear" w:color="auto" w:fill="FFFFFF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shd w:val="clear" w:color="auto" w:fill="FFFFFF"/>
              <w:jc w:val="both"/>
            </w:pPr>
            <w:r w:rsidRPr="00B26962">
              <w:t>проект ежегодно разрабатывается в целях определения мероприятий, необходимых при исполнении бюджета всеми участниками бюджетного процесса. На федерал</w:t>
            </w:r>
            <w:r w:rsidRPr="00B26962">
              <w:t>ь</w:t>
            </w:r>
            <w:r w:rsidRPr="00B26962">
              <w:t xml:space="preserve">ном уровне </w:t>
            </w:r>
            <w:r w:rsidR="00EE4637" w:rsidRPr="00B26962">
              <w:t>п</w:t>
            </w:r>
            <w:r w:rsidRPr="00B26962">
              <w:t xml:space="preserve">остановление Правительства </w:t>
            </w:r>
            <w:proofErr w:type="gramStart"/>
            <w:r w:rsidR="00EE4637" w:rsidRPr="00B26962">
              <w:t>Российской</w:t>
            </w:r>
            <w:proofErr w:type="gramEnd"/>
            <w:r w:rsidR="00EE4637" w:rsidRPr="00B26962">
              <w:t xml:space="preserve"> </w:t>
            </w:r>
          </w:p>
        </w:tc>
      </w:tr>
    </w:tbl>
    <w:p w:rsidR="005F1B37" w:rsidRDefault="005F1B37"/>
    <w:p w:rsidR="005F1B37" w:rsidRDefault="005F1B37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F1B37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4</w:t>
            </w:r>
          </w:p>
        </w:tc>
      </w:tr>
      <w:tr w:rsidR="005F1B37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F1B37">
            <w:pPr>
              <w:ind w:left="284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F1B37">
            <w:pPr>
              <w:shd w:val="clear" w:color="auto" w:fill="FFFFFF"/>
              <w:jc w:val="both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B26962">
            <w:pPr>
              <w:shd w:val="clear" w:color="auto" w:fill="FFFFFF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F1B37">
            <w:pPr>
              <w:shd w:val="clear" w:color="auto" w:fill="FFFFFF"/>
              <w:jc w:val="both"/>
            </w:pPr>
            <w:r w:rsidRPr="00B26962">
              <w:t>Федерации о мерах по реализации Федерального закона о федеральном бюджете на очередной финансовый год разрабатывается и утверждается ежегодно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037BAF" w:rsidRPr="00B26962" w:rsidRDefault="00037BAF" w:rsidP="005F1B37">
            <w:pPr>
              <w:jc w:val="both"/>
            </w:pPr>
            <w:r w:rsidRPr="00B26962">
              <w:t>О внесении изменений в постановление Прав</w:t>
            </w:r>
            <w:r w:rsidRPr="00B26962">
              <w:t>и</w:t>
            </w:r>
            <w:r w:rsidRPr="00B26962">
              <w:t xml:space="preserve">тельства Республики Тыва от 24 июля 2013 г. </w:t>
            </w:r>
            <w:r w:rsidR="005F1B37">
              <w:t xml:space="preserve">         </w:t>
            </w:r>
            <w:r w:rsidRPr="00B26962">
              <w:t>№ 452 «Об организации и ведении регистра м</w:t>
            </w:r>
            <w:r w:rsidRPr="00B26962">
              <w:t>у</w:t>
            </w:r>
            <w:r w:rsidRPr="00B26962">
              <w:t>ниципальных нормативных правовых актов Ре</w:t>
            </w:r>
            <w:r w:rsidRPr="00B26962">
              <w:t>с</w:t>
            </w:r>
            <w:r w:rsidRPr="00B26962">
              <w:t xml:space="preserve">публики Тыва» </w:t>
            </w:r>
          </w:p>
        </w:tc>
        <w:tc>
          <w:tcPr>
            <w:tcW w:w="3759" w:type="dxa"/>
          </w:tcPr>
          <w:p w:rsidR="00037BAF" w:rsidRPr="00B26962" w:rsidRDefault="00037BAF" w:rsidP="00B26962"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</w:tcPr>
          <w:p w:rsidR="00037BAF" w:rsidRPr="00B26962" w:rsidRDefault="00EE4637" w:rsidP="005F1B37">
            <w:pPr>
              <w:jc w:val="both"/>
            </w:pPr>
            <w:r w:rsidRPr="00B26962">
              <w:t>о</w:t>
            </w:r>
            <w:r w:rsidR="00037BAF" w:rsidRPr="00B26962">
              <w:t>пределение порядка проведения правовой экспертизы муниципальных актов юридическими службами органов исполнительной власти Республики Тыва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037BAF" w:rsidRPr="00B26962" w:rsidRDefault="00037BAF" w:rsidP="005F1B37">
            <w:pPr>
              <w:jc w:val="both"/>
            </w:pPr>
            <w:r w:rsidRPr="00B26962">
              <w:t xml:space="preserve">Об утверждении </w:t>
            </w:r>
            <w:r w:rsidR="00EE4637" w:rsidRPr="00B26962">
              <w:t>С</w:t>
            </w:r>
            <w:r w:rsidRPr="00B26962">
              <w:t>тратегии развития информ</w:t>
            </w:r>
            <w:r w:rsidRPr="00B26962">
              <w:t>а</w:t>
            </w:r>
            <w:r w:rsidRPr="00B26962">
              <w:t>ционного общества до 2030 года «Цифровая Т</w:t>
            </w:r>
            <w:r w:rsidRPr="00B26962">
              <w:t>у</w:t>
            </w:r>
            <w:r w:rsidRPr="00B26962">
              <w:t>ва»</w:t>
            </w:r>
          </w:p>
        </w:tc>
        <w:tc>
          <w:tcPr>
            <w:tcW w:w="3759" w:type="dxa"/>
          </w:tcPr>
          <w:p w:rsidR="00037BAF" w:rsidRPr="00B26962" w:rsidRDefault="00037BAF" w:rsidP="00B26962"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</w:tcPr>
          <w:p w:rsidR="00037BAF" w:rsidRPr="00B26962" w:rsidRDefault="00037BAF" w:rsidP="005F1B37">
            <w:pPr>
              <w:jc w:val="both"/>
            </w:pPr>
            <w:r w:rsidRPr="00B26962">
              <w:rPr>
                <w:shd w:val="clear" w:color="auto" w:fill="FFFFFF"/>
              </w:rPr>
              <w:t xml:space="preserve">во исполнение Указа Президента </w:t>
            </w:r>
            <w:r w:rsidR="00EE4637" w:rsidRPr="00B26962">
              <w:rPr>
                <w:shd w:val="clear" w:color="auto" w:fill="FFFFFF"/>
              </w:rPr>
              <w:t xml:space="preserve">Российской Федерации </w:t>
            </w:r>
            <w:r w:rsidRPr="00B26962">
              <w:rPr>
                <w:shd w:val="clear" w:color="auto" w:fill="FFFFFF"/>
              </w:rPr>
              <w:t xml:space="preserve"> от 9 мая 2017 г. № 203 «О Стратегии развития информ</w:t>
            </w:r>
            <w:r w:rsidRPr="00B26962">
              <w:rPr>
                <w:shd w:val="clear" w:color="auto" w:fill="FFFFFF"/>
              </w:rPr>
              <w:t>а</w:t>
            </w:r>
            <w:r w:rsidRPr="00B26962">
              <w:rPr>
                <w:shd w:val="clear" w:color="auto" w:fill="FFFFFF"/>
              </w:rPr>
              <w:t>ционного общества в Российской Федерации на 2017-2030 годы»</w:t>
            </w:r>
          </w:p>
        </w:tc>
      </w:tr>
      <w:tr w:rsidR="00037BAF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февраль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37BAF" w:rsidRPr="00B26962" w:rsidRDefault="00037BAF" w:rsidP="005F1B37">
            <w:pPr>
              <w:pStyle w:val="a3"/>
              <w:spacing w:before="0" w:beforeAutospacing="0" w:after="0" w:afterAutospacing="0"/>
              <w:jc w:val="both"/>
            </w:pPr>
            <w:r w:rsidRPr="00B26962">
              <w:t>Об итогах деятельности Министерства стро</w:t>
            </w:r>
            <w:r w:rsidRPr="00B26962">
              <w:t>и</w:t>
            </w:r>
            <w:r w:rsidRPr="00B26962">
              <w:t>тельства и жилищно-коммунального хозяйства Республики Тыва за 2018 год и о приоритетных направлениях деятельности на 2019 год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37BAF" w:rsidRPr="00B26962" w:rsidRDefault="00037BAF" w:rsidP="00B26962">
            <w:pPr>
              <w:tabs>
                <w:tab w:val="left" w:pos="0"/>
              </w:tabs>
            </w:pPr>
            <w:r w:rsidRPr="00B26962">
              <w:t>Министерство строительства и жилищно-коммунального хозя</w:t>
            </w:r>
            <w:r w:rsidRPr="00B26962">
              <w:t>й</w:t>
            </w:r>
            <w:r w:rsidRPr="00B26962">
              <w:t>ства Республики Тыва</w:t>
            </w:r>
          </w:p>
        </w:tc>
        <w:tc>
          <w:tcPr>
            <w:tcW w:w="6096" w:type="dxa"/>
          </w:tcPr>
          <w:p w:rsidR="00037BAF" w:rsidRPr="00B26962" w:rsidRDefault="00037BAF" w:rsidP="005F1B37">
            <w:pPr>
              <w:tabs>
                <w:tab w:val="left" w:pos="0"/>
              </w:tabs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37BAF" w:rsidRPr="00B26962" w:rsidRDefault="00037BAF" w:rsidP="005F1B37">
            <w:pPr>
              <w:autoSpaceDE w:val="0"/>
              <w:autoSpaceDN w:val="0"/>
              <w:adjustRightInd w:val="0"/>
              <w:jc w:val="both"/>
            </w:pPr>
            <w:r w:rsidRPr="00B26962">
              <w:t>Об итогах деятельности Министерства сельского хозяйства и продовольствия Республики Тыва за 2018 год и о приоритетных направлениях де</w:t>
            </w:r>
            <w:r w:rsidRPr="00B26962">
              <w:t>я</w:t>
            </w:r>
            <w:r w:rsidRPr="00B26962">
              <w:t>тельности на 2019 год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37BAF" w:rsidRPr="00B26962" w:rsidRDefault="00037BAF" w:rsidP="00B26962"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37BAF" w:rsidRPr="00B26962" w:rsidRDefault="00037BAF" w:rsidP="005F1B37">
            <w:pPr>
              <w:jc w:val="both"/>
            </w:pPr>
            <w:r w:rsidRPr="00B26962">
              <w:t>Об итогах деятельности Министерства топлива и энергетики Республики Тыва за 2018 год и о приоритетных направлениях деятельности на 2019 год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37BAF" w:rsidRPr="00B26962" w:rsidRDefault="00037BAF" w:rsidP="00B26962"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>тики Республики Тыва</w:t>
            </w:r>
          </w:p>
        </w:tc>
        <w:tc>
          <w:tcPr>
            <w:tcW w:w="6096" w:type="dxa"/>
          </w:tcPr>
          <w:p w:rsidR="00037BAF" w:rsidRPr="00B26962" w:rsidRDefault="00037BAF" w:rsidP="005F1B37">
            <w:pPr>
              <w:jc w:val="both"/>
              <w:rPr>
                <w:b/>
              </w:rPr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37BAF" w:rsidRPr="00B26962" w:rsidRDefault="00037BAF" w:rsidP="005F1B37">
            <w:pPr>
              <w:jc w:val="both"/>
            </w:pPr>
            <w:r w:rsidRPr="00B26962">
              <w:t>Об итогах деятельности Министерства дорожно-транспортного комплекса Республики Тыва за 2018 год и о приоритетных направлениях на 2019 год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37BAF" w:rsidRPr="00B26962" w:rsidRDefault="00037BAF" w:rsidP="00B26962">
            <w:r w:rsidRPr="00B26962">
              <w:t xml:space="preserve">Министерство </w:t>
            </w:r>
            <w:proofErr w:type="spellStart"/>
            <w:r w:rsidRPr="00B26962">
              <w:t>дорожно-транс</w:t>
            </w:r>
            <w:r w:rsidR="005F1B37">
              <w:t>-</w:t>
            </w:r>
            <w:r w:rsidRPr="00B26962">
              <w:t>портного</w:t>
            </w:r>
            <w:proofErr w:type="spellEnd"/>
            <w:r w:rsidRPr="00B26962">
              <w:t xml:space="preserve"> комплекса Республики Тыва </w:t>
            </w:r>
          </w:p>
          <w:p w:rsidR="00037BAF" w:rsidRPr="00B26962" w:rsidRDefault="00037BAF" w:rsidP="00B26962"/>
        </w:tc>
        <w:tc>
          <w:tcPr>
            <w:tcW w:w="6096" w:type="dxa"/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</w:tbl>
    <w:p w:rsidR="005F1B37" w:rsidRDefault="005F1B37"/>
    <w:p w:rsidR="005F1B37" w:rsidRDefault="005F1B37"/>
    <w:p w:rsidR="005F1B37" w:rsidRDefault="005F1B37"/>
    <w:p w:rsidR="005F1B37" w:rsidRDefault="005F1B37" w:rsidP="005F1B37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F1B37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4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37BAF" w:rsidRPr="00B26962" w:rsidRDefault="00037BAF" w:rsidP="005F1B37">
            <w:pPr>
              <w:jc w:val="both"/>
            </w:pPr>
            <w:r w:rsidRPr="00B26962">
              <w:t>Об итогах деятельности Министерства по делам молодежи и спорта Республики Тыва за 2018 год и о приоритетных направлениях деятельности на 2019 год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37BAF" w:rsidRPr="00B26962" w:rsidRDefault="00037BAF" w:rsidP="00B26962">
            <w:r w:rsidRPr="00B26962">
              <w:t>Министерство по делам молод</w:t>
            </w:r>
            <w:r w:rsidRPr="00B26962">
              <w:t>е</w:t>
            </w:r>
            <w:r w:rsidRPr="00B26962">
              <w:t>жи и спорта Республики Тыва</w:t>
            </w:r>
          </w:p>
        </w:tc>
        <w:tc>
          <w:tcPr>
            <w:tcW w:w="6096" w:type="dxa"/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37BAF" w:rsidRPr="00B26962" w:rsidRDefault="00037BAF" w:rsidP="005F1B37">
            <w:pPr>
              <w:jc w:val="both"/>
            </w:pPr>
            <w:r w:rsidRPr="00B26962">
              <w:t>Об итогах деятельности Службы по тарифам Республики Тыва за 2018 год и о приоритетных направлениях деятельности на 2019 год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37BAF" w:rsidRPr="00B26962" w:rsidRDefault="00037BAF" w:rsidP="00B26962">
            <w:r w:rsidRPr="00B26962">
              <w:t>Служба по тарифам Республики Тыва</w:t>
            </w:r>
          </w:p>
        </w:tc>
        <w:tc>
          <w:tcPr>
            <w:tcW w:w="6096" w:type="dxa"/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37BAF" w:rsidRPr="00B26962" w:rsidRDefault="00037BAF" w:rsidP="005F1B37">
            <w:pPr>
              <w:jc w:val="both"/>
            </w:pPr>
            <w:r w:rsidRPr="00B26962">
              <w:t>Об итогах деятельности Агентства по внешн</w:t>
            </w:r>
            <w:r w:rsidRPr="00B26962">
              <w:t>е</w:t>
            </w:r>
            <w:r w:rsidRPr="00B26962">
              <w:t>экономическим связям Республики Тыва за 2018 год и приоритетных направлениях на 2019 год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37BAF" w:rsidRPr="00B26962" w:rsidRDefault="00037BAF" w:rsidP="00B26962"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37BAF" w:rsidRPr="00B26962" w:rsidRDefault="00037BAF" w:rsidP="005F1B37">
            <w:pPr>
              <w:jc w:val="both"/>
            </w:pPr>
            <w:r w:rsidRPr="00B26962">
              <w:rPr>
                <w:rFonts w:eastAsia="Calibri"/>
                <w:lang w:eastAsia="en-US"/>
              </w:rPr>
              <w:t xml:space="preserve">Об итогах деятельности </w:t>
            </w:r>
            <w:r w:rsidRPr="00B26962">
              <w:t>Агентства по делам н</w:t>
            </w:r>
            <w:r w:rsidRPr="00B26962">
              <w:t>а</w:t>
            </w:r>
            <w:r w:rsidRPr="00B26962">
              <w:t>циональности Республики Тыва</w:t>
            </w:r>
            <w:r w:rsidRPr="00B26962">
              <w:rPr>
                <w:rFonts w:eastAsia="Calibri"/>
                <w:lang w:eastAsia="en-US"/>
              </w:rPr>
              <w:t xml:space="preserve"> за 2018 год и о приоритетных направлениях деятельности на 2019 год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37BAF" w:rsidRPr="00B26962" w:rsidRDefault="00037BAF" w:rsidP="00B26962">
            <w:r w:rsidRPr="00B26962">
              <w:t>Агентство по делам национальн</w:t>
            </w:r>
            <w:r w:rsidRPr="00B26962">
              <w:t>о</w:t>
            </w:r>
            <w:r w:rsidRPr="00B26962">
              <w:t>стей Республики Тыва</w:t>
            </w:r>
          </w:p>
        </w:tc>
        <w:tc>
          <w:tcPr>
            <w:tcW w:w="6096" w:type="dxa"/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37BAF" w:rsidRPr="00B26962" w:rsidRDefault="00037BAF" w:rsidP="005F1B37">
            <w:pPr>
              <w:jc w:val="both"/>
            </w:pPr>
            <w:r w:rsidRPr="00B26962">
              <w:t xml:space="preserve">Об итогах </w:t>
            </w:r>
            <w:proofErr w:type="gramStart"/>
            <w:r w:rsidRPr="00B26962">
              <w:t>деятельности  Управления записи а</w:t>
            </w:r>
            <w:r w:rsidRPr="00B26962">
              <w:t>к</w:t>
            </w:r>
            <w:r w:rsidRPr="00B26962">
              <w:t>тов гражданского состояния Республики</w:t>
            </w:r>
            <w:proofErr w:type="gramEnd"/>
            <w:r w:rsidRPr="00B26962">
              <w:t xml:space="preserve"> Тыва (Агентства) за 2018 год и о приоритетных н</w:t>
            </w:r>
            <w:r w:rsidRPr="00B26962">
              <w:t>а</w:t>
            </w:r>
            <w:r w:rsidRPr="00B26962">
              <w:t xml:space="preserve">правлениях деятельности на 2019 год </w:t>
            </w:r>
          </w:p>
        </w:tc>
        <w:tc>
          <w:tcPr>
            <w:tcW w:w="3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37BAF" w:rsidRPr="00B26962" w:rsidRDefault="00037BAF" w:rsidP="00B26962">
            <w:r w:rsidRPr="00B26962">
              <w:t>Управление записи актов гра</w:t>
            </w:r>
            <w:r w:rsidRPr="00B26962">
              <w:t>ж</w:t>
            </w:r>
            <w:r w:rsidRPr="00B26962">
              <w:t>данского состояния Республики Тыва (Агентство)</w:t>
            </w:r>
          </w:p>
        </w:tc>
        <w:tc>
          <w:tcPr>
            <w:tcW w:w="6096" w:type="dxa"/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О внесении изменений в постановление Прав</w:t>
            </w:r>
            <w:r w:rsidRPr="00B26962">
              <w:t>и</w:t>
            </w:r>
            <w:r w:rsidRPr="00B26962">
              <w:t>тельства Республики Тыва от 20 декабря 2013 г. № 750 «Об утверждении государственной пр</w:t>
            </w:r>
            <w:r w:rsidRPr="00B26962">
              <w:t>о</w:t>
            </w:r>
            <w:r w:rsidRPr="00B26962">
              <w:t>граммы Республики Тыва «</w:t>
            </w:r>
            <w:proofErr w:type="spellStart"/>
            <w:r w:rsidRPr="00B26962">
              <w:t>Энергоэффекти</w:t>
            </w:r>
            <w:r w:rsidRPr="00B26962">
              <w:t>в</w:t>
            </w:r>
            <w:r w:rsidRPr="00B26962">
              <w:t>ность</w:t>
            </w:r>
            <w:proofErr w:type="spellEnd"/>
            <w:r w:rsidRPr="00B26962">
              <w:t xml:space="preserve"> и развитие энергетики на 2014-2020 год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>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постановление Пр</w:t>
            </w:r>
            <w:r w:rsidR="00EE4637" w:rsidRPr="00B26962">
              <w:t xml:space="preserve">авительства Республики Тыва от </w:t>
            </w:r>
            <w:r w:rsidRPr="00B26962">
              <w:t>5</w:t>
            </w:r>
            <w:r w:rsidR="00EE4637" w:rsidRPr="00B26962">
              <w:t xml:space="preserve"> июня </w:t>
            </w:r>
            <w:r w:rsidRPr="00B26962">
              <w:t>2014 г. № 259 «Об утверждении порядка разрабо</w:t>
            </w:r>
            <w:r w:rsidRPr="00B26962">
              <w:t>т</w:t>
            </w:r>
            <w:r w:rsidRPr="00B26962">
              <w:t>ки, реализации и оценки эффективности государстве</w:t>
            </w:r>
            <w:r w:rsidRPr="00B26962">
              <w:t>н</w:t>
            </w:r>
            <w:r w:rsidRPr="00B26962">
              <w:t>ных программ Республики Тыва»;</w:t>
            </w:r>
          </w:p>
          <w:p w:rsidR="00037BAF" w:rsidRPr="00B26962" w:rsidRDefault="00EE4637" w:rsidP="005F1B37">
            <w:pPr>
              <w:jc w:val="both"/>
            </w:pPr>
            <w:r w:rsidRPr="00B26962">
              <w:t>п</w:t>
            </w:r>
            <w:r w:rsidR="00037BAF" w:rsidRPr="00B26962">
              <w:t>риведение в соответствие с Законом Республики Тыва «О республиканском бюджете на 2018 год и на план</w:t>
            </w:r>
            <w:r w:rsidR="00037BAF" w:rsidRPr="00B26962">
              <w:t>о</w:t>
            </w:r>
            <w:r w:rsidR="00037BAF" w:rsidRPr="00B26962">
              <w:t>вый период 2019 и 2020 годов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О внесении изменений в государственную пр</w:t>
            </w:r>
            <w:r w:rsidRPr="00B26962">
              <w:t>о</w:t>
            </w:r>
            <w:r w:rsidRPr="00B26962">
              <w:t>грамму Республики Тыва «Охрана и воспрои</w:t>
            </w:r>
            <w:r w:rsidRPr="00B26962">
              <w:t>з</w:t>
            </w:r>
            <w:r w:rsidRPr="00B26962">
              <w:t>водство объектов животного мира в Республике Тыва на 2017-2019 год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 xml:space="preserve">согласно Закону Республики Тыва   «О республиканском бюджете Республики Тыва на 2018 год и на плановый период 2019 и 2020 годов» </w:t>
            </w:r>
          </w:p>
          <w:p w:rsidR="00037BAF" w:rsidRPr="00B26962" w:rsidRDefault="00037BAF" w:rsidP="005F1B37">
            <w:pPr>
              <w:jc w:val="both"/>
            </w:pPr>
          </w:p>
        </w:tc>
      </w:tr>
    </w:tbl>
    <w:p w:rsidR="005F1B37" w:rsidRDefault="005F1B37"/>
    <w:p w:rsidR="005F1B37" w:rsidRDefault="005F1B37"/>
    <w:p w:rsidR="005F1B37" w:rsidRDefault="005F1B37"/>
    <w:p w:rsidR="005F1B37" w:rsidRDefault="005F1B37" w:rsidP="005F1B37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F1B37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4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Об утверждении Порядка финансирования оф</w:t>
            </w:r>
            <w:r w:rsidRPr="00B26962">
              <w:t>и</w:t>
            </w:r>
            <w:r w:rsidRPr="00B26962">
              <w:t>циальных физкультурных и спортивных мер</w:t>
            </w:r>
            <w:r w:rsidRPr="00B26962">
              <w:t>о</w:t>
            </w:r>
            <w:r w:rsidRPr="00B26962">
              <w:t>приятий, включенных в календарный план оф</w:t>
            </w:r>
            <w:r w:rsidRPr="00B26962">
              <w:t>и</w:t>
            </w:r>
            <w:r w:rsidRPr="00B26962">
              <w:t>циальных физкультурных мероприятий и спо</w:t>
            </w:r>
            <w:r w:rsidRPr="00B26962">
              <w:t>р</w:t>
            </w:r>
            <w:r w:rsidRPr="00B26962">
              <w:t>тивных мероприятий Республики Тыва, и норм расходов за счет средств республиканского бюджета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по делам молод</w:t>
            </w:r>
            <w:r w:rsidRPr="00B26962">
              <w:t>е</w:t>
            </w:r>
            <w:r w:rsidRPr="00B26962">
              <w:t>жи и спорт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EE4637" w:rsidP="005F1B37">
            <w:pPr>
              <w:jc w:val="both"/>
              <w:rPr>
                <w:spacing w:val="2"/>
              </w:rPr>
            </w:pPr>
            <w:proofErr w:type="gramStart"/>
            <w:r w:rsidRPr="00B26962">
              <w:rPr>
                <w:spacing w:val="2"/>
              </w:rPr>
              <w:t>в</w:t>
            </w:r>
            <w:r w:rsidR="00037BAF" w:rsidRPr="00B26962">
              <w:rPr>
                <w:spacing w:val="2"/>
              </w:rPr>
              <w:t xml:space="preserve">о исполнение </w:t>
            </w:r>
            <w:r w:rsidR="005F1B37">
              <w:rPr>
                <w:spacing w:val="2"/>
              </w:rPr>
              <w:t>У</w:t>
            </w:r>
            <w:r w:rsidR="00037BAF" w:rsidRPr="00B26962">
              <w:rPr>
                <w:spacing w:val="2"/>
              </w:rPr>
              <w:t>каз</w:t>
            </w:r>
            <w:r w:rsidRPr="00B26962">
              <w:rPr>
                <w:spacing w:val="2"/>
              </w:rPr>
              <w:t>а</w:t>
            </w:r>
            <w:r w:rsidR="00037BAF" w:rsidRPr="00B26962">
              <w:rPr>
                <w:spacing w:val="2"/>
              </w:rPr>
              <w:t xml:space="preserve"> Президента Российской Федер</w:t>
            </w:r>
            <w:r w:rsidR="00037BAF" w:rsidRPr="00B26962">
              <w:rPr>
                <w:spacing w:val="2"/>
              </w:rPr>
              <w:t>а</w:t>
            </w:r>
            <w:r w:rsidR="00037BAF" w:rsidRPr="00B26962">
              <w:rPr>
                <w:spacing w:val="2"/>
              </w:rPr>
              <w:t>ции от 7 мая 2018 г. № 204 «О национальных целях и стратегических задачах развития Российской Федер</w:t>
            </w:r>
            <w:r w:rsidR="00037BAF" w:rsidRPr="00B26962">
              <w:rPr>
                <w:spacing w:val="2"/>
              </w:rPr>
              <w:t>а</w:t>
            </w:r>
            <w:r w:rsidR="00037BAF" w:rsidRPr="00B26962">
              <w:rPr>
                <w:spacing w:val="2"/>
              </w:rPr>
              <w:t>ции на период до 2024 года»</w:t>
            </w:r>
            <w:r w:rsidRPr="00B26962">
              <w:rPr>
                <w:spacing w:val="2"/>
              </w:rPr>
              <w:t xml:space="preserve">, </w:t>
            </w:r>
            <w:r w:rsidRPr="00B26962">
              <w:rPr>
                <w:shd w:val="clear" w:color="auto" w:fill="FFFFFF"/>
              </w:rPr>
              <w:t>п</w:t>
            </w:r>
            <w:r w:rsidR="00037BAF" w:rsidRPr="00B26962">
              <w:rPr>
                <w:shd w:val="clear" w:color="auto" w:fill="FFFFFF"/>
              </w:rPr>
              <w:t>остановлени</w:t>
            </w:r>
            <w:r w:rsidRPr="00B26962">
              <w:rPr>
                <w:shd w:val="clear" w:color="auto" w:fill="FFFFFF"/>
              </w:rPr>
              <w:t>я</w:t>
            </w:r>
            <w:r w:rsidR="00037BAF" w:rsidRPr="00B26962">
              <w:rPr>
                <w:shd w:val="clear" w:color="auto" w:fill="FFFFFF"/>
              </w:rPr>
              <w:t xml:space="preserve"> Прав</w:t>
            </w:r>
            <w:r w:rsidR="00037BAF" w:rsidRPr="00B26962">
              <w:rPr>
                <w:shd w:val="clear" w:color="auto" w:fill="FFFFFF"/>
              </w:rPr>
              <w:t>и</w:t>
            </w:r>
            <w:r w:rsidR="00037BAF" w:rsidRPr="00B26962">
              <w:rPr>
                <w:shd w:val="clear" w:color="auto" w:fill="FFFFFF"/>
              </w:rPr>
              <w:t>тельства Республики Тыва от 9 января 2018 г. № 45 «Об утверждении плана мероприятий по реализации Посл</w:t>
            </w:r>
            <w:r w:rsidR="00037BAF" w:rsidRPr="00B26962">
              <w:rPr>
                <w:shd w:val="clear" w:color="auto" w:fill="FFFFFF"/>
              </w:rPr>
              <w:t>а</w:t>
            </w:r>
            <w:r w:rsidR="00037BAF" w:rsidRPr="00B26962">
              <w:rPr>
                <w:shd w:val="clear" w:color="auto" w:fill="FFFFFF"/>
              </w:rPr>
              <w:t>ния Главы Республики Тыва Верховному Хуралу (па</w:t>
            </w:r>
            <w:r w:rsidR="00037BAF" w:rsidRPr="00B26962">
              <w:rPr>
                <w:shd w:val="clear" w:color="auto" w:fill="FFFFFF"/>
              </w:rPr>
              <w:t>р</w:t>
            </w:r>
            <w:r w:rsidR="00037BAF" w:rsidRPr="00B26962">
              <w:rPr>
                <w:shd w:val="clear" w:color="auto" w:fill="FFFFFF"/>
              </w:rPr>
              <w:t>ламенту) Республики Тыва о положении дел в республ</w:t>
            </w:r>
            <w:r w:rsidR="00037BAF" w:rsidRPr="00B26962">
              <w:rPr>
                <w:shd w:val="clear" w:color="auto" w:fill="FFFFFF"/>
              </w:rPr>
              <w:t>и</w:t>
            </w:r>
            <w:r w:rsidR="00037BAF" w:rsidRPr="00B26962">
              <w:rPr>
                <w:shd w:val="clear" w:color="auto" w:fill="FFFFFF"/>
              </w:rPr>
              <w:t>ке и внутренней политике на</w:t>
            </w:r>
            <w:proofErr w:type="gramEnd"/>
            <w:r w:rsidR="00037BAF" w:rsidRPr="00B26962">
              <w:rPr>
                <w:shd w:val="clear" w:color="auto" w:fill="FFFFFF"/>
              </w:rPr>
              <w:t xml:space="preserve"> 2018 г.» «2018 год – старт территориальному развития. Тува 2030» от 12 декабря 2017 г.</w:t>
            </w:r>
            <w:r w:rsidRPr="00B26962">
              <w:rPr>
                <w:shd w:val="clear" w:color="auto" w:fill="FFFFFF"/>
              </w:rPr>
              <w:t>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Об утверждении регионального проекта Респу</w:t>
            </w:r>
            <w:r w:rsidRPr="00B26962">
              <w:t>б</w:t>
            </w:r>
            <w:r w:rsidRPr="00B26962">
              <w:t xml:space="preserve">лики Тыва «Новая физическая культура и спорт для населения» </w:t>
            </w:r>
            <w:r w:rsidR="00EE4637" w:rsidRPr="00B26962">
              <w:t xml:space="preserve">на </w:t>
            </w:r>
            <w:r w:rsidRPr="00B26962">
              <w:t>2019-2024 г</w:t>
            </w:r>
            <w:r w:rsidR="00EE4637" w:rsidRPr="00B26962">
              <w:t>оды</w:t>
            </w:r>
            <w:r w:rsidRPr="00B26962">
              <w:t xml:space="preserve"> в рамках н</w:t>
            </w:r>
            <w:r w:rsidRPr="00B26962">
              <w:t>а</w:t>
            </w:r>
            <w:r w:rsidRPr="00B26962">
              <w:t>ционального проекта «Демография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по делам молод</w:t>
            </w:r>
            <w:r w:rsidRPr="00B26962">
              <w:t>е</w:t>
            </w:r>
            <w:r w:rsidRPr="00B26962">
              <w:t>жи и спорт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EE4637" w:rsidP="005F1B37">
            <w:pPr>
              <w:jc w:val="both"/>
              <w:rPr>
                <w:spacing w:val="2"/>
              </w:rPr>
            </w:pPr>
            <w:proofErr w:type="gramStart"/>
            <w:r w:rsidRPr="00B26962">
              <w:rPr>
                <w:spacing w:val="2"/>
              </w:rPr>
              <w:t>в</w:t>
            </w:r>
            <w:r w:rsidR="00037BAF" w:rsidRPr="00B26962">
              <w:rPr>
                <w:spacing w:val="2"/>
              </w:rPr>
              <w:t xml:space="preserve">о исполнение </w:t>
            </w:r>
            <w:r w:rsidR="005F1B37">
              <w:rPr>
                <w:spacing w:val="2"/>
              </w:rPr>
              <w:t>У</w:t>
            </w:r>
            <w:r w:rsidR="00037BAF" w:rsidRPr="00B26962">
              <w:rPr>
                <w:spacing w:val="2"/>
              </w:rPr>
              <w:t>каз</w:t>
            </w:r>
            <w:r w:rsidRPr="00B26962">
              <w:rPr>
                <w:spacing w:val="2"/>
              </w:rPr>
              <w:t>а</w:t>
            </w:r>
            <w:r w:rsidR="00037BAF" w:rsidRPr="00B26962">
              <w:rPr>
                <w:spacing w:val="2"/>
              </w:rPr>
              <w:t xml:space="preserve"> Президента Российской Федер</w:t>
            </w:r>
            <w:r w:rsidR="00037BAF" w:rsidRPr="00B26962">
              <w:rPr>
                <w:spacing w:val="2"/>
              </w:rPr>
              <w:t>а</w:t>
            </w:r>
            <w:r w:rsidR="00037BAF" w:rsidRPr="00B26962">
              <w:rPr>
                <w:spacing w:val="2"/>
              </w:rPr>
              <w:t>ции от 7 мая 2018 г. № 204 «О национальных целях и стратегических задачах развития Российской Федер</w:t>
            </w:r>
            <w:r w:rsidR="00037BAF" w:rsidRPr="00B26962">
              <w:rPr>
                <w:spacing w:val="2"/>
              </w:rPr>
              <w:t>а</w:t>
            </w:r>
            <w:r w:rsidR="00037BAF" w:rsidRPr="00B26962">
              <w:rPr>
                <w:spacing w:val="2"/>
              </w:rPr>
              <w:t>ции на период до 2024 года»</w:t>
            </w:r>
            <w:r w:rsidRPr="00B26962">
              <w:rPr>
                <w:spacing w:val="2"/>
              </w:rPr>
              <w:t>, п</w:t>
            </w:r>
            <w:r w:rsidR="00037BAF" w:rsidRPr="00B26962">
              <w:rPr>
                <w:shd w:val="clear" w:color="auto" w:fill="FFFFFF"/>
              </w:rPr>
              <w:t>остановлени</w:t>
            </w:r>
            <w:r w:rsidRPr="00B26962">
              <w:rPr>
                <w:shd w:val="clear" w:color="auto" w:fill="FFFFFF"/>
              </w:rPr>
              <w:t>я</w:t>
            </w:r>
            <w:r w:rsidR="00037BAF" w:rsidRPr="00B26962">
              <w:rPr>
                <w:shd w:val="clear" w:color="auto" w:fill="FFFFFF"/>
              </w:rPr>
              <w:t xml:space="preserve"> Прав</w:t>
            </w:r>
            <w:r w:rsidR="00037BAF" w:rsidRPr="00B26962">
              <w:rPr>
                <w:shd w:val="clear" w:color="auto" w:fill="FFFFFF"/>
              </w:rPr>
              <w:t>и</w:t>
            </w:r>
            <w:r w:rsidR="00037BAF" w:rsidRPr="00B26962">
              <w:rPr>
                <w:shd w:val="clear" w:color="auto" w:fill="FFFFFF"/>
              </w:rPr>
              <w:t>тельства Республики Тыва от 9 января 2018 г. № 45 «Об утверждении плана мероприятий по реализации Посл</w:t>
            </w:r>
            <w:r w:rsidR="00037BAF" w:rsidRPr="00B26962">
              <w:rPr>
                <w:shd w:val="clear" w:color="auto" w:fill="FFFFFF"/>
              </w:rPr>
              <w:t>а</w:t>
            </w:r>
            <w:r w:rsidR="00037BAF" w:rsidRPr="00B26962">
              <w:rPr>
                <w:shd w:val="clear" w:color="auto" w:fill="FFFFFF"/>
              </w:rPr>
              <w:t>ния Главы Республики Тыва Верховному Хуралу (па</w:t>
            </w:r>
            <w:r w:rsidR="00037BAF" w:rsidRPr="00B26962">
              <w:rPr>
                <w:shd w:val="clear" w:color="auto" w:fill="FFFFFF"/>
              </w:rPr>
              <w:t>р</w:t>
            </w:r>
            <w:r w:rsidR="00037BAF" w:rsidRPr="00B26962">
              <w:rPr>
                <w:shd w:val="clear" w:color="auto" w:fill="FFFFFF"/>
              </w:rPr>
              <w:t>ламенту) Республики Тыва о положении дел в республ</w:t>
            </w:r>
            <w:r w:rsidR="00037BAF" w:rsidRPr="00B26962">
              <w:rPr>
                <w:shd w:val="clear" w:color="auto" w:fill="FFFFFF"/>
              </w:rPr>
              <w:t>и</w:t>
            </w:r>
            <w:r w:rsidR="00037BAF" w:rsidRPr="00B26962">
              <w:rPr>
                <w:shd w:val="clear" w:color="auto" w:fill="FFFFFF"/>
              </w:rPr>
              <w:t>ке и внутренней политике на</w:t>
            </w:r>
            <w:proofErr w:type="gramEnd"/>
            <w:r w:rsidR="00037BAF" w:rsidRPr="00B26962">
              <w:rPr>
                <w:shd w:val="clear" w:color="auto" w:fill="FFFFFF"/>
              </w:rPr>
              <w:t xml:space="preserve"> 2018 г.» «2018 год – старт территориальному развития. Тува 2030» от 12 декабря 2017 г.</w:t>
            </w:r>
            <w:r w:rsidRPr="00B26962">
              <w:rPr>
                <w:shd w:val="clear" w:color="auto" w:fill="FFFFFF"/>
              </w:rPr>
              <w:t>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Об утверждении розничных цен на сжиженный газ, реализуемый населению для бытовых нужд (кроме газа для арендаторов нежилых помещ</w:t>
            </w:r>
            <w:r w:rsidRPr="00B26962">
              <w:t>е</w:t>
            </w:r>
            <w:r w:rsidRPr="00B26962">
              <w:t>ний в жилых домах и газа для заправки авт</w:t>
            </w:r>
            <w:r w:rsidRPr="00B26962">
              <w:t>о</w:t>
            </w:r>
            <w:r w:rsidRPr="00B26962">
              <w:t>транспортных средств)</w:t>
            </w:r>
            <w:r w:rsidR="00EE4637" w:rsidRPr="00B26962">
              <w:t>,</w:t>
            </w:r>
            <w:r w:rsidRPr="00B26962">
              <w:t xml:space="preserve"> на территории Респу</w:t>
            </w:r>
            <w:r w:rsidRPr="00B26962">
              <w:t>б</w:t>
            </w:r>
            <w:r w:rsidRPr="00B26962">
              <w:t>лики Тыва на 2019 г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Служба по тарифа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в соответствии с постановлениями Правительства Ре</w:t>
            </w:r>
            <w:r w:rsidRPr="00B26962">
              <w:t>с</w:t>
            </w:r>
            <w:r w:rsidRPr="00B26962">
              <w:t>публики Тыва от 14 декабря 2005 г. № 1392 «Об основах ценовой (тарифной политики) в Республике Тыва», от 4 мая 2017 г. № 200 «Об утверждении Положения о Слу</w:t>
            </w:r>
            <w:r w:rsidRPr="00B26962">
              <w:t>ж</w:t>
            </w:r>
            <w:r w:rsidRPr="00B26962">
              <w:t>бе по тарифам Республики Тыва»</w:t>
            </w:r>
          </w:p>
        </w:tc>
      </w:tr>
    </w:tbl>
    <w:p w:rsidR="005F1B37" w:rsidRDefault="005F1B37"/>
    <w:p w:rsidR="005F1B37" w:rsidRDefault="005F1B37"/>
    <w:p w:rsidR="005F1B37" w:rsidRDefault="005F1B37"/>
    <w:p w:rsidR="005F1B37" w:rsidRDefault="005F1B37"/>
    <w:p w:rsidR="005F1B37" w:rsidRDefault="005F1B37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F1B37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4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proofErr w:type="gramStart"/>
            <w:r w:rsidRPr="00B26962">
              <w:t xml:space="preserve">О проекте </w:t>
            </w:r>
            <w:r w:rsidR="00177D5C" w:rsidRPr="00B26962">
              <w:t>с</w:t>
            </w:r>
            <w:r w:rsidRPr="00B26962">
              <w:t>оглашения между Правительством Республики Тыва и Правительством Новосиби</w:t>
            </w:r>
            <w:r w:rsidRPr="00B26962">
              <w:t>р</w:t>
            </w:r>
            <w:r w:rsidRPr="00B26962">
              <w:t>ской области о сотрудничестве в торгово-экономической, научно-технической, культурной и иных сферах</w:t>
            </w:r>
            <w:proofErr w:type="gramEnd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177D5C" w:rsidP="005F1B37">
            <w:pPr>
              <w:jc w:val="both"/>
            </w:pPr>
            <w:r w:rsidRPr="00B26962">
              <w:t xml:space="preserve">в соответствии с </w:t>
            </w:r>
            <w:r w:rsidR="00037BAF" w:rsidRPr="00B26962">
              <w:t>план</w:t>
            </w:r>
            <w:r w:rsidRPr="00B26962">
              <w:t>ом</w:t>
            </w:r>
            <w:r w:rsidR="00037BAF" w:rsidRPr="00B26962">
              <w:t xml:space="preserve"> работы Агентства по внешн</w:t>
            </w:r>
            <w:r w:rsidR="00037BAF" w:rsidRPr="00B26962">
              <w:t>е</w:t>
            </w:r>
            <w:r w:rsidR="00037BAF" w:rsidRPr="00B26962">
              <w:t>экономическим связям Республики Тыва на 2019 год</w:t>
            </w:r>
          </w:p>
        </w:tc>
      </w:tr>
      <w:tr w:rsidR="00037BAF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март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037BAF" w:rsidRPr="00B26962" w:rsidRDefault="00037BAF" w:rsidP="005F1B37">
            <w:pPr>
              <w:jc w:val="both"/>
            </w:pPr>
            <w:r w:rsidRPr="00B26962">
              <w:t>Об итогах деятельности Министерства эконом</w:t>
            </w:r>
            <w:r w:rsidRPr="00B26962">
              <w:t>и</w:t>
            </w:r>
            <w:r w:rsidRPr="00B26962">
              <w:t>ки Республики Тыва за 2018 год и о приорите</w:t>
            </w:r>
            <w:r w:rsidRPr="00B26962">
              <w:t>т</w:t>
            </w:r>
            <w:r w:rsidRPr="00B26962">
              <w:t xml:space="preserve">ных направлениях деятельности на 2019 год </w:t>
            </w:r>
          </w:p>
        </w:tc>
        <w:tc>
          <w:tcPr>
            <w:tcW w:w="3759" w:type="dxa"/>
            <w:shd w:val="clear" w:color="auto" w:fill="auto"/>
          </w:tcPr>
          <w:p w:rsidR="00037BAF" w:rsidRPr="00B26962" w:rsidRDefault="00037BAF" w:rsidP="00B26962">
            <w:pPr>
              <w:shd w:val="clear" w:color="auto" w:fill="FFFFFF"/>
            </w:pPr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shd w:val="clear" w:color="auto" w:fill="auto"/>
          </w:tcPr>
          <w:p w:rsidR="00037BAF" w:rsidRPr="00B26962" w:rsidRDefault="00037BAF" w:rsidP="005F1B37">
            <w:pPr>
              <w:shd w:val="clear" w:color="auto" w:fill="FFFFFF"/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037BAF" w:rsidRPr="00B26962" w:rsidRDefault="00037BAF" w:rsidP="005F1B37">
            <w:pPr>
              <w:jc w:val="both"/>
            </w:pPr>
            <w:r w:rsidRPr="00B26962">
              <w:t xml:space="preserve">Об итогах деятельности Министерства финансов Республики Тыва за 2018 год и о приоритетных направлениях деятельности на 2019 год </w:t>
            </w:r>
          </w:p>
        </w:tc>
        <w:tc>
          <w:tcPr>
            <w:tcW w:w="3759" w:type="dxa"/>
            <w:shd w:val="clear" w:color="auto" w:fill="auto"/>
          </w:tcPr>
          <w:p w:rsidR="00037BAF" w:rsidRPr="00B26962" w:rsidRDefault="00037BAF" w:rsidP="00B26962">
            <w:pPr>
              <w:shd w:val="clear" w:color="auto" w:fill="FFFFFF"/>
            </w:pPr>
            <w:r w:rsidRPr="00B26962">
              <w:t>Министерство финансов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shd w:val="clear" w:color="auto" w:fill="auto"/>
          </w:tcPr>
          <w:p w:rsidR="00037BAF" w:rsidRPr="00B26962" w:rsidRDefault="00037BAF" w:rsidP="005F1B37">
            <w:pPr>
              <w:shd w:val="clear" w:color="auto" w:fill="FFFFFF"/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037BAF" w:rsidRPr="00B26962" w:rsidRDefault="00037BAF" w:rsidP="005F1B37">
            <w:pPr>
              <w:jc w:val="both"/>
            </w:pPr>
            <w:r w:rsidRPr="00B26962">
              <w:t>Об итогах деятельности Министерства земел</w:t>
            </w:r>
            <w:r w:rsidRPr="00B26962">
              <w:t>ь</w:t>
            </w:r>
            <w:r w:rsidRPr="00B26962">
              <w:t>ных и имущественных отношений Республики Тыва за 2018 год и о приоритетных направлен</w:t>
            </w:r>
            <w:r w:rsidRPr="00B26962">
              <w:t>и</w:t>
            </w:r>
            <w:r w:rsidRPr="00B26962">
              <w:t>ях деятельности на 2019 год</w:t>
            </w:r>
          </w:p>
        </w:tc>
        <w:tc>
          <w:tcPr>
            <w:tcW w:w="3759" w:type="dxa"/>
            <w:shd w:val="clear" w:color="auto" w:fill="auto"/>
          </w:tcPr>
          <w:p w:rsidR="00037BAF" w:rsidRPr="00B26962" w:rsidRDefault="00037BAF" w:rsidP="00B26962">
            <w:r w:rsidRPr="00B26962">
              <w:t>Министерство земельных и им</w:t>
            </w:r>
            <w:r w:rsidRPr="00B26962">
              <w:t>у</w:t>
            </w:r>
            <w:r w:rsidRPr="00B26962">
              <w:t>щественных отношений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shd w:val="clear" w:color="auto" w:fill="auto"/>
          </w:tcPr>
          <w:p w:rsidR="00037BAF" w:rsidRPr="00B26962" w:rsidRDefault="00037BAF" w:rsidP="005F1B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037BAF" w:rsidRPr="00B26962" w:rsidRDefault="00037BAF" w:rsidP="005F1B37">
            <w:pPr>
              <w:jc w:val="both"/>
            </w:pPr>
            <w:r w:rsidRPr="00B26962">
              <w:t>Об итогах деятельности Министерства здрав</w:t>
            </w:r>
            <w:r w:rsidRPr="00B26962">
              <w:t>о</w:t>
            </w:r>
            <w:r w:rsidRPr="00B26962">
              <w:t>охранения Республики Тыва за 2018 год и о пр</w:t>
            </w:r>
            <w:r w:rsidRPr="00B26962">
              <w:t>и</w:t>
            </w:r>
            <w:r w:rsidRPr="00B26962">
              <w:t xml:space="preserve">оритетных направлениях </w:t>
            </w:r>
            <w:r w:rsidR="00177D5C" w:rsidRPr="00B26962">
              <w:t xml:space="preserve">деятельности </w:t>
            </w:r>
            <w:r w:rsidRPr="00B26962">
              <w:t>на 2019 год</w:t>
            </w:r>
          </w:p>
        </w:tc>
        <w:tc>
          <w:tcPr>
            <w:tcW w:w="3759" w:type="dxa"/>
            <w:shd w:val="clear" w:color="auto" w:fill="auto"/>
          </w:tcPr>
          <w:p w:rsidR="00037BAF" w:rsidRPr="00B26962" w:rsidRDefault="00037BAF" w:rsidP="00B26962">
            <w:r w:rsidRPr="00B26962">
              <w:t xml:space="preserve">Министерство здравоохранения Республики Тыва </w:t>
            </w:r>
          </w:p>
        </w:tc>
        <w:tc>
          <w:tcPr>
            <w:tcW w:w="6096" w:type="dxa"/>
            <w:shd w:val="clear" w:color="auto" w:fill="auto"/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037BAF" w:rsidRPr="00B26962" w:rsidRDefault="00037BAF" w:rsidP="005F1B3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тогах деятельности Министерства приро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ресурсов и экологии Республики Тыва за 2018 год и о приоритетных направлениях де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ости на 2019 год</w:t>
            </w:r>
          </w:p>
        </w:tc>
        <w:tc>
          <w:tcPr>
            <w:tcW w:w="3759" w:type="dxa"/>
            <w:shd w:val="clear" w:color="auto" w:fill="auto"/>
          </w:tcPr>
          <w:p w:rsidR="00037BAF" w:rsidRPr="00B26962" w:rsidRDefault="00037BAF" w:rsidP="00B26962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shd w:val="clear" w:color="auto" w:fill="auto"/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037BAF" w:rsidRPr="00B26962" w:rsidRDefault="00037BAF" w:rsidP="005F1B3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тогах деятельности Министерства труда и социальной политики Республики Тыва за 2018 год и о приоритетных направлениях деятельн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 на 2019 год</w:t>
            </w:r>
          </w:p>
        </w:tc>
        <w:tc>
          <w:tcPr>
            <w:tcW w:w="3759" w:type="dxa"/>
            <w:shd w:val="clear" w:color="auto" w:fill="auto"/>
          </w:tcPr>
          <w:p w:rsidR="00037BAF" w:rsidRPr="00B26962" w:rsidRDefault="00037BAF" w:rsidP="00B26962">
            <w:r w:rsidRPr="00B26962">
              <w:t>Министерство труда и социал</w:t>
            </w:r>
            <w:r w:rsidRPr="00B26962">
              <w:t>ь</w:t>
            </w:r>
            <w:r w:rsidRPr="00B26962">
              <w:t>ной политики Республики Тыва</w:t>
            </w:r>
          </w:p>
        </w:tc>
        <w:tc>
          <w:tcPr>
            <w:tcW w:w="6096" w:type="dxa"/>
            <w:shd w:val="clear" w:color="auto" w:fill="auto"/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037BAF" w:rsidRPr="00B26962" w:rsidRDefault="00037BAF" w:rsidP="005F1B3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тогах деятельности Министерства образов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и науки Республики Тыва за 2018 год и о приоритетных направлениях деятельности на 2019 год</w:t>
            </w:r>
          </w:p>
        </w:tc>
        <w:tc>
          <w:tcPr>
            <w:tcW w:w="3759" w:type="dxa"/>
            <w:shd w:val="clear" w:color="auto" w:fill="auto"/>
          </w:tcPr>
          <w:p w:rsidR="00037BAF" w:rsidRPr="00B26962" w:rsidRDefault="00037BAF" w:rsidP="00B26962">
            <w:r w:rsidRPr="00B26962">
              <w:t>Министерство образования и на</w:t>
            </w:r>
            <w:r w:rsidRPr="00B26962">
              <w:t>у</w:t>
            </w:r>
            <w:r w:rsidRPr="00B26962">
              <w:t>ки Республики Тыва</w:t>
            </w:r>
          </w:p>
        </w:tc>
        <w:tc>
          <w:tcPr>
            <w:tcW w:w="6096" w:type="dxa"/>
            <w:shd w:val="clear" w:color="auto" w:fill="auto"/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</w:tbl>
    <w:p w:rsidR="005F1B37" w:rsidRDefault="005F1B37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F1B37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4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037BAF" w:rsidRPr="00B26962" w:rsidRDefault="00037BAF" w:rsidP="005F1B37">
            <w:pPr>
              <w:tabs>
                <w:tab w:val="left" w:leader="underscore" w:pos="1358"/>
              </w:tabs>
              <w:jc w:val="both"/>
            </w:pPr>
            <w:r w:rsidRPr="00B26962">
              <w:t>Об итогах деятельности Службы по гражданской обороне и чрезвычайным ситуациям Республики Тыва за 2018 год и о приоритетных направлен</w:t>
            </w:r>
            <w:r w:rsidRPr="00B26962">
              <w:t>и</w:t>
            </w:r>
            <w:r w:rsidRPr="00B26962">
              <w:t>ях деятельности на 2019 год</w:t>
            </w:r>
          </w:p>
        </w:tc>
        <w:tc>
          <w:tcPr>
            <w:tcW w:w="3759" w:type="dxa"/>
            <w:shd w:val="clear" w:color="auto" w:fill="auto"/>
          </w:tcPr>
          <w:p w:rsidR="00037BAF" w:rsidRPr="00B26962" w:rsidRDefault="00037BAF" w:rsidP="00B26962">
            <w:pPr>
              <w:tabs>
                <w:tab w:val="left" w:leader="underscore" w:pos="1358"/>
              </w:tabs>
            </w:pPr>
            <w:r w:rsidRPr="00B26962">
              <w:t xml:space="preserve">Служба </w:t>
            </w:r>
            <w:r w:rsidR="00177D5C" w:rsidRPr="00B26962">
              <w:t xml:space="preserve"> по гражданской обороне и чрезвычайным ситуациям </w:t>
            </w:r>
            <w:r w:rsidRPr="00B26962">
              <w:t>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shd w:val="clear" w:color="auto" w:fill="auto"/>
          </w:tcPr>
          <w:p w:rsidR="00037BAF" w:rsidRPr="00B26962" w:rsidRDefault="00037BAF" w:rsidP="005F1B37">
            <w:pPr>
              <w:tabs>
                <w:tab w:val="left" w:leader="underscore" w:pos="1358"/>
              </w:tabs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FFFFFF"/>
          </w:tcPr>
          <w:p w:rsidR="00037BAF" w:rsidRPr="00B26962" w:rsidRDefault="00037BAF" w:rsidP="005F1B37">
            <w:pPr>
              <w:jc w:val="both"/>
            </w:pPr>
            <w:r w:rsidRPr="00B26962">
              <w:t>Об итогах социально-экономического развития Республики Тыва за 2018 г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BAF" w:rsidRPr="00B26962" w:rsidRDefault="00037BAF" w:rsidP="00B26962"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, органы исполн</w:t>
            </w:r>
            <w:r w:rsidRPr="00B26962">
              <w:t>и</w:t>
            </w:r>
            <w:r w:rsidRPr="00B26962">
              <w:t>тельной власт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BAF" w:rsidRPr="00B26962" w:rsidRDefault="00037BAF" w:rsidP="005F1B37">
            <w:pPr>
              <w:jc w:val="both"/>
            </w:pPr>
            <w:r w:rsidRPr="00B26962">
              <w:t xml:space="preserve">для оперативного выявления </w:t>
            </w:r>
            <w:proofErr w:type="gramStart"/>
            <w:r w:rsidRPr="00B26962">
              <w:t>снижения темпов основных показателей социально-экономического развития Ре</w:t>
            </w:r>
            <w:r w:rsidRPr="00B26962">
              <w:t>с</w:t>
            </w:r>
            <w:r w:rsidRPr="00B26962">
              <w:t>публики</w:t>
            </w:r>
            <w:proofErr w:type="gramEnd"/>
            <w:r w:rsidRPr="00B26962">
              <w:t xml:space="preserve"> Тыва в целях принятия мер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037BAF" w:rsidRPr="00B26962" w:rsidRDefault="00037BAF" w:rsidP="005F1B37">
            <w:pPr>
              <w:jc w:val="both"/>
            </w:pPr>
            <w:r w:rsidRPr="00B26962">
              <w:t>Об утверждении отчета о результатах приватиз</w:t>
            </w:r>
            <w:r w:rsidRPr="00B26962">
              <w:t>а</w:t>
            </w:r>
            <w:r w:rsidRPr="00B26962">
              <w:t>ции государственного имущества Республики Тыва за 2018 год</w:t>
            </w:r>
          </w:p>
        </w:tc>
        <w:tc>
          <w:tcPr>
            <w:tcW w:w="3759" w:type="dxa"/>
            <w:shd w:val="clear" w:color="auto" w:fill="auto"/>
          </w:tcPr>
          <w:p w:rsidR="00037BAF" w:rsidRPr="00B26962" w:rsidRDefault="00037BAF" w:rsidP="00B26962">
            <w:r w:rsidRPr="00B26962">
              <w:t>Министерство земельных и им</w:t>
            </w:r>
            <w:r w:rsidRPr="00B26962">
              <w:t>у</w:t>
            </w:r>
            <w:r w:rsidRPr="00B26962">
              <w:t>щественных отношений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shd w:val="clear" w:color="auto" w:fill="auto"/>
          </w:tcPr>
          <w:p w:rsidR="00037BAF" w:rsidRPr="00B26962" w:rsidRDefault="00037BAF" w:rsidP="005F1B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26962">
              <w:rPr>
                <w:rFonts w:eastAsia="Calibri"/>
                <w:lang w:eastAsia="en-US"/>
              </w:rPr>
              <w:t>в соответствии с Законом Республики Тыва от 26</w:t>
            </w:r>
            <w:r w:rsidR="00040443" w:rsidRPr="00B26962">
              <w:rPr>
                <w:rFonts w:eastAsia="Calibri"/>
                <w:lang w:eastAsia="en-US"/>
              </w:rPr>
              <w:t xml:space="preserve"> дека</w:t>
            </w:r>
            <w:r w:rsidR="00040443" w:rsidRPr="00B26962">
              <w:rPr>
                <w:rFonts w:eastAsia="Calibri"/>
                <w:lang w:eastAsia="en-US"/>
              </w:rPr>
              <w:t>б</w:t>
            </w:r>
            <w:r w:rsidR="00040443" w:rsidRPr="00B26962">
              <w:rPr>
                <w:rFonts w:eastAsia="Calibri"/>
                <w:lang w:eastAsia="en-US"/>
              </w:rPr>
              <w:t xml:space="preserve">ря </w:t>
            </w:r>
            <w:r w:rsidRPr="00B26962">
              <w:rPr>
                <w:rFonts w:eastAsia="Calibri"/>
                <w:lang w:eastAsia="en-US"/>
              </w:rPr>
              <w:t>2012 г. № 1712 ВХ-1 «О приватизации государстве</w:t>
            </w:r>
            <w:r w:rsidRPr="00B26962">
              <w:rPr>
                <w:rFonts w:eastAsia="Calibri"/>
                <w:lang w:eastAsia="en-US"/>
              </w:rPr>
              <w:t>н</w:t>
            </w:r>
            <w:r w:rsidRPr="00B26962">
              <w:rPr>
                <w:rFonts w:eastAsia="Calibri"/>
                <w:lang w:eastAsia="en-US"/>
              </w:rPr>
              <w:t xml:space="preserve">ного имущества Республики Тыва» 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государственную пр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мму Республики Тыва «Охрана окружающей среды на период 2015-2020 год</w:t>
            </w:r>
            <w:r w:rsidR="00040443"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5F1B37" w:rsidP="005F1B37">
            <w:pPr>
              <w:jc w:val="both"/>
            </w:pPr>
            <w:r>
              <w:t>во исполнение З</w:t>
            </w:r>
            <w:r w:rsidR="00037BAF" w:rsidRPr="00B26962">
              <w:t>акона Республики Тыва «О республ</w:t>
            </w:r>
            <w:r w:rsidR="00037BAF" w:rsidRPr="00B26962">
              <w:t>и</w:t>
            </w:r>
            <w:r w:rsidR="00037BAF" w:rsidRPr="00B26962">
              <w:t>канском бюджете Республики Тыва на 2018 год и на плановый период 2019 и 2020 годов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государственную пр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мму Республики Тыва «Обеспечение защиты населения и объектов экономики от негативного воздействия вод на территории Республики Тыва на 2014-2018 год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во исполнение закона  Республики Тыва «О республ</w:t>
            </w:r>
            <w:r w:rsidRPr="00B26962">
              <w:t>и</w:t>
            </w:r>
            <w:r w:rsidRPr="00B26962">
              <w:t>канском бюджете Республики Тыва на 2018 год и на плановый период 2019 и 2020 годов»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autoSpaceDE w:val="0"/>
              <w:autoSpaceDN w:val="0"/>
              <w:adjustRightInd w:val="0"/>
              <w:jc w:val="both"/>
            </w:pPr>
            <w:r w:rsidRPr="00B26962">
              <w:t xml:space="preserve">О внесении изменений в подпрограмму </w:t>
            </w:r>
            <w:r w:rsidR="00040443" w:rsidRPr="00B26962">
              <w:t>«Р</w:t>
            </w:r>
            <w:r w:rsidRPr="00B26962">
              <w:t>азв</w:t>
            </w:r>
            <w:r w:rsidRPr="00B26962">
              <w:t>и</w:t>
            </w:r>
            <w:r w:rsidRPr="00B26962">
              <w:t>ти</w:t>
            </w:r>
            <w:r w:rsidR="00040443" w:rsidRPr="00B26962">
              <w:t>е</w:t>
            </w:r>
            <w:r w:rsidRPr="00B26962">
              <w:t xml:space="preserve"> ветеринарии и обеспечения эпизоотического благополучия на территории Республики Тыва </w:t>
            </w:r>
            <w:r w:rsidR="00040443" w:rsidRPr="00B26962">
              <w:t>на 2015-2020 годы»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на 2014-2020 год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jc w:val="both"/>
            </w:pPr>
            <w:r w:rsidRPr="00B26962">
              <w:t>по плану работы  Министерства сельского хозяйства и продовольствия Республики Тыва</w:t>
            </w:r>
          </w:p>
        </w:tc>
      </w:tr>
      <w:tr w:rsidR="00037BAF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5F1B37">
            <w:pPr>
              <w:autoSpaceDE w:val="0"/>
              <w:autoSpaceDN w:val="0"/>
              <w:adjustRightInd w:val="0"/>
              <w:jc w:val="both"/>
            </w:pPr>
            <w:r w:rsidRPr="00B26962">
              <w:rPr>
                <w:rFonts w:eastAsia="Calibri"/>
              </w:rPr>
              <w:t>О внесении изменений в государственную пр</w:t>
            </w:r>
            <w:r w:rsidRPr="00B26962">
              <w:rPr>
                <w:rFonts w:eastAsia="Calibri"/>
              </w:rPr>
              <w:t>о</w:t>
            </w:r>
            <w:r w:rsidRPr="00B26962">
              <w:rPr>
                <w:rFonts w:eastAsia="Calibri"/>
              </w:rPr>
              <w:t xml:space="preserve">грамму </w:t>
            </w:r>
            <w:r w:rsidR="00040443" w:rsidRPr="00B26962">
              <w:rPr>
                <w:rFonts w:eastAsia="Calibri"/>
              </w:rPr>
              <w:t xml:space="preserve">Республики Тыва </w:t>
            </w:r>
            <w:r w:rsidRPr="00B26962">
              <w:rPr>
                <w:rFonts w:eastAsia="Calibri"/>
              </w:rPr>
              <w:t>«Развитие сельского хозяйства и регулирование рынков сельскох</w:t>
            </w:r>
            <w:r w:rsidRPr="00B26962">
              <w:rPr>
                <w:rFonts w:eastAsia="Calibri"/>
              </w:rPr>
              <w:t>о</w:t>
            </w:r>
            <w:r w:rsidRPr="00B26962">
              <w:rPr>
                <w:rFonts w:eastAsia="Calibri"/>
              </w:rPr>
              <w:t>зяйственной продукции, сырья и продовольствия в Республике Тыва на 2014-2020 год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37BAF" w:rsidP="00B26962"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AF" w:rsidRPr="00B26962" w:rsidRDefault="00040443" w:rsidP="005F1B37">
            <w:pPr>
              <w:jc w:val="both"/>
            </w:pPr>
            <w:r w:rsidRPr="00B26962">
              <w:t>в</w:t>
            </w:r>
            <w:r w:rsidR="00037BAF" w:rsidRPr="00B26962">
              <w:t xml:space="preserve"> цел</w:t>
            </w:r>
            <w:r w:rsidRPr="00B26962">
              <w:t>ях</w:t>
            </w:r>
            <w:r w:rsidR="00037BAF" w:rsidRPr="00B26962">
              <w:t xml:space="preserve"> приведения в соответствие с </w:t>
            </w:r>
            <w:r w:rsidR="005F1B37">
              <w:t>З</w:t>
            </w:r>
            <w:r w:rsidR="00037BAF" w:rsidRPr="00B26962">
              <w:t>аконом Республ</w:t>
            </w:r>
            <w:r w:rsidR="00037BAF" w:rsidRPr="00B26962">
              <w:t>и</w:t>
            </w:r>
            <w:r w:rsidR="00037BAF" w:rsidRPr="00B26962">
              <w:t>ки Тыва «О республиканском бюджете Республики Тыва на 2019 год и на плановый период 2020 и 2021 годы»</w:t>
            </w:r>
          </w:p>
        </w:tc>
      </w:tr>
    </w:tbl>
    <w:p w:rsidR="005F1B37" w:rsidRDefault="005F1B37"/>
    <w:p w:rsidR="005F1B37" w:rsidRDefault="005F1B37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F1B37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7" w:rsidRPr="00B26962" w:rsidRDefault="005F1B37" w:rsidP="00557B10">
            <w:pPr>
              <w:jc w:val="center"/>
            </w:pPr>
            <w:r>
              <w:t>4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F1B3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осударственную пр</w:t>
            </w:r>
            <w:r w:rsidRPr="00B26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962">
              <w:rPr>
                <w:rFonts w:ascii="Times New Roman" w:hAnsi="Times New Roman" w:cs="Times New Roman"/>
                <w:sz w:val="24"/>
                <w:szCs w:val="24"/>
              </w:rPr>
              <w:t>грамму Республики Тыва «Развитие системы г</w:t>
            </w:r>
            <w:r w:rsidRPr="00B26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962">
              <w:rPr>
                <w:rFonts w:ascii="Times New Roman" w:hAnsi="Times New Roman" w:cs="Times New Roman"/>
                <w:sz w:val="24"/>
                <w:szCs w:val="24"/>
              </w:rPr>
              <w:t>сударственной молодежной политики на 2019-2021 годы</w:t>
            </w:r>
            <w:r w:rsidR="005F1B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по делам молод</w:t>
            </w:r>
            <w:r w:rsidRPr="00B26962">
              <w:t>е</w:t>
            </w:r>
            <w:r w:rsidRPr="00B26962">
              <w:t>жи и спорт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F1B37">
            <w:pPr>
              <w:jc w:val="both"/>
            </w:pPr>
            <w:proofErr w:type="gramStart"/>
            <w:r w:rsidRPr="00B26962">
              <w:rPr>
                <w:spacing w:val="2"/>
              </w:rPr>
              <w:t xml:space="preserve">во исполнение </w:t>
            </w:r>
            <w:r w:rsidR="005F1B37">
              <w:rPr>
                <w:spacing w:val="2"/>
              </w:rPr>
              <w:t>У</w:t>
            </w:r>
            <w:r w:rsidRPr="00B26962">
              <w:rPr>
                <w:spacing w:val="2"/>
              </w:rPr>
              <w:t>каз</w:t>
            </w:r>
            <w:r w:rsidR="005F1B37">
              <w:rPr>
                <w:spacing w:val="2"/>
              </w:rPr>
              <w:t>а</w:t>
            </w:r>
            <w:r w:rsidRPr="00B26962">
              <w:rPr>
                <w:spacing w:val="2"/>
              </w:rPr>
              <w:t xml:space="preserve"> Президента Российской Федер</w:t>
            </w:r>
            <w:r w:rsidRPr="00B26962">
              <w:rPr>
                <w:spacing w:val="2"/>
              </w:rPr>
              <w:t>а</w:t>
            </w:r>
            <w:r w:rsidRPr="00B26962">
              <w:rPr>
                <w:spacing w:val="2"/>
              </w:rPr>
              <w:t>ции от 7 мая 2018 г. № 204 «О национальных целях и стратегических задачах развития Российской Федер</w:t>
            </w:r>
            <w:r w:rsidRPr="00B26962">
              <w:rPr>
                <w:spacing w:val="2"/>
              </w:rPr>
              <w:t>а</w:t>
            </w:r>
            <w:r w:rsidRPr="00B26962">
              <w:rPr>
                <w:spacing w:val="2"/>
              </w:rPr>
              <w:t>ции на период до 2024 года», п</w:t>
            </w:r>
            <w:r w:rsidRPr="00B26962">
              <w:rPr>
                <w:shd w:val="clear" w:color="auto" w:fill="FFFFFF"/>
              </w:rPr>
              <w:t>остановления Прав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тельства Республики Тыва от 9 января 2018 г. № 45 «Об утверждении плана мероприятий по реализации Посл</w:t>
            </w:r>
            <w:r w:rsidRPr="00B26962">
              <w:rPr>
                <w:shd w:val="clear" w:color="auto" w:fill="FFFFFF"/>
              </w:rPr>
              <w:t>а</w:t>
            </w:r>
            <w:r w:rsidRPr="00B26962">
              <w:rPr>
                <w:shd w:val="clear" w:color="auto" w:fill="FFFFFF"/>
              </w:rPr>
              <w:t>ния Главы Республики Тыва Верховному Хуралу (па</w:t>
            </w:r>
            <w:r w:rsidRPr="00B26962">
              <w:rPr>
                <w:shd w:val="clear" w:color="auto" w:fill="FFFFFF"/>
              </w:rPr>
              <w:t>р</w:t>
            </w:r>
            <w:r w:rsidRPr="00B26962">
              <w:rPr>
                <w:shd w:val="clear" w:color="auto" w:fill="FFFFFF"/>
              </w:rPr>
              <w:t>ламенту) Республики Тыва о положении дел в республ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ке и внутренней политике на</w:t>
            </w:r>
            <w:proofErr w:type="gramEnd"/>
            <w:r w:rsidRPr="00B26962">
              <w:rPr>
                <w:shd w:val="clear" w:color="auto" w:fill="FFFFFF"/>
              </w:rPr>
              <w:t xml:space="preserve"> 2018 год» «2018 год – старт </w:t>
            </w:r>
            <w:proofErr w:type="gramStart"/>
            <w:r w:rsidRPr="00B26962">
              <w:rPr>
                <w:shd w:val="clear" w:color="auto" w:fill="FFFFFF"/>
              </w:rPr>
              <w:t>территориальному</w:t>
            </w:r>
            <w:proofErr w:type="gramEnd"/>
            <w:r w:rsidRPr="00B26962">
              <w:rPr>
                <w:shd w:val="clear" w:color="auto" w:fill="FFFFFF"/>
              </w:rPr>
              <w:t xml:space="preserve"> развития. Тува 2030» от 12 декабря 2017 г.»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F1B37">
            <w:pPr>
              <w:jc w:val="both"/>
            </w:pPr>
            <w:r w:rsidRPr="00B26962">
              <w:t xml:space="preserve">Об установлении прожиточного минимума на душу населения и по основным социально-демографическим группам населения в целом по Республике Тыва за </w:t>
            </w:r>
            <w:r w:rsidRPr="00B26962">
              <w:rPr>
                <w:lang w:val="en-US"/>
              </w:rPr>
              <w:t>IV</w:t>
            </w:r>
            <w:r w:rsidRPr="00B26962">
              <w:t xml:space="preserve"> квартал 2018 г.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труда и социал</w:t>
            </w:r>
            <w:r w:rsidRPr="00B26962">
              <w:t>ь</w:t>
            </w:r>
            <w:r w:rsidRPr="00B26962">
              <w:t>ной поли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F1B37">
            <w:pPr>
              <w:jc w:val="both"/>
            </w:pPr>
            <w:r w:rsidRPr="00B26962">
              <w:t xml:space="preserve">во исполнение </w:t>
            </w:r>
            <w:r w:rsidR="00040443" w:rsidRPr="00B26962">
              <w:t xml:space="preserve">Закона Республики Тыва от </w:t>
            </w:r>
            <w:r w:rsidRPr="00B26962">
              <w:t xml:space="preserve">9 июля </w:t>
            </w:r>
            <w:r w:rsidR="005F1B37">
              <w:t xml:space="preserve">        </w:t>
            </w:r>
            <w:r w:rsidRPr="00B26962">
              <w:t>2001</w:t>
            </w:r>
            <w:r w:rsidR="005F1B37">
              <w:t xml:space="preserve"> </w:t>
            </w:r>
            <w:r w:rsidRPr="00B26962">
              <w:t>г. № 1138 ВХ-1 «О прожиточном минимуме в Ре</w:t>
            </w:r>
            <w:r w:rsidRPr="00B26962">
              <w:t>с</w:t>
            </w:r>
            <w:r w:rsidRPr="00B26962">
              <w:t>публике Тыва»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О</w:t>
            </w:r>
            <w:r w:rsidR="00040443" w:rsidRPr="00B26962">
              <w:t>б исполнении</w:t>
            </w:r>
            <w:r w:rsidRPr="00B26962">
              <w:t xml:space="preserve"> производственно</w:t>
            </w:r>
            <w:r w:rsidR="00040443" w:rsidRPr="00B26962">
              <w:t>го</w:t>
            </w:r>
            <w:r w:rsidRPr="00B26962">
              <w:t xml:space="preserve"> и финансово-хозяйственно</w:t>
            </w:r>
            <w:r w:rsidR="00040443" w:rsidRPr="00B26962">
              <w:t>го</w:t>
            </w:r>
            <w:r w:rsidRPr="00B26962">
              <w:t xml:space="preserve"> план</w:t>
            </w:r>
            <w:r w:rsidR="00040443" w:rsidRPr="00B26962">
              <w:t>а г</w:t>
            </w:r>
            <w:r w:rsidRPr="00B26962">
              <w:t>осударственного унита</w:t>
            </w:r>
            <w:r w:rsidRPr="00B26962">
              <w:t>р</w:t>
            </w:r>
            <w:r w:rsidRPr="00B26962">
              <w:t>ного предприятия Республики Тыва «Упра</w:t>
            </w:r>
            <w:r w:rsidRPr="00B26962">
              <w:t>в</w:t>
            </w:r>
            <w:r w:rsidRPr="00B26962">
              <w:t>ляющая компания ТЭК 4» в 201</w:t>
            </w:r>
            <w:r w:rsidR="00557B10">
              <w:t>8</w:t>
            </w:r>
            <w:r w:rsidRPr="00B26962">
              <w:t xml:space="preserve"> год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 xml:space="preserve">тики Республики Тыва, ГУП </w:t>
            </w:r>
            <w:r w:rsidR="00040443" w:rsidRPr="00B26962">
              <w:t>Ре</w:t>
            </w:r>
            <w:r w:rsidR="00040443" w:rsidRPr="00B26962">
              <w:t>с</w:t>
            </w:r>
            <w:r w:rsidR="00040443" w:rsidRPr="00B26962">
              <w:t xml:space="preserve">публики Тыва </w:t>
            </w:r>
            <w:r w:rsidRPr="00B26962">
              <w:t>«У</w:t>
            </w:r>
            <w:r w:rsidR="00040443" w:rsidRPr="00B26962">
              <w:t xml:space="preserve">правляющая компания </w:t>
            </w:r>
            <w:r w:rsidRPr="00B26962">
              <w:t>ТЭК 4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F1B37">
            <w:pPr>
              <w:jc w:val="both"/>
            </w:pPr>
            <w:r w:rsidRPr="00B26962">
              <w:t xml:space="preserve">постановление Правительства Республики Тыва от </w:t>
            </w:r>
            <w:r w:rsidR="005F1B37">
              <w:t xml:space="preserve">             </w:t>
            </w:r>
            <w:r w:rsidRPr="00B26962">
              <w:t>10</w:t>
            </w:r>
            <w:r w:rsidR="00040443" w:rsidRPr="00B26962">
              <w:t xml:space="preserve"> июня </w:t>
            </w:r>
            <w:r w:rsidRPr="00B26962">
              <w:t xml:space="preserve">2010 </w:t>
            </w:r>
            <w:r w:rsidR="00040443" w:rsidRPr="00B26962">
              <w:t xml:space="preserve">г. </w:t>
            </w:r>
            <w:r w:rsidRPr="00B26962">
              <w:t xml:space="preserve">№ 236 «О Методике </w:t>
            </w:r>
            <w:proofErr w:type="gramStart"/>
            <w:r w:rsidRPr="00B26962">
              <w:t>определения крит</w:t>
            </w:r>
            <w:r w:rsidRPr="00B26962">
              <w:t>е</w:t>
            </w:r>
            <w:r w:rsidRPr="00B26962">
              <w:t>риев оценки эффективности деятельности отраслевых министерств</w:t>
            </w:r>
            <w:proofErr w:type="gramEnd"/>
            <w:r w:rsidRPr="00B26962">
              <w:t xml:space="preserve"> и иных органов исполнительной власти Республики Тыва за результаты работы подведомстве</w:t>
            </w:r>
            <w:r w:rsidRPr="00B26962">
              <w:t>н</w:t>
            </w:r>
            <w:r w:rsidRPr="00B26962">
              <w:t>ных государственных унитарных предприятий»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F1B37">
            <w:pPr>
              <w:jc w:val="both"/>
            </w:pPr>
            <w:r w:rsidRPr="00B26962">
              <w:t xml:space="preserve">О </w:t>
            </w:r>
            <w:r w:rsidR="00040443" w:rsidRPr="00B26962">
              <w:t>Г</w:t>
            </w:r>
            <w:r w:rsidRPr="00B26962">
              <w:t xml:space="preserve">осударственном </w:t>
            </w:r>
            <w:proofErr w:type="gramStart"/>
            <w:r w:rsidRPr="00B26962">
              <w:t>докладе</w:t>
            </w:r>
            <w:proofErr w:type="gramEnd"/>
            <w:r w:rsidRPr="00B26962">
              <w:t xml:space="preserve"> </w:t>
            </w:r>
            <w:r w:rsidR="00040443" w:rsidRPr="00B26962">
              <w:t>о</w:t>
            </w:r>
            <w:r w:rsidRPr="00B26962">
              <w:t xml:space="preserve"> состоянии здор</w:t>
            </w:r>
            <w:r w:rsidRPr="00B26962">
              <w:t>о</w:t>
            </w:r>
            <w:r w:rsidRPr="00B26962">
              <w:t>вья населения Республики Тыва в 2018 год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здравоохранен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040443" w:rsidP="005F1B37">
            <w:pPr>
              <w:jc w:val="both"/>
            </w:pPr>
            <w:r w:rsidRPr="00B26962">
              <w:t>в соответствии с</w:t>
            </w:r>
            <w:r w:rsidR="00BF3152" w:rsidRPr="00B26962">
              <w:t xml:space="preserve"> Конституционн</w:t>
            </w:r>
            <w:r w:rsidRPr="00B26962">
              <w:t>ым</w:t>
            </w:r>
            <w:r w:rsidR="00BF3152" w:rsidRPr="00B26962">
              <w:t xml:space="preserve"> закон</w:t>
            </w:r>
            <w:r w:rsidRPr="00B26962">
              <w:t>ом</w:t>
            </w:r>
            <w:r w:rsidR="00BF3152" w:rsidRPr="00B26962">
              <w:t xml:space="preserve"> Республики Тыва от 31 декабря 2003 г</w:t>
            </w:r>
            <w:r w:rsidRPr="00B26962">
              <w:t>.</w:t>
            </w:r>
            <w:r w:rsidR="00BF3152" w:rsidRPr="00B26962">
              <w:t xml:space="preserve"> № 95 ВХ-1 «О Правительстве Республики Тыва» 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F1B37">
            <w:pPr>
              <w:tabs>
                <w:tab w:val="left" w:pos="225"/>
                <w:tab w:val="left" w:leader="underscore" w:pos="1358"/>
              </w:tabs>
              <w:jc w:val="both"/>
            </w:pPr>
            <w:r w:rsidRPr="00B26962">
              <w:t>О внесении изменений в государственную пр</w:t>
            </w:r>
            <w:r w:rsidRPr="00B26962">
              <w:t>о</w:t>
            </w:r>
            <w:r w:rsidRPr="00B26962">
              <w:t>грамму Республики Тыва «Защита населения и территорий от чрезвычайных ситуаций, обесп</w:t>
            </w:r>
            <w:r w:rsidRPr="00B26962">
              <w:t>е</w:t>
            </w:r>
            <w:r w:rsidRPr="00B26962">
              <w:t>чение пожарной безопасности и безопасности людей на водных объектах на 2019-2020 год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tabs>
                <w:tab w:val="left" w:leader="underscore" w:pos="1358"/>
              </w:tabs>
            </w:pPr>
            <w:r w:rsidRPr="00B26962">
              <w:t xml:space="preserve">Служба </w:t>
            </w:r>
            <w:r w:rsidR="00040443" w:rsidRPr="00B26962">
              <w:t xml:space="preserve"> по гражданской обороне и чрезвычайным ситуациям </w:t>
            </w:r>
            <w:r w:rsidRPr="00B26962">
              <w:t>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557B10" w:rsidP="005F1B37">
            <w:pPr>
              <w:tabs>
                <w:tab w:val="left" w:leader="underscore" w:pos="1358"/>
              </w:tabs>
              <w:jc w:val="both"/>
            </w:pPr>
            <w:r>
              <w:t>во исполнение З</w:t>
            </w:r>
            <w:r w:rsidR="00BF3152" w:rsidRPr="00B26962">
              <w:t>акона Республики Тыва «О республ</w:t>
            </w:r>
            <w:r w:rsidR="00BF3152" w:rsidRPr="00B26962">
              <w:t>и</w:t>
            </w:r>
            <w:r w:rsidR="00BF3152" w:rsidRPr="00B26962">
              <w:t>канском бюджете на 2018 год и на плановый период 2019 и 2020 годы»</w:t>
            </w:r>
          </w:p>
        </w:tc>
      </w:tr>
    </w:tbl>
    <w:p w:rsidR="00557B10" w:rsidRDefault="00557B10"/>
    <w:p w:rsidR="00557B10" w:rsidRDefault="00557B10"/>
    <w:p w:rsidR="00557B10" w:rsidRDefault="00557B10"/>
    <w:p w:rsidR="00557B10" w:rsidRDefault="00557B1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57B10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4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BF3152" w:rsidRPr="00B26962" w:rsidRDefault="00BF3152" w:rsidP="005F1B37">
            <w:pPr>
              <w:tabs>
                <w:tab w:val="left" w:leader="underscore" w:pos="1358"/>
              </w:tabs>
              <w:jc w:val="both"/>
            </w:pPr>
            <w:r w:rsidRPr="00B26962">
              <w:t>О концепции построения и развития аппаратно-программного комплекса «Безопасный город» на территории Республики Тыва</w:t>
            </w:r>
          </w:p>
        </w:tc>
        <w:tc>
          <w:tcPr>
            <w:tcW w:w="3759" w:type="dxa"/>
            <w:shd w:val="clear" w:color="auto" w:fill="auto"/>
          </w:tcPr>
          <w:p w:rsidR="00BF3152" w:rsidRPr="00B26962" w:rsidRDefault="00BF3152" w:rsidP="00B26962">
            <w:pPr>
              <w:tabs>
                <w:tab w:val="left" w:leader="underscore" w:pos="1358"/>
              </w:tabs>
            </w:pPr>
            <w:r w:rsidRPr="00B26962">
              <w:t xml:space="preserve">Служба </w:t>
            </w:r>
            <w:r w:rsidR="00040443" w:rsidRPr="00B26962">
              <w:t xml:space="preserve"> по гражданской обороне и чрезвычайным ситуациям </w:t>
            </w:r>
            <w:r w:rsidRPr="00B26962">
              <w:t>Ре</w:t>
            </w:r>
            <w:r w:rsidRPr="00B26962">
              <w:t>с</w:t>
            </w:r>
            <w:r w:rsidRPr="00B26962">
              <w:t>публики Тыва, Министерство д</w:t>
            </w:r>
            <w:r w:rsidRPr="00B26962">
              <w:t>о</w:t>
            </w:r>
            <w:r w:rsidRPr="00B26962">
              <w:t>рожно-транспортного комплекса Республики Тыва</w:t>
            </w:r>
          </w:p>
        </w:tc>
        <w:tc>
          <w:tcPr>
            <w:tcW w:w="6096" w:type="dxa"/>
            <w:shd w:val="clear" w:color="auto" w:fill="auto"/>
          </w:tcPr>
          <w:p w:rsidR="00BF3152" w:rsidRPr="00B26962" w:rsidRDefault="00BF3152" w:rsidP="005F1B37">
            <w:pPr>
              <w:tabs>
                <w:tab w:val="left" w:leader="underscore" w:pos="1358"/>
              </w:tabs>
              <w:jc w:val="both"/>
            </w:pPr>
            <w:r w:rsidRPr="00B26962">
              <w:t>во исполнение распоряжения Правительства Российской Федерации от 3</w:t>
            </w:r>
            <w:r w:rsidR="00040443" w:rsidRPr="00B26962">
              <w:t xml:space="preserve"> декабря </w:t>
            </w:r>
            <w:r w:rsidRPr="00B26962">
              <w:t>2014 г. №</w:t>
            </w:r>
            <w:r w:rsidR="00040443" w:rsidRPr="00B26962">
              <w:t xml:space="preserve"> </w:t>
            </w:r>
            <w:r w:rsidRPr="00B26962">
              <w:t>2446-р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 xml:space="preserve">О внесении изменений в состав </w:t>
            </w:r>
            <w:proofErr w:type="gramStart"/>
            <w:r w:rsidR="00040443" w:rsidRPr="00B26962">
              <w:t>к</w:t>
            </w:r>
            <w:r w:rsidRPr="00B26962">
              <w:t>оллегии Упра</w:t>
            </w:r>
            <w:r w:rsidRPr="00B26962">
              <w:t>в</w:t>
            </w:r>
            <w:r w:rsidRPr="00B26962">
              <w:t>ления записи актов гражданского состояния Ре</w:t>
            </w:r>
            <w:r w:rsidRPr="00B26962">
              <w:t>с</w:t>
            </w:r>
            <w:r w:rsidRPr="00B26962">
              <w:t>публики</w:t>
            </w:r>
            <w:proofErr w:type="gramEnd"/>
            <w:r w:rsidRPr="00B26962">
              <w:t xml:space="preserve"> Тыва (Агентства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Управление записи актов гра</w:t>
            </w:r>
            <w:r w:rsidRPr="00B26962">
              <w:t>ж</w:t>
            </w:r>
            <w:r w:rsidRPr="00B26962">
              <w:t>данского состояния Республики Тыва (Агентство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в соответствии с постановлением Правительства Ре</w:t>
            </w:r>
            <w:r w:rsidRPr="00B26962">
              <w:t>с</w:t>
            </w:r>
            <w:r w:rsidRPr="00B26962">
              <w:t>публики Тыва от 6 апреля 2017 г. № 144 «Об утвержд</w:t>
            </w:r>
            <w:r w:rsidRPr="00B26962">
              <w:t>е</w:t>
            </w:r>
            <w:r w:rsidRPr="00B26962">
              <w:t xml:space="preserve">нии Положения о </w:t>
            </w:r>
            <w:r w:rsidR="00040443" w:rsidRPr="00B26962">
              <w:t>к</w:t>
            </w:r>
            <w:r w:rsidRPr="00B26962">
              <w:t xml:space="preserve">оллегии </w:t>
            </w:r>
            <w:proofErr w:type="gramStart"/>
            <w:r w:rsidRPr="00B26962">
              <w:t>Управления записи актов гражданского состояния Республики</w:t>
            </w:r>
            <w:proofErr w:type="gramEnd"/>
            <w:r w:rsidRPr="00B26962">
              <w:t xml:space="preserve"> Тыва (Агентства) и ее состава»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апрель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FFFFFF"/>
          </w:tcPr>
          <w:p w:rsidR="00BF3152" w:rsidRPr="00B26962" w:rsidRDefault="00BF3152" w:rsidP="00557B10">
            <w:pPr>
              <w:jc w:val="both"/>
            </w:pPr>
            <w:r w:rsidRPr="00B26962">
              <w:t xml:space="preserve">О ходе реализации и </w:t>
            </w:r>
            <w:r w:rsidR="00040443" w:rsidRPr="00B26962">
              <w:t xml:space="preserve">об </w:t>
            </w:r>
            <w:r w:rsidRPr="00B26962">
              <w:t>оценке эффективности государственных и республиканских программ Республики Тыва по итогам 2018 год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2" w:rsidRPr="00B26962" w:rsidRDefault="00BF3152" w:rsidP="00B26962"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, органы исполн</w:t>
            </w:r>
            <w:r w:rsidRPr="00B26962">
              <w:t>и</w:t>
            </w:r>
            <w:r w:rsidRPr="00B26962">
              <w:t>тельной власт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2" w:rsidRPr="00B26962" w:rsidRDefault="00BF3152" w:rsidP="00557B10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5 июня 2014 г. № 259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bottom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rPr>
                <w:lang w:bidi="ru-RU"/>
              </w:rPr>
              <w:t>О внесении изменений в региональную програ</w:t>
            </w:r>
            <w:r w:rsidRPr="00B26962">
              <w:rPr>
                <w:lang w:bidi="ru-RU"/>
              </w:rPr>
              <w:t>м</w:t>
            </w:r>
            <w:r w:rsidRPr="00B26962">
              <w:rPr>
                <w:lang w:bidi="ru-RU"/>
              </w:rPr>
              <w:t>му «Капитальный ремонт общего имущества в многоквартирных домах, расположенных на те</w:t>
            </w:r>
            <w:r w:rsidRPr="00B26962">
              <w:rPr>
                <w:lang w:bidi="ru-RU"/>
              </w:rPr>
              <w:t>р</w:t>
            </w:r>
            <w:r w:rsidRPr="00B26962">
              <w:rPr>
                <w:lang w:bidi="ru-RU"/>
              </w:rPr>
              <w:t>ритории Республики Тыва, на 2014-2043 годы»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BF3152" w:rsidRPr="00B26962" w:rsidRDefault="00BF3152" w:rsidP="00B26962">
            <w:pPr>
              <w:tabs>
                <w:tab w:val="left" w:pos="3690"/>
              </w:tabs>
            </w:pPr>
            <w:r w:rsidRPr="00B26962">
              <w:t>Министерство строительства и жилищно-коммунального хозя</w:t>
            </w:r>
            <w:r w:rsidRPr="00B26962">
              <w:t>й</w:t>
            </w:r>
            <w:r w:rsidRPr="00B26962">
              <w:t>ства Республики Тыв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F3152" w:rsidRPr="00B26962" w:rsidRDefault="00040443" w:rsidP="00557B10">
            <w:pPr>
              <w:tabs>
                <w:tab w:val="left" w:pos="0"/>
              </w:tabs>
              <w:jc w:val="both"/>
            </w:pPr>
            <w:proofErr w:type="gramStart"/>
            <w:r w:rsidRPr="00B26962">
              <w:rPr>
                <w:lang w:bidi="ru-RU"/>
              </w:rPr>
              <w:t>региональная</w:t>
            </w:r>
            <w:r w:rsidR="00BF3152" w:rsidRPr="00B26962">
              <w:rPr>
                <w:lang w:bidi="ru-RU"/>
              </w:rPr>
              <w:t xml:space="preserve"> программ</w:t>
            </w:r>
            <w:r w:rsidRPr="00B26962">
              <w:rPr>
                <w:lang w:bidi="ru-RU"/>
              </w:rPr>
              <w:t>а</w:t>
            </w:r>
            <w:r w:rsidR="00BF3152" w:rsidRPr="00B26962">
              <w:rPr>
                <w:lang w:bidi="ru-RU"/>
              </w:rPr>
              <w:t xml:space="preserve"> «Капитальный ремонт имущ</w:t>
            </w:r>
            <w:r w:rsidR="00BF3152" w:rsidRPr="00B26962">
              <w:rPr>
                <w:lang w:bidi="ru-RU"/>
              </w:rPr>
              <w:t>е</w:t>
            </w:r>
            <w:r w:rsidR="00BF3152" w:rsidRPr="00B26962">
              <w:rPr>
                <w:lang w:bidi="ru-RU"/>
              </w:rPr>
              <w:t>ства в домах, расположенных на территории Республики Тыва, на 2014-2043 годы» подлежит ежегодной актуал</w:t>
            </w:r>
            <w:r w:rsidR="00BF3152" w:rsidRPr="00B26962">
              <w:rPr>
                <w:lang w:bidi="ru-RU"/>
              </w:rPr>
              <w:t>и</w:t>
            </w:r>
            <w:r w:rsidR="00BF3152" w:rsidRPr="00B26962">
              <w:rPr>
                <w:lang w:bidi="ru-RU"/>
              </w:rPr>
              <w:t>зации в соответствии с представленными данными орг</w:t>
            </w:r>
            <w:r w:rsidR="00BF3152" w:rsidRPr="00B26962">
              <w:rPr>
                <w:lang w:bidi="ru-RU"/>
              </w:rPr>
              <w:t>а</w:t>
            </w:r>
            <w:r w:rsidR="00BF3152" w:rsidRPr="00B26962">
              <w:rPr>
                <w:lang w:bidi="ru-RU"/>
              </w:rPr>
              <w:t>нов местного самоуправления, согласно п</w:t>
            </w:r>
            <w:r w:rsidRPr="00B26962">
              <w:rPr>
                <w:lang w:bidi="ru-RU"/>
              </w:rPr>
              <w:t xml:space="preserve">ункту </w:t>
            </w:r>
            <w:r w:rsidR="00BF3152" w:rsidRPr="00B26962">
              <w:rPr>
                <w:lang w:bidi="ru-RU"/>
              </w:rPr>
              <w:t>5 ст</w:t>
            </w:r>
            <w:r w:rsidRPr="00B26962">
              <w:rPr>
                <w:lang w:bidi="ru-RU"/>
              </w:rPr>
              <w:t xml:space="preserve">атьи </w:t>
            </w:r>
            <w:r w:rsidR="00BF3152" w:rsidRPr="00B26962">
              <w:rPr>
                <w:lang w:bidi="ru-RU"/>
              </w:rPr>
              <w:t>168 Жилищного кодекса Российской Федерации и ч</w:t>
            </w:r>
            <w:r w:rsidRPr="00B26962">
              <w:rPr>
                <w:lang w:bidi="ru-RU"/>
              </w:rPr>
              <w:t>асти</w:t>
            </w:r>
            <w:r w:rsidR="00BF3152" w:rsidRPr="00B26962">
              <w:rPr>
                <w:lang w:bidi="ru-RU"/>
              </w:rPr>
              <w:t xml:space="preserve"> 5 ст</w:t>
            </w:r>
            <w:r w:rsidRPr="00B26962">
              <w:rPr>
                <w:lang w:bidi="ru-RU"/>
              </w:rPr>
              <w:t xml:space="preserve">атьи </w:t>
            </w:r>
            <w:r w:rsidR="00BF3152" w:rsidRPr="00B26962">
              <w:rPr>
                <w:lang w:bidi="ru-RU"/>
              </w:rPr>
              <w:t xml:space="preserve">14 Закона Республики Тыва </w:t>
            </w:r>
            <w:r w:rsidRPr="00B26962">
              <w:rPr>
                <w:lang w:bidi="ru-RU"/>
              </w:rPr>
              <w:t xml:space="preserve">от </w:t>
            </w:r>
            <w:r w:rsidRPr="00B26962">
              <w:rPr>
                <w:iCs/>
                <w:lang w:bidi="ru-RU"/>
              </w:rPr>
              <w:t>26</w:t>
            </w:r>
            <w:r w:rsidRPr="00B26962">
              <w:rPr>
                <w:lang w:bidi="ru-RU"/>
              </w:rPr>
              <w:t xml:space="preserve"> декабря </w:t>
            </w:r>
            <w:r w:rsidR="00557B10">
              <w:rPr>
                <w:lang w:bidi="ru-RU"/>
              </w:rPr>
              <w:t xml:space="preserve">        </w:t>
            </w:r>
            <w:r w:rsidRPr="00B26962">
              <w:rPr>
                <w:lang w:bidi="ru-RU"/>
              </w:rPr>
              <w:t xml:space="preserve">2013 г. № 2322 ВХ-1 </w:t>
            </w:r>
            <w:r w:rsidR="00BF3152" w:rsidRPr="00B26962">
              <w:rPr>
                <w:lang w:bidi="ru-RU"/>
              </w:rPr>
              <w:t xml:space="preserve">«Об организации проведения </w:t>
            </w:r>
            <w:r w:rsidRPr="00B26962">
              <w:rPr>
                <w:lang w:bidi="ru-RU"/>
              </w:rPr>
              <w:t>к</w:t>
            </w:r>
            <w:r w:rsidR="00BF3152" w:rsidRPr="00B26962">
              <w:rPr>
                <w:lang w:bidi="ru-RU"/>
              </w:rPr>
              <w:t>ап</w:t>
            </w:r>
            <w:r w:rsidR="00BF3152" w:rsidRPr="00B26962">
              <w:rPr>
                <w:lang w:bidi="ru-RU"/>
              </w:rPr>
              <w:t>и</w:t>
            </w:r>
            <w:r w:rsidR="00BF3152" w:rsidRPr="00B26962">
              <w:rPr>
                <w:lang w:bidi="ru-RU"/>
              </w:rPr>
              <w:t>тального ремонта общего имущества в многоквартирных домах</w:t>
            </w:r>
            <w:proofErr w:type="gramEnd"/>
            <w:r w:rsidR="00BF3152" w:rsidRPr="00B26962">
              <w:rPr>
                <w:lang w:bidi="ru-RU"/>
              </w:rPr>
              <w:t xml:space="preserve">, </w:t>
            </w:r>
            <w:proofErr w:type="gramStart"/>
            <w:r w:rsidR="00BF3152" w:rsidRPr="00B26962">
              <w:rPr>
                <w:lang w:bidi="ru-RU"/>
              </w:rPr>
              <w:t>расположенных</w:t>
            </w:r>
            <w:proofErr w:type="gramEnd"/>
            <w:r w:rsidR="00BF3152" w:rsidRPr="00B26962">
              <w:rPr>
                <w:lang w:bidi="ru-RU"/>
              </w:rPr>
              <w:t xml:space="preserve"> на территории Республики </w:t>
            </w:r>
            <w:r w:rsidR="00557B10">
              <w:rPr>
                <w:lang w:bidi="ru-RU"/>
              </w:rPr>
              <w:t xml:space="preserve">        </w:t>
            </w:r>
            <w:r w:rsidR="00BF3152" w:rsidRPr="00B26962">
              <w:rPr>
                <w:lang w:bidi="ru-RU"/>
              </w:rPr>
              <w:t xml:space="preserve">Тыва» 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bottom w:val="single" w:sz="4" w:space="0" w:color="auto"/>
            </w:tcBorders>
            <w:shd w:val="clear" w:color="auto" w:fill="auto"/>
          </w:tcPr>
          <w:p w:rsidR="00BF3152" w:rsidRPr="00B26962" w:rsidRDefault="00BF3152" w:rsidP="00557B10">
            <w:pPr>
              <w:tabs>
                <w:tab w:val="left" w:pos="1134"/>
              </w:tabs>
              <w:jc w:val="both"/>
            </w:pPr>
            <w:r w:rsidRPr="00B26962">
              <w:rPr>
                <w:lang w:bidi="ru-RU"/>
              </w:rPr>
              <w:t>О внесении изменения в краткосрочный план реализации региональной программы «Кап</w:t>
            </w:r>
            <w:r w:rsidRPr="00B26962">
              <w:rPr>
                <w:lang w:bidi="ru-RU"/>
              </w:rPr>
              <w:t>и</w:t>
            </w:r>
            <w:r w:rsidRPr="00B26962">
              <w:rPr>
                <w:lang w:bidi="ru-RU"/>
              </w:rPr>
              <w:t>тальный ремонт общего имущества в многоква</w:t>
            </w:r>
            <w:r w:rsidRPr="00B26962">
              <w:rPr>
                <w:lang w:bidi="ru-RU"/>
              </w:rPr>
              <w:t>р</w:t>
            </w:r>
            <w:r w:rsidRPr="00B26962">
              <w:rPr>
                <w:lang w:bidi="ru-RU"/>
              </w:rPr>
              <w:t>тирных домах, расположенных на территории Республики Тыва, на 2014-2043 годы» на 2017-2019 годы»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:rsidR="00BF3152" w:rsidRPr="00B26962" w:rsidRDefault="00BF3152" w:rsidP="00B26962">
            <w:r w:rsidRPr="00B26962">
              <w:t>Министерство строительства и жилищно-коммунального хозя</w:t>
            </w:r>
            <w:r w:rsidRPr="00B26962">
              <w:t>й</w:t>
            </w:r>
            <w:r w:rsidRPr="00B26962"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2" w:rsidRPr="00B26962" w:rsidRDefault="00BF3152" w:rsidP="00557B10">
            <w:pPr>
              <w:jc w:val="both"/>
            </w:pPr>
            <w:r w:rsidRPr="00B26962">
              <w:rPr>
                <w:rStyle w:val="26"/>
              </w:rPr>
              <w:t>согласно ч</w:t>
            </w:r>
            <w:r w:rsidR="00557B10">
              <w:rPr>
                <w:rStyle w:val="26"/>
              </w:rPr>
              <w:t xml:space="preserve">асти </w:t>
            </w:r>
            <w:r w:rsidRPr="00B26962">
              <w:rPr>
                <w:rStyle w:val="26"/>
              </w:rPr>
              <w:t>4 ст</w:t>
            </w:r>
            <w:r w:rsidR="003E1913" w:rsidRPr="00B26962">
              <w:rPr>
                <w:rStyle w:val="26"/>
              </w:rPr>
              <w:t>ат</w:t>
            </w:r>
            <w:r w:rsidR="00557B10">
              <w:rPr>
                <w:rStyle w:val="26"/>
              </w:rPr>
              <w:t>ь</w:t>
            </w:r>
            <w:r w:rsidR="003E1913" w:rsidRPr="00B26962">
              <w:rPr>
                <w:rStyle w:val="26"/>
              </w:rPr>
              <w:t>и</w:t>
            </w:r>
            <w:r w:rsidRPr="00B26962">
              <w:rPr>
                <w:rStyle w:val="26"/>
              </w:rPr>
              <w:t xml:space="preserve"> 168 Жилищного кодекса Ро</w:t>
            </w:r>
            <w:r w:rsidRPr="00B26962">
              <w:rPr>
                <w:rStyle w:val="26"/>
              </w:rPr>
              <w:t>с</w:t>
            </w:r>
            <w:r w:rsidRPr="00B26962">
              <w:rPr>
                <w:rStyle w:val="26"/>
              </w:rPr>
              <w:t>сийской Федерации и ч</w:t>
            </w:r>
            <w:r w:rsidR="003E1913" w:rsidRPr="00B26962">
              <w:rPr>
                <w:rStyle w:val="26"/>
              </w:rPr>
              <w:t>аст</w:t>
            </w:r>
            <w:r w:rsidR="00557B10">
              <w:rPr>
                <w:rStyle w:val="26"/>
              </w:rPr>
              <w:t xml:space="preserve">и </w:t>
            </w:r>
            <w:r w:rsidRPr="00B26962">
              <w:rPr>
                <w:rStyle w:val="26"/>
              </w:rPr>
              <w:t>5 ст</w:t>
            </w:r>
            <w:r w:rsidR="003E1913" w:rsidRPr="00B26962">
              <w:rPr>
                <w:rStyle w:val="26"/>
              </w:rPr>
              <w:t>атьи</w:t>
            </w:r>
            <w:r w:rsidRPr="00B26962">
              <w:rPr>
                <w:rStyle w:val="26"/>
              </w:rPr>
              <w:t xml:space="preserve"> 13 Закона Респу</w:t>
            </w:r>
            <w:r w:rsidRPr="00B26962">
              <w:rPr>
                <w:rStyle w:val="26"/>
              </w:rPr>
              <w:t>б</w:t>
            </w:r>
            <w:r w:rsidRPr="00B26962">
              <w:rPr>
                <w:rStyle w:val="26"/>
              </w:rPr>
              <w:t xml:space="preserve">лики Тыва </w:t>
            </w:r>
            <w:r w:rsidR="003E1913" w:rsidRPr="00B26962">
              <w:rPr>
                <w:rStyle w:val="26"/>
              </w:rPr>
              <w:t xml:space="preserve">от 26 декабря 2013 г. № 2322 ВХ-1 </w:t>
            </w:r>
            <w:r w:rsidRPr="00B26962">
              <w:rPr>
                <w:rStyle w:val="26"/>
              </w:rPr>
              <w:t>«Об орг</w:t>
            </w:r>
            <w:r w:rsidRPr="00B26962">
              <w:rPr>
                <w:rStyle w:val="26"/>
              </w:rPr>
              <w:t>а</w:t>
            </w:r>
            <w:r w:rsidRPr="00B26962">
              <w:rPr>
                <w:rStyle w:val="26"/>
              </w:rPr>
              <w:t xml:space="preserve">низации проведения капитального ремонта общего имущества в многоквартирных домах, расположенных на территории Республики Тыва» </w:t>
            </w:r>
          </w:p>
        </w:tc>
      </w:tr>
    </w:tbl>
    <w:p w:rsidR="00557B10" w:rsidRDefault="00557B10"/>
    <w:p w:rsidR="00557B10" w:rsidRDefault="00557B1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57B10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4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О внесении изменений в некоторые постановл</w:t>
            </w:r>
            <w:r w:rsidRPr="00B26962">
              <w:t>е</w:t>
            </w:r>
            <w:r w:rsidRPr="00B26962">
              <w:t>ния Правительства Республики Тыва в сфере культуры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культуры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изменения составов сове</w:t>
            </w:r>
            <w:r w:rsidR="003E1913" w:rsidRPr="00B26962">
              <w:t xml:space="preserve">щательных органов </w:t>
            </w:r>
            <w:r w:rsidRPr="00B26962">
              <w:t>в связи с кадровыми изменениями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BF3152" w:rsidRPr="00B26962" w:rsidRDefault="00BF3152" w:rsidP="00557B10">
            <w:pPr>
              <w:jc w:val="both"/>
            </w:pPr>
            <w:r w:rsidRPr="00B26962">
              <w:t>Об установлении начала пожароопасного сезона 2019 года на землях лесного фонда, расположе</w:t>
            </w:r>
            <w:r w:rsidRPr="00B26962">
              <w:t>н</w:t>
            </w:r>
            <w:r w:rsidRPr="00B26962">
              <w:t>ных на территории Республики Тыва</w:t>
            </w:r>
          </w:p>
        </w:tc>
        <w:tc>
          <w:tcPr>
            <w:tcW w:w="3759" w:type="dxa"/>
          </w:tcPr>
          <w:p w:rsidR="00BF3152" w:rsidRPr="00B26962" w:rsidRDefault="00BF3152" w:rsidP="00B26962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</w:tcPr>
          <w:p w:rsidR="00BF3152" w:rsidRPr="00B26962" w:rsidRDefault="00BF3152" w:rsidP="00557B10">
            <w:pPr>
              <w:jc w:val="both"/>
            </w:pPr>
            <w:r w:rsidRPr="00B26962">
              <w:t>статьи 82, 83 Лесного кодекса Российской Федерации, Федеральны</w:t>
            </w:r>
            <w:r w:rsidR="003E1913" w:rsidRPr="00B26962">
              <w:t>й</w:t>
            </w:r>
            <w:r w:rsidRPr="00B26962">
              <w:t xml:space="preserve"> закон от 21 декабря 1994 г. № 69-ФЗ </w:t>
            </w:r>
            <w:r w:rsidR="00557B10">
              <w:t xml:space="preserve">         </w:t>
            </w:r>
            <w:r w:rsidRPr="00B26962">
              <w:t>«О пожарной безопасности», Правила противопожарн</w:t>
            </w:r>
            <w:r w:rsidRPr="00B26962">
              <w:t>о</w:t>
            </w:r>
            <w:r w:rsidRPr="00B26962">
              <w:t>го режима в Российской Федерации, утвержденны</w:t>
            </w:r>
            <w:r w:rsidR="003E1913" w:rsidRPr="00B26962">
              <w:t>е</w:t>
            </w:r>
            <w:r w:rsidRPr="00B26962">
              <w:t xml:space="preserve"> п</w:t>
            </w:r>
            <w:r w:rsidRPr="00B26962">
              <w:t>о</w:t>
            </w:r>
            <w:r w:rsidRPr="00B26962">
              <w:t>становлением Правительства Российской Федерации</w:t>
            </w:r>
            <w:r w:rsidR="00557B10">
              <w:t xml:space="preserve">           </w:t>
            </w:r>
            <w:r w:rsidRPr="00B26962">
              <w:t xml:space="preserve"> от 25 апреля 2012 г</w:t>
            </w:r>
            <w:r w:rsidR="003E1913" w:rsidRPr="00B26962">
              <w:t>.</w:t>
            </w:r>
            <w:r w:rsidRPr="00B26962">
              <w:t xml:space="preserve"> № 390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Об утверждении лимитов потребления угля, дров, электрической и тепловой энергии гос</w:t>
            </w:r>
            <w:r w:rsidRPr="00B26962">
              <w:t>у</w:t>
            </w:r>
            <w:r w:rsidRPr="00B26962">
              <w:t>дарственными, бюджетными учреждениями Ре</w:t>
            </w:r>
            <w:r w:rsidRPr="00B26962">
              <w:t>с</w:t>
            </w:r>
            <w:r w:rsidRPr="00B26962">
              <w:t>публики Тыва на 2020 г</w:t>
            </w:r>
            <w:r w:rsidR="003E1913" w:rsidRPr="00B26962">
              <w:t>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rPr>
                <w:b/>
              </w:rPr>
            </w:pPr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>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21 февраля 2014 г</w:t>
            </w:r>
            <w:r w:rsidR="003E1913" w:rsidRPr="00B26962">
              <w:t>.</w:t>
            </w:r>
            <w:r w:rsidRPr="00B26962">
              <w:t xml:space="preserve"> № 65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 xml:space="preserve">О подготовке объектов </w:t>
            </w:r>
            <w:proofErr w:type="spellStart"/>
            <w:r w:rsidRPr="00B26962">
              <w:t>топливно-энерге</w:t>
            </w:r>
            <w:r w:rsidR="00557B10">
              <w:t>-</w:t>
            </w:r>
            <w:r w:rsidRPr="00B26962">
              <w:t>тического</w:t>
            </w:r>
            <w:proofErr w:type="spellEnd"/>
            <w:r w:rsidRPr="00B26962">
              <w:t xml:space="preserve"> комплекса, жилищно-коммунального хозяйства и социальной сферы Республики Тыва к работе в осенне-зимний период 2019/20 год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>тики Республики Тыва, Мин</w:t>
            </w:r>
            <w:r w:rsidRPr="00B26962">
              <w:t>и</w:t>
            </w:r>
            <w:r w:rsidRPr="00B26962">
              <w:t>стерство строительства и жили</w:t>
            </w:r>
            <w:r w:rsidRPr="00B26962">
              <w:t>щ</w:t>
            </w:r>
            <w:r w:rsidRPr="00B26962">
              <w:t>но-коммунального хозяйства Ре</w:t>
            </w:r>
            <w:r w:rsidRPr="00B26962">
              <w:t>с</w:t>
            </w:r>
            <w:r w:rsidRPr="00B26962">
              <w:t xml:space="preserve">публики Тыва, Министерство труда и социальной политики Республики Тыва, Министерство образования и науки Республики Тыва, </w:t>
            </w:r>
            <w:r w:rsidR="003E1913" w:rsidRPr="00B26962">
              <w:t>Министерст</w:t>
            </w:r>
            <w:r w:rsidRPr="00B26962">
              <w:t xml:space="preserve">во по </w:t>
            </w:r>
            <w:r w:rsidR="003E1913" w:rsidRPr="00B26962">
              <w:t xml:space="preserve">делам молодежи и </w:t>
            </w:r>
            <w:r w:rsidRPr="00B26962">
              <w:t>спорт</w:t>
            </w:r>
            <w:r w:rsidR="003E1913" w:rsidRPr="00B26962">
              <w:t>а</w:t>
            </w:r>
            <w:r w:rsidRPr="00B26962">
              <w:t xml:space="preserve"> Республики Тыва, Министерство здравоохр</w:t>
            </w:r>
            <w:r w:rsidRPr="00B26962">
              <w:t>а</w:t>
            </w:r>
            <w:r w:rsidRPr="00B26962">
              <w:t>нения Республики Тыва, Мин</w:t>
            </w:r>
            <w:r w:rsidRPr="00B26962">
              <w:t>и</w:t>
            </w:r>
            <w:r w:rsidRPr="00B26962">
              <w:t>стерство культуры Республики Тыва, Агентство по делам семьи и детей Республики Тыва</w:t>
            </w:r>
          </w:p>
        </w:tc>
        <w:tc>
          <w:tcPr>
            <w:tcW w:w="6096" w:type="dxa"/>
          </w:tcPr>
          <w:p w:rsidR="00BF3152" w:rsidRPr="00B26962" w:rsidRDefault="00BF3152" w:rsidP="00557B10">
            <w:pPr>
              <w:jc w:val="both"/>
            </w:pPr>
            <w:proofErr w:type="gramStart"/>
            <w:r w:rsidRPr="00B26962">
              <w:t>Федеральный закон от 21</w:t>
            </w:r>
            <w:r w:rsidR="003E1913" w:rsidRPr="00B26962">
              <w:t xml:space="preserve"> декабря </w:t>
            </w:r>
            <w:r w:rsidRPr="00B26962">
              <w:t>1994</w:t>
            </w:r>
            <w:r w:rsidR="003E1913" w:rsidRPr="00B26962">
              <w:t xml:space="preserve"> г.</w:t>
            </w:r>
            <w:r w:rsidRPr="00B26962">
              <w:t xml:space="preserve"> № 68-ФЗ </w:t>
            </w:r>
            <w:r w:rsidR="00557B10">
              <w:t xml:space="preserve">       </w:t>
            </w:r>
            <w:r w:rsidRPr="00B26962">
              <w:t>«О защите населения и территорий от чрезвычайных с</w:t>
            </w:r>
            <w:r w:rsidRPr="00B26962">
              <w:t>и</w:t>
            </w:r>
            <w:r w:rsidRPr="00B26962">
              <w:t>туаций природного и техногенного характера», пост</w:t>
            </w:r>
            <w:r w:rsidRPr="00B26962">
              <w:t>а</w:t>
            </w:r>
            <w:r w:rsidRPr="00B26962">
              <w:t xml:space="preserve">новления Правительства Российской Федерации от </w:t>
            </w:r>
            <w:r w:rsidR="00557B10">
              <w:t xml:space="preserve">         </w:t>
            </w:r>
            <w:r w:rsidRPr="00B26962">
              <w:t>30</w:t>
            </w:r>
            <w:r w:rsidR="003E1913" w:rsidRPr="00B26962">
              <w:t xml:space="preserve"> декабря </w:t>
            </w:r>
            <w:r w:rsidRPr="00B26962">
              <w:t>2003</w:t>
            </w:r>
            <w:r w:rsidR="003E1913" w:rsidRPr="00B26962">
              <w:t xml:space="preserve"> г.</w:t>
            </w:r>
            <w:r w:rsidRPr="00B26962">
              <w:t xml:space="preserve"> № 794 «О единой государственной системе предупреждения и ликвидации чрезвычайных ситуаций» и от 17</w:t>
            </w:r>
            <w:r w:rsidR="003E1913" w:rsidRPr="00B26962">
              <w:t xml:space="preserve"> мая </w:t>
            </w:r>
            <w:r w:rsidRPr="00B26962">
              <w:t>2011</w:t>
            </w:r>
            <w:r w:rsidR="003E1913" w:rsidRPr="00B26962">
              <w:t xml:space="preserve"> г.</w:t>
            </w:r>
            <w:r w:rsidRPr="00B26962">
              <w:t xml:space="preserve"> № 376 «О чрезвычайных ситуациях в лесах, возникших вследствие лесных пож</w:t>
            </w:r>
            <w:r w:rsidRPr="00B26962">
              <w:t>а</w:t>
            </w:r>
            <w:r w:rsidRPr="00B26962">
              <w:t>ров»</w:t>
            </w:r>
            <w:proofErr w:type="gramEnd"/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BF3152" w:rsidRPr="00B26962" w:rsidRDefault="00BF3152" w:rsidP="00557B10">
            <w:pPr>
              <w:jc w:val="both"/>
            </w:pPr>
            <w:r w:rsidRPr="00B26962">
              <w:t xml:space="preserve">О введении особого противопожарного режима на территории Республики Тыва» (в зависимости от </w:t>
            </w:r>
            <w:proofErr w:type="spellStart"/>
            <w:r w:rsidRPr="00B26962">
              <w:t>лесопожарной</w:t>
            </w:r>
            <w:proofErr w:type="spellEnd"/>
            <w:r w:rsidRPr="00B26962">
              <w:t xml:space="preserve"> обстановки и классов пожарной опасности в лесах)</w:t>
            </w:r>
          </w:p>
        </w:tc>
        <w:tc>
          <w:tcPr>
            <w:tcW w:w="3759" w:type="dxa"/>
          </w:tcPr>
          <w:p w:rsidR="00BF3152" w:rsidRPr="00B26962" w:rsidRDefault="00BF3152" w:rsidP="00B26962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</w:tcPr>
          <w:p w:rsidR="00BF3152" w:rsidRPr="00B26962" w:rsidRDefault="00801E61" w:rsidP="00557B10">
            <w:pPr>
              <w:jc w:val="both"/>
            </w:pPr>
            <w:hyperlink r:id="rId14" w:history="1">
              <w:r w:rsidR="00BF3152" w:rsidRPr="00B26962">
                <w:rPr>
                  <w:shd w:val="clear" w:color="auto" w:fill="FFFFFF"/>
                </w:rPr>
                <w:t>Федеральный закон от 21 декабря 1994 г</w:t>
              </w:r>
              <w:r w:rsidR="003E1913" w:rsidRPr="00B26962">
                <w:rPr>
                  <w:shd w:val="clear" w:color="auto" w:fill="FFFFFF"/>
                </w:rPr>
                <w:t>.</w:t>
              </w:r>
              <w:r w:rsidR="00BF3152" w:rsidRPr="00B26962">
                <w:rPr>
                  <w:shd w:val="clear" w:color="auto" w:fill="FFFFFF"/>
                </w:rPr>
                <w:t xml:space="preserve"> № 69-ФЗ «О пожарной безопасности»</w:t>
              </w:r>
            </w:hyperlink>
            <w:r w:rsidR="00BF3152" w:rsidRPr="00B26962">
              <w:rPr>
                <w:shd w:val="clear" w:color="auto" w:fill="FFFFFF"/>
              </w:rPr>
              <w:t xml:space="preserve">, </w:t>
            </w:r>
            <w:r w:rsidR="00BF3152" w:rsidRPr="00B26962">
              <w:rPr>
                <w:shd w:val="clear" w:color="auto" w:fill="F1F2EE"/>
              </w:rPr>
              <w:t>пункт 218 постановления Пр</w:t>
            </w:r>
            <w:r w:rsidR="00BF3152" w:rsidRPr="00B26962">
              <w:rPr>
                <w:shd w:val="clear" w:color="auto" w:fill="F1F2EE"/>
              </w:rPr>
              <w:t>а</w:t>
            </w:r>
            <w:r w:rsidR="00BF3152" w:rsidRPr="00B26962">
              <w:rPr>
                <w:shd w:val="clear" w:color="auto" w:fill="F1F2EE"/>
              </w:rPr>
              <w:t>вительства Российской Федерации от 25 апреля 2012 г. № 390 «О противопожарном режиме»,</w:t>
            </w:r>
            <w:r w:rsidR="00BF3152" w:rsidRPr="00B26962">
              <w:rPr>
                <w:shd w:val="clear" w:color="auto" w:fill="FFFFFF"/>
              </w:rPr>
              <w:t xml:space="preserve"> Закон Республики </w:t>
            </w:r>
          </w:p>
        </w:tc>
      </w:tr>
    </w:tbl>
    <w:p w:rsidR="00557B10" w:rsidRDefault="00557B10" w:rsidP="00557B1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57B10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4</w:t>
            </w:r>
          </w:p>
        </w:tc>
      </w:tr>
      <w:tr w:rsidR="00557B10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ind w:left="284"/>
            </w:pPr>
          </w:p>
        </w:tc>
        <w:tc>
          <w:tcPr>
            <w:tcW w:w="5314" w:type="dxa"/>
          </w:tcPr>
          <w:p w:rsidR="00557B10" w:rsidRPr="00B26962" w:rsidRDefault="00557B10" w:rsidP="00557B10">
            <w:pPr>
              <w:jc w:val="both"/>
            </w:pPr>
          </w:p>
        </w:tc>
        <w:tc>
          <w:tcPr>
            <w:tcW w:w="3759" w:type="dxa"/>
          </w:tcPr>
          <w:p w:rsidR="00557B10" w:rsidRPr="00B26962" w:rsidRDefault="00557B10" w:rsidP="00B26962"/>
        </w:tc>
        <w:tc>
          <w:tcPr>
            <w:tcW w:w="6096" w:type="dxa"/>
          </w:tcPr>
          <w:p w:rsidR="00557B10" w:rsidRDefault="00557B10" w:rsidP="00557B10">
            <w:pPr>
              <w:jc w:val="both"/>
            </w:pPr>
            <w:r w:rsidRPr="00B26962">
              <w:rPr>
                <w:shd w:val="clear" w:color="auto" w:fill="FFFFFF"/>
              </w:rPr>
              <w:t>Тыва от 29 декабря 2004 г. № 1168 ВХ-1 «О пожарной безопасности в Республике Тыва»</w:t>
            </w:r>
          </w:p>
        </w:tc>
      </w:tr>
      <w:tr w:rsidR="00BF3152" w:rsidRPr="00B26962" w:rsidTr="005F1B37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О внесении изменений в государственную пр</w:t>
            </w:r>
            <w:r w:rsidRPr="00B26962">
              <w:t>о</w:t>
            </w:r>
            <w:r w:rsidRPr="00B26962">
              <w:t xml:space="preserve">грамму </w:t>
            </w:r>
            <w:r w:rsidR="003E1913" w:rsidRPr="00B26962">
              <w:t xml:space="preserve">Республики Тыва </w:t>
            </w:r>
            <w:r w:rsidRPr="00B26962">
              <w:t>«Развитие транспор</w:t>
            </w:r>
            <w:r w:rsidRPr="00B26962">
              <w:t>т</w:t>
            </w:r>
            <w:r w:rsidRPr="00B26962">
              <w:t>ной системы Республики Тыва на 2017-2019 г</w:t>
            </w:r>
            <w:r w:rsidRPr="00B26962">
              <w:t>о</w:t>
            </w:r>
            <w:r w:rsidRPr="00B26962">
              <w:t>ды»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 xml:space="preserve">Министерство </w:t>
            </w:r>
            <w:proofErr w:type="spellStart"/>
            <w:r w:rsidRPr="00B26962">
              <w:t>дорожно-транс</w:t>
            </w:r>
            <w:r w:rsidR="00557B10">
              <w:t>-</w:t>
            </w:r>
            <w:r w:rsidRPr="00B26962">
              <w:t>портного</w:t>
            </w:r>
            <w:proofErr w:type="spellEnd"/>
            <w:r w:rsidRPr="00B26962">
              <w:t xml:space="preserve"> комплекса Республики Тыва 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приведение в соответствие с бюджетным законодател</w:t>
            </w:r>
            <w:r w:rsidRPr="00B26962">
              <w:t>ь</w:t>
            </w:r>
            <w:r w:rsidRPr="00B26962">
              <w:t>ством</w:t>
            </w:r>
          </w:p>
        </w:tc>
      </w:tr>
      <w:tr w:rsidR="00BF3152" w:rsidRPr="00B26962" w:rsidTr="005F1B37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rPr>
                <w:bCs/>
                <w:kern w:val="36"/>
              </w:rPr>
              <w:t xml:space="preserve">Об итогах </w:t>
            </w:r>
            <w:r w:rsidR="003E1913" w:rsidRPr="00B26962">
              <w:rPr>
                <w:bCs/>
                <w:kern w:val="36"/>
              </w:rPr>
              <w:t>прохождения</w:t>
            </w:r>
            <w:r w:rsidRPr="00B26962">
              <w:rPr>
                <w:bCs/>
                <w:kern w:val="36"/>
              </w:rPr>
              <w:t xml:space="preserve"> осенне-зимнего перио</w:t>
            </w:r>
            <w:r w:rsidR="003E1913" w:rsidRPr="00B26962">
              <w:rPr>
                <w:bCs/>
                <w:kern w:val="36"/>
              </w:rPr>
              <w:t>да 2018/</w:t>
            </w:r>
            <w:r w:rsidRPr="00B26962">
              <w:rPr>
                <w:bCs/>
                <w:kern w:val="36"/>
              </w:rPr>
              <w:t>19 год</w:t>
            </w:r>
            <w:r w:rsidR="003E1913" w:rsidRPr="00B26962">
              <w:rPr>
                <w:bCs/>
                <w:kern w:val="36"/>
              </w:rPr>
              <w:t>а</w:t>
            </w:r>
            <w:r w:rsidRPr="00B26962">
              <w:rPr>
                <w:bCs/>
                <w:kern w:val="36"/>
              </w:rPr>
              <w:t xml:space="preserve"> и о подготовке </w:t>
            </w:r>
            <w:r w:rsidR="003E1913" w:rsidRPr="00B26962">
              <w:rPr>
                <w:bCs/>
                <w:kern w:val="36"/>
              </w:rPr>
              <w:t>объектов дорожно-транспортного комплекса Республики Тыва к р</w:t>
            </w:r>
            <w:r w:rsidR="003E1913" w:rsidRPr="00B26962">
              <w:rPr>
                <w:bCs/>
                <w:kern w:val="36"/>
              </w:rPr>
              <w:t>а</w:t>
            </w:r>
            <w:r w:rsidR="003E1913" w:rsidRPr="00B26962">
              <w:rPr>
                <w:bCs/>
                <w:kern w:val="36"/>
              </w:rPr>
              <w:t>боте в осенне-зимний период 2019/20 года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 xml:space="preserve">Министерство </w:t>
            </w:r>
            <w:proofErr w:type="spellStart"/>
            <w:r w:rsidRPr="00B26962">
              <w:t>дорожно-транс</w:t>
            </w:r>
            <w:r w:rsidR="00557B10">
              <w:t>-</w:t>
            </w:r>
            <w:r w:rsidRPr="00B26962">
              <w:t>портного</w:t>
            </w:r>
            <w:proofErr w:type="spellEnd"/>
            <w:r w:rsidRPr="00B26962">
              <w:t xml:space="preserve"> комплекса Республики Тыва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rPr>
                <w:shd w:val="clear" w:color="auto" w:fill="FFFFFF"/>
              </w:rPr>
              <w:t>с целью проведения анализа выполненных работ и пр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нятия решений по подготовк</w:t>
            </w:r>
            <w:r w:rsidR="003E1913" w:rsidRPr="00B26962">
              <w:rPr>
                <w:shd w:val="clear" w:color="auto" w:fill="FFFFFF"/>
              </w:rPr>
              <w:t>е</w:t>
            </w:r>
            <w:r w:rsidRPr="00B26962">
              <w:rPr>
                <w:shd w:val="clear" w:color="auto" w:fill="FFFFFF"/>
              </w:rPr>
              <w:t xml:space="preserve"> объектов к новому </w:t>
            </w:r>
            <w:r w:rsidR="003E1913" w:rsidRPr="00B26962">
              <w:rPr>
                <w:shd w:val="clear" w:color="auto" w:fill="FFFFFF"/>
              </w:rPr>
              <w:t xml:space="preserve">осенне-зимнему </w:t>
            </w:r>
            <w:r w:rsidRPr="00B26962">
              <w:rPr>
                <w:shd w:val="clear" w:color="auto" w:fill="FFFFFF"/>
              </w:rPr>
              <w:t>сезону</w:t>
            </w:r>
          </w:p>
        </w:tc>
      </w:tr>
      <w:tr w:rsidR="00BF3152" w:rsidRPr="00B26962" w:rsidTr="005F1B37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О ходе подготовки к летней оздоровительной кампан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Федеральный закон от 24 июля 1998 г. 1998 г. № 124-ФЗ «Об основных гарантиях прав ребенка в Российской Ф</w:t>
            </w:r>
            <w:r w:rsidRPr="00B26962">
              <w:t>е</w:t>
            </w:r>
            <w:r w:rsidRPr="00B26962">
              <w:t>дерации</w:t>
            </w:r>
            <w:r w:rsidR="003E1913" w:rsidRPr="00B26962">
              <w:t>»</w:t>
            </w:r>
            <w:r w:rsidRPr="00B26962">
              <w:t>, Закон Республики Тыва от 31 января 2011 г. № 387 ВХ-1 «Об организации отдыха, оздоровления и занятости детей в Республике Тыва»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май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pStyle w:val="af7"/>
              <w:shd w:val="clear" w:color="auto" w:fill="FFFFFF"/>
              <w:ind w:left="0"/>
            </w:pPr>
            <w:r w:rsidRPr="00B26962">
              <w:t>Об исполнении республиканского бюджета Ре</w:t>
            </w:r>
            <w:r w:rsidRPr="00B26962">
              <w:t>с</w:t>
            </w:r>
            <w:r w:rsidRPr="00B26962">
              <w:t xml:space="preserve">публики Тыва за </w:t>
            </w:r>
            <w:r w:rsidR="003E1913" w:rsidRPr="00B26962">
              <w:rPr>
                <w:lang w:val="en-US"/>
              </w:rPr>
              <w:t>I</w:t>
            </w:r>
            <w:r w:rsidRPr="00B26962">
              <w:t xml:space="preserve"> квартал 2019 год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shd w:val="clear" w:color="auto" w:fill="FFFFFF"/>
            </w:pPr>
            <w:r w:rsidRPr="00B26962">
              <w:t>Министерство финансов Респу</w:t>
            </w:r>
            <w:r w:rsidRPr="00B26962">
              <w:t>б</w:t>
            </w:r>
            <w:r w:rsidRPr="00B26962">
              <w:t>лики Тыва</w:t>
            </w:r>
          </w:p>
          <w:p w:rsidR="00BF3152" w:rsidRPr="00B26962" w:rsidRDefault="00BF3152" w:rsidP="00B26962">
            <w:pPr>
              <w:shd w:val="clear" w:color="auto" w:fill="FFFFFF"/>
              <w:rPr>
                <w:b/>
              </w:rPr>
            </w:pPr>
            <w:r w:rsidRPr="00B26962">
              <w:rPr>
                <w:b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shd w:val="clear" w:color="auto" w:fill="FFFFFF"/>
              <w:jc w:val="both"/>
            </w:pPr>
            <w:r w:rsidRPr="00B26962">
              <w:t>в соответствии со ст</w:t>
            </w:r>
            <w:r w:rsidR="003E1913" w:rsidRPr="00B26962">
              <w:t xml:space="preserve">атьей </w:t>
            </w:r>
            <w:r w:rsidRPr="00B26962">
              <w:t>264.2 Б</w:t>
            </w:r>
            <w:r w:rsidR="003E1913" w:rsidRPr="00B26962">
              <w:t xml:space="preserve">юджетного кодекса Российской Федерации </w:t>
            </w:r>
            <w:r w:rsidRPr="00B26962">
              <w:t>отчет об исполнении республ</w:t>
            </w:r>
            <w:r w:rsidRPr="00B26962">
              <w:t>и</w:t>
            </w:r>
            <w:r w:rsidRPr="00B26962">
              <w:t>канского бюджета за первый квартал, полугодие и д</w:t>
            </w:r>
            <w:r w:rsidRPr="00B26962">
              <w:t>е</w:t>
            </w:r>
            <w:r w:rsidRPr="00B26962">
              <w:t>вять месяцев текущего финансового года утверждается высшим исполнительным органом государственной вл</w:t>
            </w:r>
            <w:r w:rsidRPr="00B26962">
              <w:t>а</w:t>
            </w:r>
            <w:r w:rsidRPr="00B26962">
              <w:t>сти субъекта Российской Федерации и направляется в соответствующий законодательный орган и созданный им орган внешнего государственного финансового ко</w:t>
            </w:r>
            <w:r w:rsidRPr="00B26962">
              <w:t>н</w:t>
            </w:r>
            <w:r w:rsidRPr="00B26962">
              <w:t>троля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BF3152" w:rsidRPr="00B26962" w:rsidRDefault="00BF3152" w:rsidP="00B26962">
            <w:pPr>
              <w:tabs>
                <w:tab w:val="left" w:pos="3690"/>
              </w:tabs>
            </w:pPr>
            <w:r w:rsidRPr="00B26962">
              <w:t xml:space="preserve">О подготовке объектов жилищно-коммунального хозяйства Республики Тыва к работе в осенне-зимний период 2019/2020 года </w:t>
            </w:r>
          </w:p>
        </w:tc>
        <w:tc>
          <w:tcPr>
            <w:tcW w:w="3759" w:type="dxa"/>
          </w:tcPr>
          <w:p w:rsidR="00BF3152" w:rsidRPr="00B26962" w:rsidRDefault="00BF3152" w:rsidP="00B26962">
            <w:pPr>
              <w:tabs>
                <w:tab w:val="left" w:pos="3690"/>
              </w:tabs>
            </w:pPr>
            <w:r w:rsidRPr="00B26962">
              <w:t>Министерство строительства и жилищно-коммунального хозя</w:t>
            </w:r>
            <w:r w:rsidRPr="00B26962">
              <w:t>й</w:t>
            </w:r>
            <w:r w:rsidRPr="00B26962">
              <w:t>ства Республики Тыва</w:t>
            </w:r>
            <w:r w:rsidRPr="00B26962">
              <w:rPr>
                <w:shd w:val="clear" w:color="auto" w:fill="FFFFFF"/>
              </w:rPr>
              <w:t xml:space="preserve">, </w:t>
            </w:r>
            <w:r w:rsidRPr="00B26962">
              <w:t>Мин</w:t>
            </w:r>
            <w:r w:rsidRPr="00B26962">
              <w:t>и</w:t>
            </w:r>
            <w:r w:rsidRPr="00B26962">
              <w:t>стерство топлива и энергетики Республики Тыва</w:t>
            </w:r>
          </w:p>
        </w:tc>
        <w:tc>
          <w:tcPr>
            <w:tcW w:w="6096" w:type="dxa"/>
          </w:tcPr>
          <w:p w:rsidR="00BF3152" w:rsidRPr="00B26962" w:rsidRDefault="00BF3152" w:rsidP="00557B10">
            <w:pPr>
              <w:tabs>
                <w:tab w:val="left" w:pos="3690"/>
              </w:tabs>
              <w:jc w:val="both"/>
            </w:pPr>
            <w:r w:rsidRPr="00B26962">
              <w:t xml:space="preserve">в соответствии с </w:t>
            </w:r>
            <w:r w:rsidR="00557B10">
              <w:t>ф</w:t>
            </w:r>
            <w:r w:rsidRPr="00B26962">
              <w:t>едеральными законами от 27 июля 2010 г. № 190-ФЗ «О теплоснабжении» и от 7</w:t>
            </w:r>
            <w:r w:rsidR="003E1913" w:rsidRPr="00B26962">
              <w:t xml:space="preserve"> декабря </w:t>
            </w:r>
            <w:r w:rsidRPr="00B26962">
              <w:t>2011 г. № 416-ФЗ «О водоснабжении и водоотведении»</w:t>
            </w:r>
            <w:r w:rsidR="003E1913" w:rsidRPr="00B26962">
              <w:t>,</w:t>
            </w:r>
            <w:r w:rsidRPr="00B26962">
              <w:t xml:space="preserve"> </w:t>
            </w:r>
            <w:r w:rsidR="003E1913" w:rsidRPr="00B26962">
              <w:t xml:space="preserve">постановлением Госстроя Российской Федерации </w:t>
            </w:r>
            <w:r w:rsidRPr="00B26962">
              <w:t>от 27 сентября 2003 г. № 170 «О</w:t>
            </w:r>
            <w:r w:rsidR="000614B2" w:rsidRPr="00B26962">
              <w:t>б</w:t>
            </w:r>
            <w:r w:rsidRPr="00B26962">
              <w:t xml:space="preserve"> утверждении правил и норм технической эксплуатации жилищного фонда»</w:t>
            </w:r>
          </w:p>
        </w:tc>
      </w:tr>
    </w:tbl>
    <w:p w:rsidR="00557B10" w:rsidRDefault="00557B10"/>
    <w:p w:rsidR="00557B10" w:rsidRDefault="00557B10" w:rsidP="00557B1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57B10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4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BF3152" w:rsidRPr="00B26962" w:rsidRDefault="00BF3152" w:rsidP="00557B10">
            <w:pPr>
              <w:jc w:val="both"/>
            </w:pPr>
            <w:r w:rsidRPr="00B26962">
              <w:t>О внесении изменений в государственную п</w:t>
            </w:r>
            <w:r w:rsidR="007B4C8C" w:rsidRPr="00B26962">
              <w:t>р</w:t>
            </w:r>
            <w:r w:rsidR="007B4C8C" w:rsidRPr="00B26962">
              <w:t>о</w:t>
            </w:r>
            <w:r w:rsidR="007B4C8C" w:rsidRPr="00B26962">
              <w:t>грамму «</w:t>
            </w:r>
            <w:r w:rsidRPr="00B26962">
              <w:t>Развитие информационного общества и средств массовой информации на 2018-2020 г</w:t>
            </w:r>
            <w:r w:rsidRPr="00B26962">
              <w:t>о</w:t>
            </w:r>
            <w:r w:rsidRPr="00B26962">
              <w:t>ды»</w:t>
            </w:r>
          </w:p>
        </w:tc>
        <w:tc>
          <w:tcPr>
            <w:tcW w:w="3759" w:type="dxa"/>
          </w:tcPr>
          <w:p w:rsidR="00BF3152" w:rsidRPr="00B26962" w:rsidRDefault="00BF3152" w:rsidP="00B26962"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</w:tcPr>
          <w:p w:rsidR="00BF3152" w:rsidRPr="00B26962" w:rsidRDefault="00BF3152" w:rsidP="00557B10">
            <w:pPr>
              <w:jc w:val="both"/>
            </w:pPr>
            <w:r w:rsidRPr="00B26962">
              <w:rPr>
                <w:shd w:val="clear" w:color="auto" w:fill="FFFFFF"/>
              </w:rPr>
              <w:t>во исполнение Закона Республики Тыва от 2 ноября 2010 г. № 39 ВХ-1 «О бюджетном процессе в Республ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ке Тыва»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 xml:space="preserve">Об установлении прожиточного минимума на душу населения и по основным социально-демографическим группам населения в целом по Республике Тыва за </w:t>
            </w:r>
            <w:r w:rsidRPr="00B26962">
              <w:rPr>
                <w:lang w:val="en-US"/>
              </w:rPr>
              <w:t>I</w:t>
            </w:r>
            <w:r w:rsidRPr="00B26962">
              <w:t xml:space="preserve"> квартал 2019 г.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труда и социал</w:t>
            </w:r>
            <w:r w:rsidRPr="00B26962">
              <w:t>ь</w:t>
            </w:r>
            <w:r w:rsidRPr="00B26962">
              <w:t>ной поли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 xml:space="preserve">во исполнение Закона Республики Тыва  от 9 июля </w:t>
            </w:r>
            <w:r w:rsidR="00557B10">
              <w:t xml:space="preserve">        </w:t>
            </w:r>
            <w:r w:rsidRPr="00B26962">
              <w:t>2001</w:t>
            </w:r>
            <w:r w:rsidR="000614B2" w:rsidRPr="00B26962">
              <w:t xml:space="preserve"> </w:t>
            </w:r>
            <w:r w:rsidRPr="00B26962">
              <w:t>г. № 1138 ВХ-1 «О прожиточном минимуме в Ре</w:t>
            </w:r>
            <w:r w:rsidRPr="00B26962">
              <w:t>с</w:t>
            </w:r>
            <w:r w:rsidRPr="00B26962">
              <w:t xml:space="preserve">публике Тыва» 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 xml:space="preserve">О </w:t>
            </w:r>
            <w:r w:rsidR="000614B2" w:rsidRPr="00B26962">
              <w:t>Г</w:t>
            </w:r>
            <w:r w:rsidRPr="00B26962">
              <w:t xml:space="preserve">осударственном </w:t>
            </w:r>
            <w:proofErr w:type="gramStart"/>
            <w:r w:rsidRPr="00B26962">
              <w:t>докладе</w:t>
            </w:r>
            <w:proofErr w:type="gramEnd"/>
            <w:r w:rsidRPr="00B26962">
              <w:t xml:space="preserve"> </w:t>
            </w:r>
            <w:r w:rsidR="000614B2" w:rsidRPr="00B26962">
              <w:t>о</w:t>
            </w:r>
            <w:r w:rsidRPr="00B26962">
              <w:t xml:space="preserve"> положении детей и семей в Республике Тыва за 2018 г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2B6004" w:rsidP="00557B10">
            <w:pPr>
              <w:jc w:val="both"/>
            </w:pPr>
            <w:r>
              <w:t>р</w:t>
            </w:r>
            <w:r w:rsidR="00BF3152" w:rsidRPr="00B26962">
              <w:t>аспоряжение Правительства Российской Федерации от 28</w:t>
            </w:r>
            <w:r w:rsidR="000614B2" w:rsidRPr="00B26962">
              <w:t xml:space="preserve"> марта </w:t>
            </w:r>
            <w:r w:rsidR="00BF3152" w:rsidRPr="00B26962">
              <w:t>2012 г. № 248-р, постановление Правительства Республики Тыва от 23</w:t>
            </w:r>
            <w:r w:rsidR="000614B2" w:rsidRPr="00B26962">
              <w:t xml:space="preserve"> декабря </w:t>
            </w:r>
            <w:r w:rsidR="00BF3152" w:rsidRPr="00B26962">
              <w:t>2011 г. № 744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июнь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0614B2"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дарственном </w:t>
            </w:r>
            <w:proofErr w:type="gramStart"/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е</w:t>
            </w:r>
            <w:proofErr w:type="gramEnd"/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14B2"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стоянии и об охране окружающей среды на территории Ре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публики Тыва в 2018 год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 xml:space="preserve">пункт 37 части 3 статьи 13 Конституционного закона Республики Тыва от 31 дека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26962">
                <w:t>2003 г</w:t>
              </w:r>
            </w:smartTag>
            <w:r w:rsidRPr="00B26962">
              <w:t>. № 95 ВХ-1</w:t>
            </w:r>
            <w:r w:rsidR="00557B10">
              <w:t xml:space="preserve">       </w:t>
            </w:r>
            <w:r w:rsidRPr="00B26962">
              <w:t xml:space="preserve"> «О Правительстве Республики Тыва»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shd w:val="clear" w:color="auto" w:fill="FFFFFF"/>
              <w:jc w:val="both"/>
            </w:pPr>
            <w:proofErr w:type="gramStart"/>
            <w:r w:rsidRPr="00B26962">
              <w:t xml:space="preserve">О распределении субсидий, предоставляемых в 2019 году из федерального и республиканского бюджетов на </w:t>
            </w:r>
            <w:proofErr w:type="spellStart"/>
            <w:r w:rsidRPr="00B26962">
              <w:t>софинансирование</w:t>
            </w:r>
            <w:proofErr w:type="spellEnd"/>
            <w:r w:rsidRPr="00B26962">
              <w:t xml:space="preserve"> расходных об</w:t>
            </w:r>
            <w:r w:rsidRPr="00B26962">
              <w:t>я</w:t>
            </w:r>
            <w:r w:rsidRPr="00B26962">
              <w:t>зательств муниципальных образований Респу</w:t>
            </w:r>
            <w:r w:rsidRPr="00B26962">
              <w:t>б</w:t>
            </w:r>
            <w:r w:rsidRPr="00B26962">
              <w:t>лики Тыва, связанных с реализацией меропри</w:t>
            </w:r>
            <w:r w:rsidRPr="00B26962">
              <w:t>я</w:t>
            </w:r>
            <w:r w:rsidRPr="00B26962">
              <w:t>тий по улучшению жилищных условий граждан, проживающих в сельской местности, в</w:t>
            </w:r>
            <w:r w:rsidR="000614B2" w:rsidRPr="00B26962">
              <w:t xml:space="preserve"> </w:t>
            </w:r>
            <w:r w:rsidRPr="00B26962">
              <w:t>том числе молодых семей и молодых специалистов, в ра</w:t>
            </w:r>
            <w:r w:rsidRPr="00B26962">
              <w:t>м</w:t>
            </w:r>
            <w:r w:rsidRPr="00B26962">
              <w:t>ках подпрограммы «Устойчивое развитие сел</w:t>
            </w:r>
            <w:r w:rsidRPr="00B26962">
              <w:t>ь</w:t>
            </w:r>
            <w:r w:rsidRPr="00B26962">
              <w:t>ских территорий Республики Тыва на 2014-2017 годы и на период до 2020 года»  государственной</w:t>
            </w:r>
            <w:proofErr w:type="gramEnd"/>
            <w:r w:rsidRPr="00B26962">
              <w:t xml:space="preserve"> программы Республики Тыва «Развитие сельск</w:t>
            </w:r>
            <w:r w:rsidRPr="00B26962">
              <w:t>о</w:t>
            </w:r>
            <w:r w:rsidRPr="00B26962">
              <w:t>го хозяйства и регулирование рынков сельскох</w:t>
            </w:r>
            <w:r w:rsidRPr="00B26962">
              <w:t>о</w:t>
            </w:r>
            <w:r w:rsidRPr="00B26962">
              <w:t>зяйственной продукции, сырья и продовольствия в Республике Тыва на 2014-2020 год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 xml:space="preserve">ва и продовольствия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26962">
              <w:t>на основании п</w:t>
            </w:r>
            <w:r w:rsidR="000614B2" w:rsidRPr="00B26962">
              <w:t xml:space="preserve">ункта </w:t>
            </w:r>
            <w:r w:rsidRPr="00B26962">
              <w:t>12 Порядка формирования и у</w:t>
            </w:r>
            <w:r w:rsidRPr="00B26962">
              <w:t>т</w:t>
            </w:r>
            <w:r w:rsidRPr="00B26962">
              <w:t>верждения списка участников мероприятий по улучш</w:t>
            </w:r>
            <w:r w:rsidRPr="00B26962">
              <w:t>е</w:t>
            </w:r>
            <w:r w:rsidRPr="00B26962">
              <w:t>нию жилищных условий граждан, проживающих в сел</w:t>
            </w:r>
            <w:r w:rsidRPr="00B26962">
              <w:t>ь</w:t>
            </w:r>
            <w:r w:rsidRPr="00B26962">
              <w:t>ской местности, в том числе молодых семей и молодых специалистов, предусмотренного приложением № 6у к подпрограмме «Устойчивое развитие сельских террит</w:t>
            </w:r>
            <w:r w:rsidRPr="00B26962">
              <w:t>о</w:t>
            </w:r>
            <w:r w:rsidRPr="00B26962">
              <w:t>рий Республики Тыва на 2014-2017 годы и на период до 2020 года» государственной программы Республики Т</w:t>
            </w:r>
            <w:r w:rsidRPr="00B26962">
              <w:t>ы</w:t>
            </w:r>
            <w:r w:rsidRPr="00B26962">
              <w:t>ва «Развитие сельского хозяйства и регулирование ры</w:t>
            </w:r>
            <w:r w:rsidRPr="00B26962">
              <w:t>н</w:t>
            </w:r>
            <w:r w:rsidRPr="00B26962">
              <w:t>ков сельскохозяйственной продукции</w:t>
            </w:r>
            <w:proofErr w:type="gramEnd"/>
            <w:r w:rsidRPr="00B26962">
              <w:t>, сырья и прод</w:t>
            </w:r>
            <w:r w:rsidRPr="00B26962">
              <w:t>о</w:t>
            </w:r>
            <w:r w:rsidRPr="00B26962">
              <w:t>вольствия в Республике Тыва на 2014-2020 годы» на 2019 год</w:t>
            </w:r>
            <w:r w:rsidR="000614B2" w:rsidRPr="00B26962">
              <w:t xml:space="preserve"> </w:t>
            </w:r>
          </w:p>
        </w:tc>
      </w:tr>
    </w:tbl>
    <w:p w:rsidR="00557B10" w:rsidRDefault="00557B10"/>
    <w:p w:rsidR="00557B10" w:rsidRDefault="00557B10"/>
    <w:p w:rsidR="00557B10" w:rsidRDefault="00557B1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57B10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4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autoSpaceDE w:val="0"/>
              <w:autoSpaceDN w:val="0"/>
              <w:adjustRightInd w:val="0"/>
              <w:jc w:val="both"/>
            </w:pPr>
            <w:r w:rsidRPr="00B26962">
              <w:t>О проведении народного праздника Республики Тыва «Наадым</w:t>
            </w:r>
            <w:r w:rsidR="00557B10">
              <w:t>-</w:t>
            </w:r>
            <w:r w:rsidRPr="00B26962">
              <w:t>2019»</w:t>
            </w:r>
          </w:p>
          <w:p w:rsidR="00BF3152" w:rsidRPr="00B26962" w:rsidRDefault="00BF3152" w:rsidP="00557B10">
            <w:pPr>
              <w:jc w:val="both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в целях утверждения даты и места проведения мер</w:t>
            </w:r>
            <w:r w:rsidRPr="00B26962">
              <w:t>о</w:t>
            </w:r>
            <w:r w:rsidRPr="00B26962">
              <w:t>приятий ежегодного праздника животноводов, в соо</w:t>
            </w:r>
            <w:r w:rsidRPr="00B26962">
              <w:t>т</w:t>
            </w:r>
            <w:r w:rsidRPr="00B26962">
              <w:t xml:space="preserve">ветствии с </w:t>
            </w:r>
            <w:hyperlink r:id="rId15" w:history="1">
              <w:r w:rsidRPr="00B26962">
                <w:t>ч</w:t>
              </w:r>
              <w:r w:rsidR="000614B2" w:rsidRPr="00B26962">
                <w:t>астью</w:t>
              </w:r>
              <w:r w:rsidRPr="00B26962">
                <w:t xml:space="preserve"> 2 ст</w:t>
              </w:r>
              <w:r w:rsidR="000614B2" w:rsidRPr="00B26962">
                <w:t xml:space="preserve">атьи </w:t>
              </w:r>
              <w:r w:rsidRPr="00B26962">
                <w:t>1</w:t>
              </w:r>
            </w:hyperlink>
            <w:r w:rsidRPr="00B26962">
              <w:t xml:space="preserve"> Закона Республики Тыва от 12 февраля 1999 г. № 143 «О праздничных днях Респу</w:t>
            </w:r>
            <w:r w:rsidRPr="00B26962">
              <w:t>б</w:t>
            </w:r>
            <w:r w:rsidRPr="00B26962">
              <w:t>лики Тыва»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 xml:space="preserve">Об итогах прохождения отопительного периода 2018/19 года на объектах </w:t>
            </w:r>
            <w:proofErr w:type="spellStart"/>
            <w:r w:rsidRPr="00B26962">
              <w:t>топливно-энерге</w:t>
            </w:r>
            <w:r w:rsidR="00557B10">
              <w:t>-</w:t>
            </w:r>
            <w:r w:rsidRPr="00B26962">
              <w:t>тического</w:t>
            </w:r>
            <w:proofErr w:type="spellEnd"/>
            <w:r w:rsidRPr="00B26962">
              <w:t xml:space="preserve"> комплекса, жилищно-коммунального хозяйства и социальной сферы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>тики Республики Тыва, Мин</w:t>
            </w:r>
            <w:r w:rsidRPr="00B26962">
              <w:t>и</w:t>
            </w:r>
            <w:r w:rsidRPr="00B26962">
              <w:t>стерство строительства и жили</w:t>
            </w:r>
            <w:r w:rsidRPr="00B26962">
              <w:t>щ</w:t>
            </w:r>
            <w:r w:rsidRPr="00B26962">
              <w:t>но-коммунального хозяйства Ре</w:t>
            </w:r>
            <w:r w:rsidRPr="00B26962">
              <w:t>с</w:t>
            </w:r>
            <w:r w:rsidRPr="00B26962">
              <w:t>публики Тыва, Министерство о</w:t>
            </w:r>
            <w:r w:rsidRPr="00B26962">
              <w:t>б</w:t>
            </w:r>
            <w:r w:rsidRPr="00B26962">
              <w:t>разования и науки Республики Тыва, Министерство здравоохр</w:t>
            </w:r>
            <w:r w:rsidRPr="00B26962">
              <w:t>а</w:t>
            </w:r>
            <w:r w:rsidRPr="00B26962">
              <w:t>нения Республики Тыва, Мин</w:t>
            </w:r>
            <w:r w:rsidRPr="00B26962">
              <w:t>и</w:t>
            </w:r>
            <w:r w:rsidRPr="00B26962">
              <w:t>стерство труда и социальной п</w:t>
            </w:r>
            <w:r w:rsidRPr="00B26962">
              <w:t>о</w:t>
            </w:r>
            <w:r w:rsidRPr="00B26962">
              <w:t>литики Республики Тыва, Мин</w:t>
            </w:r>
            <w:r w:rsidRPr="00B26962">
              <w:t>и</w:t>
            </w:r>
            <w:r w:rsidRPr="00B26962">
              <w:t xml:space="preserve">стерство культуры Республики Тыва, </w:t>
            </w:r>
            <w:r w:rsidR="000614B2" w:rsidRPr="00B26962">
              <w:t xml:space="preserve">Министерство по делам молодежи </w:t>
            </w:r>
            <w:r w:rsidRPr="00B26962">
              <w:t>и спорт</w:t>
            </w:r>
            <w:r w:rsidR="000614B2" w:rsidRPr="00B26962">
              <w:t>а</w:t>
            </w:r>
            <w:r w:rsidRPr="00B26962">
              <w:t xml:space="preserve"> Республики Тыва, 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 xml:space="preserve">в соответствии с </w:t>
            </w:r>
            <w:r w:rsidR="000614B2" w:rsidRPr="00B26962">
              <w:t>ф</w:t>
            </w:r>
            <w:r w:rsidRPr="00B26962">
              <w:t>едеральными законами от 27 июля 2010 г</w:t>
            </w:r>
            <w:r w:rsidR="000614B2" w:rsidRPr="00B26962">
              <w:t>.</w:t>
            </w:r>
            <w:r w:rsidRPr="00B26962">
              <w:t xml:space="preserve"> № 190-ФЗ «О теплоснабжении» и от 26 марта 2003 г</w:t>
            </w:r>
            <w:r w:rsidR="000614B2" w:rsidRPr="00B26962">
              <w:t>.</w:t>
            </w:r>
            <w:r w:rsidRPr="00B26962">
              <w:t xml:space="preserve"> № 35-ФЗ «Об электроэнергетике»</w:t>
            </w:r>
            <w:r w:rsidR="00557B10">
              <w:t>, р</w:t>
            </w:r>
            <w:r w:rsidRPr="00B26962">
              <w:t>аспоряжен</w:t>
            </w:r>
            <w:r w:rsidRPr="00B26962">
              <w:t>и</w:t>
            </w:r>
            <w:r w:rsidRPr="00B26962">
              <w:t>е</w:t>
            </w:r>
            <w:r w:rsidR="00557B10">
              <w:t>м</w:t>
            </w:r>
            <w:r w:rsidRPr="00B26962">
              <w:t xml:space="preserve"> Правительства Республики Тыва от 19 апреля 2018 г. №172-р «О мерах по подготовке объектов социальной сферы Республики Тыва к рабо</w:t>
            </w:r>
            <w:r w:rsidR="000614B2" w:rsidRPr="00B26962">
              <w:t>те в осенне-зимний пер</w:t>
            </w:r>
            <w:r w:rsidR="000614B2" w:rsidRPr="00B26962">
              <w:t>и</w:t>
            </w:r>
            <w:r w:rsidR="000614B2" w:rsidRPr="00B26962">
              <w:t>од 2018/</w:t>
            </w:r>
            <w:r w:rsidRPr="00B26962">
              <w:t>19 года»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 xml:space="preserve">О проекте </w:t>
            </w:r>
            <w:r w:rsidR="000614B2" w:rsidRPr="00B26962">
              <w:rPr>
                <w:bCs/>
                <w:spacing w:val="-5"/>
              </w:rPr>
              <w:t>п</w:t>
            </w:r>
            <w:r w:rsidRPr="00B26962">
              <w:rPr>
                <w:bCs/>
                <w:spacing w:val="-5"/>
              </w:rPr>
              <w:t>лана мероприятий по реализации С</w:t>
            </w:r>
            <w:r w:rsidRPr="00B26962">
              <w:rPr>
                <w:bCs/>
                <w:spacing w:val="-5"/>
              </w:rPr>
              <w:t>о</w:t>
            </w:r>
            <w:r w:rsidRPr="00B26962">
              <w:rPr>
                <w:bCs/>
                <w:spacing w:val="-5"/>
              </w:rPr>
              <w:t>глашения о торгово-экономическом, научно-техническом и культурном сотрудничестве между Правительством Республики Тыва и Правительс</w:t>
            </w:r>
            <w:r w:rsidRPr="00B26962">
              <w:rPr>
                <w:bCs/>
                <w:spacing w:val="-5"/>
              </w:rPr>
              <w:t>т</w:t>
            </w:r>
            <w:r w:rsidRPr="00B26962">
              <w:rPr>
                <w:bCs/>
                <w:spacing w:val="-5"/>
              </w:rPr>
              <w:t>вом Республики Бурят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0614B2" w:rsidP="00557B10">
            <w:pPr>
              <w:jc w:val="both"/>
            </w:pPr>
            <w:r w:rsidRPr="00B26962">
              <w:t>в соответствии с</w:t>
            </w:r>
            <w:r w:rsidR="00BF3152" w:rsidRPr="00B26962">
              <w:t xml:space="preserve"> план</w:t>
            </w:r>
            <w:r w:rsidRPr="00B26962">
              <w:t>ом</w:t>
            </w:r>
            <w:r w:rsidR="00BF3152" w:rsidRPr="00B26962">
              <w:t xml:space="preserve"> работы Агентства по внешн</w:t>
            </w:r>
            <w:r w:rsidR="00BF3152" w:rsidRPr="00B26962">
              <w:t>е</w:t>
            </w:r>
            <w:r w:rsidR="00BF3152" w:rsidRPr="00B26962">
              <w:t>экономическим связям Республики Тыва на 2019 год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июль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0614B2" w:rsidP="00557B10">
            <w:pPr>
              <w:jc w:val="both"/>
            </w:pPr>
            <w:r w:rsidRPr="00B26962">
              <w:t xml:space="preserve">Об утверждении </w:t>
            </w:r>
            <w:r w:rsidR="00BF3152" w:rsidRPr="00B26962">
              <w:t xml:space="preserve">государственной программы </w:t>
            </w:r>
            <w:r w:rsidRPr="00B26962">
              <w:t xml:space="preserve">Республики Тыва </w:t>
            </w:r>
            <w:r w:rsidR="00BF3152" w:rsidRPr="00B26962">
              <w:t>«Охрана и воспроизводство объектов животного мира в Республике Тыва на 2020-2022 год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shd w:val="clear" w:color="auto" w:fill="auto"/>
          </w:tcPr>
          <w:p w:rsidR="00BF3152" w:rsidRPr="00B26962" w:rsidRDefault="000614B2" w:rsidP="00557B10">
            <w:pPr>
              <w:jc w:val="both"/>
            </w:pPr>
            <w:r w:rsidRPr="00B26962">
              <w:t>во исполнение З</w:t>
            </w:r>
            <w:r w:rsidR="00BF3152" w:rsidRPr="00B26962">
              <w:t>акона Республики Тыва «О республ</w:t>
            </w:r>
            <w:r w:rsidR="00BF3152" w:rsidRPr="00B26962">
              <w:t>и</w:t>
            </w:r>
            <w:r w:rsidR="00BF3152" w:rsidRPr="00B26962">
              <w:t xml:space="preserve">канском бюджете Республики Тыва на 2018 год и на плановый период 2019 и 2020 годов» </w:t>
            </w:r>
          </w:p>
        </w:tc>
      </w:tr>
    </w:tbl>
    <w:p w:rsidR="00557B10" w:rsidRDefault="00557B10"/>
    <w:p w:rsidR="00557B10" w:rsidRDefault="00557B10"/>
    <w:p w:rsidR="00557B10" w:rsidRDefault="00557B10" w:rsidP="00557B1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57B10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4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О внесении изменений в государственную пр</w:t>
            </w:r>
            <w:r w:rsidRPr="00B26962">
              <w:t>о</w:t>
            </w:r>
            <w:r w:rsidRPr="00B26962">
              <w:t>грамму</w:t>
            </w:r>
            <w:r w:rsidR="000614B2" w:rsidRPr="00B26962">
              <w:t xml:space="preserve"> Республики Тыва </w:t>
            </w:r>
            <w:r w:rsidRPr="00B26962">
              <w:t>«Развитие транспор</w:t>
            </w:r>
            <w:r w:rsidRPr="00B26962">
              <w:t>т</w:t>
            </w:r>
            <w:r w:rsidRPr="00B26962">
              <w:t>ной системы Республики Тыва на 2017-2019 г</w:t>
            </w:r>
            <w:r w:rsidRPr="00B26962">
              <w:t>о</w:t>
            </w:r>
            <w:r w:rsidRPr="00B26962">
              <w:t>ды»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 xml:space="preserve">Министерство </w:t>
            </w:r>
            <w:proofErr w:type="spellStart"/>
            <w:r w:rsidRPr="00B26962">
              <w:t>дорожно-транс</w:t>
            </w:r>
            <w:r w:rsidR="00557B10">
              <w:t>-</w:t>
            </w:r>
            <w:r w:rsidRPr="00B26962">
              <w:t>портного</w:t>
            </w:r>
            <w:proofErr w:type="spellEnd"/>
            <w:r w:rsidRPr="00B26962">
              <w:t xml:space="preserve"> комплекса Республики Тыва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BF3152" w:rsidRPr="00B26962" w:rsidRDefault="00BF3152" w:rsidP="00B26962">
            <w:r w:rsidRPr="00B26962">
              <w:t>приведение в соответствие с бюджетным законодател</w:t>
            </w:r>
            <w:r w:rsidRPr="00B26962">
              <w:t>ь</w:t>
            </w:r>
            <w:r w:rsidRPr="00B26962">
              <w:t>ством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август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FFFFFF"/>
          </w:tcPr>
          <w:p w:rsidR="00BF3152" w:rsidRPr="00B26962" w:rsidRDefault="00BF3152" w:rsidP="00B26962">
            <w:r w:rsidRPr="00B26962">
              <w:t xml:space="preserve">Об итогах социально-экономического развития Республики Тыва за </w:t>
            </w:r>
            <w:r w:rsidR="000614B2" w:rsidRPr="00B26962">
              <w:t>первое</w:t>
            </w:r>
            <w:r w:rsidRPr="00B26962">
              <w:t xml:space="preserve"> полугодие 2019 г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2" w:rsidRPr="00B26962" w:rsidRDefault="00BF3152" w:rsidP="00557B10">
            <w:pPr>
              <w:jc w:val="both"/>
            </w:pPr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, органы исполн</w:t>
            </w:r>
            <w:r w:rsidRPr="00B26962">
              <w:t>и</w:t>
            </w:r>
            <w:r w:rsidRPr="00B26962">
              <w:t>тельной власт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2" w:rsidRPr="00B26962" w:rsidRDefault="00BF3152" w:rsidP="00557B10">
            <w:pPr>
              <w:jc w:val="both"/>
            </w:pPr>
            <w:r w:rsidRPr="00B26962">
              <w:t xml:space="preserve">для оперативного выявления </w:t>
            </w:r>
            <w:proofErr w:type="gramStart"/>
            <w:r w:rsidRPr="00B26962">
              <w:t>снижения темпов основных показателей социально-экономического развития Ре</w:t>
            </w:r>
            <w:r w:rsidRPr="00B26962">
              <w:t>с</w:t>
            </w:r>
            <w:r w:rsidRPr="00B26962">
              <w:t>публики</w:t>
            </w:r>
            <w:proofErr w:type="gramEnd"/>
            <w:r w:rsidRPr="00B26962">
              <w:t xml:space="preserve"> Тыва в целях принятия мер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26962">
              <w:t>О внесении изменений в постановление Прав</w:t>
            </w:r>
            <w:r w:rsidRPr="00B26962">
              <w:t>и</w:t>
            </w:r>
            <w:r w:rsidRPr="00B26962">
              <w:t>тельства Республики Тыва от 1 июня 2016 г</w:t>
            </w:r>
            <w:r w:rsidR="000614B2" w:rsidRPr="00B26962">
              <w:t xml:space="preserve">. </w:t>
            </w:r>
            <w:r w:rsidR="00557B10">
              <w:t xml:space="preserve">         </w:t>
            </w:r>
            <w:r w:rsidRPr="00B26962">
              <w:t>№ 212 «</w:t>
            </w:r>
            <w:r w:rsidRPr="00B26962">
              <w:rPr>
                <w:rFonts w:eastAsia="Calibri"/>
              </w:rPr>
              <w:t>Об утверждении Порядка предоставл</w:t>
            </w:r>
            <w:r w:rsidRPr="00B26962">
              <w:rPr>
                <w:rFonts w:eastAsia="Calibri"/>
              </w:rPr>
              <w:t>е</w:t>
            </w:r>
            <w:r w:rsidRPr="00B26962">
              <w:rPr>
                <w:rFonts w:eastAsia="Calibri"/>
              </w:rPr>
              <w:t>ния субсидий на компенсацию части затрат по ипотечным кредитам (займам) на приобретение жилья в Республике Тыва работникам государс</w:t>
            </w:r>
            <w:r w:rsidRPr="00B26962">
              <w:rPr>
                <w:rFonts w:eastAsia="Calibri"/>
              </w:rPr>
              <w:t>т</w:t>
            </w:r>
            <w:r w:rsidRPr="00B26962">
              <w:rPr>
                <w:rFonts w:eastAsia="Calibri"/>
              </w:rPr>
              <w:t>венных учреждений культур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культуры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в целях ежегодной поддержки работников культуры Республики Тыва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 xml:space="preserve">Об установлении прожиточного минимума на душу населения и по основным социально-демографическим группам населения в целом по Республике Тыва за </w:t>
            </w:r>
            <w:r w:rsidRPr="00B26962">
              <w:rPr>
                <w:lang w:val="en-US"/>
              </w:rPr>
              <w:t>II</w:t>
            </w:r>
            <w:r w:rsidRPr="00B26962">
              <w:t xml:space="preserve"> квартал 2019 г.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труда и социал</w:t>
            </w:r>
            <w:r w:rsidRPr="00B26962">
              <w:t>ь</w:t>
            </w:r>
            <w:r w:rsidRPr="00B26962">
              <w:t>ной поли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во исполнение Закон</w:t>
            </w:r>
            <w:r w:rsidR="000614B2" w:rsidRPr="00B26962">
              <w:t>а</w:t>
            </w:r>
            <w:r w:rsidRPr="00B26962">
              <w:t xml:space="preserve"> Республики Тыва от 9 июля </w:t>
            </w:r>
            <w:r w:rsidR="00557B10">
              <w:t xml:space="preserve">         </w:t>
            </w:r>
            <w:r w:rsidRPr="00B26962">
              <w:t>2001</w:t>
            </w:r>
            <w:r w:rsidR="00557B10">
              <w:t xml:space="preserve"> </w:t>
            </w:r>
            <w:r w:rsidRPr="00B26962">
              <w:t>г. № 1138 ВХ-1 «О прожиточном минимуме в Ре</w:t>
            </w:r>
            <w:r w:rsidRPr="00B26962">
              <w:t>с</w:t>
            </w:r>
            <w:r w:rsidRPr="00B26962">
              <w:t>публике Тыва»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сентябрь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shd w:val="clear" w:color="auto" w:fill="FFFFFF"/>
              <w:jc w:val="both"/>
            </w:pPr>
            <w:r w:rsidRPr="00B26962">
              <w:t>Об утверждении отчета об исполнении респу</w:t>
            </w:r>
            <w:r w:rsidRPr="00B26962">
              <w:t>б</w:t>
            </w:r>
            <w:r w:rsidRPr="00B26962">
              <w:t>ликанского бюджета Республики Тыва за первое полугодие 2019 год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shd w:val="clear" w:color="auto" w:fill="FFFFFF"/>
              <w:jc w:val="both"/>
            </w:pPr>
            <w:r w:rsidRPr="00B26962">
              <w:t>Министерство финансов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shd w:val="clear" w:color="auto" w:fill="FFFFFF"/>
              <w:jc w:val="both"/>
            </w:pPr>
            <w:r w:rsidRPr="00B26962">
              <w:t>статья 264.2 Б</w:t>
            </w:r>
            <w:r w:rsidR="000614B2" w:rsidRPr="00B26962">
              <w:t>юджетного кодекса</w:t>
            </w:r>
            <w:r w:rsidRPr="00B26962">
              <w:t xml:space="preserve"> </w:t>
            </w:r>
            <w:r w:rsidR="000614B2" w:rsidRPr="00B26962">
              <w:t>Российской Федер</w:t>
            </w:r>
            <w:r w:rsidR="000614B2" w:rsidRPr="00B26962">
              <w:t>а</w:t>
            </w:r>
            <w:r w:rsidR="000614B2" w:rsidRPr="00B26962">
              <w:t>ции</w:t>
            </w:r>
            <w:r w:rsidRPr="00B26962">
              <w:t>, Закон Республики Тыва от 2</w:t>
            </w:r>
            <w:r w:rsidR="000614B2" w:rsidRPr="00B26962">
              <w:t xml:space="preserve"> ноября </w:t>
            </w:r>
            <w:r w:rsidRPr="00B26962">
              <w:t>2010</w:t>
            </w:r>
            <w:r w:rsidR="000614B2" w:rsidRPr="00B26962">
              <w:t xml:space="preserve"> г.</w:t>
            </w:r>
            <w:r w:rsidRPr="00B26962">
              <w:t xml:space="preserve"> № 39 ВХ-1 «О бюджетном процессе в Республике Тыва»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BF3152" w:rsidRPr="00B26962" w:rsidRDefault="00BF3152" w:rsidP="00557B10">
            <w:pPr>
              <w:jc w:val="both"/>
            </w:pPr>
            <w:r w:rsidRPr="00B26962">
              <w:t>Об утверждении Плана (программы) приватиз</w:t>
            </w:r>
            <w:r w:rsidRPr="00B26962">
              <w:t>а</w:t>
            </w:r>
            <w:r w:rsidRPr="00B26962">
              <w:t>ции государственного имущества Республики Тыва на 2020 г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Министерство земельных и им</w:t>
            </w:r>
            <w:r w:rsidRPr="00B26962">
              <w:t>у</w:t>
            </w:r>
            <w:r w:rsidRPr="00B26962">
              <w:t>щественных отношений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26962">
              <w:rPr>
                <w:rFonts w:eastAsia="Calibri"/>
                <w:lang w:eastAsia="en-US"/>
              </w:rPr>
              <w:t xml:space="preserve">в соответствии Законом Республики Тыва от 26 декабря 2012 г. № 1712 ВХ-1 «О приватизации государственного имущества Республики Тыва» 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О внесении изменений в государственную пр</w:t>
            </w:r>
            <w:r w:rsidRPr="00B26962">
              <w:t>о</w:t>
            </w:r>
            <w:r w:rsidRPr="00B26962">
              <w:t>грамму Республики Тыва «Развитие культуры и туризма на 2014-2020 год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Министерство культуры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0614B2" w:rsidP="00557B10">
            <w:pPr>
              <w:jc w:val="both"/>
            </w:pPr>
            <w:r w:rsidRPr="00B26962">
              <w:t>в соответствии с</w:t>
            </w:r>
            <w:r w:rsidR="00BF3152" w:rsidRPr="00B26962">
              <w:t xml:space="preserve"> план</w:t>
            </w:r>
            <w:r w:rsidRPr="00B26962">
              <w:t>ом работы</w:t>
            </w:r>
            <w:r w:rsidR="00BF3152" w:rsidRPr="00B26962">
              <w:t xml:space="preserve"> Министерства культуры Республики Тыва на 2019 год</w:t>
            </w:r>
          </w:p>
        </w:tc>
      </w:tr>
    </w:tbl>
    <w:p w:rsidR="00557B10" w:rsidRDefault="00557B10"/>
    <w:p w:rsidR="00557B10" w:rsidRDefault="00557B10"/>
    <w:p w:rsidR="00557B10" w:rsidRDefault="00557B10"/>
    <w:p w:rsidR="00557B10" w:rsidRDefault="00557B1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57B10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4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октябрь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FFFFFF"/>
          </w:tcPr>
          <w:p w:rsidR="00BF3152" w:rsidRPr="00B26962" w:rsidRDefault="00BF3152" w:rsidP="00557B10">
            <w:pPr>
              <w:jc w:val="both"/>
            </w:pPr>
            <w:r w:rsidRPr="00B26962">
              <w:t xml:space="preserve">Об утверждении прогноза </w:t>
            </w:r>
            <w:proofErr w:type="spellStart"/>
            <w:proofErr w:type="gramStart"/>
            <w:r w:rsidRPr="00B26962">
              <w:t>социально-экономи</w:t>
            </w:r>
            <w:r w:rsidR="00557B10">
              <w:t>-</w:t>
            </w:r>
            <w:r w:rsidRPr="00B26962">
              <w:t>ческого</w:t>
            </w:r>
            <w:proofErr w:type="spellEnd"/>
            <w:proofErr w:type="gramEnd"/>
            <w:r w:rsidRPr="00B26962">
              <w:t xml:space="preserve"> развития Республики Тыва на средн</w:t>
            </w:r>
            <w:r w:rsidRPr="00B26962">
              <w:t>е</w:t>
            </w:r>
            <w:r w:rsidRPr="00B26962">
              <w:t>срочный пери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2" w:rsidRPr="00B26962" w:rsidRDefault="00BF3152" w:rsidP="00557B10">
            <w:pPr>
              <w:jc w:val="both"/>
            </w:pPr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, органы исполн</w:t>
            </w:r>
            <w:r w:rsidRPr="00B26962">
              <w:t>и</w:t>
            </w:r>
            <w:r w:rsidRPr="00B26962">
              <w:t>тельной власт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2" w:rsidRPr="00B26962" w:rsidRDefault="00606240" w:rsidP="00557B10">
            <w:pPr>
              <w:jc w:val="both"/>
            </w:pPr>
            <w:r w:rsidRPr="00B26962">
              <w:t>в соответствии с</w:t>
            </w:r>
            <w:r w:rsidR="00BF3152" w:rsidRPr="00B26962">
              <w:t xml:space="preserve"> план</w:t>
            </w:r>
            <w:r w:rsidRPr="00B26962">
              <w:t>ом</w:t>
            </w:r>
            <w:r w:rsidR="00BF3152" w:rsidRPr="00B26962">
              <w:t xml:space="preserve"> работы Министерства экон</w:t>
            </w:r>
            <w:r w:rsidR="00BF3152" w:rsidRPr="00B26962">
              <w:t>о</w:t>
            </w:r>
            <w:r w:rsidR="00BF3152" w:rsidRPr="00B26962">
              <w:t>мики Республики Тыва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BF3152" w:rsidRPr="00B26962" w:rsidRDefault="00BF3152" w:rsidP="00557B10">
            <w:pPr>
              <w:jc w:val="both"/>
            </w:pPr>
            <w:r w:rsidRPr="00B26962">
              <w:t>О Порядке оказания бесплатной юридической помощи гражданам, пострадавшим в результате чрезвычайной ситуации на территории Респу</w:t>
            </w:r>
            <w:r w:rsidRPr="00B26962">
              <w:t>б</w:t>
            </w:r>
            <w:r w:rsidRPr="00B26962">
              <w:t xml:space="preserve">лики Тыва </w:t>
            </w:r>
          </w:p>
        </w:tc>
        <w:tc>
          <w:tcPr>
            <w:tcW w:w="3759" w:type="dxa"/>
          </w:tcPr>
          <w:p w:rsidR="00BF3152" w:rsidRPr="00B26962" w:rsidRDefault="00BF3152" w:rsidP="00557B10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</w:tcPr>
          <w:p w:rsidR="00BF3152" w:rsidRPr="00B26962" w:rsidRDefault="00BF3152" w:rsidP="00557B10">
            <w:pPr>
              <w:autoSpaceDE w:val="0"/>
              <w:autoSpaceDN w:val="0"/>
              <w:adjustRightInd w:val="0"/>
              <w:jc w:val="both"/>
            </w:pPr>
            <w:r w:rsidRPr="00B26962">
              <w:t>организационно-правовое обеспечение реализации права на получение бесплатной юридической помощи гражд</w:t>
            </w:r>
            <w:r w:rsidRPr="00B26962">
              <w:t>а</w:t>
            </w:r>
            <w:r w:rsidRPr="00B26962">
              <w:t>нами, пострадавшими в результате чрезвычайной ситу</w:t>
            </w:r>
            <w:r w:rsidRPr="00B26962">
              <w:t>а</w:t>
            </w:r>
            <w:r w:rsidRPr="00B26962">
              <w:t>ции на территории Республики Тыва (ч</w:t>
            </w:r>
            <w:r w:rsidR="00606240" w:rsidRPr="00B26962">
              <w:t xml:space="preserve">асть </w:t>
            </w:r>
            <w:r w:rsidRPr="00B26962">
              <w:t>4 ст</w:t>
            </w:r>
            <w:r w:rsidR="00606240" w:rsidRPr="00B26962">
              <w:t xml:space="preserve">атьи </w:t>
            </w:r>
            <w:r w:rsidRPr="00B26962">
              <w:t>20 Ф</w:t>
            </w:r>
            <w:r w:rsidR="00606240" w:rsidRPr="00B26962">
              <w:t>едерального закона</w:t>
            </w:r>
            <w:r w:rsidRPr="00B26962">
              <w:t xml:space="preserve"> от 21</w:t>
            </w:r>
            <w:r w:rsidR="00606240" w:rsidRPr="00B26962">
              <w:t xml:space="preserve"> ноября </w:t>
            </w:r>
            <w:r w:rsidRPr="00B26962">
              <w:t xml:space="preserve">2011 г. № 324-ФЗ </w:t>
            </w:r>
            <w:r w:rsidR="00557B10">
              <w:t xml:space="preserve">         </w:t>
            </w:r>
            <w:r w:rsidRPr="00B26962">
              <w:t>«О бесплатной юридической помощи в Российской Ф</w:t>
            </w:r>
            <w:r w:rsidRPr="00B26962">
              <w:t>е</w:t>
            </w:r>
            <w:r w:rsidRPr="00B26962">
              <w:t>дерации</w:t>
            </w:r>
            <w:r w:rsidR="00606240" w:rsidRPr="00B26962">
              <w:t>»</w:t>
            </w:r>
            <w:r w:rsidRPr="00B26962">
              <w:t>)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BF3152" w:rsidRPr="00B26962" w:rsidRDefault="00BF3152" w:rsidP="00557B10">
            <w:pPr>
              <w:jc w:val="both"/>
            </w:pPr>
            <w:r w:rsidRPr="00B26962">
              <w:t>О внесении изменений в Порядок и размер</w:t>
            </w:r>
            <w:r w:rsidR="00606240" w:rsidRPr="00B26962">
              <w:t>ы</w:t>
            </w:r>
            <w:r w:rsidRPr="00B26962">
              <w:t xml:space="preserve"> компенсации расходов адвокату, связанных с оказанием бесплатной юридической помощи</w:t>
            </w:r>
          </w:p>
        </w:tc>
        <w:tc>
          <w:tcPr>
            <w:tcW w:w="3759" w:type="dxa"/>
            <w:shd w:val="clear" w:color="auto" w:fill="auto"/>
          </w:tcPr>
          <w:p w:rsidR="00BF3152" w:rsidRPr="00B26962" w:rsidRDefault="00BF3152" w:rsidP="00557B10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shd w:val="clear" w:color="auto" w:fill="auto"/>
          </w:tcPr>
          <w:p w:rsidR="00BF3152" w:rsidRPr="00B26962" w:rsidRDefault="00606240" w:rsidP="00557B10">
            <w:pPr>
              <w:jc w:val="both"/>
            </w:pPr>
            <w:r w:rsidRPr="00B26962">
              <w:t>у</w:t>
            </w:r>
            <w:r w:rsidR="00BF3152" w:rsidRPr="00B26962">
              <w:t xml:space="preserve">становление дополнительного </w:t>
            </w:r>
            <w:proofErr w:type="gramStart"/>
            <w:r w:rsidR="00BF3152" w:rsidRPr="00B26962">
              <w:t>контроля за</w:t>
            </w:r>
            <w:proofErr w:type="gramEnd"/>
            <w:r w:rsidR="00BF3152" w:rsidRPr="00B26962">
              <w:t xml:space="preserve"> оказанием бесплатной юридической помощи адвокатами, задейс</w:t>
            </w:r>
            <w:r w:rsidR="00BF3152" w:rsidRPr="00B26962">
              <w:t>т</w:t>
            </w:r>
            <w:r w:rsidR="00BF3152" w:rsidRPr="00B26962">
              <w:t>вованными в государственной системе бесплатной юр</w:t>
            </w:r>
            <w:r w:rsidR="00BF3152" w:rsidRPr="00B26962">
              <w:t>и</w:t>
            </w:r>
            <w:r w:rsidR="00BF3152" w:rsidRPr="00B26962">
              <w:t>дической помощи</w:t>
            </w:r>
            <w:r w:rsidRPr="00B26962">
              <w:t>, на территории Республики Тыва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BF3152" w:rsidRPr="00B26962" w:rsidRDefault="00BF3152" w:rsidP="00557B10">
            <w:pPr>
              <w:jc w:val="both"/>
            </w:pPr>
            <w:r w:rsidRPr="00B26962">
              <w:t>Об итогах подготовки объектов топливно-энергетического комплекса к работе в осе</w:t>
            </w:r>
            <w:r w:rsidR="00606240" w:rsidRPr="00B26962">
              <w:t>нне-зимний период 2018/19 года</w:t>
            </w:r>
          </w:p>
        </w:tc>
        <w:tc>
          <w:tcPr>
            <w:tcW w:w="3759" w:type="dxa"/>
          </w:tcPr>
          <w:p w:rsidR="00BF3152" w:rsidRPr="00B26962" w:rsidRDefault="00BF3152" w:rsidP="00557B10">
            <w:pPr>
              <w:jc w:val="both"/>
            </w:pPr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>тики Республики Тыва</w:t>
            </w:r>
          </w:p>
        </w:tc>
        <w:tc>
          <w:tcPr>
            <w:tcW w:w="6096" w:type="dxa"/>
          </w:tcPr>
          <w:p w:rsidR="00BF3152" w:rsidRPr="00B26962" w:rsidRDefault="00BF3152" w:rsidP="00557B10">
            <w:pPr>
              <w:jc w:val="both"/>
            </w:pPr>
            <w:r w:rsidRPr="00B26962">
              <w:t xml:space="preserve">в соответствии с </w:t>
            </w:r>
            <w:r w:rsidR="00606240" w:rsidRPr="00B26962">
              <w:t>ф</w:t>
            </w:r>
            <w:r w:rsidRPr="00B26962">
              <w:t>едеральными законами от 27 июля 2010 г</w:t>
            </w:r>
            <w:r w:rsidR="00606240" w:rsidRPr="00B26962">
              <w:t>.</w:t>
            </w:r>
            <w:r w:rsidRPr="00B26962">
              <w:t xml:space="preserve"> № 190-ФЗ «О теплоснабжении» и от 26 марта 2003 г</w:t>
            </w:r>
            <w:r w:rsidR="00606240" w:rsidRPr="00B26962">
              <w:t>.</w:t>
            </w:r>
            <w:r w:rsidRPr="00B26962">
              <w:t xml:space="preserve"> № 35-ФЗ «Об электроэнергетике»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О внесении изменений в государственную пр</w:t>
            </w:r>
            <w:r w:rsidRPr="00B26962">
              <w:t>о</w:t>
            </w:r>
            <w:r w:rsidRPr="00B26962">
              <w:t>грамму Республики Тыва «Реализация госуда</w:t>
            </w:r>
            <w:r w:rsidRPr="00B26962">
              <w:t>р</w:t>
            </w:r>
            <w:r w:rsidRPr="00B26962">
              <w:t>ственной политики Российской Федерации в Республике Тыва на 2018-2020 год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Агентство по делам национальн</w:t>
            </w:r>
            <w:r w:rsidRPr="00B26962">
              <w:t>о</w:t>
            </w:r>
            <w:r w:rsidRPr="00B26962">
              <w:t>с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606240" w:rsidP="00557B10">
            <w:pPr>
              <w:autoSpaceDE w:val="0"/>
              <w:autoSpaceDN w:val="0"/>
              <w:adjustRightInd w:val="0"/>
              <w:jc w:val="both"/>
            </w:pPr>
            <w:r w:rsidRPr="00B26962">
              <w:t xml:space="preserve">в соответствии с </w:t>
            </w:r>
            <w:r w:rsidR="00BF3152" w:rsidRPr="00B26962">
              <w:t>план</w:t>
            </w:r>
            <w:r w:rsidRPr="00B26962">
              <w:t>ом</w:t>
            </w:r>
            <w:r w:rsidR="00BF3152" w:rsidRPr="00B26962">
              <w:t xml:space="preserve"> работы Агентства по делам н</w:t>
            </w:r>
            <w:r w:rsidR="00BF3152" w:rsidRPr="00B26962">
              <w:t>а</w:t>
            </w:r>
            <w:r w:rsidR="00BF3152" w:rsidRPr="00B26962">
              <w:t>циональностей Республики Тыва на 2019 год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557B10" w:rsidP="00557B10">
            <w:pPr>
              <w:jc w:val="both"/>
            </w:pPr>
            <w:r>
              <w:t>О</w:t>
            </w:r>
            <w:r w:rsidR="00BF3152" w:rsidRPr="00B26962">
              <w:t xml:space="preserve"> проекте </w:t>
            </w:r>
            <w:r w:rsidR="00606240" w:rsidRPr="00B26962">
              <w:t>п</w:t>
            </w:r>
            <w:r w:rsidR="00BF3152" w:rsidRPr="00B26962">
              <w:t>лана мероприятий по реализации С</w:t>
            </w:r>
            <w:r w:rsidR="00BF3152" w:rsidRPr="00B26962">
              <w:t>о</w:t>
            </w:r>
            <w:r w:rsidR="00BF3152" w:rsidRPr="00B26962">
              <w:t>глашения между Правительством Республики Тыва и Правительством Иркутской области о торгово-экономическом, научно-техническом и культурном сотрудниче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606240" w:rsidP="00557B10">
            <w:pPr>
              <w:jc w:val="both"/>
            </w:pPr>
            <w:r w:rsidRPr="00B26962">
              <w:t>в соответствии с</w:t>
            </w:r>
            <w:r w:rsidR="00BF3152" w:rsidRPr="00B26962">
              <w:t xml:space="preserve"> план</w:t>
            </w:r>
            <w:r w:rsidRPr="00B26962">
              <w:t>ом</w:t>
            </w:r>
            <w:r w:rsidR="00BF3152" w:rsidRPr="00B26962">
              <w:t xml:space="preserve"> работы Агентства по внешн</w:t>
            </w:r>
            <w:r w:rsidR="00BF3152" w:rsidRPr="00B26962">
              <w:t>е</w:t>
            </w:r>
            <w:r w:rsidR="00BF3152" w:rsidRPr="00B26962">
              <w:t>экономическим связям Республики Тыва на 2019 год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ноябрь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BF3152" w:rsidRPr="00B26962" w:rsidRDefault="00BF3152" w:rsidP="00557B10">
            <w:pPr>
              <w:autoSpaceDE w:val="0"/>
              <w:autoSpaceDN w:val="0"/>
              <w:adjustRightInd w:val="0"/>
              <w:jc w:val="both"/>
            </w:pPr>
            <w:r w:rsidRPr="00B26962">
              <w:t>Об окончании пожароопасного сезона 2019 года на землях лесного фонда, расположенных на территории Республики Тыва</w:t>
            </w:r>
          </w:p>
        </w:tc>
        <w:tc>
          <w:tcPr>
            <w:tcW w:w="3759" w:type="dxa"/>
          </w:tcPr>
          <w:p w:rsidR="00BF3152" w:rsidRPr="00B26962" w:rsidRDefault="00BF3152" w:rsidP="00B26962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</w:tcPr>
          <w:p w:rsidR="00BF3152" w:rsidRPr="00B26962" w:rsidRDefault="00BF3152" w:rsidP="00557B10">
            <w:pPr>
              <w:jc w:val="both"/>
            </w:pPr>
            <w:r w:rsidRPr="00B26962">
              <w:t xml:space="preserve">Федеральный закон от 21 декабря 1994 г. № 69-ФЗ </w:t>
            </w:r>
            <w:r w:rsidR="00557B10">
              <w:t xml:space="preserve">          </w:t>
            </w:r>
            <w:r w:rsidRPr="00B26962">
              <w:t>«О пожарной безопасности», Правила противопожарн</w:t>
            </w:r>
            <w:r w:rsidRPr="00B26962">
              <w:t>о</w:t>
            </w:r>
            <w:r w:rsidRPr="00B26962">
              <w:t>го режима в Российской Федерации, утвержденны</w:t>
            </w:r>
            <w:r w:rsidR="00606240" w:rsidRPr="00B26962">
              <w:t>е</w:t>
            </w:r>
            <w:r w:rsidRPr="00B26962">
              <w:t xml:space="preserve"> </w:t>
            </w:r>
          </w:p>
        </w:tc>
      </w:tr>
    </w:tbl>
    <w:p w:rsidR="00557B10" w:rsidRDefault="00557B10"/>
    <w:p w:rsidR="00557B10" w:rsidRDefault="00557B1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57B10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4</w:t>
            </w:r>
          </w:p>
        </w:tc>
      </w:tr>
      <w:tr w:rsidR="00557B10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ind w:left="284"/>
            </w:pPr>
          </w:p>
        </w:tc>
        <w:tc>
          <w:tcPr>
            <w:tcW w:w="5314" w:type="dxa"/>
          </w:tcPr>
          <w:p w:rsidR="00557B10" w:rsidRPr="00B26962" w:rsidRDefault="00557B10" w:rsidP="00557B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59" w:type="dxa"/>
          </w:tcPr>
          <w:p w:rsidR="00557B10" w:rsidRPr="00B26962" w:rsidRDefault="00557B10" w:rsidP="00B26962"/>
        </w:tc>
        <w:tc>
          <w:tcPr>
            <w:tcW w:w="6096" w:type="dxa"/>
          </w:tcPr>
          <w:p w:rsidR="00557B10" w:rsidRPr="00B26962" w:rsidRDefault="00557B10" w:rsidP="00557B10">
            <w:pPr>
              <w:jc w:val="both"/>
            </w:pPr>
            <w:r w:rsidRPr="00B26962">
              <w:t>постановлением Правительства Российской Федерации от 25 апреля 2012 г</w:t>
            </w:r>
            <w:r>
              <w:t>.</w:t>
            </w:r>
            <w:r w:rsidRPr="00B26962">
              <w:t xml:space="preserve"> № 390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 xml:space="preserve">Об установлении прожиточного минимума на душу населения и по основным социально-демографическим группам населения в целом по Республике Тыва за </w:t>
            </w:r>
            <w:r w:rsidRPr="00B26962">
              <w:rPr>
                <w:lang w:val="en-US"/>
              </w:rPr>
              <w:t>III</w:t>
            </w:r>
            <w:r w:rsidRPr="00B26962">
              <w:t xml:space="preserve"> квартал 2019 г.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Министерство труда и социал</w:t>
            </w:r>
            <w:r w:rsidRPr="00B26962">
              <w:t>ь</w:t>
            </w:r>
            <w:r w:rsidRPr="00B26962">
              <w:t>ной поли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во исполнение Закон</w:t>
            </w:r>
            <w:r w:rsidR="00606240" w:rsidRPr="00B26962">
              <w:t>а</w:t>
            </w:r>
            <w:r w:rsidRPr="00B26962">
              <w:t xml:space="preserve"> Республики Тыва от 9 июля </w:t>
            </w:r>
            <w:r w:rsidR="00557B10">
              <w:t xml:space="preserve">        </w:t>
            </w:r>
            <w:r w:rsidRPr="00B26962">
              <w:t>2001 г. № 1138 ВХ-1 «О прожиточном минимуме в Ре</w:t>
            </w:r>
            <w:r w:rsidRPr="00B26962">
              <w:t>с</w:t>
            </w:r>
            <w:r w:rsidRPr="00B26962">
              <w:t>публике Тыва»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О</w:t>
            </w:r>
            <w:r w:rsidR="00606240" w:rsidRPr="00B26962">
              <w:t>б исполнении</w:t>
            </w:r>
            <w:r w:rsidRPr="00B26962">
              <w:t xml:space="preserve"> производст</w:t>
            </w:r>
            <w:r w:rsidR="00606240" w:rsidRPr="00B26962">
              <w:t>венного</w:t>
            </w:r>
            <w:r w:rsidRPr="00B26962">
              <w:t xml:space="preserve"> и финансово-хозяйственно</w:t>
            </w:r>
            <w:r w:rsidR="00606240" w:rsidRPr="00B26962">
              <w:t>го</w:t>
            </w:r>
            <w:r w:rsidRPr="00B26962">
              <w:t xml:space="preserve"> план</w:t>
            </w:r>
            <w:r w:rsidR="00606240" w:rsidRPr="00B26962">
              <w:t>а</w:t>
            </w:r>
            <w:r w:rsidRPr="00B26962">
              <w:t xml:space="preserve"> </w:t>
            </w:r>
            <w:r w:rsidR="00557B10">
              <w:t>г</w:t>
            </w:r>
            <w:r w:rsidRPr="00B26962">
              <w:t>осударственного унита</w:t>
            </w:r>
            <w:r w:rsidRPr="00B26962">
              <w:t>р</w:t>
            </w:r>
            <w:r w:rsidRPr="00B26962">
              <w:t>ного предприятия Республики Тыва «Упра</w:t>
            </w:r>
            <w:r w:rsidRPr="00B26962">
              <w:t>в</w:t>
            </w:r>
            <w:r w:rsidRPr="00B26962">
              <w:t xml:space="preserve">ляющая компания ТЭК 4» за 9 месяцев 2019 года и </w:t>
            </w:r>
            <w:r w:rsidR="00606240" w:rsidRPr="00B26962">
              <w:t xml:space="preserve">о </w:t>
            </w:r>
            <w:r w:rsidRPr="00B26962">
              <w:t>план</w:t>
            </w:r>
            <w:r w:rsidR="00606240" w:rsidRPr="00B26962">
              <w:t>е</w:t>
            </w:r>
            <w:r w:rsidRPr="00B26962">
              <w:t xml:space="preserve"> на 2020 г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 xml:space="preserve">тики Республики Тыва, ГУП </w:t>
            </w:r>
            <w:r w:rsidR="00606240" w:rsidRPr="00B26962">
              <w:t>Ре</w:t>
            </w:r>
            <w:r w:rsidR="00606240" w:rsidRPr="00B26962">
              <w:t>с</w:t>
            </w:r>
            <w:r w:rsidR="00606240" w:rsidRPr="00B26962">
              <w:t xml:space="preserve">публики Тыва </w:t>
            </w:r>
            <w:r w:rsidRPr="00B26962">
              <w:t>«У</w:t>
            </w:r>
            <w:r w:rsidR="00606240" w:rsidRPr="00B26962">
              <w:t>правляющая компания</w:t>
            </w:r>
            <w:r w:rsidRPr="00B26962">
              <w:t xml:space="preserve"> ТЭК 4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0 июня 2010</w:t>
            </w:r>
            <w:r w:rsidR="00606240" w:rsidRPr="00B26962">
              <w:t xml:space="preserve"> г.</w:t>
            </w:r>
            <w:r w:rsidRPr="00B26962">
              <w:t xml:space="preserve"> № 236 «О Методике </w:t>
            </w:r>
            <w:proofErr w:type="gramStart"/>
            <w:r w:rsidRPr="00B26962">
              <w:t>опред</w:t>
            </w:r>
            <w:r w:rsidRPr="00B26962">
              <w:t>е</w:t>
            </w:r>
            <w:r w:rsidRPr="00B26962">
              <w:t>ления критериев оценки эффективности деятельности отраслевых министерств</w:t>
            </w:r>
            <w:proofErr w:type="gramEnd"/>
            <w:r w:rsidRPr="00B26962">
              <w:t xml:space="preserve"> и иных органов исполнител</w:t>
            </w:r>
            <w:r w:rsidRPr="00B26962">
              <w:t>ь</w:t>
            </w:r>
            <w:r w:rsidRPr="00B26962">
              <w:t>ной власти Республики Тыва за результаты работы по</w:t>
            </w:r>
            <w:r w:rsidRPr="00B26962">
              <w:t>д</w:t>
            </w:r>
            <w:r w:rsidRPr="00B26962">
              <w:t>ведомственных государственных унитарных предпр</w:t>
            </w:r>
            <w:r w:rsidRPr="00B26962">
              <w:t>и</w:t>
            </w:r>
            <w:r w:rsidRPr="00B26962">
              <w:t>ятий»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декабрь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shd w:val="clear" w:color="auto" w:fill="FFFFFF"/>
              <w:jc w:val="both"/>
            </w:pPr>
            <w:r w:rsidRPr="00B26962">
              <w:t>Об утверждении отчета об исполнении респу</w:t>
            </w:r>
            <w:r w:rsidRPr="00B26962">
              <w:t>б</w:t>
            </w:r>
            <w:r w:rsidRPr="00B26962">
              <w:t>ликанского бюджета Республики Тыва за девять месяцев 2019 год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shd w:val="clear" w:color="auto" w:fill="FFFFFF"/>
              <w:jc w:val="both"/>
            </w:pPr>
            <w:r w:rsidRPr="00B26962">
              <w:t>Министерство финансов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606240" w:rsidP="00557B10">
            <w:pPr>
              <w:shd w:val="clear" w:color="auto" w:fill="FFFFFF"/>
              <w:jc w:val="both"/>
            </w:pPr>
            <w:r w:rsidRPr="00B26962">
              <w:t>с</w:t>
            </w:r>
            <w:r w:rsidR="00BF3152" w:rsidRPr="00B26962">
              <w:t>татья 264.2 Б</w:t>
            </w:r>
            <w:r w:rsidRPr="00B26962">
              <w:t>юджетного кодекса</w:t>
            </w:r>
            <w:r w:rsidR="00BF3152" w:rsidRPr="00B26962">
              <w:t xml:space="preserve"> </w:t>
            </w:r>
            <w:r w:rsidRPr="00B26962">
              <w:t>Российской Федер</w:t>
            </w:r>
            <w:r w:rsidRPr="00B26962">
              <w:t>а</w:t>
            </w:r>
            <w:r w:rsidRPr="00B26962">
              <w:t>ции,</w:t>
            </w:r>
            <w:r w:rsidR="00BF3152" w:rsidRPr="00B26962">
              <w:t xml:space="preserve"> Закон Республи</w:t>
            </w:r>
            <w:r w:rsidRPr="00B26962">
              <w:t xml:space="preserve">ки Тыва от </w:t>
            </w:r>
            <w:r w:rsidR="00BF3152" w:rsidRPr="00B26962">
              <w:t>2</w:t>
            </w:r>
            <w:r w:rsidRPr="00B26962">
              <w:t xml:space="preserve"> ноября </w:t>
            </w:r>
            <w:r w:rsidR="00BF3152" w:rsidRPr="00B26962">
              <w:t xml:space="preserve">2010 </w:t>
            </w:r>
            <w:r w:rsidRPr="00B26962">
              <w:t xml:space="preserve">г. </w:t>
            </w:r>
            <w:r w:rsidR="00BF3152" w:rsidRPr="00B26962">
              <w:t xml:space="preserve">№ 39 ВХ-1 </w:t>
            </w:r>
            <w:r w:rsidRPr="00B26962">
              <w:t>«</w:t>
            </w:r>
            <w:r w:rsidR="00BF3152" w:rsidRPr="00B26962">
              <w:t>О бюджетном процессе в Республике Тыва</w:t>
            </w:r>
            <w:r w:rsidRPr="00B26962">
              <w:t>»</w:t>
            </w:r>
          </w:p>
        </w:tc>
      </w:tr>
      <w:tr w:rsidR="00BF3152" w:rsidRPr="00B26962" w:rsidTr="005F1B37">
        <w:trPr>
          <w:trHeight w:val="4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shd w:val="clear" w:color="auto" w:fill="FFFFFF"/>
              <w:jc w:val="both"/>
              <w:outlineLvl w:val="0"/>
              <w:rPr>
                <w:bCs/>
                <w:kern w:val="36"/>
              </w:rPr>
            </w:pPr>
            <w:r w:rsidRPr="00B26962">
              <w:rPr>
                <w:bCs/>
                <w:kern w:val="36"/>
              </w:rPr>
              <w:t>Об утверждении льготных тарифов на перевозку пассажиров воздушным транспортом на местных воздушных л</w:t>
            </w:r>
            <w:r w:rsidR="00606240" w:rsidRPr="00B26962">
              <w:rPr>
                <w:bCs/>
                <w:kern w:val="36"/>
              </w:rPr>
              <w:t>иниях Республики Тыва на 2019 год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 xml:space="preserve">Министерство </w:t>
            </w:r>
            <w:proofErr w:type="spellStart"/>
            <w:r w:rsidRPr="00B26962">
              <w:t>дорожно-транс</w:t>
            </w:r>
            <w:r w:rsidR="00557B10">
              <w:t>-</w:t>
            </w:r>
            <w:r w:rsidRPr="00B26962">
              <w:t>портного</w:t>
            </w:r>
            <w:proofErr w:type="spellEnd"/>
            <w:r w:rsidRPr="00B26962">
              <w:t xml:space="preserve"> комплекса Республики Тыва </w:t>
            </w:r>
          </w:p>
          <w:p w:rsidR="00BF3152" w:rsidRPr="00B26962" w:rsidRDefault="00BF3152" w:rsidP="00557B10">
            <w:pPr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в целях обеспечения регулярных пассажирских перев</w:t>
            </w:r>
            <w:r w:rsidRPr="00B26962">
              <w:t>о</w:t>
            </w:r>
            <w:r w:rsidRPr="00B26962">
              <w:t>зок воздушным транспортом на местных воздушных л</w:t>
            </w:r>
            <w:r w:rsidRPr="00B26962">
              <w:t>и</w:t>
            </w:r>
            <w:r w:rsidR="002700FF" w:rsidRPr="00B26962">
              <w:t>ниях республики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shd w:val="clear" w:color="auto" w:fill="FFFFFF"/>
              <w:jc w:val="both"/>
              <w:outlineLvl w:val="0"/>
              <w:rPr>
                <w:bCs/>
                <w:kern w:val="36"/>
              </w:rPr>
            </w:pPr>
            <w:r w:rsidRPr="00B26962">
              <w:t xml:space="preserve">Об утверждении государственной программы </w:t>
            </w:r>
            <w:r w:rsidR="002700FF" w:rsidRPr="00B26962">
              <w:t xml:space="preserve">Республики Тыва </w:t>
            </w:r>
            <w:r w:rsidRPr="00B26962">
              <w:t>«Развитие транспортной си</w:t>
            </w:r>
            <w:r w:rsidRPr="00B26962">
              <w:t>с</w:t>
            </w:r>
            <w:r w:rsidRPr="00B26962">
              <w:t>темы Республики Тыва на 2020-2023 годы»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 xml:space="preserve">Министерство </w:t>
            </w:r>
            <w:proofErr w:type="spellStart"/>
            <w:r w:rsidRPr="00B26962">
              <w:t>дорожно-транс</w:t>
            </w:r>
            <w:r w:rsidR="00557B10">
              <w:t>-</w:t>
            </w:r>
            <w:r w:rsidRPr="00B26962">
              <w:t>портного</w:t>
            </w:r>
            <w:proofErr w:type="spellEnd"/>
            <w:r w:rsidRPr="00B26962">
              <w:t xml:space="preserve"> комплекса Республики Тыва </w:t>
            </w:r>
          </w:p>
          <w:p w:rsidR="00BF3152" w:rsidRPr="00B26962" w:rsidRDefault="00BF3152" w:rsidP="00557B10">
            <w:pPr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приведение в соответствие с бюджетным законодател</w:t>
            </w:r>
            <w:r w:rsidRPr="00B26962">
              <w:t>ь</w:t>
            </w:r>
            <w:r w:rsidRPr="00B26962">
              <w:t>ством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Об утверждении розничных цен на сжиженный газ, реализуемый населению для бытовых нужд (кроме газа для арендаторов нежилых помещ</w:t>
            </w:r>
            <w:r w:rsidRPr="00B26962">
              <w:t>е</w:t>
            </w:r>
            <w:r w:rsidRPr="00B26962">
              <w:t>ний в жилых домах и газа для заправки авт</w:t>
            </w:r>
            <w:r w:rsidRPr="00B26962">
              <w:t>о</w:t>
            </w:r>
            <w:r w:rsidRPr="00B26962">
              <w:t>транспортных средств)</w:t>
            </w:r>
            <w:r w:rsidR="002700FF" w:rsidRPr="00B26962">
              <w:t>,</w:t>
            </w:r>
            <w:r w:rsidRPr="00B26962">
              <w:t xml:space="preserve"> на территории Респу</w:t>
            </w:r>
            <w:r w:rsidRPr="00B26962">
              <w:t>б</w:t>
            </w:r>
            <w:r w:rsidRPr="00B26962">
              <w:t>лики Тыва на 2019 г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Служба по тарифа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в соответствии с постановлениями Правительства Ре</w:t>
            </w:r>
            <w:r w:rsidRPr="00B26962">
              <w:t>с</w:t>
            </w:r>
            <w:r w:rsidRPr="00B26962">
              <w:t>публики Тыва от 14 декабря 2005 г. № 1392 «Об основах ценовой (тарифной политики) в Республике Тыва», от 4 мая 2017 г. № 200 «Об утверждении Положения о Слу</w:t>
            </w:r>
            <w:r w:rsidRPr="00B26962">
              <w:t>ж</w:t>
            </w:r>
            <w:r w:rsidRPr="00B26962">
              <w:t>бе по тарифам Республики Тыва»</w:t>
            </w:r>
          </w:p>
        </w:tc>
      </w:tr>
    </w:tbl>
    <w:p w:rsidR="00557B10" w:rsidRDefault="00557B10"/>
    <w:p w:rsidR="00557B10" w:rsidRDefault="00557B10" w:rsidP="00557B1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57B10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4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tabs>
                <w:tab w:val="left" w:pos="6315"/>
              </w:tabs>
              <w:jc w:val="center"/>
              <w:rPr>
                <w:b/>
              </w:rPr>
            </w:pPr>
            <w:r w:rsidRPr="00B26962">
              <w:rPr>
                <w:b/>
              </w:rPr>
              <w:t>III. Вопросы, рассматриваемые на совещаниях у Главы Республики Тыва,</w:t>
            </w:r>
          </w:p>
          <w:p w:rsidR="00BF3152" w:rsidRPr="00B26962" w:rsidRDefault="00BF3152" w:rsidP="00B26962">
            <w:pPr>
              <w:tabs>
                <w:tab w:val="left" w:pos="6315"/>
              </w:tabs>
              <w:jc w:val="center"/>
            </w:pPr>
            <w:r w:rsidRPr="00B26962">
              <w:rPr>
                <w:b/>
              </w:rPr>
              <w:t>первого заместителя и заместителей Председателя Правительства Республики Тыва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proofErr w:type="spellStart"/>
            <w:r w:rsidRPr="00B26962">
              <w:rPr>
                <w:b/>
              </w:rPr>
              <w:t>Кара-оол</w:t>
            </w:r>
            <w:proofErr w:type="spellEnd"/>
            <w:r w:rsidRPr="00B26962">
              <w:rPr>
                <w:b/>
              </w:rPr>
              <w:t xml:space="preserve"> Ш.В.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ежеквартально</w:t>
            </w:r>
          </w:p>
        </w:tc>
      </w:tr>
      <w:tr w:rsidR="00BF3152" w:rsidRPr="00B26962" w:rsidTr="005F1B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Совещание со строителями Республики Тыва по проблемным вопросам в строительной сфер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rPr>
                <w:shd w:val="clear" w:color="auto" w:fill="FFFFFF"/>
              </w:rPr>
              <w:t>Министерство строительства и жилищно-коммунального хозя</w:t>
            </w:r>
            <w:r w:rsidRPr="00B26962">
              <w:rPr>
                <w:shd w:val="clear" w:color="auto" w:fill="FFFFFF"/>
              </w:rPr>
              <w:t>й</w:t>
            </w:r>
            <w:r w:rsidRPr="00B26962">
              <w:rPr>
                <w:shd w:val="clear" w:color="auto" w:fill="FFFFFF"/>
              </w:rPr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2700FF" w:rsidP="00557B10">
            <w:pPr>
              <w:jc w:val="both"/>
            </w:pPr>
            <w:r w:rsidRPr="00B26962">
              <w:t>согласно</w:t>
            </w:r>
            <w:r w:rsidR="00BF3152" w:rsidRPr="00B26962">
              <w:t xml:space="preserve"> ст</w:t>
            </w:r>
            <w:r w:rsidR="00557B10">
              <w:t>атье</w:t>
            </w:r>
            <w:r w:rsidR="00BF3152" w:rsidRPr="00B26962">
              <w:t xml:space="preserve"> 29.1 Градостроительного кодекса </w:t>
            </w:r>
            <w:r w:rsidRPr="00B26962">
              <w:t>Ро</w:t>
            </w:r>
            <w:r w:rsidRPr="00B26962">
              <w:t>с</w:t>
            </w:r>
            <w:r w:rsidRPr="00B26962">
              <w:t>сийской Федерации,</w:t>
            </w:r>
            <w:r w:rsidR="00BF3152" w:rsidRPr="00B26962">
              <w:t xml:space="preserve"> пункта 4 статьи 25.1 Закона Ре</w:t>
            </w:r>
            <w:r w:rsidR="00BF3152" w:rsidRPr="00B26962">
              <w:t>с</w:t>
            </w:r>
            <w:r w:rsidR="00BF3152" w:rsidRPr="00B26962">
              <w:t>публики Тыва от 13 июля 2016 г. № 207-ЗРТ «О внес</w:t>
            </w:r>
            <w:r w:rsidR="00BF3152" w:rsidRPr="00B26962">
              <w:t>е</w:t>
            </w:r>
            <w:r w:rsidR="00BF3152" w:rsidRPr="00B26962">
              <w:t>нии изменений в Закон Республики Тыва «О град</w:t>
            </w:r>
            <w:r w:rsidR="00BF3152" w:rsidRPr="00B26962">
              <w:t>о</w:t>
            </w:r>
            <w:r w:rsidR="00BF3152" w:rsidRPr="00B26962">
              <w:t>строительной деятельности в Республике Тыва»</w:t>
            </w:r>
          </w:p>
        </w:tc>
      </w:tr>
      <w:tr w:rsidR="00BF3152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BF3152" w:rsidRPr="00B26962" w:rsidRDefault="00BF3152" w:rsidP="00557B10">
            <w:pPr>
              <w:jc w:val="both"/>
            </w:pPr>
            <w:r w:rsidRPr="00B26962">
              <w:t>Заседание Клуба главных редакторов</w:t>
            </w:r>
          </w:p>
        </w:tc>
        <w:tc>
          <w:tcPr>
            <w:tcW w:w="3759" w:type="dxa"/>
          </w:tcPr>
          <w:p w:rsidR="00BF3152" w:rsidRPr="00B26962" w:rsidRDefault="00BF3152" w:rsidP="00557B10">
            <w:pPr>
              <w:jc w:val="both"/>
            </w:pPr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</w:tcPr>
          <w:p w:rsidR="00BF3152" w:rsidRPr="00B26962" w:rsidRDefault="00BF3152" w:rsidP="00557B10">
            <w:pPr>
              <w:jc w:val="both"/>
            </w:pPr>
            <w:r w:rsidRPr="00B26962">
              <w:t>в целях обеспечения реализации государственной пол</w:t>
            </w:r>
            <w:r w:rsidRPr="00B26962">
              <w:t>и</w:t>
            </w:r>
            <w:r w:rsidRPr="00B26962">
              <w:t>тики в о</w:t>
            </w:r>
            <w:r w:rsidR="00557B10">
              <w:t>бласти</w:t>
            </w:r>
            <w:r w:rsidRPr="00B26962">
              <w:t xml:space="preserve"> </w:t>
            </w:r>
            <w:r w:rsidR="002700FF" w:rsidRPr="00B26962">
              <w:t xml:space="preserve">средств массовой информации </w:t>
            </w:r>
            <w:r w:rsidRPr="00B26962">
              <w:t>Республ</w:t>
            </w:r>
            <w:r w:rsidRPr="00B26962">
              <w:t>и</w:t>
            </w:r>
            <w:r w:rsidRPr="00B26962">
              <w:t>ки Тыва</w:t>
            </w:r>
            <w:r w:rsidR="002700FF" w:rsidRPr="00B26962">
              <w:t xml:space="preserve">, </w:t>
            </w:r>
            <w:r w:rsidRPr="00B26962">
              <w:t>во исполнение Перечня поручений Главы Ре</w:t>
            </w:r>
            <w:r w:rsidRPr="00B26962">
              <w:t>с</w:t>
            </w:r>
            <w:r w:rsidRPr="00B26962">
              <w:t>публики Тыва от 20 сентября 2012 г</w:t>
            </w:r>
            <w:r w:rsidR="002700FF" w:rsidRPr="00B26962">
              <w:t>.</w:t>
            </w:r>
            <w:r w:rsidRPr="00B26962">
              <w:t xml:space="preserve"> № 72</w:t>
            </w:r>
          </w:p>
        </w:tc>
      </w:tr>
      <w:tr w:rsidR="00BF3152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BF3152" w:rsidRPr="00B26962" w:rsidRDefault="00BF3152" w:rsidP="00557B10">
            <w:pPr>
              <w:jc w:val="both"/>
            </w:pPr>
            <w:r w:rsidRPr="00B26962">
              <w:t xml:space="preserve">Совещание по вопросу «О ходе </w:t>
            </w:r>
            <w:proofErr w:type="gramStart"/>
            <w:r w:rsidRPr="00B26962">
              <w:t>реализации р</w:t>
            </w:r>
            <w:r w:rsidRPr="00B26962">
              <w:t>е</w:t>
            </w:r>
            <w:r w:rsidRPr="00B26962">
              <w:t>гионального проекта цифрового развития экон</w:t>
            </w:r>
            <w:r w:rsidRPr="00B26962">
              <w:t>о</w:t>
            </w:r>
            <w:r w:rsidRPr="00B26962">
              <w:t>мики Республики</w:t>
            </w:r>
            <w:proofErr w:type="gramEnd"/>
            <w:r w:rsidRPr="00B26962">
              <w:t xml:space="preserve"> Тыва»</w:t>
            </w:r>
          </w:p>
        </w:tc>
        <w:tc>
          <w:tcPr>
            <w:tcW w:w="3759" w:type="dxa"/>
          </w:tcPr>
          <w:p w:rsidR="00BF3152" w:rsidRPr="00B26962" w:rsidRDefault="00BF3152" w:rsidP="00557B10">
            <w:pPr>
              <w:jc w:val="both"/>
            </w:pPr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</w:tcPr>
          <w:p w:rsidR="00BF3152" w:rsidRPr="00B26962" w:rsidRDefault="00BF3152" w:rsidP="00557B10">
            <w:pPr>
              <w:jc w:val="both"/>
            </w:pPr>
            <w:r w:rsidRPr="00B26962">
              <w:t>в целях исполнения Указа Президента Российской Ф</w:t>
            </w:r>
            <w:r w:rsidRPr="00B26962">
              <w:t>е</w:t>
            </w:r>
            <w:r w:rsidRPr="00B26962">
              <w:t>дерации от 7</w:t>
            </w:r>
            <w:r w:rsidR="002700FF" w:rsidRPr="00B26962">
              <w:t xml:space="preserve"> мая </w:t>
            </w:r>
            <w:r w:rsidRPr="00B26962">
              <w:t>2018 г. № 204 «О национальных целях и стратегических задачах развития Российской Федер</w:t>
            </w:r>
            <w:r w:rsidRPr="00B26962">
              <w:t>а</w:t>
            </w:r>
            <w:r w:rsidRPr="00B26962">
              <w:t>ции на период до 2024 года»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152" w:rsidRPr="00B26962" w:rsidRDefault="002700FF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1</w:t>
            </w:r>
            <w:r w:rsidR="00BF3152" w:rsidRPr="00B26962">
              <w:rPr>
                <w:b/>
              </w:rPr>
              <w:t xml:space="preserve"> раз в полугодие</w:t>
            </w:r>
          </w:p>
        </w:tc>
      </w:tr>
      <w:tr w:rsidR="00BF3152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Заседание Совета по науке при Главе Республ</w:t>
            </w:r>
            <w:r w:rsidRPr="00B26962">
              <w:t>и</w:t>
            </w:r>
            <w:r w:rsidRPr="00B26962">
              <w:t>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образования и на</w:t>
            </w:r>
            <w:r w:rsidRPr="00B26962">
              <w:t>у</w:t>
            </w:r>
            <w:r w:rsidRPr="00B26962">
              <w:t>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pStyle w:val="212"/>
              <w:shd w:val="clear" w:color="auto" w:fill="auto"/>
              <w:spacing w:line="240" w:lineRule="auto"/>
              <w:jc w:val="both"/>
              <w:rPr>
                <w:rStyle w:val="26"/>
                <w:sz w:val="24"/>
                <w:szCs w:val="24"/>
                <w:lang w:eastAsia="ru-RU"/>
              </w:rPr>
            </w:pPr>
            <w:r w:rsidRPr="00B26962">
              <w:rPr>
                <w:rStyle w:val="26"/>
                <w:sz w:val="24"/>
                <w:szCs w:val="24"/>
                <w:lang w:eastAsia="ru-RU"/>
              </w:rPr>
              <w:t xml:space="preserve">распоряжение Правительства </w:t>
            </w:r>
            <w:r w:rsidR="002700FF" w:rsidRPr="00B26962">
              <w:rPr>
                <w:rStyle w:val="26"/>
                <w:sz w:val="24"/>
                <w:szCs w:val="24"/>
                <w:lang w:eastAsia="ru-RU"/>
              </w:rPr>
              <w:t xml:space="preserve">Республики Тыва </w:t>
            </w:r>
            <w:r w:rsidRPr="00B26962">
              <w:rPr>
                <w:rStyle w:val="26"/>
                <w:sz w:val="24"/>
                <w:szCs w:val="24"/>
                <w:lang w:eastAsia="ru-RU"/>
              </w:rPr>
              <w:t xml:space="preserve">от </w:t>
            </w:r>
            <w:r w:rsidR="00557B10">
              <w:rPr>
                <w:rStyle w:val="26"/>
                <w:sz w:val="24"/>
                <w:szCs w:val="24"/>
                <w:lang w:eastAsia="ru-RU"/>
              </w:rPr>
              <w:t xml:space="preserve">              </w:t>
            </w:r>
            <w:r w:rsidRPr="00B26962">
              <w:rPr>
                <w:rStyle w:val="26"/>
                <w:sz w:val="24"/>
                <w:szCs w:val="24"/>
                <w:lang w:eastAsia="ru-RU"/>
              </w:rPr>
              <w:t>22</w:t>
            </w:r>
            <w:r w:rsidR="002700FF" w:rsidRPr="00B26962">
              <w:rPr>
                <w:rStyle w:val="26"/>
                <w:sz w:val="24"/>
                <w:szCs w:val="24"/>
                <w:lang w:eastAsia="ru-RU"/>
              </w:rPr>
              <w:t xml:space="preserve"> июня </w:t>
            </w:r>
            <w:r w:rsidRPr="00B26962">
              <w:rPr>
                <w:rStyle w:val="26"/>
                <w:sz w:val="24"/>
                <w:szCs w:val="24"/>
                <w:lang w:eastAsia="ru-RU"/>
              </w:rPr>
              <w:t>2018 г. № 266-р</w:t>
            </w:r>
          </w:p>
        </w:tc>
      </w:tr>
      <w:tr w:rsidR="00BF3152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Заседание Координационного совета по межр</w:t>
            </w:r>
            <w:r w:rsidRPr="00B26962">
              <w:t>е</w:t>
            </w:r>
            <w:r w:rsidRPr="00B26962">
              <w:t>гиональным, международным, внешнеэконом</w:t>
            </w:r>
            <w:r w:rsidRPr="00B26962">
              <w:t>и</w:t>
            </w:r>
            <w:r w:rsidRPr="00B26962">
              <w:t>ческим связям и приграничному сотрудничеству при Главе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</w:pPr>
            <w:r w:rsidRPr="00B26962">
              <w:t>в соответствии с распоряжением Главы Республики Т</w:t>
            </w:r>
            <w:r w:rsidRPr="00B26962">
              <w:t>ы</w:t>
            </w:r>
            <w:r w:rsidRPr="00B26962">
              <w:t>ва от 6 декабря 2017 г. № 404-РГ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февраль</w:t>
            </w:r>
          </w:p>
        </w:tc>
      </w:tr>
      <w:tr w:rsidR="00BF3152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widowControl w:val="0"/>
              <w:autoSpaceDE w:val="0"/>
              <w:autoSpaceDN w:val="0"/>
              <w:adjustRightInd w:val="0"/>
            </w:pPr>
            <w:r w:rsidRPr="00B26962">
              <w:t>Совет по патриотическому воспитанию граждан Республики Тыва при Главе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образования и на</w:t>
            </w:r>
            <w:r w:rsidRPr="00B26962">
              <w:t>у</w:t>
            </w:r>
            <w:r w:rsidRPr="00B26962">
              <w:t>ки Республики Тыва</w:t>
            </w:r>
          </w:p>
          <w:p w:rsidR="00BF3152" w:rsidRPr="00B26962" w:rsidRDefault="00BF3152" w:rsidP="00B26962">
            <w:pPr>
              <w:pStyle w:val="212"/>
              <w:shd w:val="clear" w:color="auto" w:fill="auto"/>
              <w:spacing w:line="240" w:lineRule="auto"/>
              <w:rPr>
                <w:rStyle w:val="26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pStyle w:val="212"/>
              <w:shd w:val="clear" w:color="auto" w:fill="auto"/>
              <w:spacing w:line="240" w:lineRule="auto"/>
              <w:jc w:val="both"/>
              <w:rPr>
                <w:rStyle w:val="26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Республики Тыва от 12</w:t>
            </w:r>
            <w:r w:rsidR="002700FF"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варя 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2700FF"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51-ЗРТ «О патриотическом воспитании в Республике Тыва», подпрограмм</w:t>
            </w:r>
            <w:r w:rsidR="002700FF"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атриотическое воспитание граждан д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й и молод</w:t>
            </w:r>
            <w:r w:rsidR="002700FF"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 Республики Тыва на 2017-2020 годы» </w:t>
            </w:r>
            <w:r w:rsidR="002700FF"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дарственной программы </w:t>
            </w:r>
            <w:r w:rsidR="002700FF"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публики Тыва 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 образования и науки Республики Тыва на 2014-2025 годы»</w:t>
            </w:r>
          </w:p>
        </w:tc>
      </w:tr>
    </w:tbl>
    <w:p w:rsidR="00557B10" w:rsidRDefault="00557B1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557B10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0" w:rsidRPr="00B26962" w:rsidRDefault="00557B10" w:rsidP="00557B10">
            <w:pPr>
              <w:jc w:val="center"/>
            </w:pPr>
            <w:r>
              <w:t>4</w:t>
            </w:r>
          </w:p>
        </w:tc>
      </w:tr>
      <w:tr w:rsidR="00BF3152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2700FF" w:rsidP="00B26962">
            <w:pPr>
              <w:widowControl w:val="0"/>
              <w:autoSpaceDE w:val="0"/>
              <w:autoSpaceDN w:val="0"/>
              <w:adjustRightInd w:val="0"/>
            </w:pPr>
            <w:r w:rsidRPr="00B26962">
              <w:t>Совещание по вопросу</w:t>
            </w:r>
            <w:r w:rsidR="00BF3152" w:rsidRPr="00B26962">
              <w:t xml:space="preserve"> «Об увеличении фина</w:t>
            </w:r>
            <w:r w:rsidR="00BF3152" w:rsidRPr="00B26962">
              <w:t>н</w:t>
            </w:r>
            <w:r w:rsidR="00BF3152" w:rsidRPr="00B26962">
              <w:t>сирования спортивных организаций</w:t>
            </w:r>
            <w:r w:rsidRPr="00B26962">
              <w:t>,</w:t>
            </w:r>
            <w:r w:rsidR="00BF3152" w:rsidRPr="00B26962">
              <w:t xml:space="preserve"> осущест</w:t>
            </w:r>
            <w:r w:rsidR="00BF3152" w:rsidRPr="00B26962">
              <w:t>в</w:t>
            </w:r>
            <w:r w:rsidR="00BF3152" w:rsidRPr="00B26962">
              <w:t>ляющих подготовку спортивного резерва Ре</w:t>
            </w:r>
            <w:r w:rsidR="00BF3152" w:rsidRPr="00B26962">
              <w:t>с</w:t>
            </w:r>
            <w:r w:rsidR="00BF3152" w:rsidRPr="00B26962">
              <w:t xml:space="preserve">публики Тыва» 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по делам молод</w:t>
            </w:r>
            <w:r w:rsidRPr="00B26962">
              <w:t>е</w:t>
            </w:r>
            <w:r w:rsidRPr="00B26962">
              <w:t>жи и спорт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557B10">
            <w:pPr>
              <w:jc w:val="both"/>
              <w:rPr>
                <w:spacing w:val="2"/>
              </w:rPr>
            </w:pPr>
            <w:proofErr w:type="gramStart"/>
            <w:r w:rsidRPr="00B26962">
              <w:rPr>
                <w:spacing w:val="2"/>
              </w:rPr>
              <w:t xml:space="preserve">во исполнение </w:t>
            </w:r>
            <w:r w:rsidR="00557B10">
              <w:rPr>
                <w:spacing w:val="2"/>
              </w:rPr>
              <w:t>У</w:t>
            </w:r>
            <w:r w:rsidRPr="00B26962">
              <w:rPr>
                <w:spacing w:val="2"/>
              </w:rPr>
              <w:t>каз</w:t>
            </w:r>
            <w:r w:rsidR="002700FF" w:rsidRPr="00B26962">
              <w:rPr>
                <w:spacing w:val="2"/>
              </w:rPr>
              <w:t>а</w:t>
            </w:r>
            <w:r w:rsidRPr="00B26962">
              <w:rPr>
                <w:spacing w:val="2"/>
              </w:rPr>
              <w:t xml:space="preserve"> Президента Российской Федер</w:t>
            </w:r>
            <w:r w:rsidRPr="00B26962">
              <w:rPr>
                <w:spacing w:val="2"/>
              </w:rPr>
              <w:t>а</w:t>
            </w:r>
            <w:r w:rsidRPr="00B26962">
              <w:rPr>
                <w:spacing w:val="2"/>
              </w:rPr>
              <w:t>ции от 7 мая 2018 г. № 204 «О национальных целях и стратегических задачах развития Российской Федер</w:t>
            </w:r>
            <w:r w:rsidRPr="00B26962">
              <w:rPr>
                <w:spacing w:val="2"/>
              </w:rPr>
              <w:t>а</w:t>
            </w:r>
            <w:r w:rsidRPr="00B26962">
              <w:rPr>
                <w:spacing w:val="2"/>
              </w:rPr>
              <w:t>ции на период до 2024 года»</w:t>
            </w:r>
            <w:r w:rsidR="002700FF" w:rsidRPr="00B26962">
              <w:rPr>
                <w:spacing w:val="2"/>
              </w:rPr>
              <w:t>, п</w:t>
            </w:r>
            <w:r w:rsidRPr="00B26962">
              <w:t>остановлени</w:t>
            </w:r>
            <w:r w:rsidR="002700FF" w:rsidRPr="00B26962">
              <w:t>я</w:t>
            </w:r>
            <w:r w:rsidRPr="00B26962">
              <w:t xml:space="preserve"> Прав</w:t>
            </w:r>
            <w:r w:rsidRPr="00B26962">
              <w:t>и</w:t>
            </w:r>
            <w:r w:rsidRPr="00B26962">
              <w:t>тельства Республики Тыва от 9 января 2018 г. № 45 «Об утверждении плана мероприятий по реализации Посл</w:t>
            </w:r>
            <w:r w:rsidRPr="00B26962">
              <w:t>а</w:t>
            </w:r>
            <w:r w:rsidRPr="00B26962">
              <w:t>ния Главы Республики Тыва Верховному Хуралу (па</w:t>
            </w:r>
            <w:r w:rsidRPr="00B26962">
              <w:t>р</w:t>
            </w:r>
            <w:r w:rsidRPr="00B26962">
              <w:t>ламенту) Республики Тыва о положении дел в республ</w:t>
            </w:r>
            <w:r w:rsidRPr="00B26962">
              <w:t>и</w:t>
            </w:r>
            <w:r w:rsidRPr="00B26962">
              <w:t>ке и внутренней политике на</w:t>
            </w:r>
            <w:proofErr w:type="gramEnd"/>
            <w:r w:rsidRPr="00B26962">
              <w:t xml:space="preserve"> 2018 г.» «2018 год – старт территориальному развития. Тува 2030» от 12 декабря 2017 г.</w:t>
            </w:r>
            <w:r w:rsidR="004E5C4C">
              <w:t>»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</w:pPr>
            <w:r w:rsidRPr="00B26962">
              <w:rPr>
                <w:b/>
              </w:rPr>
              <w:t>июнь</w:t>
            </w:r>
          </w:p>
        </w:tc>
      </w:tr>
      <w:tr w:rsidR="00BF3152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widowControl w:val="0"/>
              <w:autoSpaceDE w:val="0"/>
              <w:autoSpaceDN w:val="0"/>
              <w:adjustRightInd w:val="0"/>
            </w:pPr>
            <w:r w:rsidRPr="00B26962">
              <w:t>Заседание Совета по охране окружающей среды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4E5C4C">
            <w:pPr>
              <w:jc w:val="both"/>
            </w:pPr>
            <w:r w:rsidRPr="00B26962">
              <w:t>во исполнение распоряжения Главы Республики Тыва от 7 апреля 2017 г. № 125-РГ «О Совете по охране окр</w:t>
            </w:r>
            <w:r w:rsidRPr="00B26962">
              <w:t>у</w:t>
            </w:r>
            <w:r w:rsidRPr="00B26962">
              <w:t>жающей среды»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июль</w:t>
            </w:r>
          </w:p>
        </w:tc>
      </w:tr>
      <w:tr w:rsidR="00BF3152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4E5C4C">
            <w:pPr>
              <w:widowControl w:val="0"/>
              <w:autoSpaceDE w:val="0"/>
              <w:autoSpaceDN w:val="0"/>
              <w:adjustRightInd w:val="0"/>
              <w:jc w:val="both"/>
            </w:pPr>
            <w:r w:rsidRPr="00B26962">
              <w:t>Совещание по вопросу «О лимитах добычи охотничьих ресурсов на территории Республики Тыва на период с 1 августа 2019 года до 1 авг</w:t>
            </w:r>
            <w:r w:rsidRPr="00B26962">
              <w:t>у</w:t>
            </w:r>
            <w:r w:rsidRPr="00B26962">
              <w:t>ста 2020 год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4E5C4C">
            <w:pPr>
              <w:jc w:val="both"/>
            </w:pPr>
            <w:r w:rsidRPr="00B26962">
              <w:t>во исполнение ч</w:t>
            </w:r>
            <w:r w:rsidR="002700FF" w:rsidRPr="00B26962">
              <w:t>асти</w:t>
            </w:r>
            <w:r w:rsidRPr="00B26962">
              <w:t xml:space="preserve"> 3 ст</w:t>
            </w:r>
            <w:r w:rsidR="002700FF" w:rsidRPr="00B26962">
              <w:t>атьи</w:t>
            </w:r>
            <w:r w:rsidRPr="00B26962">
              <w:t xml:space="preserve"> 24 Федерального закона от 24</w:t>
            </w:r>
            <w:r w:rsidR="002700FF" w:rsidRPr="00B26962">
              <w:t xml:space="preserve"> июля </w:t>
            </w:r>
            <w:r w:rsidRPr="00B26962">
              <w:t>2009</w:t>
            </w:r>
            <w:r w:rsidR="002700FF" w:rsidRPr="00B26962">
              <w:t xml:space="preserve"> г.</w:t>
            </w:r>
            <w:r w:rsidRPr="00B26962">
              <w:t xml:space="preserve"> № 209-ФЗ «Об охоте и о сохранении охотничьих ресурсов»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сентябрь</w:t>
            </w:r>
          </w:p>
        </w:tc>
      </w:tr>
      <w:tr w:rsidR="00BF3152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52" w:rsidRPr="00B26962" w:rsidRDefault="00BF3152" w:rsidP="004E5C4C">
            <w:pPr>
              <w:jc w:val="both"/>
            </w:pPr>
            <w:r w:rsidRPr="00B26962">
              <w:t>Совещание по вопросу «Об обеспечении жил</w:t>
            </w:r>
            <w:r w:rsidRPr="00B26962">
              <w:t>ы</w:t>
            </w:r>
            <w:r w:rsidRPr="00B26962">
              <w:t>ми помещениями детей-сирот и детей, оста</w:t>
            </w:r>
            <w:r w:rsidRPr="00B26962">
              <w:t>в</w:t>
            </w:r>
            <w:r w:rsidRPr="00B26962">
              <w:t>шихся без попечения родителей, и о своевреме</w:t>
            </w:r>
            <w:r w:rsidRPr="00B26962">
              <w:t>н</w:t>
            </w:r>
            <w:r w:rsidRPr="00B26962">
              <w:t>ной передаче помещений в специализированный жилищный фонд Рес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52" w:rsidRPr="00B26962" w:rsidRDefault="00BF3152" w:rsidP="00B26962">
            <w:pPr>
              <w:jc w:val="both"/>
            </w:pPr>
            <w:r w:rsidRPr="00B26962">
              <w:t>Агентство по делам семьи и детей Республики Тыва, Министерство строительства и жилищно-коммунального хозяйства 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52" w:rsidRPr="00B26962" w:rsidRDefault="00BF3152" w:rsidP="00B26962">
            <w:pPr>
              <w:autoSpaceDE w:val="0"/>
              <w:autoSpaceDN w:val="0"/>
              <w:adjustRightInd w:val="0"/>
              <w:jc w:val="both"/>
            </w:pPr>
            <w:r w:rsidRPr="00B26962">
              <w:t xml:space="preserve">во исполнение </w:t>
            </w:r>
            <w:r w:rsidR="002700FF" w:rsidRPr="00B26962">
              <w:t>З</w:t>
            </w:r>
            <w:r w:rsidRPr="00B26962">
              <w:t>акона Республики Тыва от 26 ноября 2004 г. № 918 ВХ-1 «О дополнительных гарантиях по социальной поддержке детей-сирот и детей, оставшихся без попечения родителей»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октябрь</w:t>
            </w:r>
          </w:p>
        </w:tc>
      </w:tr>
      <w:tr w:rsidR="00BF3152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widowControl w:val="0"/>
              <w:autoSpaceDE w:val="0"/>
              <w:autoSpaceDN w:val="0"/>
              <w:adjustRightInd w:val="0"/>
            </w:pPr>
            <w:r w:rsidRPr="00B26962">
              <w:t>Заседание Совета по охране окружающей среды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4E5C4C">
            <w:pPr>
              <w:jc w:val="both"/>
            </w:pPr>
            <w:r w:rsidRPr="00B26962">
              <w:t>во исполнение  распоряжения Главы Республики Тыва от 7 апреля 2017 г. № 125-РГ «О Совете по охране окр</w:t>
            </w:r>
            <w:r w:rsidRPr="00B26962">
              <w:t>у</w:t>
            </w:r>
            <w:r w:rsidRPr="00B26962">
              <w:t>жающей среды»</w:t>
            </w:r>
          </w:p>
        </w:tc>
      </w:tr>
    </w:tbl>
    <w:p w:rsidR="004E5C4C" w:rsidRDefault="004E5C4C"/>
    <w:p w:rsidR="004E5C4C" w:rsidRDefault="004E5C4C"/>
    <w:p w:rsidR="004E5C4C" w:rsidRDefault="004E5C4C" w:rsidP="002B6004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4E5C4C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4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r w:rsidRPr="00B26962">
              <w:rPr>
                <w:b/>
              </w:rPr>
              <w:t>ноябрь</w:t>
            </w:r>
          </w:p>
        </w:tc>
      </w:tr>
      <w:tr w:rsidR="00BF3152" w:rsidRPr="00B26962" w:rsidTr="00557B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both"/>
            </w:pPr>
            <w:r w:rsidRPr="00B26962">
              <w:t xml:space="preserve">Совещание по вопросу «О стимулировании спортсменов и тренеров, показавших высокие спортивные результаты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r w:rsidRPr="00B26962">
              <w:t>Министерство по делам молод</w:t>
            </w:r>
            <w:r w:rsidRPr="00B26962">
              <w:t>е</w:t>
            </w:r>
            <w:r w:rsidRPr="00B26962">
              <w:t>жи и спорт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4E5C4C">
            <w:pPr>
              <w:jc w:val="both"/>
              <w:rPr>
                <w:spacing w:val="2"/>
              </w:rPr>
            </w:pPr>
            <w:proofErr w:type="gramStart"/>
            <w:r w:rsidRPr="00B26962">
              <w:rPr>
                <w:spacing w:val="2"/>
              </w:rPr>
              <w:t xml:space="preserve">во исполнение </w:t>
            </w:r>
            <w:r w:rsidR="004E5C4C">
              <w:rPr>
                <w:spacing w:val="2"/>
              </w:rPr>
              <w:t>У</w:t>
            </w:r>
            <w:r w:rsidRPr="00B26962">
              <w:rPr>
                <w:spacing w:val="2"/>
              </w:rPr>
              <w:t>каз</w:t>
            </w:r>
            <w:r w:rsidR="002700FF" w:rsidRPr="00B26962">
              <w:rPr>
                <w:spacing w:val="2"/>
              </w:rPr>
              <w:t>а</w:t>
            </w:r>
            <w:r w:rsidRPr="00B26962">
              <w:rPr>
                <w:spacing w:val="2"/>
              </w:rPr>
              <w:t xml:space="preserve"> Президента Российской Федер</w:t>
            </w:r>
            <w:r w:rsidRPr="00B26962">
              <w:rPr>
                <w:spacing w:val="2"/>
              </w:rPr>
              <w:t>а</w:t>
            </w:r>
            <w:r w:rsidRPr="00B26962">
              <w:rPr>
                <w:spacing w:val="2"/>
              </w:rPr>
              <w:t>ции от 7 мая 2018 г. № 204 «О национальных целях и стратегических задачах развития Российской Федер</w:t>
            </w:r>
            <w:r w:rsidRPr="00B26962">
              <w:rPr>
                <w:spacing w:val="2"/>
              </w:rPr>
              <w:t>а</w:t>
            </w:r>
            <w:r w:rsidR="002700FF" w:rsidRPr="00B26962">
              <w:rPr>
                <w:spacing w:val="2"/>
              </w:rPr>
              <w:t>ции на период до 2024 года», п</w:t>
            </w:r>
            <w:r w:rsidRPr="00B26962">
              <w:rPr>
                <w:shd w:val="clear" w:color="auto" w:fill="FFFFFF"/>
              </w:rPr>
              <w:t>остановлени</w:t>
            </w:r>
            <w:r w:rsidR="002700FF" w:rsidRPr="00B26962">
              <w:rPr>
                <w:shd w:val="clear" w:color="auto" w:fill="FFFFFF"/>
              </w:rPr>
              <w:t>я</w:t>
            </w:r>
            <w:r w:rsidRPr="00B26962">
              <w:rPr>
                <w:shd w:val="clear" w:color="auto" w:fill="FFFFFF"/>
              </w:rPr>
              <w:t xml:space="preserve"> Прав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тельства Республики Тыва от 9 января 2018 г. № 45 «Об утверждении плана мероприятий по реализации Посл</w:t>
            </w:r>
            <w:r w:rsidRPr="00B26962">
              <w:rPr>
                <w:shd w:val="clear" w:color="auto" w:fill="FFFFFF"/>
              </w:rPr>
              <w:t>а</w:t>
            </w:r>
            <w:r w:rsidRPr="00B26962">
              <w:rPr>
                <w:shd w:val="clear" w:color="auto" w:fill="FFFFFF"/>
              </w:rPr>
              <w:t>ния Главы Республики Тыва Верховному Хуралу (па</w:t>
            </w:r>
            <w:r w:rsidRPr="00B26962">
              <w:rPr>
                <w:shd w:val="clear" w:color="auto" w:fill="FFFFFF"/>
              </w:rPr>
              <w:t>р</w:t>
            </w:r>
            <w:r w:rsidRPr="00B26962">
              <w:rPr>
                <w:shd w:val="clear" w:color="auto" w:fill="FFFFFF"/>
              </w:rPr>
              <w:t>ламенту) Республики Тыва о положении дел в республ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ке и внутренней политике на</w:t>
            </w:r>
            <w:proofErr w:type="gramEnd"/>
            <w:r w:rsidRPr="00B26962">
              <w:rPr>
                <w:shd w:val="clear" w:color="auto" w:fill="FFFFFF"/>
              </w:rPr>
              <w:t xml:space="preserve"> 2018 г.» «2018 год </w:t>
            </w:r>
            <w:r w:rsidR="004E5C4C">
              <w:rPr>
                <w:shd w:val="clear" w:color="auto" w:fill="FFFFFF"/>
              </w:rPr>
              <w:t>–</w:t>
            </w:r>
            <w:r w:rsidRPr="00B26962">
              <w:rPr>
                <w:shd w:val="clear" w:color="auto" w:fill="FFFFFF"/>
              </w:rPr>
              <w:t xml:space="preserve"> старт территориальному развития. Тува 2030» от 12 декабря 2017 г.</w:t>
            </w:r>
            <w:r w:rsidR="004E5C4C">
              <w:rPr>
                <w:shd w:val="clear" w:color="auto" w:fill="FFFFFF"/>
              </w:rPr>
              <w:t>»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4E5C4C" w:rsidP="00B26962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BF3152" w:rsidRPr="00B26962">
              <w:rPr>
                <w:b/>
              </w:rPr>
              <w:t>екабрь</w:t>
            </w:r>
          </w:p>
        </w:tc>
      </w:tr>
      <w:tr w:rsidR="00BF3152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</w:tcPr>
          <w:p w:rsidR="00BF3152" w:rsidRPr="00B26962" w:rsidRDefault="00BF3152" w:rsidP="004E5C4C">
            <w:pPr>
              <w:jc w:val="both"/>
              <w:rPr>
                <w:b/>
              </w:rPr>
            </w:pPr>
            <w:r w:rsidRPr="00B26962">
              <w:t>Совещание по вопросу «О согласовании перечня мероприятий 2020 года государственной пр</w:t>
            </w:r>
            <w:r w:rsidRPr="00B26962">
              <w:t>о</w:t>
            </w:r>
            <w:r w:rsidRPr="00B26962">
              <w:t xml:space="preserve">граммы </w:t>
            </w:r>
            <w:r w:rsidR="002700FF" w:rsidRPr="00B26962">
              <w:t xml:space="preserve">Республики Тыва </w:t>
            </w:r>
            <w:r w:rsidRPr="00B26962">
              <w:t>«Развитие транспор</w:t>
            </w:r>
            <w:r w:rsidRPr="00B26962">
              <w:t>т</w:t>
            </w:r>
            <w:r w:rsidRPr="00B26962">
              <w:t>ной системы Республики Тыва на 2020-2023 г</w:t>
            </w:r>
            <w:r w:rsidRPr="00B26962">
              <w:t>о</w:t>
            </w:r>
            <w:r w:rsidRPr="00B26962">
              <w:t>ды»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BF3152" w:rsidRPr="00B26962" w:rsidRDefault="00BF3152" w:rsidP="004E5C4C">
            <w:pPr>
              <w:jc w:val="both"/>
              <w:rPr>
                <w:b/>
              </w:rPr>
            </w:pPr>
            <w:r w:rsidRPr="00B26962">
              <w:t xml:space="preserve">Министерство </w:t>
            </w:r>
            <w:proofErr w:type="spellStart"/>
            <w:r w:rsidRPr="00B26962">
              <w:t>дорожно-транс</w:t>
            </w:r>
            <w:r w:rsidR="004E5C4C">
              <w:t>-</w:t>
            </w:r>
            <w:r w:rsidRPr="00B26962">
              <w:t>портного</w:t>
            </w:r>
            <w:proofErr w:type="spellEnd"/>
            <w:r w:rsidRPr="00B26962">
              <w:t xml:space="preserve"> комплекса Республики Тыва 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BF3152" w:rsidRPr="00B26962" w:rsidRDefault="00BF3152" w:rsidP="004E5C4C">
            <w:pPr>
              <w:jc w:val="both"/>
            </w:pPr>
            <w:r w:rsidRPr="00B26962">
              <w:t>в целях обеспечения реализации государственной пол</w:t>
            </w:r>
            <w:r w:rsidRPr="00B26962">
              <w:t>и</w:t>
            </w:r>
            <w:r w:rsidRPr="00B26962">
              <w:t>тики в области развития транспортной системы Респу</w:t>
            </w:r>
            <w:r w:rsidRPr="00B26962">
              <w:t>б</w:t>
            </w:r>
            <w:r w:rsidRPr="00B26962">
              <w:t>лики Тыва для формирования перечня объектов доро</w:t>
            </w:r>
            <w:r w:rsidRPr="00B26962">
              <w:t>ж</w:t>
            </w:r>
            <w:r w:rsidRPr="00B26962">
              <w:t>ного хозяйства Республики Тыва, подлежащих реконс</w:t>
            </w:r>
            <w:r w:rsidRPr="00B26962">
              <w:t>т</w:t>
            </w:r>
            <w:r w:rsidRPr="00B26962">
              <w:t>рукции, капитальному ремонту автомобильных дорог и общего пользования Республики Тыва за счет средств Дорожного фонда Республики Тыва на 20</w:t>
            </w:r>
            <w:r w:rsidR="002700FF" w:rsidRPr="00B26962">
              <w:t>20</w:t>
            </w:r>
            <w:r w:rsidRPr="00B26962">
              <w:t xml:space="preserve"> г</w:t>
            </w:r>
            <w:r w:rsidR="002700FF" w:rsidRPr="00B26962">
              <w:t>од</w:t>
            </w:r>
          </w:p>
        </w:tc>
      </w:tr>
      <w:tr w:rsidR="00BF3152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BF3152" w:rsidRPr="00B26962" w:rsidRDefault="002700FF" w:rsidP="004E5C4C">
            <w:pPr>
              <w:tabs>
                <w:tab w:val="left" w:pos="780"/>
                <w:tab w:val="left" w:leader="underscore" w:pos="1358"/>
              </w:tabs>
              <w:jc w:val="both"/>
            </w:pPr>
            <w:r w:rsidRPr="00B26962">
              <w:t>Совещание по вопросу</w:t>
            </w:r>
            <w:r w:rsidR="00BF3152" w:rsidRPr="00B26962">
              <w:t xml:space="preserve"> «О подведении итогов деятельности территориальной подсистемы РСЧС за 2019 г</w:t>
            </w:r>
            <w:r w:rsidRPr="00B26962">
              <w:t>од</w:t>
            </w:r>
            <w:r w:rsidR="00BF3152" w:rsidRPr="00B26962">
              <w:t xml:space="preserve"> и постановк</w:t>
            </w:r>
            <w:r w:rsidRPr="00B26962">
              <w:t>е</w:t>
            </w:r>
            <w:r w:rsidR="00BF3152" w:rsidRPr="00B26962">
              <w:t xml:space="preserve"> задач на 2020 г</w:t>
            </w:r>
            <w:r w:rsidRPr="00B26962">
              <w:t>од</w:t>
            </w:r>
            <w:r w:rsidR="00BF3152" w:rsidRPr="00B26962">
              <w:t>»</w:t>
            </w:r>
          </w:p>
        </w:tc>
        <w:tc>
          <w:tcPr>
            <w:tcW w:w="3759" w:type="dxa"/>
            <w:shd w:val="clear" w:color="auto" w:fill="auto"/>
          </w:tcPr>
          <w:p w:rsidR="00BF3152" w:rsidRPr="00B26962" w:rsidRDefault="00BF3152" w:rsidP="004E5C4C">
            <w:pPr>
              <w:tabs>
                <w:tab w:val="left" w:leader="underscore" w:pos="1358"/>
              </w:tabs>
              <w:jc w:val="both"/>
              <w:rPr>
                <w:b/>
              </w:rPr>
            </w:pPr>
            <w:r w:rsidRPr="00B26962">
              <w:t xml:space="preserve">Служба </w:t>
            </w:r>
            <w:r w:rsidR="002700FF" w:rsidRPr="00B26962">
              <w:t xml:space="preserve">по гражданской обороне </w:t>
            </w:r>
            <w:r w:rsidRPr="00B26962">
              <w:t xml:space="preserve">и </w:t>
            </w:r>
            <w:r w:rsidR="002700FF" w:rsidRPr="00B26962">
              <w:t>чрезвычайным ситуациям</w:t>
            </w:r>
            <w:r w:rsidRPr="00B26962">
              <w:t xml:space="preserve"> Ре</w:t>
            </w:r>
            <w:r w:rsidRPr="00B26962">
              <w:t>с</w:t>
            </w:r>
            <w:r w:rsidRPr="00B26962">
              <w:t>публики Тыва, Главное управл</w:t>
            </w:r>
            <w:r w:rsidRPr="00B26962">
              <w:t>е</w:t>
            </w:r>
            <w:r w:rsidRPr="00B26962">
              <w:t>ние МЧС России по Республике Тыва (по согласованию)</w:t>
            </w:r>
          </w:p>
        </w:tc>
        <w:tc>
          <w:tcPr>
            <w:tcW w:w="6096" w:type="dxa"/>
            <w:shd w:val="clear" w:color="auto" w:fill="auto"/>
          </w:tcPr>
          <w:p w:rsidR="00BF3152" w:rsidRPr="00B26962" w:rsidRDefault="00BF3152" w:rsidP="004E5C4C">
            <w:pPr>
              <w:tabs>
                <w:tab w:val="left" w:leader="underscore" w:pos="1358"/>
              </w:tabs>
              <w:jc w:val="both"/>
            </w:pPr>
            <w:r w:rsidRPr="00B26962">
              <w:t xml:space="preserve">во исполнение </w:t>
            </w:r>
            <w:r w:rsidR="002700FF" w:rsidRPr="00B26962">
              <w:t>п</w:t>
            </w:r>
            <w:r w:rsidRPr="00B26962">
              <w:t>лана основных мероприятий</w:t>
            </w:r>
            <w:r w:rsidR="002700FF" w:rsidRPr="00B26962">
              <w:t xml:space="preserve"> </w:t>
            </w:r>
            <w:r w:rsidRPr="00B26962">
              <w:t>Республ</w:t>
            </w:r>
            <w:r w:rsidRPr="00B26962">
              <w:t>и</w:t>
            </w:r>
            <w:r w:rsidRPr="00B26962">
              <w:t>ки Тыва в области гражданской обороны, предупрежд</w:t>
            </w:r>
            <w:r w:rsidRPr="00B26962">
              <w:t>е</w:t>
            </w:r>
            <w:r w:rsidRPr="00B26962">
              <w:t>ния и ликвидации</w:t>
            </w:r>
            <w:r w:rsidR="002700FF" w:rsidRPr="00B26962">
              <w:t xml:space="preserve"> </w:t>
            </w:r>
            <w:r w:rsidRPr="00B26962">
              <w:t>чрезвычайных ситуаций, обеспечения пожарной безопасности и безопасности людей</w:t>
            </w:r>
            <w:r w:rsidR="002700FF" w:rsidRPr="00B26962">
              <w:t xml:space="preserve"> </w:t>
            </w:r>
            <w:r w:rsidRPr="00B26962">
              <w:t>на во</w:t>
            </w:r>
            <w:r w:rsidRPr="00B26962">
              <w:t>д</w:t>
            </w:r>
            <w:r w:rsidRPr="00B26962">
              <w:t>ных объектах на 2019 год</w:t>
            </w:r>
          </w:p>
        </w:tc>
      </w:tr>
      <w:tr w:rsidR="00BF3152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2" w:rsidRPr="00B26962" w:rsidRDefault="00BF3152" w:rsidP="00B26962">
            <w:pPr>
              <w:jc w:val="center"/>
              <w:rPr>
                <w:b/>
              </w:rPr>
            </w:pPr>
            <w:proofErr w:type="spellStart"/>
            <w:r w:rsidRPr="00B26962">
              <w:rPr>
                <w:b/>
              </w:rPr>
              <w:t>Натсак</w:t>
            </w:r>
            <w:proofErr w:type="spellEnd"/>
            <w:r w:rsidRPr="00B26962">
              <w:rPr>
                <w:b/>
              </w:rPr>
              <w:t xml:space="preserve"> О.Д.</w:t>
            </w:r>
          </w:p>
        </w:tc>
      </w:tr>
      <w:tr w:rsidR="00FB247A" w:rsidRPr="00B26962" w:rsidTr="00740346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A" w:rsidRPr="00B26962" w:rsidRDefault="00FB247A" w:rsidP="00B26962">
            <w:pPr>
              <w:jc w:val="center"/>
            </w:pPr>
            <w:r w:rsidRPr="00B26962">
              <w:rPr>
                <w:b/>
              </w:rPr>
              <w:t>ежемесячно</w:t>
            </w:r>
          </w:p>
        </w:tc>
      </w:tr>
      <w:tr w:rsidR="00FB247A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A" w:rsidRPr="00B26962" w:rsidRDefault="00FB247A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FB247A" w:rsidRPr="00B26962" w:rsidRDefault="00FB247A" w:rsidP="004E5C4C">
            <w:pPr>
              <w:pStyle w:val="a3"/>
              <w:spacing w:before="0" w:beforeAutospacing="0" w:after="0" w:afterAutospacing="0"/>
              <w:jc w:val="both"/>
            </w:pPr>
            <w:r w:rsidRPr="00B26962">
              <w:rPr>
                <w:iCs/>
              </w:rPr>
              <w:t>Совещание по вопросу «О ходе строительства объекта капитального строительства «Спорти</w:t>
            </w:r>
            <w:r w:rsidRPr="00B26962">
              <w:rPr>
                <w:iCs/>
              </w:rPr>
              <w:t>в</w:t>
            </w:r>
            <w:r w:rsidRPr="00B26962">
              <w:rPr>
                <w:iCs/>
              </w:rPr>
              <w:t xml:space="preserve">но-культурный центр, </w:t>
            </w:r>
            <w:proofErr w:type="spellStart"/>
            <w:r w:rsidRPr="00B26962">
              <w:rPr>
                <w:iCs/>
              </w:rPr>
              <w:t>пгт</w:t>
            </w:r>
            <w:proofErr w:type="spellEnd"/>
            <w:r w:rsidRPr="00B26962">
              <w:rPr>
                <w:iCs/>
              </w:rPr>
              <w:t xml:space="preserve">. </w:t>
            </w:r>
            <w:proofErr w:type="spellStart"/>
            <w:r w:rsidRPr="00B26962">
              <w:rPr>
                <w:iCs/>
              </w:rPr>
              <w:t>Каа-Хем</w:t>
            </w:r>
            <w:proofErr w:type="spellEnd"/>
            <w:r w:rsidRPr="00B26962">
              <w:rPr>
                <w:iCs/>
              </w:rPr>
              <w:t xml:space="preserve"> </w:t>
            </w:r>
            <w:proofErr w:type="spellStart"/>
            <w:r w:rsidRPr="00B26962">
              <w:rPr>
                <w:iCs/>
              </w:rPr>
              <w:t>Кызылского</w:t>
            </w:r>
            <w:proofErr w:type="spellEnd"/>
            <w:r w:rsidRPr="00B26962">
              <w:rPr>
                <w:iCs/>
              </w:rPr>
              <w:t xml:space="preserve"> </w:t>
            </w:r>
            <w:proofErr w:type="spellStart"/>
            <w:r w:rsidRPr="00B26962">
              <w:rPr>
                <w:iCs/>
              </w:rPr>
              <w:t>кожууна</w:t>
            </w:r>
            <w:proofErr w:type="spellEnd"/>
            <w:r w:rsidRPr="00B26962">
              <w:rPr>
                <w:iCs/>
              </w:rPr>
              <w:t xml:space="preserve"> Рес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47A" w:rsidRPr="00B26962" w:rsidRDefault="00FB247A" w:rsidP="004E5C4C">
            <w:pPr>
              <w:tabs>
                <w:tab w:val="left" w:pos="0"/>
              </w:tabs>
              <w:jc w:val="both"/>
              <w:rPr>
                <w:shd w:val="clear" w:color="auto" w:fill="FFFFFF"/>
              </w:rPr>
            </w:pPr>
            <w:r w:rsidRPr="00B26962">
              <w:rPr>
                <w:shd w:val="clear" w:color="auto" w:fill="FFFFFF"/>
              </w:rPr>
              <w:t>Министерство строительства и жилищно-коммунального хозя</w:t>
            </w:r>
            <w:r w:rsidRPr="00B26962">
              <w:rPr>
                <w:shd w:val="clear" w:color="auto" w:fill="FFFFFF"/>
              </w:rPr>
              <w:t>й</w:t>
            </w:r>
            <w:r w:rsidRPr="00B26962">
              <w:rPr>
                <w:shd w:val="clear" w:color="auto" w:fill="FFFFFF"/>
              </w:rPr>
              <w:t>ства Республики Тыва, Мин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стерство по делам молодежи и спорт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47A" w:rsidRPr="00B26962" w:rsidRDefault="00FB247A" w:rsidP="004E5C4C">
            <w:pPr>
              <w:pStyle w:val="a3"/>
              <w:spacing w:before="0" w:beforeAutospacing="0" w:after="0" w:afterAutospacing="0"/>
              <w:jc w:val="both"/>
            </w:pPr>
            <w:r w:rsidRPr="00B26962">
              <w:rPr>
                <w:iCs/>
              </w:rPr>
              <w:t xml:space="preserve">в рамках </w:t>
            </w:r>
            <w:r w:rsidR="004E5C4C">
              <w:rPr>
                <w:iCs/>
              </w:rPr>
              <w:t>государственной программы Республики Тыва</w:t>
            </w:r>
            <w:r w:rsidRPr="00B26962">
              <w:rPr>
                <w:iCs/>
              </w:rPr>
              <w:t xml:space="preserve"> «Развитие физической культуры и спорта в Республике Тыва </w:t>
            </w:r>
            <w:r w:rsidR="004E5C4C">
              <w:rPr>
                <w:iCs/>
              </w:rPr>
              <w:t>до 2</w:t>
            </w:r>
            <w:r w:rsidRPr="00B26962">
              <w:rPr>
                <w:iCs/>
              </w:rPr>
              <w:t>020 г</w:t>
            </w:r>
            <w:r w:rsidR="004E5C4C">
              <w:rPr>
                <w:iCs/>
              </w:rPr>
              <w:t>ода</w:t>
            </w:r>
            <w:r w:rsidRPr="00B26962">
              <w:rPr>
                <w:iCs/>
              </w:rPr>
              <w:t>»</w:t>
            </w:r>
          </w:p>
        </w:tc>
      </w:tr>
    </w:tbl>
    <w:p w:rsidR="004E5C4C" w:rsidRDefault="004E5C4C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4E5C4C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4</w:t>
            </w:r>
          </w:p>
        </w:tc>
      </w:tr>
      <w:tr w:rsidR="00FB247A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A" w:rsidRPr="00B26962" w:rsidRDefault="00FB247A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247A" w:rsidRPr="00B26962" w:rsidRDefault="00FB247A" w:rsidP="004E5C4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62">
              <w:rPr>
                <w:rFonts w:ascii="Times New Roman" w:hAnsi="Times New Roman"/>
                <w:sz w:val="24"/>
                <w:szCs w:val="24"/>
              </w:rPr>
              <w:t>Совещание по вопросу «О реализации республ</w:t>
            </w:r>
            <w:r w:rsidRPr="00B26962">
              <w:rPr>
                <w:rFonts w:ascii="Times New Roman" w:hAnsi="Times New Roman"/>
                <w:sz w:val="24"/>
                <w:szCs w:val="24"/>
              </w:rPr>
              <w:t>и</w:t>
            </w:r>
            <w:r w:rsidRPr="00B26962">
              <w:rPr>
                <w:rFonts w:ascii="Times New Roman" w:hAnsi="Times New Roman"/>
                <w:sz w:val="24"/>
                <w:szCs w:val="24"/>
              </w:rPr>
              <w:t>канской адресной программы переселения гра</w:t>
            </w:r>
            <w:r w:rsidRPr="00B26962">
              <w:rPr>
                <w:rFonts w:ascii="Times New Roman" w:hAnsi="Times New Roman"/>
                <w:sz w:val="24"/>
                <w:szCs w:val="24"/>
              </w:rPr>
              <w:t>ж</w:t>
            </w:r>
            <w:r w:rsidRPr="00B26962">
              <w:rPr>
                <w:rFonts w:ascii="Times New Roman" w:hAnsi="Times New Roman"/>
                <w:sz w:val="24"/>
                <w:szCs w:val="24"/>
              </w:rPr>
              <w:t>дан из аварийного жилищного фонда в Респу</w:t>
            </w:r>
            <w:r w:rsidRPr="00B26962">
              <w:rPr>
                <w:rFonts w:ascii="Times New Roman" w:hAnsi="Times New Roman"/>
                <w:sz w:val="24"/>
                <w:szCs w:val="24"/>
              </w:rPr>
              <w:t>б</w:t>
            </w:r>
            <w:r w:rsidRPr="00B26962">
              <w:rPr>
                <w:rFonts w:ascii="Times New Roman" w:hAnsi="Times New Roman"/>
                <w:sz w:val="24"/>
                <w:szCs w:val="24"/>
              </w:rPr>
              <w:t>лике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47A" w:rsidRPr="00B26962" w:rsidRDefault="00FB247A" w:rsidP="004E5C4C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47A" w:rsidRPr="00B26962" w:rsidRDefault="00FB247A" w:rsidP="004E5C4C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исполнение перечня поручений Президента Росси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Федерации от 3 февраля 2017 г. № Пр-191, перечня поручений Главы Республики Тыва от 19 августа 2016 г. № 78</w:t>
            </w:r>
          </w:p>
        </w:tc>
      </w:tr>
      <w:tr w:rsidR="00FB247A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A" w:rsidRPr="00B26962" w:rsidRDefault="00FB247A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A" w:rsidRPr="00B26962" w:rsidRDefault="00FB247A" w:rsidP="004E5C4C">
            <w:pPr>
              <w:jc w:val="both"/>
            </w:pPr>
            <w:r w:rsidRPr="00B26962">
              <w:t>Заседание Комиссии по разработке территор</w:t>
            </w:r>
            <w:r w:rsidRPr="00B26962">
              <w:t>и</w:t>
            </w:r>
            <w:r w:rsidRPr="00B26962">
              <w:t>альной программы обязательного медицинского страхования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A" w:rsidRPr="00B26962" w:rsidRDefault="00FB247A" w:rsidP="004E5C4C">
            <w:pPr>
              <w:jc w:val="both"/>
            </w:pPr>
            <w:r w:rsidRPr="00B26962">
              <w:t>Министерство здравоохранен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A" w:rsidRPr="00B26962" w:rsidRDefault="00FB247A" w:rsidP="004E5C4C">
            <w:pPr>
              <w:autoSpaceDE w:val="0"/>
              <w:autoSpaceDN w:val="0"/>
              <w:adjustRightInd w:val="0"/>
              <w:jc w:val="both"/>
            </w:pPr>
            <w:r w:rsidRPr="00B26962">
              <w:t>в соответствии с постановлением Правительства Ре</w:t>
            </w:r>
            <w:r w:rsidRPr="00B26962">
              <w:t>с</w:t>
            </w:r>
            <w:r w:rsidRPr="00B26962">
              <w:t>публики Тыва от 23 декабря 2011 г. № 768 «О Комиссии по разработке территориальной программы обязательн</w:t>
            </w:r>
            <w:r w:rsidRPr="00B26962">
              <w:t>о</w:t>
            </w:r>
            <w:r w:rsidRPr="00B26962">
              <w:t>го медицинского страхования Республики Тыва»</w:t>
            </w:r>
          </w:p>
        </w:tc>
      </w:tr>
      <w:tr w:rsidR="00FB247A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A" w:rsidRPr="00B26962" w:rsidRDefault="00FB247A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A" w:rsidRPr="00B26962" w:rsidRDefault="00FB247A" w:rsidP="004E5C4C">
            <w:pPr>
              <w:jc w:val="both"/>
            </w:pPr>
            <w:r w:rsidRPr="00B26962">
              <w:t>Совещание по вопросу «О ходе строительства объекта капитального строительства «Спорти</w:t>
            </w:r>
            <w:r w:rsidRPr="00B26962">
              <w:t>в</w:t>
            </w:r>
            <w:r w:rsidRPr="00B26962">
              <w:t xml:space="preserve">но-культурный центр, </w:t>
            </w:r>
            <w:proofErr w:type="spellStart"/>
            <w:r w:rsidRPr="00B26962">
              <w:t>пгт</w:t>
            </w:r>
            <w:proofErr w:type="spellEnd"/>
            <w:r w:rsidRPr="00B26962">
              <w:t xml:space="preserve">. </w:t>
            </w:r>
            <w:proofErr w:type="spellStart"/>
            <w:r w:rsidRPr="00B26962">
              <w:t>Каа-Хем</w:t>
            </w:r>
            <w:proofErr w:type="spellEnd"/>
            <w:r w:rsidRPr="00B26962">
              <w:t xml:space="preserve"> </w:t>
            </w:r>
            <w:proofErr w:type="spellStart"/>
            <w:r w:rsidRPr="00B26962">
              <w:t>Кызылского</w:t>
            </w:r>
            <w:proofErr w:type="spellEnd"/>
            <w:r w:rsidRPr="00B26962">
              <w:t xml:space="preserve"> </w:t>
            </w:r>
            <w:proofErr w:type="spellStart"/>
            <w:r w:rsidRPr="00B26962">
              <w:t>кожууна</w:t>
            </w:r>
            <w:proofErr w:type="spellEnd"/>
            <w:r w:rsidRPr="00B26962">
              <w:t xml:space="preserve"> Рес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A" w:rsidRPr="00B26962" w:rsidRDefault="00FB247A" w:rsidP="004E5C4C">
            <w:pPr>
              <w:jc w:val="both"/>
            </w:pPr>
            <w:r w:rsidRPr="00B26962">
              <w:t>Служба государственной жили</w:t>
            </w:r>
            <w:r w:rsidRPr="00B26962">
              <w:t>щ</w:t>
            </w:r>
            <w:r w:rsidRPr="00B26962">
              <w:t>ной инспекции и строительного надзор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A" w:rsidRPr="00B26962" w:rsidRDefault="00FB247A" w:rsidP="00B26962">
            <w:pPr>
              <w:autoSpaceDE w:val="0"/>
              <w:autoSpaceDN w:val="0"/>
              <w:adjustRightInd w:val="0"/>
            </w:pPr>
            <w:r w:rsidRPr="00B26962">
              <w:t>в рамках государственной программы Республики Тыва «Развитие физической культуры и спорта до 2020 года»</w:t>
            </w:r>
          </w:p>
        </w:tc>
      </w:tr>
      <w:tr w:rsidR="00FB247A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A" w:rsidRPr="00B26962" w:rsidRDefault="00FB247A" w:rsidP="00B26962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A" w:rsidRPr="00B26962" w:rsidRDefault="00FB247A" w:rsidP="004E5C4C">
            <w:pPr>
              <w:jc w:val="both"/>
            </w:pPr>
            <w:r w:rsidRPr="00B26962">
              <w:t>Совещание по вопросу «О реализации республ</w:t>
            </w:r>
            <w:r w:rsidRPr="00B26962">
              <w:t>и</w:t>
            </w:r>
            <w:r w:rsidRPr="00B26962">
              <w:t>канской адресной программы переселения гра</w:t>
            </w:r>
            <w:r w:rsidRPr="00B26962">
              <w:t>ж</w:t>
            </w:r>
            <w:r w:rsidRPr="00B26962">
              <w:t>дан из аварийного жилищного фонда в Респу</w:t>
            </w:r>
            <w:r w:rsidRPr="00B26962">
              <w:t>б</w:t>
            </w:r>
            <w:r w:rsidRPr="00B26962">
              <w:t>лике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A" w:rsidRPr="00B26962" w:rsidRDefault="00FB247A" w:rsidP="004E5C4C">
            <w:pPr>
              <w:jc w:val="both"/>
            </w:pPr>
            <w:r w:rsidRPr="00B26962">
              <w:t>Служба государственной жили</w:t>
            </w:r>
            <w:r w:rsidRPr="00B26962">
              <w:t>щ</w:t>
            </w:r>
            <w:r w:rsidRPr="00B26962">
              <w:t>ной инспекции и строительного надзор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7A" w:rsidRPr="00B26962" w:rsidRDefault="00FB247A" w:rsidP="004E5C4C">
            <w:pPr>
              <w:autoSpaceDE w:val="0"/>
              <w:autoSpaceDN w:val="0"/>
              <w:adjustRightInd w:val="0"/>
              <w:jc w:val="both"/>
            </w:pPr>
            <w:r w:rsidRPr="00B26962">
              <w:t>во исполнение перечня поручений Президента Росси</w:t>
            </w:r>
            <w:r w:rsidRPr="00B26962">
              <w:t>й</w:t>
            </w:r>
            <w:r w:rsidRPr="00B26962">
              <w:t>ской Федерации от 3 февраля 2017 г. № Пр-191, перечня поручений Главы Республики Тыва от 19 августа 2016 г. № 78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ежеквартально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0CB8" w:rsidRPr="00B26962" w:rsidRDefault="00380CB8" w:rsidP="004E5C4C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26962">
              <w:t>Совещание по вопросу «О строительстве д</w:t>
            </w:r>
            <w:r w:rsidRPr="00B26962">
              <w:rPr>
                <w:rFonts w:eastAsia="Calibri"/>
              </w:rPr>
              <w:t>етск</w:t>
            </w:r>
            <w:r w:rsidRPr="00B26962">
              <w:rPr>
                <w:rFonts w:eastAsia="Calibri"/>
              </w:rPr>
              <w:t>о</w:t>
            </w:r>
            <w:r w:rsidRPr="00B26962">
              <w:rPr>
                <w:rFonts w:eastAsia="Calibri"/>
              </w:rPr>
              <w:t xml:space="preserve">го сада на 280 мест, </w:t>
            </w:r>
            <w:proofErr w:type="gramStart"/>
            <w:r w:rsidRPr="00B26962">
              <w:rPr>
                <w:rFonts w:eastAsia="Calibri"/>
              </w:rPr>
              <w:t>г</w:t>
            </w:r>
            <w:proofErr w:type="gramEnd"/>
            <w:r w:rsidRPr="00B26962">
              <w:rPr>
                <w:rFonts w:eastAsia="Calibri"/>
              </w:rPr>
              <w:t xml:space="preserve">. Кызыл около дома по </w:t>
            </w:r>
            <w:r w:rsidR="004E5C4C">
              <w:rPr>
                <w:rFonts w:eastAsia="Calibri"/>
              </w:rPr>
              <w:t xml:space="preserve">            </w:t>
            </w:r>
            <w:r w:rsidRPr="00B26962">
              <w:rPr>
                <w:rFonts w:eastAsia="Calibri"/>
              </w:rPr>
              <w:t>ул. Дружба 1/1</w:t>
            </w:r>
            <w:r w:rsidRPr="00B26962">
              <w:t>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4E5C4C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4E5C4C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рамках государственной программы Республики Тыва «Развитие образования и науки 2014-2020 годы»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0CB8" w:rsidRPr="00B26962" w:rsidRDefault="00380CB8" w:rsidP="004E5C4C">
            <w:pPr>
              <w:tabs>
                <w:tab w:val="left" w:pos="1134"/>
              </w:tabs>
              <w:jc w:val="both"/>
            </w:pPr>
            <w:r w:rsidRPr="00B26962">
              <w:rPr>
                <w:bCs/>
              </w:rPr>
              <w:t xml:space="preserve">Совещание по вопросу «О строительстве </w:t>
            </w:r>
            <w:r w:rsidRPr="00B26962">
              <w:t>школы на 825 мест в микрорайоне 6а, г. Кызыл, Респу</w:t>
            </w:r>
            <w:r w:rsidRPr="00B26962">
              <w:t>б</w:t>
            </w:r>
            <w:r w:rsidRPr="00B26962">
              <w:t>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4E5C4C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4E5C4C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рамках государственной программы Республики Тыва «Развитие образования и науки 2014-2020 годы»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4E5C4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62">
              <w:rPr>
                <w:rFonts w:ascii="Times New Roman" w:hAnsi="Times New Roman"/>
                <w:sz w:val="24"/>
                <w:szCs w:val="24"/>
              </w:rPr>
              <w:t>Совещание  с муниципальными образованиями по достижению плановых показателей по вводу жилья в режиме ВКС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4E5C4C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Республики Тыва, органы местного самоуправления</w:t>
            </w:r>
            <w:r w:rsidR="004E5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</w:t>
            </w:r>
            <w:r w:rsidR="004E5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5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4E5C4C">
            <w:pPr>
              <w:pStyle w:val="21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исполнение перечней поручений Главы Республики Тыва от 31 марта 2017 г. № 36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4E5C4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62">
              <w:rPr>
                <w:rFonts w:ascii="Times New Roman" w:hAnsi="Times New Roman"/>
                <w:sz w:val="24"/>
                <w:szCs w:val="24"/>
              </w:rPr>
              <w:t>Совещание по вопросу «О ходе реализации н</w:t>
            </w:r>
            <w:r w:rsidRPr="00B2696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6962">
              <w:rPr>
                <w:rFonts w:ascii="Times New Roman" w:hAnsi="Times New Roman"/>
                <w:sz w:val="24"/>
                <w:szCs w:val="24"/>
              </w:rPr>
              <w:t>ционального проекта «Жилье и городская среда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4E5C4C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4E5C4C">
            <w:pPr>
              <w:pStyle w:val="21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исполнение Указа Президента Российской Федерации от 7 мая 2018 г. № 204 «О национальных целях и страт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ческих задачах развития Российской Федерации на период до 2024 года»</w:t>
            </w:r>
          </w:p>
        </w:tc>
      </w:tr>
    </w:tbl>
    <w:p w:rsidR="004E5C4C" w:rsidRDefault="004E5C4C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4E5C4C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4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4E5C4C">
            <w:pPr>
              <w:tabs>
                <w:tab w:val="left" w:pos="1134"/>
              </w:tabs>
              <w:jc w:val="both"/>
            </w:pPr>
            <w:r w:rsidRPr="00B26962">
              <w:t xml:space="preserve">Совещание по вопросу «О ходе </w:t>
            </w:r>
            <w:proofErr w:type="gramStart"/>
            <w:r w:rsidRPr="00B26962">
              <w:t>реализации п</w:t>
            </w:r>
            <w:r w:rsidRPr="00B26962">
              <w:t>е</w:t>
            </w:r>
            <w:r w:rsidRPr="00B26962">
              <w:t>речня поручений Главы Республики</w:t>
            </w:r>
            <w:proofErr w:type="gramEnd"/>
            <w:r w:rsidRPr="00B26962">
              <w:t xml:space="preserve"> Тыва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4E5C4C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Рес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4E5C4C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исполнение </w:t>
            </w:r>
            <w:r w:rsidR="004E5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 w:rsidR="004E5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учений Главы Республики Тыва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4E5C4C">
            <w:pPr>
              <w:tabs>
                <w:tab w:val="left" w:pos="1134"/>
              </w:tabs>
              <w:jc w:val="both"/>
            </w:pPr>
            <w:r w:rsidRPr="00B26962">
              <w:t>Совещание по вопросу «О ходе строительства жилых помещений детей-сирот и детей, оста</w:t>
            </w:r>
            <w:r w:rsidRPr="00B26962">
              <w:t>в</w:t>
            </w:r>
            <w:r w:rsidRPr="00B26962">
              <w:t>шихся без попечения родителей, и лиц из их числа и о проблемных вопросах в эксплуатации жилых помещений для детей-сирот и детей, о</w:t>
            </w:r>
            <w:r w:rsidRPr="00B26962">
              <w:t>с</w:t>
            </w:r>
            <w:r w:rsidRPr="00B26962">
              <w:t>тавшихся без попечения родителей, и лиц из их числа и их передача в специализированный ж</w:t>
            </w:r>
            <w:r w:rsidRPr="00B26962">
              <w:t>и</w:t>
            </w:r>
            <w:r w:rsidRPr="00B26962">
              <w:t>лищный фонд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4E5C4C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Рес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4E5C4C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исполнение перечня поручений Президента Росси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Федерации от 3 февраля 2017 г. № Пр-191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4E5C4C">
            <w:pPr>
              <w:tabs>
                <w:tab w:val="left" w:pos="1134"/>
              </w:tabs>
              <w:jc w:val="both"/>
            </w:pPr>
            <w:r w:rsidRPr="00B26962">
              <w:t>Координационное совещание о ходе реализации приоритетных проектов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4E5C4C">
            <w:pPr>
              <w:jc w:val="both"/>
            </w:pPr>
            <w:r w:rsidRPr="00B26962">
              <w:t>Министерство образования и на</w:t>
            </w:r>
            <w:r w:rsidRPr="00B26962">
              <w:t>у</w:t>
            </w:r>
            <w:r w:rsidRPr="00B26962">
              <w:t>ки Рес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4E5C4C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Правительства Республики Тыва от </w:t>
            </w:r>
            <w:r w:rsidR="004E5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октября 2016 г. № 405 «О плане первоочередных м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приятий по организации проектной деятельности  в Республике Тыва»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Заседание Межведомственной комиссии по борьбе с туберкулезом при Правительстве 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Министерство здравоохранен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в соответствии с распоряжением Правительства Респу</w:t>
            </w:r>
            <w:r w:rsidRPr="00B26962">
              <w:t>б</w:t>
            </w:r>
            <w:r w:rsidRPr="00B26962">
              <w:t>лики Тыва от 21 июля 2011 г. № 227-р «О Межведомс</w:t>
            </w:r>
            <w:r w:rsidRPr="00B26962">
              <w:t>т</w:t>
            </w:r>
            <w:r w:rsidRPr="00B26962">
              <w:t>венной комиссии по борьбе с туберкулезом при Прав</w:t>
            </w:r>
            <w:r w:rsidRPr="00B26962">
              <w:t>и</w:t>
            </w:r>
            <w:r w:rsidRPr="00B26962">
              <w:t>тельстве Республики Тыва»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Заседание рабочей группы по вопросам ликвид</w:t>
            </w:r>
            <w:r w:rsidRPr="00B26962">
              <w:t>а</w:t>
            </w:r>
            <w:r w:rsidRPr="00B26962">
              <w:t>ции задолженности по заработной плате рабо</w:t>
            </w:r>
            <w:r w:rsidRPr="00B26962">
              <w:t>т</w:t>
            </w:r>
            <w:r w:rsidRPr="00B26962">
              <w:t xml:space="preserve">ников предприятий и организаций Республики Тыва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  <w:rPr>
                <w:i/>
              </w:rPr>
            </w:pPr>
            <w:r w:rsidRPr="00B26962">
              <w:t>Министерство труда и социал</w:t>
            </w:r>
            <w:r w:rsidRPr="00B26962">
              <w:t>ь</w:t>
            </w:r>
            <w:r w:rsidRPr="00B26962">
              <w:t>ной поли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распоряжение Правительства Республики Тыва от 4 а</w:t>
            </w:r>
            <w:r w:rsidRPr="00B26962">
              <w:t>п</w:t>
            </w:r>
            <w:r w:rsidRPr="00B26962">
              <w:t xml:space="preserve">реля 2018 г. № 142-р 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Заседание Межведомственной комиссии по в</w:t>
            </w:r>
            <w:r w:rsidRPr="00B26962">
              <w:t>о</w:t>
            </w:r>
            <w:r w:rsidRPr="00B26962">
              <w:t>просам охраны труд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Министерство труда и социал</w:t>
            </w:r>
            <w:r w:rsidRPr="00B26962">
              <w:t>ь</w:t>
            </w:r>
            <w:r w:rsidRPr="00B26962">
              <w:t>ной поли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 xml:space="preserve">распоряжение Правительства Республики Тыва от </w:t>
            </w:r>
            <w:r w:rsidR="004E5C4C">
              <w:t xml:space="preserve">              </w:t>
            </w:r>
            <w:r w:rsidRPr="00B26962">
              <w:t xml:space="preserve">30 августа 2013 г. № 309-р 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Заседание Межведомственной рабочей группы по поэтапному совершенствованию системы о</w:t>
            </w:r>
            <w:r w:rsidRPr="00B26962">
              <w:t>п</w:t>
            </w:r>
            <w:r w:rsidRPr="00B26962">
              <w:t>латы труда государственных (муниципальных) учрежд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Министерство труда и социал</w:t>
            </w:r>
            <w:r w:rsidRPr="00B26962">
              <w:t>ь</w:t>
            </w:r>
            <w:r w:rsidRPr="00B26962">
              <w:t>ной поли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 xml:space="preserve">распоряжение Правительства Республики Тыва от </w:t>
            </w:r>
            <w:r w:rsidR="004E5C4C">
              <w:t xml:space="preserve">              </w:t>
            </w:r>
            <w:r w:rsidRPr="00B26962">
              <w:t>15 декабря 2012 г. № 405-р «О мерах по поэтапному с</w:t>
            </w:r>
            <w:r w:rsidRPr="00B26962">
              <w:t>о</w:t>
            </w:r>
            <w:r w:rsidRPr="00B26962">
              <w:t>вершенствованию системы оплаты труда государстве</w:t>
            </w:r>
            <w:r w:rsidRPr="00B26962">
              <w:t>н</w:t>
            </w:r>
            <w:r w:rsidRPr="00B26962">
              <w:t>ных (муниципальных) учреждений социальной сферы»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Заседание Республиканской трехсторонней к</w:t>
            </w:r>
            <w:r w:rsidRPr="00B26962">
              <w:t>о</w:t>
            </w:r>
            <w:r w:rsidRPr="00B26962">
              <w:t>миссии по регулированию социально-трудовых отнош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Министерство труда и социал</w:t>
            </w:r>
            <w:r w:rsidRPr="00B26962">
              <w:t>ь</w:t>
            </w:r>
            <w:r w:rsidRPr="00B26962">
              <w:t>ной поли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 xml:space="preserve">распоряжение Правительства Республики Тыва от </w:t>
            </w:r>
            <w:r w:rsidR="004E5C4C">
              <w:t xml:space="preserve">              </w:t>
            </w:r>
            <w:r w:rsidRPr="00B26962">
              <w:t>22 июля 2013 г. № 264-р</w:t>
            </w:r>
          </w:p>
        </w:tc>
      </w:tr>
    </w:tbl>
    <w:p w:rsidR="004E5C4C" w:rsidRDefault="004E5C4C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4E5C4C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4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 xml:space="preserve">Совещание по вопросу «О заседании коллегии Министерства строительства и жилищно-коммунального хозяйства Республики Тыва за </w:t>
            </w:r>
            <w:r w:rsidR="004E5C4C">
              <w:t xml:space="preserve">          </w:t>
            </w:r>
            <w:r w:rsidRPr="00B26962">
              <w:rPr>
                <w:lang w:val="en-US"/>
              </w:rPr>
              <w:t>I</w:t>
            </w:r>
            <w:r w:rsidRPr="00B26962">
              <w:t xml:space="preserve"> квартал 2019 г.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Министерство строительства и жилищно-коммунального хозя</w:t>
            </w:r>
            <w:r w:rsidRPr="00B26962">
              <w:t>й</w:t>
            </w:r>
            <w:r w:rsidRPr="00B26962"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в соответствии с постановлением Правительства Ре</w:t>
            </w:r>
            <w:r w:rsidRPr="00B26962">
              <w:t>с</w:t>
            </w:r>
            <w:r w:rsidRPr="00B26962">
              <w:t>публики Тыва от 15 февраля 2017 г. № 43 «Об утве</w:t>
            </w:r>
            <w:r w:rsidRPr="00B26962">
              <w:t>р</w:t>
            </w:r>
            <w:r w:rsidRPr="00B26962">
              <w:t>ждении Положения о коллегии Министерства стро</w:t>
            </w:r>
            <w:r w:rsidRPr="00B26962">
              <w:t>и</w:t>
            </w:r>
            <w:r w:rsidRPr="00B26962">
              <w:t>тельства и жилищно-коммунального хозяйства Респу</w:t>
            </w:r>
            <w:r w:rsidRPr="00B26962">
              <w:t>б</w:t>
            </w:r>
            <w:r w:rsidRPr="00B26962">
              <w:t>лики Тыва»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Заседание Координационного совета по вопр</w:t>
            </w:r>
            <w:r w:rsidRPr="00B26962">
              <w:t>о</w:t>
            </w:r>
            <w:r w:rsidRPr="00B26962">
              <w:t>сам деятельности Всероссийского детско-юношеского военно-патриотического общес</w:t>
            </w:r>
            <w:r w:rsidRPr="00B26962">
              <w:t>т</w:t>
            </w:r>
            <w:r w:rsidRPr="00B26962">
              <w:t>венного движения «</w:t>
            </w:r>
            <w:proofErr w:type="spellStart"/>
            <w:r w:rsidRPr="00B26962">
              <w:t>Юнармия</w:t>
            </w:r>
            <w:proofErr w:type="spellEnd"/>
            <w:r w:rsidRPr="00B26962">
              <w:t>» в Республике Т</w:t>
            </w:r>
            <w:r w:rsidRPr="00B26962">
              <w:t>ы</w:t>
            </w:r>
            <w:r w:rsidRPr="00B26962">
              <w:t>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Министерство образования и на</w:t>
            </w:r>
            <w:r w:rsidRPr="00B26962">
              <w:t>у</w:t>
            </w:r>
            <w:r w:rsidRPr="00B26962">
              <w:t>ки Республики Тыва, Министе</w:t>
            </w:r>
            <w:r w:rsidRPr="00B26962">
              <w:t>р</w:t>
            </w:r>
            <w:r w:rsidRPr="00B26962">
              <w:t>ство по делам молодежи и спорта Республики Тыва, Региональное отделение Общероссийской о</w:t>
            </w:r>
            <w:r w:rsidRPr="00B26962">
              <w:t>б</w:t>
            </w:r>
            <w:r w:rsidRPr="00B26962">
              <w:t>щественно-государственной орг</w:t>
            </w:r>
            <w:r w:rsidRPr="00B26962">
              <w:t>а</w:t>
            </w:r>
            <w:r w:rsidRPr="00B26962">
              <w:t>низации «Добровольное общество содействия армии и флоту Ро</w:t>
            </w:r>
            <w:r w:rsidRPr="00B26962">
              <w:t>с</w:t>
            </w:r>
            <w:r w:rsidRPr="00B26962">
              <w:t>сии» Республики Тыва (по согл</w:t>
            </w:r>
            <w:r w:rsidRPr="00B26962">
              <w:t>а</w:t>
            </w:r>
            <w:r w:rsidRPr="00B26962">
              <w:t>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во исполнение распоряжения Правительства Республики Тыва от 7 июня 2017 г. № 269-р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Совещание по вопросу «О своевременном и э</w:t>
            </w:r>
            <w:r w:rsidRPr="00B26962">
              <w:t>ф</w:t>
            </w:r>
            <w:r w:rsidRPr="00B26962">
              <w:t>фективном освоении финансовых средств, выд</w:t>
            </w:r>
            <w:r w:rsidRPr="00B26962">
              <w:t>е</w:t>
            </w:r>
            <w:r w:rsidRPr="00B26962">
              <w:t>ляемых на строительство домов для детей-сирот и детей, оставшихся без попечения родителей, и лиц из их числа по программе 2016-2017 гг.» (в режиме ВКС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rPr>
                <w:shd w:val="clear" w:color="auto" w:fill="FFFFFF"/>
              </w:rPr>
              <w:t>Министерство строительства и жилищно-коммунального хозя</w:t>
            </w:r>
            <w:r w:rsidRPr="00B26962">
              <w:rPr>
                <w:shd w:val="clear" w:color="auto" w:fill="FFFFFF"/>
              </w:rPr>
              <w:t>й</w:t>
            </w:r>
            <w:r w:rsidRPr="00B26962">
              <w:rPr>
                <w:shd w:val="clear" w:color="auto" w:fill="FFFFFF"/>
              </w:rPr>
              <w:t>ства Республики Тыва, Агентство по делам семьи и детей Республ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rPr>
                <w:shd w:val="clear" w:color="auto" w:fill="FFFFFF"/>
              </w:rPr>
              <w:t>во исполнение перечня поручений Президента Росси</w:t>
            </w:r>
            <w:r w:rsidRPr="00B26962">
              <w:rPr>
                <w:shd w:val="clear" w:color="auto" w:fill="FFFFFF"/>
              </w:rPr>
              <w:t>й</w:t>
            </w:r>
            <w:r w:rsidRPr="00B26962">
              <w:rPr>
                <w:shd w:val="clear" w:color="auto" w:fill="FFFFFF"/>
              </w:rPr>
              <w:t>ской Федерации от 3 февраля 2017 г. № Пр-191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1 раз в полугодие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Совещание по вопросу «О состоянии младенч</w:t>
            </w:r>
            <w:r w:rsidRPr="00B26962">
              <w:t>е</w:t>
            </w:r>
            <w:r w:rsidRPr="00B26962">
              <w:t xml:space="preserve">ской и детской смертности в Республике Тыва и мерах по ее снижению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Министерство здравоохранен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во исполнение протокола Совета при Главе Республики Тыва по стратегическому развитию по приоритетным проектам от 15 марта 2017 г. № 1-пп/17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Заседание Координационного совета по проф</w:t>
            </w:r>
            <w:r w:rsidRPr="00B26962">
              <w:t>и</w:t>
            </w:r>
            <w:r w:rsidRPr="00B26962">
              <w:t xml:space="preserve">лактике наркомании, алкоголизма и </w:t>
            </w:r>
            <w:proofErr w:type="spellStart"/>
            <w:r w:rsidRPr="00B26962">
              <w:t>СПИДа</w:t>
            </w:r>
            <w:proofErr w:type="spellEnd"/>
            <w:r w:rsidRPr="00B26962">
              <w:t xml:space="preserve"> в Республике Тыва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autoSpaceDE w:val="0"/>
              <w:autoSpaceDN w:val="0"/>
              <w:adjustRightInd w:val="0"/>
              <w:jc w:val="both"/>
            </w:pPr>
            <w:r w:rsidRPr="00B26962">
              <w:t>Министерство здравоохранен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autoSpaceDE w:val="0"/>
              <w:autoSpaceDN w:val="0"/>
              <w:adjustRightInd w:val="0"/>
              <w:jc w:val="both"/>
            </w:pPr>
            <w:r w:rsidRPr="00B26962">
              <w:t>во исполнение распоряжения Правительства Республики Тыва от 21 июля 2011 г. № 228-р «О создании Коорд</w:t>
            </w:r>
            <w:r w:rsidRPr="00B26962">
              <w:t>и</w:t>
            </w:r>
            <w:r w:rsidRPr="00B26962">
              <w:t>национного совета по противодействию распростран</w:t>
            </w:r>
            <w:r w:rsidRPr="00B26962">
              <w:t>е</w:t>
            </w:r>
            <w:r w:rsidRPr="00B26962">
              <w:t xml:space="preserve">нию наркомании, алкоголизма и </w:t>
            </w:r>
            <w:proofErr w:type="spellStart"/>
            <w:r w:rsidRPr="00B26962">
              <w:t>СПИДа</w:t>
            </w:r>
            <w:proofErr w:type="spellEnd"/>
            <w:r w:rsidRPr="00B26962">
              <w:t xml:space="preserve"> в Республике Тыва»</w:t>
            </w:r>
          </w:p>
        </w:tc>
      </w:tr>
    </w:tbl>
    <w:p w:rsidR="004E5C4C" w:rsidRDefault="004E5C4C"/>
    <w:p w:rsidR="004E5C4C" w:rsidRDefault="004E5C4C"/>
    <w:p w:rsidR="004E5C4C" w:rsidRDefault="004E5C4C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4E5C4C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4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Заседание Межведомственной комиссии по фо</w:t>
            </w:r>
            <w:r w:rsidRPr="00B26962">
              <w:t>р</w:t>
            </w:r>
            <w:r w:rsidRPr="00B26962">
              <w:t>мированию здорового образа жизни в Республ</w:t>
            </w:r>
            <w:r w:rsidRPr="00B26962">
              <w:t>и</w:t>
            </w:r>
            <w:r w:rsidRPr="00B26962">
              <w:t>ке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 xml:space="preserve">Министерство здравоохранения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во исполнение распоряжения Правительства Республики Тыва от 12 мая 2016 г. № 160-р «Об утверждении Ме</w:t>
            </w:r>
            <w:r w:rsidRPr="00B26962">
              <w:t>ж</w:t>
            </w:r>
            <w:r w:rsidRPr="00B26962">
              <w:t>ведомственного плана мероприятий по формированию здорового образа жизни у населения Республики Тыва на 2016-2018 годы»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rPr>
                <w:rFonts w:eastAsia="Calibri"/>
                <w:bCs/>
              </w:rPr>
              <w:t>Межведомственная комиссия по реализации мер, направленных на снижение смертности в Ре</w:t>
            </w:r>
            <w:r w:rsidRPr="00B26962">
              <w:rPr>
                <w:rFonts w:eastAsia="Calibri"/>
                <w:bCs/>
              </w:rPr>
              <w:t>с</w:t>
            </w:r>
            <w:r w:rsidRPr="00B26962">
              <w:rPr>
                <w:rFonts w:eastAsia="Calibri"/>
                <w:bCs/>
              </w:rPr>
              <w:t>публике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autoSpaceDE w:val="0"/>
              <w:autoSpaceDN w:val="0"/>
              <w:adjustRightInd w:val="0"/>
              <w:ind w:firstLine="34"/>
            </w:pPr>
            <w:r w:rsidRPr="00B26962">
              <w:t>Министерство здравоохранен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autoSpaceDE w:val="0"/>
              <w:autoSpaceDN w:val="0"/>
              <w:adjustRightInd w:val="0"/>
              <w:jc w:val="both"/>
            </w:pPr>
            <w:r w:rsidRPr="00B26962">
              <w:t xml:space="preserve">распоряжение Правительства Республики Тыва от </w:t>
            </w:r>
            <w:r w:rsidR="004E5C4C">
              <w:t xml:space="preserve">           </w:t>
            </w:r>
            <w:r w:rsidRPr="00B26962">
              <w:t>28 декабря 2017 г. № 592-р «Об утверждении состава межведомственной комиссии по реализации мер, н</w:t>
            </w:r>
            <w:r w:rsidRPr="00B26962">
              <w:t>а</w:t>
            </w:r>
            <w:r w:rsidRPr="00B26962">
              <w:t>правленных на снижение смертности населения в Ре</w:t>
            </w:r>
            <w:r w:rsidRPr="00B26962">
              <w:t>с</w:t>
            </w:r>
            <w:r w:rsidRPr="00B26962">
              <w:t>публике Тыв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</w:pPr>
            <w:r w:rsidRPr="00B26962">
              <w:rPr>
                <w:b/>
              </w:rPr>
              <w:t>январь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4E5C4C">
            <w:pPr>
              <w:jc w:val="both"/>
            </w:pPr>
            <w:r w:rsidRPr="00B26962">
              <w:t>Совещание по вопросу «О реализации приор</w:t>
            </w:r>
            <w:r w:rsidRPr="00B26962">
              <w:t>и</w:t>
            </w:r>
            <w:r w:rsidRPr="00B26962">
              <w:t>тетного проекта «Электронная земля» в муниц</w:t>
            </w:r>
            <w:r w:rsidRPr="00B26962">
              <w:t>и</w:t>
            </w:r>
            <w:r w:rsidRPr="00B26962">
              <w:t>пальных образованиях республики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земельных и им</w:t>
            </w:r>
            <w:r w:rsidRPr="00B26962">
              <w:t>у</w:t>
            </w:r>
            <w:r w:rsidRPr="00B26962">
              <w:t>щественных отношений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 xml:space="preserve">постановление Правительства Республики Тыва от </w:t>
            </w:r>
            <w:r w:rsidR="004E5C4C">
              <w:t xml:space="preserve">        </w:t>
            </w:r>
            <w:r w:rsidRPr="00B26962">
              <w:t>23 марта 2018 г. № 123 «Об итогах деятельности Мин</w:t>
            </w:r>
            <w:r w:rsidRPr="00B26962">
              <w:t>и</w:t>
            </w:r>
            <w:r w:rsidRPr="00B26962">
              <w:t>стерства земельных и имущественных отношений Ре</w:t>
            </w:r>
            <w:r w:rsidRPr="00B26962">
              <w:t>с</w:t>
            </w:r>
            <w:r w:rsidRPr="00B26962">
              <w:t>публики Тыва за 2017 год и приоритетных направлениях деятельности на 2018 год»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4E5C4C">
            <w:pPr>
              <w:jc w:val="both"/>
            </w:pPr>
            <w:r w:rsidRPr="00B26962">
              <w:t>Совещание по вопросу «О подготовке и пров</w:t>
            </w:r>
            <w:r w:rsidRPr="00B26962">
              <w:t>е</w:t>
            </w:r>
            <w:r w:rsidRPr="00B26962">
              <w:t>дении мероприятий, посвященных народным праздникам «</w:t>
            </w:r>
            <w:proofErr w:type="spellStart"/>
            <w:r w:rsidRPr="00B26962">
              <w:t>Шагаа</w:t>
            </w:r>
            <w:proofErr w:type="spellEnd"/>
            <w:r w:rsidRPr="00B26962">
              <w:t>», «Масленица» в Республике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Агентство по делам национальн</w:t>
            </w:r>
            <w:r w:rsidRPr="00B26962">
              <w:t>о</w:t>
            </w:r>
            <w:r w:rsidRPr="00B26962">
              <w:t>с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во исполнение Стратегии государственной национал</w:t>
            </w:r>
            <w:r w:rsidRPr="00B26962">
              <w:t>ь</w:t>
            </w:r>
            <w:r w:rsidRPr="00B26962">
              <w:t>ной политики Российской Федерации в Республике Тыва на 2017-2019 годы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4E5C4C">
            <w:pPr>
              <w:jc w:val="both"/>
            </w:pPr>
            <w:r w:rsidRPr="00B26962">
              <w:t>Об итогах проведения новогодних канику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380CB8">
            <w:pPr>
              <w:jc w:val="both"/>
            </w:pPr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4E5C4C">
            <w:pPr>
              <w:jc w:val="both"/>
            </w:pPr>
            <w:r w:rsidRPr="00B26962">
              <w:t>распоряжение Правительства Республики Тыва от 4 а</w:t>
            </w:r>
            <w:r w:rsidRPr="00B26962">
              <w:t>п</w:t>
            </w:r>
            <w:r w:rsidRPr="00B26962">
              <w:t>реля 2018 г. № 140-р «О внесении изменений в распор</w:t>
            </w:r>
            <w:r w:rsidRPr="00B26962">
              <w:t>я</w:t>
            </w:r>
            <w:r w:rsidRPr="00B26962">
              <w:t xml:space="preserve">жение Правительства Республики Тыва от 10 ноября 2017 г. № 530-р» 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4E5C4C">
            <w:pPr>
              <w:jc w:val="both"/>
            </w:pPr>
            <w:r w:rsidRPr="00B26962">
              <w:t>Совещание по вопросу «Об итогах деятельности Агентства по делам национальностей Республ</w:t>
            </w:r>
            <w:r w:rsidRPr="00B26962">
              <w:t>и</w:t>
            </w:r>
            <w:r w:rsidRPr="00B26962">
              <w:t>ки Тыва за 2018 год и о задачах на 2019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Агентство по делам национальн</w:t>
            </w:r>
            <w:r w:rsidRPr="00B26962">
              <w:t>о</w:t>
            </w:r>
            <w:r w:rsidRPr="00B26962">
              <w:t>с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по плану работы Агентства по делам национальностей Республики Тыва на 2018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февраль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4E5C4C">
            <w:pPr>
              <w:jc w:val="both"/>
            </w:pPr>
            <w:r w:rsidRPr="00B26962">
              <w:t>Совещание по вопросу «О проведении Года т</w:t>
            </w:r>
            <w:r w:rsidRPr="00B26962">
              <w:t>е</w:t>
            </w:r>
            <w:r w:rsidRPr="00B26962">
              <w:t>атра в России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380CB8">
            <w:r w:rsidRPr="00B26962">
              <w:t>Министерство культуры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4E5C4C">
            <w:pPr>
              <w:jc w:val="both"/>
            </w:pPr>
            <w:r w:rsidRPr="00B26962">
              <w:t>во исполнение Указа Президента Российской Федерации  от 28 апреля 2018 г. № 181 «О проведении в российской Федерации Года театра», распоряжени</w:t>
            </w:r>
            <w:r w:rsidR="004E5C4C">
              <w:t>я</w:t>
            </w:r>
            <w:r w:rsidRPr="00B26962">
              <w:t xml:space="preserve"> Правительства Российской Федерации от 7 июля 2018 г. № 1404-р </w:t>
            </w:r>
          </w:p>
        </w:tc>
      </w:tr>
    </w:tbl>
    <w:p w:rsidR="004E5C4C" w:rsidRDefault="004E5C4C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4E5C4C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4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Совещание по вопросу «О деятельности спо</w:t>
            </w:r>
            <w:r w:rsidRPr="00B26962">
              <w:t>р</w:t>
            </w:r>
            <w:r w:rsidRPr="00B26962">
              <w:t>тивных школ Республики Тыва и общественных организаций (федераций по видам спорта), пр</w:t>
            </w:r>
            <w:r w:rsidRPr="00B26962">
              <w:t>о</w:t>
            </w:r>
            <w:r w:rsidRPr="00B26962">
              <w:t>блемы и пути их решения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rPr>
                <w:shd w:val="clear" w:color="auto" w:fill="FFFFFF"/>
              </w:rPr>
            </w:pPr>
            <w:r w:rsidRPr="00B26962">
              <w:t>Министерство по делам молод</w:t>
            </w:r>
            <w:r w:rsidRPr="00B26962">
              <w:t>е</w:t>
            </w:r>
            <w:r w:rsidRPr="00B26962">
              <w:t>жи и спорт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  <w:rPr>
                <w:shd w:val="clear" w:color="auto" w:fill="FFFFFF"/>
              </w:rPr>
            </w:pPr>
            <w:proofErr w:type="gramStart"/>
            <w:r w:rsidRPr="00B26962">
              <w:rPr>
                <w:shd w:val="clear" w:color="auto" w:fill="FFFFFF"/>
              </w:rPr>
              <w:t xml:space="preserve">в соответствии </w:t>
            </w:r>
            <w:r w:rsidRPr="00B26962">
              <w:t xml:space="preserve">с </w:t>
            </w:r>
            <w:r w:rsidRPr="00B26962">
              <w:rPr>
                <w:shd w:val="clear" w:color="auto" w:fill="FFFFFF"/>
              </w:rPr>
              <w:t>распоряжением Правительства Росси</w:t>
            </w:r>
            <w:r w:rsidRPr="00B26962">
              <w:rPr>
                <w:shd w:val="clear" w:color="auto" w:fill="FFFFFF"/>
              </w:rPr>
              <w:t>й</w:t>
            </w:r>
            <w:r w:rsidRPr="00B26962">
              <w:rPr>
                <w:shd w:val="clear" w:color="auto" w:fill="FFFFFF"/>
              </w:rPr>
              <w:t>ской Федерации от 17 апреля 2015 г. № 678-р «О соц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 xml:space="preserve">ально-экономическом развитии Республики Тыва на 2015-2025 годы», </w:t>
            </w:r>
            <w:r w:rsidRPr="00B26962">
              <w:t xml:space="preserve">пунктом 2 статьи 111 и статьей 113 Конституции Республики Тыва, </w:t>
            </w:r>
            <w:r w:rsidRPr="00B26962">
              <w:rPr>
                <w:shd w:val="clear" w:color="auto" w:fill="FFFFFF"/>
              </w:rPr>
              <w:t xml:space="preserve">Законом Республики Тыва от 11 апреля 2016 г. № 160-ЗРТ «О стратегическом планировании в Республике Тыва», а также </w:t>
            </w:r>
            <w:r w:rsidRPr="00B26962">
              <w:t>пунктами 23, 24, 25 и 27 Регламента Правительства Республики Тыва, утвержденного постановлением</w:t>
            </w:r>
            <w:proofErr w:type="gramEnd"/>
            <w:r w:rsidRPr="00B26962">
              <w:t xml:space="preserve"> Правительства Респу</w:t>
            </w:r>
            <w:r w:rsidRPr="00B26962">
              <w:t>б</w:t>
            </w:r>
            <w:r w:rsidRPr="00B26962">
              <w:t>лики Тыва от 16 июня 2008 г. № 381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Совещание по вопросу «О внедрении Всеросси</w:t>
            </w:r>
            <w:r w:rsidRPr="00B26962">
              <w:t>й</w:t>
            </w:r>
            <w:r w:rsidRPr="00B26962">
              <w:t>ского физкультурно-спортивного комплекса «Готов к труду и обороне» в Республике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по делам молод</w:t>
            </w:r>
            <w:r w:rsidRPr="00B26962">
              <w:t>е</w:t>
            </w:r>
            <w:r w:rsidRPr="00B26962">
              <w:t>жи и спорт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  <w:rPr>
                <w:shd w:val="clear" w:color="auto" w:fill="FFFFFF"/>
              </w:rPr>
            </w:pPr>
            <w:r w:rsidRPr="00B26962">
              <w:t>во исполнение поручения Президента Российской Фед</w:t>
            </w:r>
            <w:r w:rsidRPr="00B26962">
              <w:t>е</w:t>
            </w:r>
            <w:r w:rsidRPr="00B26962">
              <w:t>рации В.В. Путина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4E5C4C">
            <w:pPr>
              <w:jc w:val="both"/>
            </w:pPr>
            <w:r w:rsidRPr="00B26962">
              <w:t>Совещание по вопросу «О направлении кандид</w:t>
            </w:r>
            <w:r w:rsidRPr="00B26962">
              <w:t>а</w:t>
            </w:r>
            <w:r w:rsidRPr="00B26962">
              <w:t>тов на церемонию награждения «Горячее сер</w:t>
            </w:r>
            <w:r w:rsidRPr="00B26962">
              <w:t>д</w:t>
            </w:r>
            <w:r w:rsidRPr="00B26962">
              <w:t>це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380CB8"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4E5C4C">
            <w:pPr>
              <w:jc w:val="both"/>
            </w:pPr>
            <w:r w:rsidRPr="00B26962">
              <w:t>всероссийская общественная государственная иници</w:t>
            </w:r>
            <w:r w:rsidRPr="00B26962">
              <w:t>а</w:t>
            </w:r>
            <w:r w:rsidRPr="00B26962">
              <w:t xml:space="preserve">тива «Горячее сердце» 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4E5C4C" w:rsidP="00380CB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380CB8" w:rsidRPr="00B26962">
              <w:rPr>
                <w:b/>
              </w:rPr>
              <w:t>арт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rPr>
                <w:rFonts w:eastAsia="Calibri"/>
                <w:shd w:val="clear" w:color="auto" w:fill="FFFFFF"/>
                <w:lang w:eastAsia="en-US"/>
              </w:rPr>
              <w:t xml:space="preserve">Совещание по вопросу </w:t>
            </w:r>
            <w:r w:rsidRPr="00B26962">
              <w:rPr>
                <w:rFonts w:eastAsia="Calibri"/>
                <w:lang w:eastAsia="en-US"/>
              </w:rPr>
              <w:t>«О ходе проведения к</w:t>
            </w:r>
            <w:r w:rsidRPr="00B26962">
              <w:rPr>
                <w:rFonts w:eastAsia="Calibri"/>
                <w:lang w:eastAsia="en-US"/>
              </w:rPr>
              <w:t>а</w:t>
            </w:r>
            <w:r w:rsidRPr="00B26962">
              <w:rPr>
                <w:rFonts w:eastAsia="Calibri"/>
                <w:lang w:eastAsia="en-US"/>
              </w:rPr>
              <w:t>питального ремонта учреждений социальной сферы и объектов республиканской собственн</w:t>
            </w:r>
            <w:r w:rsidRPr="00B26962">
              <w:rPr>
                <w:rFonts w:eastAsia="Calibri"/>
                <w:lang w:eastAsia="en-US"/>
              </w:rPr>
              <w:t>о</w:t>
            </w:r>
            <w:r w:rsidRPr="00B26962">
              <w:rPr>
                <w:rFonts w:eastAsia="Calibri"/>
                <w:lang w:eastAsia="en-US"/>
              </w:rPr>
              <w:t>сти в 2019 году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rPr>
                <w:shd w:val="clear" w:color="auto" w:fill="FFFFFF"/>
              </w:rPr>
              <w:t>Министерство строительства и жилищно-коммунального хозя</w:t>
            </w:r>
            <w:r w:rsidRPr="00B26962">
              <w:rPr>
                <w:shd w:val="clear" w:color="auto" w:fill="FFFFFF"/>
              </w:rPr>
              <w:t>й</w:t>
            </w:r>
            <w:r w:rsidRPr="00B26962">
              <w:rPr>
                <w:shd w:val="clear" w:color="auto" w:fill="FFFFFF"/>
              </w:rPr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в целях реализации постановления Правительства Ре</w:t>
            </w:r>
            <w:r w:rsidRPr="00B26962">
              <w:t>с</w:t>
            </w:r>
            <w:r w:rsidRPr="00B26962">
              <w:t>публики Тыва от 29 марта 2009 г. № 313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B26962">
              <w:t xml:space="preserve">Совещание по вопросу «О ходе строительства объекта «120-квартирный жилой дом в </w:t>
            </w:r>
            <w:proofErr w:type="spellStart"/>
            <w:r w:rsidRPr="00B26962">
              <w:t>мкрн</w:t>
            </w:r>
            <w:proofErr w:type="spellEnd"/>
            <w:r w:rsidRPr="00B26962">
              <w:t xml:space="preserve">. Спутник (строение 2)» и объекта «120-квартирный жилой дом в </w:t>
            </w:r>
            <w:proofErr w:type="spellStart"/>
            <w:r w:rsidRPr="00B26962">
              <w:t>мкрн</w:t>
            </w:r>
            <w:proofErr w:type="spellEnd"/>
            <w:r w:rsidRPr="00B26962">
              <w:t>. Спутник (стро</w:t>
            </w:r>
            <w:r w:rsidRPr="00B26962">
              <w:t>е</w:t>
            </w:r>
            <w:r w:rsidRPr="00B26962">
              <w:t>ние 4)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rPr>
                <w:shd w:val="clear" w:color="auto" w:fill="FFFFFF"/>
              </w:rPr>
              <w:t>Министерство строительства и жилищно-коммунального хозя</w:t>
            </w:r>
            <w:r w:rsidRPr="00B26962">
              <w:rPr>
                <w:shd w:val="clear" w:color="auto" w:fill="FFFFFF"/>
              </w:rPr>
              <w:t>й</w:t>
            </w:r>
            <w:r w:rsidRPr="00B26962">
              <w:rPr>
                <w:shd w:val="clear" w:color="auto" w:fill="FFFFFF"/>
              </w:rPr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rPr>
                <w:shd w:val="clear" w:color="auto" w:fill="FFFFFF"/>
              </w:rPr>
              <w:t>в рамках реализации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-2017 годы»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4E5C4C">
            <w:pPr>
              <w:jc w:val="both"/>
            </w:pPr>
            <w:r w:rsidRPr="00B26962">
              <w:t>Совещание по вопросу «О жилых помещений для детей-сирот и детей, оставшихся без попеч</w:t>
            </w:r>
            <w:r w:rsidRPr="00B26962">
              <w:t>е</w:t>
            </w:r>
            <w:r w:rsidRPr="00B26962">
              <w:t>ния родителей по программе 2018 г.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4E5C4C">
            <w:pPr>
              <w:jc w:val="both"/>
            </w:pPr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4E5C4C">
            <w:pPr>
              <w:jc w:val="both"/>
            </w:pPr>
            <w:r w:rsidRPr="00B26962">
              <w:t>в целях решения проблемных вопросов строительства домов для детей-сирот и детей, оставшихся без попеч</w:t>
            </w:r>
            <w:r w:rsidRPr="00B26962">
              <w:t>е</w:t>
            </w:r>
            <w:r w:rsidRPr="00B26962">
              <w:t>ния родителей</w:t>
            </w:r>
            <w:r w:rsidR="004E5C4C">
              <w:t>,</w:t>
            </w:r>
            <w:r w:rsidRPr="00B26962">
              <w:t xml:space="preserve"> по программе 2019 года </w:t>
            </w:r>
          </w:p>
        </w:tc>
      </w:tr>
    </w:tbl>
    <w:p w:rsidR="004E5C4C" w:rsidRDefault="004E5C4C"/>
    <w:p w:rsidR="004E5C4C" w:rsidRDefault="004E5C4C"/>
    <w:p w:rsidR="004E5C4C" w:rsidRDefault="004E5C4C"/>
    <w:p w:rsidR="004E5C4C" w:rsidRDefault="004E5C4C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4E5C4C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4C" w:rsidRPr="00B26962" w:rsidRDefault="004E5C4C" w:rsidP="00741012">
            <w:pPr>
              <w:jc w:val="center"/>
            </w:pPr>
            <w:r>
              <w:t>4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4E5C4C">
            <w:pPr>
              <w:jc w:val="both"/>
            </w:pPr>
            <w:r w:rsidRPr="00B26962">
              <w:t>Совещание по вопросу «О подготовке к летней оздоровительной кампании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4E5C4C">
            <w:pPr>
              <w:jc w:val="both"/>
            </w:pPr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4E5C4C">
            <w:pPr>
              <w:jc w:val="both"/>
            </w:pPr>
            <w:r w:rsidRPr="00B26962">
              <w:t>Федеральный закон от 24 июля 1998 г. № 124-ФЗ «Об основных гарантиях прав ребенка в Российской Федер</w:t>
            </w:r>
            <w:r w:rsidRPr="00B26962">
              <w:t>а</w:t>
            </w:r>
            <w:r w:rsidRPr="00B26962">
              <w:t>ции, Закон Республики Тыва от 31 января 2011 г. № 387 ВХ-1 «Об организации отдыха, оздоровления и занят</w:t>
            </w:r>
            <w:r w:rsidRPr="00B26962">
              <w:t>о</w:t>
            </w:r>
            <w:r w:rsidRPr="00B26962">
              <w:t xml:space="preserve">сти детей в Республике Тыва» 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380CB8">
            <w:r w:rsidRPr="00B26962">
              <w:t>Совещание по вопросу «Об итогах реализации «Десятилетия детст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380CB8"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380CB8">
            <w:r w:rsidRPr="00B26962">
              <w:t>во исполнение распоряжения Правительства Российской Федерации от 6 июля 2018 г. № 1375-р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прель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4E5C4C">
            <w:pPr>
              <w:jc w:val="both"/>
            </w:pPr>
            <w:r w:rsidRPr="00B26962">
              <w:t xml:space="preserve">Совещание Правительственной комиссии по оценке </w:t>
            </w:r>
            <w:proofErr w:type="gramStart"/>
            <w:r w:rsidRPr="00B26962">
              <w:t>результативности деятельности органов исполнительной власти Республики</w:t>
            </w:r>
            <w:proofErr w:type="gramEnd"/>
            <w:r w:rsidRPr="00B26962">
              <w:t xml:space="preserve">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, органы исполн</w:t>
            </w:r>
            <w:r w:rsidRPr="00B26962">
              <w:t>и</w:t>
            </w:r>
            <w:r w:rsidRPr="00B26962">
              <w:t xml:space="preserve">тельной власти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 xml:space="preserve">распоряжение Правительства Республики Тыва от </w:t>
            </w:r>
            <w:r w:rsidR="004E5C4C">
              <w:t xml:space="preserve">                   </w:t>
            </w:r>
            <w:r w:rsidRPr="00B26962">
              <w:t>9 февраля 2017 г. № 61-р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rPr>
                <w:rFonts w:eastAsia="Calibri"/>
                <w:shd w:val="clear" w:color="auto" w:fill="FFFFFF"/>
                <w:lang w:eastAsia="en-US"/>
              </w:rPr>
              <w:t>Совещание по вопросу «</w:t>
            </w:r>
            <w:r w:rsidRPr="00B26962">
              <w:rPr>
                <w:rFonts w:eastAsia="Calibri"/>
                <w:bCs/>
                <w:shd w:val="clear" w:color="auto" w:fill="FFFFFF"/>
                <w:lang w:eastAsia="en-US"/>
              </w:rPr>
              <w:t>О капитальном ремонте многоквартирных домов на 2019 год»: количес</w:t>
            </w:r>
            <w:r w:rsidRPr="00B26962">
              <w:rPr>
                <w:rFonts w:eastAsia="Calibri"/>
                <w:bCs/>
                <w:shd w:val="clear" w:color="auto" w:fill="FFFFFF"/>
                <w:lang w:eastAsia="en-US"/>
              </w:rPr>
              <w:t>т</w:t>
            </w:r>
            <w:r w:rsidRPr="00B26962">
              <w:rPr>
                <w:rFonts w:eastAsia="Calibri"/>
                <w:bCs/>
                <w:shd w:val="clear" w:color="auto" w:fill="FFFFFF"/>
                <w:lang w:eastAsia="en-US"/>
              </w:rPr>
              <w:t>во и состояние муниципального жилищного фонда на территории  Республики Тыва</w:t>
            </w:r>
            <w:r w:rsidRPr="00B26962">
              <w:rPr>
                <w:rFonts w:eastAsia="Calibri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rPr>
                <w:shd w:val="clear" w:color="auto" w:fill="FFFFFF"/>
              </w:rPr>
              <w:t>Министерство строительства и жилищно-коммунального хозя</w:t>
            </w:r>
            <w:r w:rsidRPr="00B26962">
              <w:rPr>
                <w:shd w:val="clear" w:color="auto" w:fill="FFFFFF"/>
              </w:rPr>
              <w:t>й</w:t>
            </w:r>
            <w:r w:rsidRPr="00B26962">
              <w:rPr>
                <w:shd w:val="clear" w:color="auto" w:fill="FFFFFF"/>
              </w:rPr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rPr>
                <w:shd w:val="clear" w:color="auto" w:fill="FFFFFF"/>
              </w:rPr>
              <w:t>в соответствии с федеральными законами от 5 апреля 2013 г. № 44-ФЗ «О контрактной системе в сфере зак</w:t>
            </w:r>
            <w:r w:rsidRPr="00B26962">
              <w:rPr>
                <w:shd w:val="clear" w:color="auto" w:fill="FFFFFF"/>
              </w:rPr>
              <w:t>у</w:t>
            </w:r>
            <w:r w:rsidRPr="00B26962">
              <w:rPr>
                <w:shd w:val="clear" w:color="auto" w:fill="FFFFFF"/>
              </w:rPr>
              <w:t>пок товаров, работ, услуг для государственных и мун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ципальных нужд», от 18 июля 2011 г. № 223-ФЗ «О з</w:t>
            </w:r>
            <w:r w:rsidRPr="00B26962">
              <w:rPr>
                <w:shd w:val="clear" w:color="auto" w:fill="FFFFFF"/>
              </w:rPr>
              <w:t>а</w:t>
            </w:r>
            <w:r w:rsidRPr="00B26962">
              <w:rPr>
                <w:shd w:val="clear" w:color="auto" w:fill="FFFFFF"/>
              </w:rPr>
              <w:t>купках товаров, работ, услуг отдельными видами юр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дических лиц»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4E5C4C">
            <w:pPr>
              <w:jc w:val="both"/>
              <w:rPr>
                <w:lang w:val="tt-RU"/>
              </w:rPr>
            </w:pPr>
            <w:r w:rsidRPr="00B26962">
              <w:rPr>
                <w:rFonts w:eastAsia="Calibri"/>
                <w:shd w:val="clear" w:color="auto" w:fill="FFFFFF"/>
                <w:lang w:eastAsia="en-US"/>
              </w:rPr>
              <w:t>Совещание по вопросу «О</w:t>
            </w:r>
            <w:r w:rsidRPr="00B26962">
              <w:t xml:space="preserve"> передаче детских школ искусств, находящихся в ведении органов местного самоуправления, на республиканский уровень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380CB8">
            <w:r w:rsidRPr="00B26962">
              <w:t>Министерство культуры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4E5C4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26962">
              <w:rPr>
                <w:rFonts w:ascii="Times New Roman" w:hAnsi="Times New Roman"/>
                <w:sz w:val="24"/>
                <w:szCs w:val="24"/>
                <w:lang w:val="tt-RU"/>
              </w:rPr>
              <w:t>во исполнение пункта 2 поручения Президента Российской Федерации от 25 декабря 2017 г. № Пр-2692, пункта 6 поручения Правительства Российской Федерации от 28 декабря 2017 г. № ОГ-п44-8820 по созданию государственных ДШИ путем их преобразования из муниципальных учреждений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E5C4C">
            <w:pPr>
              <w:jc w:val="both"/>
            </w:pPr>
            <w:r w:rsidRPr="00B26962">
              <w:t>Совещание по вопросу «О строительстве спо</w:t>
            </w:r>
            <w:r w:rsidRPr="00B26962">
              <w:t>р</w:t>
            </w:r>
            <w:r w:rsidRPr="00B26962">
              <w:t xml:space="preserve">тивно-культурного центра в </w:t>
            </w:r>
            <w:proofErr w:type="spellStart"/>
            <w:r w:rsidRPr="00B26962">
              <w:t>пгт</w:t>
            </w:r>
            <w:proofErr w:type="spellEnd"/>
            <w:r w:rsidRPr="00B26962">
              <w:t xml:space="preserve">. </w:t>
            </w:r>
            <w:proofErr w:type="spellStart"/>
            <w:r w:rsidRPr="00B26962">
              <w:t>Каа-Хем</w:t>
            </w:r>
            <w:proofErr w:type="spellEnd"/>
            <w:r w:rsidRPr="00B26962">
              <w:t xml:space="preserve"> </w:t>
            </w:r>
            <w:proofErr w:type="spellStart"/>
            <w:r w:rsidRPr="00B26962">
              <w:t>К</w:t>
            </w:r>
            <w:r w:rsidRPr="00B26962">
              <w:t>ы</w:t>
            </w:r>
            <w:r w:rsidRPr="00B26962">
              <w:t>зылского</w:t>
            </w:r>
            <w:proofErr w:type="spellEnd"/>
            <w:r w:rsidRPr="00B26962">
              <w:t xml:space="preserve"> </w:t>
            </w:r>
            <w:proofErr w:type="spellStart"/>
            <w:r w:rsidRPr="00B26962">
              <w:t>кожууна</w:t>
            </w:r>
            <w:proofErr w:type="spellEnd"/>
            <w:r w:rsidRPr="00B26962">
              <w:t>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rPr>
                <w:shd w:val="clear" w:color="auto" w:fill="FFFFFF"/>
              </w:rPr>
            </w:pPr>
            <w:r w:rsidRPr="00B26962">
              <w:t>Министерство по делам молод</w:t>
            </w:r>
            <w:r w:rsidRPr="00B26962">
              <w:t>е</w:t>
            </w:r>
            <w:r w:rsidRPr="00B26962">
              <w:t>жи и спорт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  <w:rPr>
                <w:rFonts w:eastAsia="Calibri"/>
              </w:rPr>
            </w:pPr>
            <w:r w:rsidRPr="00B26962">
              <w:rPr>
                <w:rFonts w:eastAsia="Calibri"/>
              </w:rPr>
              <w:t>в соответствии с распоряжением Правительства Росси</w:t>
            </w:r>
            <w:r w:rsidRPr="00B26962">
              <w:rPr>
                <w:rFonts w:eastAsia="Calibri"/>
              </w:rPr>
              <w:t>й</w:t>
            </w:r>
            <w:r w:rsidRPr="00B26962">
              <w:rPr>
                <w:rFonts w:eastAsia="Calibri"/>
              </w:rPr>
              <w:t>ской Федерации от 17 апреля 2015 г. № 678-р «О соц</w:t>
            </w:r>
            <w:r w:rsidRPr="00B26962">
              <w:rPr>
                <w:rFonts w:eastAsia="Calibri"/>
              </w:rPr>
              <w:t>и</w:t>
            </w:r>
            <w:r w:rsidRPr="00B26962">
              <w:rPr>
                <w:rFonts w:eastAsia="Calibri"/>
              </w:rPr>
              <w:t xml:space="preserve">ально-экономическом развитии Республики Тыва на 2015-2025 годы»,  пунктом 2 статьи 111 и статьей 113 Конституции Республики Тыва, Законом Республики Тыва от 11 апреля 2016 г. № 160-ЗРТ «О стратегическом планировании в Республике Тыва», а также </w:t>
            </w:r>
            <w:r w:rsidR="00FE39DD">
              <w:rPr>
                <w:rFonts w:eastAsia="Calibri"/>
              </w:rPr>
              <w:t xml:space="preserve">пунктами </w:t>
            </w:r>
          </w:p>
        </w:tc>
      </w:tr>
    </w:tbl>
    <w:p w:rsidR="00FE39DD" w:rsidRDefault="00FE39DD"/>
    <w:p w:rsidR="00FE39DD" w:rsidRDefault="00FE39DD"/>
    <w:p w:rsidR="00FE39DD" w:rsidRDefault="00FE39DD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FE39DD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t>4</w:t>
            </w:r>
          </w:p>
        </w:tc>
      </w:tr>
      <w:tr w:rsidR="00FE39DD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FE39DD">
            <w:pPr>
              <w:ind w:left="36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4E5C4C">
            <w:pPr>
              <w:jc w:val="both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380CB8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4E5C4C">
            <w:pPr>
              <w:jc w:val="both"/>
              <w:rPr>
                <w:rFonts w:eastAsia="Calibri"/>
              </w:rPr>
            </w:pPr>
            <w:r w:rsidRPr="00B26962">
              <w:rPr>
                <w:rFonts w:eastAsia="Calibri"/>
              </w:rPr>
              <w:t>23, 24, 25 и 27 Регламента Правительства Республики Тыва, утвержденного постановлением Правительства Респуб</w:t>
            </w:r>
            <w:r>
              <w:rPr>
                <w:rFonts w:eastAsia="Calibri"/>
              </w:rPr>
              <w:t xml:space="preserve">лики Тыва от </w:t>
            </w:r>
            <w:r w:rsidRPr="00B26962">
              <w:rPr>
                <w:rFonts w:eastAsia="Calibri"/>
              </w:rPr>
              <w:t>16 июня 2008 г. № 381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 xml:space="preserve">Совещание по вопросу «О строительстве Дворца молодежи в </w:t>
            </w:r>
            <w:proofErr w:type="gramStart"/>
            <w:r w:rsidRPr="00B26962">
              <w:t>г</w:t>
            </w:r>
            <w:proofErr w:type="gramEnd"/>
            <w:r w:rsidRPr="00B26962">
              <w:t>. Кызыле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rPr>
                <w:shd w:val="clear" w:color="auto" w:fill="FFFFFF"/>
              </w:rPr>
            </w:pPr>
            <w:r w:rsidRPr="00B26962">
              <w:t>Министерство по делам молод</w:t>
            </w:r>
            <w:r w:rsidRPr="00B26962">
              <w:t>е</w:t>
            </w:r>
            <w:r w:rsidRPr="00B26962">
              <w:t>жи и спорт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  <w:rPr>
                <w:rFonts w:eastAsia="Calibri"/>
              </w:rPr>
            </w:pPr>
            <w:proofErr w:type="gramStart"/>
            <w:r w:rsidRPr="00B26962">
              <w:rPr>
                <w:shd w:val="clear" w:color="auto" w:fill="FFFFFF"/>
              </w:rPr>
              <w:t xml:space="preserve">в соответствии </w:t>
            </w:r>
            <w:r w:rsidRPr="00B26962">
              <w:t xml:space="preserve">с </w:t>
            </w:r>
            <w:r w:rsidRPr="00B26962">
              <w:rPr>
                <w:shd w:val="clear" w:color="auto" w:fill="FFFFFF"/>
              </w:rPr>
              <w:t>распоряжением Правительства Росси</w:t>
            </w:r>
            <w:r w:rsidRPr="00B26962">
              <w:rPr>
                <w:shd w:val="clear" w:color="auto" w:fill="FFFFFF"/>
              </w:rPr>
              <w:t>й</w:t>
            </w:r>
            <w:r w:rsidRPr="00B26962">
              <w:rPr>
                <w:shd w:val="clear" w:color="auto" w:fill="FFFFFF"/>
              </w:rPr>
              <w:t>ской Федерации от 17 апреля 2015 г. № 678-р «О соц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 xml:space="preserve">ально-экономическом развитии Республики Тыва на 2015-2025 годы», </w:t>
            </w:r>
            <w:r w:rsidRPr="00B26962">
              <w:t xml:space="preserve">пунктом 2 статьи 111 и статьей 113 Конституции Республики Тыва, </w:t>
            </w:r>
            <w:r w:rsidRPr="00B26962">
              <w:rPr>
                <w:shd w:val="clear" w:color="auto" w:fill="FFFFFF"/>
              </w:rPr>
              <w:t xml:space="preserve">Законом Республики Тыва от 11 апреля 2016 г. № 160-ЗРТ «О стратегическом планировании в Республике Тыва», а также </w:t>
            </w:r>
            <w:r w:rsidRPr="00B26962">
              <w:t>пунктами 23, 24, 25 и 27 Регламента Правительства Республики Тыва, утвержденного постановлением</w:t>
            </w:r>
            <w:proofErr w:type="gramEnd"/>
            <w:r w:rsidRPr="00B26962">
              <w:t xml:space="preserve"> Правительства Респу</w:t>
            </w:r>
            <w:r w:rsidRPr="00B26962">
              <w:t>б</w:t>
            </w:r>
            <w:r w:rsidRPr="00B26962">
              <w:t>лики Тыва от 16 июня 2008 г. № 381, п</w:t>
            </w:r>
            <w:r w:rsidRPr="00B26962">
              <w:rPr>
                <w:shd w:val="clear" w:color="auto" w:fill="FFFFFF"/>
              </w:rPr>
              <w:t xml:space="preserve">остановлением Правительства Республики Тыва от 9 января 2018 г. </w:t>
            </w:r>
            <w:r w:rsidRPr="00B26962">
              <w:rPr>
                <w:shd w:val="clear" w:color="auto" w:fill="FFFFFF"/>
              </w:rPr>
              <w:br/>
              <w:t>№ 45 «Об утверждении плана мероприятий по реализ</w:t>
            </w:r>
            <w:r w:rsidRPr="00B26962">
              <w:rPr>
                <w:shd w:val="clear" w:color="auto" w:fill="FFFFFF"/>
              </w:rPr>
              <w:t>а</w:t>
            </w:r>
            <w:r w:rsidRPr="00B26962">
              <w:rPr>
                <w:shd w:val="clear" w:color="auto" w:fill="FFFFFF"/>
              </w:rPr>
              <w:t>ции Послания Главы Республики Тыва Верховному Х</w:t>
            </w:r>
            <w:r w:rsidRPr="00B26962">
              <w:rPr>
                <w:shd w:val="clear" w:color="auto" w:fill="FFFFFF"/>
              </w:rPr>
              <w:t>у</w:t>
            </w:r>
            <w:r w:rsidRPr="00B26962">
              <w:rPr>
                <w:shd w:val="clear" w:color="auto" w:fill="FFFFFF"/>
              </w:rPr>
              <w:t>ралу (парламенту) Республики Тыва о положении дел в республике и внутренней политике на 2018 г.» «2018</w:t>
            </w:r>
            <w:r w:rsidR="00FE39DD">
              <w:rPr>
                <w:shd w:val="clear" w:color="auto" w:fill="FFFFFF"/>
              </w:rPr>
              <w:t xml:space="preserve"> </w:t>
            </w:r>
            <w:r w:rsidRPr="00B26962">
              <w:rPr>
                <w:shd w:val="clear" w:color="auto" w:fill="FFFFFF"/>
              </w:rPr>
              <w:t xml:space="preserve"> год – старт территориальному развития. Тува 2030» от</w:t>
            </w:r>
            <w:r w:rsidR="00FE39DD">
              <w:rPr>
                <w:shd w:val="clear" w:color="auto" w:fill="FFFFFF"/>
              </w:rPr>
              <w:t xml:space="preserve">           </w:t>
            </w:r>
            <w:r w:rsidRPr="00B26962">
              <w:rPr>
                <w:shd w:val="clear" w:color="auto" w:fill="FFFFFF"/>
              </w:rPr>
              <w:t xml:space="preserve"> 12 декабря 2017 г.</w:t>
            </w:r>
            <w:r w:rsidR="00FE39DD">
              <w:rPr>
                <w:shd w:val="clear" w:color="auto" w:fill="FFFFFF"/>
              </w:rPr>
              <w:t>»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Заседание комиссии по межнациональным о</w:t>
            </w:r>
            <w:r w:rsidRPr="00B26962">
              <w:t>т</w:t>
            </w:r>
            <w:r w:rsidRPr="00B26962">
              <w:t>ношениям, действующей в рамках Совета по межнациональным и межконфессиональным о</w:t>
            </w:r>
            <w:r w:rsidRPr="00B26962">
              <w:t>т</w:t>
            </w:r>
            <w:r w:rsidRPr="00B26962">
              <w:t>ношениям при Главе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pStyle w:val="2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Агентство по делам национальн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о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с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во исполнение Стратегии государственной национал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ь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ной политики Российской Федерации в Республике Тыва на 2017-2019 годы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E39DD">
            <w:pPr>
              <w:jc w:val="both"/>
            </w:pPr>
            <w:r w:rsidRPr="00B26962">
              <w:t>Совещание по вопросу «Об организации и пр</w:t>
            </w:r>
            <w:r w:rsidRPr="00B26962">
              <w:t>о</w:t>
            </w:r>
            <w:r w:rsidRPr="00B26962">
              <w:t>ведении Всероссийского конкурса «Семья год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380CB8">
            <w:pPr>
              <w:jc w:val="both"/>
            </w:pPr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E39DD">
            <w:pPr>
              <w:jc w:val="both"/>
            </w:pPr>
            <w:r w:rsidRPr="00B26962">
              <w:t xml:space="preserve">Концепция государственной семейной политики </w:t>
            </w:r>
            <w:r w:rsidR="00FE39DD">
              <w:t>в Ро</w:t>
            </w:r>
            <w:r w:rsidR="00FE39DD">
              <w:t>с</w:t>
            </w:r>
            <w:r w:rsidR="00FE39DD">
              <w:t>сийской Федерации на период до 2025 года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E39DD">
            <w:pPr>
              <w:jc w:val="both"/>
            </w:pPr>
            <w:r w:rsidRPr="00B26962">
              <w:t>Совещание по вопросу «Об организации и пр</w:t>
            </w:r>
            <w:r w:rsidRPr="00B26962">
              <w:t>о</w:t>
            </w:r>
            <w:r w:rsidRPr="00B26962">
              <w:t>ведении Международного дня детского телефона доверии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380CB8">
            <w:pPr>
              <w:jc w:val="both"/>
            </w:pPr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E39DD">
            <w:pPr>
              <w:jc w:val="both"/>
            </w:pPr>
            <w:r w:rsidRPr="00B26962">
              <w:t>в целях организационного проведения мероприятий в рамках Международного дня детского телефона доверия (на уровне курируемого заместителя Председателя Пр</w:t>
            </w:r>
            <w:r w:rsidRPr="00B26962">
              <w:t>а</w:t>
            </w:r>
            <w:r w:rsidRPr="00B26962">
              <w:t>вительства Республики Тыва)</w:t>
            </w:r>
          </w:p>
        </w:tc>
      </w:tr>
    </w:tbl>
    <w:p w:rsidR="00FE39DD" w:rsidRDefault="00FE39DD"/>
    <w:p w:rsidR="00FE39DD" w:rsidRDefault="00FE39DD"/>
    <w:p w:rsidR="00FE39DD" w:rsidRDefault="00FE39DD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FE39DD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t>4</w:t>
            </w:r>
          </w:p>
        </w:tc>
      </w:tr>
      <w:tr w:rsidR="00380CB8" w:rsidRPr="00B26962" w:rsidTr="004E5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E39DD">
            <w:pPr>
              <w:jc w:val="both"/>
            </w:pPr>
            <w:r w:rsidRPr="00B26962">
              <w:t>Совещание по вопросу «Об организации и пр</w:t>
            </w:r>
            <w:r w:rsidRPr="00B26962">
              <w:t>о</w:t>
            </w:r>
            <w:r w:rsidRPr="00B26962">
              <w:t>ведении Всероссийской акции «Добровольцы – детям!» в 2019 году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380CB8">
            <w:pPr>
              <w:jc w:val="both"/>
            </w:pPr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E39DD">
            <w:pPr>
              <w:jc w:val="both"/>
              <w:rPr>
                <w:bCs/>
              </w:rPr>
            </w:pPr>
            <w:r w:rsidRPr="00B26962">
              <w:t>положение о Всероссийской акции «Добровольцы – д</w:t>
            </w:r>
            <w:r w:rsidRPr="00B26962">
              <w:t>е</w:t>
            </w:r>
            <w:r w:rsidRPr="00B26962">
              <w:t xml:space="preserve">тям!» Фонда поддержки детей, находящихся в трудной жизненной ситуации 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май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E39DD">
            <w:pPr>
              <w:jc w:val="both"/>
            </w:pPr>
            <w:r w:rsidRPr="00B26962">
              <w:t xml:space="preserve">Совещание по вопросу «Об итогах реализации комплекса дополнительных мер, направленных на защиту прав и интересов детей-сирот и детей, оставшихся без попечения родителей, на 2018-2022 годы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380CB8"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E39DD">
            <w:pPr>
              <w:jc w:val="both"/>
              <w:rPr>
                <w:bCs/>
              </w:rPr>
            </w:pPr>
            <w:r w:rsidRPr="00B26962">
              <w:t>распоряжение Правительства Республики Тыва от 10 мая 2018 г. № 203-р «Об утверждении комплекса допо</w:t>
            </w:r>
            <w:r w:rsidRPr="00B26962">
              <w:t>л</w:t>
            </w:r>
            <w:r w:rsidRPr="00B26962">
              <w:t>нительных мер, направленных на защиту прав и интер</w:t>
            </w:r>
            <w:r w:rsidRPr="00B26962">
              <w:t>е</w:t>
            </w:r>
            <w:r w:rsidRPr="00B26962">
              <w:t>сов детей-сирот и детей, оставшихся без попечения р</w:t>
            </w:r>
            <w:r w:rsidRPr="00B26962">
              <w:t>о</w:t>
            </w:r>
            <w:r w:rsidRPr="00B26962">
              <w:t>дителей, на 2018-2022 годы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июнь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FE39DD">
            <w:pPr>
              <w:jc w:val="both"/>
            </w:pPr>
            <w:r w:rsidRPr="00B26962">
              <w:t>Заседание Комиссии по рассмотрению вопросов, связанных с определением рейтинга муниц</w:t>
            </w:r>
            <w:r w:rsidRPr="00B26962">
              <w:t>и</w:t>
            </w:r>
            <w:r w:rsidRPr="00B26962">
              <w:t>пальных образований Республики Тыва по пок</w:t>
            </w:r>
            <w:r w:rsidRPr="00B26962">
              <w:t>а</w:t>
            </w:r>
            <w:r w:rsidRPr="00B26962">
              <w:t xml:space="preserve">зателям </w:t>
            </w:r>
            <w:proofErr w:type="gramStart"/>
            <w:r w:rsidRPr="00B26962">
              <w:t>оценки эффективности деятельности о</w:t>
            </w:r>
            <w:r w:rsidRPr="00B26962">
              <w:t>р</w:t>
            </w:r>
            <w:r w:rsidRPr="00B26962">
              <w:t>ганов местного самоуправления городских</w:t>
            </w:r>
            <w:proofErr w:type="gramEnd"/>
            <w:r w:rsidRPr="00B26962">
              <w:t xml:space="preserve"> окр</w:t>
            </w:r>
            <w:r w:rsidRPr="00B26962">
              <w:t>у</w:t>
            </w:r>
            <w:r w:rsidRPr="00B26962">
              <w:t xml:space="preserve">гов, муниципальных районов Республики Тыва за 2018 год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FE39DD" w:rsidP="00FE39DD">
            <w:pPr>
              <w:jc w:val="both"/>
            </w:pPr>
            <w:r>
              <w:t>на основании П</w:t>
            </w:r>
            <w:r w:rsidR="00380CB8" w:rsidRPr="00B26962">
              <w:t>оложения о комиссии по рассмотрению вопросов, связанных с определением рейтинга муниц</w:t>
            </w:r>
            <w:r w:rsidR="00380CB8" w:rsidRPr="00B26962">
              <w:t>и</w:t>
            </w:r>
            <w:r w:rsidR="00380CB8" w:rsidRPr="00B26962">
              <w:t xml:space="preserve">пальных образований Республики Тыва по показателям </w:t>
            </w:r>
            <w:proofErr w:type="gramStart"/>
            <w:r w:rsidR="00380CB8" w:rsidRPr="00B26962">
              <w:t>оценки эффективности деятельности органов местного самоуправления городских</w:t>
            </w:r>
            <w:proofErr w:type="gramEnd"/>
            <w:r w:rsidR="00380CB8" w:rsidRPr="00B26962">
              <w:t xml:space="preserve"> округов, муниципальных районов Республики Тыва, утвержденн</w:t>
            </w:r>
            <w:r>
              <w:t>ого</w:t>
            </w:r>
            <w:r w:rsidR="00380CB8" w:rsidRPr="00B26962">
              <w:t xml:space="preserve"> Указом Пре</w:t>
            </w:r>
            <w:r w:rsidR="00380CB8" w:rsidRPr="00B26962">
              <w:t>д</w:t>
            </w:r>
            <w:r w:rsidR="00380CB8" w:rsidRPr="00B26962">
              <w:t>седателя Правительства Республики Тыва от 12 марта 2009 г. № 60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E39DD">
            <w:pPr>
              <w:jc w:val="both"/>
              <w:rPr>
                <w:rFonts w:eastAsia="Calibri"/>
                <w:lang w:eastAsia="ar-SA"/>
              </w:rPr>
            </w:pPr>
            <w:r w:rsidRPr="00B26962">
              <w:t>Совещание по вопросу «</w:t>
            </w:r>
            <w:r w:rsidRPr="00B26962">
              <w:rPr>
                <w:rFonts w:eastAsia="Calibri"/>
                <w:lang w:eastAsia="ar-SA"/>
              </w:rPr>
              <w:t xml:space="preserve">О ходе подготовки и проведения </w:t>
            </w:r>
            <w:r w:rsidRPr="00B26962">
              <w:rPr>
                <w:rFonts w:eastAsia="Calibri"/>
                <w:lang w:val="en-US" w:eastAsia="ar-SA"/>
              </w:rPr>
              <w:t>XX</w:t>
            </w:r>
            <w:r w:rsidRPr="00B26962">
              <w:rPr>
                <w:rFonts w:eastAsia="Calibri"/>
                <w:lang w:eastAsia="ar-SA"/>
              </w:rPr>
              <w:t xml:space="preserve"> </w:t>
            </w:r>
            <w:r w:rsidRPr="00B26962">
              <w:rPr>
                <w:rFonts w:eastAsia="Calibri"/>
                <w:lang w:val="tt-RU" w:eastAsia="ar-SA"/>
              </w:rPr>
              <w:t>юбилейного М</w:t>
            </w:r>
            <w:proofErr w:type="spellStart"/>
            <w:r w:rsidRPr="00B26962">
              <w:rPr>
                <w:rFonts w:eastAsia="Calibri"/>
                <w:lang w:eastAsia="ar-SA"/>
              </w:rPr>
              <w:t>еждународн</w:t>
            </w:r>
            <w:proofErr w:type="spellEnd"/>
            <w:r w:rsidR="00FE39DD">
              <w:rPr>
                <w:rFonts w:eastAsia="Calibri"/>
                <w:lang w:val="tt-RU" w:eastAsia="ar-SA"/>
              </w:rPr>
              <w:t>о</w:t>
            </w:r>
            <w:r w:rsidRPr="00B26962">
              <w:rPr>
                <w:rFonts w:eastAsia="Calibri"/>
                <w:lang w:val="tt-RU" w:eastAsia="ar-SA"/>
              </w:rPr>
              <w:t>го</w:t>
            </w:r>
            <w:r w:rsidRPr="00B26962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B26962">
              <w:rPr>
                <w:rFonts w:eastAsia="Calibri"/>
                <w:lang w:eastAsia="ar-SA"/>
              </w:rPr>
              <w:t>фестивал</w:t>
            </w:r>
            <w:proofErr w:type="spellEnd"/>
            <w:r w:rsidRPr="00B26962">
              <w:rPr>
                <w:rFonts w:eastAsia="Calibri"/>
                <w:lang w:val="tt-RU" w:eastAsia="ar-SA"/>
              </w:rPr>
              <w:t>я</w:t>
            </w:r>
            <w:r w:rsidRPr="00B26962">
              <w:rPr>
                <w:rFonts w:eastAsia="Calibri"/>
                <w:lang w:eastAsia="ar-SA"/>
              </w:rPr>
              <w:t xml:space="preserve"> живой музыки и веры «</w:t>
            </w:r>
            <w:proofErr w:type="spellStart"/>
            <w:r w:rsidRPr="00B26962">
              <w:rPr>
                <w:rFonts w:eastAsia="Calibri"/>
                <w:lang w:eastAsia="ar-SA"/>
              </w:rPr>
              <w:t>Устуу-Хурээ</w:t>
            </w:r>
            <w:proofErr w:type="spellEnd"/>
            <w:r w:rsidRPr="00B26962">
              <w:rPr>
                <w:rFonts w:eastAsia="Calibri"/>
                <w:lang w:eastAsia="ar-SA"/>
              </w:rPr>
              <w:t>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380CB8">
            <w:pPr>
              <w:rPr>
                <w:i/>
              </w:rPr>
            </w:pPr>
            <w:r w:rsidRPr="00B26962">
              <w:t>Министерство культуры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E39DD">
            <w:pPr>
              <w:jc w:val="both"/>
              <w:rPr>
                <w:lang w:val="tt-RU"/>
              </w:rPr>
            </w:pPr>
            <w:r w:rsidRPr="00B26962">
              <w:rPr>
                <w:lang w:val="tt-RU"/>
              </w:rPr>
              <w:t>в соответствии с планом работы Министерства культуры Республики Тыва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вгуст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E39DD">
            <w:pPr>
              <w:jc w:val="both"/>
            </w:pPr>
            <w:r w:rsidRPr="00B26962">
              <w:t>Совещание по вопросу «О подготовке меропри</w:t>
            </w:r>
            <w:r w:rsidRPr="00B26962">
              <w:t>я</w:t>
            </w:r>
            <w:r w:rsidRPr="00B26962">
              <w:t>тий ко Дню отправки Тувинского кавалерийск</w:t>
            </w:r>
            <w:r w:rsidRPr="00B26962">
              <w:t>о</w:t>
            </w:r>
            <w:r w:rsidRPr="00B26962">
              <w:t>го эскадрона на фронт – Дня исторической пам</w:t>
            </w:r>
            <w:r w:rsidRPr="00B26962">
              <w:t>я</w:t>
            </w:r>
            <w:r w:rsidRPr="00B26962">
              <w:t>ти и чести добровольцев Тувинской Народной Республики (1 сентября 2018 г.)</w:t>
            </w:r>
            <w:r w:rsidR="00FE39DD">
              <w:t>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E39DD">
            <w:pPr>
              <w:jc w:val="both"/>
            </w:pPr>
            <w:r w:rsidRPr="00B26962">
              <w:t>Министерство культуры Респу</w:t>
            </w:r>
            <w:r w:rsidRPr="00B26962">
              <w:t>б</w:t>
            </w:r>
            <w:r w:rsidRPr="00B26962">
              <w:t>лики Тыва, Министерство образ</w:t>
            </w:r>
            <w:r w:rsidRPr="00B26962">
              <w:t>о</w:t>
            </w:r>
            <w:r w:rsidRPr="00B26962">
              <w:t xml:space="preserve">вания Республики Тыва, мэрия </w:t>
            </w:r>
            <w:r w:rsidR="00FE39DD">
              <w:t xml:space="preserve">          </w:t>
            </w:r>
            <w:proofErr w:type="gramStart"/>
            <w:r w:rsidRPr="00B26962">
              <w:t>г</w:t>
            </w:r>
            <w:proofErr w:type="gramEnd"/>
            <w:r w:rsidRPr="00B26962">
              <w:t>. Кызыла (по со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E39DD">
            <w:pPr>
              <w:jc w:val="both"/>
            </w:pPr>
            <w:r w:rsidRPr="00B26962">
              <w:rPr>
                <w:lang w:val="tt-RU"/>
              </w:rPr>
              <w:t>в соответствии с планом работы Министерства культуры Республики Тыва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Заседание Комиссии по делам коренных мал</w:t>
            </w:r>
            <w:r w:rsidRPr="00B26962">
              <w:t>о</w:t>
            </w:r>
            <w:r w:rsidRPr="00B26962">
              <w:t>численных народов, действующей в рамках С</w:t>
            </w:r>
            <w:r w:rsidRPr="00B26962">
              <w:t>о</w:t>
            </w:r>
            <w:r w:rsidRPr="00B26962">
              <w:t>вета по межнациональным и межконфессионал</w:t>
            </w:r>
            <w:r w:rsidRPr="00B26962">
              <w:t>ь</w:t>
            </w:r>
            <w:r w:rsidRPr="00B26962">
              <w:t>ным отношениям при Главе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Агентство по делам национальн</w:t>
            </w:r>
            <w:r w:rsidRPr="00B26962">
              <w:t>о</w:t>
            </w:r>
            <w:r w:rsidRPr="00B26962">
              <w:t>с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во исполнение Стратегии государственной национал</w:t>
            </w:r>
            <w:r w:rsidRPr="00B26962">
              <w:t>ь</w:t>
            </w:r>
            <w:r w:rsidRPr="00B26962">
              <w:t>ной политики Российской Федерации в Республике Тыва на 2017-2019 годы</w:t>
            </w:r>
          </w:p>
        </w:tc>
      </w:tr>
    </w:tbl>
    <w:p w:rsidR="00FE39DD" w:rsidRDefault="00FE39DD"/>
    <w:p w:rsidR="00FE39DD" w:rsidRDefault="00FE39DD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FE39DD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t>4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Совещание по вопросу «Об итогах деятельности Агентства по делам национальностей Республ</w:t>
            </w:r>
            <w:r w:rsidRPr="00B26962">
              <w:t>и</w:t>
            </w:r>
            <w:r w:rsidRPr="00B26962">
              <w:t>ки Тыва за первое полугодие 2019 год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Агентство по делам национальн</w:t>
            </w:r>
            <w:r w:rsidRPr="00B26962">
              <w:t>о</w:t>
            </w:r>
            <w:r w:rsidRPr="00B26962">
              <w:t>с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rPr>
                <w:lang w:val="tt-RU"/>
              </w:rPr>
              <w:t xml:space="preserve">в соответствии с планом работы </w:t>
            </w:r>
            <w:r w:rsidRPr="00B26962">
              <w:t>Агентства по делам н</w:t>
            </w:r>
            <w:r w:rsidRPr="00B26962">
              <w:t>а</w:t>
            </w:r>
            <w:r w:rsidRPr="00B26962">
              <w:t>циональностей Республики Тыва на 2019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сентябрь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Совещание по вопросу «О подготовке и пров</w:t>
            </w:r>
            <w:r w:rsidRPr="00B26962">
              <w:t>е</w:t>
            </w:r>
            <w:r w:rsidRPr="00B26962">
              <w:t>дении мероприятий, посвященных Дню народн</w:t>
            </w:r>
            <w:r w:rsidRPr="00B26962">
              <w:t>о</w:t>
            </w:r>
            <w:r w:rsidRPr="00B26962">
              <w:t>го единства, и Большого этнографического ди</w:t>
            </w:r>
            <w:r w:rsidRPr="00B26962">
              <w:t>к</w:t>
            </w:r>
            <w:r w:rsidRPr="00B26962">
              <w:t>тант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rPr>
                <w:shd w:val="clear" w:color="auto" w:fill="FFFFFF"/>
              </w:rPr>
            </w:pPr>
            <w:r w:rsidRPr="00B26962">
              <w:rPr>
                <w:shd w:val="clear" w:color="auto" w:fill="FFFFFF"/>
              </w:rPr>
              <w:t>Агентство по делам национальн</w:t>
            </w:r>
            <w:r w:rsidRPr="00B26962">
              <w:rPr>
                <w:shd w:val="clear" w:color="auto" w:fill="FFFFFF"/>
              </w:rPr>
              <w:t>о</w:t>
            </w:r>
            <w:r w:rsidRPr="00B26962">
              <w:rPr>
                <w:shd w:val="clear" w:color="auto" w:fill="FFFFFF"/>
              </w:rPr>
              <w:t>с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  <w:rPr>
                <w:shd w:val="clear" w:color="auto" w:fill="FFFFFF"/>
              </w:rPr>
            </w:pPr>
            <w:r w:rsidRPr="00B26962">
              <w:rPr>
                <w:shd w:val="clear" w:color="auto" w:fill="FFFFFF"/>
              </w:rPr>
              <w:t>во исполнение Стратегии государственной национал</w:t>
            </w:r>
            <w:r w:rsidRPr="00B26962">
              <w:rPr>
                <w:shd w:val="clear" w:color="auto" w:fill="FFFFFF"/>
              </w:rPr>
              <w:t>ь</w:t>
            </w:r>
            <w:r w:rsidRPr="00B26962">
              <w:rPr>
                <w:shd w:val="clear" w:color="auto" w:fill="FFFFFF"/>
              </w:rPr>
              <w:t>ной политики Российской Федерации в Республике Тыва  на 2017-2019 годы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Совещание по вопросу «Об итогах летней озд</w:t>
            </w:r>
            <w:r w:rsidRPr="00B26962">
              <w:t>о</w:t>
            </w:r>
            <w:r w:rsidRPr="00B26962">
              <w:t>ровительной кампании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Федеральный закон от 24 июля 1998 г. № 124-ФЗ «Об основных гарантиях прав ребенка в Российской Федер</w:t>
            </w:r>
            <w:r w:rsidRPr="00B26962">
              <w:t>а</w:t>
            </w:r>
            <w:r w:rsidRPr="00B26962">
              <w:t>ции», Закон Республики Тыва от 31 января 2011 г. № 387 ВХ-1 «Об организации отдыха, оздоровления и занят</w:t>
            </w:r>
            <w:r w:rsidRPr="00B26962">
              <w:t>о</w:t>
            </w:r>
            <w:r w:rsidRPr="00B26962">
              <w:t>сти детей в Республике Тыва»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Совещание по вопросу «О проведении благотв</w:t>
            </w:r>
            <w:r w:rsidRPr="00B26962">
              <w:t>о</w:t>
            </w:r>
            <w:r w:rsidRPr="00B26962">
              <w:t>рительной акции «Помоги собраться в школу!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Закон Республики Тыва от 24 декабря 2004 г. № 1153 ВХ-1 «О государственной социальной помощи отдел</w:t>
            </w:r>
            <w:r w:rsidRPr="00B26962">
              <w:t>ь</w:t>
            </w:r>
            <w:r w:rsidRPr="00B26962">
              <w:t>ным категориям граждан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октябрь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Совещание по вопросу «О ходе реализации гос</w:t>
            </w:r>
            <w:r w:rsidRPr="00B26962">
              <w:t>у</w:t>
            </w:r>
            <w:r w:rsidRPr="00B26962">
              <w:t>дарственной программы Республики Тыва «Формирование современной городской среды на 2018-2022 год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rPr>
                <w:shd w:val="clear" w:color="auto" w:fill="FFFFFF"/>
              </w:rPr>
              <w:t>Министерство строительства и жилищно-коммунального хозя</w:t>
            </w:r>
            <w:r w:rsidRPr="00B26962">
              <w:rPr>
                <w:shd w:val="clear" w:color="auto" w:fill="FFFFFF"/>
              </w:rPr>
              <w:t>й</w:t>
            </w:r>
            <w:r w:rsidRPr="00B26962">
              <w:rPr>
                <w:shd w:val="clear" w:color="auto" w:fill="FFFFFF"/>
              </w:rPr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rPr>
                <w:rFonts w:eastAsia="Calibri"/>
              </w:rPr>
              <w:t xml:space="preserve">постановление Правительства Республики Тыва от </w:t>
            </w:r>
            <w:r w:rsidR="00FE39DD">
              <w:rPr>
                <w:rFonts w:eastAsia="Calibri"/>
              </w:rPr>
              <w:t xml:space="preserve">              </w:t>
            </w:r>
            <w:r w:rsidRPr="00B26962">
              <w:rPr>
                <w:rFonts w:eastAsia="Calibri"/>
              </w:rPr>
              <w:t>4 сентября 2017 г. № 398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Совещание по вопросу «Об итогах реализации губернаторского проекта «Спорт – во дворы» на территории Республики Тыва в 2019 году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Министерство по делам молод</w:t>
            </w:r>
            <w:r w:rsidRPr="00B26962">
              <w:t>е</w:t>
            </w:r>
            <w:r w:rsidRPr="00B26962">
              <w:t>жи и спорт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во исполнение послания Главы Республики Тыва Ве</w:t>
            </w:r>
            <w:r w:rsidRPr="00B26962">
              <w:t>р</w:t>
            </w:r>
            <w:r w:rsidRPr="00B26962">
              <w:t>ховному Хуралу Республики Тыва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FE39DD" w:rsidP="00380CB8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380CB8" w:rsidRPr="00B26962">
              <w:rPr>
                <w:b/>
              </w:rPr>
              <w:t>екабрь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Совещание по вопросу «О ходе подготовки и проведения детской новогодней елки Главы Ре</w:t>
            </w:r>
            <w:r w:rsidRPr="00B26962">
              <w:t>с</w:t>
            </w:r>
            <w:r w:rsidRPr="00B26962">
              <w:t>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 xml:space="preserve">во исполнение Примерного плана работы Правительства Республики Тыва на 2019 год </w:t>
            </w:r>
          </w:p>
        </w:tc>
      </w:tr>
    </w:tbl>
    <w:p w:rsidR="00FE39DD" w:rsidRDefault="00FE39DD"/>
    <w:p w:rsidR="00FE39DD" w:rsidRDefault="00FE39DD"/>
    <w:p w:rsidR="00FE39DD" w:rsidRDefault="00FE39DD"/>
    <w:p w:rsidR="00FE39DD" w:rsidRDefault="00FE39DD"/>
    <w:p w:rsidR="00FE39DD" w:rsidRDefault="00FE39DD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FE39DD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proofErr w:type="spellStart"/>
            <w:r w:rsidRPr="00B26962">
              <w:rPr>
                <w:b/>
              </w:rPr>
              <w:t>Дамба-Хуурак</w:t>
            </w:r>
            <w:proofErr w:type="spellEnd"/>
            <w:r w:rsidRPr="00B26962">
              <w:rPr>
                <w:b/>
              </w:rPr>
              <w:t xml:space="preserve"> А.П.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еженедельно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Аппаратное совещание с руководителями стру</w:t>
            </w:r>
            <w:r w:rsidRPr="00B26962">
              <w:t>к</w:t>
            </w:r>
            <w:r w:rsidRPr="00B26962">
              <w:t>турных подразделений Администрации Главы Республики Тыва и Аппарата Правительства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секретариат заместителя Предс</w:t>
            </w:r>
            <w:r w:rsidRPr="00B26962">
              <w:t>е</w:t>
            </w:r>
            <w:r w:rsidRPr="00B26962">
              <w:t>дателя Прави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 xml:space="preserve">во исполнение </w:t>
            </w:r>
            <w:proofErr w:type="gramStart"/>
            <w:r w:rsidRPr="00B26962">
              <w:t>плана работы Администрации Главы Республики</w:t>
            </w:r>
            <w:proofErr w:type="gramEnd"/>
            <w:r w:rsidRPr="00B26962">
              <w:t xml:space="preserve"> Тыва и Аппарата Правительства Республики Тыва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«Час контроля» по исполнению поручений, да</w:t>
            </w:r>
            <w:r w:rsidRPr="00B26962">
              <w:t>н</w:t>
            </w:r>
            <w:r w:rsidRPr="00B26962">
              <w:t>ных на еженедельных аппаратных совещаниях Главы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секретариат заместителя Предс</w:t>
            </w:r>
            <w:r w:rsidRPr="00B26962">
              <w:t>е</w:t>
            </w:r>
            <w:r w:rsidRPr="00B26962">
              <w:t>дателя Прави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 xml:space="preserve">во исполнение поручений Главы Республики Тыва 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ежемесячно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tabs>
                <w:tab w:val="left" w:pos="979"/>
              </w:tabs>
              <w:jc w:val="both"/>
            </w:pPr>
            <w:r w:rsidRPr="00B26962">
              <w:t>Учебные занятия с работниками Администрации Главы Республики Тыва и Аппарата Правител</w:t>
            </w:r>
            <w:r w:rsidRPr="00B26962">
              <w:t>ь</w:t>
            </w:r>
            <w:r w:rsidRPr="00B26962">
              <w:t>ства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департамент по вопросам гос</w:t>
            </w:r>
            <w:r w:rsidRPr="00B26962">
              <w:t>у</w:t>
            </w:r>
            <w:r w:rsidRPr="00B26962">
              <w:t xml:space="preserve">дарственной службы и кадрового резерва Администрации Главы Республики Тыва и Аппарата Правительства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по плану работы департамента по вопросам государс</w:t>
            </w:r>
            <w:r w:rsidRPr="00B26962">
              <w:t>т</w:t>
            </w:r>
            <w:r w:rsidRPr="00B26962">
              <w:t>венной службы и кадрового резерва Администрации Главы Республики Тыва и Аппарата Правительства Ре</w:t>
            </w:r>
            <w:r w:rsidRPr="00B26962">
              <w:t>с</w:t>
            </w:r>
            <w:r w:rsidRPr="00B26962">
              <w:t>публики Тыва, по отдельной программе учебных зан</w:t>
            </w:r>
            <w:r w:rsidRPr="00B26962">
              <w:t>я</w:t>
            </w:r>
            <w:r w:rsidRPr="00B26962">
              <w:t>тий, во исполнение протокольного решения предыдущ</w:t>
            </w:r>
            <w:r w:rsidRPr="00B26962">
              <w:t>е</w:t>
            </w:r>
            <w:r w:rsidRPr="00B26962">
              <w:t>го учебного занятия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ежеквартально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tabs>
                <w:tab w:val="left" w:pos="979"/>
              </w:tabs>
              <w:jc w:val="both"/>
            </w:pPr>
            <w:r w:rsidRPr="00B26962">
              <w:t>Учебные занятия руководителями органов и</w:t>
            </w:r>
            <w:r w:rsidRPr="00B26962">
              <w:t>с</w:t>
            </w:r>
            <w:r w:rsidRPr="00B26962">
              <w:t>полнительной власти  и их заместителям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департамент по вопросам гос</w:t>
            </w:r>
            <w:r w:rsidRPr="00B26962">
              <w:t>у</w:t>
            </w:r>
            <w:r w:rsidRPr="00B26962">
              <w:t xml:space="preserve">дарственной службы и кадрового резерва Администрации Главы Республики Тыва и Аппарата Правительства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оручения Главы Республики Тыва, по отдельной программе учебных занятий, во исполнение протокольного решения предыдущего учебного занятия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Государственной комиссии при Главе Республики Тыва по вопросам государственных символов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департамент по внутренней пол</w:t>
            </w:r>
            <w:r w:rsidRPr="00B26962">
              <w:t>и</w:t>
            </w:r>
            <w:r w:rsidRPr="00B26962">
              <w:t>тике Администрации Главы Ре</w:t>
            </w:r>
            <w:r w:rsidRPr="00B26962">
              <w:t>с</w:t>
            </w:r>
            <w:r w:rsidRPr="00B26962">
              <w:t>публики Тыва и Аппарата Прав</w:t>
            </w:r>
            <w:r w:rsidRPr="00B26962">
              <w:t>и</w:t>
            </w:r>
            <w:r w:rsidRPr="00B26962">
              <w:t>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Указ Председателя Правительства Республики Тыва от 15 мая 2011 г. № 74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Совета по развитию альпинизма и горного туризма в Республике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>департамент по внутренней пол</w:t>
            </w:r>
            <w:r w:rsidRPr="00B26962">
              <w:t>и</w:t>
            </w:r>
            <w:r w:rsidRPr="00B26962">
              <w:t>тике Администрации Главы Ре</w:t>
            </w:r>
            <w:r w:rsidRPr="00B26962">
              <w:t>с</w:t>
            </w:r>
            <w:r w:rsidRPr="00B26962">
              <w:t>публики Тыва и Аппарата Прав</w:t>
            </w:r>
            <w:r w:rsidRPr="00B26962">
              <w:t>и</w:t>
            </w:r>
            <w:r w:rsidRPr="00B26962">
              <w:t>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E39DD">
            <w:pPr>
              <w:jc w:val="both"/>
            </w:pPr>
            <w:r w:rsidRPr="00B26962">
              <w:t xml:space="preserve">распоряжение Правительства Республики Тыва от </w:t>
            </w:r>
            <w:r w:rsidR="00FE39DD">
              <w:t xml:space="preserve">             </w:t>
            </w:r>
            <w:r w:rsidRPr="00B26962">
              <w:t>31 августа 2017 г. № 411-р</w:t>
            </w:r>
          </w:p>
        </w:tc>
      </w:tr>
    </w:tbl>
    <w:p w:rsidR="00FE39DD" w:rsidRDefault="00FE39DD"/>
    <w:p w:rsidR="00FE39DD" w:rsidRDefault="00FE39DD"/>
    <w:p w:rsidR="00FE39DD" w:rsidRDefault="00FE39DD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FE39DD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D" w:rsidRPr="00B26962" w:rsidRDefault="00FE39DD" w:rsidP="00741012">
            <w:pPr>
              <w:jc w:val="center"/>
            </w:pPr>
            <w:r>
              <w:t>4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Совещание по вопросу «О ходе реализации п</w:t>
            </w:r>
            <w:r w:rsidRPr="00B26962">
              <w:t>о</w:t>
            </w:r>
            <w:r w:rsidRPr="00B26962">
              <w:t>слания Президента Российской Федерации и Главы Республики Тыва на 2019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741012">
            <w:pPr>
              <w:jc w:val="both"/>
            </w:pPr>
            <w:r w:rsidRPr="00B26962">
              <w:t>контрольное управление Главы Республики Тыва, секретариат заместителя Председателя Прав</w:t>
            </w:r>
            <w:r w:rsidRPr="00B26962">
              <w:t>и</w:t>
            </w:r>
            <w:r w:rsidRPr="00B26962">
              <w:t>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распоряжений Главы Республики Тыва от 1 октября 2015 г. № 305-РГ «Об утверждении Порядка исполнения поручений и указаний Президента Росси</w:t>
            </w:r>
            <w:r w:rsidRPr="00B26962">
              <w:t>й</w:t>
            </w:r>
            <w:r w:rsidRPr="00B26962">
              <w:t xml:space="preserve">ской Федерации» и от 1 октября 2015 г. № 304-РГ </w:t>
            </w:r>
            <w:r w:rsidR="00741012">
              <w:t xml:space="preserve">          </w:t>
            </w:r>
            <w:r w:rsidRPr="00B26962">
              <w:t>«О контроле исполнения правовых актов и поручений Главы Республики Тыва, Правительства Республики Тыва»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«Час контроля» по исполнению поручений Гл</w:t>
            </w:r>
            <w:r w:rsidRPr="00B26962">
              <w:t>а</w:t>
            </w:r>
            <w:r w:rsidRPr="00B26962">
              <w:t>вы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741012">
            <w:pPr>
              <w:jc w:val="both"/>
            </w:pPr>
            <w:r w:rsidRPr="00B26962">
              <w:t>контрольное управление Главы Республики Тыва, секретариат заместителя Председателя Прав</w:t>
            </w:r>
            <w:r w:rsidRPr="00B26962">
              <w:t>и</w:t>
            </w:r>
            <w:r w:rsidRPr="00B26962">
              <w:t>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741012">
            <w:pPr>
              <w:jc w:val="both"/>
            </w:pPr>
            <w:r w:rsidRPr="00B26962">
              <w:t>во исполнение распоряжения Главы Республики Тыва от 1 октября 2015 г.  № 304-РГ «О контроле исполнения нормативно-правовых актов и поручений Главы Респу</w:t>
            </w:r>
            <w:r w:rsidRPr="00B26962">
              <w:t>б</w:t>
            </w:r>
            <w:r w:rsidRPr="00B26962">
              <w:t>лики Тыва, Правительства Республики Тыва»</w:t>
            </w:r>
          </w:p>
        </w:tc>
      </w:tr>
      <w:tr w:rsidR="00380CB8" w:rsidRPr="00B26962" w:rsidTr="00FE39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741012">
            <w:pPr>
              <w:jc w:val="both"/>
            </w:pPr>
            <w:r w:rsidRPr="00B26962">
              <w:t>«Час контроля» по исполнению поручений, да</w:t>
            </w:r>
            <w:r w:rsidRPr="00B26962">
              <w:t>н</w:t>
            </w:r>
            <w:r w:rsidRPr="00B26962">
              <w:t>ных через систему электронного документооб</w:t>
            </w:r>
            <w:r w:rsidRPr="00B26962">
              <w:t>о</w:t>
            </w:r>
            <w:r w:rsidRPr="00B26962">
              <w:t xml:space="preserve">рота «Практика», исполнению Примерного и </w:t>
            </w:r>
            <w:r w:rsidR="00741012">
              <w:t>К</w:t>
            </w:r>
            <w:r w:rsidRPr="00B26962">
              <w:t>а</w:t>
            </w:r>
            <w:r w:rsidRPr="00B26962">
              <w:t>лендарного планов работы Правительства Ре</w:t>
            </w:r>
            <w:r w:rsidRPr="00B26962">
              <w:t>с</w:t>
            </w:r>
            <w:r w:rsidRPr="00B26962">
              <w:t xml:space="preserve">публики Тыва </w:t>
            </w:r>
            <w:r w:rsidR="00741012">
              <w:t>на 2019 г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741012">
            <w:pPr>
              <w:jc w:val="both"/>
            </w:pPr>
            <w:r w:rsidRPr="00B26962">
              <w:t>департамент организационного и документационного обеспечения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, органы и</w:t>
            </w:r>
            <w:r w:rsidRPr="00B26962">
              <w:t>с</w:t>
            </w:r>
            <w:r w:rsidRPr="00B26962">
              <w:t xml:space="preserve">полнительной власти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Регламента Правительства Республики Тыва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по мере необходимости</w:t>
            </w:r>
          </w:p>
        </w:tc>
      </w:tr>
      <w:tr w:rsidR="00380CB8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Комиссия по соблюдению требований к служе</w:t>
            </w:r>
            <w:r w:rsidRPr="00B26962">
              <w:t>б</w:t>
            </w:r>
            <w:r w:rsidRPr="00B26962">
              <w:t>ному поведению государственных гражданских служащих Республики Тыва и урегулированию конфликта интересо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департамент по вопросам гос</w:t>
            </w:r>
            <w:r w:rsidRPr="00B26962">
              <w:t>у</w:t>
            </w:r>
            <w:r w:rsidRPr="00B26962">
              <w:t xml:space="preserve">дарственной службы и кадрового резерва Администрации Главы Республики Тыва и Аппарата Правительства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Указа Председателя Правительства Ре</w:t>
            </w:r>
            <w:r w:rsidRPr="00B26962">
              <w:t>с</w:t>
            </w:r>
            <w:r w:rsidRPr="00B26962">
              <w:t>публики Тыва от 17 ноября 2011 г. № 193 «Об утве</w:t>
            </w:r>
            <w:r w:rsidRPr="00B26962">
              <w:t>р</w:t>
            </w:r>
            <w:r w:rsidRPr="00B26962">
              <w:t>ждении Положения о комиссиях по соблюдению треб</w:t>
            </w:r>
            <w:r w:rsidRPr="00B26962">
              <w:t>о</w:t>
            </w:r>
            <w:r w:rsidRPr="00B26962">
              <w:t>ваний к служебному поведению государственных гра</w:t>
            </w:r>
            <w:r w:rsidRPr="00B26962">
              <w:t>ж</w:t>
            </w:r>
            <w:r w:rsidRPr="00B26962">
              <w:t>данских служащих Республики Тыва и урегулированию конфликта интересов и внесении изменений в некоторые указы Председателя Правительства Республики Тыва»</w:t>
            </w:r>
          </w:p>
        </w:tc>
      </w:tr>
      <w:tr w:rsidR="00380CB8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Республиканской комиссии по вопр</w:t>
            </w:r>
            <w:r w:rsidRPr="00B26962">
              <w:t>о</w:t>
            </w:r>
            <w:r w:rsidRPr="00B26962">
              <w:t>сам государственной службы и резерва упра</w:t>
            </w:r>
            <w:r w:rsidRPr="00B26962">
              <w:t>в</w:t>
            </w:r>
            <w:r w:rsidRPr="00B26962">
              <w:t>ленческих кадров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департамент по вопросам гос</w:t>
            </w:r>
            <w:r w:rsidRPr="00B26962">
              <w:t>у</w:t>
            </w:r>
            <w:r w:rsidRPr="00B26962">
              <w:t xml:space="preserve">дарственной службы и кадрового резерва Администрации Главы Республики Тыва и Аппарата Правительства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Указа Главы Республики Тыва от 10 се</w:t>
            </w:r>
            <w:r w:rsidRPr="00B26962">
              <w:t>н</w:t>
            </w:r>
            <w:r w:rsidRPr="00B26962">
              <w:t>тября 2015 г. № 163 «О Совете по кадровой политике при Главе Республики Тыва»</w:t>
            </w:r>
          </w:p>
        </w:tc>
      </w:tr>
    </w:tbl>
    <w:p w:rsidR="00741012" w:rsidRDefault="00741012"/>
    <w:p w:rsidR="00741012" w:rsidRDefault="00741012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741012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2" w:rsidRPr="00B26962" w:rsidRDefault="00741012" w:rsidP="0074101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2" w:rsidRPr="00B26962" w:rsidRDefault="00741012" w:rsidP="0074101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2" w:rsidRPr="00B26962" w:rsidRDefault="00741012" w:rsidP="0074101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2" w:rsidRPr="00B26962" w:rsidRDefault="00741012" w:rsidP="00741012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январь</w:t>
            </w:r>
          </w:p>
        </w:tc>
      </w:tr>
      <w:tr w:rsidR="00380CB8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741012">
            <w:pPr>
              <w:jc w:val="both"/>
            </w:pPr>
            <w:r w:rsidRPr="00B26962">
              <w:t>Совещание по вопросу «Об исполнительской дисциплине органов исполнительной власти Республики Тыва по работе с документами в системе электронного документооборота, испо</w:t>
            </w:r>
            <w:r w:rsidRPr="00B26962">
              <w:t>л</w:t>
            </w:r>
            <w:r w:rsidRPr="00B26962">
              <w:t>нению  Примерного и Календарного планов р</w:t>
            </w:r>
            <w:r w:rsidRPr="00B26962">
              <w:t>а</w:t>
            </w:r>
            <w:r w:rsidRPr="00B26962">
              <w:t>боты</w:t>
            </w:r>
            <w:r w:rsidR="00741012">
              <w:t xml:space="preserve"> Правительства Республики Тыва н</w:t>
            </w:r>
            <w:r w:rsidRPr="00B26962">
              <w:t>а 201</w:t>
            </w:r>
            <w:r w:rsidR="00741012">
              <w:t>9</w:t>
            </w:r>
            <w:r w:rsidRPr="00B26962">
              <w:t xml:space="preserve">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организационного и документационного обеспечения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, структурные подразделения Администрации Главы Республики Тыва и Апп</w:t>
            </w:r>
            <w:r w:rsidRPr="00B26962">
              <w:t>а</w:t>
            </w:r>
            <w:r w:rsidRPr="00B26962">
              <w:t xml:space="preserve">рата Правительства Республики Тыва, органы исполнительной власти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rPr>
                <w:lang w:val="tt-RU"/>
              </w:rPr>
              <w:t xml:space="preserve">в соответствии с планом работы </w:t>
            </w:r>
            <w:r w:rsidRPr="00B26962">
              <w:t>департамента организ</w:t>
            </w:r>
            <w:r w:rsidRPr="00B26962">
              <w:t>а</w:t>
            </w:r>
            <w:r w:rsidRPr="00B26962">
              <w:t>ционного и документационного обеспечения Админис</w:t>
            </w:r>
            <w:r w:rsidRPr="00B26962">
              <w:t>т</w:t>
            </w:r>
            <w:r w:rsidRPr="00B26962">
              <w:t>рации Главы Республики Тыва и Аппарата Правительс</w:t>
            </w:r>
            <w:r w:rsidRPr="00B26962">
              <w:t>т</w:t>
            </w:r>
            <w:r w:rsidRPr="00B26962">
              <w:t>ва Республики Тыва на 2019 год</w:t>
            </w:r>
          </w:p>
        </w:tc>
      </w:tr>
      <w:tr w:rsidR="00380CB8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 xml:space="preserve">Заседание республиканского организационного комитета по подготовке и проведению </w:t>
            </w:r>
            <w:bookmarkStart w:id="0" w:name="C5"/>
            <w:bookmarkEnd w:id="0"/>
            <w:r w:rsidRPr="00B26962">
              <w:t>праздни</w:t>
            </w:r>
            <w:r w:rsidRPr="00B26962">
              <w:t>ч</w:t>
            </w:r>
            <w:r w:rsidRPr="00B26962">
              <w:t>ных мероприятий на 2019 г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организационного и документационного обеспечения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, структурные подразделения Администрации Главы Республики Тыва и Апп</w:t>
            </w:r>
            <w:r w:rsidRPr="00B26962">
              <w:t>а</w:t>
            </w:r>
            <w:r w:rsidRPr="00B26962">
              <w:t>рата Прави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rPr>
                <w:lang w:val="tt-RU"/>
              </w:rPr>
              <w:t xml:space="preserve">в соответствии с планом работы </w:t>
            </w:r>
            <w:r w:rsidRPr="00B26962">
              <w:t>департамента организ</w:t>
            </w:r>
            <w:r w:rsidRPr="00B26962">
              <w:t>а</w:t>
            </w:r>
            <w:r w:rsidRPr="00B26962">
              <w:t>ционного и документационного обеспечения Админис</w:t>
            </w:r>
            <w:r w:rsidRPr="00B26962">
              <w:t>т</w:t>
            </w:r>
            <w:r w:rsidRPr="00B26962">
              <w:t>рации Главы Республики Тыва и Аппарата Правительс</w:t>
            </w:r>
            <w:r w:rsidRPr="00B26962">
              <w:t>т</w:t>
            </w:r>
            <w:r w:rsidRPr="00B26962">
              <w:t>ва Республики Тыва на 2019 год</w:t>
            </w:r>
          </w:p>
        </w:tc>
      </w:tr>
      <w:tr w:rsidR="00380CB8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орг</w:t>
            </w:r>
            <w:r w:rsidRPr="00B26962">
              <w:t>а</w:t>
            </w:r>
            <w:r w:rsidRPr="00B26962">
              <w:t>низации и проведению праздничных меропри</w:t>
            </w:r>
            <w:r w:rsidRPr="00B26962">
              <w:t>я</w:t>
            </w:r>
            <w:r w:rsidRPr="00B26962">
              <w:t>тий, посвященных Дню Конституции Республ</w:t>
            </w:r>
            <w:r w:rsidRPr="00B26962">
              <w:t>и</w:t>
            </w:r>
            <w:r w:rsidRPr="00B26962">
              <w:t>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, правовое управление 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Совещание по вопросу «О создании Ситуацио</w:t>
            </w:r>
            <w:r w:rsidRPr="00B26962">
              <w:t>н</w:t>
            </w:r>
            <w:r w:rsidRPr="00B26962">
              <w:t>ного центра Главы Рес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информатизации и связи Республики Тыва, управл</w:t>
            </w:r>
            <w:r w:rsidRPr="00B26962">
              <w:t>е</w:t>
            </w:r>
            <w:r w:rsidRPr="00B26962">
              <w:t>ние по защите информации А</w:t>
            </w:r>
            <w:r w:rsidRPr="00B26962">
              <w:t>д</w:t>
            </w:r>
            <w:r w:rsidRPr="00B26962">
              <w:t>министрации Главы Республики Тыва и Аппарата Прави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 xml:space="preserve">согласно распоряжениям Главы Республики Тыва от </w:t>
            </w:r>
            <w:r w:rsidRPr="00B26962">
              <w:br/>
              <w:t>1 октября 2016 г. № 304-РГ и от 28 июля 2016</w:t>
            </w:r>
            <w:r w:rsidR="00741012">
              <w:t xml:space="preserve"> </w:t>
            </w:r>
            <w:r w:rsidRPr="00B26962">
              <w:t>г. № 183-РГ</w:t>
            </w:r>
          </w:p>
        </w:tc>
      </w:tr>
    </w:tbl>
    <w:p w:rsidR="00741012" w:rsidRDefault="00741012"/>
    <w:p w:rsidR="00741012" w:rsidRDefault="00741012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741012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2" w:rsidRPr="00B26962" w:rsidRDefault="00741012" w:rsidP="0074101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2" w:rsidRPr="00B26962" w:rsidRDefault="00741012" w:rsidP="0074101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2" w:rsidRPr="00B26962" w:rsidRDefault="00741012" w:rsidP="0074101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2" w:rsidRPr="00B26962" w:rsidRDefault="00741012" w:rsidP="00741012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февраль</w:t>
            </w:r>
          </w:p>
        </w:tc>
      </w:tr>
      <w:tr w:rsidR="00380CB8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Совещание по вопросу «Об итогах деятельности Администрации Главы Республики Тыва и А</w:t>
            </w:r>
            <w:r w:rsidRPr="00B26962">
              <w:t>п</w:t>
            </w:r>
            <w:r w:rsidRPr="00B26962">
              <w:t>парата Правительства Республики Тыва за 2018 год и задачах на 2019 год по обеспечению де</w:t>
            </w:r>
            <w:r w:rsidRPr="00B26962">
              <w:t>я</w:t>
            </w:r>
            <w:r w:rsidRPr="00B26962">
              <w:t>тельности Главы Рес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организационного и документационного обеспечения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, структурные подразделения Администрации Главы Республики Тыва и Апп</w:t>
            </w:r>
            <w:r w:rsidRPr="00B26962">
              <w:t>а</w:t>
            </w:r>
            <w:r w:rsidRPr="00B26962">
              <w:t>рата Прави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остановления Правительства от 16 июня 2008 г. № 381 «Об утверждении Регламента Правител</w:t>
            </w:r>
            <w:r w:rsidRPr="00B26962">
              <w:t>ь</w:t>
            </w:r>
            <w:r w:rsidRPr="00B26962">
              <w:t>ства Республики Тыва»</w:t>
            </w:r>
          </w:p>
        </w:tc>
      </w:tr>
      <w:tr w:rsidR="00380CB8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орг</w:t>
            </w:r>
            <w:r w:rsidRPr="00B26962">
              <w:t>а</w:t>
            </w:r>
            <w:r w:rsidRPr="00B26962">
              <w:t>низации и проведению праздничных меропри</w:t>
            </w:r>
            <w:r w:rsidRPr="00B26962">
              <w:t>я</w:t>
            </w:r>
            <w:r w:rsidRPr="00B26962">
              <w:t>тий, посвященных Дню Конституции Республ</w:t>
            </w:r>
            <w:r w:rsidRPr="00B26962">
              <w:t>и</w:t>
            </w:r>
            <w:r w:rsidRPr="00B26962">
              <w:t>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, правовое управление 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Совещание по вопросу «О создании Ситуацио</w:t>
            </w:r>
            <w:r w:rsidRPr="00B26962">
              <w:t>н</w:t>
            </w:r>
            <w:r w:rsidRPr="00B26962">
              <w:t>ного центра Главы Рес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информатизации и связи Республики Тыва, управл</w:t>
            </w:r>
            <w:r w:rsidRPr="00B26962">
              <w:t>е</w:t>
            </w:r>
            <w:r w:rsidRPr="00B26962">
              <w:t>ние по защите информации А</w:t>
            </w:r>
            <w:r w:rsidRPr="00B26962">
              <w:t>д</w:t>
            </w:r>
            <w:r w:rsidRPr="00B26962">
              <w:t>министрации Главы Республики Тыва и Аппарата Прави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согласно распоряжениям Главы Республики Тыва от</w:t>
            </w:r>
            <w:r w:rsidR="00741012">
              <w:t xml:space="preserve">          </w:t>
            </w:r>
            <w:r w:rsidRPr="00B26962">
              <w:t xml:space="preserve"> 1 октября 2016 г. № 304-РГ и от 28 июля 2016</w:t>
            </w:r>
            <w:r w:rsidR="00741012">
              <w:t xml:space="preserve"> </w:t>
            </w:r>
            <w:r w:rsidRPr="00B26962">
              <w:t xml:space="preserve">г. </w:t>
            </w:r>
            <w:r w:rsidR="00741012">
              <w:t xml:space="preserve">            </w:t>
            </w:r>
            <w:r w:rsidRPr="00B26962">
              <w:t>№ 183-РГ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март</w:t>
            </w:r>
          </w:p>
        </w:tc>
      </w:tr>
      <w:tr w:rsidR="00380CB8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орг</w:t>
            </w:r>
            <w:r w:rsidRPr="00B26962">
              <w:t>а</w:t>
            </w:r>
            <w:r w:rsidRPr="00B26962">
              <w:t>низации и проведению праздничных меропри</w:t>
            </w:r>
            <w:r w:rsidRPr="00B26962">
              <w:t>я</w:t>
            </w:r>
            <w:r w:rsidRPr="00B26962">
              <w:t>тий, посвященных Дню Конституции Республ</w:t>
            </w:r>
            <w:r w:rsidRPr="00B26962">
              <w:t>и</w:t>
            </w:r>
            <w:r w:rsidRPr="00B26962">
              <w:t>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, правовое управление 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ю праздничных мероприятий, посвященных Дню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C06A4A">
            <w:pPr>
              <w:jc w:val="both"/>
            </w:pPr>
            <w:r w:rsidRPr="00B26962">
              <w:t>департамент организационного и документационного обеспечения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 xml:space="preserve">ва Республики Тыва, все орган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Календарного плана работы Правител</w:t>
            </w:r>
            <w:r w:rsidRPr="00B26962">
              <w:t>ь</w:t>
            </w:r>
            <w:r w:rsidRPr="00B26962">
              <w:t>ства Республики Тыва на 2019 год</w:t>
            </w:r>
          </w:p>
        </w:tc>
      </w:tr>
    </w:tbl>
    <w:p w:rsidR="00C06A4A" w:rsidRDefault="00C06A4A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C06A4A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AA3A7F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AA3A7F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AA3A7F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AA3A7F">
            <w:pPr>
              <w:jc w:val="center"/>
            </w:pPr>
            <w:r>
              <w:t>4</w:t>
            </w:r>
          </w:p>
        </w:tc>
      </w:tr>
      <w:tr w:rsidR="00C06A4A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C06A4A">
            <w:pPr>
              <w:ind w:left="36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380CB8">
            <w:pPr>
              <w:jc w:val="both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380CB8">
            <w:pPr>
              <w:jc w:val="both"/>
            </w:pPr>
            <w:r w:rsidRPr="00B26962">
              <w:t>исполнительной власти респу</w:t>
            </w:r>
            <w:r w:rsidRPr="00B26962">
              <w:t>б</w:t>
            </w:r>
            <w:r w:rsidRPr="00B26962">
              <w:t>л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380CB8">
            <w:pPr>
              <w:jc w:val="both"/>
            </w:pPr>
          </w:p>
        </w:tc>
      </w:tr>
      <w:tr w:rsidR="00380CB8" w:rsidRPr="00B26962" w:rsidTr="007410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Совещание по вопросу «О создании Ситуацио</w:t>
            </w:r>
            <w:r w:rsidRPr="00B26962">
              <w:t>н</w:t>
            </w:r>
            <w:r w:rsidRPr="00B26962">
              <w:t>ного центра Главы Рес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информатизации и связи Республики Тыва, управл</w:t>
            </w:r>
            <w:r w:rsidRPr="00B26962">
              <w:t>е</w:t>
            </w:r>
            <w:r w:rsidRPr="00B26962">
              <w:t>ние по защите информации А</w:t>
            </w:r>
            <w:r w:rsidRPr="00B26962">
              <w:t>д</w:t>
            </w:r>
            <w:r w:rsidRPr="00B26962">
              <w:t>министрации Главы Республики Тыва и Аппарата Прави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 xml:space="preserve">согласно распоряжениям Главы Республики Тыва от </w:t>
            </w:r>
            <w:r w:rsidRPr="00B26962">
              <w:br/>
              <w:t>1 октября 2016 г. № 304-РГ и от 28 июля 2016</w:t>
            </w:r>
            <w:r w:rsidR="00C06A4A">
              <w:t xml:space="preserve"> </w:t>
            </w:r>
            <w:r w:rsidRPr="00B26962">
              <w:t xml:space="preserve">г. </w:t>
            </w:r>
            <w:r w:rsidR="00C06A4A">
              <w:t xml:space="preserve">                 </w:t>
            </w:r>
            <w:r w:rsidRPr="00B26962">
              <w:t>№ 183-РГ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прель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орг</w:t>
            </w:r>
            <w:r w:rsidRPr="00B26962">
              <w:t>а</w:t>
            </w:r>
            <w:r w:rsidRPr="00B26962">
              <w:t>низации и проведению праздничных меропри</w:t>
            </w:r>
            <w:r w:rsidRPr="00B26962">
              <w:t>я</w:t>
            </w:r>
            <w:r w:rsidRPr="00B26962">
              <w:t>тий, посвященных Дню Конституции Республ</w:t>
            </w:r>
            <w:r w:rsidRPr="00B26962">
              <w:t>и</w:t>
            </w:r>
            <w:r w:rsidRPr="00B26962">
              <w:t>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, правовое управление 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C06A4A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</w:t>
            </w:r>
            <w:r w:rsidR="00C06A4A">
              <w:t>ю</w:t>
            </w:r>
            <w:r w:rsidRPr="00B26962">
              <w:t xml:space="preserve"> праздничных мероприятий, посвященных Дню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организационного и документационного обеспечения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, все органы исполнительной власти респу</w:t>
            </w:r>
            <w:r w:rsidRPr="00B26962">
              <w:t>б</w:t>
            </w:r>
            <w:r w:rsidRPr="00B26962">
              <w:t>л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Календарного плана работы Правител</w:t>
            </w:r>
            <w:r w:rsidRPr="00B26962">
              <w:t>ь</w:t>
            </w:r>
            <w:r w:rsidRPr="00B26962">
              <w:t>ства Республики Тыва на 2019 год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Совещание по вопросу «Об итогах принятых мер по обеспечению безопасности информации, о</w:t>
            </w:r>
            <w:r w:rsidRPr="00B26962">
              <w:t>б</w:t>
            </w:r>
            <w:r w:rsidRPr="00B26962">
              <w:t>рабатываемой в информационных системах о</w:t>
            </w:r>
            <w:r w:rsidRPr="00B26962">
              <w:t>р</w:t>
            </w:r>
            <w:r w:rsidRPr="00B26962">
              <w:t>ганов исполнительной власти Рес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управление по защите информ</w:t>
            </w:r>
            <w:r w:rsidRPr="00B26962">
              <w:t>а</w:t>
            </w:r>
            <w:r w:rsidRPr="00B26962">
              <w:t>ции Администрации Главы Ре</w:t>
            </w:r>
            <w:r w:rsidRPr="00B26962">
              <w:t>с</w:t>
            </w:r>
            <w:r w:rsidRPr="00B26962">
              <w:t>публики Тыва и Аппарата Прав</w:t>
            </w:r>
            <w:r w:rsidRPr="00B26962">
              <w:t>и</w:t>
            </w:r>
            <w:r w:rsidRPr="00B26962">
              <w:t>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C06A4A">
            <w:pPr>
              <w:jc w:val="both"/>
            </w:pPr>
            <w:r w:rsidRPr="00B26962">
              <w:t>во исполнение пункта 10 Положения о Комиссии по з</w:t>
            </w:r>
            <w:r w:rsidRPr="00B26962">
              <w:t>а</w:t>
            </w:r>
            <w:r w:rsidRPr="00B26962">
              <w:t>щите информации в Республике Тыва, утвержденн</w:t>
            </w:r>
            <w:r w:rsidR="00C06A4A">
              <w:t>ого</w:t>
            </w:r>
            <w:r w:rsidRPr="00B26962">
              <w:t xml:space="preserve"> </w:t>
            </w:r>
            <w:r w:rsidR="00C06A4A">
              <w:t>р</w:t>
            </w:r>
            <w:r w:rsidRPr="00B26962">
              <w:t>аспоряж</w:t>
            </w:r>
            <w:r w:rsidR="00C06A4A">
              <w:t xml:space="preserve">ением Главы Республики Тыва от </w:t>
            </w:r>
            <w:r w:rsidRPr="00B26962">
              <w:t xml:space="preserve">8 декабря 2015 г. № 388-РГ 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Совещание по вопросу «О создании Ситуацио</w:t>
            </w:r>
            <w:r w:rsidRPr="00B26962">
              <w:t>н</w:t>
            </w:r>
            <w:r w:rsidRPr="00B26962">
              <w:t>ного центра Главы Рес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информатизации и связи Республики Тыва, управл</w:t>
            </w:r>
            <w:r w:rsidRPr="00B26962">
              <w:t>е</w:t>
            </w:r>
            <w:r w:rsidRPr="00B26962">
              <w:t>ние по защите информации А</w:t>
            </w:r>
            <w:r w:rsidRPr="00B26962">
              <w:t>д</w:t>
            </w:r>
            <w:r w:rsidRPr="00B26962">
              <w:t>министрации Главы Республики Тыва и Аппарата Прави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 xml:space="preserve">согласно распоряжениям Главы Республики Тыва от </w:t>
            </w:r>
            <w:r w:rsidRPr="00B26962">
              <w:br/>
              <w:t>1 октября 2016 г. № 304-РГ и от 28 июля 2016</w:t>
            </w:r>
            <w:r w:rsidR="00C06A4A">
              <w:t xml:space="preserve"> </w:t>
            </w:r>
            <w:r w:rsidRPr="00B26962">
              <w:t xml:space="preserve">г. </w:t>
            </w:r>
            <w:r w:rsidR="00C06A4A">
              <w:t xml:space="preserve">                   </w:t>
            </w:r>
            <w:r w:rsidRPr="00B26962">
              <w:t>№ 183-РГ</w:t>
            </w:r>
          </w:p>
        </w:tc>
      </w:tr>
    </w:tbl>
    <w:p w:rsidR="00C06A4A" w:rsidRDefault="00C06A4A"/>
    <w:p w:rsidR="00C06A4A" w:rsidRDefault="00C06A4A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C06A4A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AA3A7F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AA3A7F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AA3A7F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AA3A7F">
            <w:pPr>
              <w:jc w:val="center"/>
            </w:pPr>
            <w:r>
              <w:t>4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C06A4A" w:rsidP="00C06A4A">
            <w:pPr>
              <w:jc w:val="both"/>
            </w:pPr>
            <w:r>
              <w:t>Заседание комиссии</w:t>
            </w:r>
            <w:r w:rsidR="00380CB8" w:rsidRPr="00B26962">
              <w:t xml:space="preserve"> по защите информации в Республике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управление по защите информ</w:t>
            </w:r>
            <w:r w:rsidRPr="00B26962">
              <w:t>а</w:t>
            </w:r>
            <w:r w:rsidRPr="00B26962">
              <w:t>ции Администрации Главы Ре</w:t>
            </w:r>
            <w:r w:rsidRPr="00B26962">
              <w:t>с</w:t>
            </w:r>
            <w:r w:rsidRPr="00B26962">
              <w:t>публики Тыва и Аппарата Прав</w:t>
            </w:r>
            <w:r w:rsidRPr="00B26962">
              <w:t>и</w:t>
            </w:r>
            <w:r w:rsidRPr="00B26962">
              <w:t>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распоряжения Главы Республики Тыва от 8 декабря 2015 г. № 388-РГ «О создании Комиссии по защите информации в Республике Тыв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май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орг</w:t>
            </w:r>
            <w:r w:rsidRPr="00B26962">
              <w:t>а</w:t>
            </w:r>
            <w:r w:rsidRPr="00B26962">
              <w:t>низации и проведению праздничных меропри</w:t>
            </w:r>
            <w:r w:rsidRPr="00B26962">
              <w:t>я</w:t>
            </w:r>
            <w:r w:rsidRPr="00B26962">
              <w:t>тий, посвященных Дню Конституции Республ</w:t>
            </w:r>
            <w:r w:rsidRPr="00B26962">
              <w:t>и</w:t>
            </w:r>
            <w:r w:rsidRPr="00B26962">
              <w:t>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, правовое управление 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 xml:space="preserve">товке и </w:t>
            </w:r>
            <w:proofErr w:type="gramStart"/>
            <w:r w:rsidRPr="00B26962">
              <w:t>проведении</w:t>
            </w:r>
            <w:proofErr w:type="gramEnd"/>
            <w:r w:rsidRPr="00B26962">
              <w:t xml:space="preserve"> праздничных мероприятий, посвященных Дню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организационного и документационного обеспечения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, органы и</w:t>
            </w:r>
            <w:r w:rsidRPr="00B26962">
              <w:t>с</w:t>
            </w:r>
            <w:r w:rsidRPr="00B26962">
              <w:t xml:space="preserve">полнительной власти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Календарного плана работы Правител</w:t>
            </w:r>
            <w:r w:rsidRPr="00B26962">
              <w:t>ь</w:t>
            </w:r>
            <w:r w:rsidRPr="00B26962">
              <w:t>ства Республики Тыва на 2019 год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Совещание по вопросу «О создании Ситуацио</w:t>
            </w:r>
            <w:r w:rsidRPr="00B26962">
              <w:t>н</w:t>
            </w:r>
            <w:r w:rsidRPr="00B26962">
              <w:t>ного центра Главы Рес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информатизации и связи Республики Тыва, управл</w:t>
            </w:r>
            <w:r w:rsidRPr="00B26962">
              <w:t>е</w:t>
            </w:r>
            <w:r w:rsidRPr="00B26962">
              <w:t>ние по защите информации А</w:t>
            </w:r>
            <w:r w:rsidRPr="00B26962">
              <w:t>д</w:t>
            </w:r>
            <w:r w:rsidRPr="00B26962">
              <w:t>министрации Главы Республики Тыва и Аппарата Прави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 xml:space="preserve">согласно распоряжениям Главы Республики Тыва от </w:t>
            </w:r>
            <w:r w:rsidRPr="00B26962">
              <w:br/>
              <w:t>1 октября 2016 г. № 304-РГ и от 28 июля 2016</w:t>
            </w:r>
            <w:r w:rsidR="00C06A4A">
              <w:t xml:space="preserve"> </w:t>
            </w:r>
            <w:r w:rsidRPr="00B26962">
              <w:t xml:space="preserve">г. </w:t>
            </w:r>
            <w:r w:rsidR="00C06A4A">
              <w:t xml:space="preserve">                           </w:t>
            </w:r>
            <w:r w:rsidRPr="00B26962">
              <w:t>№ 183-РГ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июнь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C06A4A">
            <w:pPr>
              <w:jc w:val="both"/>
            </w:pPr>
            <w:r w:rsidRPr="00B26962">
              <w:t xml:space="preserve">Заседание организационного комитета </w:t>
            </w:r>
            <w:r w:rsidR="00C06A4A">
              <w:t xml:space="preserve">по </w:t>
            </w:r>
            <w:r w:rsidRPr="00B26962">
              <w:t>орг</w:t>
            </w:r>
            <w:r w:rsidRPr="00B26962">
              <w:t>а</w:t>
            </w:r>
            <w:r w:rsidRPr="00B26962">
              <w:t>низации и проведени</w:t>
            </w:r>
            <w:r w:rsidR="00C06A4A">
              <w:t>ю</w:t>
            </w:r>
            <w:r w:rsidRPr="00B26962">
              <w:t xml:space="preserve"> праздничных меропри</w:t>
            </w:r>
            <w:r w:rsidRPr="00B26962">
              <w:t>я</w:t>
            </w:r>
            <w:r w:rsidRPr="00B26962">
              <w:t>тий, посвященных Дню Конституции Российской Федерац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, правовое управление 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</w:tbl>
    <w:p w:rsidR="00C06A4A" w:rsidRDefault="00C06A4A"/>
    <w:p w:rsidR="00C06A4A" w:rsidRDefault="00C06A4A"/>
    <w:p w:rsidR="00C06A4A" w:rsidRDefault="00C06A4A"/>
    <w:p w:rsidR="00C06A4A" w:rsidRDefault="00C06A4A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C06A4A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AA3A7F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AA3A7F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AA3A7F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4A" w:rsidRPr="00B26962" w:rsidRDefault="00C06A4A" w:rsidP="00AA3A7F">
            <w:pPr>
              <w:jc w:val="center"/>
            </w:pPr>
            <w:r>
              <w:t>4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C06A4A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</w:t>
            </w:r>
            <w:r w:rsidR="00C06A4A">
              <w:t>ю</w:t>
            </w:r>
            <w:r w:rsidRPr="00B26962">
              <w:t xml:space="preserve"> праздничных мероприятий, посвященных Дню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организационного и документационного обеспечения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, все органы исполнительной власти респу</w:t>
            </w:r>
            <w:r w:rsidRPr="00B26962">
              <w:t>б</w:t>
            </w:r>
            <w:r w:rsidRPr="00B26962">
              <w:t>л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Календарного плана работы Правител</w:t>
            </w:r>
            <w:r w:rsidRPr="00B26962">
              <w:t>ь</w:t>
            </w:r>
            <w:r w:rsidRPr="00B26962">
              <w:t>ства Республики Тыва на 2019 год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ю мероприятий, посвященных Дню отцов в Республике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организационного и документационного обеспечения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, все органы исполнительной власти респу</w:t>
            </w:r>
            <w:r w:rsidRPr="00B26962">
              <w:t>б</w:t>
            </w:r>
            <w:r w:rsidRPr="00B26962">
              <w:t>лики, Совет отцов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ю республиканской конфере</w:t>
            </w:r>
            <w:r w:rsidRPr="00B26962">
              <w:t>н</w:t>
            </w:r>
            <w:r w:rsidRPr="00B26962">
              <w:t>ции, посвященной профилактике правонаруш</w:t>
            </w:r>
            <w:r w:rsidRPr="00B26962">
              <w:t>е</w:t>
            </w:r>
            <w:r w:rsidRPr="00B26962">
              <w:t>ний и преступл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региональной без</w:t>
            </w:r>
            <w:r w:rsidRPr="00B26962">
              <w:t>о</w:t>
            </w:r>
            <w:r w:rsidRPr="00B26962">
              <w:t>пасности  Администрации Главы Республики Тыва и Аппарата Правительства Республики Тыва, органы исполнительной власти Республики Тыва, МВД по Ре</w:t>
            </w:r>
            <w:r w:rsidRPr="00B26962">
              <w:t>с</w:t>
            </w:r>
            <w:r w:rsidRPr="00B26962">
              <w:t>публике Тыва (по согласованию), Управление ФСИН по Республике Тыва (по со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Совещание по вопросу «О создании Ситуацио</w:t>
            </w:r>
            <w:r w:rsidRPr="00B26962">
              <w:t>н</w:t>
            </w:r>
            <w:r w:rsidRPr="00B26962">
              <w:t>ного центра Главы Рес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информатизации и связи Республики Тыва, управл</w:t>
            </w:r>
            <w:r w:rsidRPr="00B26962">
              <w:t>е</w:t>
            </w:r>
            <w:r w:rsidRPr="00B26962">
              <w:t>ние по защите информации А</w:t>
            </w:r>
            <w:r w:rsidRPr="00B26962">
              <w:t>д</w:t>
            </w:r>
            <w:r w:rsidRPr="00B26962">
              <w:t>министрации Главы Республики Тыва и Аппарата Прави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 xml:space="preserve">согласно распоряжениям Главы Республики Тыва от </w:t>
            </w:r>
            <w:r w:rsidRPr="00B26962">
              <w:br/>
              <w:t>1 октября 2016 г. № 304-РГ и от 28 июля 2016</w:t>
            </w:r>
            <w:r w:rsidR="00C06A4A">
              <w:t xml:space="preserve"> </w:t>
            </w:r>
            <w:r w:rsidRPr="00B26962">
              <w:t xml:space="preserve">г. </w:t>
            </w:r>
            <w:r w:rsidR="00C06A4A">
              <w:t xml:space="preserve">              </w:t>
            </w:r>
            <w:r w:rsidRPr="00B26962">
              <w:t>№ 183-РГ</w:t>
            </w:r>
          </w:p>
        </w:tc>
      </w:tr>
    </w:tbl>
    <w:p w:rsidR="00421A70" w:rsidRDefault="00421A70"/>
    <w:p w:rsidR="00421A70" w:rsidRDefault="00421A70"/>
    <w:p w:rsidR="00421A70" w:rsidRDefault="00421A7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421A70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421A70" w:rsidP="00380CB8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380CB8" w:rsidRPr="00B26962">
              <w:rPr>
                <w:b/>
              </w:rPr>
              <w:t>юль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орг</w:t>
            </w:r>
            <w:r w:rsidRPr="00B26962">
              <w:t>а</w:t>
            </w:r>
            <w:r w:rsidRPr="00B26962">
              <w:t>низации и проведению праздничных меропри</w:t>
            </w:r>
            <w:r w:rsidRPr="00B26962">
              <w:t>я</w:t>
            </w:r>
            <w:r w:rsidRPr="00B26962">
              <w:t>тий, посвященных Дню Конституции Российской Федерац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, правовое управление 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ю праздничных мероприятий, посвященных Дню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организационного и документационного обеспечения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, органы и</w:t>
            </w:r>
            <w:r w:rsidRPr="00B26962">
              <w:t>с</w:t>
            </w:r>
            <w:r w:rsidRPr="00B26962">
              <w:t xml:space="preserve">полнительной власти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Календарного плана работы Правител</w:t>
            </w:r>
            <w:r w:rsidRPr="00B26962">
              <w:t>ь</w:t>
            </w:r>
            <w:r w:rsidRPr="00B26962">
              <w:t>ства Республики Тыва на 2019 год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ю республиканской конфере</w:t>
            </w:r>
            <w:r w:rsidRPr="00B26962">
              <w:t>н</w:t>
            </w:r>
            <w:r w:rsidRPr="00B26962">
              <w:t>ции, посвященной профилактике правонаруш</w:t>
            </w:r>
            <w:r w:rsidRPr="00B26962">
              <w:t>е</w:t>
            </w:r>
            <w:r w:rsidRPr="00B26962">
              <w:t>ний и преступл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региональной без</w:t>
            </w:r>
            <w:r w:rsidRPr="00B26962">
              <w:t>о</w:t>
            </w:r>
            <w:r w:rsidRPr="00B26962">
              <w:t xml:space="preserve">пасности  Администрации Главы Республики Тыва и Аппарата Правительства Республики Тыва, органы исполнительной власти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Совещание по вопросу «О создании Ситуацио</w:t>
            </w:r>
            <w:r w:rsidRPr="00B26962">
              <w:t>н</w:t>
            </w:r>
            <w:r w:rsidRPr="00B26962">
              <w:t>ного центра Главы Рес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информатизации и связи Республики Тыва, управл</w:t>
            </w:r>
            <w:r w:rsidRPr="00B26962">
              <w:t>е</w:t>
            </w:r>
            <w:r w:rsidRPr="00B26962">
              <w:t>ние по защите информации А</w:t>
            </w:r>
            <w:r w:rsidRPr="00B26962">
              <w:t>д</w:t>
            </w:r>
            <w:r w:rsidRPr="00B26962">
              <w:t>министрации Главы Республики Тыва и Аппарата Прави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 xml:space="preserve">согласно распоряжениям Главы Республики Тыва от </w:t>
            </w:r>
            <w:r w:rsidRPr="00B26962">
              <w:br/>
              <w:t>1 октября 2016 г. № 304-РГ и от 28 июля 2016</w:t>
            </w:r>
            <w:r w:rsidR="00421A70">
              <w:t xml:space="preserve"> </w:t>
            </w:r>
            <w:r w:rsidRPr="00B26962">
              <w:t xml:space="preserve">г. </w:t>
            </w:r>
            <w:r w:rsidR="00421A70">
              <w:t xml:space="preserve">                  </w:t>
            </w:r>
            <w:r w:rsidRPr="00B26962">
              <w:t>№ 183-РГ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вгуст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орг</w:t>
            </w:r>
            <w:r w:rsidRPr="00B26962">
              <w:t>а</w:t>
            </w:r>
            <w:r w:rsidRPr="00B26962">
              <w:t>низации и проведению праздничных меропри</w:t>
            </w:r>
            <w:r w:rsidRPr="00B26962">
              <w:t>я</w:t>
            </w:r>
            <w:r w:rsidRPr="00B26962">
              <w:t>тий, посвященных Дню Конституции Российской Федерац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, правовое управление 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</w:tbl>
    <w:p w:rsidR="00421A70" w:rsidRDefault="00421A70"/>
    <w:p w:rsidR="00421A70" w:rsidRDefault="00421A7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421A70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t>4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ю праздничных мероприятий, посвященных Дню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организационного и документационного обеспечения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, органы и</w:t>
            </w:r>
            <w:r w:rsidRPr="00B26962">
              <w:t>с</w:t>
            </w:r>
            <w:r w:rsidRPr="00B26962">
              <w:t xml:space="preserve">полнительной власти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Календарного плана работы Правител</w:t>
            </w:r>
            <w:r w:rsidRPr="00B26962">
              <w:t>ь</w:t>
            </w:r>
            <w:r w:rsidRPr="00B26962">
              <w:t>ства Республики Тыва на 2019 год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ю республиканской конфере</w:t>
            </w:r>
            <w:r w:rsidRPr="00B26962">
              <w:t>н</w:t>
            </w:r>
            <w:r w:rsidRPr="00B26962">
              <w:t>ции, посвященной профилактике правонаруш</w:t>
            </w:r>
            <w:r w:rsidRPr="00B26962">
              <w:t>е</w:t>
            </w:r>
            <w:r w:rsidRPr="00B26962">
              <w:t>ний и преступл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региональной без</w:t>
            </w:r>
            <w:r w:rsidRPr="00B26962">
              <w:t>о</w:t>
            </w:r>
            <w:r w:rsidRPr="00B26962">
              <w:t xml:space="preserve">пасности  Администрации Главы Республики Тыва и Аппарата Правительства Республики Тыва, органы исполнительной власти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сентябрь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орг</w:t>
            </w:r>
            <w:r w:rsidRPr="00B26962">
              <w:t>а</w:t>
            </w:r>
            <w:r w:rsidRPr="00B26962">
              <w:t>низации и проведению праздничных меропри</w:t>
            </w:r>
            <w:r w:rsidRPr="00B26962">
              <w:t>я</w:t>
            </w:r>
            <w:r w:rsidRPr="00B26962">
              <w:t>тий, посвященных Дню Конституции Российской Федерац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, правовое управление 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ю мероприятий, посвященных Дню отцов в Республике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организационного и документационного обеспечения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, органы и</w:t>
            </w:r>
            <w:r w:rsidRPr="00B26962">
              <w:t>с</w:t>
            </w:r>
            <w:r w:rsidRPr="00B26962">
              <w:t>полнительной власти Республики Тыва, Совет отцов Республики Тыва (по со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ю республиканской конфере</w:t>
            </w:r>
            <w:r w:rsidRPr="00B26962">
              <w:t>н</w:t>
            </w:r>
            <w:r w:rsidRPr="00B26962">
              <w:t>ции, посвященной профилактике правонаруш</w:t>
            </w:r>
            <w:r w:rsidRPr="00B26962">
              <w:t>е</w:t>
            </w:r>
            <w:r w:rsidRPr="00B26962">
              <w:t>ний и преступл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21A70">
            <w:pPr>
              <w:jc w:val="both"/>
            </w:pPr>
            <w:r w:rsidRPr="00B26962">
              <w:t>департамент региональной без</w:t>
            </w:r>
            <w:r w:rsidRPr="00B26962">
              <w:t>о</w:t>
            </w:r>
            <w:r w:rsidRPr="00B26962">
              <w:t xml:space="preserve">пасности  Администрации Главы Республики Тыва и Аппарата Правительства Республики Тыва, органы исполнительной власти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</w:tbl>
    <w:p w:rsidR="00421A70" w:rsidRDefault="00421A7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421A70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t>4</w:t>
            </w:r>
          </w:p>
        </w:tc>
      </w:tr>
      <w:tr w:rsidR="00421A70" w:rsidRPr="00B26962" w:rsidTr="00C06A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421A70">
            <w:pPr>
              <w:ind w:left="36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380CB8">
            <w:pPr>
              <w:jc w:val="both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380CB8">
            <w:pPr>
              <w:jc w:val="both"/>
            </w:pPr>
            <w:r w:rsidRPr="00B26962">
              <w:t>Республики Тыва, МВД по Ре</w:t>
            </w:r>
            <w:r w:rsidRPr="00B26962">
              <w:t>с</w:t>
            </w:r>
            <w:r w:rsidRPr="00B26962">
              <w:t>публике Тыва (по согласованию), Управление ФСИН по Республике Тыва (по со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380CB8">
            <w:pPr>
              <w:jc w:val="both"/>
            </w:pP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421A70" w:rsidP="00380CB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380CB8" w:rsidRPr="00B26962">
              <w:rPr>
                <w:b/>
              </w:rPr>
              <w:t>ктябрь</w:t>
            </w:r>
          </w:p>
        </w:tc>
      </w:tr>
      <w:tr w:rsidR="00380CB8" w:rsidRPr="00B26962" w:rsidTr="00421A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21A70">
            <w:pPr>
              <w:jc w:val="both"/>
            </w:pPr>
            <w:r w:rsidRPr="00B26962">
              <w:t xml:space="preserve">Заседание организационного комитета </w:t>
            </w:r>
            <w:r w:rsidR="00421A70">
              <w:t>по</w:t>
            </w:r>
            <w:r w:rsidRPr="00B26962">
              <w:t xml:space="preserve"> орг</w:t>
            </w:r>
            <w:r w:rsidRPr="00B26962">
              <w:t>а</w:t>
            </w:r>
            <w:r w:rsidRPr="00B26962">
              <w:t>низации и проведени</w:t>
            </w:r>
            <w:r w:rsidR="00421A70">
              <w:t>ю</w:t>
            </w:r>
            <w:r w:rsidRPr="00B26962">
              <w:t xml:space="preserve"> праздничных меропри</w:t>
            </w:r>
            <w:r w:rsidRPr="00B26962">
              <w:t>я</w:t>
            </w:r>
            <w:r w:rsidRPr="00B26962">
              <w:t>тий, посвященных Дню Конституции Российской Федерац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, правовое управление 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421A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ю мероприятий, посвященных Дню отцов в Республике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организационного и документационного обеспечения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, органы и</w:t>
            </w:r>
            <w:r w:rsidRPr="00B26962">
              <w:t>с</w:t>
            </w:r>
            <w:r w:rsidRPr="00B26962">
              <w:t>полнительной власти Республики Тыва, Совет отцов Республики Тыва (по со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421A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ю республиканской конфере</w:t>
            </w:r>
            <w:r w:rsidRPr="00B26962">
              <w:t>н</w:t>
            </w:r>
            <w:r w:rsidRPr="00B26962">
              <w:t>ции, посвященной профилактике правонаруш</w:t>
            </w:r>
            <w:r w:rsidRPr="00B26962">
              <w:t>е</w:t>
            </w:r>
            <w:r w:rsidRPr="00B26962">
              <w:t>ний и преступл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региональной без</w:t>
            </w:r>
            <w:r w:rsidRPr="00B26962">
              <w:t>о</w:t>
            </w:r>
            <w:r w:rsidRPr="00B26962">
              <w:t xml:space="preserve">пасности  Администрации Главы Республики Тыва и Аппарата Правительства Республики Тыва, органы исполнительной власти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421A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Совещание по вопросу «Об итогах принятых мер по обеспечению безопасности информации, о</w:t>
            </w:r>
            <w:r w:rsidRPr="00B26962">
              <w:t>б</w:t>
            </w:r>
            <w:r w:rsidRPr="00B26962">
              <w:t>рабатываемой в информационных системах о</w:t>
            </w:r>
            <w:r w:rsidRPr="00B26962">
              <w:t>р</w:t>
            </w:r>
            <w:r w:rsidRPr="00B26962">
              <w:t>ганов исполнительной власти Рес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управление по защите информ</w:t>
            </w:r>
            <w:r w:rsidRPr="00B26962">
              <w:t>а</w:t>
            </w:r>
            <w:r w:rsidRPr="00B26962">
              <w:t>ции Администрации Главы Ре</w:t>
            </w:r>
            <w:r w:rsidRPr="00B26962">
              <w:t>с</w:t>
            </w:r>
            <w:r w:rsidRPr="00B26962">
              <w:t>публики Тыва и Аппарата Прав</w:t>
            </w:r>
            <w:r w:rsidRPr="00B26962">
              <w:t>и</w:t>
            </w:r>
            <w:r w:rsidRPr="00B26962">
              <w:t>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ункта 10 Положения о Комиссии по з</w:t>
            </w:r>
            <w:r w:rsidRPr="00B26962">
              <w:t>а</w:t>
            </w:r>
            <w:r w:rsidRPr="00B26962">
              <w:t xml:space="preserve">щите информации в Республике Тыва, утвержденного распоряжением Главы Республики Тыва от 8 декабря 2015 г. № 388-РГ </w:t>
            </w:r>
          </w:p>
        </w:tc>
      </w:tr>
    </w:tbl>
    <w:p w:rsidR="00421A70" w:rsidRDefault="00421A70"/>
    <w:p w:rsidR="00421A70" w:rsidRDefault="00421A70"/>
    <w:p w:rsidR="00421A70" w:rsidRDefault="00421A70"/>
    <w:p w:rsidR="00421A70" w:rsidRDefault="00421A70"/>
    <w:p w:rsidR="00421A70" w:rsidRDefault="00421A7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421A70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ноябрь</w:t>
            </w:r>
          </w:p>
        </w:tc>
      </w:tr>
      <w:tr w:rsidR="00380CB8" w:rsidRPr="00B26962" w:rsidTr="00421A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орг</w:t>
            </w:r>
            <w:r w:rsidRPr="00B26962">
              <w:t>а</w:t>
            </w:r>
            <w:r w:rsidRPr="00B26962">
              <w:t>низации и проведению праздничных меропри</w:t>
            </w:r>
            <w:r w:rsidRPr="00B26962">
              <w:t>я</w:t>
            </w:r>
            <w:r w:rsidRPr="00B26962">
              <w:t>тий, посвященных Дню Конституции Российской Федерац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, правовое управление 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421A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ю мероприятий, посвященных Дню отцов в Республике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организационного и документационного обеспечения Администрации Главы Республ</w:t>
            </w:r>
            <w:r w:rsidRPr="00B26962">
              <w:t>и</w:t>
            </w:r>
            <w:r w:rsidRPr="00B26962">
              <w:t>ки Тыва и Аппарата Правительс</w:t>
            </w:r>
            <w:r w:rsidRPr="00B26962">
              <w:t>т</w:t>
            </w:r>
            <w:r w:rsidRPr="00B26962">
              <w:t>ва Республики Тыва, органы и</w:t>
            </w:r>
            <w:r w:rsidRPr="00B26962">
              <w:t>с</w:t>
            </w:r>
            <w:r w:rsidRPr="00B26962">
              <w:t>полнительной власти Республики Тыва, Совет отцов Республики Тыва (по со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421A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ю республиканской конфере</w:t>
            </w:r>
            <w:r w:rsidRPr="00B26962">
              <w:t>н</w:t>
            </w:r>
            <w:r w:rsidRPr="00B26962">
              <w:t>ции, посвященной профилактике правонаруш</w:t>
            </w:r>
            <w:r w:rsidRPr="00B26962">
              <w:t>е</w:t>
            </w:r>
            <w:r w:rsidRPr="00B26962">
              <w:t>ний и преступл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региональной без</w:t>
            </w:r>
            <w:r w:rsidRPr="00B26962">
              <w:t>о</w:t>
            </w:r>
            <w:r w:rsidRPr="00B26962">
              <w:t xml:space="preserve">пасности  Администрации Главы Республики Тыва и Аппарата Правительства Республики Тыва, органы исполнительной власти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421A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Заседание комиссии по защите информации в Республике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управление по защите информ</w:t>
            </w:r>
            <w:r w:rsidRPr="00B26962">
              <w:t>а</w:t>
            </w:r>
            <w:r w:rsidRPr="00B26962">
              <w:t>ции Администрации Главы Ре</w:t>
            </w:r>
            <w:r w:rsidRPr="00B26962">
              <w:t>с</w:t>
            </w:r>
            <w:r w:rsidRPr="00B26962">
              <w:t>публики Тыва и Аппарата Прав</w:t>
            </w:r>
            <w:r w:rsidRPr="00B26962">
              <w:t>и</w:t>
            </w:r>
            <w:r w:rsidRPr="00B26962">
              <w:t>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распоряжения Главы Республики Тыва от 8 декабря 2015 г. № 388-РГ «О создании Комиссии по защите информации в Республике Тыв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декабрь</w:t>
            </w:r>
          </w:p>
        </w:tc>
      </w:tr>
      <w:tr w:rsidR="00380CB8" w:rsidRPr="00B26962" w:rsidTr="00421A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Совещание по вопросу «Об итогах исполне</w:t>
            </w:r>
            <w:r w:rsidR="00421A70">
              <w:t>ния Примерного и К</w:t>
            </w:r>
            <w:r w:rsidRPr="00B26962">
              <w:t>алендарного планов работы Пр</w:t>
            </w:r>
            <w:r w:rsidRPr="00B26962">
              <w:t>а</w:t>
            </w:r>
            <w:r w:rsidRPr="00B26962">
              <w:t>вительства Республики Тыва за 2019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организационного и документационного обеспечения Администрации Главы и Аппар</w:t>
            </w:r>
            <w:r w:rsidRPr="00B26962">
              <w:t>а</w:t>
            </w:r>
            <w:r w:rsidRPr="00B26962">
              <w:t>та Правительства Республики Т</w:t>
            </w:r>
            <w:r w:rsidRPr="00B26962">
              <w:t>ы</w:t>
            </w:r>
            <w:r w:rsidRPr="00B26962">
              <w:t>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Регламента Правительства Республики Тыва</w:t>
            </w:r>
          </w:p>
        </w:tc>
      </w:tr>
    </w:tbl>
    <w:p w:rsidR="00421A70" w:rsidRDefault="00421A70"/>
    <w:p w:rsidR="00421A70" w:rsidRDefault="00421A70"/>
    <w:p w:rsidR="00421A70" w:rsidRDefault="00421A7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421A70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0" w:rsidRPr="00B26962" w:rsidRDefault="00421A70" w:rsidP="00AA3A7F">
            <w:pPr>
              <w:jc w:val="center"/>
            </w:pPr>
            <w:r>
              <w:t>4</w:t>
            </w:r>
          </w:p>
        </w:tc>
      </w:tr>
      <w:tr w:rsidR="00380CB8" w:rsidRPr="00B26962" w:rsidTr="00421A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Совещание по координации деятельности орг</w:t>
            </w:r>
            <w:r w:rsidRPr="00B26962">
              <w:t>а</w:t>
            </w:r>
            <w:r w:rsidRPr="00B26962">
              <w:t>нов исполнительной власти и местного сам</w:t>
            </w:r>
            <w:r w:rsidRPr="00B26962">
              <w:t>о</w:t>
            </w:r>
            <w:r w:rsidRPr="00B26962">
              <w:t>управления в период новогодних праздничных и выходных дне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департамент организационного и документационного обеспечения, департамент по вопросам гос</w:t>
            </w:r>
            <w:r w:rsidRPr="00B26962">
              <w:t>у</w:t>
            </w:r>
            <w:r w:rsidRPr="00B26962">
              <w:t>дарственной службы и кадрового резерва, департамент регионал</w:t>
            </w:r>
            <w:r w:rsidRPr="00B26962">
              <w:t>ь</w:t>
            </w:r>
            <w:r w:rsidRPr="00B26962">
              <w:t>ной безопасности  Администр</w:t>
            </w:r>
            <w:r w:rsidRPr="00B26962">
              <w:t>а</w:t>
            </w:r>
            <w:r w:rsidRPr="00B26962">
              <w:t>ции Главы и Аппарата Прав</w:t>
            </w:r>
            <w:r w:rsidRPr="00B26962">
              <w:t>и</w:t>
            </w:r>
            <w:r w:rsidRPr="00B26962">
              <w:t>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both"/>
            </w:pPr>
            <w:r w:rsidRPr="00B26962">
              <w:t>во исполнение Регламента Правительства Республики Тыва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proofErr w:type="spellStart"/>
            <w:r w:rsidRPr="00B26962">
              <w:rPr>
                <w:b/>
              </w:rPr>
              <w:t>Хопуя</w:t>
            </w:r>
            <w:proofErr w:type="spellEnd"/>
            <w:r w:rsidRPr="00B26962">
              <w:rPr>
                <w:b/>
              </w:rPr>
              <w:t xml:space="preserve"> Ш.Х.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ежеквартально</w:t>
            </w:r>
          </w:p>
        </w:tc>
      </w:tr>
      <w:tr w:rsidR="00380CB8" w:rsidRPr="00B26962" w:rsidTr="00421A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widowControl w:val="0"/>
              <w:autoSpaceDE w:val="0"/>
              <w:autoSpaceDN w:val="0"/>
              <w:adjustRightInd w:val="0"/>
            </w:pPr>
            <w:r w:rsidRPr="00B26962">
              <w:t>Засед</w:t>
            </w:r>
            <w:r w:rsidR="00421A70">
              <w:t xml:space="preserve">ание </w:t>
            </w:r>
            <w:proofErr w:type="spellStart"/>
            <w:r w:rsidR="00421A70">
              <w:t>Охотхозяйственного</w:t>
            </w:r>
            <w:proofErr w:type="spellEnd"/>
            <w:r w:rsidR="00421A70">
              <w:t xml:space="preserve"> совета </w:t>
            </w:r>
            <w:r w:rsidRPr="00B26962">
              <w:t>Республ</w:t>
            </w:r>
            <w:r w:rsidRPr="00B26962">
              <w:t>и</w:t>
            </w:r>
            <w:r w:rsidRPr="00B26962">
              <w:t xml:space="preserve">ки Тыва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21A70">
            <w:pPr>
              <w:jc w:val="both"/>
            </w:pPr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autoSpaceDE w:val="0"/>
              <w:autoSpaceDN w:val="0"/>
              <w:adjustRightInd w:val="0"/>
              <w:jc w:val="both"/>
            </w:pPr>
          </w:p>
        </w:tc>
      </w:tr>
      <w:tr w:rsidR="00380CB8" w:rsidRPr="00B26962" w:rsidTr="00421A70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21A70">
            <w:pPr>
              <w:jc w:val="both"/>
            </w:pPr>
            <w:r w:rsidRPr="00B26962">
              <w:rPr>
                <w:lang w:bidi="ru-RU"/>
              </w:rPr>
              <w:t>Совещание по вопросу «О р</w:t>
            </w:r>
            <w:r w:rsidRPr="00B26962">
              <w:t>еализации республ</w:t>
            </w:r>
            <w:r w:rsidRPr="00B26962">
              <w:t>и</w:t>
            </w:r>
            <w:r w:rsidRPr="00B26962">
              <w:t xml:space="preserve">канской </w:t>
            </w:r>
            <w:r w:rsidRPr="00B26962">
              <w:rPr>
                <w:lang w:bidi="ru-RU"/>
              </w:rPr>
              <w:t>программы в области обращения с отх</w:t>
            </w:r>
            <w:r w:rsidRPr="00B26962">
              <w:rPr>
                <w:lang w:bidi="ru-RU"/>
              </w:rPr>
              <w:t>о</w:t>
            </w:r>
            <w:r w:rsidRPr="00B26962">
              <w:rPr>
                <w:lang w:bidi="ru-RU"/>
              </w:rPr>
              <w:t>дами, в том числе твердыми ком</w:t>
            </w:r>
            <w:r w:rsidRPr="00B26962">
              <w:rPr>
                <w:lang w:bidi="ru-RU"/>
              </w:rPr>
              <w:softHyphen/>
              <w:t>мунальными о</w:t>
            </w:r>
            <w:r w:rsidRPr="00B26962">
              <w:rPr>
                <w:lang w:bidi="ru-RU"/>
              </w:rPr>
              <w:t>т</w:t>
            </w:r>
            <w:r w:rsidRPr="00B26962">
              <w:rPr>
                <w:lang w:bidi="ru-RU"/>
              </w:rPr>
              <w:t>ходами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21A70">
            <w:pPr>
              <w:jc w:val="both"/>
            </w:pPr>
            <w:r w:rsidRPr="00B26962">
              <w:rPr>
                <w:shd w:val="clear" w:color="auto" w:fill="FFFFFF"/>
              </w:rPr>
              <w:t>Министерство строительства и жилищно-коммунального хозя</w:t>
            </w:r>
            <w:r w:rsidRPr="00B26962">
              <w:rPr>
                <w:shd w:val="clear" w:color="auto" w:fill="FFFFFF"/>
              </w:rPr>
              <w:t>й</w:t>
            </w:r>
            <w:r w:rsidRPr="00B26962">
              <w:rPr>
                <w:shd w:val="clear" w:color="auto" w:fill="FFFFFF"/>
              </w:rPr>
              <w:t>ства Республики Тыва, Мин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стерство природных ресур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21A70">
            <w:pPr>
              <w:jc w:val="both"/>
              <w:rPr>
                <w:rFonts w:eastAsia="Calibri"/>
                <w:lang w:eastAsia="en-US" w:bidi="ru-RU"/>
              </w:rPr>
            </w:pPr>
            <w:r w:rsidRPr="00B26962">
              <w:rPr>
                <w:rFonts w:eastAsia="Calibri"/>
                <w:lang w:eastAsia="en-US" w:bidi="ru-RU"/>
              </w:rPr>
              <w:t>в целях реализации Послания Главы Республики Тыва Верховному Хуралу (парламенту) Республики Тыва о положении дел в республике и внутренней политике на 2018 год «2018 год – ста</w:t>
            </w:r>
            <w:proofErr w:type="gramStart"/>
            <w:r w:rsidRPr="00B26962">
              <w:rPr>
                <w:rFonts w:eastAsia="Calibri"/>
                <w:lang w:eastAsia="en-US" w:bidi="ru-RU"/>
              </w:rPr>
              <w:t>рт стр</w:t>
            </w:r>
            <w:proofErr w:type="gramEnd"/>
            <w:r w:rsidRPr="00B26962">
              <w:rPr>
                <w:rFonts w:eastAsia="Calibri"/>
                <w:lang w:eastAsia="en-US" w:bidi="ru-RU"/>
              </w:rPr>
              <w:t>атегии территориального развития. Тува-2030» от 12 декабря 2017 г.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по мере необходимости</w:t>
            </w:r>
          </w:p>
        </w:tc>
      </w:tr>
      <w:tr w:rsidR="00380CB8" w:rsidRPr="00B26962" w:rsidTr="00421A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21A70">
            <w:pPr>
              <w:jc w:val="both"/>
            </w:pPr>
            <w:r w:rsidRPr="00B26962">
              <w:t>Заседание Комиссии по государственным нагр</w:t>
            </w:r>
            <w:r w:rsidRPr="00B26962">
              <w:t>а</w:t>
            </w:r>
            <w:r w:rsidRPr="00B26962">
              <w:t>дам при Главе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21A70">
            <w:pPr>
              <w:jc w:val="both"/>
            </w:pPr>
            <w:r w:rsidRPr="00B26962">
              <w:t>департамент по вопросам гос</w:t>
            </w:r>
            <w:r w:rsidRPr="00B26962">
              <w:t>у</w:t>
            </w:r>
            <w:r w:rsidRPr="00B26962">
              <w:t>дарственной службы и кадрового резерва Администрации Главы Республики Тыва и Аппарата Правитель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421A70">
            <w:pPr>
              <w:jc w:val="both"/>
            </w:pPr>
            <w:r w:rsidRPr="00B26962">
              <w:rPr>
                <w:bCs/>
              </w:rPr>
              <w:t>Указ Главы Республики Тыва от 12 ноября 2007 г. № 200 «О Комиссии по государственным наградам при Главе Республики Тыв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январь</w:t>
            </w:r>
          </w:p>
        </w:tc>
      </w:tr>
      <w:tr w:rsidR="00380CB8" w:rsidRPr="00B26962" w:rsidTr="00421A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r w:rsidRPr="00B26962">
              <w:t xml:space="preserve">Совещание по вопросу «Об итогах деятельности Министерства природных ресурсов и экологии Республики Тыва за 2018 год и приоритетных направлениях деятельности на 2019 год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380CB8" w:rsidRPr="00B26962" w:rsidTr="00421A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tabs>
                <w:tab w:val="left" w:pos="0"/>
              </w:tabs>
              <w:contextualSpacing/>
              <w:rPr>
                <w:rFonts w:eastAsia="Calibri"/>
              </w:rPr>
            </w:pPr>
            <w:r w:rsidRPr="00B26962">
              <w:t>Совещание по вопросу «</w:t>
            </w:r>
            <w:r w:rsidRPr="00B26962">
              <w:rPr>
                <w:rFonts w:eastAsia="Calibri"/>
              </w:rPr>
              <w:t>О мерах по привлеч</w:t>
            </w:r>
            <w:r w:rsidRPr="00B26962">
              <w:rPr>
                <w:rFonts w:eastAsia="Calibri"/>
              </w:rPr>
              <w:t>е</w:t>
            </w:r>
            <w:r w:rsidRPr="00B26962">
              <w:rPr>
                <w:rFonts w:eastAsia="Calibri"/>
              </w:rPr>
              <w:t xml:space="preserve">нию федеральных средств на 2019 год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обеспечение привлечения финансовых средств из фед</w:t>
            </w:r>
            <w:r w:rsidRPr="00B26962">
              <w:t>е</w:t>
            </w:r>
            <w:r w:rsidRPr="00B26962">
              <w:t>рального бюджета</w:t>
            </w:r>
          </w:p>
        </w:tc>
      </w:tr>
    </w:tbl>
    <w:p w:rsidR="001F3D23" w:rsidRDefault="001F3D23"/>
    <w:p w:rsidR="001F3D23" w:rsidRDefault="001F3D23"/>
    <w:p w:rsidR="001F3D23" w:rsidRDefault="001F3D23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1F3D23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3" w:rsidRPr="00B26962" w:rsidRDefault="001F3D23" w:rsidP="00AA3A7F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3" w:rsidRPr="00B26962" w:rsidRDefault="001F3D23" w:rsidP="00AA3A7F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3" w:rsidRPr="00B26962" w:rsidRDefault="001F3D23" w:rsidP="00AA3A7F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3" w:rsidRPr="00B26962" w:rsidRDefault="001F3D23" w:rsidP="00AA3A7F">
            <w:pPr>
              <w:jc w:val="center"/>
            </w:pPr>
            <w:r>
              <w:t>4</w:t>
            </w:r>
          </w:p>
        </w:tc>
      </w:tr>
      <w:tr w:rsidR="00380CB8" w:rsidRPr="00B26962" w:rsidTr="00421A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pPr>
              <w:jc w:val="both"/>
              <w:rPr>
                <w:rStyle w:val="af8"/>
                <w:i w:val="0"/>
                <w:iCs w:val="0"/>
              </w:rPr>
            </w:pPr>
            <w:r w:rsidRPr="00B26962">
              <w:t>«Час контроля» по вопросам исполнения пор</w:t>
            </w:r>
            <w:r w:rsidRPr="00B26962">
              <w:t>у</w:t>
            </w:r>
            <w:r w:rsidRPr="00B26962">
              <w:t>чений Президента Российской Федерации, Пр</w:t>
            </w:r>
            <w:r w:rsidRPr="00B26962">
              <w:t>а</w:t>
            </w:r>
            <w:r w:rsidRPr="00B26962">
              <w:t>вительства Российской Федерации, Главы Ре</w:t>
            </w:r>
            <w:r w:rsidRPr="00B26962">
              <w:t>с</w:t>
            </w:r>
            <w:r w:rsidRPr="00B26962">
              <w:t>публики Тыва, Правительства Республики Тыва, иных поручений, находящихся на контрол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секретариат заместителя Предс</w:t>
            </w:r>
            <w:r w:rsidRPr="00B26962">
              <w:t>е</w:t>
            </w:r>
            <w:r w:rsidRPr="00B26962">
              <w:t>дателя Правительства Республики Тыва, Министерство природных ресур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pPr>
              <w:jc w:val="both"/>
              <w:rPr>
                <w:shd w:val="clear" w:color="auto" w:fill="FFFFFF"/>
              </w:rPr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16 июня 2008 г. № 381 «Об утверждении Регламента Правительства Республики Тыв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февраль</w:t>
            </w:r>
          </w:p>
        </w:tc>
      </w:tr>
      <w:tr w:rsidR="00380CB8" w:rsidRPr="00B26962" w:rsidTr="001F3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pPr>
              <w:jc w:val="both"/>
            </w:pPr>
            <w:r w:rsidRPr="00B26962">
              <w:t>Совещание по вопросу «О готовности Республ</w:t>
            </w:r>
            <w:r w:rsidRPr="00B26962">
              <w:t>и</w:t>
            </w:r>
            <w:r w:rsidRPr="00B26962">
              <w:t>ки Тыва к пожароопасному периоду 2019 года» в режиме ВКС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pPr>
              <w:jc w:val="both"/>
            </w:pPr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 xml:space="preserve">сов и экологии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pPr>
              <w:jc w:val="both"/>
            </w:pPr>
            <w:r w:rsidRPr="00B26962">
              <w:rPr>
                <w:shd w:val="clear" w:color="auto" w:fill="FFFFFF"/>
              </w:rPr>
              <w:t>подготовка к пожароопасному периоду 2019 года, ко</w:t>
            </w:r>
            <w:r w:rsidRPr="00B26962">
              <w:rPr>
                <w:shd w:val="clear" w:color="auto" w:fill="FFFFFF"/>
              </w:rPr>
              <w:t>р</w:t>
            </w:r>
            <w:r w:rsidRPr="00B26962">
              <w:rPr>
                <w:shd w:val="clear" w:color="auto" w:fill="FFFFFF"/>
              </w:rPr>
              <w:t>ректировка паспортов готовности территорий республ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ки</w:t>
            </w:r>
          </w:p>
        </w:tc>
      </w:tr>
      <w:tr w:rsidR="00380CB8" w:rsidRPr="00B26962" w:rsidTr="001F3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pPr>
              <w:jc w:val="both"/>
              <w:rPr>
                <w:i/>
              </w:rPr>
            </w:pPr>
            <w:r w:rsidRPr="00B26962">
              <w:rPr>
                <w:rStyle w:val="af8"/>
                <w:i w:val="0"/>
              </w:rPr>
              <w:t>Заседание проектного комитета по направлению «Экология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pPr>
              <w:jc w:val="both"/>
            </w:pPr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pPr>
              <w:jc w:val="both"/>
              <w:rPr>
                <w:shd w:val="clear" w:color="auto" w:fill="FFFFFF"/>
              </w:rPr>
            </w:pPr>
            <w:r w:rsidRPr="00B26962">
              <w:rPr>
                <w:shd w:val="clear" w:color="auto" w:fill="FFFFFF"/>
              </w:rPr>
              <w:t>обеспечение исполнения плана мероприятий по реал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зации национального проекта по направлению «Экол</w:t>
            </w:r>
            <w:r w:rsidRPr="00B26962">
              <w:rPr>
                <w:shd w:val="clear" w:color="auto" w:fill="FFFFFF"/>
              </w:rPr>
              <w:t>о</w:t>
            </w:r>
            <w:r w:rsidRPr="00B26962">
              <w:rPr>
                <w:shd w:val="clear" w:color="auto" w:fill="FFFFFF"/>
              </w:rPr>
              <w:t>гия»</w:t>
            </w:r>
          </w:p>
        </w:tc>
      </w:tr>
      <w:tr w:rsidR="00380CB8" w:rsidRPr="00B26962" w:rsidTr="001F3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pPr>
              <w:jc w:val="both"/>
              <w:rPr>
                <w:rStyle w:val="af8"/>
                <w:i w:val="0"/>
                <w:iCs w:val="0"/>
              </w:rPr>
            </w:pPr>
            <w:r w:rsidRPr="00B26962">
              <w:rPr>
                <w:rStyle w:val="af8"/>
                <w:i w:val="0"/>
              </w:rPr>
              <w:t>Совещание по вопросу «О ходе реализации гос</w:t>
            </w:r>
            <w:r w:rsidRPr="00B26962">
              <w:rPr>
                <w:rStyle w:val="af8"/>
                <w:i w:val="0"/>
              </w:rPr>
              <w:t>у</w:t>
            </w:r>
            <w:r w:rsidRPr="00B26962">
              <w:rPr>
                <w:rStyle w:val="af8"/>
                <w:i w:val="0"/>
              </w:rPr>
              <w:t xml:space="preserve">дарственных программ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pPr>
              <w:jc w:val="both"/>
            </w:pPr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pPr>
              <w:jc w:val="both"/>
              <w:rPr>
                <w:shd w:val="clear" w:color="auto" w:fill="FFFFFF"/>
              </w:rPr>
            </w:pPr>
            <w:r w:rsidRPr="00B26962">
              <w:rPr>
                <w:shd w:val="clear" w:color="auto" w:fill="FFFFFF"/>
              </w:rPr>
              <w:t>обеспечение своевременного освоения финансовых средств, предусмотренных государственными програ</w:t>
            </w:r>
            <w:r w:rsidRPr="00B26962">
              <w:rPr>
                <w:shd w:val="clear" w:color="auto" w:fill="FFFFFF"/>
              </w:rPr>
              <w:t>м</w:t>
            </w:r>
            <w:r w:rsidRPr="00B26962">
              <w:rPr>
                <w:shd w:val="clear" w:color="auto" w:fill="FFFFFF"/>
              </w:rPr>
              <w:t>мами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март</w:t>
            </w:r>
          </w:p>
        </w:tc>
      </w:tr>
      <w:tr w:rsidR="00380CB8" w:rsidRPr="00B26962" w:rsidTr="001F3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1F3D23">
            <w:pPr>
              <w:jc w:val="both"/>
            </w:pPr>
            <w:r w:rsidRPr="00B26962">
              <w:t>Совещание по вопросу «О готовности Республ</w:t>
            </w:r>
            <w:r w:rsidRPr="00B26962">
              <w:t>и</w:t>
            </w:r>
            <w:r w:rsidRPr="00B26962">
              <w:t>ки Тыва к пожароопасному периоду 2019 года» в режиме ВКС</w:t>
            </w:r>
          </w:p>
        </w:tc>
        <w:tc>
          <w:tcPr>
            <w:tcW w:w="3759" w:type="dxa"/>
          </w:tcPr>
          <w:p w:rsidR="00380CB8" w:rsidRPr="00B26962" w:rsidRDefault="00380CB8" w:rsidP="001F3D23">
            <w:pPr>
              <w:jc w:val="both"/>
            </w:pPr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</w:tcPr>
          <w:p w:rsidR="00380CB8" w:rsidRPr="00B26962" w:rsidRDefault="00380CB8" w:rsidP="001F3D23">
            <w:pPr>
              <w:jc w:val="both"/>
            </w:pPr>
            <w:r w:rsidRPr="00B26962">
              <w:rPr>
                <w:shd w:val="clear" w:color="auto" w:fill="FFFFFF"/>
              </w:rPr>
              <w:t>заблаговременная подготовка к пожароопасному пери</w:t>
            </w:r>
            <w:r w:rsidRPr="00B26962">
              <w:rPr>
                <w:shd w:val="clear" w:color="auto" w:fill="FFFFFF"/>
              </w:rPr>
              <w:t>о</w:t>
            </w:r>
            <w:r w:rsidRPr="00B26962">
              <w:rPr>
                <w:shd w:val="clear" w:color="auto" w:fill="FFFFFF"/>
              </w:rPr>
              <w:t>ду 2019 года, корректировка паспортов готовности те</w:t>
            </w:r>
            <w:r w:rsidRPr="00B26962">
              <w:rPr>
                <w:shd w:val="clear" w:color="auto" w:fill="FFFFFF"/>
              </w:rPr>
              <w:t>р</w:t>
            </w:r>
            <w:r w:rsidRPr="00B26962">
              <w:rPr>
                <w:shd w:val="clear" w:color="auto" w:fill="FFFFFF"/>
              </w:rPr>
              <w:t>риторий республики</w:t>
            </w:r>
          </w:p>
        </w:tc>
      </w:tr>
      <w:tr w:rsidR="00380CB8" w:rsidRPr="00B26962" w:rsidTr="001F3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3" w:rsidRDefault="00380CB8" w:rsidP="001F3D23">
            <w:pPr>
              <w:jc w:val="both"/>
            </w:pPr>
            <w:r w:rsidRPr="00B26962">
              <w:t xml:space="preserve">Заседание </w:t>
            </w:r>
            <w:proofErr w:type="spellStart"/>
            <w:r w:rsidRPr="00B26962">
              <w:t>Охотхозяйственного</w:t>
            </w:r>
            <w:proofErr w:type="spellEnd"/>
            <w:r w:rsidRPr="00B26962">
              <w:t xml:space="preserve"> совета Республ</w:t>
            </w:r>
            <w:r w:rsidRPr="00B26962">
              <w:t>и</w:t>
            </w:r>
            <w:r w:rsidRPr="00B26962">
              <w:t xml:space="preserve">ки Тыва по вопросам: 1) «О развитии охотничье-рыболовного туризма в Республике Тыва»; </w:t>
            </w:r>
          </w:p>
          <w:p w:rsidR="00380CB8" w:rsidRPr="00B26962" w:rsidRDefault="00380CB8" w:rsidP="001F3D23">
            <w:pPr>
              <w:jc w:val="both"/>
            </w:pPr>
            <w:r w:rsidRPr="00B26962">
              <w:t>2) «Об открытии весеннего сезона охоты на пе</w:t>
            </w:r>
            <w:r w:rsidRPr="00B26962">
              <w:t>р</w:t>
            </w:r>
            <w:r w:rsidRPr="00B26962">
              <w:t>натую дичь и бурого медведя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pPr>
              <w:jc w:val="both"/>
            </w:pPr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pPr>
              <w:jc w:val="both"/>
            </w:pPr>
            <w:r w:rsidRPr="00B26962">
              <w:t xml:space="preserve">Указ Главы Республики Тыва от 16 июля 2014 г. № 141 «О создании </w:t>
            </w:r>
            <w:proofErr w:type="spellStart"/>
            <w:r w:rsidRPr="00B26962">
              <w:t>Охотхозяйственного</w:t>
            </w:r>
            <w:proofErr w:type="spellEnd"/>
            <w:r w:rsidRPr="00B26962">
              <w:t xml:space="preserve"> совета Республики Тыв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прель</w:t>
            </w:r>
          </w:p>
        </w:tc>
      </w:tr>
      <w:tr w:rsidR="00380CB8" w:rsidRPr="00B26962" w:rsidTr="001F3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щание по вопросу «О готовности к летнему туристическому сезону на территории особо о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няемых природных территорий регионального значения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F3D23">
            <w:pPr>
              <w:jc w:val="both"/>
            </w:pPr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, Министерство экономики 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B6004">
            <w:pPr>
              <w:jc w:val="both"/>
            </w:pPr>
            <w:r w:rsidRPr="00B26962">
              <w:t xml:space="preserve">постановление Правительства </w:t>
            </w:r>
            <w:r w:rsidR="002B6004">
              <w:t xml:space="preserve"> Республики Тыва </w:t>
            </w:r>
            <w:r w:rsidRPr="00B26962">
              <w:t xml:space="preserve">от </w:t>
            </w:r>
            <w:r w:rsidR="00AA3856">
              <w:t xml:space="preserve">            </w:t>
            </w:r>
            <w:r w:rsidRPr="00B26962">
              <w:t>28 декабря 2017 г. № 596 «Об утверждении Стратегии развития туризма в Республике Тыва на период до 2030 года»</w:t>
            </w:r>
          </w:p>
        </w:tc>
      </w:tr>
    </w:tbl>
    <w:p w:rsidR="001F3D23" w:rsidRDefault="001F3D23"/>
    <w:p w:rsidR="001F3D23" w:rsidRDefault="001F3D23"/>
    <w:p w:rsidR="001F3D23" w:rsidRDefault="001F3D23"/>
    <w:p w:rsidR="001F3D23" w:rsidRDefault="001F3D23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AA3856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56" w:rsidRPr="00B26962" w:rsidRDefault="00AA3856" w:rsidP="00AA3A7F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56" w:rsidRPr="00B26962" w:rsidRDefault="00AA3856" w:rsidP="00AA3A7F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56" w:rsidRPr="00B26962" w:rsidRDefault="00AA3856" w:rsidP="00AA3A7F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56" w:rsidRPr="00B26962" w:rsidRDefault="00AA3856" w:rsidP="00AA3A7F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AA3856" w:rsidP="00380CB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380CB8" w:rsidRPr="00B26962">
              <w:rPr>
                <w:b/>
              </w:rPr>
              <w:t>ай</w:t>
            </w:r>
          </w:p>
        </w:tc>
      </w:tr>
      <w:tr w:rsidR="00380CB8" w:rsidRPr="00B26962" w:rsidTr="001F3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щание по вопросу «О ходе подготовки м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приятий, посвященных Всемирному дню о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жающей среды – Дню эколога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, Министерство образования и на</w:t>
            </w:r>
            <w:r w:rsidRPr="00B26962">
              <w:t>у</w:t>
            </w:r>
            <w:r w:rsidRPr="00B26962">
              <w:t>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pPr>
              <w:jc w:val="both"/>
            </w:pPr>
            <w:r w:rsidRPr="00B26962">
              <w:t>во исполнение Календарного плана работы Правител</w:t>
            </w:r>
            <w:r w:rsidRPr="00B26962">
              <w:t>ь</w:t>
            </w:r>
            <w:r w:rsidRPr="00B26962">
              <w:t>ства  Республики Тыва на 2019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июнь</w:t>
            </w:r>
          </w:p>
        </w:tc>
      </w:tr>
      <w:tr w:rsidR="00380CB8" w:rsidRPr="00B26962" w:rsidTr="001F3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седание </w:t>
            </w:r>
            <w:proofErr w:type="spellStart"/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хотхозяйственного</w:t>
            </w:r>
            <w:proofErr w:type="spellEnd"/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та Республ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и Тыва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 xml:space="preserve">Указ Главы Республики Тыва от 16 июля 2014 г. № 141 «О создании </w:t>
            </w:r>
            <w:proofErr w:type="spellStart"/>
            <w:r w:rsidRPr="00B26962">
              <w:t>Охотхозяйственного</w:t>
            </w:r>
            <w:proofErr w:type="spellEnd"/>
            <w:r w:rsidRPr="00B26962">
              <w:t xml:space="preserve"> совета Республики Тыв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июль</w:t>
            </w:r>
          </w:p>
        </w:tc>
      </w:tr>
      <w:tr w:rsidR="00380CB8" w:rsidRPr="00B26962" w:rsidTr="001F3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седание коллегии Министерство природных ресурсов и экологии Республики Тыва по вопр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су «Об итогах деятельности Министерства пр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ных ресурсов и экологии Республики Тыва за первое полугодие 2019 год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rPr>
                <w:bCs/>
              </w:rPr>
              <w:t>во исполнение Примерного плана работы Правительства Республики Тыва на 2019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вгуст</w:t>
            </w:r>
          </w:p>
        </w:tc>
      </w:tr>
      <w:tr w:rsidR="00380CB8" w:rsidRPr="00B26962" w:rsidTr="001F3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щание по вопросу «О подготовке и пров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ии мероприятий, посвященных Дню  рабо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а леса и лесоперерабатывающей промышле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pPr>
              <w:jc w:val="both"/>
            </w:pPr>
            <w:r w:rsidRPr="00B26962">
              <w:t>во исполнение Календарного плана работы Правител</w:t>
            </w:r>
            <w:r w:rsidRPr="00B26962">
              <w:t>ь</w:t>
            </w:r>
            <w:r w:rsidRPr="00B26962">
              <w:t>ства Республики Тыва на 2019 год</w:t>
            </w:r>
          </w:p>
        </w:tc>
      </w:tr>
      <w:tr w:rsidR="00380CB8" w:rsidRPr="00B26962" w:rsidTr="001F3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щание по вопросу «О ходе подготовки м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приятий, посвященных Дню  Енисея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, администрации муниципальных образований (по со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pPr>
              <w:jc w:val="both"/>
            </w:pPr>
            <w:r w:rsidRPr="00B26962">
              <w:t>во исполнение Календарного плана работы Правител</w:t>
            </w:r>
            <w:r w:rsidRPr="00B26962">
              <w:t>ь</w:t>
            </w:r>
            <w:r w:rsidRPr="00B26962">
              <w:t xml:space="preserve">ства Республики Тыва на 2019 год 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сентябрь</w:t>
            </w:r>
          </w:p>
        </w:tc>
      </w:tr>
      <w:tr w:rsidR="00380CB8" w:rsidRPr="00B26962" w:rsidTr="00E56C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седание </w:t>
            </w:r>
            <w:proofErr w:type="spellStart"/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хотхозяйственного</w:t>
            </w:r>
            <w:proofErr w:type="spellEnd"/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та Республ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ки Тыва по вопросу «О подготовке к открытию осенне-зимнего сезона охот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pPr>
              <w:jc w:val="both"/>
            </w:pPr>
            <w:r w:rsidRPr="00B26962">
              <w:t xml:space="preserve">Указ Главы Республики Тыва от 16 июля 2014 г. № 141 «О создании </w:t>
            </w:r>
            <w:proofErr w:type="spellStart"/>
            <w:r w:rsidRPr="00B26962">
              <w:t>Охотхозяйственного</w:t>
            </w:r>
            <w:proofErr w:type="spellEnd"/>
            <w:r w:rsidRPr="00B26962">
              <w:t xml:space="preserve"> совета Республики Тыва»</w:t>
            </w:r>
          </w:p>
        </w:tc>
      </w:tr>
    </w:tbl>
    <w:p w:rsidR="00E56C6D" w:rsidRDefault="00E56C6D"/>
    <w:p w:rsidR="00E56C6D" w:rsidRDefault="00E56C6D"/>
    <w:p w:rsidR="00E56C6D" w:rsidRDefault="00E56C6D"/>
    <w:p w:rsidR="00E56C6D" w:rsidRDefault="00E56C6D"/>
    <w:p w:rsidR="00E56C6D" w:rsidRDefault="00E56C6D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E56C6D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D" w:rsidRPr="00B26962" w:rsidRDefault="00E56C6D" w:rsidP="00AA3A7F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D" w:rsidRPr="00B26962" w:rsidRDefault="00E56C6D" w:rsidP="00AA3A7F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D" w:rsidRPr="00B26962" w:rsidRDefault="00E56C6D" w:rsidP="00AA3A7F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D" w:rsidRPr="00B26962" w:rsidRDefault="00E56C6D" w:rsidP="00AA3A7F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октябрь</w:t>
            </w:r>
          </w:p>
        </w:tc>
      </w:tr>
      <w:tr w:rsidR="00380CB8" w:rsidRPr="00B26962" w:rsidTr="00E56C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щание по вопросу «О ходе реализации м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приятий государственных программ </w:t>
            </w:r>
            <w:r w:rsidR="00E56C6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</w:t>
            </w:r>
            <w:r w:rsidR="00E56C6D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E56C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ки Тыва 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«Охрана окружающей среды на пер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д 2015-2020 годов» и «Обеспечение защиты н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ения и объектов экономики от негативного воздействия вод на территории Республики Тыва на 2014-2018 годы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pPr>
              <w:jc w:val="both"/>
            </w:pPr>
            <w:r w:rsidRPr="00B26962">
              <w:t>в соответствии с Порядком разработки, реализации и оценки эффективности государственных программ Ре</w:t>
            </w:r>
            <w:r w:rsidRPr="00B26962">
              <w:t>с</w:t>
            </w:r>
            <w:r w:rsidRPr="00B26962">
              <w:t>публики Тыва, утвержденным постановлением Прав</w:t>
            </w:r>
            <w:r w:rsidRPr="00B26962">
              <w:t>и</w:t>
            </w:r>
            <w:r w:rsidRPr="00B26962">
              <w:t>тельства Республики Тыва от 5 июня 2014 г. № 259</w:t>
            </w:r>
          </w:p>
        </w:tc>
      </w:tr>
      <w:tr w:rsidR="00380CB8" w:rsidRPr="00B26962" w:rsidTr="00E56C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щание по вопросу «О предложениях для включения в проект Послания Главы Республики Тыва Верховному Хуралу (парламенту) Респу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ки Тыва на 2020 год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pPr>
              <w:jc w:val="both"/>
            </w:pPr>
            <w:r w:rsidRPr="00B26962">
              <w:t>в целях подготовки предложений для включения в пр</w:t>
            </w:r>
            <w:r w:rsidRPr="00B26962">
              <w:t>о</w:t>
            </w:r>
            <w:r w:rsidRPr="00B26962">
              <w:t>ект Послания Главы Республики Тыва Верховному Х</w:t>
            </w:r>
            <w:r w:rsidRPr="00B26962">
              <w:t>у</w:t>
            </w:r>
            <w:r w:rsidRPr="00B26962">
              <w:t>ралу (парламенту) Республики Тыва на 2020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ноябрь</w:t>
            </w:r>
          </w:p>
        </w:tc>
      </w:tr>
      <w:tr w:rsidR="00380CB8" w:rsidRPr="00B26962" w:rsidTr="00E56C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E56C6D">
            <w:pPr>
              <w:jc w:val="both"/>
            </w:pPr>
            <w:r w:rsidRPr="00B26962">
              <w:t>Совещание  в режиме ВКС по вопросу «Об ит</w:t>
            </w:r>
            <w:r w:rsidRPr="00B26962">
              <w:t>о</w:t>
            </w:r>
            <w:r w:rsidRPr="00B26962">
              <w:t xml:space="preserve">гах прохождения пожароопасного сезона 2019 года» </w:t>
            </w:r>
          </w:p>
        </w:tc>
        <w:tc>
          <w:tcPr>
            <w:tcW w:w="3759" w:type="dxa"/>
          </w:tcPr>
          <w:p w:rsidR="00380CB8" w:rsidRPr="00B26962" w:rsidRDefault="00380CB8" w:rsidP="00380CB8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, администрации муниципальных образований (по согласованию)</w:t>
            </w:r>
          </w:p>
        </w:tc>
        <w:tc>
          <w:tcPr>
            <w:tcW w:w="6096" w:type="dxa"/>
          </w:tcPr>
          <w:p w:rsidR="00380CB8" w:rsidRPr="00B26962" w:rsidRDefault="00380CB8" w:rsidP="00E56C6D">
            <w:pPr>
              <w:jc w:val="both"/>
              <w:rPr>
                <w:shd w:val="clear" w:color="auto" w:fill="FFFFFF"/>
              </w:rPr>
            </w:pPr>
            <w:r w:rsidRPr="00B26962">
              <w:t>подведение итогов прохождения пожароопасного сезона 2019 года и подготовка к пожароопасному сезону 2020 года</w:t>
            </w:r>
          </w:p>
        </w:tc>
      </w:tr>
      <w:tr w:rsidR="00380CB8" w:rsidRPr="00B26962" w:rsidTr="00E56C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E56C6D">
            <w:pPr>
              <w:jc w:val="both"/>
            </w:pPr>
            <w:r w:rsidRPr="00B26962">
              <w:t>Совещание по вопросу «О ходе реализации м</w:t>
            </w:r>
            <w:r w:rsidRPr="00B26962">
              <w:t>е</w:t>
            </w:r>
            <w:r w:rsidRPr="00B26962">
              <w:t>роприятий государственной программы Респу</w:t>
            </w:r>
            <w:r w:rsidRPr="00B26962">
              <w:t>б</w:t>
            </w:r>
            <w:r w:rsidRPr="00B26962">
              <w:t>лики Тыва «Охрана окружающей среды на пер</w:t>
            </w:r>
            <w:r w:rsidRPr="00B26962">
              <w:t>и</w:t>
            </w:r>
            <w:r w:rsidRPr="00B26962">
              <w:t xml:space="preserve">од 2015-2020 годов» </w:t>
            </w:r>
          </w:p>
        </w:tc>
        <w:tc>
          <w:tcPr>
            <w:tcW w:w="3759" w:type="dxa"/>
          </w:tcPr>
          <w:p w:rsidR="00380CB8" w:rsidRPr="00B26962" w:rsidRDefault="00380CB8" w:rsidP="00380CB8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</w:tcPr>
          <w:p w:rsidR="00380CB8" w:rsidRPr="00B26962" w:rsidRDefault="00380CB8" w:rsidP="00E56C6D">
            <w:pPr>
              <w:jc w:val="both"/>
            </w:pPr>
            <w:r w:rsidRPr="00B26962">
              <w:t>обеспечение контроля за ходом реализации мероприятий и освоения бюджетных сре</w:t>
            </w:r>
            <w:proofErr w:type="gramStart"/>
            <w:r w:rsidRPr="00B26962">
              <w:t>дств</w:t>
            </w:r>
            <w:r w:rsidR="002B6004">
              <w:t xml:space="preserve"> </w:t>
            </w:r>
            <w:r w:rsidRPr="00B26962">
              <w:t>в р</w:t>
            </w:r>
            <w:proofErr w:type="gramEnd"/>
            <w:r w:rsidRPr="00B26962">
              <w:t>амках госпрограммы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декабрь</w:t>
            </w:r>
          </w:p>
        </w:tc>
      </w:tr>
      <w:tr w:rsidR="00380CB8" w:rsidRPr="00B26962" w:rsidTr="00E56C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B60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седание </w:t>
            </w:r>
            <w:proofErr w:type="spellStart"/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хотхозяйственного</w:t>
            </w:r>
            <w:proofErr w:type="spellEnd"/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та Республ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и Тыва по вопросам: 1) «Об итогах работы </w:t>
            </w:r>
            <w:proofErr w:type="spellStart"/>
            <w:r w:rsidR="002B600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тхозяйственного</w:t>
            </w:r>
            <w:proofErr w:type="spellEnd"/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та Республики Тыва за 2019 год»; 2) «Об утверждении плана работы </w:t>
            </w:r>
            <w:proofErr w:type="spellStart"/>
            <w:r w:rsidR="002B600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тхозяйственного</w:t>
            </w:r>
            <w:proofErr w:type="spellEnd"/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та на 2020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 xml:space="preserve">Указ Главы Республики Тыва от 16 июля 2014 г. № 141 «О создании </w:t>
            </w:r>
            <w:proofErr w:type="spellStart"/>
            <w:r w:rsidR="00AA3A7F">
              <w:t>О</w:t>
            </w:r>
            <w:r w:rsidRPr="00B26962">
              <w:t>хотхозяйственного</w:t>
            </w:r>
            <w:proofErr w:type="spellEnd"/>
            <w:r w:rsidRPr="00B26962">
              <w:t xml:space="preserve"> совета Республики Тыва»</w:t>
            </w:r>
          </w:p>
        </w:tc>
      </w:tr>
      <w:tr w:rsidR="00380CB8" w:rsidRPr="00B26962" w:rsidTr="00E56C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седание коллегии Министерство природных ресурсов и экологии Республики Тыва «Об ит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х деятельности Министерства природных р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26962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сов и экологии Республики Тыва за 2019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E56C6D">
            <w:pPr>
              <w:jc w:val="both"/>
            </w:pPr>
            <w:r w:rsidRPr="00B26962">
              <w:rPr>
                <w:bCs/>
              </w:rPr>
              <w:t>во исполнение Примерного плана работы Правительства Республики Тыва на 2019 год</w:t>
            </w:r>
          </w:p>
        </w:tc>
      </w:tr>
    </w:tbl>
    <w:p w:rsidR="00E56C6D" w:rsidRDefault="00E56C6D"/>
    <w:p w:rsidR="00E56C6D" w:rsidRDefault="00E56C6D"/>
    <w:p w:rsidR="00E56C6D" w:rsidRDefault="00E56C6D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E56C6D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D" w:rsidRPr="00B26962" w:rsidRDefault="00E56C6D" w:rsidP="00AA3A7F">
            <w:pPr>
              <w:jc w:val="center"/>
            </w:pPr>
            <w: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D" w:rsidRPr="00B26962" w:rsidRDefault="00E56C6D" w:rsidP="00AA3A7F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D" w:rsidRPr="00B26962" w:rsidRDefault="00E56C6D" w:rsidP="00AA3A7F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D" w:rsidRPr="00B26962" w:rsidRDefault="00E56C6D" w:rsidP="00AA3A7F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proofErr w:type="spellStart"/>
            <w:r w:rsidRPr="00B26962">
              <w:rPr>
                <w:b/>
              </w:rPr>
              <w:t>Монгуш</w:t>
            </w:r>
            <w:proofErr w:type="spellEnd"/>
            <w:r w:rsidRPr="00B26962">
              <w:rPr>
                <w:b/>
              </w:rPr>
              <w:t xml:space="preserve"> Б.Н.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февраль</w:t>
            </w:r>
          </w:p>
        </w:tc>
      </w:tr>
      <w:tr w:rsidR="00380CB8" w:rsidRPr="00B26962" w:rsidTr="00E56C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 xml:space="preserve">Заседание </w:t>
            </w:r>
            <w:proofErr w:type="spellStart"/>
            <w:r w:rsidRPr="00B26962">
              <w:t>Рыбохозяйственного</w:t>
            </w:r>
            <w:proofErr w:type="spellEnd"/>
            <w:r w:rsidRPr="00B26962">
              <w:t xml:space="preserve"> совета Республ</w:t>
            </w:r>
            <w:r w:rsidRPr="00B26962">
              <w:t>и</w:t>
            </w:r>
            <w:r w:rsidRPr="00B26962">
              <w:t>ки Тыва по вопросу «Об итогах освоения квот за 2018 год и задачах на 2019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подведение итогов освоения выделенных квот на доб</w:t>
            </w:r>
            <w:r w:rsidRPr="00B26962">
              <w:t>ы</w:t>
            </w:r>
            <w:r w:rsidRPr="00B26962">
              <w:t>чу водных биоресурсов за 2018 год и рассмотрение предложений о распределении квот добычи водных би</w:t>
            </w:r>
            <w:r w:rsidRPr="00B26962">
              <w:t>о</w:t>
            </w:r>
            <w:r w:rsidRPr="00B26962">
              <w:t>ресурсов между пользователями на 2019 год</w:t>
            </w:r>
          </w:p>
        </w:tc>
      </w:tr>
      <w:tr w:rsidR="00380CB8" w:rsidRPr="00B26962" w:rsidTr="00E56C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 xml:space="preserve">Совещание по вопросу «О прохождении зимовки скота и подготовки к </w:t>
            </w:r>
            <w:proofErr w:type="spellStart"/>
            <w:r w:rsidRPr="00B26962">
              <w:t>окотной</w:t>
            </w:r>
            <w:proofErr w:type="spellEnd"/>
            <w:r w:rsidRPr="00B26962">
              <w:t xml:space="preserve"> кампании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в соответствии с планом работы Министерства сельск</w:t>
            </w:r>
            <w:r w:rsidRPr="00B26962">
              <w:t>о</w:t>
            </w:r>
            <w:r w:rsidRPr="00B26962">
              <w:t>го хозяйства и продовольствия Республики Тыва</w:t>
            </w:r>
          </w:p>
        </w:tc>
      </w:tr>
      <w:tr w:rsidR="00380CB8" w:rsidRPr="00B26962" w:rsidTr="00E56C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Совещание по вопросу «Об упорядочении сбора и уничтожения биологических отходов на терр</w:t>
            </w:r>
            <w:r w:rsidRPr="00B26962">
              <w:t>и</w:t>
            </w:r>
            <w:r w:rsidRPr="00B26962">
              <w:t>ториях муниципальных образований Рес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в соответствии с планом работы Министерства сельск</w:t>
            </w:r>
            <w:r w:rsidRPr="00B26962">
              <w:t>о</w:t>
            </w:r>
            <w:r w:rsidRPr="00B26962">
              <w:t>го хозяйства и продовольствия Республики Тыва</w:t>
            </w:r>
          </w:p>
        </w:tc>
      </w:tr>
      <w:tr w:rsidR="00380CB8" w:rsidRPr="00B26962" w:rsidTr="00E56C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AA3A7F">
            <w:pPr>
              <w:jc w:val="both"/>
            </w:pPr>
            <w:r w:rsidRPr="00B26962">
              <w:t>Совещание по вопросу «Об организации и пр</w:t>
            </w:r>
            <w:r w:rsidRPr="00B26962">
              <w:t>о</w:t>
            </w:r>
            <w:r w:rsidRPr="00B26962">
              <w:t>ведении государственного технического осмотра техники поднадзорного отдела по техническому надзору Службы по лицензированию Республики Тыва в 2019 году»</w:t>
            </w:r>
          </w:p>
        </w:tc>
        <w:tc>
          <w:tcPr>
            <w:tcW w:w="3759" w:type="dxa"/>
          </w:tcPr>
          <w:p w:rsidR="00380CB8" w:rsidRPr="00B26962" w:rsidRDefault="00380CB8" w:rsidP="00AA3A7F">
            <w:pPr>
              <w:jc w:val="both"/>
            </w:pPr>
            <w:r w:rsidRPr="00B26962">
              <w:t>Служба по лицензированию и надзору отдельных видов де</w:t>
            </w:r>
            <w:r w:rsidRPr="00B26962">
              <w:t>я</w:t>
            </w:r>
            <w:r w:rsidRPr="00B26962">
              <w:t>тельности Рес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AA3A7F">
            <w:pPr>
              <w:jc w:val="both"/>
            </w:pPr>
            <w:r w:rsidRPr="00B26962">
              <w:t>постановление Правительства Российской Федерации от 13 ноября 2013 г. № 1013 «О техническом осмотре сам</w:t>
            </w:r>
            <w:r w:rsidRPr="00B26962">
              <w:t>о</w:t>
            </w:r>
            <w:r w:rsidRPr="00B26962">
              <w:t>ходных машин и других видов техники, зарегистрир</w:t>
            </w:r>
            <w:r w:rsidRPr="00B26962">
              <w:t>о</w:t>
            </w:r>
            <w:r w:rsidRPr="00B26962">
              <w:t>ванных органами, осуществляющими государственный надзор за их техническим состоянием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март</w:t>
            </w:r>
          </w:p>
        </w:tc>
      </w:tr>
      <w:tr w:rsidR="00380CB8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Совещание по вопросу «О подготовке к провед</w:t>
            </w:r>
            <w:r w:rsidRPr="00B26962">
              <w:t>е</w:t>
            </w:r>
            <w:r w:rsidRPr="00B26962">
              <w:t>нию весенне-полевых работ на 2019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в целях качественного проведения весенне-полевых р</w:t>
            </w:r>
            <w:r w:rsidRPr="00B26962">
              <w:t>а</w:t>
            </w:r>
            <w:r w:rsidRPr="00B26962">
              <w:t xml:space="preserve">бот  в оптимальные агротехнические сроки </w:t>
            </w:r>
          </w:p>
        </w:tc>
      </w:tr>
      <w:tr w:rsidR="00380CB8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Совещание по вопросу «О перспективах разв</w:t>
            </w:r>
            <w:r w:rsidRPr="00B26962">
              <w:t>и</w:t>
            </w:r>
            <w:r w:rsidRPr="00B26962">
              <w:t xml:space="preserve">тия оленеводства и хозяйственной деятельности коренных малочисленных народов, </w:t>
            </w:r>
            <w:proofErr w:type="spellStart"/>
            <w:r w:rsidRPr="00B26962">
              <w:t>тувинцев-тоджинцев</w:t>
            </w:r>
            <w:proofErr w:type="spellEnd"/>
            <w:r w:rsidRPr="00B26962">
              <w:t xml:space="preserve"> в Республике Тыва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 xml:space="preserve">ва и продовольствия Республики Тыва, администрация </w:t>
            </w:r>
            <w:proofErr w:type="spellStart"/>
            <w:r w:rsidRPr="00B26962">
              <w:t>Тоджинск</w:t>
            </w:r>
            <w:r w:rsidRPr="00B26962">
              <w:t>о</w:t>
            </w:r>
            <w:r w:rsidRPr="00B26962">
              <w:t>го</w:t>
            </w:r>
            <w:proofErr w:type="spellEnd"/>
            <w:r w:rsidRPr="00B26962">
              <w:t xml:space="preserve"> </w:t>
            </w:r>
            <w:proofErr w:type="spellStart"/>
            <w:r w:rsidRPr="00B26962">
              <w:t>кожууна</w:t>
            </w:r>
            <w:proofErr w:type="spellEnd"/>
            <w:r w:rsidRPr="00B26962">
              <w:t xml:space="preserve"> (по со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в соответствии с планом работы Министерства сельск</w:t>
            </w:r>
            <w:r w:rsidRPr="00B26962">
              <w:t>о</w:t>
            </w:r>
            <w:r w:rsidRPr="00B26962">
              <w:t>го хозяйства и продовольствия Республики Тыва</w:t>
            </w:r>
          </w:p>
        </w:tc>
      </w:tr>
      <w:tr w:rsidR="00380CB8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Совещание по вопросу «Об улучшении финанс</w:t>
            </w:r>
            <w:r w:rsidRPr="00B26962">
              <w:t>о</w:t>
            </w:r>
            <w:r w:rsidRPr="00B26962">
              <w:t>во-хозяйственной деятельности государственных унитарных предприятий в отрасли АПК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в соответствии с планом работы  Министерства сельск</w:t>
            </w:r>
            <w:r w:rsidRPr="00B26962">
              <w:t>о</w:t>
            </w:r>
            <w:r w:rsidRPr="00B26962">
              <w:t>го хозяйства и продовольствия Республики Тыва</w:t>
            </w:r>
          </w:p>
        </w:tc>
      </w:tr>
    </w:tbl>
    <w:p w:rsidR="00AA3A7F" w:rsidRDefault="00AA3A7F"/>
    <w:p w:rsidR="00AA3A7F" w:rsidRDefault="00AA3A7F"/>
    <w:p w:rsidR="00AA3A7F" w:rsidRDefault="00AA3A7F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AA3A7F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F" w:rsidRPr="00B26962" w:rsidRDefault="00AA3A7F" w:rsidP="00AA3A7F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F" w:rsidRPr="00B26962" w:rsidRDefault="00AA3A7F" w:rsidP="00AA3A7F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F" w:rsidRPr="00B26962" w:rsidRDefault="00AA3A7F" w:rsidP="00AA3A7F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F" w:rsidRPr="00B26962" w:rsidRDefault="00AA3A7F" w:rsidP="00AA3A7F">
            <w:pPr>
              <w:jc w:val="center"/>
            </w:pPr>
            <w:r>
              <w:t>4</w:t>
            </w:r>
          </w:p>
        </w:tc>
      </w:tr>
      <w:tr w:rsidR="00380CB8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 xml:space="preserve">Совещание по вопросу «Об итогах </w:t>
            </w:r>
            <w:r w:rsidR="00082F83">
              <w:t xml:space="preserve">деятельности </w:t>
            </w:r>
            <w:r w:rsidRPr="00B26962">
              <w:t>предприятий пищевой перерабатывающей отра</w:t>
            </w:r>
            <w:r w:rsidRPr="00B26962">
              <w:t>с</w:t>
            </w:r>
            <w:r w:rsidR="00082F83">
              <w:t>ли АПК за 2018 год</w:t>
            </w:r>
            <w:r w:rsidRPr="00B26962">
              <w:t xml:space="preserve"> и о перспективах развития переработки сельхозпродукции  и рыболовства на 2019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  <w:p w:rsidR="00380CB8" w:rsidRPr="00B26962" w:rsidRDefault="00380CB8" w:rsidP="00AA3A7F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в соответствии с планом работы Министерства сельск</w:t>
            </w:r>
            <w:r w:rsidRPr="00B26962">
              <w:t>о</w:t>
            </w:r>
            <w:r w:rsidRPr="00B26962">
              <w:t>го хозяйства и продовольствия Республики Тыва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прель</w:t>
            </w:r>
          </w:p>
        </w:tc>
      </w:tr>
      <w:tr w:rsidR="00380CB8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 xml:space="preserve">Совещание по вопросу идентификации и учета сельскохозяйственных животных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в соответствии с планом работы Министерства сельск</w:t>
            </w:r>
            <w:r w:rsidRPr="00B26962">
              <w:t>о</w:t>
            </w:r>
            <w:r w:rsidRPr="00B26962">
              <w:t>го хозяйства и продовольствия Республики Тыва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май</w:t>
            </w:r>
          </w:p>
        </w:tc>
      </w:tr>
      <w:tr w:rsidR="00380CB8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Заседание организационного комитета по подг</w:t>
            </w:r>
            <w:r w:rsidRPr="00B26962">
              <w:t>о</w:t>
            </w:r>
            <w:r w:rsidRPr="00B26962">
              <w:t>товке и проведению мероприятий, посвященных народному празднику «Наадым-2019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в целях утверждения даты и места проведения мер</w:t>
            </w:r>
            <w:r w:rsidRPr="00B26962">
              <w:t>о</w:t>
            </w:r>
            <w:r w:rsidRPr="00B26962">
              <w:t>приятий ежегодного праздника животноводов, в соо</w:t>
            </w:r>
            <w:r w:rsidRPr="00B26962">
              <w:t>т</w:t>
            </w:r>
            <w:r w:rsidRPr="00B26962">
              <w:t xml:space="preserve">ветствии с </w:t>
            </w:r>
            <w:hyperlink r:id="rId16" w:history="1">
              <w:r w:rsidRPr="00B26962">
                <w:t>частью 2 статьи 1</w:t>
              </w:r>
            </w:hyperlink>
            <w:r w:rsidRPr="00B26962">
              <w:t xml:space="preserve"> Закона Республики Тыва от 12 февраля 1999 г. № 143 «О праздничных днях Респу</w:t>
            </w:r>
            <w:r w:rsidRPr="00B26962">
              <w:t>б</w:t>
            </w:r>
            <w:r w:rsidRPr="00B26962">
              <w:t>лики Тыва»</w:t>
            </w:r>
          </w:p>
        </w:tc>
      </w:tr>
      <w:tr w:rsidR="00380CB8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Совещание по вопросу создания убойных цехов на территории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AA3A7F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6 марта 2014 г. № 80 «Об утверждении П</w:t>
            </w:r>
            <w:r w:rsidRPr="00B26962">
              <w:t>о</w:t>
            </w:r>
            <w:r w:rsidRPr="00B26962">
              <w:t>рядка предоставлении государственной поддержки на создание цехов (пунктов) по убою скота в Республике Тыв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июнь</w:t>
            </w:r>
          </w:p>
        </w:tc>
      </w:tr>
      <w:tr w:rsidR="00380CB8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 xml:space="preserve">Совещание по вопросу «О завершении весенне-полевых работ в Республике Тыва в 2019 году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в целях качественного проведения весенне-полевых р</w:t>
            </w:r>
            <w:r w:rsidRPr="00B26962">
              <w:t>а</w:t>
            </w:r>
            <w:r w:rsidRPr="00B26962">
              <w:t xml:space="preserve">бот в оптимальные агротехнические сроки </w:t>
            </w:r>
          </w:p>
        </w:tc>
      </w:tr>
      <w:tr w:rsidR="00380CB8" w:rsidRPr="00B26962" w:rsidTr="00AA3A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Совещание по вопросу «Об итогах зимовки скота в Республике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в соответствии с планом работы Министерства сельск</w:t>
            </w:r>
            <w:r w:rsidRPr="00B26962">
              <w:t>о</w:t>
            </w:r>
            <w:r w:rsidRPr="00B26962">
              <w:t>го хозяйства и продовольствия Республики Тыва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вгуст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  <w:r w:rsidRPr="00B26962">
              <w:t xml:space="preserve">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rPr>
                <w:rFonts w:eastAsia="Calibri"/>
              </w:rPr>
              <w:t xml:space="preserve">Заседание </w:t>
            </w:r>
            <w:proofErr w:type="spellStart"/>
            <w:r w:rsidRPr="00B26962">
              <w:rPr>
                <w:rFonts w:eastAsia="Calibri"/>
              </w:rPr>
              <w:t>Рыбохозяйственного</w:t>
            </w:r>
            <w:proofErr w:type="spellEnd"/>
            <w:r w:rsidRPr="00B26962">
              <w:rPr>
                <w:rFonts w:eastAsia="Calibri"/>
              </w:rPr>
              <w:t xml:space="preserve"> совета Республ</w:t>
            </w:r>
            <w:r w:rsidRPr="00B26962">
              <w:rPr>
                <w:rFonts w:eastAsia="Calibri"/>
              </w:rPr>
              <w:t>и</w:t>
            </w:r>
            <w:r w:rsidRPr="00B26962">
              <w:rPr>
                <w:rFonts w:eastAsia="Calibri"/>
              </w:rPr>
              <w:t>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подведение итогов освоения выделенных квот на доб</w:t>
            </w:r>
            <w:r w:rsidRPr="00B26962">
              <w:t>ы</w:t>
            </w:r>
            <w:r w:rsidRPr="00B26962">
              <w:t>чу водных биоресурсов за первое полугодие 2019 года</w:t>
            </w:r>
          </w:p>
        </w:tc>
      </w:tr>
    </w:tbl>
    <w:p w:rsidR="00082F83" w:rsidRDefault="00082F83"/>
    <w:p w:rsidR="00082F83" w:rsidRDefault="00082F83" w:rsidP="00082F83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082F83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4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  <w:rPr>
                <w:rFonts w:eastAsia="Calibri"/>
              </w:rPr>
            </w:pPr>
            <w:r w:rsidRPr="00B26962">
              <w:rPr>
                <w:rFonts w:eastAsia="Calibri"/>
              </w:rPr>
              <w:t>Совещание по проблемным вопросам профила</w:t>
            </w:r>
            <w:r w:rsidRPr="00B26962">
              <w:rPr>
                <w:rFonts w:eastAsia="Calibri"/>
              </w:rPr>
              <w:t>к</w:t>
            </w:r>
            <w:r w:rsidRPr="00B26962">
              <w:rPr>
                <w:rFonts w:eastAsia="Calibri"/>
              </w:rPr>
              <w:t>тики трансграничных болезней животных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в соответствии с планом работы Министерства сельск</w:t>
            </w:r>
            <w:r w:rsidRPr="00B26962">
              <w:t>о</w:t>
            </w:r>
            <w:r w:rsidRPr="00B26962">
              <w:t>го хозяйства и продовольствия Республики Тыва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сентябрь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Совещание по вопросу «Об организации сезо</w:t>
            </w:r>
            <w:r w:rsidRPr="00B26962">
              <w:t>н</w:t>
            </w:r>
            <w:r w:rsidRPr="00B26962">
              <w:t xml:space="preserve">ного забоя скота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 xml:space="preserve">ва и продовольствия Республики Тыва, администрации </w:t>
            </w:r>
            <w:proofErr w:type="spellStart"/>
            <w:r w:rsidRPr="00B26962">
              <w:t>Дзун-Хем</w:t>
            </w:r>
            <w:r w:rsidR="00082F83">
              <w:t>-</w:t>
            </w:r>
            <w:r w:rsidRPr="00B26962">
              <w:t>чикского</w:t>
            </w:r>
            <w:proofErr w:type="spellEnd"/>
            <w:r w:rsidRPr="00B26962">
              <w:t xml:space="preserve">, </w:t>
            </w:r>
            <w:proofErr w:type="spellStart"/>
            <w:r w:rsidRPr="00B26962">
              <w:t>Барун-Хемчикского</w:t>
            </w:r>
            <w:proofErr w:type="spellEnd"/>
            <w:r w:rsidRPr="00B26962">
              <w:t xml:space="preserve">, </w:t>
            </w:r>
            <w:proofErr w:type="spellStart"/>
            <w:r w:rsidRPr="00B26962">
              <w:t>Эрзинского</w:t>
            </w:r>
            <w:proofErr w:type="spellEnd"/>
            <w:r w:rsidRPr="00B26962">
              <w:t xml:space="preserve"> и </w:t>
            </w:r>
            <w:proofErr w:type="spellStart"/>
            <w:r w:rsidRPr="00B26962">
              <w:t>Монгун-Тайгин</w:t>
            </w:r>
            <w:r w:rsidR="00082F83">
              <w:t>-</w:t>
            </w:r>
            <w:r w:rsidRPr="00B26962">
              <w:t>ского</w:t>
            </w:r>
            <w:proofErr w:type="spellEnd"/>
            <w:r w:rsidRPr="00B26962">
              <w:t xml:space="preserve"> </w:t>
            </w:r>
            <w:proofErr w:type="spellStart"/>
            <w:r w:rsidRPr="00B26962">
              <w:t>кожуунов</w:t>
            </w:r>
            <w:proofErr w:type="spellEnd"/>
            <w:r w:rsidRPr="00B26962">
              <w:t xml:space="preserve"> (по согласов</w:t>
            </w:r>
            <w:r w:rsidRPr="00B26962">
              <w:t>а</w:t>
            </w:r>
            <w:r w:rsidRPr="00B26962">
              <w:t>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в соответствии с планом работы Министерства сельск</w:t>
            </w:r>
            <w:r w:rsidRPr="00B26962">
              <w:t>о</w:t>
            </w:r>
            <w:r w:rsidRPr="00B26962">
              <w:t>го хозяйства и продовольствия Республики Тыва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октябрь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rPr>
                <w:rFonts w:eastAsia="Calibri"/>
              </w:rPr>
              <w:t>Совещание по вопросу «О предварительных ит</w:t>
            </w:r>
            <w:r w:rsidRPr="00B26962">
              <w:rPr>
                <w:rFonts w:eastAsia="Calibri"/>
              </w:rPr>
              <w:t>о</w:t>
            </w:r>
            <w:r w:rsidRPr="00B26962">
              <w:rPr>
                <w:rFonts w:eastAsia="Calibri"/>
              </w:rPr>
              <w:t>гах уборки урожая и заготовки кормов для сел</w:t>
            </w:r>
            <w:r w:rsidRPr="00B26962">
              <w:rPr>
                <w:rFonts w:eastAsia="Calibri"/>
              </w:rPr>
              <w:t>ь</w:t>
            </w:r>
            <w:r w:rsidRPr="00B26962">
              <w:rPr>
                <w:rFonts w:eastAsia="Calibri"/>
              </w:rPr>
              <w:t xml:space="preserve">скохозяйственных животных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в соответствии с планом работы Министерства сельск</w:t>
            </w:r>
            <w:r w:rsidRPr="00B26962">
              <w:t>о</w:t>
            </w:r>
            <w:r w:rsidRPr="00B26962">
              <w:t>го хозяйства и продовольствия Республики Тыва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082F83">
            <w:pPr>
              <w:jc w:val="both"/>
            </w:pPr>
            <w:r w:rsidRPr="00B26962">
              <w:t>Совещание по вопросу «О результатах провед</w:t>
            </w:r>
            <w:r w:rsidRPr="00B26962">
              <w:t>е</w:t>
            </w:r>
            <w:r w:rsidRPr="00B26962">
              <w:t>ния профилактической операции «Трактор» на территории Республики Тыва в 2019 году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082F83">
            <w:pPr>
              <w:jc w:val="both"/>
            </w:pPr>
            <w:r w:rsidRPr="00B26962">
              <w:t>Служба по лицензированию и надзору отдельных видов де</w:t>
            </w:r>
            <w:r w:rsidRPr="00B26962">
              <w:t>я</w:t>
            </w:r>
            <w:r w:rsidRPr="00B26962">
              <w:t>тельности Рес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082F83">
            <w:pPr>
              <w:jc w:val="both"/>
            </w:pPr>
            <w:r w:rsidRPr="00B26962">
              <w:t xml:space="preserve">постановление Правительства Республики Тыва от </w:t>
            </w:r>
            <w:r w:rsidR="00082F83">
              <w:t xml:space="preserve">             </w:t>
            </w:r>
            <w:r w:rsidRPr="00B26962">
              <w:t>21 июня 2006 г. № 785 «О ежегодном проведении пр</w:t>
            </w:r>
            <w:r w:rsidRPr="00B26962">
              <w:t>о</w:t>
            </w:r>
            <w:r w:rsidRPr="00B26962">
              <w:t>филактической операции-месячника «Трактор» на те</w:t>
            </w:r>
            <w:r w:rsidRPr="00B26962">
              <w:t>р</w:t>
            </w:r>
            <w:r w:rsidRPr="00B26962">
              <w:t>ритории Республики Тыв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proofErr w:type="spellStart"/>
            <w:r w:rsidRPr="00B26962">
              <w:rPr>
                <w:b/>
              </w:rPr>
              <w:t>Чудаан-оол</w:t>
            </w:r>
            <w:proofErr w:type="spellEnd"/>
            <w:r w:rsidRPr="00B26962">
              <w:rPr>
                <w:b/>
              </w:rPr>
              <w:t xml:space="preserve"> А.М.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ежеквартально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082F83">
            <w:pPr>
              <w:jc w:val="both"/>
              <w:rPr>
                <w:bCs/>
              </w:rPr>
            </w:pPr>
            <w:r w:rsidRPr="00B26962">
              <w:rPr>
                <w:bCs/>
              </w:rPr>
              <w:t>Заседание Комиссии по противодействию нез</w:t>
            </w:r>
            <w:r w:rsidRPr="00B26962">
              <w:rPr>
                <w:bCs/>
              </w:rPr>
              <w:t>а</w:t>
            </w:r>
            <w:r w:rsidRPr="00B26962">
              <w:rPr>
                <w:bCs/>
              </w:rPr>
              <w:t xml:space="preserve">конному обороту промышленной продукции в Республике Тыва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в соответствии с распоряжением Главы Республики Т</w:t>
            </w:r>
            <w:r w:rsidRPr="00B26962">
              <w:t>ы</w:t>
            </w:r>
            <w:r w:rsidRPr="00B26962">
              <w:t>ва от 14 апреля 2015 г. № 96-РГ «Об образовании К</w:t>
            </w:r>
            <w:r w:rsidRPr="00B26962">
              <w:t>о</w:t>
            </w:r>
            <w:r w:rsidRPr="00B26962">
              <w:t>миссии по противодействию незаконному обороту пр</w:t>
            </w:r>
            <w:r w:rsidRPr="00B26962">
              <w:t>о</w:t>
            </w:r>
            <w:r w:rsidRPr="00B26962">
              <w:t>мышленной продукции в Республике Тыва»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082F83">
            <w:pPr>
              <w:shd w:val="clear" w:color="auto" w:fill="FFFFFF"/>
              <w:jc w:val="both"/>
            </w:pPr>
            <w:bookmarkStart w:id="1" w:name="_GoBack"/>
            <w:bookmarkEnd w:id="1"/>
            <w:r w:rsidRPr="00B26962">
              <w:t xml:space="preserve">Заседание межведомственной рабочей группы по созданию и организации </w:t>
            </w:r>
            <w:proofErr w:type="gramStart"/>
            <w:r w:rsidRPr="00B26962">
              <w:t>эксплуатации системы обеспечения вызова экстренных оперативных служб</w:t>
            </w:r>
            <w:proofErr w:type="gramEnd"/>
            <w:r w:rsidRPr="00B26962">
              <w:t xml:space="preserve"> по единому номеру «112» на территории Республики Тыва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Служба по гражданской обороне и чрезвычайным ситуациям 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1358"/>
              </w:tabs>
              <w:jc w:val="both"/>
            </w:pPr>
            <w:r w:rsidRPr="00B26962">
              <w:t xml:space="preserve">Федеральный закон  от 21 декабря 1994 г. № 68-ФЗ </w:t>
            </w:r>
            <w:r w:rsidR="00082F83">
              <w:t xml:space="preserve">         </w:t>
            </w:r>
            <w:r w:rsidRPr="00B26962">
              <w:t>«О защите населения и территорий от чрезвычайных с</w:t>
            </w:r>
            <w:r w:rsidRPr="00B26962">
              <w:t>и</w:t>
            </w:r>
            <w:r w:rsidRPr="00B26962">
              <w:t xml:space="preserve">туаций природного и техногенного характера», Указ Президента Российской Федерации от 28 декабря 2010 г. </w:t>
            </w:r>
            <w:r w:rsidRPr="00B26962">
              <w:br/>
              <w:t>№ 1632 « О совершенствовании системы обеспечения вызова экстренных оперативных служб на территории Российской Федерации»</w:t>
            </w:r>
          </w:p>
        </w:tc>
      </w:tr>
    </w:tbl>
    <w:p w:rsidR="00082F83" w:rsidRDefault="00082F83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082F83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январь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082F83">
            <w:pPr>
              <w:jc w:val="both"/>
            </w:pPr>
            <w:r w:rsidRPr="00B26962">
              <w:t>Заседание Правительственной комиссии по обеспечению безопасности дорожного движения  на территории Республики Тыва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 xml:space="preserve">Министерство </w:t>
            </w:r>
            <w:proofErr w:type="spellStart"/>
            <w:r w:rsidRPr="00B26962">
              <w:t>дорожно-транс</w:t>
            </w:r>
            <w:r w:rsidR="00082F83">
              <w:t>-</w:t>
            </w:r>
            <w:r w:rsidRPr="00B26962">
              <w:t>портного</w:t>
            </w:r>
            <w:proofErr w:type="spellEnd"/>
            <w:r w:rsidRPr="00B26962">
              <w:t xml:space="preserve"> комплекса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в целях обеспечения безопасности дорожного движения на автомобильных дорогах республики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082F83">
            <w:pPr>
              <w:shd w:val="clear" w:color="auto" w:fill="FFFFFF"/>
              <w:jc w:val="both"/>
              <w:rPr>
                <w:spacing w:val="4"/>
              </w:rPr>
            </w:pPr>
            <w:r w:rsidRPr="00B26962">
              <w:rPr>
                <w:rFonts w:eastAsia="Calibri"/>
              </w:rPr>
              <w:t>Совещание по вопросу «</w:t>
            </w:r>
            <w:r w:rsidRPr="00B26962">
              <w:rPr>
                <w:bCs/>
              </w:rPr>
              <w:t>Об оперативной обст</w:t>
            </w:r>
            <w:r w:rsidRPr="00B26962">
              <w:rPr>
                <w:bCs/>
              </w:rPr>
              <w:t>а</w:t>
            </w:r>
            <w:r w:rsidRPr="00B26962">
              <w:rPr>
                <w:bCs/>
              </w:rPr>
              <w:t>новке на территории Республики Тыва и мерах по обеспечению безопасного проведения нов</w:t>
            </w:r>
            <w:r w:rsidRPr="00B26962">
              <w:rPr>
                <w:bCs/>
              </w:rPr>
              <w:t>о</w:t>
            </w:r>
            <w:r w:rsidRPr="00B26962">
              <w:rPr>
                <w:bCs/>
              </w:rPr>
              <w:t>годних и рождественских праздников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Г</w:t>
            </w:r>
            <w:r w:rsidR="00082F83">
              <w:t>лавное управление</w:t>
            </w:r>
            <w:r w:rsidRPr="00B26962">
              <w:t xml:space="preserve"> МЧС России по Республике Тыва (по соглас</w:t>
            </w:r>
            <w:r w:rsidRPr="00B26962">
              <w:t>о</w:t>
            </w:r>
            <w:r w:rsidRPr="00B26962">
              <w:t>ванию), органы местного сам</w:t>
            </w:r>
            <w:r w:rsidRPr="00B26962">
              <w:t>о</w:t>
            </w:r>
            <w:r w:rsidRPr="00B26962">
              <w:t xml:space="preserve">управления (по согласованию) 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1358"/>
              </w:tabs>
              <w:jc w:val="both"/>
            </w:pPr>
            <w:r w:rsidRPr="00B26962">
              <w:t xml:space="preserve">во исполнение </w:t>
            </w:r>
            <w:r w:rsidR="00082F83">
              <w:t>п</w:t>
            </w:r>
            <w:r w:rsidRPr="00B26962">
              <w:t>лана работы КЧС и ПБ Республики Т</w:t>
            </w:r>
            <w:r w:rsidRPr="00B26962">
              <w:t>ы</w:t>
            </w:r>
            <w:r w:rsidRPr="00B26962">
              <w:t>ва на 2019 год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Заседание коллегии  Управления ЗАГС Респу</w:t>
            </w:r>
            <w:r w:rsidRPr="00B26962">
              <w:t>б</w:t>
            </w:r>
            <w:r w:rsidRPr="00B26962">
              <w:t>лики Тыва (Агентства) по вопросу «Об итогах деятельности Управления ЗАГС Республики Т</w:t>
            </w:r>
            <w:r w:rsidRPr="00B26962">
              <w:t>ы</w:t>
            </w:r>
            <w:r w:rsidRPr="00B26962">
              <w:t>ва (Агентства) за 2018 год и о приоритетных н</w:t>
            </w:r>
            <w:r w:rsidRPr="00B26962">
              <w:t>а</w:t>
            </w:r>
            <w:r w:rsidRPr="00B26962">
              <w:t>правлениях деятельности на 2019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Управление записи актов гра</w:t>
            </w:r>
            <w:r w:rsidRPr="00B26962">
              <w:t>ж</w:t>
            </w:r>
            <w:r w:rsidRPr="00B26962">
              <w:t xml:space="preserve">данского состояния Республики Тыва (Агентство)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в соответствии с постановлением Правительства Ре</w:t>
            </w:r>
            <w:r w:rsidRPr="00B26962">
              <w:t>с</w:t>
            </w:r>
            <w:r w:rsidRPr="00B26962">
              <w:t>публики Тыва от 6 апреля 2017 г. № 144 «Об утвержд</w:t>
            </w:r>
            <w:r w:rsidRPr="00B26962">
              <w:t>е</w:t>
            </w:r>
            <w:r w:rsidRPr="00B26962">
              <w:t xml:space="preserve">нии Положения о коллегии </w:t>
            </w:r>
            <w:proofErr w:type="gramStart"/>
            <w:r w:rsidRPr="00B26962">
              <w:t>Управления записи актов гражданского состояния Республики</w:t>
            </w:r>
            <w:proofErr w:type="gramEnd"/>
            <w:r w:rsidRPr="00B26962">
              <w:t xml:space="preserve"> Тыва (Агентства) и ее состав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февраль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082F83">
            <w:pPr>
              <w:jc w:val="both"/>
            </w:pPr>
            <w:r w:rsidRPr="00B26962">
              <w:t>Заседание коллегии Министерства юстиции Ре</w:t>
            </w:r>
            <w:r w:rsidRPr="00B26962">
              <w:t>с</w:t>
            </w:r>
            <w:r w:rsidRPr="00B26962">
              <w:t>публики Тыва по рассмотрению итогов деятел</w:t>
            </w:r>
            <w:r w:rsidRPr="00B26962">
              <w:t>ь</w:t>
            </w:r>
            <w:r w:rsidRPr="00B26962">
              <w:t>ности министерства за 2018 год</w:t>
            </w:r>
          </w:p>
        </w:tc>
        <w:tc>
          <w:tcPr>
            <w:tcW w:w="3759" w:type="dxa"/>
          </w:tcPr>
          <w:p w:rsidR="00380CB8" w:rsidRPr="00B26962" w:rsidRDefault="00380CB8" w:rsidP="00082F83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</w:tcPr>
          <w:p w:rsidR="00380CB8" w:rsidRPr="00B26962" w:rsidRDefault="00380CB8" w:rsidP="00082F83">
            <w:pPr>
              <w:autoSpaceDE w:val="0"/>
              <w:autoSpaceDN w:val="0"/>
              <w:adjustRightInd w:val="0"/>
              <w:jc w:val="both"/>
            </w:pPr>
            <w:r w:rsidRPr="00B26962">
              <w:t xml:space="preserve">подведение </w:t>
            </w:r>
            <w:proofErr w:type="gramStart"/>
            <w:r w:rsidRPr="00B26962">
              <w:t>итогов деятельности Министерства юстиции Республики</w:t>
            </w:r>
            <w:proofErr w:type="gramEnd"/>
            <w:r w:rsidRPr="00B26962">
              <w:t xml:space="preserve"> Тыва за 2018 год и определение приорите</w:t>
            </w:r>
            <w:r w:rsidRPr="00B26962">
              <w:t>т</w:t>
            </w:r>
            <w:r w:rsidRPr="00B26962">
              <w:t>ных направлений деятельности на 2019 год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Совещание по вопросу «Об итогах деятельности Министерства топливно-энергетического ко</w:t>
            </w:r>
            <w:r w:rsidRPr="00B26962">
              <w:t>м</w:t>
            </w:r>
            <w:r w:rsidRPr="00B26962">
              <w:t>плекса Республики Тыва и предприятий топлива и энергетики за 2018 год и о приоритетных н</w:t>
            </w:r>
            <w:r w:rsidRPr="00B26962">
              <w:t>а</w:t>
            </w:r>
            <w:r w:rsidRPr="00B26962">
              <w:t>правлениях на 2019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>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 xml:space="preserve">постановление Правительства Республики Тыва от </w:t>
            </w:r>
            <w:r w:rsidR="00082F83">
              <w:t xml:space="preserve">             </w:t>
            </w:r>
            <w:r w:rsidRPr="00B26962">
              <w:t>10 июня 2014 г. № 272 «Об утверждении Положения о коллегии Министерства топлива и энергетики Республ</w:t>
            </w:r>
            <w:r w:rsidRPr="00B26962">
              <w:t>и</w:t>
            </w:r>
            <w:r w:rsidRPr="00B26962">
              <w:t>ки Тыва и ее состава»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Совещание по вопросу «О прохождении пре</w:t>
            </w:r>
            <w:r w:rsidRPr="00B26962">
              <w:t>д</w:t>
            </w:r>
            <w:r w:rsidRPr="00B26962">
              <w:t>приятиями топливно-энергетического комплекса осенне-зимнего периода 2018/19 год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>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 xml:space="preserve">постановление Правительства Республики Тыва от </w:t>
            </w:r>
            <w:r w:rsidR="00082F83">
              <w:t xml:space="preserve">              </w:t>
            </w:r>
            <w:r w:rsidRPr="00B26962">
              <w:t>10 июня 2014 г. № 272 «Об утверждении Положения о коллегии Министерства топлива и энергетики Республ</w:t>
            </w:r>
            <w:r w:rsidRPr="00B26962">
              <w:t>и</w:t>
            </w:r>
            <w:r w:rsidRPr="00B26962">
              <w:t>ки Тыва и ее состава»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Совещание по вопросу «О кадровой политике в сфере топливно-энергетического комплекс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>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постановление Правительства Республики Тыва от</w:t>
            </w:r>
            <w:r w:rsidR="00082F83">
              <w:t xml:space="preserve">         </w:t>
            </w:r>
            <w:r w:rsidRPr="00B26962">
              <w:t xml:space="preserve"> 10 июня 2014 г. № 272 «Об утверждении Положения о коллегии Министерства топлива и энергетики Республ</w:t>
            </w:r>
            <w:r w:rsidRPr="00B26962">
              <w:t>и</w:t>
            </w:r>
            <w:r w:rsidRPr="00B26962">
              <w:t>ки Тыва и ее состава»</w:t>
            </w:r>
          </w:p>
        </w:tc>
      </w:tr>
    </w:tbl>
    <w:p w:rsidR="00082F83" w:rsidRDefault="00082F83"/>
    <w:p w:rsidR="00082F83" w:rsidRDefault="00082F83"/>
    <w:p w:rsidR="00082F83" w:rsidRDefault="00082F83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082F83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4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082F83">
            <w:pPr>
              <w:shd w:val="clear" w:color="auto" w:fill="FFFFFF"/>
              <w:jc w:val="both"/>
              <w:rPr>
                <w:spacing w:val="4"/>
              </w:rPr>
            </w:pPr>
            <w:r w:rsidRPr="00B26962">
              <w:t>Совещание по вопросу «Об организации безав</w:t>
            </w:r>
            <w:r w:rsidRPr="00B26962">
              <w:t>а</w:t>
            </w:r>
            <w:r w:rsidRPr="00B26962">
              <w:t>рийного пропуска талых и паводковых вод на территории Республики Тыва в 2019 году»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380CB8" w:rsidRPr="00B26962" w:rsidRDefault="00380CB8" w:rsidP="00082F83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 xml:space="preserve">сов и экологии Республики Тыва, Министерство </w:t>
            </w:r>
            <w:proofErr w:type="spellStart"/>
            <w:r w:rsidRPr="00B26962">
              <w:t>дорожно-транс</w:t>
            </w:r>
            <w:r w:rsidR="00082F83">
              <w:t>-</w:t>
            </w:r>
            <w:r w:rsidRPr="00B26962">
              <w:t>портного</w:t>
            </w:r>
            <w:proofErr w:type="spellEnd"/>
            <w:r w:rsidRPr="00B26962">
              <w:t xml:space="preserve"> комплекса Республики Тыва, органы местного сам</w:t>
            </w:r>
            <w:r w:rsidRPr="00B26962">
              <w:t>о</w:t>
            </w:r>
            <w:r w:rsidRPr="00B26962">
              <w:t>управления (по согласованию)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082F83" w:rsidP="00082F83">
            <w:pPr>
              <w:tabs>
                <w:tab w:val="left" w:leader="underscore" w:pos="1358"/>
              </w:tabs>
              <w:jc w:val="both"/>
            </w:pPr>
            <w:r>
              <w:t>во исполнение п</w:t>
            </w:r>
            <w:r w:rsidR="00380CB8" w:rsidRPr="00B26962">
              <w:t>лана работы КЧС и ПБ Республики Т</w:t>
            </w:r>
            <w:r w:rsidR="00380CB8" w:rsidRPr="00B26962">
              <w:t>ы</w:t>
            </w:r>
            <w:r w:rsidR="00380CB8" w:rsidRPr="00B26962">
              <w:t>ва на 2019 год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Заседание рабочей группы по обеспечению сн</w:t>
            </w:r>
            <w:r w:rsidRPr="00B26962">
              <w:t>и</w:t>
            </w:r>
            <w:r w:rsidRPr="00B26962">
              <w:t>жения задолженности потребителей в Республ</w:t>
            </w:r>
            <w:r w:rsidRPr="00B26962">
              <w:t>и</w:t>
            </w:r>
            <w:r w:rsidRPr="00B26962">
              <w:t>ке Тыва за коммунальные услуг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>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распоряжение Правительства Республики Тыва от 10 июля 2014 г. № 261-р «О создании рабочей группы по обеспечению снижения задолженности потребителей в Республике Тыва за коммунальные услуги»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082F83">
            <w:pPr>
              <w:jc w:val="both"/>
            </w:pPr>
            <w:r w:rsidRPr="00B26962">
              <w:t>Заседание межведомственной комиссии по орг</w:t>
            </w:r>
            <w:r w:rsidRPr="00B26962">
              <w:t>а</w:t>
            </w:r>
            <w:r w:rsidRPr="00B26962">
              <w:t>низации регулярных пассажирских перевозок на муниципальных и межмуниципальных автобу</w:t>
            </w:r>
            <w:r w:rsidRPr="00B26962">
              <w:t>с</w:t>
            </w:r>
            <w:r w:rsidRPr="00B26962">
              <w:t>ных маршрутах республики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 xml:space="preserve">Министерство </w:t>
            </w:r>
            <w:proofErr w:type="spellStart"/>
            <w:r w:rsidRPr="00B26962">
              <w:t>дорожно-транс</w:t>
            </w:r>
            <w:r w:rsidR="00082F83">
              <w:t>-</w:t>
            </w:r>
            <w:r w:rsidRPr="00B26962">
              <w:t>портного</w:t>
            </w:r>
            <w:proofErr w:type="spellEnd"/>
            <w:r w:rsidRPr="00B26962">
              <w:t xml:space="preserve"> комплекса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в целях решения проблем организации пассажирских перевозок в республике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082F83">
            <w:pPr>
              <w:shd w:val="clear" w:color="auto" w:fill="FFFFFF"/>
              <w:jc w:val="both"/>
              <w:rPr>
                <w:spacing w:val="4"/>
              </w:rPr>
            </w:pPr>
            <w:r w:rsidRPr="00B26962">
              <w:t>Совещание по вопросу «Об организации безав</w:t>
            </w:r>
            <w:r w:rsidRPr="00B26962">
              <w:t>а</w:t>
            </w:r>
            <w:r w:rsidRPr="00B26962">
              <w:t>рийного пропуска талых и паводковых вод на территории Республики Тыва в 2019 году»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380CB8" w:rsidRPr="00B26962" w:rsidRDefault="00380CB8" w:rsidP="00082F83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 xml:space="preserve">сов и экологии Республики Тыва, Министерство </w:t>
            </w:r>
            <w:proofErr w:type="spellStart"/>
            <w:r w:rsidRPr="00B26962">
              <w:t>дорожно-транс</w:t>
            </w:r>
            <w:r w:rsidR="00082F83">
              <w:t>-</w:t>
            </w:r>
            <w:r w:rsidRPr="00B26962">
              <w:t>портного</w:t>
            </w:r>
            <w:proofErr w:type="spellEnd"/>
            <w:r w:rsidRPr="00B26962">
              <w:t xml:space="preserve"> комплекса Республики Тыва, органы местного сам</w:t>
            </w:r>
            <w:r w:rsidRPr="00B26962">
              <w:t>о</w:t>
            </w:r>
            <w:r w:rsidRPr="00B26962">
              <w:t>управления (по согласованию)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1358"/>
              </w:tabs>
              <w:jc w:val="both"/>
            </w:pPr>
            <w:r w:rsidRPr="00B26962">
              <w:t xml:space="preserve">во исполнение </w:t>
            </w:r>
            <w:r w:rsidR="00082F83">
              <w:t>п</w:t>
            </w:r>
            <w:r w:rsidRPr="00B26962">
              <w:t>лана работы КЧС и ПБ Республики Т</w:t>
            </w:r>
            <w:r w:rsidRPr="00B26962">
              <w:t>ы</w:t>
            </w:r>
            <w:r w:rsidRPr="00B26962">
              <w:t>ва на 2019 год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082F83">
            <w:pPr>
              <w:jc w:val="both"/>
            </w:pPr>
            <w:r w:rsidRPr="00B26962">
              <w:t>Заседание коллегии Службы по лицензированию и надзору отдельных видов деятельности Ре</w:t>
            </w:r>
            <w:r w:rsidRPr="00B26962">
              <w:t>с</w:t>
            </w:r>
            <w:r w:rsidRPr="00B26962">
              <w:t>публики Тыва по вопросу «Об итогах деятельн</w:t>
            </w:r>
            <w:r w:rsidRPr="00B26962">
              <w:t>о</w:t>
            </w:r>
            <w:r w:rsidRPr="00B26962">
              <w:t>сти Службы по лицензированию и надзору о</w:t>
            </w:r>
            <w:r w:rsidRPr="00B26962">
              <w:t>т</w:t>
            </w:r>
            <w:r w:rsidRPr="00B26962">
              <w:t>дельных видов деятельности Республики Тыва  за 2018 год и о приоритетных направлениях де</w:t>
            </w:r>
            <w:r w:rsidRPr="00B26962">
              <w:t>я</w:t>
            </w:r>
            <w:r w:rsidRPr="00B26962">
              <w:t>тельности на 2019 год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082F83">
            <w:pPr>
              <w:jc w:val="both"/>
              <w:rPr>
                <w:b/>
              </w:rPr>
            </w:pPr>
            <w:r w:rsidRPr="00B26962">
              <w:t>Служба по лицензированию и надзору отдельных видов де</w:t>
            </w:r>
            <w:r w:rsidRPr="00B26962">
              <w:t>я</w:t>
            </w:r>
            <w:r w:rsidRPr="00B26962">
              <w:t>тельности Рес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082F83">
            <w:pPr>
              <w:jc w:val="both"/>
            </w:pPr>
            <w:r w:rsidRPr="00B26962">
              <w:t>подпункт 3 пункта 10.2 раздела III Положения о Службе по лицензированию и надзору отдельных видов деятел</w:t>
            </w:r>
            <w:r w:rsidRPr="00B26962">
              <w:t>ь</w:t>
            </w:r>
            <w:r w:rsidRPr="00B26962">
              <w:t xml:space="preserve">ности Республики Тыва, утвержденного постановлением Правительства Республики Тыва от 25 января 2011 г. </w:t>
            </w:r>
            <w:r w:rsidRPr="00B26962">
              <w:br/>
              <w:t>№ 39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  <w:vAlign w:val="center"/>
          </w:tcPr>
          <w:p w:rsidR="00380CB8" w:rsidRPr="00B26962" w:rsidRDefault="00380CB8" w:rsidP="00082F83">
            <w:pPr>
              <w:tabs>
                <w:tab w:val="left" w:leader="underscore" w:pos="3264"/>
                <w:tab w:val="left" w:leader="underscore" w:pos="5279"/>
              </w:tabs>
              <w:jc w:val="both"/>
            </w:pPr>
            <w:r w:rsidRPr="00B26962">
              <w:t xml:space="preserve">Заседание коллегии Службы по гражданской обороне и чрезвычайным ситуациям Республики Тыва по вопросу «Об итогах деятельности  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Служба по гражданской обороне и чрезвычайным ситуациям Ре</w:t>
            </w:r>
            <w:r w:rsidRPr="00B26962">
              <w:t>с</w:t>
            </w:r>
            <w:r w:rsidRPr="00B26962">
              <w:t xml:space="preserve">публики Тыва 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1358"/>
              </w:tabs>
              <w:jc w:val="both"/>
            </w:pPr>
            <w:r w:rsidRPr="00B26962">
              <w:t>в соответствии с планом работы  Службы по гражда</w:t>
            </w:r>
            <w:r w:rsidRPr="00B26962">
              <w:t>н</w:t>
            </w:r>
            <w:r w:rsidRPr="00B26962">
              <w:t>ской обороне и чрезвычайным ситуациям Республики Тыва</w:t>
            </w:r>
          </w:p>
        </w:tc>
      </w:tr>
    </w:tbl>
    <w:p w:rsidR="00082F83" w:rsidRDefault="00082F83"/>
    <w:p w:rsidR="00082F83" w:rsidRDefault="00082F83"/>
    <w:p w:rsidR="00082F83" w:rsidRDefault="00082F83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082F83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4</w:t>
            </w:r>
          </w:p>
        </w:tc>
      </w:tr>
      <w:tr w:rsidR="00082F83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082F83">
            <w:pPr>
              <w:ind w:left="360"/>
            </w:pPr>
          </w:p>
        </w:tc>
        <w:tc>
          <w:tcPr>
            <w:tcW w:w="5314" w:type="dxa"/>
            <w:shd w:val="clear" w:color="auto" w:fill="auto"/>
            <w:vAlign w:val="center"/>
          </w:tcPr>
          <w:p w:rsidR="00082F83" w:rsidRPr="00B26962" w:rsidRDefault="00082F83" w:rsidP="00082F83">
            <w:pPr>
              <w:tabs>
                <w:tab w:val="left" w:leader="underscore" w:pos="3264"/>
                <w:tab w:val="left" w:leader="underscore" w:pos="5279"/>
              </w:tabs>
              <w:jc w:val="both"/>
            </w:pPr>
            <w:r w:rsidRPr="00B26962">
              <w:t>Службы по гражданской обороне и чрезвыча</w:t>
            </w:r>
            <w:r w:rsidRPr="00B26962">
              <w:t>й</w:t>
            </w:r>
            <w:r w:rsidRPr="00B26962">
              <w:t xml:space="preserve">ным ситуациям Республики Тыва за 2018 год и приоритетных </w:t>
            </w:r>
            <w:proofErr w:type="gramStart"/>
            <w:r w:rsidRPr="00B26962">
              <w:t>направлениях</w:t>
            </w:r>
            <w:proofErr w:type="gramEnd"/>
            <w:r w:rsidRPr="00B26962">
              <w:t xml:space="preserve"> на 2019 год»</w:t>
            </w:r>
          </w:p>
        </w:tc>
        <w:tc>
          <w:tcPr>
            <w:tcW w:w="3759" w:type="dxa"/>
            <w:shd w:val="clear" w:color="auto" w:fill="auto"/>
          </w:tcPr>
          <w:p w:rsidR="00082F83" w:rsidRPr="00B26962" w:rsidRDefault="00082F83" w:rsidP="00082F83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</w:p>
        </w:tc>
        <w:tc>
          <w:tcPr>
            <w:tcW w:w="6096" w:type="dxa"/>
            <w:shd w:val="clear" w:color="auto" w:fill="auto"/>
          </w:tcPr>
          <w:p w:rsidR="00082F83" w:rsidRPr="00B26962" w:rsidRDefault="00082F83" w:rsidP="00082F83">
            <w:pPr>
              <w:tabs>
                <w:tab w:val="left" w:leader="underscore" w:pos="1358"/>
              </w:tabs>
              <w:jc w:val="both"/>
            </w:pP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082F83">
            <w:pPr>
              <w:shd w:val="clear" w:color="auto" w:fill="FFFFFF"/>
              <w:jc w:val="both"/>
            </w:pPr>
            <w:r w:rsidRPr="00B26962">
              <w:t>Совещание по вопросу «О готовности и дал</w:t>
            </w:r>
            <w:r w:rsidRPr="00B26962">
              <w:t>ь</w:t>
            </w:r>
            <w:r w:rsidRPr="00B26962">
              <w:t>нейшем развитии добровольных пожарных к</w:t>
            </w:r>
            <w:r w:rsidRPr="00B26962">
              <w:t>о</w:t>
            </w:r>
            <w:r w:rsidRPr="00B26962">
              <w:t>манд населенных пунктов, не прикрытых Фед</w:t>
            </w:r>
            <w:r w:rsidRPr="00B26962">
              <w:t>е</w:t>
            </w:r>
            <w:r w:rsidRPr="00B26962">
              <w:t>ральной противопожарной службой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Главное управление МЧС России по Республике Тыва (по соглас</w:t>
            </w:r>
            <w:r w:rsidRPr="00B26962">
              <w:t>о</w:t>
            </w:r>
            <w:r w:rsidRPr="00B26962">
              <w:t>ванию), Служба по гражданской обороне и чрезвычайным ситу</w:t>
            </w:r>
            <w:r w:rsidRPr="00B26962">
              <w:t>а</w:t>
            </w:r>
            <w:r w:rsidRPr="00B26962">
              <w:t>циям Рес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1358"/>
              </w:tabs>
              <w:jc w:val="both"/>
            </w:pPr>
            <w:r w:rsidRPr="00B26962">
              <w:t>в соответствии с планом работы КЧС и ПБ Республики Тыва на 2019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082F83" w:rsidP="00380CB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380CB8" w:rsidRPr="00B26962">
              <w:rPr>
                <w:b/>
              </w:rPr>
              <w:t>арт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082F83">
            <w:pPr>
              <w:jc w:val="both"/>
            </w:pPr>
            <w:r w:rsidRPr="00B26962">
              <w:t>Совещание по вопросу «Об анализе деятельн</w:t>
            </w:r>
            <w:r w:rsidRPr="00B26962">
              <w:t>о</w:t>
            </w:r>
            <w:r w:rsidRPr="00B26962">
              <w:t>сти мировых судей Республики Тыва (обобщение судебной практики) по рассмотрению дел об а</w:t>
            </w:r>
            <w:r w:rsidRPr="00B26962">
              <w:t>д</w:t>
            </w:r>
            <w:r w:rsidRPr="00B26962">
              <w:t xml:space="preserve">министративных правонарушениях, связанных с незаконным оборотом алкогольной продукции и о несоблюдении административных ограничений и невыполнении обязанностей, устанавливаемых при административном надзоре за 2018 год» </w:t>
            </w:r>
          </w:p>
        </w:tc>
        <w:tc>
          <w:tcPr>
            <w:tcW w:w="3759" w:type="dxa"/>
          </w:tcPr>
          <w:p w:rsidR="00380CB8" w:rsidRPr="00B26962" w:rsidRDefault="00380CB8" w:rsidP="00082F83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 xml:space="preserve">лики Тыва </w:t>
            </w:r>
          </w:p>
        </w:tc>
        <w:tc>
          <w:tcPr>
            <w:tcW w:w="6096" w:type="dxa"/>
          </w:tcPr>
          <w:p w:rsidR="00380CB8" w:rsidRPr="00B26962" w:rsidRDefault="00380CB8" w:rsidP="00082F83">
            <w:pPr>
              <w:autoSpaceDE w:val="0"/>
              <w:autoSpaceDN w:val="0"/>
              <w:adjustRightInd w:val="0"/>
              <w:jc w:val="both"/>
            </w:pPr>
            <w:r w:rsidRPr="00B26962">
              <w:t>в целях реализации государственной политики в сфере профилактики правонарушений на территории Респу</w:t>
            </w:r>
            <w:r w:rsidRPr="00B26962">
              <w:t>б</w:t>
            </w:r>
            <w:r w:rsidRPr="00B26962">
              <w:t>лики Тыва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082F83">
            <w:pPr>
              <w:jc w:val="both"/>
            </w:pPr>
            <w:r w:rsidRPr="00B26962">
              <w:t>Совещание по вопросу «Об обобщении и анализе правоприменительной практики в сфере мун</w:t>
            </w:r>
            <w:r w:rsidRPr="00B26962">
              <w:t>и</w:t>
            </w:r>
            <w:r w:rsidRPr="00B26962">
              <w:t>ципального контроля»</w:t>
            </w:r>
          </w:p>
        </w:tc>
        <w:tc>
          <w:tcPr>
            <w:tcW w:w="3759" w:type="dxa"/>
          </w:tcPr>
          <w:p w:rsidR="00380CB8" w:rsidRPr="00B26962" w:rsidRDefault="00380CB8" w:rsidP="00082F83">
            <w:pPr>
              <w:pageBreakBefore/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  <w:p w:rsidR="00380CB8" w:rsidRPr="00B26962" w:rsidRDefault="00380CB8" w:rsidP="00082F83">
            <w:pPr>
              <w:pageBreakBefore/>
              <w:jc w:val="both"/>
            </w:pPr>
          </w:p>
        </w:tc>
        <w:tc>
          <w:tcPr>
            <w:tcW w:w="6096" w:type="dxa"/>
          </w:tcPr>
          <w:p w:rsidR="00380CB8" w:rsidRPr="00B26962" w:rsidRDefault="00380CB8" w:rsidP="00082F83">
            <w:pPr>
              <w:jc w:val="both"/>
            </w:pPr>
            <w:r w:rsidRPr="00B26962">
              <w:t>обеспечение единства практики применения органами местного самоуправления республики нормативных правовых актов в сфере муниципального контроля и оказание муниципальным органам власти содействия в повышении эффективности реализации контрольных полномочий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082F83">
            <w:pPr>
              <w:shd w:val="clear" w:color="auto" w:fill="FFFFFF"/>
              <w:jc w:val="both"/>
            </w:pPr>
            <w:r w:rsidRPr="00B26962">
              <w:rPr>
                <w:lang w:bidi="ru-RU"/>
              </w:rPr>
              <w:t>Совещание по вопросу «О ходе работы объектов жилищно-коммунального хозяйства в осенне-зимний период 2018/19 года»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380CB8" w:rsidRPr="00B26962" w:rsidRDefault="00380CB8" w:rsidP="00082F83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rPr>
                <w:shd w:val="clear" w:color="auto" w:fill="FFFFFF"/>
              </w:rPr>
              <w:t>Министерство строительства и жилищно-коммунального хозя</w:t>
            </w:r>
            <w:r w:rsidRPr="00B26962">
              <w:rPr>
                <w:shd w:val="clear" w:color="auto" w:fill="FFFFFF"/>
              </w:rPr>
              <w:t>й</w:t>
            </w:r>
            <w:r w:rsidRPr="00B26962">
              <w:rPr>
                <w:shd w:val="clear" w:color="auto" w:fill="FFFFFF"/>
              </w:rPr>
              <w:t>ства Республики Тыва, Мин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стерство топлива и энергетики Рес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1358"/>
              </w:tabs>
              <w:jc w:val="both"/>
            </w:pPr>
            <w:r w:rsidRPr="00B26962">
              <w:rPr>
                <w:shd w:val="clear" w:color="auto" w:fill="FFFFFF"/>
                <w:lang w:bidi="ru-RU"/>
              </w:rPr>
              <w:t>согласно распоряжению Правительства Республики Т</w:t>
            </w:r>
            <w:r w:rsidRPr="00B26962">
              <w:rPr>
                <w:shd w:val="clear" w:color="auto" w:fill="FFFFFF"/>
                <w:lang w:bidi="ru-RU"/>
              </w:rPr>
              <w:t>ы</w:t>
            </w:r>
            <w:r w:rsidRPr="00B26962">
              <w:rPr>
                <w:shd w:val="clear" w:color="auto" w:fill="FFFFFF"/>
                <w:lang w:bidi="ru-RU"/>
              </w:rPr>
              <w:t>ва от 13 июня 2018 г. № 250-р «О подготовке объектов жилищно-коммунального хозяйства Республики Тыва к работе в осенне-зимний период 2018/19 года»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082F83">
            <w:pPr>
              <w:jc w:val="both"/>
            </w:pPr>
            <w:r w:rsidRPr="00B26962">
              <w:t>Совещание по вопросу «Об открытии междун</w:t>
            </w:r>
            <w:r w:rsidRPr="00B26962">
              <w:t>а</w:t>
            </w:r>
            <w:r w:rsidRPr="00B26962">
              <w:t xml:space="preserve">родного сектора в аэропорту </w:t>
            </w:r>
            <w:proofErr w:type="gramStart"/>
            <w:r w:rsidRPr="00B26962">
              <w:t>г</w:t>
            </w:r>
            <w:proofErr w:type="gramEnd"/>
            <w:r w:rsidRPr="00B26962">
              <w:t>. Кызыла»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380CB8" w:rsidRPr="00B26962" w:rsidRDefault="00380CB8" w:rsidP="00082F8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96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B26962">
              <w:rPr>
                <w:rFonts w:ascii="Times New Roman" w:hAnsi="Times New Roman"/>
                <w:sz w:val="24"/>
                <w:szCs w:val="24"/>
              </w:rPr>
              <w:t>дорожно-транс</w:t>
            </w:r>
            <w:r w:rsidR="00082F83">
              <w:rPr>
                <w:rFonts w:ascii="Times New Roman" w:hAnsi="Times New Roman"/>
                <w:sz w:val="24"/>
                <w:szCs w:val="24"/>
              </w:rPr>
              <w:t>-порт</w:t>
            </w:r>
            <w:r w:rsidRPr="00B26962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B26962">
              <w:rPr>
                <w:rFonts w:ascii="Times New Roman" w:hAnsi="Times New Roman"/>
                <w:sz w:val="24"/>
                <w:szCs w:val="24"/>
              </w:rPr>
              <w:t xml:space="preserve"> комплекс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в рамках реализации подпрограммы «Гражданская ави</w:t>
            </w:r>
            <w:r w:rsidRPr="00B26962">
              <w:t>а</w:t>
            </w:r>
            <w:r w:rsidRPr="00B26962">
              <w:t xml:space="preserve">ция» </w:t>
            </w:r>
            <w:r w:rsidR="00082F83">
              <w:t xml:space="preserve">федеральной целевой программы </w:t>
            </w:r>
            <w:r w:rsidRPr="00B26962">
              <w:t>«Развитие тран</w:t>
            </w:r>
            <w:r w:rsidRPr="00B26962">
              <w:t>с</w:t>
            </w:r>
            <w:r w:rsidRPr="00B26962">
              <w:t>портной системы России на 2010-2020 годы»</w:t>
            </w:r>
          </w:p>
        </w:tc>
      </w:tr>
    </w:tbl>
    <w:p w:rsidR="00082F83" w:rsidRDefault="00082F83"/>
    <w:p w:rsidR="00082F83" w:rsidRDefault="00082F83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082F83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4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082F83">
            <w:pPr>
              <w:jc w:val="both"/>
            </w:pPr>
            <w:r w:rsidRPr="00B26962">
              <w:t>Совещание по вопросу «О ходе подготовки п</w:t>
            </w:r>
            <w:r w:rsidRPr="00B26962">
              <w:t>а</w:t>
            </w:r>
            <w:r w:rsidRPr="00B26962">
              <w:t xml:space="preserve">ромных переправ к летней навигации» 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380CB8" w:rsidRPr="00B26962" w:rsidRDefault="00082F83" w:rsidP="00082F83">
            <w:pPr>
              <w:jc w:val="both"/>
            </w:pPr>
            <w:r>
              <w:t xml:space="preserve">Министерство </w:t>
            </w:r>
            <w:proofErr w:type="spellStart"/>
            <w:r>
              <w:t>дорожно-транс-порт</w:t>
            </w:r>
            <w:r w:rsidR="00380CB8" w:rsidRPr="00B26962">
              <w:t>ного</w:t>
            </w:r>
            <w:proofErr w:type="spellEnd"/>
            <w:r w:rsidR="00380CB8" w:rsidRPr="00B26962">
              <w:t xml:space="preserve"> комплекса Республики Тыва </w:t>
            </w:r>
          </w:p>
          <w:p w:rsidR="00380CB8" w:rsidRPr="00B26962" w:rsidRDefault="00380CB8" w:rsidP="00082F83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в целях обеспечения транспортного обслуживания нас</w:t>
            </w:r>
            <w:r w:rsidRPr="00B26962">
              <w:t>е</w:t>
            </w:r>
            <w:r w:rsidRPr="00B26962">
              <w:t xml:space="preserve">ленных пунктов </w:t>
            </w:r>
            <w:proofErr w:type="spellStart"/>
            <w:r w:rsidRPr="00B26962">
              <w:t>Эйлиг-Хем</w:t>
            </w:r>
            <w:proofErr w:type="spellEnd"/>
            <w:r w:rsidRPr="00B26962">
              <w:t xml:space="preserve"> </w:t>
            </w:r>
            <w:proofErr w:type="spellStart"/>
            <w:r w:rsidRPr="00B26962">
              <w:t>Улуг-Хемского</w:t>
            </w:r>
            <w:proofErr w:type="spellEnd"/>
            <w:r w:rsidRPr="00B26962">
              <w:t xml:space="preserve"> </w:t>
            </w:r>
            <w:proofErr w:type="spellStart"/>
            <w:r w:rsidRPr="00B26962">
              <w:t>кожууна</w:t>
            </w:r>
            <w:proofErr w:type="spellEnd"/>
            <w:r w:rsidRPr="00B26962">
              <w:t xml:space="preserve">, жителей </w:t>
            </w:r>
            <w:proofErr w:type="spellStart"/>
            <w:r w:rsidRPr="00B26962">
              <w:t>Каа-Хемского</w:t>
            </w:r>
            <w:proofErr w:type="spellEnd"/>
            <w:r w:rsidRPr="00B26962">
              <w:t xml:space="preserve"> и </w:t>
            </w:r>
            <w:proofErr w:type="spellStart"/>
            <w:r w:rsidRPr="00B26962">
              <w:t>Тандинского</w:t>
            </w:r>
            <w:proofErr w:type="spellEnd"/>
            <w:r w:rsidRPr="00B26962">
              <w:t xml:space="preserve"> </w:t>
            </w:r>
            <w:proofErr w:type="spellStart"/>
            <w:r w:rsidRPr="00B26962">
              <w:t>кожуунов</w:t>
            </w:r>
            <w:proofErr w:type="spellEnd"/>
            <w:r w:rsidRPr="00B26962">
              <w:t>, а та</w:t>
            </w:r>
            <w:r w:rsidRPr="00B26962">
              <w:t>к</w:t>
            </w:r>
            <w:r w:rsidRPr="00B26962">
              <w:t>же бесперебойной работы паромов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Совещание по вопросу «</w:t>
            </w:r>
            <w:r w:rsidRPr="00B26962">
              <w:rPr>
                <w:spacing w:val="4"/>
              </w:rPr>
              <w:t>Об организации и пр</w:t>
            </w:r>
            <w:r w:rsidRPr="00B26962">
              <w:rPr>
                <w:spacing w:val="4"/>
              </w:rPr>
              <w:t>о</w:t>
            </w:r>
            <w:r w:rsidRPr="00B26962">
              <w:rPr>
                <w:spacing w:val="4"/>
              </w:rPr>
              <w:t>ведении превентивных мероприятий по пред</w:t>
            </w:r>
            <w:r w:rsidRPr="00B26962">
              <w:rPr>
                <w:spacing w:val="4"/>
              </w:rPr>
              <w:t>у</w:t>
            </w:r>
            <w:r w:rsidRPr="00B26962">
              <w:rPr>
                <w:spacing w:val="4"/>
              </w:rPr>
              <w:t>преждению чрезвычайных ситуаций в лесах, защиты населенных пунктов и объектов экон</w:t>
            </w:r>
            <w:r w:rsidRPr="00B26962">
              <w:rPr>
                <w:spacing w:val="4"/>
              </w:rPr>
              <w:t>о</w:t>
            </w:r>
            <w:r w:rsidRPr="00B26962">
              <w:rPr>
                <w:spacing w:val="4"/>
              </w:rPr>
              <w:t>мики республики от лесных пожаров в пожар</w:t>
            </w:r>
            <w:r w:rsidRPr="00B26962">
              <w:rPr>
                <w:spacing w:val="4"/>
              </w:rPr>
              <w:t>о</w:t>
            </w:r>
            <w:r w:rsidRPr="00B26962">
              <w:rPr>
                <w:spacing w:val="4"/>
              </w:rPr>
              <w:t>опасный период 2019 года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Министерство природных ресу</w:t>
            </w:r>
            <w:r w:rsidRPr="00B26962">
              <w:t>р</w:t>
            </w:r>
            <w:r w:rsidRPr="00B26962">
              <w:t>сов и экологии Республики Тыва, Главное управление МЧС России по Республике Тыва (по соглас</w:t>
            </w:r>
            <w:r w:rsidRPr="00B26962">
              <w:t>о</w:t>
            </w:r>
            <w:r w:rsidRPr="00B26962">
              <w:t>ванию), Тувинский центр по ги</w:t>
            </w:r>
            <w:r w:rsidRPr="00B26962">
              <w:t>д</w:t>
            </w:r>
            <w:r w:rsidRPr="00B26962">
              <w:t>рометеорологии и мониторингу окружающей среды (по соглас</w:t>
            </w:r>
            <w:r w:rsidRPr="00B26962">
              <w:t>о</w:t>
            </w:r>
            <w:r w:rsidRPr="00B26962">
              <w:t>ванию), органы местного сам</w:t>
            </w:r>
            <w:r w:rsidRPr="00B26962">
              <w:t>о</w:t>
            </w:r>
            <w:r w:rsidRPr="00B26962">
              <w:t>управления (по согласованию)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082F83" w:rsidP="00082F83">
            <w:pPr>
              <w:tabs>
                <w:tab w:val="left" w:leader="underscore" w:pos="1358"/>
              </w:tabs>
              <w:jc w:val="both"/>
            </w:pPr>
            <w:r>
              <w:t>во исполнение п</w:t>
            </w:r>
            <w:r w:rsidR="00380CB8" w:rsidRPr="00B26962">
              <w:t>лана работы КЧС и ПБ Республики Т</w:t>
            </w:r>
            <w:r w:rsidR="00380CB8" w:rsidRPr="00B26962">
              <w:t>ы</w:t>
            </w:r>
            <w:r w:rsidR="00380CB8" w:rsidRPr="00B26962">
              <w:t>ва на 2019 год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082F83">
            <w:pPr>
              <w:jc w:val="both"/>
            </w:pPr>
            <w:r w:rsidRPr="00B26962">
              <w:t>Совещание по вопросу подготовки проведения мероприятия «Россия за мир!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Агентство по делам национальн</w:t>
            </w:r>
            <w:r w:rsidRPr="00B26962">
              <w:t>о</w:t>
            </w:r>
            <w:r w:rsidRPr="00B26962">
              <w:t>с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rPr>
                <w:shd w:val="clear" w:color="auto" w:fill="FFFFFF"/>
              </w:rPr>
              <w:t>во исполнение Стратегии государственной национал</w:t>
            </w:r>
            <w:r w:rsidRPr="00B26962">
              <w:rPr>
                <w:shd w:val="clear" w:color="auto" w:fill="FFFFFF"/>
              </w:rPr>
              <w:t>ь</w:t>
            </w:r>
            <w:r w:rsidRPr="00B26962">
              <w:rPr>
                <w:shd w:val="clear" w:color="auto" w:fill="FFFFFF"/>
              </w:rPr>
              <w:t>ной политики Российской Федерации в Республике Тыва  на 2017-2019 годы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прель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Заседание межведомственной комиссии по коо</w:t>
            </w:r>
            <w:r w:rsidRPr="00B26962">
              <w:t>р</w:t>
            </w:r>
            <w:r w:rsidRPr="00B26962">
              <w:t>динации работ по созданию федеральной гос</w:t>
            </w:r>
            <w:r w:rsidRPr="00B26962">
              <w:t>у</w:t>
            </w:r>
            <w:r w:rsidRPr="00B26962">
              <w:t>дарственной информационной системы единого реестра записей актов гражданского состояния (ФГИС «ЕГР ЗАГС»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Управление записи актов гра</w:t>
            </w:r>
            <w:r w:rsidRPr="00B26962">
              <w:t>ж</w:t>
            </w:r>
            <w:r w:rsidRPr="00B26962">
              <w:t>данского состояния Республики Тыва (Агентство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в целях реализации Федерального закона от 23 июня 2016 г. № 219-ФЗ «О внесении изменений в Федерал</w:t>
            </w:r>
            <w:r w:rsidRPr="00B26962">
              <w:t>ь</w:t>
            </w:r>
            <w:r w:rsidRPr="00B26962">
              <w:t>ный закон «Об актах гражданского состояния»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082F83">
            <w:pPr>
              <w:jc w:val="both"/>
            </w:pPr>
            <w:r w:rsidRPr="00B26962">
              <w:t>Заседание коллегии  Управления ЗАГС Респу</w:t>
            </w:r>
            <w:r w:rsidRPr="00B26962">
              <w:t>б</w:t>
            </w:r>
            <w:r w:rsidRPr="00B26962">
              <w:t>лики Тыва (Агентства) по вопросу «Об итогах деятельности Управления ЗАГС Республики Т</w:t>
            </w:r>
            <w:r w:rsidRPr="00B26962">
              <w:t>ы</w:t>
            </w:r>
            <w:r w:rsidRPr="00B26962">
              <w:t xml:space="preserve">ва (Агентства) за </w:t>
            </w:r>
            <w:r w:rsidRPr="00B26962">
              <w:rPr>
                <w:lang w:val="en-US"/>
              </w:rPr>
              <w:t>I</w:t>
            </w:r>
            <w:r w:rsidRPr="00B26962">
              <w:t xml:space="preserve"> квартал 2019 года</w:t>
            </w:r>
            <w:r w:rsidR="00082F83">
              <w:t>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082F83">
            <w:pPr>
              <w:jc w:val="both"/>
            </w:pPr>
            <w:r w:rsidRPr="00B26962">
              <w:t>Управление записи актов гра</w:t>
            </w:r>
            <w:r w:rsidRPr="00B26962">
              <w:t>ж</w:t>
            </w:r>
            <w:r w:rsidRPr="00B26962">
              <w:t>данского состояния Республики Тыва (Агентство)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082F83">
            <w:pPr>
              <w:jc w:val="both"/>
            </w:pPr>
            <w:r w:rsidRPr="00B26962">
              <w:t>в соответствии с постановлением Правительства Ре</w:t>
            </w:r>
            <w:r w:rsidRPr="00B26962">
              <w:t>с</w:t>
            </w:r>
            <w:r w:rsidRPr="00B26962">
              <w:t>публики Тыва от 6 апреля 2017 г. № 144 «Об утвержд</w:t>
            </w:r>
            <w:r w:rsidRPr="00B26962">
              <w:t>е</w:t>
            </w:r>
            <w:r w:rsidRPr="00B26962">
              <w:t xml:space="preserve">нии Положения о коллегии </w:t>
            </w:r>
            <w:proofErr w:type="gramStart"/>
            <w:r w:rsidRPr="00B26962">
              <w:t>Управления записи актов гражданского состояния Республики</w:t>
            </w:r>
            <w:proofErr w:type="gramEnd"/>
            <w:r w:rsidRPr="00B26962">
              <w:t xml:space="preserve"> Тыва (Агентства) и ее состав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май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380CB8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Совещание по вопросу «О подготовке учрежд</w:t>
            </w:r>
            <w:r w:rsidRPr="00B26962">
              <w:t>е</w:t>
            </w:r>
            <w:r w:rsidRPr="00B26962">
              <w:t>ний детского отдыха к оздоровительной камп</w:t>
            </w:r>
            <w:r w:rsidRPr="00B26962">
              <w:t>а</w:t>
            </w:r>
            <w:r w:rsidRPr="00B26962">
              <w:t>нии 2019 года</w:t>
            </w:r>
            <w:r w:rsidR="00082F83">
              <w:t>.</w:t>
            </w:r>
            <w:r w:rsidRPr="00B26962">
              <w:t xml:space="preserve"> Организация и проведение опер</w:t>
            </w:r>
            <w:r w:rsidRPr="00B26962">
              <w:t>а</w:t>
            </w:r>
            <w:r w:rsidRPr="00B26962">
              <w:t>ции «Отдых»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380CB8" w:rsidRPr="00B26962" w:rsidRDefault="00380CB8" w:rsidP="00380CB8">
            <w:pPr>
              <w:tabs>
                <w:tab w:val="left" w:pos="1689"/>
                <w:tab w:val="left" w:leader="underscore" w:pos="3264"/>
                <w:tab w:val="left" w:leader="underscore" w:pos="5035"/>
              </w:tabs>
            </w:pPr>
            <w:r w:rsidRPr="00B26962">
              <w:t>Министерство образования и на</w:t>
            </w:r>
            <w:r w:rsidRPr="00B26962">
              <w:t>у</w:t>
            </w:r>
            <w:r w:rsidRPr="00B26962">
              <w:t>ки Республики Тыва, Министе</w:t>
            </w:r>
            <w:r w:rsidRPr="00B26962">
              <w:t>р</w:t>
            </w:r>
            <w:r w:rsidRPr="00B26962">
              <w:t>ство труда и социальной полит</w:t>
            </w:r>
            <w:r w:rsidRPr="00B26962">
              <w:t>и</w:t>
            </w:r>
            <w:r w:rsidRPr="00B26962">
              <w:t xml:space="preserve">ки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082F83" w:rsidP="00380CB8">
            <w:r>
              <w:t>во исполнение п</w:t>
            </w:r>
            <w:r w:rsidR="00380CB8" w:rsidRPr="00B26962">
              <w:t>лана работы КЧС и ПБ Республики Т</w:t>
            </w:r>
            <w:r w:rsidR="00380CB8" w:rsidRPr="00B26962">
              <w:t>ы</w:t>
            </w:r>
            <w:r w:rsidR="00380CB8" w:rsidRPr="00B26962">
              <w:t>ва на 2019 год</w:t>
            </w:r>
          </w:p>
        </w:tc>
      </w:tr>
    </w:tbl>
    <w:p w:rsidR="00082F83" w:rsidRDefault="00082F83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082F83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4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Совещание по вопросу «О подведении итогов работы объектов жилищно-коммунального х</w:t>
            </w:r>
            <w:r w:rsidRPr="00B26962">
              <w:t>о</w:t>
            </w:r>
            <w:r w:rsidRPr="00B26962">
              <w:t>зяйства в осенне-зимний период 2018/19 года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pos="1689"/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rPr>
                <w:shd w:val="clear" w:color="auto" w:fill="FFFFFF"/>
              </w:rPr>
              <w:t>Министерство строительства и жилищно-коммунального хозя</w:t>
            </w:r>
            <w:r w:rsidRPr="00B26962">
              <w:rPr>
                <w:shd w:val="clear" w:color="auto" w:fill="FFFFFF"/>
              </w:rPr>
              <w:t>й</w:t>
            </w:r>
            <w:r w:rsidRPr="00B26962">
              <w:rPr>
                <w:shd w:val="clear" w:color="auto" w:fill="FFFFFF"/>
              </w:rPr>
              <w:t>ства Республики Тыва, Мин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стерство топлива и энергетики Республики Тыв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rPr>
                <w:shd w:val="clear" w:color="auto" w:fill="FFFFFF"/>
                <w:lang w:bidi="ru-RU"/>
              </w:rPr>
              <w:t>согласно распоряжению Правительства Республики Т</w:t>
            </w:r>
            <w:r w:rsidRPr="00B26962">
              <w:rPr>
                <w:shd w:val="clear" w:color="auto" w:fill="FFFFFF"/>
                <w:lang w:bidi="ru-RU"/>
              </w:rPr>
              <w:t>ы</w:t>
            </w:r>
            <w:r w:rsidRPr="00B26962">
              <w:rPr>
                <w:shd w:val="clear" w:color="auto" w:fill="FFFFFF"/>
                <w:lang w:bidi="ru-RU"/>
              </w:rPr>
              <w:t>ва от 13 июня 2018 г. № 250-р «О подготовке объектов жилищно-коммунального хозяйства Республики Тыва к работе в осенне-зимний период 2018/19 года»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Заседание рабочей группы по обеспечению сн</w:t>
            </w:r>
            <w:r w:rsidRPr="00B26962">
              <w:t>и</w:t>
            </w:r>
            <w:r w:rsidRPr="00B26962">
              <w:t>жения задолженности потребителей в Республ</w:t>
            </w:r>
            <w:r w:rsidRPr="00B26962">
              <w:t>и</w:t>
            </w:r>
            <w:r w:rsidRPr="00B26962">
              <w:t>ке Тыва за коммунальные услуг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>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 xml:space="preserve">распоряжение Правительства Республики Тыва от </w:t>
            </w:r>
            <w:r w:rsidR="00082F83">
              <w:t xml:space="preserve">                </w:t>
            </w:r>
            <w:r w:rsidRPr="00B26962">
              <w:t>10 июля 2014 г. № 261-р «О создании рабочей группы по обеспечению снижения задолженности потребителей в Республике Тыва за коммунальные услуги»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082F83">
            <w:pPr>
              <w:jc w:val="both"/>
            </w:pPr>
            <w:r w:rsidRPr="00B26962">
              <w:t>Заседание Правительственной комиссии по обеспечению безопасности дорожного движения на территории Республики Тыва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 xml:space="preserve">Министерство </w:t>
            </w:r>
            <w:proofErr w:type="spellStart"/>
            <w:r w:rsidRPr="00B26962">
              <w:t>дорожно-транс</w:t>
            </w:r>
            <w:r w:rsidR="00082F83">
              <w:t>-</w:t>
            </w:r>
            <w:r w:rsidRPr="00B26962">
              <w:t>портного</w:t>
            </w:r>
            <w:proofErr w:type="spellEnd"/>
            <w:r w:rsidRPr="00B26962">
              <w:t xml:space="preserve"> комплекса Республики Тыва </w:t>
            </w:r>
          </w:p>
          <w:p w:rsidR="00380CB8" w:rsidRPr="00B26962" w:rsidRDefault="00380CB8" w:rsidP="00082F83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в целях обеспечения безопасности дорожного движения на автомобильных дорогах республики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082F83">
            <w:pPr>
              <w:jc w:val="both"/>
            </w:pPr>
            <w:r w:rsidRPr="00B26962">
              <w:t>Совещание по вопросу «О получении  сертиф</w:t>
            </w:r>
            <w:r w:rsidRPr="00B26962">
              <w:t>и</w:t>
            </w:r>
            <w:r w:rsidRPr="00B26962">
              <w:t xml:space="preserve">кации оператора аэропорта </w:t>
            </w:r>
            <w:proofErr w:type="gramStart"/>
            <w:r w:rsidRPr="00B26962">
              <w:t>г</w:t>
            </w:r>
            <w:proofErr w:type="gramEnd"/>
            <w:r w:rsidRPr="00B26962">
              <w:t>. Кызыла»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 xml:space="preserve">Министерство </w:t>
            </w:r>
            <w:proofErr w:type="spellStart"/>
            <w:r w:rsidRPr="00B26962">
              <w:t>дорожно-транс</w:t>
            </w:r>
            <w:r w:rsidR="00082F83">
              <w:t>-</w:t>
            </w:r>
            <w:r w:rsidRPr="00B26962">
              <w:t>портного</w:t>
            </w:r>
            <w:proofErr w:type="spellEnd"/>
            <w:r w:rsidRPr="00B26962">
              <w:t xml:space="preserve"> комплекс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>в целях осуществления контроля за ходом реализации инвестиционного проекта «Реконструкция аэропортов</w:t>
            </w:r>
            <w:r w:rsidRPr="00B26962">
              <w:t>о</w:t>
            </w:r>
            <w:r w:rsidRPr="00B26962">
              <w:t>го комплекса» (</w:t>
            </w:r>
            <w:proofErr w:type="gramStart"/>
            <w:r w:rsidRPr="00B26962">
              <w:t>г</w:t>
            </w:r>
            <w:proofErr w:type="gramEnd"/>
            <w:r w:rsidRPr="00B26962">
              <w:t>. Кызыл)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Совещание по вопросу «Об организации обесп</w:t>
            </w:r>
            <w:r w:rsidRPr="00B26962">
              <w:t>е</w:t>
            </w:r>
            <w:r w:rsidRPr="00B26962">
              <w:t>чения безопасности людей на водных объектах. Организация и проведение акции «Вода – без</w:t>
            </w:r>
            <w:r w:rsidRPr="00B26962">
              <w:t>о</w:t>
            </w:r>
            <w:r w:rsidRPr="00B26962">
              <w:t xml:space="preserve">пасная территория» 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2B6004">
            <w:pPr>
              <w:tabs>
                <w:tab w:val="left" w:pos="1689"/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 xml:space="preserve">Служба </w:t>
            </w:r>
            <w:r w:rsidR="00082F83">
              <w:t>по гражданской обороне и чрезвычайны</w:t>
            </w:r>
            <w:r w:rsidR="002B6004">
              <w:t>м</w:t>
            </w:r>
            <w:r w:rsidR="00082F83">
              <w:t xml:space="preserve"> ситуаци</w:t>
            </w:r>
            <w:r w:rsidR="002B6004">
              <w:t>ям</w:t>
            </w:r>
            <w:r w:rsidR="00082F83">
              <w:t xml:space="preserve"> </w:t>
            </w:r>
            <w:r w:rsidRPr="00B26962">
              <w:t>Ре</w:t>
            </w:r>
            <w:r w:rsidRPr="00B26962">
              <w:t>с</w:t>
            </w:r>
            <w:r w:rsidRPr="00B26962">
              <w:t>публики, Главное управление МЧС России по Республике Тыва (по со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082F83" w:rsidP="00082F83">
            <w:pPr>
              <w:jc w:val="both"/>
            </w:pPr>
            <w:r>
              <w:t>во исполнение п</w:t>
            </w:r>
            <w:r w:rsidR="00380CB8" w:rsidRPr="00B26962">
              <w:t>лана работы КЧС и ПБ Республики Т</w:t>
            </w:r>
            <w:r w:rsidR="00380CB8" w:rsidRPr="00B26962">
              <w:t>ы</w:t>
            </w:r>
            <w:r w:rsidR="00380CB8" w:rsidRPr="00B26962">
              <w:t>ва на 2019 год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Совещание по вопросу «Подведение итогов р</w:t>
            </w:r>
            <w:r w:rsidRPr="00B26962">
              <w:t>а</w:t>
            </w:r>
            <w:r w:rsidRPr="00B26962">
              <w:t>боты объектов жилищно-коммунального хозя</w:t>
            </w:r>
            <w:r w:rsidRPr="00B26962">
              <w:t>й</w:t>
            </w:r>
            <w:r w:rsidRPr="00B26962">
              <w:t>ства в осенне-зимний период</w:t>
            </w:r>
            <w:r w:rsidR="00082F83">
              <w:t xml:space="preserve"> 2018/19 года</w:t>
            </w:r>
            <w:r w:rsidRPr="00B26962">
              <w:t>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pos="1689"/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Служба государственной жили</w:t>
            </w:r>
            <w:r w:rsidRPr="00B26962">
              <w:t>щ</w:t>
            </w:r>
            <w:r w:rsidRPr="00B26962">
              <w:t>ной инспекции и строительного надзор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082F83" w:rsidP="00082F83">
            <w:pPr>
              <w:jc w:val="both"/>
            </w:pPr>
            <w:r>
              <w:t>р</w:t>
            </w:r>
            <w:r w:rsidR="00380CB8" w:rsidRPr="00B26962">
              <w:t>аспоряжени</w:t>
            </w:r>
            <w:r>
              <w:t>е</w:t>
            </w:r>
            <w:r w:rsidR="00380CB8" w:rsidRPr="00B26962">
              <w:t xml:space="preserve"> Правительства Республики Тыва от </w:t>
            </w:r>
            <w:r>
              <w:t xml:space="preserve">              </w:t>
            </w:r>
            <w:r w:rsidR="00380CB8" w:rsidRPr="00B26962">
              <w:t>13 июня 2018 г. №</w:t>
            </w:r>
            <w:r>
              <w:t xml:space="preserve"> </w:t>
            </w:r>
            <w:r w:rsidR="00380CB8" w:rsidRPr="00B26962">
              <w:t>250-р «О подготовке объектов ж</w:t>
            </w:r>
            <w:r w:rsidR="00380CB8" w:rsidRPr="00B26962">
              <w:t>и</w:t>
            </w:r>
            <w:r w:rsidR="00380CB8" w:rsidRPr="00B26962">
              <w:t>лищно-коммунального хозяйства Республики Тыва к р</w:t>
            </w:r>
            <w:r w:rsidR="00380CB8" w:rsidRPr="00B26962">
              <w:t>а</w:t>
            </w:r>
            <w:r w:rsidR="00380CB8" w:rsidRPr="00B26962">
              <w:t>бот</w:t>
            </w:r>
            <w:r>
              <w:t>е в осенне-зимний период 2018/</w:t>
            </w:r>
            <w:r w:rsidR="00380CB8" w:rsidRPr="00B26962">
              <w:t>19 год</w:t>
            </w:r>
            <w:r>
              <w:t>а</w:t>
            </w:r>
            <w:r w:rsidR="00380CB8" w:rsidRPr="00B26962">
              <w:t>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июнь</w:t>
            </w:r>
          </w:p>
        </w:tc>
      </w:tr>
      <w:tr w:rsidR="00380CB8" w:rsidRPr="00B26962" w:rsidTr="00082F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 xml:space="preserve">Совещание по вопросу </w:t>
            </w:r>
            <w:r w:rsidR="00082F83">
              <w:t>«О соблюдении</w:t>
            </w:r>
            <w:r w:rsidRPr="00B26962">
              <w:t xml:space="preserve"> станда</w:t>
            </w:r>
            <w:r w:rsidRPr="00B26962">
              <w:t>р</w:t>
            </w:r>
            <w:r w:rsidRPr="00B26962">
              <w:t>тов раскрытия информации организациям, ос</w:t>
            </w:r>
            <w:r w:rsidRPr="00B26962">
              <w:t>у</w:t>
            </w:r>
            <w:r w:rsidRPr="00B26962">
              <w:t>ществляющими деятельность в сфере управл</w:t>
            </w:r>
            <w:r w:rsidRPr="00B26962">
              <w:t>е</w:t>
            </w:r>
            <w:r w:rsidRPr="00B26962">
              <w:t xml:space="preserve">ния многоквартирными домами, а также </w:t>
            </w:r>
            <w:r w:rsidR="00082F83">
              <w:t xml:space="preserve">о </w:t>
            </w:r>
            <w:proofErr w:type="gramStart"/>
            <w:r w:rsidR="00082F83">
              <w:t>ко</w:t>
            </w:r>
            <w:r w:rsidR="00082F83">
              <w:t>н</w:t>
            </w:r>
            <w:r w:rsidR="00082F83">
              <w:t xml:space="preserve">троле </w:t>
            </w:r>
            <w:r w:rsidRPr="00B26962">
              <w:t>за</w:t>
            </w:r>
            <w:proofErr w:type="gramEnd"/>
            <w:r w:rsidRPr="00B26962">
              <w:t xml:space="preserve"> деятельностью товариществ собстве</w:t>
            </w:r>
            <w:r w:rsidRPr="00B26962">
              <w:t>н</w:t>
            </w:r>
            <w:r w:rsidRPr="00B26962">
              <w:t>ников жилья и управляющих организаций</w:t>
            </w:r>
            <w:r w:rsidR="00082F83">
              <w:t>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082F83">
            <w:pPr>
              <w:tabs>
                <w:tab w:val="left" w:pos="1689"/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Служба государственной жили</w:t>
            </w:r>
            <w:r w:rsidRPr="00B26962">
              <w:t>щ</w:t>
            </w:r>
            <w:r w:rsidRPr="00B26962">
              <w:t>ной инспекции и строительного надзор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082F83">
            <w:pPr>
              <w:jc w:val="both"/>
            </w:pPr>
            <w:r w:rsidRPr="00B26962">
              <w:t xml:space="preserve">постановление Правительства Республики Тыва от </w:t>
            </w:r>
            <w:r w:rsidR="00082F83">
              <w:t xml:space="preserve">               </w:t>
            </w:r>
            <w:r w:rsidRPr="00B26962">
              <w:t>2 февраля 2011 г. № 69 «Об утверждении Положения о Службе государственной жилищной инспекции и стро</w:t>
            </w:r>
            <w:r w:rsidRPr="00B26962">
              <w:t>и</w:t>
            </w:r>
            <w:r w:rsidRPr="00B26962">
              <w:t>тельного надзора Республики Тыва»</w:t>
            </w:r>
          </w:p>
        </w:tc>
      </w:tr>
    </w:tbl>
    <w:p w:rsidR="00082F83" w:rsidRDefault="00082F83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4963"/>
        <w:gridCol w:w="351"/>
        <w:gridCol w:w="3759"/>
        <w:gridCol w:w="6096"/>
      </w:tblGrid>
      <w:tr w:rsidR="00082F83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3" w:rsidRPr="00B26962" w:rsidRDefault="00082F83" w:rsidP="00284B39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082F83" w:rsidP="00380CB8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380CB8" w:rsidRPr="00B26962">
              <w:rPr>
                <w:b/>
              </w:rPr>
              <w:t>юль</w:t>
            </w:r>
          </w:p>
        </w:tc>
      </w:tr>
      <w:tr w:rsidR="00380CB8" w:rsidRPr="00B26962" w:rsidTr="00274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973D00">
            <w:pPr>
              <w:jc w:val="both"/>
            </w:pPr>
            <w:r w:rsidRPr="00B26962">
              <w:t>Совещание по вопросу «О результатах пр</w:t>
            </w:r>
            <w:r w:rsidRPr="00B26962">
              <w:t>о</w:t>
            </w:r>
            <w:r w:rsidRPr="00B26962">
              <w:t>хождения предприятиями топливно-энергетического комплекса осенне-зимнего периода 2018</w:t>
            </w:r>
            <w:r w:rsidR="00A320C3">
              <w:t>/</w:t>
            </w:r>
            <w:r w:rsidRPr="00B26962">
              <w:t>19 г</w:t>
            </w:r>
            <w:r w:rsidR="00A320C3">
              <w:t>ода</w:t>
            </w:r>
            <w:r w:rsidRPr="00B26962">
              <w:t xml:space="preserve"> и о подготовке к оч</w:t>
            </w:r>
            <w:r w:rsidRPr="00B26962">
              <w:t>е</w:t>
            </w:r>
            <w:r w:rsidRPr="00B26962">
              <w:t>редному осенне-зимнему периоду 2019/20 года»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973D00">
            <w:pPr>
              <w:jc w:val="both"/>
            </w:pPr>
            <w:r w:rsidRPr="00B26962">
              <w:t>Министерство топлива и энерге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973D00">
            <w:pPr>
              <w:jc w:val="both"/>
            </w:pPr>
            <w:r w:rsidRPr="00B26962">
              <w:t xml:space="preserve">постановление Правительства Республики Тыва от </w:t>
            </w:r>
            <w:r w:rsidR="00973D00">
              <w:t xml:space="preserve">              </w:t>
            </w:r>
            <w:r w:rsidRPr="00B26962">
              <w:t>10 июня 2014 г. № 272 «Об утверждении Положения о коллегии Министерства топлива и энергетики Республ</w:t>
            </w:r>
            <w:r w:rsidRPr="00B26962">
              <w:t>и</w:t>
            </w:r>
            <w:r w:rsidRPr="00B26962">
              <w:t>ки Тыва и ее состава»</w:t>
            </w:r>
          </w:p>
        </w:tc>
      </w:tr>
      <w:tr w:rsidR="00380CB8" w:rsidRPr="00B26962" w:rsidTr="00274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973D00">
            <w:pPr>
              <w:jc w:val="both"/>
            </w:pPr>
            <w:r w:rsidRPr="00B26962">
              <w:t>Совещание по вопросу «Об итогах деятел</w:t>
            </w:r>
            <w:r w:rsidRPr="00B26962">
              <w:t>ь</w:t>
            </w:r>
            <w:r w:rsidRPr="00B26962">
              <w:t xml:space="preserve">ности Министерства топлива и энергетики Республики Тыва и предприятий топливно-энергетического комплекса за </w:t>
            </w:r>
            <w:r w:rsidRPr="00B26962">
              <w:rPr>
                <w:lang w:val="en-US"/>
              </w:rPr>
              <w:t>I</w:t>
            </w:r>
            <w:r w:rsidRPr="00B26962">
              <w:t xml:space="preserve"> квартал </w:t>
            </w:r>
            <w:r w:rsidR="00973D00">
              <w:t xml:space="preserve">           </w:t>
            </w:r>
            <w:r w:rsidRPr="00B26962">
              <w:t>2019 года»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973D00">
            <w:pPr>
              <w:jc w:val="both"/>
            </w:pPr>
            <w:r w:rsidRPr="00B26962">
              <w:t>Министерство топлива и энерге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973D00">
            <w:pPr>
              <w:jc w:val="both"/>
            </w:pPr>
            <w:r w:rsidRPr="00B26962">
              <w:t xml:space="preserve">постановление Правительства Республики Тыва от </w:t>
            </w:r>
            <w:r w:rsidR="00973D00">
              <w:t xml:space="preserve">            </w:t>
            </w:r>
            <w:r w:rsidRPr="00B26962">
              <w:t>10 июня 2014 г. № 272 «Об утверждении Положения о коллегии Министерства топлива и энергетики Республ</w:t>
            </w:r>
            <w:r w:rsidRPr="00B26962">
              <w:t>и</w:t>
            </w:r>
            <w:r w:rsidRPr="00B26962">
              <w:t>ки Тыва и ее состава»</w:t>
            </w:r>
          </w:p>
        </w:tc>
      </w:tr>
      <w:tr w:rsidR="00380CB8" w:rsidRPr="00B26962" w:rsidTr="00274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4963" w:type="dxa"/>
            <w:shd w:val="clear" w:color="auto" w:fill="auto"/>
          </w:tcPr>
          <w:p w:rsidR="00380CB8" w:rsidRPr="00B26962" w:rsidRDefault="00380CB8" w:rsidP="00973D00">
            <w:pPr>
              <w:jc w:val="both"/>
            </w:pPr>
            <w:r w:rsidRPr="00B26962">
              <w:t>Заседание коллегии Управления ЗАГС Ре</w:t>
            </w:r>
            <w:r w:rsidRPr="00B26962">
              <w:t>с</w:t>
            </w:r>
            <w:r w:rsidRPr="00B26962">
              <w:t>публики Тыва (Агентства) по вопросу «Об итогах деятельности Управления ЗАГС Ре</w:t>
            </w:r>
            <w:r w:rsidRPr="00B26962">
              <w:t>с</w:t>
            </w:r>
            <w:r w:rsidRPr="00B26962">
              <w:t>публики Тыва (Агентства) за первое полуг</w:t>
            </w:r>
            <w:r w:rsidRPr="00B26962">
              <w:t>о</w:t>
            </w:r>
            <w:r w:rsidRPr="00B26962">
              <w:t>дие 2019 года</w:t>
            </w:r>
            <w:r w:rsidR="00973D00">
              <w:t>»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80CB8" w:rsidRPr="00B26962" w:rsidRDefault="00380CB8" w:rsidP="00973D00">
            <w:pPr>
              <w:jc w:val="both"/>
            </w:pPr>
            <w:r w:rsidRPr="00B26962">
              <w:t>Управление записи актов гражда</w:t>
            </w:r>
            <w:r w:rsidRPr="00B26962">
              <w:t>н</w:t>
            </w:r>
            <w:r w:rsidRPr="00B26962">
              <w:t>ского состояния Республики Тыва (Агентство)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973D00">
            <w:pPr>
              <w:jc w:val="both"/>
            </w:pPr>
            <w:r w:rsidRPr="00B26962">
              <w:t>в соответствии с постановлением Правительства Ре</w:t>
            </w:r>
            <w:r w:rsidRPr="00B26962">
              <w:t>с</w:t>
            </w:r>
            <w:r w:rsidRPr="00B26962">
              <w:t>публики Тыва от 6 апреля 2017 г. № 144 «Об утвержд</w:t>
            </w:r>
            <w:r w:rsidRPr="00B26962">
              <w:t>е</w:t>
            </w:r>
            <w:r w:rsidRPr="00B26962">
              <w:t xml:space="preserve">нии Положения о коллегии </w:t>
            </w:r>
            <w:proofErr w:type="gramStart"/>
            <w:r w:rsidRPr="00B26962">
              <w:t>Управления записи актов гражданского состояния Республики</w:t>
            </w:r>
            <w:proofErr w:type="gramEnd"/>
            <w:r w:rsidRPr="00B26962">
              <w:t xml:space="preserve"> Тыва (Агентства) и ее состава»</w:t>
            </w:r>
          </w:p>
        </w:tc>
      </w:tr>
      <w:tr w:rsidR="00380CB8" w:rsidRPr="00B26962" w:rsidTr="00274B9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вгуст</w:t>
            </w:r>
          </w:p>
        </w:tc>
      </w:tr>
      <w:tr w:rsidR="00380CB8" w:rsidRPr="00B26962" w:rsidTr="00274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4963" w:type="dxa"/>
          </w:tcPr>
          <w:p w:rsidR="00380CB8" w:rsidRPr="00B26962" w:rsidRDefault="00380CB8" w:rsidP="00973D00">
            <w:pPr>
              <w:jc w:val="both"/>
            </w:pPr>
            <w:r w:rsidRPr="00B26962">
              <w:t>Совещание по вопросу «Об анализе деятел</w:t>
            </w:r>
            <w:r w:rsidRPr="00B26962">
              <w:t>ь</w:t>
            </w:r>
            <w:r w:rsidRPr="00B26962">
              <w:t>ности мировых судей Республики Тыва (обобщение судебной практики) по рассмо</w:t>
            </w:r>
            <w:r w:rsidRPr="00B26962">
              <w:t>т</w:t>
            </w:r>
            <w:r w:rsidRPr="00B26962">
              <w:t>рению дел об административных правонар</w:t>
            </w:r>
            <w:r w:rsidRPr="00B26962">
              <w:t>у</w:t>
            </w:r>
            <w:r w:rsidRPr="00B26962">
              <w:t>шениях, связанных с незаконным оборотом алкогольной продукции и о несоблюдении административных ограничений и невыпо</w:t>
            </w:r>
            <w:r w:rsidRPr="00B26962">
              <w:t>л</w:t>
            </w:r>
            <w:r w:rsidRPr="00B26962">
              <w:t>нении обязанностей, устанавливаемых при административном надзоре за первое полуг</w:t>
            </w:r>
            <w:r w:rsidRPr="00B26962">
              <w:t>о</w:t>
            </w:r>
            <w:r w:rsidRPr="00B26962">
              <w:t xml:space="preserve">дие 2019 года» </w:t>
            </w:r>
          </w:p>
        </w:tc>
        <w:tc>
          <w:tcPr>
            <w:tcW w:w="4110" w:type="dxa"/>
            <w:gridSpan w:val="2"/>
          </w:tcPr>
          <w:p w:rsidR="00380CB8" w:rsidRPr="00B26962" w:rsidRDefault="00380CB8" w:rsidP="00973D00">
            <w:pPr>
              <w:pageBreakBefore/>
              <w:jc w:val="both"/>
            </w:pPr>
            <w:r w:rsidRPr="00B26962">
              <w:t>Министерство юстиции Республики Тыва</w:t>
            </w:r>
          </w:p>
          <w:p w:rsidR="00380CB8" w:rsidRPr="00B26962" w:rsidRDefault="00380CB8" w:rsidP="00973D00">
            <w:pPr>
              <w:pageBreakBefore/>
              <w:jc w:val="both"/>
            </w:pPr>
          </w:p>
        </w:tc>
        <w:tc>
          <w:tcPr>
            <w:tcW w:w="6096" w:type="dxa"/>
          </w:tcPr>
          <w:p w:rsidR="00380CB8" w:rsidRPr="00B26962" w:rsidRDefault="00380CB8" w:rsidP="00973D00">
            <w:pPr>
              <w:autoSpaceDE w:val="0"/>
              <w:autoSpaceDN w:val="0"/>
              <w:adjustRightInd w:val="0"/>
              <w:jc w:val="both"/>
            </w:pPr>
            <w:r w:rsidRPr="00B26962">
              <w:t>в целях реализации государственной политики в сфере профилактики правонарушений на территории Респу</w:t>
            </w:r>
            <w:r w:rsidRPr="00B26962">
              <w:t>б</w:t>
            </w:r>
            <w:r w:rsidRPr="00B26962">
              <w:t>лики Тыва</w:t>
            </w:r>
          </w:p>
          <w:p w:rsidR="00380CB8" w:rsidRPr="00B26962" w:rsidRDefault="00380CB8" w:rsidP="00973D00">
            <w:pPr>
              <w:jc w:val="both"/>
            </w:pPr>
          </w:p>
        </w:tc>
      </w:tr>
      <w:tr w:rsidR="00380CB8" w:rsidRPr="00B26962" w:rsidTr="00274B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973D00">
            <w:pPr>
              <w:jc w:val="both"/>
            </w:pPr>
            <w:r w:rsidRPr="00B26962">
              <w:t>Заседание рабочей группы по обеспечению снижения задолженности потребителей в Республике Тыва за коммунальные услуг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973D00">
            <w:pPr>
              <w:jc w:val="both"/>
            </w:pPr>
            <w:r w:rsidRPr="00B26962">
              <w:t>Министерство топлива и энерге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973D00">
            <w:pPr>
              <w:jc w:val="both"/>
            </w:pPr>
            <w:r w:rsidRPr="00B26962">
              <w:t xml:space="preserve">распоряжение Правительства Республики Тыва от </w:t>
            </w:r>
            <w:r w:rsidR="00973D00">
              <w:t xml:space="preserve">               </w:t>
            </w:r>
            <w:r w:rsidRPr="00B26962">
              <w:t>10 июля 2014 г. № 261-р «О создании рабочей группы по обеспечению снижения задолженности потребителей в Республике Тыва за коммунальные услуги»</w:t>
            </w:r>
          </w:p>
        </w:tc>
      </w:tr>
    </w:tbl>
    <w:p w:rsidR="00973D00" w:rsidRDefault="00973D0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973D00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0" w:rsidRPr="00B26962" w:rsidRDefault="00973D00" w:rsidP="00284B39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0" w:rsidRPr="00B26962" w:rsidRDefault="00973D00" w:rsidP="00284B39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0" w:rsidRPr="00B26962" w:rsidRDefault="00973D00" w:rsidP="00284B39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00" w:rsidRPr="00B26962" w:rsidRDefault="00973D00" w:rsidP="00284B39">
            <w:pPr>
              <w:jc w:val="center"/>
            </w:pPr>
            <w:r>
              <w:t>4</w:t>
            </w:r>
          </w:p>
        </w:tc>
      </w:tr>
      <w:tr w:rsidR="00380CB8" w:rsidRPr="00B26962" w:rsidTr="00973D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973D00">
            <w:pPr>
              <w:jc w:val="both"/>
            </w:pPr>
            <w:r w:rsidRPr="00B26962">
              <w:t>Заседание межведомственной комиссии по орг</w:t>
            </w:r>
            <w:r w:rsidRPr="00B26962">
              <w:t>а</w:t>
            </w:r>
            <w:r w:rsidRPr="00B26962">
              <w:t>низации регулярных пассажирских перевозок на муниципальных и межмуниципальных автобу</w:t>
            </w:r>
            <w:r w:rsidRPr="00B26962">
              <w:t>с</w:t>
            </w:r>
            <w:r w:rsidRPr="00B26962">
              <w:t>ных маршрутах республики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 xml:space="preserve">Министерство </w:t>
            </w:r>
            <w:proofErr w:type="spellStart"/>
            <w:r w:rsidRPr="00B26962">
              <w:t>дорожно-транс</w:t>
            </w:r>
            <w:r w:rsidR="00973D00">
              <w:t>-порт</w:t>
            </w:r>
            <w:r w:rsidRPr="00B26962">
              <w:t>ного</w:t>
            </w:r>
            <w:proofErr w:type="spellEnd"/>
            <w:r w:rsidRPr="00B26962">
              <w:t xml:space="preserve"> комплекса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973D00">
            <w:pPr>
              <w:jc w:val="both"/>
            </w:pPr>
            <w:r w:rsidRPr="00B26962">
              <w:t>в целях решения проблем организации пассажирских перевозок в республике</w:t>
            </w:r>
          </w:p>
        </w:tc>
      </w:tr>
      <w:tr w:rsidR="00380CB8" w:rsidRPr="00B26962" w:rsidTr="00973D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973D00">
            <w:pPr>
              <w:jc w:val="both"/>
            </w:pPr>
            <w:r w:rsidRPr="00B26962">
              <w:t>Заседание Правительственной комиссии по обеспечению безопасности дорожного движения на территории Республики Тыва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 xml:space="preserve">Министерство </w:t>
            </w:r>
            <w:proofErr w:type="spellStart"/>
            <w:r w:rsidRPr="00B26962">
              <w:t>дорожно-транс</w:t>
            </w:r>
            <w:r w:rsidR="00973D00">
              <w:t>-</w:t>
            </w:r>
            <w:r w:rsidRPr="00B26962">
              <w:t>портного</w:t>
            </w:r>
            <w:proofErr w:type="spellEnd"/>
            <w:r w:rsidRPr="00B26962">
              <w:t xml:space="preserve"> комплекса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973D00">
            <w:pPr>
              <w:jc w:val="both"/>
            </w:pPr>
            <w:r w:rsidRPr="00B26962">
              <w:t>в целях обеспечения безопасности дорожного движения на автомобильных дорогах республики</w:t>
            </w:r>
          </w:p>
        </w:tc>
      </w:tr>
      <w:tr w:rsidR="00380CB8" w:rsidRPr="00B26962" w:rsidTr="00973D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973D00">
            <w:pPr>
              <w:jc w:val="both"/>
            </w:pPr>
            <w:r w:rsidRPr="00B26962">
              <w:t>Совещание по вопросу «О предоставлении и н</w:t>
            </w:r>
            <w:r w:rsidRPr="00B26962">
              <w:t>а</w:t>
            </w:r>
            <w:r w:rsidRPr="00B26962">
              <w:t>правлении из средств федерального бюджета бюджету Республики Тыва субсидий в рамках ФЦП «Устойчивое развитие сельских террит</w:t>
            </w:r>
            <w:r w:rsidRPr="00B26962">
              <w:t>о</w:t>
            </w:r>
            <w:r w:rsidRPr="00B26962">
              <w:t>рий на 2014-2017 годы и на период до 2020 года»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 xml:space="preserve">Министерство </w:t>
            </w:r>
            <w:proofErr w:type="spellStart"/>
            <w:r w:rsidRPr="00B26962">
              <w:t>дорожно-транспор</w:t>
            </w:r>
            <w:r w:rsidR="00284B39">
              <w:t>-</w:t>
            </w:r>
            <w:r w:rsidRPr="00B26962">
              <w:t>тного</w:t>
            </w:r>
            <w:proofErr w:type="spellEnd"/>
            <w:r w:rsidRPr="00B26962">
              <w:t xml:space="preserve"> комплекса Республики Т</w:t>
            </w:r>
            <w:r w:rsidRPr="00B26962">
              <w:t>ы</w:t>
            </w:r>
            <w:r w:rsidRPr="00B26962">
              <w:t xml:space="preserve">ва </w:t>
            </w:r>
          </w:p>
          <w:p w:rsidR="00380CB8" w:rsidRPr="00B26962" w:rsidRDefault="00380CB8" w:rsidP="00284B39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973D00">
            <w:pPr>
              <w:jc w:val="both"/>
            </w:pPr>
            <w:r w:rsidRPr="00B26962">
              <w:t>проработка вопроса по направлению и защите сре</w:t>
            </w:r>
            <w:proofErr w:type="gramStart"/>
            <w:r w:rsidRPr="00B26962">
              <w:t>дств в Ф</w:t>
            </w:r>
            <w:proofErr w:type="gramEnd"/>
            <w:r w:rsidRPr="00B26962">
              <w:t>едеральном дорожном агентстве в 2020 году</w:t>
            </w:r>
          </w:p>
        </w:tc>
      </w:tr>
      <w:tr w:rsidR="00380CB8" w:rsidRPr="00B26962" w:rsidTr="00973D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973D00" w:rsidP="00973D00">
            <w:pPr>
              <w:jc w:val="both"/>
            </w:pPr>
            <w:r>
              <w:t>Совещание по вопросу</w:t>
            </w:r>
            <w:r w:rsidR="00380CB8" w:rsidRPr="00B26962">
              <w:t xml:space="preserve"> «О ходе реализации и рассмотрение перечня мероприятий в 2020 году национального проекта «Безопасные и качес</w:t>
            </w:r>
            <w:r w:rsidR="00380CB8" w:rsidRPr="00B26962">
              <w:t>т</w:t>
            </w:r>
            <w:r w:rsidR="00380CB8" w:rsidRPr="00B26962">
              <w:t xml:space="preserve">венные автомобильные дороги» 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 xml:space="preserve">Министерство </w:t>
            </w:r>
            <w:proofErr w:type="spellStart"/>
            <w:r w:rsidRPr="00B26962">
              <w:t>дорожно-транс</w:t>
            </w:r>
            <w:r w:rsidR="00973D00">
              <w:t>-</w:t>
            </w:r>
            <w:r w:rsidRPr="00B26962">
              <w:t>портного</w:t>
            </w:r>
            <w:proofErr w:type="spellEnd"/>
            <w:r w:rsidRPr="00B26962">
              <w:t xml:space="preserve"> комплекса Республики Тыва</w:t>
            </w:r>
          </w:p>
          <w:p w:rsidR="00380CB8" w:rsidRPr="00B26962" w:rsidRDefault="00380CB8" w:rsidP="00284B39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973D00">
            <w:pPr>
              <w:jc w:val="both"/>
            </w:pPr>
            <w:r w:rsidRPr="00B26962">
              <w:t>в целях достижения ключевых показателей</w:t>
            </w:r>
            <w:r w:rsidR="00973D00">
              <w:t>,</w:t>
            </w:r>
            <w:r w:rsidRPr="00B26962">
              <w:t xml:space="preserve"> определе</w:t>
            </w:r>
            <w:r w:rsidRPr="00B26962">
              <w:t>н</w:t>
            </w:r>
            <w:r w:rsidRPr="00B26962">
              <w:t>ных национальным проектом «Безопасные и качестве</w:t>
            </w:r>
            <w:r w:rsidRPr="00B26962">
              <w:t>н</w:t>
            </w:r>
            <w:r w:rsidRPr="00B26962">
              <w:t>ные автомобильные дороги»</w:t>
            </w:r>
          </w:p>
        </w:tc>
      </w:tr>
      <w:tr w:rsidR="00380CB8" w:rsidRPr="00B26962" w:rsidTr="00973D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973D00">
            <w:pPr>
              <w:jc w:val="both"/>
              <w:rPr>
                <w:b/>
              </w:rPr>
            </w:pPr>
            <w:r w:rsidRPr="00B26962">
              <w:t>Заседание коллегии Службы по лицензированию и надзору отдельных видов деятельности Ре</w:t>
            </w:r>
            <w:r w:rsidRPr="00B26962">
              <w:t>с</w:t>
            </w:r>
            <w:r w:rsidRPr="00B26962">
              <w:t>публики Тыва по вопросу «Об итогах деятельн</w:t>
            </w:r>
            <w:r w:rsidRPr="00B26962">
              <w:t>о</w:t>
            </w:r>
            <w:r w:rsidRPr="00B26962">
              <w:t>сти  Службы по лицензированию и надзору о</w:t>
            </w:r>
            <w:r w:rsidRPr="00B26962">
              <w:t>т</w:t>
            </w:r>
            <w:r w:rsidRPr="00B26962">
              <w:t>дельных видов деятельности Республики Тыва за первое полугодие 2019 год</w:t>
            </w:r>
            <w:r w:rsidR="002B6004">
              <w:t>а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284B39">
            <w:pPr>
              <w:jc w:val="both"/>
              <w:rPr>
                <w:b/>
              </w:rPr>
            </w:pPr>
            <w:r w:rsidRPr="00B26962">
              <w:t>Служба по лицензированию и надзору отдельных видов де</w:t>
            </w:r>
            <w:r w:rsidRPr="00B26962">
              <w:t>я</w:t>
            </w:r>
            <w:r w:rsidRPr="00B26962">
              <w:t>тельности Рес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973D00">
            <w:pPr>
              <w:jc w:val="both"/>
              <w:rPr>
                <w:b/>
              </w:rPr>
            </w:pPr>
            <w:r w:rsidRPr="00B26962">
              <w:t>подпункт 3 пункта 10.2 раздела III Положения о Службе по лицензированию и надзору отдельных видов деятел</w:t>
            </w:r>
            <w:r w:rsidRPr="00B26962">
              <w:t>ь</w:t>
            </w:r>
            <w:r w:rsidRPr="00B26962">
              <w:t>ности Республики Тыва, утвержденного постановлением Правительства Республики Тыва от 25 января 2011 г.</w:t>
            </w:r>
            <w:r w:rsidR="00973D00">
              <w:t xml:space="preserve">          </w:t>
            </w:r>
            <w:r w:rsidRPr="00B26962">
              <w:t xml:space="preserve"> № 39</w:t>
            </w:r>
          </w:p>
        </w:tc>
      </w:tr>
      <w:tr w:rsidR="00380CB8" w:rsidRPr="00B26962" w:rsidTr="00973D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  <w:vAlign w:val="center"/>
          </w:tcPr>
          <w:p w:rsidR="00380CB8" w:rsidRPr="00B26962" w:rsidRDefault="00380CB8" w:rsidP="00973D00">
            <w:pPr>
              <w:tabs>
                <w:tab w:val="left" w:leader="underscore" w:pos="3264"/>
                <w:tab w:val="left" w:leader="underscore" w:pos="5279"/>
              </w:tabs>
              <w:jc w:val="both"/>
            </w:pPr>
            <w:r w:rsidRPr="00B26962">
              <w:t>Заседание коллегии Службы по гражданской обороне и чрезвычайным ситуациям Республики Тыва по вопросу «Об итогах деятельности  Службы по гражданской обороне и чрезвыча</w:t>
            </w:r>
            <w:r w:rsidRPr="00B26962">
              <w:t>й</w:t>
            </w:r>
            <w:r w:rsidRPr="00B26962">
              <w:t>ным ситуациям Республики Тыва за первое  п</w:t>
            </w:r>
            <w:r w:rsidRPr="00B26962">
              <w:t>о</w:t>
            </w:r>
            <w:r w:rsidRPr="00B26962">
              <w:t>лугодие 2019 года</w:t>
            </w:r>
            <w:r w:rsidR="00973D00">
              <w:t>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284B39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Служба по гражданской обороне и чрезвычайным ситуациям 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973D00">
            <w:pPr>
              <w:tabs>
                <w:tab w:val="left" w:leader="underscore" w:pos="1358"/>
              </w:tabs>
              <w:jc w:val="both"/>
            </w:pPr>
            <w:r w:rsidRPr="00B26962">
              <w:t>в соответствии с планом работы  Службы по гражда</w:t>
            </w:r>
            <w:r w:rsidRPr="00B26962">
              <w:t>н</w:t>
            </w:r>
            <w:r w:rsidRPr="00B26962">
              <w:t>ской обороне и чрезвычайным ситуациям Республики Тыва Республики Тыва</w:t>
            </w:r>
          </w:p>
        </w:tc>
      </w:tr>
      <w:tr w:rsidR="00380CB8" w:rsidRPr="00B26962" w:rsidTr="00973D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973D00">
            <w:pPr>
              <w:jc w:val="both"/>
            </w:pPr>
            <w:r w:rsidRPr="00B26962">
              <w:t>Совещание по вопросу «О подготовке и пров</w:t>
            </w:r>
            <w:r w:rsidRPr="00B26962">
              <w:t>е</w:t>
            </w:r>
            <w:r w:rsidRPr="00B26962">
              <w:t>дении мероприятий, посвященных Дню солида</w:t>
            </w:r>
            <w:r w:rsidRPr="00B26962">
              <w:t>р</w:t>
            </w:r>
            <w:r w:rsidRPr="00B26962">
              <w:t>ности в борьбе с терроризмом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973D00">
            <w:pPr>
              <w:jc w:val="both"/>
            </w:pPr>
            <w:r w:rsidRPr="00B26962">
              <w:t>Агентство по делам национальн</w:t>
            </w:r>
            <w:r w:rsidRPr="00B26962">
              <w:t>о</w:t>
            </w:r>
            <w:r w:rsidRPr="00B26962">
              <w:t>с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973D00">
            <w:pPr>
              <w:jc w:val="both"/>
            </w:pPr>
            <w:r w:rsidRPr="00B26962">
              <w:rPr>
                <w:shd w:val="clear" w:color="auto" w:fill="FFFFFF"/>
              </w:rPr>
              <w:t>во исполнение Стратегии государственной национал</w:t>
            </w:r>
            <w:r w:rsidRPr="00B26962">
              <w:rPr>
                <w:shd w:val="clear" w:color="auto" w:fill="FFFFFF"/>
              </w:rPr>
              <w:t>ь</w:t>
            </w:r>
            <w:r w:rsidRPr="00B26962">
              <w:rPr>
                <w:shd w:val="clear" w:color="auto" w:fill="FFFFFF"/>
              </w:rPr>
              <w:t>ной политики Российской Федерации в Республике Тыва  на 2017-2019 годы</w:t>
            </w:r>
          </w:p>
        </w:tc>
      </w:tr>
    </w:tbl>
    <w:p w:rsidR="00284B39" w:rsidRDefault="00284B39"/>
    <w:p w:rsidR="00284B39" w:rsidRDefault="00284B39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284B39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октябрь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284B39">
            <w:pPr>
              <w:jc w:val="both"/>
            </w:pPr>
            <w:r w:rsidRPr="00B26962">
              <w:t>Совещание по вопросу «О завершении подгото</w:t>
            </w:r>
            <w:r w:rsidRPr="00B26962">
              <w:t>в</w:t>
            </w:r>
            <w:r w:rsidRPr="00B26962">
              <w:t>ки объектов жилищно-коммунального хозяйства к работе в осенне-зимний период 2019/20 года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284B39">
            <w:pPr>
              <w:jc w:val="both"/>
            </w:pPr>
            <w:r w:rsidRPr="00B26962">
              <w:rPr>
                <w:shd w:val="clear" w:color="auto" w:fill="FFFFFF"/>
              </w:rPr>
              <w:t>Министерство строительства и жилищно-коммунального хозя</w:t>
            </w:r>
            <w:r w:rsidRPr="00B26962">
              <w:rPr>
                <w:shd w:val="clear" w:color="auto" w:fill="FFFFFF"/>
              </w:rPr>
              <w:t>й</w:t>
            </w:r>
            <w:r w:rsidRPr="00B26962">
              <w:rPr>
                <w:shd w:val="clear" w:color="auto" w:fill="FFFFFF"/>
              </w:rPr>
              <w:t>ства Республики Тыва, Мин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стерство топлива и энергетики Рес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284B39">
            <w:pPr>
              <w:widowControl w:val="0"/>
              <w:jc w:val="both"/>
            </w:pPr>
            <w:r w:rsidRPr="00B26962">
              <w:rPr>
                <w:rFonts w:eastAsia="Calibri"/>
                <w:shd w:val="clear" w:color="auto" w:fill="FFFFFF"/>
                <w:lang w:eastAsia="en-US"/>
              </w:rPr>
              <w:t xml:space="preserve">в соответствии с </w:t>
            </w:r>
            <w:r w:rsidR="00284B39">
              <w:rPr>
                <w:rFonts w:eastAsia="Calibri"/>
                <w:shd w:val="clear" w:color="auto" w:fill="FFFFFF"/>
                <w:lang w:eastAsia="en-US"/>
              </w:rPr>
              <w:t>ф</w:t>
            </w:r>
            <w:r w:rsidRPr="00B26962">
              <w:rPr>
                <w:rFonts w:eastAsia="Calibri"/>
                <w:shd w:val="clear" w:color="auto" w:fill="FFFFFF"/>
                <w:lang w:eastAsia="en-US"/>
              </w:rPr>
              <w:t>едеральными законами от 27 июля 2010 г. № 190-ФЗ «О теплоснабжении» и от 7 декабря 2011 г. № 416-ФЗ «О водоснабжении и водоотведении»,  постановлением Госстроя Российской Федерации от 27 сентября 2003 г. № 170 «</w:t>
            </w:r>
            <w:proofErr w:type="gramStart"/>
            <w:r w:rsidRPr="00B26962">
              <w:rPr>
                <w:rFonts w:eastAsia="Calibri"/>
                <w:shd w:val="clear" w:color="auto" w:fill="FFFFFF"/>
                <w:lang w:eastAsia="en-US"/>
              </w:rPr>
              <w:t>О</w:t>
            </w:r>
            <w:proofErr w:type="gramEnd"/>
            <w:r w:rsidRPr="00B26962">
              <w:rPr>
                <w:rFonts w:eastAsia="Calibri"/>
                <w:shd w:val="clear" w:color="auto" w:fill="FFFFFF"/>
                <w:lang w:eastAsia="en-US"/>
              </w:rPr>
              <w:t xml:space="preserve"> утверждении правил и норм технической эксплуатации жилищного фонда»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lef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>Совещание по вопросу «О ходе подготовки об</w:t>
            </w:r>
            <w:r w:rsidRPr="00B26962">
              <w:t>ъ</w:t>
            </w:r>
            <w:r w:rsidRPr="00B26962">
              <w:t>ектов дорожно-транспортного комплекса Ре</w:t>
            </w:r>
            <w:r w:rsidRPr="00B26962">
              <w:t>с</w:t>
            </w:r>
            <w:r w:rsidRPr="00B26962">
              <w:t xml:space="preserve">публики Тыва к работе </w:t>
            </w:r>
            <w:r w:rsidR="00284B39">
              <w:t>в осенне-зимний</w:t>
            </w:r>
            <w:r w:rsidRPr="00B26962">
              <w:t xml:space="preserve"> перио</w:t>
            </w:r>
            <w:r w:rsidR="00284B39">
              <w:t>д</w:t>
            </w:r>
            <w:r w:rsidRPr="00B26962">
              <w:t xml:space="preserve"> 2018/19 года»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 xml:space="preserve">Министерство </w:t>
            </w:r>
            <w:proofErr w:type="spellStart"/>
            <w:r w:rsidRPr="00B26962">
              <w:t>дорожно-транспор</w:t>
            </w:r>
            <w:r w:rsidR="00284B39">
              <w:t>-</w:t>
            </w:r>
            <w:r w:rsidRPr="00B26962">
              <w:t>тного</w:t>
            </w:r>
            <w:proofErr w:type="spellEnd"/>
            <w:r w:rsidRPr="00B26962">
              <w:t xml:space="preserve"> комплекса Республики Т</w:t>
            </w:r>
            <w:r w:rsidRPr="00B26962">
              <w:t>ы</w:t>
            </w:r>
            <w:r w:rsidRPr="00B26962">
              <w:t>ва</w:t>
            </w:r>
          </w:p>
          <w:p w:rsidR="00380CB8" w:rsidRPr="00B26962" w:rsidRDefault="00380CB8" w:rsidP="00284B39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>в целях проведения расчетов потребности материалов, необходимых для прохождения нового отопительного периода, планирования и анализа затрат на проведение подготовительных мероприятий и в ходе прохождения осенне-зимнего периода 2018</w:t>
            </w:r>
            <w:r w:rsidR="00284B39">
              <w:t>/</w:t>
            </w:r>
            <w:r w:rsidRPr="00B26962">
              <w:t>19 г</w:t>
            </w:r>
            <w:r w:rsidR="00284B39">
              <w:t>ода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lef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>Совещание по вопросу «О рассмотрении коми</w:t>
            </w:r>
            <w:r w:rsidRPr="00B26962">
              <w:t>с</w:t>
            </w:r>
            <w:r w:rsidRPr="00B26962">
              <w:t>сией предоставления муниципальным образов</w:t>
            </w:r>
            <w:r w:rsidRPr="00B26962">
              <w:t>а</w:t>
            </w:r>
            <w:r w:rsidRPr="00B26962">
              <w:t>ниям субсидий из Дорожного фонда Республики Тыва на 2020 год»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 xml:space="preserve">Министерство </w:t>
            </w:r>
            <w:proofErr w:type="spellStart"/>
            <w:r w:rsidRPr="00B26962">
              <w:t>дорожно-транспор</w:t>
            </w:r>
            <w:r w:rsidR="00284B39">
              <w:t>-</w:t>
            </w:r>
            <w:r w:rsidRPr="00B26962">
              <w:t>тного</w:t>
            </w:r>
            <w:proofErr w:type="spellEnd"/>
            <w:r w:rsidRPr="00B26962">
              <w:t xml:space="preserve"> комплекса Республики Т</w:t>
            </w:r>
            <w:r w:rsidRPr="00B26962">
              <w:t>ы</w:t>
            </w:r>
            <w:r w:rsidRPr="00B26962">
              <w:t>ва</w:t>
            </w:r>
          </w:p>
          <w:p w:rsidR="00380CB8" w:rsidRPr="00B26962" w:rsidRDefault="00380CB8" w:rsidP="00284B39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>в целях оказания поддержки муниципальным образов</w:t>
            </w:r>
            <w:r w:rsidRPr="00B26962">
              <w:t>а</w:t>
            </w:r>
            <w:r w:rsidRPr="00B26962">
              <w:t>ниям на приведение автомобильных дорог местного зн</w:t>
            </w:r>
            <w:r w:rsidRPr="00B26962">
              <w:t>а</w:t>
            </w:r>
            <w:r w:rsidRPr="00B26962">
              <w:t>чения</w:t>
            </w:r>
            <w:r w:rsidR="00284B39">
              <w:t xml:space="preserve"> в нормативное состояние 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284B39">
            <w:pPr>
              <w:jc w:val="both"/>
            </w:pPr>
            <w:r w:rsidRPr="00B26962">
              <w:t>Заседание комиссии по делам казачества, дейс</w:t>
            </w:r>
            <w:r w:rsidRPr="00B26962">
              <w:t>т</w:t>
            </w:r>
            <w:r w:rsidRPr="00B26962">
              <w:t>вующей в рамках Совета по межнациональным и межконфессиональным отношениям при Главе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rPr>
                <w:shd w:val="clear" w:color="auto" w:fill="FFFFFF"/>
              </w:rPr>
              <w:t>Агентство по делам национальн</w:t>
            </w:r>
            <w:r w:rsidRPr="00B26962">
              <w:rPr>
                <w:shd w:val="clear" w:color="auto" w:fill="FFFFFF"/>
              </w:rPr>
              <w:t>о</w:t>
            </w:r>
            <w:r w:rsidRPr="00B26962">
              <w:rPr>
                <w:shd w:val="clear" w:color="auto" w:fill="FFFFFF"/>
              </w:rPr>
              <w:t>с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rPr>
                <w:shd w:val="clear" w:color="auto" w:fill="FFFFFF"/>
              </w:rPr>
              <w:t>во исполнение Стратегии государственной национал</w:t>
            </w:r>
            <w:r w:rsidRPr="00B26962">
              <w:rPr>
                <w:shd w:val="clear" w:color="auto" w:fill="FFFFFF"/>
              </w:rPr>
              <w:t>ь</w:t>
            </w:r>
            <w:r w:rsidRPr="00B26962">
              <w:rPr>
                <w:shd w:val="clear" w:color="auto" w:fill="FFFFFF"/>
              </w:rPr>
              <w:t>ной политики Российской Федерации в Республике Тыва  на 2017-2019 годы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284B39">
            <w:pPr>
              <w:jc w:val="both"/>
            </w:pPr>
            <w:r w:rsidRPr="00B26962">
              <w:t>Заседание коллегии Управления ЗАГС Респу</w:t>
            </w:r>
            <w:r w:rsidRPr="00B26962">
              <w:t>б</w:t>
            </w:r>
            <w:r w:rsidRPr="00B26962">
              <w:t>лики Тыва (Агентства) по вопросу «Об итогах деятельности Управления ЗАГС Республики Т</w:t>
            </w:r>
            <w:r w:rsidRPr="00B26962">
              <w:t>ы</w:t>
            </w:r>
            <w:r w:rsidRPr="00B26962">
              <w:t>ва (Агентства) за 9 месяцев 2019 г</w:t>
            </w:r>
            <w:r w:rsidR="00284B39">
              <w:t>ода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284B39">
            <w:pPr>
              <w:jc w:val="both"/>
            </w:pPr>
            <w:r w:rsidRPr="00B26962">
              <w:t>Управление записи актов гра</w:t>
            </w:r>
            <w:r w:rsidRPr="00B26962">
              <w:t>ж</w:t>
            </w:r>
            <w:r w:rsidRPr="00B26962">
              <w:t>данского состояния Республики Тыва (Агентство)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284B39">
            <w:pPr>
              <w:jc w:val="both"/>
            </w:pPr>
            <w:r w:rsidRPr="00B26962">
              <w:t>в соответствии с постановлением Правительства Ре</w:t>
            </w:r>
            <w:r w:rsidRPr="00B26962">
              <w:t>с</w:t>
            </w:r>
            <w:r w:rsidRPr="00B26962">
              <w:t>публики Тыва от 6 апреля 2017 г. № 144 «Об утвержд</w:t>
            </w:r>
            <w:r w:rsidRPr="00B26962">
              <w:t>е</w:t>
            </w:r>
            <w:r w:rsidRPr="00B26962">
              <w:t xml:space="preserve">нии Положения о коллегии </w:t>
            </w:r>
            <w:proofErr w:type="gramStart"/>
            <w:r w:rsidRPr="00B26962">
              <w:t>Управления записи актов гражданского состояния Республики</w:t>
            </w:r>
            <w:proofErr w:type="gramEnd"/>
            <w:r w:rsidRPr="00B26962">
              <w:t xml:space="preserve"> Тыва (Агентства) и ее состав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ноябрь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284B39"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2696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ещание по вопросу «Об обеспечении без</w:t>
            </w:r>
            <w:r w:rsidRPr="00B2696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B2696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асности людей на водных объектах в осенне-зимний период. Организация и проведение акции «Безопасный лед» в осенне-зимний период 2019/20 года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284B39" w:rsidP="00284B39">
            <w:pPr>
              <w:tabs>
                <w:tab w:val="left" w:leader="underscore" w:pos="3264"/>
                <w:tab w:val="left" w:leader="underscore" w:pos="5035"/>
              </w:tabs>
              <w:jc w:val="both"/>
              <w:rPr>
                <w:spacing w:val="2"/>
              </w:rPr>
            </w:pPr>
            <w:r>
              <w:t xml:space="preserve">Министерство </w:t>
            </w:r>
            <w:proofErr w:type="spellStart"/>
            <w:r>
              <w:t>дорожно-транспор-т</w:t>
            </w:r>
            <w:r w:rsidR="00380CB8" w:rsidRPr="00B26962">
              <w:t>ного</w:t>
            </w:r>
            <w:proofErr w:type="spellEnd"/>
            <w:r w:rsidR="00380CB8" w:rsidRPr="00B26962">
              <w:t xml:space="preserve"> комплекса Республики Т</w:t>
            </w:r>
            <w:r w:rsidR="00380CB8" w:rsidRPr="00B26962">
              <w:t>ы</w:t>
            </w:r>
            <w:r w:rsidR="00380CB8" w:rsidRPr="00B26962">
              <w:t>ва, Г</w:t>
            </w:r>
            <w:r>
              <w:t xml:space="preserve">лавное управление </w:t>
            </w:r>
            <w:r w:rsidR="00380CB8" w:rsidRPr="00B26962">
              <w:t>МЧС Ро</w:t>
            </w:r>
            <w:r w:rsidR="00380CB8" w:rsidRPr="00B26962">
              <w:t>с</w:t>
            </w:r>
            <w:r w:rsidR="00380CB8" w:rsidRPr="00B26962">
              <w:t>сии по Республике Тыва, органы местного самоуправления (по с</w:t>
            </w:r>
            <w:r w:rsidR="00380CB8" w:rsidRPr="00B26962">
              <w:t>о</w:t>
            </w:r>
            <w:r w:rsidR="00380CB8" w:rsidRPr="00B26962">
              <w:t>гласованию)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284B39">
            <w:pPr>
              <w:tabs>
                <w:tab w:val="left" w:leader="underscore" w:pos="1358"/>
              </w:tabs>
              <w:jc w:val="both"/>
            </w:pPr>
            <w:r w:rsidRPr="00B26962">
              <w:t>во исполнение плана работы КЧС и ПБ Республики Т</w:t>
            </w:r>
            <w:r w:rsidRPr="00B26962">
              <w:t>ы</w:t>
            </w:r>
            <w:r w:rsidRPr="00B26962">
              <w:t>ва на 2019 год</w:t>
            </w:r>
          </w:p>
        </w:tc>
      </w:tr>
    </w:tbl>
    <w:p w:rsidR="00284B39" w:rsidRDefault="00284B39"/>
    <w:p w:rsidR="00284B39" w:rsidRDefault="00284B39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284B39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t>4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284B39" w:rsidP="00284B39">
            <w:pPr>
              <w:jc w:val="both"/>
            </w:pPr>
            <w:r>
              <w:t>Заседание р</w:t>
            </w:r>
            <w:r w:rsidR="00380CB8" w:rsidRPr="00B26962">
              <w:t>абочей группы по обеспечению сн</w:t>
            </w:r>
            <w:r w:rsidR="00380CB8" w:rsidRPr="00B26962">
              <w:t>и</w:t>
            </w:r>
            <w:r w:rsidR="00380CB8" w:rsidRPr="00B26962">
              <w:t>жения задолженности потребителей в Республ</w:t>
            </w:r>
            <w:r w:rsidR="00380CB8" w:rsidRPr="00B26962">
              <w:t>и</w:t>
            </w:r>
            <w:r w:rsidR="00380CB8" w:rsidRPr="00B26962">
              <w:t>ке Тыва за коммунальные услуг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>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>распоряжение Правительства Республики Тыва от 10 июля 2014 г. № 261-р «О создании рабочей группы по обеспечению снижения задолженности потребителей в Республике Тыва за коммунальные услуги»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lef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>Заседание Правительственной комиссии по обеспечению безопасности дорожного движения на территории Республики Тыва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 xml:space="preserve">Министерство </w:t>
            </w:r>
            <w:proofErr w:type="spellStart"/>
            <w:r w:rsidRPr="00B26962">
              <w:t>дорожно-транспор</w:t>
            </w:r>
            <w:r w:rsidR="00284B39">
              <w:t>-</w:t>
            </w:r>
            <w:r w:rsidRPr="00B26962">
              <w:t>тного</w:t>
            </w:r>
            <w:proofErr w:type="spellEnd"/>
            <w:r w:rsidRPr="00B26962">
              <w:t xml:space="preserve"> комплекса Республики Т</w:t>
            </w:r>
            <w:r w:rsidRPr="00B26962">
              <w:t>ы</w:t>
            </w:r>
            <w:r w:rsidRPr="00B26962">
              <w:t xml:space="preserve">ва </w:t>
            </w:r>
          </w:p>
          <w:p w:rsidR="00380CB8" w:rsidRPr="00B26962" w:rsidRDefault="00380CB8" w:rsidP="00284B39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>в целях обеспечения безопасности дорожного движения на автомобильных дорогах республики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декабрь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rPr>
                <w:lang w:bidi="ru-RU"/>
              </w:rPr>
              <w:t>Совещание по вопросу «</w:t>
            </w:r>
            <w:r w:rsidRPr="00B26962">
              <w:t>О предварительных ит</w:t>
            </w:r>
            <w:r w:rsidRPr="00B26962">
              <w:t>о</w:t>
            </w:r>
            <w:r w:rsidRPr="00B26962">
              <w:t>гах деятельности Министерства топлива и эне</w:t>
            </w:r>
            <w:r w:rsidRPr="00B26962">
              <w:t>р</w:t>
            </w:r>
            <w:r w:rsidRPr="00B26962">
              <w:t>гетики Республики Тыва и предприятий топли</w:t>
            </w:r>
            <w:r w:rsidRPr="00B26962">
              <w:t>в</w:t>
            </w:r>
            <w:r w:rsidRPr="00B26962">
              <w:t>но-энергетического комплекса за 2019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>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 xml:space="preserve">постановление Правительства Республики Тыва от </w:t>
            </w:r>
            <w:r w:rsidR="00284B39">
              <w:t xml:space="preserve">              </w:t>
            </w:r>
            <w:r w:rsidRPr="00B26962">
              <w:t>10 июня 2014 г. № 272 «Об утверждении Положения о коллегии Министерства топлива и энергетики Республ</w:t>
            </w:r>
            <w:r w:rsidRPr="00B26962">
              <w:t>и</w:t>
            </w:r>
            <w:r w:rsidRPr="00B26962">
              <w:t>ки Тыва и ее состава»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rPr>
                <w:lang w:bidi="ru-RU"/>
              </w:rPr>
              <w:t>Совещание по вопросу «</w:t>
            </w:r>
            <w:r w:rsidRPr="00B26962">
              <w:t>О прохождении отоп</w:t>
            </w:r>
            <w:r w:rsidRPr="00B26962">
              <w:t>и</w:t>
            </w:r>
            <w:r w:rsidRPr="00B26962">
              <w:t>тельного периода 2019/20 года объектами то</w:t>
            </w:r>
            <w:r w:rsidRPr="00B26962">
              <w:t>п</w:t>
            </w:r>
            <w:r w:rsidRPr="00B26962">
              <w:t>ливно-энергетического комплекс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>Министерство топлива и энерг</w:t>
            </w:r>
            <w:r w:rsidRPr="00B26962">
              <w:t>е</w:t>
            </w:r>
            <w:r w:rsidRPr="00B26962">
              <w:t>ти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 xml:space="preserve">постановление Правительства Республики Тыва от </w:t>
            </w:r>
            <w:r w:rsidR="00284B39">
              <w:t xml:space="preserve">           </w:t>
            </w:r>
            <w:r w:rsidRPr="00B26962">
              <w:t>10 июня 2014 г. № 272 «Об утверждении Положения о коллегии Министерства топлива и энергетики Республ</w:t>
            </w:r>
            <w:r w:rsidRPr="00B26962">
              <w:t>и</w:t>
            </w:r>
            <w:r w:rsidRPr="00B26962">
              <w:t>ки Тыва и ее состава»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284B39"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26962">
              <w:rPr>
                <w:rFonts w:ascii="Times New Roman" w:hAnsi="Times New Roman"/>
                <w:i w:val="0"/>
                <w:sz w:val="24"/>
                <w:szCs w:val="24"/>
                <w:lang w:val="ru-RU" w:bidi="ru-RU"/>
              </w:rPr>
              <w:t>Совещание по вопросу «</w:t>
            </w:r>
            <w:r w:rsidRPr="00B2696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 оперативной обст</w:t>
            </w:r>
            <w:r w:rsidRPr="00B2696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B2696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вке с пожарами на территории Республики Тыва. Подготовка к проведению новогодних и рождественских праздников на объектах разли</w:t>
            </w:r>
            <w:r w:rsidRPr="00B2696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</w:t>
            </w:r>
            <w:r w:rsidRPr="00B2696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ых форм собственности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284B39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Главное управление МЧС России по Республике Тыва (по соглас</w:t>
            </w:r>
            <w:r w:rsidRPr="00B26962">
              <w:t>о</w:t>
            </w:r>
            <w:r w:rsidRPr="00B26962">
              <w:t>ванию), органы местного сам</w:t>
            </w:r>
            <w:r w:rsidRPr="00B26962">
              <w:t>о</w:t>
            </w:r>
            <w:r w:rsidRPr="00B26962">
              <w:t>управления (по со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>во исполнение плана работы КЧС и ПБ Республики Т</w:t>
            </w:r>
            <w:r w:rsidRPr="00B26962">
              <w:t>ы</w:t>
            </w:r>
            <w:r w:rsidRPr="00B26962">
              <w:t>ва на 2019 год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284B39"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2696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ещание по вопросу «Об итогах работы КЧС и ПБ Республики Тыва за 2019 год и утверждении плана работы на 2020 год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284B39">
            <w:pPr>
              <w:tabs>
                <w:tab w:val="left" w:leader="underscore" w:pos="3264"/>
                <w:tab w:val="left" w:leader="underscore" w:pos="5035"/>
              </w:tabs>
              <w:jc w:val="both"/>
            </w:pPr>
            <w:r w:rsidRPr="00B26962">
              <w:t>Служба по гражданской обороне и чрезвычайным ситуациям Ре</w:t>
            </w:r>
            <w:r w:rsidRPr="00B26962">
              <w:t>с</w:t>
            </w:r>
            <w:r w:rsidRPr="00B26962">
              <w:t xml:space="preserve">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jc w:val="both"/>
            </w:pPr>
            <w:r w:rsidRPr="00B26962">
              <w:t>во исполнение плана работы КЧС и ПБ Республики Т</w:t>
            </w:r>
            <w:r w:rsidRPr="00B26962">
              <w:t>ы</w:t>
            </w:r>
            <w:r w:rsidRPr="00B26962">
              <w:t>ва на 2019 год</w:t>
            </w:r>
          </w:p>
        </w:tc>
      </w:tr>
    </w:tbl>
    <w:p w:rsidR="00284B39" w:rsidRDefault="00284B39"/>
    <w:p w:rsidR="00284B39" w:rsidRDefault="00284B39"/>
    <w:p w:rsidR="00284B39" w:rsidRDefault="00284B39"/>
    <w:p w:rsidR="00284B39" w:rsidRDefault="00284B39"/>
    <w:p w:rsidR="00284B39" w:rsidRDefault="00284B39"/>
    <w:p w:rsidR="00284B39" w:rsidRDefault="00284B39"/>
    <w:p w:rsidR="00284B39" w:rsidRDefault="00284B39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284B39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proofErr w:type="spellStart"/>
            <w:r w:rsidRPr="00B26962">
              <w:rPr>
                <w:b/>
              </w:rPr>
              <w:t>Брокерт</w:t>
            </w:r>
            <w:proofErr w:type="spellEnd"/>
            <w:r w:rsidRPr="00B26962">
              <w:rPr>
                <w:b/>
              </w:rPr>
              <w:t xml:space="preserve"> А.В.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ежеквартально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FFFFFF"/>
          </w:tcPr>
          <w:p w:rsidR="00380CB8" w:rsidRPr="00B26962" w:rsidRDefault="00380CB8" w:rsidP="00284B39">
            <w:pPr>
              <w:jc w:val="both"/>
              <w:rPr>
                <w:bCs/>
              </w:rPr>
            </w:pPr>
            <w:r w:rsidRPr="00B26962">
              <w:t>Совещание по вопросу «Об о</w:t>
            </w:r>
            <w:r w:rsidRPr="00B26962">
              <w:rPr>
                <w:bCs/>
              </w:rPr>
              <w:t xml:space="preserve">рганизации работы межведомственной комиссии по мониторингу финансово-экономического состояния </w:t>
            </w:r>
            <w:proofErr w:type="spellStart"/>
            <w:r w:rsidRPr="00B26962">
              <w:rPr>
                <w:bCs/>
              </w:rPr>
              <w:t>систем</w:t>
            </w:r>
            <w:r w:rsidRPr="00B26962">
              <w:rPr>
                <w:bCs/>
              </w:rPr>
              <w:t>о</w:t>
            </w:r>
            <w:r w:rsidRPr="00B26962">
              <w:rPr>
                <w:bCs/>
              </w:rPr>
              <w:t>образующих</w:t>
            </w:r>
            <w:proofErr w:type="spellEnd"/>
            <w:r w:rsidRPr="00B26962">
              <w:rPr>
                <w:bCs/>
              </w:rPr>
              <w:t xml:space="preserve"> предприятий и организаций Ре</w:t>
            </w:r>
            <w:r w:rsidRPr="00B26962">
              <w:rPr>
                <w:bCs/>
              </w:rPr>
              <w:t>с</w:t>
            </w:r>
            <w:r w:rsidRPr="00B26962">
              <w:rPr>
                <w:bCs/>
              </w:rPr>
              <w:t>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284B39">
            <w:pPr>
              <w:jc w:val="both"/>
            </w:pPr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284B39">
            <w:pPr>
              <w:jc w:val="both"/>
            </w:pPr>
            <w:r w:rsidRPr="00B26962">
              <w:t>в соответствии с распоряжением Правительства Р</w:t>
            </w:r>
            <w:r w:rsidR="00284B39">
              <w:t>еспу</w:t>
            </w:r>
            <w:r w:rsidR="00284B39">
              <w:t>б</w:t>
            </w:r>
            <w:r w:rsidR="00284B39">
              <w:t xml:space="preserve">лики </w:t>
            </w:r>
            <w:r w:rsidRPr="00B26962">
              <w:t>Т</w:t>
            </w:r>
            <w:r w:rsidR="00284B39">
              <w:t>ыва</w:t>
            </w:r>
            <w:r w:rsidRPr="00B26962">
              <w:t xml:space="preserve"> от 20 января 2015 г. № 7-р «О создании ме</w:t>
            </w:r>
            <w:r w:rsidRPr="00B26962">
              <w:t>ж</w:t>
            </w:r>
            <w:r w:rsidRPr="00B26962">
              <w:t xml:space="preserve">ведомственной комиссии по мониторингу финансово-экономического состояния </w:t>
            </w:r>
            <w:proofErr w:type="spellStart"/>
            <w:r w:rsidRPr="00B26962">
              <w:t>системообразующих</w:t>
            </w:r>
            <w:proofErr w:type="spellEnd"/>
            <w:r w:rsidRPr="00B26962">
              <w:t xml:space="preserve"> пре</w:t>
            </w:r>
            <w:r w:rsidRPr="00B26962">
              <w:t>д</w:t>
            </w:r>
            <w:r w:rsidRPr="00B26962">
              <w:t>приятий и организаций Республики Тыва»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FFFFFF"/>
          </w:tcPr>
          <w:p w:rsidR="00380CB8" w:rsidRPr="00B26962" w:rsidRDefault="00380CB8" w:rsidP="00284B39">
            <w:pPr>
              <w:jc w:val="both"/>
            </w:pPr>
            <w:r w:rsidRPr="00B26962">
              <w:t>Заседание рабочих групп по улучшению инв</w:t>
            </w:r>
            <w:r w:rsidRPr="00B26962">
              <w:t>е</w:t>
            </w:r>
            <w:r w:rsidRPr="00B26962">
              <w:t>стиционного климата и обеспечению участия Республики Тыва в национальном рейтинге с</w:t>
            </w:r>
            <w:r w:rsidRPr="00B26962">
              <w:t>о</w:t>
            </w:r>
            <w:r w:rsidRPr="00B26962">
              <w:t>стояния инвестиционного климата в субъектах Российской Федерац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284B39">
            <w:pPr>
              <w:jc w:val="both"/>
            </w:pPr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284B39">
            <w:pPr>
              <w:jc w:val="both"/>
            </w:pPr>
            <w:r w:rsidRPr="00B26962">
              <w:t>во исполнение распоряжения Главы Республики Тыва от 12 мая 2017 г. № 165-РГ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FFFFFF"/>
          </w:tcPr>
          <w:p w:rsidR="00380CB8" w:rsidRPr="00B26962" w:rsidRDefault="00380CB8" w:rsidP="00284B39">
            <w:pPr>
              <w:jc w:val="both"/>
            </w:pPr>
            <w:r w:rsidRPr="00B26962">
              <w:t>Совещание по вопросу «Об исполнении показ</w:t>
            </w:r>
            <w:r w:rsidRPr="00B26962">
              <w:t>а</w:t>
            </w:r>
            <w:r w:rsidRPr="00B26962">
              <w:t>телей, указанных в Соглашении на 2019 год м</w:t>
            </w:r>
            <w:r w:rsidRPr="00B26962">
              <w:t>е</w:t>
            </w:r>
            <w:r w:rsidRPr="00B26962">
              <w:t>жду Минфином России и Правительством Ре</w:t>
            </w:r>
            <w:r w:rsidRPr="00B26962">
              <w:t>с</w:t>
            </w:r>
            <w:r w:rsidRPr="00B26962">
              <w:t>публики Тыва, предусматривающем меры по с</w:t>
            </w:r>
            <w:r w:rsidRPr="00B26962">
              <w:t>о</w:t>
            </w:r>
            <w:r w:rsidRPr="00B26962">
              <w:t>циально-экономическому развитию и оздоровл</w:t>
            </w:r>
            <w:r w:rsidRPr="00B26962">
              <w:t>е</w:t>
            </w:r>
            <w:r w:rsidRPr="00B26962">
              <w:t>нию государственных финансов Республики Т</w:t>
            </w:r>
            <w:r w:rsidRPr="00B26962">
              <w:t>ы</w:t>
            </w:r>
            <w:r w:rsidRPr="00B26962">
              <w:t>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284B39">
            <w:pPr>
              <w:jc w:val="both"/>
            </w:pPr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, Министерство ф</w:t>
            </w:r>
            <w:r w:rsidRPr="00B26962">
              <w:t>и</w:t>
            </w:r>
            <w:r w:rsidRPr="00B26962">
              <w:t xml:space="preserve">нансов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284B39">
            <w:pPr>
              <w:jc w:val="both"/>
            </w:pPr>
            <w:r w:rsidRPr="00B26962">
              <w:t>соглашение на 2019 год между Минфином России и Правительством Республики Тыва, предусматривающее меры по социально-экономическому развитию и озд</w:t>
            </w:r>
            <w:r w:rsidRPr="00B26962">
              <w:t>о</w:t>
            </w:r>
            <w:r w:rsidRPr="00B26962">
              <w:t>ровлению государственных финансов Республики Тыва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FFFFFF"/>
          </w:tcPr>
          <w:p w:rsidR="00380CB8" w:rsidRPr="00B26962" w:rsidRDefault="00380CB8" w:rsidP="00284B39">
            <w:pPr>
              <w:jc w:val="both"/>
            </w:pPr>
            <w:r w:rsidRPr="00B26962">
              <w:t>Совещание по вопросу «О ходе реализации р</w:t>
            </w:r>
            <w:r w:rsidRPr="00B26962">
              <w:t>е</w:t>
            </w:r>
            <w:r w:rsidRPr="00B26962">
              <w:t>гионального проекта «Малое и среднее предпр</w:t>
            </w:r>
            <w:r w:rsidRPr="00B26962">
              <w:t>и</w:t>
            </w:r>
            <w:r w:rsidRPr="00B26962">
              <w:t>нимательство и поддержка индивидуальной предпринимательской инициатив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284B39">
            <w:pPr>
              <w:jc w:val="both"/>
            </w:pPr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284B39">
            <w:pPr>
              <w:jc w:val="both"/>
            </w:pPr>
            <w:r w:rsidRPr="00B26962">
              <w:t>во исполнение подпункта «б» пункта 2 Указа Президе</w:t>
            </w:r>
            <w:r w:rsidRPr="00B26962">
              <w:t>н</w:t>
            </w:r>
            <w:r w:rsidRPr="00B26962">
              <w:t>та Российской Федерации от 7 мая 2018 г. № 204 «О н</w:t>
            </w:r>
            <w:r w:rsidRPr="00B26962">
              <w:t>а</w:t>
            </w:r>
            <w:r w:rsidRPr="00B26962">
              <w:t>циональных целях и стратегических задачах развития Российской Федерации на период до 2024 года»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pStyle w:val="af7"/>
              <w:shd w:val="clear" w:color="auto" w:fill="FFFFFF"/>
              <w:ind w:left="0"/>
              <w:jc w:val="both"/>
            </w:pPr>
            <w:r w:rsidRPr="00B26962">
              <w:t>Совещание в режиме ВКС с главными админ</w:t>
            </w:r>
            <w:r w:rsidRPr="00B26962">
              <w:t>и</w:t>
            </w:r>
            <w:r w:rsidRPr="00B26962">
              <w:t>страторами доходов республиканского бюджета, министерствами, ведомствами республики и о</w:t>
            </w:r>
            <w:r w:rsidRPr="00B26962">
              <w:t>р</w:t>
            </w:r>
            <w:r w:rsidRPr="00B26962">
              <w:t>ганами местного самоуправления по исполнению плана налоговых и неналоговых доходов конс</w:t>
            </w:r>
            <w:r w:rsidRPr="00B26962">
              <w:t>о</w:t>
            </w:r>
            <w:r w:rsidRPr="00B26962">
              <w:t>лидированного бюджета Республики Тыва за о</w:t>
            </w:r>
            <w:r w:rsidRPr="00B26962">
              <w:t>т</w:t>
            </w:r>
            <w:r w:rsidRPr="00B26962">
              <w:t>четный период 2019 год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shd w:val="clear" w:color="auto" w:fill="FFFFFF"/>
              <w:jc w:val="both"/>
            </w:pPr>
            <w:r w:rsidRPr="00B26962">
              <w:t>Министерство финансов Респу</w:t>
            </w:r>
            <w:r w:rsidRPr="00B26962">
              <w:t>б</w:t>
            </w:r>
            <w:r w:rsidRPr="00B26962">
              <w:t xml:space="preserve">лики Тыва </w:t>
            </w:r>
          </w:p>
          <w:p w:rsidR="00380CB8" w:rsidRPr="00B26962" w:rsidRDefault="00380CB8" w:rsidP="00284B39">
            <w:pPr>
              <w:shd w:val="clear" w:color="auto" w:fill="FFFFFF"/>
              <w:jc w:val="both"/>
            </w:pPr>
          </w:p>
          <w:p w:rsidR="00380CB8" w:rsidRPr="00B26962" w:rsidRDefault="00380CB8" w:rsidP="00284B39">
            <w:pPr>
              <w:shd w:val="clear" w:color="auto" w:fill="FFFFFF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84B39">
            <w:pPr>
              <w:shd w:val="clear" w:color="auto" w:fill="FFFFFF"/>
              <w:jc w:val="both"/>
            </w:pPr>
            <w:r w:rsidRPr="00B26962">
              <w:t>в целях выполнения плана налоговых и неналоговых д</w:t>
            </w:r>
            <w:r w:rsidRPr="00B26962">
              <w:t>о</w:t>
            </w:r>
            <w:r w:rsidRPr="00B26962">
              <w:t>ходов консолидированного бюджета Республики Тыва и обеспечения роста поступления собственных доходов консолидированного бюджета к уровню прошлого года</w:t>
            </w:r>
          </w:p>
        </w:tc>
      </w:tr>
    </w:tbl>
    <w:p w:rsidR="00284B39" w:rsidRDefault="00284B39"/>
    <w:p w:rsidR="00284B39" w:rsidRDefault="00284B39"/>
    <w:p w:rsidR="00284B39" w:rsidRDefault="00284B39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284B39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9" w:rsidRPr="00B26962" w:rsidRDefault="00284B39" w:rsidP="00284B39">
            <w:pPr>
              <w:jc w:val="center"/>
            </w:pPr>
            <w:r>
              <w:t>4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pStyle w:val="af7"/>
              <w:shd w:val="clear" w:color="auto" w:fill="FFFFFF"/>
              <w:ind w:left="0"/>
              <w:jc w:val="both"/>
            </w:pPr>
            <w:r w:rsidRPr="00B26962">
              <w:t>Совещание с главными администраторами дох</w:t>
            </w:r>
            <w:r w:rsidRPr="00B26962">
              <w:t>о</w:t>
            </w:r>
            <w:r w:rsidRPr="00B26962">
              <w:t>дов республиканского бюджета, министерств</w:t>
            </w:r>
            <w:r w:rsidRPr="00B26962">
              <w:t>а</w:t>
            </w:r>
            <w:r w:rsidRPr="00B26962">
              <w:t>ми, ведомствами республики и органами местн</w:t>
            </w:r>
            <w:r w:rsidRPr="00B26962">
              <w:t>о</w:t>
            </w:r>
            <w:r w:rsidRPr="00B26962">
              <w:t>го самоуправления по исполнению плана мер</w:t>
            </w:r>
            <w:r w:rsidRPr="00B26962">
              <w:t>о</w:t>
            </w:r>
            <w:r w:rsidRPr="00B26962">
              <w:t>приятий по оздоровлению государственных ф</w:t>
            </w:r>
            <w:r w:rsidRPr="00B26962">
              <w:t>и</w:t>
            </w:r>
            <w:r w:rsidRPr="00B26962">
              <w:t>нансов Республики Тыва на период 2018-2020 годо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shd w:val="clear" w:color="auto" w:fill="FFFFFF"/>
              <w:jc w:val="both"/>
            </w:pPr>
            <w:r w:rsidRPr="00B26962">
              <w:t>Министерство финансов Респу</w:t>
            </w:r>
            <w:r w:rsidRPr="00B26962">
              <w:t>б</w:t>
            </w:r>
            <w:r w:rsidRPr="00B26962">
              <w:t>лики Тыва</w:t>
            </w:r>
          </w:p>
          <w:p w:rsidR="00380CB8" w:rsidRPr="00B26962" w:rsidRDefault="00380CB8" w:rsidP="00BA68D4">
            <w:pPr>
              <w:shd w:val="clear" w:color="auto" w:fill="FFFFFF"/>
              <w:jc w:val="both"/>
            </w:pPr>
          </w:p>
          <w:p w:rsidR="00380CB8" w:rsidRPr="00B26962" w:rsidRDefault="00380CB8" w:rsidP="00BA68D4">
            <w:pPr>
              <w:shd w:val="clear" w:color="auto" w:fill="FFFFFF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shd w:val="clear" w:color="auto" w:fill="FFFFFF"/>
              <w:jc w:val="both"/>
            </w:pPr>
            <w:r w:rsidRPr="00B26962">
              <w:t>в соответствии с распоряжением Правительства Респу</w:t>
            </w:r>
            <w:r w:rsidRPr="00B26962">
              <w:t>б</w:t>
            </w:r>
            <w:r w:rsidRPr="00B26962">
              <w:t>лики Тыва от 10 марта 2017 г. № 113-р «Об утверждении плана мероприятий по оздоровлению государственных финансов Республики Тыва на 2018-2020 годы»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pStyle w:val="af7"/>
              <w:shd w:val="clear" w:color="auto" w:fill="FFFFFF"/>
              <w:ind w:left="0"/>
              <w:jc w:val="both"/>
            </w:pPr>
            <w:r w:rsidRPr="00B26962">
              <w:t>Совещание по вопросу «О ходе выполнения о</w:t>
            </w:r>
            <w:r w:rsidRPr="00B26962">
              <w:t>р</w:t>
            </w:r>
            <w:r w:rsidRPr="00B26962">
              <w:t>ганами исполнительной власти Республики Тыва условий соглашений, заключенных с федерал</w:t>
            </w:r>
            <w:r w:rsidRPr="00B26962">
              <w:t>ь</w:t>
            </w:r>
            <w:r w:rsidRPr="00B26962">
              <w:t>ными органами исполнительной власти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shd w:val="clear" w:color="auto" w:fill="FFFFFF"/>
              <w:jc w:val="both"/>
            </w:pPr>
            <w:r w:rsidRPr="00B26962">
              <w:t>Министерство финансов Респу</w:t>
            </w:r>
            <w:r w:rsidRPr="00B26962">
              <w:t>б</w:t>
            </w:r>
            <w:r w:rsidRPr="00B26962">
              <w:t>лики Тыва</w:t>
            </w:r>
          </w:p>
          <w:p w:rsidR="00380CB8" w:rsidRPr="00B26962" w:rsidRDefault="00380CB8" w:rsidP="00BA68D4">
            <w:pPr>
              <w:shd w:val="clear" w:color="auto" w:fill="FFFFFF"/>
              <w:jc w:val="both"/>
            </w:pPr>
          </w:p>
          <w:p w:rsidR="00380CB8" w:rsidRPr="00B26962" w:rsidRDefault="00380CB8" w:rsidP="00BA68D4">
            <w:pPr>
              <w:jc w:val="both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shd w:val="clear" w:color="auto" w:fill="FFFFFF"/>
              <w:jc w:val="both"/>
            </w:pPr>
            <w:r w:rsidRPr="00B26962">
              <w:t>в целях мониторинга выполнения условий соглашений, заключенных с федеральными органами исполнител</w:t>
            </w:r>
            <w:r w:rsidRPr="00B26962">
              <w:t>ь</w:t>
            </w:r>
            <w:r w:rsidRPr="00B26962">
              <w:t>ной власти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rPr>
                <w:lang w:bidi="ru-RU"/>
              </w:rPr>
              <w:t xml:space="preserve">Совещание по вопросу «О строительстве объекта «Дворец молодежи со </w:t>
            </w:r>
            <w:proofErr w:type="spellStart"/>
            <w:r w:rsidRPr="00B26962">
              <w:rPr>
                <w:lang w:bidi="ru-RU"/>
              </w:rPr>
              <w:t>стеларием</w:t>
            </w:r>
            <w:proofErr w:type="spellEnd"/>
            <w:r w:rsidRPr="00B26962">
              <w:rPr>
                <w:lang w:bidi="ru-RU"/>
              </w:rPr>
              <w:t>, г. Кызыл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rPr>
                <w:shd w:val="clear" w:color="auto" w:fill="FFFFFF"/>
              </w:rPr>
              <w:t>Министерство строительства и жилищно-коммунального хозя</w:t>
            </w:r>
            <w:r w:rsidRPr="00B26962">
              <w:rPr>
                <w:shd w:val="clear" w:color="auto" w:fill="FFFFFF"/>
              </w:rPr>
              <w:t>й</w:t>
            </w:r>
            <w:r w:rsidRPr="00B26962">
              <w:rPr>
                <w:shd w:val="clear" w:color="auto" w:fill="FFFFFF"/>
              </w:rPr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rPr>
                <w:lang w:bidi="ru-RU"/>
              </w:rPr>
              <w:t>в целях реализации республиканской целевой програ</w:t>
            </w:r>
            <w:r w:rsidRPr="00B26962">
              <w:rPr>
                <w:lang w:bidi="ru-RU"/>
              </w:rPr>
              <w:t>м</w:t>
            </w:r>
            <w:r w:rsidRPr="00B26962">
              <w:rPr>
                <w:lang w:bidi="ru-RU"/>
              </w:rPr>
              <w:t>мы «Молодежь Республики Тыва 2011-2015 гг.»</w:t>
            </w:r>
          </w:p>
        </w:tc>
      </w:tr>
      <w:tr w:rsidR="00380CB8" w:rsidRPr="00B26962" w:rsidTr="00284B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Заседание Комиссии Правительства Республики Тыва по мониторингу достижения целевых пок</w:t>
            </w:r>
            <w:r w:rsidRPr="00B26962">
              <w:t>а</w:t>
            </w:r>
            <w:r w:rsidRPr="00B26962">
              <w:t>зателей социально-экономического развития, у</w:t>
            </w:r>
            <w:r w:rsidRPr="00B26962">
              <w:t>с</w:t>
            </w:r>
            <w:r w:rsidRPr="00B26962">
              <w:t>тановленных указами Президента Российской Федерации от 7 мая 2012 г.</w:t>
            </w:r>
            <w:r w:rsidR="00BA68D4">
              <w:t xml:space="preserve"> </w:t>
            </w:r>
            <w:r w:rsidRPr="00B26962">
              <w:t>№ 596-602, 606 в Республике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Министерство экономики Ре</w:t>
            </w:r>
            <w:r w:rsidRPr="00B26962">
              <w:t>с</w:t>
            </w:r>
            <w:r w:rsidRPr="00B26962">
              <w:t xml:space="preserve">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во исполнение распоряжения Правительства Республики Тыва от 27 июня 2017 г. № 310-р «О внесении измен</w:t>
            </w:r>
            <w:r w:rsidRPr="00B26962">
              <w:t>е</w:t>
            </w:r>
            <w:r w:rsidRPr="00B26962">
              <w:t>ний в состав Комиссии по мониторингу достижения ц</w:t>
            </w:r>
            <w:r w:rsidRPr="00B26962">
              <w:t>е</w:t>
            </w:r>
            <w:r w:rsidRPr="00B26962">
              <w:t>левых показателей социально-экономич</w:t>
            </w:r>
            <w:r w:rsidR="00BA68D4">
              <w:t>еского развития, установленных у</w:t>
            </w:r>
            <w:r w:rsidRPr="00B26962">
              <w:t>казами Президента Российской Фед</w:t>
            </w:r>
            <w:r w:rsidRPr="00B26962">
              <w:t>е</w:t>
            </w:r>
            <w:r w:rsidRPr="00B26962">
              <w:t>рации от 7 мая 2012 г. № 596-602, 606 в Республике Т</w:t>
            </w:r>
            <w:r w:rsidRPr="00B26962">
              <w:t>ы</w:t>
            </w:r>
            <w:r w:rsidRPr="00B26962">
              <w:t>в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  <w:lang w:bidi="ru-RU"/>
              </w:rPr>
            </w:pPr>
            <w:r w:rsidRPr="00B26962">
              <w:rPr>
                <w:b/>
                <w:lang w:bidi="ru-RU"/>
              </w:rPr>
              <w:t>февраль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BA68D4">
            <w:pPr>
              <w:jc w:val="both"/>
            </w:pPr>
            <w:r w:rsidRPr="00B26962">
              <w:t>Заседание Совета по содействию развитию ко</w:t>
            </w:r>
            <w:r w:rsidRPr="00B26962">
              <w:t>н</w:t>
            </w:r>
            <w:r w:rsidRPr="00B26962">
              <w:t xml:space="preserve">куренции в Республике Тыва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 xml:space="preserve">постановление Правительства Республики Тыва от </w:t>
            </w:r>
            <w:r w:rsidR="00BA68D4">
              <w:t xml:space="preserve">           </w:t>
            </w:r>
            <w:r w:rsidRPr="00B26962">
              <w:t>27 марта 2017 г. № 111 «О Совете по содействию разв</w:t>
            </w:r>
            <w:r w:rsidRPr="00B26962">
              <w:t>и</w:t>
            </w:r>
            <w:r w:rsidRPr="00B26962">
              <w:t>тию конкуренции в Республике Тыва»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BA68D4">
            <w:pPr>
              <w:jc w:val="both"/>
            </w:pPr>
            <w:r w:rsidRPr="00B26962">
              <w:t>Совещание по вопросу «О ходе представления и защиты бюджетных заявок Р</w:t>
            </w:r>
            <w:r w:rsidR="00BA68D4">
              <w:t xml:space="preserve">еспублики </w:t>
            </w:r>
            <w:r w:rsidRPr="00B26962">
              <w:t>Т</w:t>
            </w:r>
            <w:r w:rsidR="00BA68D4">
              <w:t>ыва</w:t>
            </w:r>
            <w:r w:rsidRPr="00B26962">
              <w:t xml:space="preserve"> по вопросам оказания государственной поддержки  из федерального бюджета на инвестиционные цели в Республике Тыва  в 2019-2021 годах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поста</w:t>
            </w:r>
            <w:r w:rsidR="00BA68D4">
              <w:t xml:space="preserve">новление Правительства Республики Тыва от             26 мая </w:t>
            </w:r>
            <w:r w:rsidRPr="00B26962">
              <w:t>2014 г. № 218</w:t>
            </w:r>
          </w:p>
        </w:tc>
      </w:tr>
    </w:tbl>
    <w:p w:rsidR="00BA68D4" w:rsidRDefault="00BA68D4"/>
    <w:p w:rsidR="00BA68D4" w:rsidRDefault="00BA68D4"/>
    <w:p w:rsidR="00BA68D4" w:rsidRDefault="00BA68D4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BA68D4" w:rsidRPr="00B26962" w:rsidTr="003144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t>4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BA68D4">
            <w:pPr>
              <w:jc w:val="both"/>
            </w:pPr>
            <w:r w:rsidRPr="00B26962">
              <w:t>Совещание по вопросу «Об имущественной по</w:t>
            </w:r>
            <w:r w:rsidRPr="00B26962">
              <w:t>д</w:t>
            </w:r>
            <w:r w:rsidRPr="00B26962">
              <w:t>держке субъектов малого и среднего предприн</w:t>
            </w:r>
            <w:r w:rsidRPr="00B26962">
              <w:t>и</w:t>
            </w:r>
            <w:r w:rsidRPr="00B26962">
              <w:t>мательст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Министерство земельных и им</w:t>
            </w:r>
            <w:r w:rsidRPr="00B26962">
              <w:t>у</w:t>
            </w:r>
            <w:r w:rsidRPr="00B26962">
              <w:t>щественных отношений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 xml:space="preserve">постановление Правительства Республики Тыва от </w:t>
            </w:r>
            <w:r w:rsidR="00BA68D4">
              <w:t xml:space="preserve">            </w:t>
            </w:r>
            <w:r w:rsidRPr="00B26962">
              <w:t>31</w:t>
            </w:r>
            <w:r w:rsidR="00BA68D4">
              <w:t xml:space="preserve"> марта 2016 г. № 89 «О проекте с</w:t>
            </w:r>
            <w:r w:rsidRPr="00B26962">
              <w:t>оглашения о взаим</w:t>
            </w:r>
            <w:r w:rsidRPr="00B26962">
              <w:t>о</w:t>
            </w:r>
            <w:r w:rsidRPr="00B26962">
              <w:t>действии между Пр</w:t>
            </w:r>
            <w:r w:rsidR="00BA68D4">
              <w:t>авительством Республики Тыва и а</w:t>
            </w:r>
            <w:r w:rsidRPr="00B26962">
              <w:t>к</w:t>
            </w:r>
            <w:r w:rsidRPr="00B26962">
              <w:t xml:space="preserve">ционерным обществом «Федеральная корпорация по развитию малого и среднего предпринимательства» 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BA68D4">
            <w:pPr>
              <w:pStyle w:val="af7"/>
              <w:ind w:left="0"/>
              <w:jc w:val="both"/>
            </w:pPr>
            <w:r w:rsidRPr="00B26962">
              <w:t>Совещание по вопросу «Об итогах проведения комплексных кадастровых работ за 2018 год»</w:t>
            </w:r>
          </w:p>
          <w:p w:rsidR="00380CB8" w:rsidRPr="00B26962" w:rsidRDefault="00380CB8" w:rsidP="00BA68D4">
            <w:pPr>
              <w:jc w:val="both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  <w:rPr>
                <w:b/>
              </w:rPr>
            </w:pPr>
            <w:r w:rsidRPr="00B26962">
              <w:t>Министерство земельных и им</w:t>
            </w:r>
            <w:r w:rsidRPr="00B26962">
              <w:t>у</w:t>
            </w:r>
            <w:r w:rsidRPr="00B26962">
              <w:t>щественных отношений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B6004">
            <w:pPr>
              <w:jc w:val="both"/>
            </w:pPr>
            <w:r w:rsidRPr="00B26962">
              <w:t>в соответствии с федеральными законами от 13 июля 2015 г. № 218-ФЗ «О государственной регистрации н</w:t>
            </w:r>
            <w:r w:rsidRPr="00B26962">
              <w:t>е</w:t>
            </w:r>
            <w:r w:rsidRPr="00B26962">
              <w:t>движимости», от 24 июля 2007 г. № 2211-ФЗ «О кадас</w:t>
            </w:r>
            <w:r w:rsidRPr="00B26962">
              <w:t>т</w:t>
            </w:r>
            <w:r w:rsidRPr="00B26962">
              <w:t>ровой деятельности» и Соглашени</w:t>
            </w:r>
            <w:r w:rsidR="00BA68D4">
              <w:t>е</w:t>
            </w:r>
            <w:r w:rsidR="002B6004">
              <w:t>м</w:t>
            </w:r>
            <w:r w:rsidRPr="00B26962">
              <w:t xml:space="preserve"> между </w:t>
            </w:r>
            <w:proofErr w:type="spellStart"/>
            <w:r w:rsidRPr="00B26962">
              <w:t>Росреес</w:t>
            </w:r>
            <w:r w:rsidRPr="00B26962">
              <w:t>т</w:t>
            </w:r>
            <w:r w:rsidRPr="00B26962">
              <w:t>ром</w:t>
            </w:r>
            <w:proofErr w:type="spellEnd"/>
            <w:r w:rsidRPr="00B26962">
              <w:t xml:space="preserve"> Российской Федерации и Правительством Респу</w:t>
            </w:r>
            <w:r w:rsidRPr="00B26962">
              <w:t>б</w:t>
            </w:r>
            <w:r w:rsidRPr="00B26962">
              <w:t>лики Тыва от 9 февраля 2018 г. № 321-08-2018-015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BA68D4">
            <w:pPr>
              <w:jc w:val="both"/>
            </w:pPr>
            <w:r w:rsidRPr="00B26962">
              <w:t xml:space="preserve">Координационный совет по внутреннему и въездному туризму в Республике Тыва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BA68D4">
            <w:pPr>
              <w:jc w:val="both"/>
            </w:pPr>
            <w:r w:rsidRPr="00B26962">
              <w:t>Министерство культуры Респу</w:t>
            </w:r>
            <w:r w:rsidRPr="00B26962">
              <w:t>б</w:t>
            </w:r>
            <w:r w:rsidRPr="00B26962">
              <w:t>лики Тыва, органы исполнител</w:t>
            </w:r>
            <w:r w:rsidRPr="00B26962">
              <w:t>ь</w:t>
            </w:r>
            <w:r w:rsidRPr="00B26962">
              <w:t>ной власти Республики Тыва, а</w:t>
            </w:r>
            <w:r w:rsidRPr="00B26962">
              <w:t>д</w:t>
            </w:r>
            <w:r w:rsidRPr="00B26962">
              <w:t>министрации муниципальных о</w:t>
            </w:r>
            <w:r w:rsidRPr="00B26962">
              <w:t>б</w:t>
            </w:r>
            <w:r w:rsidRPr="00B26962">
              <w:t>разований (по со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BA68D4">
            <w:pPr>
              <w:jc w:val="both"/>
            </w:pPr>
            <w:r w:rsidRPr="00B26962">
              <w:t>в соответствии с планом работы  Министерства культ</w:t>
            </w:r>
            <w:r w:rsidRPr="00B26962">
              <w:t>у</w:t>
            </w:r>
            <w:r w:rsidRPr="00B26962">
              <w:t>ры Республики Тыва на 2019 год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proofErr w:type="gramStart"/>
            <w:r w:rsidRPr="00B26962">
              <w:t>Совещание по вопросу «Об исполнении плана мероприятий по реализации Соглашения</w:t>
            </w:r>
            <w:r w:rsidRPr="00B26962">
              <w:rPr>
                <w:b/>
              </w:rPr>
              <w:t xml:space="preserve"> </w:t>
            </w:r>
            <w:r w:rsidRPr="00B26962">
              <w:rPr>
                <w:bCs/>
              </w:rPr>
              <w:t>между Правительством Республики Тыва и Правител</w:t>
            </w:r>
            <w:r w:rsidRPr="00B26962">
              <w:rPr>
                <w:bCs/>
              </w:rPr>
              <w:t>ь</w:t>
            </w:r>
            <w:r w:rsidRPr="00B26962">
              <w:rPr>
                <w:bCs/>
              </w:rPr>
              <w:t>ством Республики Алтай о сотрудничестве в то</w:t>
            </w:r>
            <w:r w:rsidRPr="00B26962">
              <w:rPr>
                <w:bCs/>
              </w:rPr>
              <w:t>р</w:t>
            </w:r>
            <w:r w:rsidRPr="00B26962">
              <w:rPr>
                <w:bCs/>
              </w:rPr>
              <w:t>гово-экономической, научно-технической, кул</w:t>
            </w:r>
            <w:r w:rsidRPr="00B26962">
              <w:rPr>
                <w:bCs/>
              </w:rPr>
              <w:t>ь</w:t>
            </w:r>
            <w:r w:rsidRPr="00B26962">
              <w:rPr>
                <w:bCs/>
              </w:rPr>
              <w:t>турной и иных сферах»</w:t>
            </w:r>
            <w:proofErr w:type="gramEnd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в соответствии с планом работы Агентство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 xml:space="preserve">Совещание по вопросу «Об исполнении плана мероприятий по реализации Соглашения о </w:t>
            </w:r>
            <w:r w:rsidRPr="00B26962">
              <w:rPr>
                <w:bCs/>
                <w:spacing w:val="-5"/>
              </w:rPr>
              <w:t>торг</w:t>
            </w:r>
            <w:r w:rsidRPr="00B26962">
              <w:rPr>
                <w:bCs/>
                <w:spacing w:val="-5"/>
              </w:rPr>
              <w:t>о</w:t>
            </w:r>
            <w:r w:rsidRPr="00B26962">
              <w:rPr>
                <w:bCs/>
                <w:spacing w:val="-5"/>
              </w:rPr>
              <w:t>во-экономическом, научно-техническом и культу</w:t>
            </w:r>
            <w:r w:rsidRPr="00B26962">
              <w:rPr>
                <w:bCs/>
                <w:spacing w:val="-5"/>
              </w:rPr>
              <w:t>р</w:t>
            </w:r>
            <w:r w:rsidRPr="00B26962">
              <w:rPr>
                <w:bCs/>
                <w:spacing w:val="-5"/>
              </w:rPr>
              <w:t>ном сотрудничестве между Правительством Ре</w:t>
            </w:r>
            <w:r w:rsidRPr="00B26962">
              <w:rPr>
                <w:bCs/>
                <w:spacing w:val="-5"/>
              </w:rPr>
              <w:t>с</w:t>
            </w:r>
            <w:r w:rsidRPr="00B26962">
              <w:rPr>
                <w:bCs/>
                <w:spacing w:val="-5"/>
              </w:rPr>
              <w:t>публики Тыва и Правительством Республики Бур</w:t>
            </w:r>
            <w:r w:rsidRPr="00B26962">
              <w:rPr>
                <w:bCs/>
                <w:spacing w:val="-5"/>
              </w:rPr>
              <w:t>я</w:t>
            </w:r>
            <w:r w:rsidRPr="00B26962">
              <w:rPr>
                <w:bCs/>
                <w:spacing w:val="-5"/>
              </w:rPr>
              <w:t>тия на 2015-2020 год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в соответствии с планом работы Агентство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</w:tbl>
    <w:p w:rsidR="00BA68D4" w:rsidRDefault="00BA68D4"/>
    <w:p w:rsidR="00BA68D4" w:rsidRDefault="00BA68D4"/>
    <w:p w:rsidR="00BA68D4" w:rsidRDefault="00BA68D4"/>
    <w:p w:rsidR="00BA68D4" w:rsidRDefault="00BA68D4"/>
    <w:p w:rsidR="00BA68D4" w:rsidRDefault="00BA68D4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BA68D4" w:rsidRPr="00B26962" w:rsidTr="003144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март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BA68D4">
            <w:pPr>
              <w:jc w:val="both"/>
            </w:pPr>
            <w:r w:rsidRPr="00B26962">
              <w:t>Совещание по вопросу «О ходе представления и защиты бюджетных заявок Республики Тыва по вопросам оказания государственной поддержки из федерального бюджета на инвестиционные цели в Республике Тыва  в 2019-2021 годах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 xml:space="preserve">Министерство экономики </w:t>
            </w:r>
            <w:proofErr w:type="spellStart"/>
            <w:proofErr w:type="gramStart"/>
            <w:r w:rsidRPr="00B26962">
              <w:t>Респуб</w:t>
            </w:r>
            <w:r w:rsidR="00BA68D4">
              <w:t>-</w:t>
            </w:r>
            <w:r w:rsidRPr="00B26962">
              <w:t>лики</w:t>
            </w:r>
            <w:proofErr w:type="spellEnd"/>
            <w:proofErr w:type="gramEnd"/>
            <w:r w:rsidRPr="00B26962">
              <w:t xml:space="preserve">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во исполнение постановления Правительства Республ</w:t>
            </w:r>
            <w:r w:rsidRPr="00B26962">
              <w:t>и</w:t>
            </w:r>
            <w:r w:rsidRPr="00B26962">
              <w:t>ки Тыва от 26 мая 2014 г. № 218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BA68D4">
            <w:pPr>
              <w:jc w:val="both"/>
            </w:pPr>
            <w:r w:rsidRPr="00B26962">
              <w:t xml:space="preserve">Совещание по вопросу «О ходе реализации </w:t>
            </w:r>
            <w:r w:rsidR="00BA68D4">
              <w:t>п</w:t>
            </w:r>
            <w:r w:rsidRPr="00B26962">
              <w:t>л</w:t>
            </w:r>
            <w:r w:rsidRPr="00B26962">
              <w:t>а</w:t>
            </w:r>
            <w:r w:rsidRPr="00B26962">
              <w:t>на мероприятий, направленных на социально-экономическое развитие Республики Тыва на 2015-2025 годы (за 2018 год)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 xml:space="preserve">Министерство экономики </w:t>
            </w:r>
            <w:proofErr w:type="spellStart"/>
            <w:proofErr w:type="gramStart"/>
            <w:r w:rsidRPr="00B26962">
              <w:t>Респуб</w:t>
            </w:r>
            <w:r w:rsidR="00BA68D4">
              <w:t>-</w:t>
            </w:r>
            <w:r w:rsidRPr="00B26962">
              <w:t>лики</w:t>
            </w:r>
            <w:proofErr w:type="spellEnd"/>
            <w:proofErr w:type="gramEnd"/>
            <w:r w:rsidRPr="00B26962">
              <w:t xml:space="preserve">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в соответствии с распоряжением Правительства Росси</w:t>
            </w:r>
            <w:r w:rsidRPr="00B26962">
              <w:t>й</w:t>
            </w:r>
            <w:r w:rsidRPr="00B26962">
              <w:t>ской Федерации от 17 апреля 2015 г. № 678-р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BA68D4">
            <w:pPr>
              <w:jc w:val="both"/>
            </w:pPr>
            <w:r w:rsidRPr="00B26962">
              <w:t>Совещание по вопросу «О выполнении обяз</w:t>
            </w:r>
            <w:r w:rsidRPr="00B26962">
              <w:t>а</w:t>
            </w:r>
            <w:r w:rsidRPr="00B26962">
              <w:t>тельств по Соглашению на 2018 год между Минфином России и Правительством Республ</w:t>
            </w:r>
            <w:r w:rsidRPr="00B26962">
              <w:t>и</w:t>
            </w:r>
            <w:r w:rsidRPr="00B26962">
              <w:t>ки Тыва, предусматривающему меры по соц</w:t>
            </w:r>
            <w:r w:rsidRPr="00B26962">
              <w:t>и</w:t>
            </w:r>
            <w:r w:rsidRPr="00B26962">
              <w:t>ально-экономическому развитию и оздоровл</w:t>
            </w:r>
            <w:r w:rsidRPr="00B26962">
              <w:t>е</w:t>
            </w:r>
            <w:r w:rsidRPr="00B26962">
              <w:t>нию государственных финансов Республики Т</w:t>
            </w:r>
            <w:r w:rsidRPr="00B26962">
              <w:t>ы</w:t>
            </w:r>
            <w:r w:rsidRPr="00B26962">
              <w:t>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 xml:space="preserve">Министерство экономики </w:t>
            </w:r>
            <w:proofErr w:type="spellStart"/>
            <w:proofErr w:type="gramStart"/>
            <w:r w:rsidRPr="00B26962">
              <w:t>Респуб</w:t>
            </w:r>
            <w:r w:rsidR="00BA68D4">
              <w:t>-</w:t>
            </w:r>
            <w:r w:rsidRPr="00B26962">
              <w:t>лики</w:t>
            </w:r>
            <w:proofErr w:type="spellEnd"/>
            <w:proofErr w:type="gramEnd"/>
            <w:r w:rsidRPr="00B26962">
              <w:t xml:space="preserve"> Тыва, Министерство фина</w:t>
            </w:r>
            <w:r w:rsidRPr="00B26962">
              <w:t>н</w:t>
            </w:r>
            <w:r w:rsidRPr="00B26962">
              <w:t xml:space="preserve">сов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распоряжение Правительства Республики Тыва от 14 февраля 2018 г</w:t>
            </w:r>
            <w:r w:rsidR="002B6004">
              <w:t>.</w:t>
            </w:r>
            <w:r w:rsidRPr="00B26962">
              <w:t xml:space="preserve"> </w:t>
            </w:r>
            <w:r w:rsidR="00BA68D4">
              <w:t>.</w:t>
            </w:r>
            <w:r w:rsidRPr="00B26962">
              <w:t>№ 52-р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BA68D4">
            <w:pPr>
              <w:jc w:val="both"/>
            </w:pPr>
            <w:r w:rsidRPr="00B26962">
              <w:t>Совещание по вопросу «Об итогах социально-экономического развития Республики Тыва за 2018 го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 xml:space="preserve">Министерство экономики </w:t>
            </w:r>
            <w:proofErr w:type="spellStart"/>
            <w:proofErr w:type="gramStart"/>
            <w:r w:rsidRPr="00B26962">
              <w:t>Респуб</w:t>
            </w:r>
            <w:r w:rsidR="00BA68D4">
              <w:t>-</w:t>
            </w:r>
            <w:r w:rsidRPr="00B26962">
              <w:t>лики</w:t>
            </w:r>
            <w:proofErr w:type="spellEnd"/>
            <w:proofErr w:type="gramEnd"/>
            <w:r w:rsidRPr="00B26962">
              <w:t xml:space="preserve">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подготовка к внесению на рассмотрение Правительства Республики Тыва проекта решения Правительства Ре</w:t>
            </w:r>
            <w:r w:rsidRPr="00B26962">
              <w:t>с</w:t>
            </w:r>
            <w:r w:rsidRPr="00B26962">
              <w:t>публики Тыва «Об итогах социально-экономического развития Республики Тыва за 2018 год»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BA68D4">
            <w:pPr>
              <w:jc w:val="both"/>
            </w:pPr>
            <w:r w:rsidRPr="00B26962">
              <w:t xml:space="preserve">Заседание попечительского совета </w:t>
            </w:r>
            <w:proofErr w:type="spellStart"/>
            <w:r w:rsidRPr="00B26962">
              <w:t>микрокреди</w:t>
            </w:r>
            <w:r w:rsidRPr="00B26962">
              <w:t>т</w:t>
            </w:r>
            <w:r w:rsidRPr="00B26962">
              <w:t>ной</w:t>
            </w:r>
            <w:proofErr w:type="spellEnd"/>
            <w:r w:rsidRPr="00B26962">
              <w:t xml:space="preserve"> компании  «Фонд поддержки предприним</w:t>
            </w:r>
            <w:r w:rsidRPr="00B26962">
              <w:t>а</w:t>
            </w:r>
            <w:r w:rsidRPr="00B26962">
              <w:t>тельства Республики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 xml:space="preserve">Министерство экономики </w:t>
            </w:r>
            <w:proofErr w:type="spellStart"/>
            <w:proofErr w:type="gramStart"/>
            <w:r w:rsidRPr="00B26962">
              <w:t>Респуб</w:t>
            </w:r>
            <w:r w:rsidR="00BA68D4">
              <w:t>-</w:t>
            </w:r>
            <w:r w:rsidRPr="00B26962">
              <w:t>лики</w:t>
            </w:r>
            <w:proofErr w:type="spellEnd"/>
            <w:proofErr w:type="gramEnd"/>
            <w:r w:rsidRPr="00B26962">
              <w:t xml:space="preserve">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в соответ</w:t>
            </w:r>
            <w:r w:rsidR="00BA68D4">
              <w:t xml:space="preserve">ствии Уставом </w:t>
            </w:r>
            <w:proofErr w:type="spellStart"/>
            <w:r w:rsidR="00BA68D4">
              <w:t>микрокредитной</w:t>
            </w:r>
            <w:proofErr w:type="spellEnd"/>
            <w:r w:rsidRPr="00B26962">
              <w:t xml:space="preserve"> компани</w:t>
            </w:r>
            <w:r w:rsidR="00BA68D4">
              <w:t>и</w:t>
            </w:r>
            <w:r w:rsidRPr="00B26962">
              <w:t xml:space="preserve">  «Фонд поддержки предпринимательства Республики Тыва» 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BA68D4">
            <w:pPr>
              <w:jc w:val="both"/>
              <w:rPr>
                <w:lang w:val="tt-RU"/>
              </w:rPr>
            </w:pPr>
            <w:r w:rsidRPr="00B26962">
              <w:rPr>
                <w:lang w:val="tt-RU"/>
              </w:rPr>
              <w:t xml:space="preserve">Координационный совет Правительства Республики Тыва по детскому туризму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BA68D4">
            <w:pPr>
              <w:jc w:val="both"/>
              <w:rPr>
                <w:lang w:val="tt-RU"/>
              </w:rPr>
            </w:pPr>
            <w:r w:rsidRPr="00B26962">
              <w:t xml:space="preserve">Министерство экономики </w:t>
            </w:r>
            <w:proofErr w:type="spellStart"/>
            <w:proofErr w:type="gramStart"/>
            <w:r w:rsidRPr="00B26962">
              <w:t>Респуб</w:t>
            </w:r>
            <w:r w:rsidR="00BA68D4">
              <w:t>-</w:t>
            </w:r>
            <w:r w:rsidRPr="00B26962">
              <w:t>лики</w:t>
            </w:r>
            <w:proofErr w:type="spellEnd"/>
            <w:proofErr w:type="gramEnd"/>
            <w:r w:rsidRPr="00B26962">
              <w:t xml:space="preserve"> Тыва, органы исполнител</w:t>
            </w:r>
            <w:r w:rsidRPr="00B26962">
              <w:t>ь</w:t>
            </w:r>
            <w:r w:rsidRPr="00B26962">
              <w:t>ной власти Республики Тыва, а</w:t>
            </w:r>
            <w:r w:rsidRPr="00B26962">
              <w:t>д</w:t>
            </w:r>
            <w:r w:rsidRPr="00B26962">
              <w:t>министрации муниципальных о</w:t>
            </w:r>
            <w:r w:rsidRPr="00B26962">
              <w:t>б</w:t>
            </w:r>
            <w:r w:rsidRPr="00B26962">
              <w:t>разований (по со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BA68D4">
            <w:pPr>
              <w:jc w:val="both"/>
              <w:rPr>
                <w:lang w:val="tt-RU"/>
              </w:rPr>
            </w:pPr>
            <w:r w:rsidRPr="00B26962">
              <w:t>в соответствии с планом работы Министерства экон</w:t>
            </w:r>
            <w:r w:rsidRPr="00B26962">
              <w:t>о</w:t>
            </w:r>
            <w:r w:rsidRPr="00B26962">
              <w:t>мики Республики Тыва на 2019 год</w:t>
            </w:r>
          </w:p>
        </w:tc>
      </w:tr>
    </w:tbl>
    <w:p w:rsidR="00BA68D4" w:rsidRDefault="00BA68D4"/>
    <w:p w:rsidR="00BA68D4" w:rsidRDefault="00BA68D4"/>
    <w:p w:rsidR="00BA68D4" w:rsidRDefault="00BA68D4"/>
    <w:p w:rsidR="00BA68D4" w:rsidRDefault="00BA68D4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BA68D4" w:rsidRPr="00B26962" w:rsidTr="003144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t>4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proofErr w:type="gramStart"/>
            <w:r w:rsidRPr="00B26962">
              <w:t>Совещание по вопросу «Об исполнении плана мероприятий по реализации Соглашения между Правительством Республики Тыва и Правител</w:t>
            </w:r>
            <w:r w:rsidRPr="00B26962">
              <w:t>ь</w:t>
            </w:r>
            <w:r w:rsidRPr="00B26962">
              <w:t>ством Новосибирской области о сотрудничестве в торгово-экономической, научно-технической, культурной и иных сферах»</w:t>
            </w:r>
            <w:proofErr w:type="gramEnd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 xml:space="preserve">Агентство по </w:t>
            </w:r>
            <w:proofErr w:type="spellStart"/>
            <w:proofErr w:type="gramStart"/>
            <w:r w:rsidRPr="00B26962">
              <w:t>внешнеэкономи</w:t>
            </w:r>
            <w:r w:rsidR="00BA68D4">
              <w:t>-</w:t>
            </w:r>
            <w:r w:rsidRPr="00B26962">
              <w:t>ческим</w:t>
            </w:r>
            <w:proofErr w:type="spellEnd"/>
            <w:proofErr w:type="gramEnd"/>
            <w:r w:rsidRPr="00B26962">
              <w:t xml:space="preserve">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в соответствии с планом работы Агентства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 xml:space="preserve">Совещание по вопросу </w:t>
            </w:r>
            <w:r w:rsidR="00FF0D76">
              <w:t xml:space="preserve">«О </w:t>
            </w:r>
            <w:r w:rsidRPr="00B26962">
              <w:t xml:space="preserve">реализации </w:t>
            </w:r>
            <w:r w:rsidR="00FF0D76" w:rsidRPr="00B26962">
              <w:t xml:space="preserve"> Прав</w:t>
            </w:r>
            <w:r w:rsidR="00FF0D76" w:rsidRPr="00B26962">
              <w:t>и</w:t>
            </w:r>
            <w:r w:rsidR="00FF0D76" w:rsidRPr="00B26962">
              <w:t xml:space="preserve">тельством Республики Тыва </w:t>
            </w:r>
            <w:r w:rsidR="00FF0D76">
              <w:t>с</w:t>
            </w:r>
            <w:r w:rsidRPr="00B26962">
              <w:t>оглашений о то</w:t>
            </w:r>
            <w:r w:rsidRPr="00B26962">
              <w:t>р</w:t>
            </w:r>
            <w:r w:rsidRPr="00B26962">
              <w:t>гово-экономическом, научно-техническом и культурном приграничном сотрудничестве Ро</w:t>
            </w:r>
            <w:r w:rsidRPr="00B26962">
              <w:t>с</w:t>
            </w:r>
            <w:r w:rsidRPr="00B26962">
              <w:t xml:space="preserve">сийской Федерации с администрациями </w:t>
            </w:r>
            <w:proofErr w:type="spellStart"/>
            <w:r w:rsidRPr="00B26962">
              <w:t>Увс</w:t>
            </w:r>
            <w:r w:rsidRPr="00B26962">
              <w:t>а</w:t>
            </w:r>
            <w:r w:rsidRPr="00B26962">
              <w:t>нурского</w:t>
            </w:r>
            <w:proofErr w:type="spellEnd"/>
            <w:r w:rsidRPr="00B26962">
              <w:t xml:space="preserve"> и </w:t>
            </w:r>
            <w:proofErr w:type="spellStart"/>
            <w:r w:rsidRPr="00B26962">
              <w:t>Кобдоского</w:t>
            </w:r>
            <w:proofErr w:type="spellEnd"/>
            <w:r w:rsidRPr="00B26962">
              <w:t xml:space="preserve"> аймаков Монголии</w:t>
            </w:r>
            <w:r w:rsidR="00FF0D76">
              <w:t>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 xml:space="preserve">Агентство по </w:t>
            </w:r>
            <w:proofErr w:type="spellStart"/>
            <w:proofErr w:type="gramStart"/>
            <w:r w:rsidRPr="00B26962">
              <w:t>внешнеэконо</w:t>
            </w:r>
            <w:r w:rsidR="00BA68D4">
              <w:t>-</w:t>
            </w:r>
            <w:r w:rsidRPr="00B26962">
              <w:t>мическим</w:t>
            </w:r>
            <w:proofErr w:type="spellEnd"/>
            <w:proofErr w:type="gramEnd"/>
            <w:r w:rsidRPr="00B26962">
              <w:t xml:space="preserve"> связям Республики Т</w:t>
            </w:r>
            <w:r w:rsidRPr="00B26962">
              <w:t>ы</w:t>
            </w:r>
            <w:r w:rsidRPr="00B26962">
              <w:t>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в соответствии с планом работы Агентства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прель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FF0D76">
            <w:pPr>
              <w:jc w:val="both"/>
            </w:pPr>
            <w:r w:rsidRPr="00B26962">
              <w:t>Совещание по вопросу «О ходе представления и защиты бюджетных заявок Р</w:t>
            </w:r>
            <w:r w:rsidR="00FF0D76">
              <w:t xml:space="preserve">еспублики </w:t>
            </w:r>
            <w:r w:rsidRPr="00B26962">
              <w:t>Т</w:t>
            </w:r>
            <w:r w:rsidR="00FF0D76">
              <w:t>ыва</w:t>
            </w:r>
            <w:r w:rsidRPr="00B26962">
              <w:t xml:space="preserve"> по вопросам оказания государственной поддержки  из федерального бюджета на инвестиционные цели в Республике Тыва  в 2019-2021 годах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 xml:space="preserve">Министерство экономики </w:t>
            </w:r>
            <w:proofErr w:type="spellStart"/>
            <w:proofErr w:type="gramStart"/>
            <w:r w:rsidRPr="00B26962">
              <w:t>Респуб</w:t>
            </w:r>
            <w:r w:rsidR="00BA68D4">
              <w:t>-</w:t>
            </w:r>
            <w:r w:rsidRPr="00B26962">
              <w:t>лики</w:t>
            </w:r>
            <w:proofErr w:type="spellEnd"/>
            <w:proofErr w:type="gramEnd"/>
            <w:r w:rsidRPr="00B26962">
              <w:t xml:space="preserve"> Тыва, органы исполнител</w:t>
            </w:r>
            <w:r w:rsidRPr="00B26962">
              <w:t>ь</w:t>
            </w:r>
            <w:r w:rsidRPr="00B26962">
              <w:t xml:space="preserve">ной власти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в соответствии с постановлением Правительства Ре</w:t>
            </w:r>
            <w:r w:rsidRPr="00B26962">
              <w:t>с</w:t>
            </w:r>
            <w:r w:rsidRPr="00B26962">
              <w:t>публики Тыва от 26 мая 2014 г. № 218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Совещание по вопросу исполнения протокола по реализации Соглашения между Правительством Республики Тыва и Правительством Москвы о торгово-экономическом, научно-техническом и культурном сотрудниче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 xml:space="preserve">Агентство по </w:t>
            </w:r>
            <w:proofErr w:type="spellStart"/>
            <w:proofErr w:type="gramStart"/>
            <w:r w:rsidRPr="00B26962">
              <w:t>внешнеэкономи</w:t>
            </w:r>
            <w:r w:rsidR="00BA68D4">
              <w:t>-</w:t>
            </w:r>
            <w:r w:rsidRPr="00B26962">
              <w:t>ческим</w:t>
            </w:r>
            <w:proofErr w:type="spellEnd"/>
            <w:proofErr w:type="gramEnd"/>
            <w:r w:rsidRPr="00B26962">
              <w:t xml:space="preserve">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в соответствии с планом работы Агентства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Совещание по вопросу реализации Соглашения о торгово-экономическом, научно-техническом и культурном сотрудничестве между Правительс</w:t>
            </w:r>
            <w:r w:rsidRPr="00B26962">
              <w:t>т</w:t>
            </w:r>
            <w:r w:rsidRPr="00B26962">
              <w:t>вом Республики Тыва Российской Федерации и Народным Правительством Автономного района Внутренняя Монголия Китайской Народной Ре</w:t>
            </w:r>
            <w:r w:rsidRPr="00B26962">
              <w:t>с</w:t>
            </w:r>
            <w:r w:rsidRPr="00B26962">
              <w:t>публик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 xml:space="preserve">Агентство по </w:t>
            </w:r>
            <w:proofErr w:type="spellStart"/>
            <w:proofErr w:type="gramStart"/>
            <w:r w:rsidRPr="00B26962">
              <w:t>внешнеэкономи</w:t>
            </w:r>
            <w:r w:rsidR="00BA68D4">
              <w:t>-</w:t>
            </w:r>
            <w:r w:rsidRPr="00B26962">
              <w:t>ческим</w:t>
            </w:r>
            <w:proofErr w:type="spellEnd"/>
            <w:proofErr w:type="gramEnd"/>
            <w:r w:rsidRPr="00B26962">
              <w:t xml:space="preserve">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в соответствии с планом работы Агентства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</w:tbl>
    <w:p w:rsidR="00BA68D4" w:rsidRDefault="00BA68D4"/>
    <w:p w:rsidR="00BA68D4" w:rsidRDefault="00BA68D4"/>
    <w:p w:rsidR="00BA68D4" w:rsidRDefault="00BA68D4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BA68D4" w:rsidRPr="00B26962" w:rsidTr="003144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D4" w:rsidRPr="00B26962" w:rsidRDefault="00BA68D4" w:rsidP="003144BC">
            <w:pPr>
              <w:jc w:val="center"/>
            </w:pPr>
            <w:r>
              <w:t>4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Совещание по вопросу «О подготовке и пров</w:t>
            </w:r>
            <w:r w:rsidRPr="00B26962">
              <w:t>е</w:t>
            </w:r>
            <w:r w:rsidRPr="00B26962">
              <w:t>дении мероприятий, посвященных Дню России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 xml:space="preserve">Агентство по делам </w:t>
            </w:r>
            <w:proofErr w:type="spellStart"/>
            <w:proofErr w:type="gramStart"/>
            <w:r w:rsidRPr="00B269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националь</w:t>
            </w:r>
            <w:r w:rsidR="00BA68D4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-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>ностей</w:t>
            </w:r>
            <w:proofErr w:type="spellEnd"/>
            <w:proofErr w:type="gramEnd"/>
            <w:r w:rsidRPr="00B269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lang w:eastAsia="ru-RU"/>
              </w:rPr>
              <w:t xml:space="preserve">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BA68D4">
            <w:pPr>
              <w:jc w:val="both"/>
            </w:pPr>
            <w:r w:rsidRPr="00B26962">
              <w:t>во исполнение Стратегии государственной национал</w:t>
            </w:r>
            <w:r w:rsidRPr="00B26962">
              <w:t>ь</w:t>
            </w:r>
            <w:r w:rsidRPr="00B26962">
              <w:t>ной политики Российской Федерации в Республике Тыва на 2017-2019 годы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май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FF0D76">
            <w:pPr>
              <w:tabs>
                <w:tab w:val="left" w:pos="384"/>
              </w:tabs>
              <w:jc w:val="both"/>
            </w:pPr>
            <w:r w:rsidRPr="00B26962">
              <w:t>Заседание Совета по улучшению инвестицио</w:t>
            </w:r>
            <w:r w:rsidRPr="00B26962">
              <w:t>н</w:t>
            </w:r>
            <w:r w:rsidRPr="00B26962">
              <w:t>ного климата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в соответствии с распоряжением Правительства Респу</w:t>
            </w:r>
            <w:r w:rsidRPr="00B26962">
              <w:t>б</w:t>
            </w:r>
            <w:r w:rsidRPr="00B26962">
              <w:t>лики Тыва от 2 апреля 2013 г. № 107-р «Об образовании Совета по улучшению инвестиционного климата в Ре</w:t>
            </w:r>
            <w:r w:rsidRPr="00B26962">
              <w:t>с</w:t>
            </w:r>
            <w:r w:rsidRPr="00B26962">
              <w:t>публике Тыва»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FF0D76">
            <w:pPr>
              <w:jc w:val="both"/>
            </w:pPr>
            <w:r w:rsidRPr="00B26962">
              <w:t>Совещание по вопросу «О ходе представления и защиты бюджетных заявок Республики Тыва по вопросам оказания государственной поддержки  из федерального бюджета на инвестиционные цели в Республике Тыва  в 2019-2021 годах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в соответствии с постановлением Правительства Ре</w:t>
            </w:r>
            <w:r w:rsidRPr="00B26962">
              <w:t>с</w:t>
            </w:r>
            <w:r w:rsidRPr="00B26962">
              <w:t>публики Тыва от 26 мая 2014 г. № 218</w:t>
            </w:r>
          </w:p>
        </w:tc>
      </w:tr>
      <w:tr w:rsidR="00380CB8" w:rsidRPr="00B26962" w:rsidTr="00BA68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FF0D76">
            <w:pPr>
              <w:pStyle w:val="af7"/>
              <w:ind w:left="0"/>
              <w:jc w:val="both"/>
            </w:pPr>
            <w:r w:rsidRPr="00B26962">
              <w:t>Совещание по вопросу «Об исполнении плана мероприятий по реализации Соглашения между Правительством Республики Тыва и Правител</w:t>
            </w:r>
            <w:r w:rsidRPr="00B26962">
              <w:t>ь</w:t>
            </w:r>
            <w:r w:rsidRPr="00B26962">
              <w:t>ством Иркутской области о торгово-экономическом, научно-техническом и культу</w:t>
            </w:r>
            <w:r w:rsidRPr="00B26962">
              <w:t>р</w:t>
            </w:r>
            <w:r w:rsidRPr="00B26962">
              <w:t>ном сотрудничестве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в соответствии с планом работы Агентства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июнь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Совещание по вопросу «О реализации Соглаш</w:t>
            </w:r>
            <w:r w:rsidRPr="00B26962">
              <w:t>е</w:t>
            </w:r>
            <w:r w:rsidRPr="00B26962">
              <w:t>ний о торгово-экономическом, научно-техническом и культурном приграничном с</w:t>
            </w:r>
            <w:r w:rsidRPr="00B26962">
              <w:t>о</w:t>
            </w:r>
            <w:r w:rsidRPr="00B26962">
              <w:t>трудничестве между Правительством Республ</w:t>
            </w:r>
            <w:r w:rsidRPr="00B26962">
              <w:t>и</w:t>
            </w:r>
            <w:r w:rsidRPr="00B26962">
              <w:t>ки Тыва Российской Федерации и администр</w:t>
            </w:r>
            <w:r w:rsidRPr="00B26962">
              <w:t>а</w:t>
            </w:r>
            <w:r w:rsidRPr="00B26962">
              <w:t xml:space="preserve">циями </w:t>
            </w:r>
            <w:proofErr w:type="spellStart"/>
            <w:r w:rsidRPr="00B26962">
              <w:t>Завханского</w:t>
            </w:r>
            <w:proofErr w:type="spellEnd"/>
            <w:r w:rsidRPr="00B26962">
              <w:t xml:space="preserve"> и </w:t>
            </w:r>
            <w:proofErr w:type="spellStart"/>
            <w:r w:rsidRPr="00B26962">
              <w:t>Хубсугульского</w:t>
            </w:r>
            <w:proofErr w:type="spellEnd"/>
            <w:r w:rsidRPr="00B26962">
              <w:t xml:space="preserve"> аймаков Монголии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в соответствии с планом работы Агентства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июль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FF0D76">
            <w:pPr>
              <w:jc w:val="both"/>
            </w:pPr>
            <w:r w:rsidRPr="00B26962">
              <w:t>Заседание коллегии Министерства земельных и имущественных отношений Республики Тыва по в</w:t>
            </w:r>
            <w:r w:rsidR="00FF0D76">
              <w:t xml:space="preserve">опросу «Об итогах деятельности </w:t>
            </w:r>
            <w:r w:rsidRPr="00B26962">
              <w:t xml:space="preserve">Министерства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Министерство земельных и им</w:t>
            </w:r>
            <w:r w:rsidRPr="00B26962">
              <w:t>у</w:t>
            </w:r>
            <w:r w:rsidRPr="00B26962">
              <w:t>щественных отношений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в соответствии с постановлением Правительства Ре</w:t>
            </w:r>
            <w:r w:rsidRPr="00B26962">
              <w:t>с</w:t>
            </w:r>
            <w:r w:rsidRPr="00B26962">
              <w:t>публики Тыва от 16 марта 2016 г. № 72 «Об утвержд</w:t>
            </w:r>
            <w:r w:rsidRPr="00B26962">
              <w:t>е</w:t>
            </w:r>
            <w:r w:rsidRPr="00B26962">
              <w:t xml:space="preserve">нии Положения о коллегии Министерства земельных и </w:t>
            </w:r>
          </w:p>
        </w:tc>
      </w:tr>
    </w:tbl>
    <w:p w:rsidR="00FF0D76" w:rsidRDefault="00FF0D76"/>
    <w:p w:rsidR="00FF0D76" w:rsidRDefault="00FF0D76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FF0D76" w:rsidRPr="00B26962" w:rsidTr="003144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B26962" w:rsidRDefault="00FF0D76" w:rsidP="003144BC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B26962" w:rsidRDefault="00FF0D76" w:rsidP="003144BC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B26962" w:rsidRDefault="00FF0D76" w:rsidP="003144BC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B26962" w:rsidRDefault="00FF0D76" w:rsidP="003144BC">
            <w:pPr>
              <w:jc w:val="center"/>
            </w:pPr>
            <w:r>
              <w:t>4</w:t>
            </w:r>
          </w:p>
        </w:tc>
      </w:tr>
      <w:tr w:rsidR="00FF0D76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B26962" w:rsidRDefault="00FF0D76" w:rsidP="00FF0D76">
            <w:pPr>
              <w:ind w:left="360"/>
            </w:pPr>
          </w:p>
        </w:tc>
        <w:tc>
          <w:tcPr>
            <w:tcW w:w="5314" w:type="dxa"/>
          </w:tcPr>
          <w:p w:rsidR="00FF0D76" w:rsidRPr="00B26962" w:rsidRDefault="00FF0D76" w:rsidP="00FF0D76">
            <w:pPr>
              <w:jc w:val="both"/>
            </w:pPr>
            <w:r w:rsidRPr="00B26962">
              <w:t>земельных и имущественных отношений Ре</w:t>
            </w:r>
            <w:r w:rsidRPr="00B26962">
              <w:t>с</w:t>
            </w:r>
            <w:r w:rsidRPr="00B26962">
              <w:t>публики Тыва за первое полугодие 2019 год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B26962" w:rsidRDefault="00FF0D76" w:rsidP="00FF0D76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B26962" w:rsidRDefault="00FF0D76" w:rsidP="00FF0D76">
            <w:pPr>
              <w:jc w:val="both"/>
            </w:pPr>
            <w:r w:rsidRPr="00B26962">
              <w:t>имущественных отношений Республики Тыва и ее с</w:t>
            </w:r>
            <w:r w:rsidRPr="00B26962">
              <w:t>о</w:t>
            </w:r>
            <w:r w:rsidRPr="00B26962">
              <w:t>става»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Совещание по вопросу об исполнении протокола мероприятий по реализации Соглашения между Правительством Республики Тыва и Админис</w:t>
            </w:r>
            <w:r w:rsidRPr="00B26962">
              <w:t>т</w:t>
            </w:r>
            <w:r w:rsidRPr="00B26962">
              <w:t>рацией Томской области о торгово-экономическом, научно-техническом и культу</w:t>
            </w:r>
            <w:r w:rsidRPr="00B26962">
              <w:t>р</w:t>
            </w:r>
            <w:r w:rsidRPr="00B26962">
              <w:t>ном сотрудниче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в соответствии с планом работы Агентства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вгуст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 xml:space="preserve">Совещание по вопросу </w:t>
            </w:r>
            <w:r w:rsidR="00FF0D76">
              <w:t xml:space="preserve">«Об </w:t>
            </w:r>
            <w:r w:rsidRPr="00B26962">
              <w:t>исполнени</w:t>
            </w:r>
            <w:r w:rsidR="00FF0D76">
              <w:t>и</w:t>
            </w:r>
            <w:r w:rsidRPr="00B26962">
              <w:t xml:space="preserve"> плана мероприятий по реализации Соглашения между Республикой Тыва и Красноярским краем о то</w:t>
            </w:r>
            <w:r w:rsidRPr="00B26962">
              <w:t>р</w:t>
            </w:r>
            <w:r w:rsidRPr="00B26962">
              <w:t>гово-экономическом, научно-техническом и культурном сотрудничестве на 2018-2020 годы</w:t>
            </w:r>
            <w:r w:rsidR="00FF0D76">
              <w:t>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в соответствии с планом работы Агентства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Совещание по вопросу «Об обеспечении жил</w:t>
            </w:r>
            <w:r w:rsidRPr="00B26962">
              <w:t>ы</w:t>
            </w:r>
            <w:r w:rsidRPr="00B26962">
              <w:t>ми помещениями детей-сирот и детей, оста</w:t>
            </w:r>
            <w:r w:rsidRPr="00B26962">
              <w:t>в</w:t>
            </w:r>
            <w:r w:rsidRPr="00B26962">
              <w:t>шихся без попечения родителей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в целях решения проблемных вопросов по освоению финансовых средств, выделяемых на строительство д</w:t>
            </w:r>
            <w:r w:rsidRPr="00B26962">
              <w:t>о</w:t>
            </w:r>
            <w:r w:rsidRPr="00B26962">
              <w:t>мов для детей-сирот и детей, оставшихся без попечения родителей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сентябрь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FF0D76" w:rsidP="00FF0D76">
            <w:pPr>
              <w:jc w:val="both"/>
              <w:rPr>
                <w:lang w:val="tt-RU"/>
              </w:rPr>
            </w:pPr>
            <w:r>
              <w:t xml:space="preserve">Заседание </w:t>
            </w:r>
            <w:r w:rsidR="00380CB8" w:rsidRPr="00B26962">
              <w:t>Координационн</w:t>
            </w:r>
            <w:r>
              <w:t>ого</w:t>
            </w:r>
            <w:r w:rsidR="00380CB8" w:rsidRPr="00B26962">
              <w:t xml:space="preserve"> совет</w:t>
            </w:r>
            <w:r>
              <w:t>а</w:t>
            </w:r>
            <w:r w:rsidR="00380CB8" w:rsidRPr="00B26962">
              <w:t xml:space="preserve"> по вну</w:t>
            </w:r>
            <w:r w:rsidR="00380CB8" w:rsidRPr="00B26962">
              <w:t>т</w:t>
            </w:r>
            <w:r w:rsidR="00380CB8" w:rsidRPr="00B26962">
              <w:t>реннему и въездному туризму в Республике Т</w:t>
            </w:r>
            <w:r w:rsidR="00380CB8" w:rsidRPr="00B26962">
              <w:t>ы</w:t>
            </w:r>
            <w:r w:rsidR="00380CB8" w:rsidRPr="00B26962">
              <w:t>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F0D76">
            <w:pPr>
              <w:jc w:val="both"/>
            </w:pPr>
            <w:r w:rsidRPr="00B26962">
              <w:t>Министерство экономики Ре</w:t>
            </w:r>
            <w:r w:rsidRPr="00B26962">
              <w:t>с</w:t>
            </w:r>
            <w:r w:rsidRPr="00B26962">
              <w:t>публики Тыва, органы исполн</w:t>
            </w:r>
            <w:r w:rsidRPr="00B26962">
              <w:t>и</w:t>
            </w:r>
            <w:r w:rsidRPr="00B26962">
              <w:t>тельной власти Республики Тыва, администрации муниципальных образований республики (по с</w:t>
            </w:r>
            <w:r w:rsidRPr="00B26962">
              <w:t>о</w:t>
            </w:r>
            <w:r w:rsidRPr="00B26962">
              <w:t>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F0D76">
            <w:pPr>
              <w:jc w:val="both"/>
              <w:rPr>
                <w:lang w:val="tt-RU"/>
              </w:rPr>
            </w:pPr>
            <w:r w:rsidRPr="00B26962">
              <w:t>в соответствии с планом работы Министерства экон</w:t>
            </w:r>
            <w:r w:rsidRPr="00B26962">
              <w:t>о</w:t>
            </w:r>
            <w:r w:rsidRPr="00B26962">
              <w:t>мики Республики Тыва на 2019 год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Совещание по вопросу «Об исполнении плана мероприятий по реализации Соглашения между Правительством Республики Тыва и Правител</w:t>
            </w:r>
            <w:r w:rsidRPr="00B26962">
              <w:t>ь</w:t>
            </w:r>
            <w:r w:rsidRPr="00B26962">
              <w:t>ством Республики Хакасия о торгово-экономическом, научно-техническом и культу</w:t>
            </w:r>
            <w:r w:rsidRPr="00B26962">
              <w:t>р</w:t>
            </w:r>
            <w:r w:rsidRPr="00B26962">
              <w:t>ном сотрудничестве на 2018-2022 годы</w:t>
            </w:r>
            <w:r w:rsidR="00FF0D76">
              <w:t>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в соответствии с планом работы Агентства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</w:tbl>
    <w:p w:rsidR="00FF0D76" w:rsidRDefault="00FF0D76"/>
    <w:p w:rsidR="00FF0D76" w:rsidRDefault="00FF0D76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FF0D76" w:rsidRPr="00B26962" w:rsidTr="003144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B26962" w:rsidRDefault="00FF0D76" w:rsidP="003144BC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B26962" w:rsidRDefault="00FF0D76" w:rsidP="003144BC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B26962" w:rsidRDefault="00FF0D76" w:rsidP="003144BC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B26962" w:rsidRDefault="00FF0D76" w:rsidP="003144BC">
            <w:pPr>
              <w:jc w:val="center"/>
            </w:pPr>
            <w:r>
              <w:t>4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Совещание по вопросу «О реализации Соглаш</w:t>
            </w:r>
            <w:r w:rsidRPr="00B26962">
              <w:t>е</w:t>
            </w:r>
            <w:r w:rsidRPr="00B26962">
              <w:t>ний о торгово-экономическом, научно-техническом и культурном приграничном с</w:t>
            </w:r>
            <w:r w:rsidRPr="00B26962">
              <w:t>о</w:t>
            </w:r>
            <w:r w:rsidRPr="00B26962">
              <w:t>трудничестве между Правительством Республ</w:t>
            </w:r>
            <w:r w:rsidRPr="00B26962">
              <w:t>и</w:t>
            </w:r>
            <w:r w:rsidRPr="00B26962">
              <w:t>ки Тыва Российской Федерации и администр</w:t>
            </w:r>
            <w:r w:rsidRPr="00B26962">
              <w:t>а</w:t>
            </w:r>
            <w:r w:rsidRPr="00B26962">
              <w:t xml:space="preserve">циями </w:t>
            </w:r>
            <w:proofErr w:type="spellStart"/>
            <w:r w:rsidRPr="00B26962">
              <w:t>Баян-Ульгийского</w:t>
            </w:r>
            <w:proofErr w:type="spellEnd"/>
            <w:r w:rsidRPr="00B26962">
              <w:t xml:space="preserve"> и </w:t>
            </w:r>
            <w:proofErr w:type="spellStart"/>
            <w:r w:rsidRPr="00B26962">
              <w:t>Архангайского</w:t>
            </w:r>
            <w:proofErr w:type="spellEnd"/>
            <w:r w:rsidRPr="00B26962">
              <w:t xml:space="preserve"> айм</w:t>
            </w:r>
            <w:r w:rsidRPr="00B26962">
              <w:t>а</w:t>
            </w:r>
            <w:r w:rsidRPr="00B26962">
              <w:t>ков Монголии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в соответствии с планом работы Агентства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октябрь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FF0D76">
            <w:pPr>
              <w:pStyle w:val="af7"/>
              <w:ind w:left="0"/>
              <w:jc w:val="both"/>
            </w:pPr>
            <w:r w:rsidRPr="00B26962">
              <w:t>Совещание по вопросу «О ходе проведения ко</w:t>
            </w:r>
            <w:r w:rsidRPr="00B26962">
              <w:t>м</w:t>
            </w:r>
            <w:r w:rsidRPr="00B26962">
              <w:t>плексных кадастровых работ в 2019 году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Министерство земельных и им</w:t>
            </w:r>
            <w:r w:rsidRPr="00B26962">
              <w:t>у</w:t>
            </w:r>
            <w:r w:rsidRPr="00B26962">
              <w:t>щественных отношений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в соответствии с федеральными законами от 13 июля 2015 г. № 218-ФЗ «О государственной регистрации н</w:t>
            </w:r>
            <w:r w:rsidRPr="00B26962">
              <w:t>е</w:t>
            </w:r>
            <w:r w:rsidRPr="00B26962">
              <w:t>движимости», от 24 июля 2007 г. № 221-ФЗ «</w:t>
            </w:r>
            <w:r w:rsidR="00FF0D76">
              <w:t xml:space="preserve">              </w:t>
            </w:r>
            <w:r w:rsidRPr="00B26962">
              <w:t>О кадастровой деятельности»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FF0D76" w:rsidP="00FF0D76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Заседание </w:t>
            </w:r>
            <w:r w:rsidR="00380CB8" w:rsidRPr="00B26962">
              <w:rPr>
                <w:lang w:val="tt-RU"/>
              </w:rPr>
              <w:t>Координационн</w:t>
            </w:r>
            <w:r>
              <w:rPr>
                <w:lang w:val="tt-RU"/>
              </w:rPr>
              <w:t>ого</w:t>
            </w:r>
            <w:r w:rsidR="00380CB8" w:rsidRPr="00B26962">
              <w:rPr>
                <w:lang w:val="tt-RU"/>
              </w:rPr>
              <w:t xml:space="preserve"> совет</w:t>
            </w:r>
            <w:r>
              <w:rPr>
                <w:lang w:val="tt-RU"/>
              </w:rPr>
              <w:t>а</w:t>
            </w:r>
            <w:r w:rsidR="00380CB8" w:rsidRPr="00B26962">
              <w:rPr>
                <w:lang w:val="tt-RU"/>
              </w:rPr>
              <w:t xml:space="preserve"> Правитель</w:t>
            </w:r>
            <w:r>
              <w:rPr>
                <w:lang w:val="tt-RU"/>
              </w:rPr>
              <w:t>-</w:t>
            </w:r>
            <w:r w:rsidR="00380CB8" w:rsidRPr="00B26962">
              <w:rPr>
                <w:lang w:val="tt-RU"/>
              </w:rPr>
              <w:t xml:space="preserve">ства Республики Тыва по детскому туризму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2B6004">
            <w:pPr>
              <w:jc w:val="both"/>
              <w:rPr>
                <w:lang w:val="tt-RU"/>
              </w:rPr>
            </w:pPr>
            <w:r w:rsidRPr="00B26962">
              <w:rPr>
                <w:lang w:val="tt-RU"/>
              </w:rPr>
              <w:t>Министерство экономики Респуб</w:t>
            </w:r>
            <w:r w:rsidR="00FF0D76">
              <w:rPr>
                <w:lang w:val="tt-RU"/>
              </w:rPr>
              <w:t>-</w:t>
            </w:r>
            <w:r w:rsidRPr="00B26962">
              <w:rPr>
                <w:lang w:val="tt-RU"/>
              </w:rPr>
              <w:t>лики Тыва, Министерство образования и науки Республики Тыва, органы исполнительной власти Республики Тыва</w:t>
            </w:r>
            <w:r w:rsidR="00FF0D76">
              <w:rPr>
                <w:lang w:val="tt-RU"/>
              </w:rPr>
              <w:t xml:space="preserve">, </w:t>
            </w:r>
            <w:r w:rsidRPr="00B26962">
              <w:rPr>
                <w:lang w:val="tt-RU"/>
              </w:rPr>
              <w:t>администрации муниципальных образований (по со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FF0D76">
            <w:pPr>
              <w:jc w:val="both"/>
              <w:rPr>
                <w:lang w:val="tt-RU"/>
              </w:rPr>
            </w:pPr>
            <w:r w:rsidRPr="00B26962">
              <w:t>в соответствии с планом работы Министерства экон</w:t>
            </w:r>
            <w:r w:rsidRPr="00B26962">
              <w:t>о</w:t>
            </w:r>
            <w:r w:rsidRPr="00B26962">
              <w:t>мики Республики Тыва на 2019 год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Совещание по вопросу «Об исполнении плана мероприятий</w:t>
            </w:r>
            <w:r w:rsidRPr="00B26962">
              <w:rPr>
                <w:b/>
              </w:rPr>
              <w:t xml:space="preserve"> </w:t>
            </w:r>
            <w:r w:rsidR="00FF0D76">
              <w:t xml:space="preserve">по реализации </w:t>
            </w:r>
            <w:r w:rsidRPr="00B26962">
              <w:t>Соглашения между Правительством Республики Тыва и Московской областью о торгово-экономическом, научно-техническом и культурном сотрудничестве на 2018-2019 годы</w:t>
            </w:r>
            <w:r w:rsidR="00FF0D76">
              <w:t>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 xml:space="preserve">Агентство по </w:t>
            </w:r>
            <w:proofErr w:type="spellStart"/>
            <w:proofErr w:type="gramStart"/>
            <w:r w:rsidRPr="00B26962">
              <w:t>внешнеэкономи</w:t>
            </w:r>
            <w:r w:rsidR="00FF0D76">
              <w:t>-</w:t>
            </w:r>
            <w:r w:rsidRPr="00B26962">
              <w:t>ческим</w:t>
            </w:r>
            <w:proofErr w:type="spellEnd"/>
            <w:proofErr w:type="gramEnd"/>
            <w:r w:rsidRPr="00B26962">
              <w:t xml:space="preserve">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в соответствии с планом работы Агентства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 xml:space="preserve">Совещание по вопросу «Об исполнении </w:t>
            </w:r>
            <w:r w:rsidR="00FF0D76">
              <w:t>п</w:t>
            </w:r>
            <w:r w:rsidRPr="00B26962">
              <w:t>лана мероприятий</w:t>
            </w:r>
            <w:r w:rsidRPr="00B26962">
              <w:rPr>
                <w:b/>
              </w:rPr>
              <w:t xml:space="preserve"> </w:t>
            </w:r>
            <w:r w:rsidRPr="00B26962">
              <w:t>по реализации</w:t>
            </w:r>
            <w:r w:rsidRPr="00B26962">
              <w:rPr>
                <w:b/>
              </w:rPr>
              <w:t xml:space="preserve"> </w:t>
            </w:r>
            <w:r w:rsidRPr="00B26962">
              <w:t>Соглашения между Правительством Республики Тыва и Админис</w:t>
            </w:r>
            <w:r w:rsidRPr="00B26962">
              <w:t>т</w:t>
            </w:r>
            <w:r w:rsidRPr="00B26962">
              <w:t>рацией Алтайского края о торгово-экономическом, научно-техническом и культу</w:t>
            </w:r>
            <w:r w:rsidRPr="00B26962">
              <w:t>р</w:t>
            </w:r>
            <w:r w:rsidRPr="00B26962">
              <w:t>ном сотрудничестве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 xml:space="preserve">Агентство по </w:t>
            </w:r>
            <w:proofErr w:type="spellStart"/>
            <w:proofErr w:type="gramStart"/>
            <w:r w:rsidRPr="00B26962">
              <w:t>внешнеэкономи</w:t>
            </w:r>
            <w:r w:rsidR="00FF0D76">
              <w:t>-</w:t>
            </w:r>
            <w:r w:rsidRPr="00B26962">
              <w:t>ческим</w:t>
            </w:r>
            <w:proofErr w:type="spellEnd"/>
            <w:proofErr w:type="gramEnd"/>
            <w:r w:rsidRPr="00B26962">
              <w:t xml:space="preserve">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FF0D76">
            <w:pPr>
              <w:jc w:val="both"/>
            </w:pPr>
            <w:r w:rsidRPr="00B26962">
              <w:t>в соответствии с планом работы Агентства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</w:tbl>
    <w:p w:rsidR="00FF0D76" w:rsidRDefault="00FF0D76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FF0D76" w:rsidRPr="00B26962" w:rsidTr="003144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B26962" w:rsidRDefault="00FF0D76" w:rsidP="003144BC">
            <w:pPr>
              <w:jc w:val="center"/>
            </w:pPr>
            <w: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B26962" w:rsidRDefault="00FF0D76" w:rsidP="003144BC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B26962" w:rsidRDefault="00FF0D76" w:rsidP="003144BC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6" w:rsidRPr="00B26962" w:rsidRDefault="00FF0D76" w:rsidP="003144BC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FF0D76" w:rsidP="00380C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</w:t>
            </w:r>
            <w:r w:rsidR="00380CB8" w:rsidRPr="00B26962">
              <w:rPr>
                <w:b/>
              </w:rPr>
              <w:t>оябрь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Совещание по вопросу «Об исполнении Согл</w:t>
            </w:r>
            <w:r w:rsidRPr="00B26962">
              <w:t>а</w:t>
            </w:r>
            <w:r w:rsidRPr="00B26962">
              <w:t>шения о принципах торгово-экономического, н</w:t>
            </w:r>
            <w:r w:rsidRPr="00B26962">
              <w:t>а</w:t>
            </w:r>
            <w:r w:rsidRPr="00B26962">
              <w:t>учно-технического и культурного сотрудничес</w:t>
            </w:r>
            <w:r w:rsidRPr="00B26962">
              <w:t>т</w:t>
            </w:r>
            <w:r w:rsidRPr="00B26962">
              <w:t xml:space="preserve">ва между </w:t>
            </w:r>
            <w:proofErr w:type="gramStart"/>
            <w:r w:rsidRPr="00B26962">
              <w:t>г</w:t>
            </w:r>
            <w:proofErr w:type="gramEnd"/>
            <w:r w:rsidRPr="00B26962">
              <w:t>. Санкт-Петербургом и Республикой Тыв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в соответствии с планом работы Агентства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Совещание по вопросу «Об исполнении плана мероприятий по реализации Соглашения между Правительством Республики Тыва и Республики Татарстан о торгово-экономическом, научно-техническом, социальном и культурном сотру</w:t>
            </w:r>
            <w:r w:rsidRPr="00B26962">
              <w:t>д</w:t>
            </w:r>
            <w:r w:rsidRPr="00B26962">
              <w:t>ничестве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r w:rsidRPr="00B26962">
              <w:t>в соответствии с планом работы Агентства по внешн</w:t>
            </w:r>
            <w:r w:rsidRPr="00B26962">
              <w:t>е</w:t>
            </w:r>
            <w:r w:rsidRPr="00B26962">
              <w:t>экономическим связям Республики Тыва на 2019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декабрь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Совещание по вопросу «Об исполнении Согл</w:t>
            </w:r>
            <w:r w:rsidRPr="00B26962">
              <w:t>а</w:t>
            </w:r>
            <w:r w:rsidRPr="00B26962">
              <w:t>шения между Правительством Республики Тыва и Коллегией Администрации Кемеровской о</w:t>
            </w:r>
            <w:r w:rsidRPr="00B26962">
              <w:t>б</w:t>
            </w:r>
            <w:r w:rsidRPr="00B26962">
              <w:t>ласти о торгово-экономическом, научно-техническом и культурном сотрудничестве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Агентство по внешнеэкономич</w:t>
            </w:r>
            <w:r w:rsidRPr="00B26962">
              <w:t>е</w:t>
            </w:r>
            <w:r w:rsidRPr="00B26962"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в соответствии с планом работы Агентства по внешн</w:t>
            </w:r>
            <w:r w:rsidRPr="00B26962">
              <w:t>е</w:t>
            </w:r>
            <w:r w:rsidRPr="00B26962">
              <w:t>экономическим связям Республики Тыва на 2018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proofErr w:type="spellStart"/>
            <w:r w:rsidRPr="00B26962">
              <w:rPr>
                <w:b/>
              </w:rPr>
              <w:t>Тунев</w:t>
            </w:r>
            <w:proofErr w:type="spellEnd"/>
            <w:r w:rsidRPr="00B26962">
              <w:rPr>
                <w:b/>
              </w:rPr>
              <w:t xml:space="preserve"> М.В.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ежеквартально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Заседание общественно-государственной коми</w:t>
            </w:r>
            <w:r w:rsidRPr="00B26962">
              <w:t>с</w:t>
            </w:r>
            <w:r w:rsidRPr="00B26962">
              <w:t>сии по молодежной политик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Министерство по делам молод</w:t>
            </w:r>
            <w:r w:rsidRPr="00B26962">
              <w:t>е</w:t>
            </w:r>
            <w:r w:rsidRPr="00B26962">
              <w:t>жи и спорт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rPr>
                <w:spacing w:val="2"/>
              </w:rPr>
              <w:t>во исполнение основных положений ежегодного П</w:t>
            </w:r>
            <w:r w:rsidRPr="00B26962">
              <w:rPr>
                <w:spacing w:val="2"/>
              </w:rPr>
              <w:t>о</w:t>
            </w:r>
            <w:r w:rsidRPr="00B26962">
              <w:rPr>
                <w:spacing w:val="2"/>
              </w:rPr>
              <w:t xml:space="preserve">слания Главы Республики Тыва Ш.В. </w:t>
            </w:r>
            <w:proofErr w:type="spellStart"/>
            <w:r w:rsidRPr="00B26962">
              <w:rPr>
                <w:spacing w:val="2"/>
              </w:rPr>
              <w:t>Кара-оола</w:t>
            </w:r>
            <w:proofErr w:type="spellEnd"/>
            <w:r w:rsidRPr="00B26962">
              <w:rPr>
                <w:spacing w:val="2"/>
              </w:rPr>
              <w:t xml:space="preserve"> Ве</w:t>
            </w:r>
            <w:r w:rsidRPr="00B26962">
              <w:rPr>
                <w:spacing w:val="2"/>
              </w:rPr>
              <w:t>р</w:t>
            </w:r>
            <w:r w:rsidRPr="00B26962">
              <w:rPr>
                <w:spacing w:val="2"/>
              </w:rPr>
              <w:t>ховному Хуралу (парламенту) Республики Тыва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январь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Совещание по вопросу «О подготовке к провед</w:t>
            </w:r>
            <w:r w:rsidRPr="00B26962">
              <w:t>е</w:t>
            </w:r>
            <w:r w:rsidRPr="00B26962">
              <w:t>нию православного праздника Крещение Го</w:t>
            </w:r>
            <w:r w:rsidRPr="00B26962">
              <w:t>с</w:t>
            </w:r>
            <w:r w:rsidRPr="00B26962">
              <w:t>подне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Агентство по делам национальн</w:t>
            </w:r>
            <w:r w:rsidRPr="00B26962">
              <w:t>о</w:t>
            </w:r>
            <w:r w:rsidRPr="00B26962">
              <w:t>с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во исполнение Стратегии государственной национал</w:t>
            </w:r>
            <w:r w:rsidRPr="00B26962">
              <w:t>ь</w:t>
            </w:r>
            <w:r w:rsidRPr="00B26962">
              <w:t>ной политики Российской Федерации в Республике Тыва на 2017-2019 годы</w:t>
            </w:r>
          </w:p>
        </w:tc>
      </w:tr>
      <w:tr w:rsidR="00380CB8" w:rsidRPr="00B26962" w:rsidTr="00FF0D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Совещание с руководителями органов местного самоуправления Республики Тыва по вопросу перехода на электронный документооборот с и</w:t>
            </w:r>
            <w:r w:rsidRPr="00B26962">
              <w:t>с</w:t>
            </w:r>
            <w:r w:rsidRPr="00B26962">
              <w:t>пользованием электронной цифровой подпис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в целях исполнения распоряжения Правительства Ре</w:t>
            </w:r>
            <w:r w:rsidRPr="00B26962">
              <w:t>с</w:t>
            </w:r>
            <w:r w:rsidRPr="00B26962">
              <w:t>публики Тыва от 19 июля 2018 г. № 357-р «Об утве</w:t>
            </w:r>
            <w:r w:rsidRPr="00B26962">
              <w:t>р</w:t>
            </w:r>
            <w:r w:rsidRPr="00B26962">
              <w:t>ждении Регламента работы в государственной информ</w:t>
            </w:r>
            <w:r w:rsidRPr="00B26962">
              <w:t>а</w:t>
            </w:r>
            <w:r w:rsidRPr="00B26962">
              <w:t>ционной системе электронного документооборота «Практика»</w:t>
            </w:r>
          </w:p>
        </w:tc>
      </w:tr>
    </w:tbl>
    <w:p w:rsidR="008B622F" w:rsidRDefault="008B622F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8B622F" w:rsidRPr="00B26962" w:rsidTr="003144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8B622F" w:rsidP="00380C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</w:t>
            </w:r>
            <w:r w:rsidR="00380CB8" w:rsidRPr="00B26962">
              <w:rPr>
                <w:b/>
              </w:rPr>
              <w:t>евраль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Совещание с руководителями органов местного самоуправления Республики Тыва по вопросу перехода на электронный документооборот с и</w:t>
            </w:r>
            <w:r w:rsidRPr="00B26962">
              <w:t>с</w:t>
            </w:r>
            <w:r w:rsidRPr="00B26962">
              <w:t>пользованием электронной цифровой подпис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в целях исполнения распоряжения Правительства Ре</w:t>
            </w:r>
            <w:r w:rsidRPr="00B26962">
              <w:t>с</w:t>
            </w:r>
            <w:r w:rsidRPr="00B26962">
              <w:t>публики Тыва от 19 июля 2018 г. № 357-р «Об утве</w:t>
            </w:r>
            <w:r w:rsidRPr="00B26962">
              <w:t>р</w:t>
            </w:r>
            <w:r w:rsidRPr="00B26962">
              <w:t>ждении Регламента работы в государственной информ</w:t>
            </w:r>
            <w:r w:rsidRPr="00B26962">
              <w:t>а</w:t>
            </w:r>
            <w:r w:rsidRPr="00B26962">
              <w:t>ционной системе электронного документооборота «Практик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март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Совещание с руководителями органов местного самоуправления Республики Тыва по вопросу перехода на электронный документооборот с и</w:t>
            </w:r>
            <w:r w:rsidRPr="00B26962">
              <w:t>с</w:t>
            </w:r>
            <w:r w:rsidRPr="00B26962">
              <w:t>пользованием электронной цифровой подпис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в целях исполнения Распоряжения Правительства Ре</w:t>
            </w:r>
            <w:r w:rsidRPr="00B26962">
              <w:t>с</w:t>
            </w:r>
            <w:r w:rsidRPr="00B26962">
              <w:t>публики Тыва от 19 июля 2018 г. № 357-р «Об утве</w:t>
            </w:r>
            <w:r w:rsidRPr="00B26962">
              <w:t>р</w:t>
            </w:r>
            <w:r w:rsidRPr="00B26962">
              <w:t>ждении Регламента работы в государственной информ</w:t>
            </w:r>
            <w:r w:rsidRPr="00B26962">
              <w:t>а</w:t>
            </w:r>
            <w:r w:rsidRPr="00B26962">
              <w:t>ционной системе электронного документооборота «Практик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прель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pPr>
              <w:jc w:val="both"/>
            </w:pPr>
            <w:r w:rsidRPr="00B26962">
              <w:t xml:space="preserve">Совещание по направлению «Преобразование приоритетных отраслей экономики и социальной сферы» региональной программы цифрового развития экономики Республики Тыва </w:t>
            </w:r>
          </w:p>
        </w:tc>
        <w:tc>
          <w:tcPr>
            <w:tcW w:w="3759" w:type="dxa"/>
          </w:tcPr>
          <w:p w:rsidR="00380CB8" w:rsidRPr="00B26962" w:rsidRDefault="00380CB8" w:rsidP="008B622F">
            <w:pPr>
              <w:jc w:val="both"/>
            </w:pPr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</w:tcPr>
          <w:p w:rsidR="00380CB8" w:rsidRPr="00B26962" w:rsidRDefault="00380CB8" w:rsidP="008B622F">
            <w:pPr>
              <w:jc w:val="both"/>
            </w:pPr>
            <w:r w:rsidRPr="00B26962">
              <w:t>в целях исполнения Указа Президента Российской Ф</w:t>
            </w:r>
            <w:r w:rsidRPr="00B26962">
              <w:t>е</w:t>
            </w:r>
            <w:r w:rsidRPr="00B26962">
              <w:t>дерации от 7 мая 2018 г. № 204 «О национальных целях и стратегических задачах развития Российской Федер</w:t>
            </w:r>
            <w:r w:rsidRPr="00B26962">
              <w:t>а</w:t>
            </w:r>
            <w:r w:rsidRPr="00B26962">
              <w:t>ции на период до 2024 года»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pPr>
              <w:jc w:val="both"/>
            </w:pPr>
            <w:r w:rsidRPr="00B26962">
              <w:t>Совещание с руководителями органов местного самоуправления Республики Тыва по вопросу перехода на электронный документооборот с и</w:t>
            </w:r>
            <w:r w:rsidRPr="00B26962">
              <w:t>с</w:t>
            </w:r>
            <w:r w:rsidRPr="00B26962">
              <w:t>пользованием электронной цифровой подпис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 xml:space="preserve">в целях исполнения </w:t>
            </w:r>
            <w:r w:rsidR="008B622F">
              <w:t>р</w:t>
            </w:r>
            <w:r w:rsidRPr="00B26962">
              <w:t>аспоряжения Правительства Ре</w:t>
            </w:r>
            <w:r w:rsidRPr="00B26962">
              <w:t>с</w:t>
            </w:r>
            <w:r w:rsidRPr="00B26962">
              <w:t>публики Тыва от 19 июля 2018 г. № 357-р «Об утве</w:t>
            </w:r>
            <w:r w:rsidRPr="00B26962">
              <w:t>р</w:t>
            </w:r>
            <w:r w:rsidRPr="00B26962">
              <w:t>ждении Регламента работы в государственной информ</w:t>
            </w:r>
            <w:r w:rsidRPr="00B26962">
              <w:t>а</w:t>
            </w:r>
            <w:r w:rsidRPr="00B26962">
              <w:t>ционной системе электронного документооборота «Практика»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pPr>
              <w:jc w:val="both"/>
            </w:pPr>
            <w:r w:rsidRPr="00B26962">
              <w:t>Совещание по вопросу «О подготовке и пров</w:t>
            </w:r>
            <w:r w:rsidRPr="00B26962">
              <w:t>е</w:t>
            </w:r>
            <w:r w:rsidRPr="00B26962">
              <w:t xml:space="preserve">дении </w:t>
            </w:r>
            <w:r w:rsidRPr="00B26962">
              <w:rPr>
                <w:lang w:val="en-US"/>
              </w:rPr>
              <w:t>III</w:t>
            </w:r>
            <w:r w:rsidRPr="00B26962">
              <w:t xml:space="preserve"> Межрегионального фестиваля русской культуры на Малом Енисее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Агентство по делам национальн</w:t>
            </w:r>
            <w:r w:rsidRPr="00B26962">
              <w:t>о</w:t>
            </w:r>
            <w:r w:rsidRPr="00B26962">
              <w:t>с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во исполнение Стратегии государственной национал</w:t>
            </w:r>
            <w:r w:rsidRPr="00B26962">
              <w:t>ь</w:t>
            </w:r>
            <w:r w:rsidRPr="00B26962">
              <w:t>ной политики Российской Федерации в Республике Тыва на 2017-2019 годы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май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pPr>
              <w:jc w:val="both"/>
            </w:pPr>
            <w:r w:rsidRPr="00B26962">
              <w:t>Заседание комитета цифрового развития экон</w:t>
            </w:r>
            <w:r w:rsidRPr="00B26962">
              <w:t>о</w:t>
            </w:r>
            <w:r w:rsidRPr="00B26962">
              <w:t>мики Республики Тыва</w:t>
            </w:r>
          </w:p>
        </w:tc>
        <w:tc>
          <w:tcPr>
            <w:tcW w:w="3759" w:type="dxa"/>
          </w:tcPr>
          <w:p w:rsidR="00380CB8" w:rsidRPr="00B26962" w:rsidRDefault="00380CB8" w:rsidP="008B622F">
            <w:pPr>
              <w:jc w:val="both"/>
            </w:pPr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</w:tcPr>
          <w:p w:rsidR="00380CB8" w:rsidRPr="00B26962" w:rsidRDefault="008B622F" w:rsidP="008B622F">
            <w:pPr>
              <w:jc w:val="both"/>
            </w:pPr>
            <w:r>
              <w:t>во</w:t>
            </w:r>
            <w:r w:rsidR="00380CB8" w:rsidRPr="00B26962">
              <w:t xml:space="preserve"> исполнени</w:t>
            </w:r>
            <w:r>
              <w:t>е</w:t>
            </w:r>
            <w:r w:rsidR="00380CB8" w:rsidRPr="00B26962">
              <w:t xml:space="preserve"> Указа Президента Российской Федерации от 7 мая 2018 г. № 204 «О национальных целях и страт</w:t>
            </w:r>
            <w:r w:rsidR="00380CB8" w:rsidRPr="00B26962">
              <w:t>е</w:t>
            </w:r>
            <w:r w:rsidR="00380CB8" w:rsidRPr="00B26962">
              <w:t>гических задачах развития Российской Федерации на период до 2024 года»</w:t>
            </w:r>
          </w:p>
        </w:tc>
      </w:tr>
    </w:tbl>
    <w:p w:rsidR="008B622F" w:rsidRDefault="008B622F"/>
    <w:p w:rsidR="008B622F" w:rsidRDefault="008B622F"/>
    <w:p w:rsidR="008B622F" w:rsidRDefault="008B622F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8B622F" w:rsidRPr="00B26962" w:rsidTr="003144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137ED9" w:rsidP="00380C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</w:t>
            </w:r>
            <w:r w:rsidR="00380CB8" w:rsidRPr="00B26962">
              <w:rPr>
                <w:b/>
              </w:rPr>
              <w:t>юнь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pPr>
              <w:jc w:val="both"/>
            </w:pPr>
            <w:r w:rsidRPr="00B26962">
              <w:t>Совещание по направлению «Информационная инфраструктура» региональной программы ци</w:t>
            </w:r>
            <w:r w:rsidRPr="00B26962">
              <w:t>ф</w:t>
            </w:r>
            <w:r w:rsidRPr="00B26962">
              <w:t xml:space="preserve">рового развития экономики Республики Тыва </w:t>
            </w:r>
          </w:p>
        </w:tc>
        <w:tc>
          <w:tcPr>
            <w:tcW w:w="3759" w:type="dxa"/>
          </w:tcPr>
          <w:p w:rsidR="00380CB8" w:rsidRPr="00B26962" w:rsidRDefault="00380CB8" w:rsidP="008B622F">
            <w:pPr>
              <w:jc w:val="both"/>
            </w:pPr>
            <w:r w:rsidRPr="00B26962">
              <w:t xml:space="preserve">Министерство информатизации и связи Республики Тыва </w:t>
            </w:r>
          </w:p>
        </w:tc>
        <w:tc>
          <w:tcPr>
            <w:tcW w:w="6096" w:type="dxa"/>
          </w:tcPr>
          <w:p w:rsidR="00380CB8" w:rsidRPr="00B26962" w:rsidRDefault="008B622F" w:rsidP="008B622F">
            <w:pPr>
              <w:jc w:val="both"/>
            </w:pPr>
            <w:r>
              <w:t xml:space="preserve">во </w:t>
            </w:r>
            <w:r w:rsidR="00380CB8" w:rsidRPr="00B26962">
              <w:t>исполнени</w:t>
            </w:r>
            <w:r>
              <w:t>е</w:t>
            </w:r>
            <w:r w:rsidR="00380CB8" w:rsidRPr="00B26962">
              <w:t xml:space="preserve"> Указа Президента Российской Федерации от 7 мая 2018 г. № 204 «О национальных целях и страт</w:t>
            </w:r>
            <w:r w:rsidR="00380CB8" w:rsidRPr="00B26962">
              <w:t>е</w:t>
            </w:r>
            <w:r w:rsidR="00380CB8" w:rsidRPr="00B26962">
              <w:t>гических задачах развития Российской Федерации на период до 2024 год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июль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pPr>
              <w:jc w:val="both"/>
            </w:pPr>
            <w:r w:rsidRPr="00B26962">
              <w:t>Совещание по направлению «Информационная безопасность» региональной программы цифр</w:t>
            </w:r>
            <w:r w:rsidRPr="00B26962">
              <w:t>о</w:t>
            </w:r>
            <w:r w:rsidRPr="00B26962">
              <w:t>вого развития экономики Республики Тыва</w:t>
            </w:r>
          </w:p>
        </w:tc>
        <w:tc>
          <w:tcPr>
            <w:tcW w:w="3759" w:type="dxa"/>
          </w:tcPr>
          <w:p w:rsidR="00380CB8" w:rsidRPr="00B26962" w:rsidRDefault="00380CB8" w:rsidP="008B622F">
            <w:pPr>
              <w:jc w:val="both"/>
            </w:pPr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</w:tcPr>
          <w:p w:rsidR="00380CB8" w:rsidRPr="00B26962" w:rsidRDefault="00380CB8" w:rsidP="008B622F">
            <w:pPr>
              <w:jc w:val="both"/>
            </w:pPr>
            <w:r w:rsidRPr="00B26962">
              <w:t>в</w:t>
            </w:r>
            <w:r w:rsidR="008B622F">
              <w:t xml:space="preserve">о </w:t>
            </w:r>
            <w:r w:rsidRPr="00B26962">
              <w:t>исполнени</w:t>
            </w:r>
            <w:r w:rsidR="008B622F">
              <w:t>е</w:t>
            </w:r>
            <w:r w:rsidRPr="00B26962">
              <w:t xml:space="preserve"> Указа Президента Российской Федерации от 7 мая 2018 г. № 204 «О национальных целях и страт</w:t>
            </w:r>
            <w:r w:rsidRPr="00B26962">
              <w:t>е</w:t>
            </w:r>
            <w:r w:rsidRPr="00B26962">
              <w:t>гических задачах развития Российской Федерации на период до 2024 год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вгуст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380CB8">
            <w:r w:rsidRPr="00B26962">
              <w:t>Совещание по направлению «Кадры для цифр</w:t>
            </w:r>
            <w:r w:rsidRPr="00B26962">
              <w:t>о</w:t>
            </w:r>
            <w:r w:rsidRPr="00B26962">
              <w:t>вой экономики» региональной программы ци</w:t>
            </w:r>
            <w:r w:rsidRPr="00B26962">
              <w:t>ф</w:t>
            </w:r>
            <w:r w:rsidRPr="00B26962">
              <w:t>рового развития экономики Республики Тыва</w:t>
            </w:r>
          </w:p>
        </w:tc>
        <w:tc>
          <w:tcPr>
            <w:tcW w:w="3759" w:type="dxa"/>
          </w:tcPr>
          <w:p w:rsidR="00380CB8" w:rsidRPr="00B26962" w:rsidRDefault="00380CB8" w:rsidP="00380CB8">
            <w:r w:rsidRPr="00B26962">
              <w:t xml:space="preserve">Министерство информатизации и связи Республики Тыва </w:t>
            </w:r>
          </w:p>
        </w:tc>
        <w:tc>
          <w:tcPr>
            <w:tcW w:w="6096" w:type="dxa"/>
          </w:tcPr>
          <w:p w:rsidR="00380CB8" w:rsidRPr="00B26962" w:rsidRDefault="00380CB8" w:rsidP="00380CB8">
            <w:r w:rsidRPr="00B26962">
              <w:t>в целях исполнения Указа Президента Российской Ф</w:t>
            </w:r>
            <w:r w:rsidRPr="00B26962">
              <w:t>е</w:t>
            </w:r>
            <w:r w:rsidRPr="00B26962">
              <w:t>дерации от 7 мая 2018 г. № 204 «О национальных целях и стратегических задачах развития Российской Федер</w:t>
            </w:r>
            <w:r w:rsidRPr="00B26962">
              <w:t>а</w:t>
            </w:r>
            <w:r w:rsidRPr="00B26962">
              <w:t>ции на период до 2024 год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сентябрь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pPr>
              <w:jc w:val="both"/>
            </w:pPr>
            <w:r w:rsidRPr="00B26962">
              <w:t>Совещание по направлению «Цифровые техн</w:t>
            </w:r>
            <w:r w:rsidRPr="00B26962">
              <w:t>о</w:t>
            </w:r>
            <w:r w:rsidRPr="00B26962">
              <w:t>логии» региональной программы цифрового ра</w:t>
            </w:r>
            <w:r w:rsidRPr="00B26962">
              <w:t>з</w:t>
            </w:r>
            <w:r w:rsidRPr="00B26962">
              <w:t>вития экономики Республики Тыва</w:t>
            </w:r>
          </w:p>
        </w:tc>
        <w:tc>
          <w:tcPr>
            <w:tcW w:w="3759" w:type="dxa"/>
          </w:tcPr>
          <w:p w:rsidR="00380CB8" w:rsidRPr="00B26962" w:rsidRDefault="00380CB8" w:rsidP="008B622F">
            <w:pPr>
              <w:jc w:val="both"/>
            </w:pPr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</w:tcPr>
          <w:p w:rsidR="00380CB8" w:rsidRPr="00B26962" w:rsidRDefault="008B622F" w:rsidP="008B622F">
            <w:pPr>
              <w:jc w:val="both"/>
            </w:pPr>
            <w:r>
              <w:t xml:space="preserve">во </w:t>
            </w:r>
            <w:r w:rsidR="00380CB8" w:rsidRPr="00B26962">
              <w:t>исполнени</w:t>
            </w:r>
            <w:r>
              <w:t>е</w:t>
            </w:r>
            <w:r w:rsidR="00380CB8" w:rsidRPr="00B26962">
              <w:t xml:space="preserve"> Указа Президента Российской Федерации от 7 мая 2018 г. № 204 «О национальных целях и страт</w:t>
            </w:r>
            <w:r w:rsidR="00380CB8" w:rsidRPr="00B26962">
              <w:t>е</w:t>
            </w:r>
            <w:r w:rsidR="00380CB8" w:rsidRPr="00B26962">
              <w:t>гических задачах развития Российской Федерации на период до 2024 года»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октябрь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r w:rsidRPr="00B26962">
              <w:t>Совещание по вопрос</w:t>
            </w:r>
            <w:r w:rsidR="008B622F">
              <w:t>у</w:t>
            </w:r>
            <w:r w:rsidRPr="00B26962">
              <w:t xml:space="preserve"> «Об итогах деятельности </w:t>
            </w:r>
            <w:r w:rsidR="008B622F">
              <w:t>М</w:t>
            </w:r>
            <w:r w:rsidR="008B622F" w:rsidRPr="00B26962">
              <w:t>инистерства информатизации и связи Респу</w:t>
            </w:r>
            <w:r w:rsidR="008B622F" w:rsidRPr="00B26962">
              <w:t>б</w:t>
            </w:r>
            <w:r w:rsidR="008B622F" w:rsidRPr="00B26962">
              <w:t>лики Тыв</w:t>
            </w:r>
            <w:r w:rsidR="008B622F">
              <w:t xml:space="preserve">а </w:t>
            </w:r>
            <w:r w:rsidRPr="00B26962">
              <w:t>за 9 месяцев 2019 года»</w:t>
            </w:r>
          </w:p>
        </w:tc>
        <w:tc>
          <w:tcPr>
            <w:tcW w:w="3759" w:type="dxa"/>
          </w:tcPr>
          <w:p w:rsidR="00380CB8" w:rsidRPr="00B26962" w:rsidRDefault="00380CB8" w:rsidP="00380CB8">
            <w:r w:rsidRPr="00B26962">
              <w:t xml:space="preserve">Министерство информатизации и связи Республики Тыва </w:t>
            </w:r>
          </w:p>
          <w:p w:rsidR="00380CB8" w:rsidRPr="00B26962" w:rsidRDefault="00380CB8" w:rsidP="00380CB8"/>
        </w:tc>
        <w:tc>
          <w:tcPr>
            <w:tcW w:w="6096" w:type="dxa"/>
          </w:tcPr>
          <w:p w:rsidR="00380CB8" w:rsidRPr="00B26962" w:rsidRDefault="00380CB8" w:rsidP="00380CB8">
            <w:r w:rsidRPr="00B26962">
              <w:rPr>
                <w:shd w:val="clear" w:color="auto" w:fill="FFFFFF"/>
              </w:rPr>
              <w:t>во исполнение плана работы Министерства информат</w:t>
            </w:r>
            <w:r w:rsidRPr="00B26962">
              <w:rPr>
                <w:shd w:val="clear" w:color="auto" w:fill="FFFFFF"/>
              </w:rPr>
              <w:t>и</w:t>
            </w:r>
            <w:r w:rsidRPr="00B26962">
              <w:rPr>
                <w:shd w:val="clear" w:color="auto" w:fill="FFFFFF"/>
              </w:rPr>
              <w:t>зации и связи Республики Тыва на 2019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ноябрь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380CB8">
            <w:pPr>
              <w:jc w:val="both"/>
            </w:pPr>
            <w:r w:rsidRPr="00B26962">
              <w:t>Совещание по направлению «Цифровое госуда</w:t>
            </w:r>
            <w:r w:rsidRPr="00B26962">
              <w:t>р</w:t>
            </w:r>
            <w:r w:rsidRPr="00B26962">
              <w:t>ственное управление» региональной программы цифрового развития экономики Республики Т</w:t>
            </w:r>
            <w:r w:rsidRPr="00B26962">
              <w:t>ы</w:t>
            </w:r>
            <w:r w:rsidRPr="00B26962">
              <w:t xml:space="preserve">ва </w:t>
            </w:r>
          </w:p>
        </w:tc>
        <w:tc>
          <w:tcPr>
            <w:tcW w:w="3759" w:type="dxa"/>
          </w:tcPr>
          <w:p w:rsidR="00380CB8" w:rsidRPr="00B26962" w:rsidRDefault="00380CB8" w:rsidP="00380CB8">
            <w:pPr>
              <w:jc w:val="both"/>
            </w:pPr>
            <w:r w:rsidRPr="00B26962">
              <w:t xml:space="preserve">Министерство информатизации и связи Республики Тыва </w:t>
            </w:r>
          </w:p>
          <w:p w:rsidR="00380CB8" w:rsidRPr="00B26962" w:rsidRDefault="00380CB8" w:rsidP="00380CB8">
            <w:pPr>
              <w:jc w:val="both"/>
            </w:pPr>
          </w:p>
        </w:tc>
        <w:tc>
          <w:tcPr>
            <w:tcW w:w="6096" w:type="dxa"/>
          </w:tcPr>
          <w:p w:rsidR="00380CB8" w:rsidRPr="00B26962" w:rsidRDefault="00380CB8" w:rsidP="008B622F">
            <w:pPr>
              <w:jc w:val="both"/>
            </w:pPr>
            <w:r w:rsidRPr="00B26962">
              <w:t>в</w:t>
            </w:r>
            <w:r w:rsidR="008B622F">
              <w:t>о</w:t>
            </w:r>
            <w:r w:rsidRPr="00B26962">
              <w:t xml:space="preserve"> </w:t>
            </w:r>
            <w:r w:rsidR="008B622F">
              <w:t>исполнение</w:t>
            </w:r>
            <w:r w:rsidRPr="00B26962">
              <w:t xml:space="preserve"> Указа Президента Российской Федерации от 7 мая 2018 г. № 204 «О национальных целях и страт</w:t>
            </w:r>
            <w:r w:rsidRPr="00B26962">
              <w:t>е</w:t>
            </w:r>
            <w:r w:rsidRPr="00B26962">
              <w:t>гических задачах развития Российской Федерации на период до 2024 года»</w:t>
            </w:r>
          </w:p>
        </w:tc>
      </w:tr>
    </w:tbl>
    <w:p w:rsidR="008B622F" w:rsidRDefault="008B622F"/>
    <w:p w:rsidR="008B622F" w:rsidRDefault="008B622F"/>
    <w:p w:rsidR="008B622F" w:rsidRDefault="008B622F"/>
    <w:p w:rsidR="008B622F" w:rsidRDefault="008B622F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8B622F" w:rsidRPr="00B26962" w:rsidTr="003144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lastRenderedPageBreak/>
              <w:t xml:space="preserve">IV. Республиканские семинары-совещания, научно-практические конференции, круглые столы 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ежеквартально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pPr>
              <w:jc w:val="both"/>
            </w:pPr>
            <w:r w:rsidRPr="00B26962">
              <w:t>Семинар по вопросу разъяснения положений Федерального закона от 5 апреля 2013 г. № 44-ФЗ «О контрактной системе в сфере государс</w:t>
            </w:r>
            <w:r w:rsidRPr="00B26962">
              <w:t>т</w:t>
            </w:r>
            <w:r w:rsidRPr="00B26962">
              <w:t>венных закупок товаров, работ, услуг»</w:t>
            </w:r>
          </w:p>
        </w:tc>
        <w:tc>
          <w:tcPr>
            <w:tcW w:w="3759" w:type="dxa"/>
          </w:tcPr>
          <w:p w:rsidR="00380CB8" w:rsidRPr="00B26962" w:rsidRDefault="00380CB8" w:rsidP="008B622F">
            <w:pPr>
              <w:jc w:val="both"/>
            </w:pPr>
            <w:r w:rsidRPr="00B26962">
              <w:t>Министерство Республики Тыва по регулированию контрактной системы в сфере закупок</w:t>
            </w:r>
          </w:p>
        </w:tc>
        <w:tc>
          <w:tcPr>
            <w:tcW w:w="6096" w:type="dxa"/>
          </w:tcPr>
          <w:p w:rsidR="00380CB8" w:rsidRPr="00B26962" w:rsidRDefault="00380CB8" w:rsidP="008B622F">
            <w:pPr>
              <w:jc w:val="both"/>
            </w:pPr>
            <w:r w:rsidRPr="00B26962">
              <w:t>повышение профессионального уровня специалистов (контрактных управляющих)</w:t>
            </w:r>
            <w:r w:rsidR="008B622F">
              <w:t>,</w:t>
            </w:r>
            <w:r w:rsidRPr="00B26962">
              <w:t xml:space="preserve"> осуществляющих деятел</w:t>
            </w:r>
            <w:r w:rsidRPr="00B26962">
              <w:t>ь</w:t>
            </w:r>
            <w:r w:rsidRPr="00B26962">
              <w:t>ность по размещению заказа для государственных и м</w:t>
            </w:r>
            <w:r w:rsidRPr="00B26962">
              <w:t>у</w:t>
            </w:r>
            <w:r w:rsidRPr="00B26962">
              <w:t>ниципальных нужд Республики Тыва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pPr>
              <w:jc w:val="both"/>
            </w:pPr>
            <w:r w:rsidRPr="00B26962">
              <w:t>Практический семинар по вопросам подачи д</w:t>
            </w:r>
            <w:r w:rsidRPr="00B26962">
              <w:t>о</w:t>
            </w:r>
            <w:r w:rsidRPr="00B26962">
              <w:t>кументов и порядка реализации подпрограммы «Обеспечение жильем молодых семей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8B622F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8B622F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мероприятий подпрограммы «Обеспечение жильем молодых семей» </w:t>
            </w:r>
            <w:r w:rsidR="008B6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й ц</w:t>
            </w:r>
            <w:r w:rsidR="008B6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B6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й программы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илище» на 2015-2020 годы, утве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ной постановлением Правительства Р</w:t>
            </w:r>
            <w:r w:rsidR="008B6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B6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7 декабря 2010 г</w:t>
            </w:r>
            <w:r w:rsidR="008B6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8B6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pPr>
              <w:jc w:val="both"/>
            </w:pPr>
            <w:r w:rsidRPr="00B26962">
              <w:t>Республиканский семинар</w:t>
            </w:r>
            <w:r w:rsidR="008B622F">
              <w:t>-</w:t>
            </w:r>
            <w:r w:rsidRPr="00B26962">
              <w:t>совещание по разъя</w:t>
            </w:r>
            <w:r w:rsidRPr="00B26962">
              <w:t>с</w:t>
            </w:r>
            <w:r w:rsidRPr="00B26962">
              <w:t>нению основных положений Федерального зак</w:t>
            </w:r>
            <w:r w:rsidRPr="00B26962">
              <w:t>о</w:t>
            </w:r>
            <w:r w:rsidRPr="00B26962">
              <w:t>на от 5 апреля 2013 г. № 44-ФЗ «О контрактной системе в сфере закупок товаров, работ, услуг для государственных и муниципальных нужд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8B622F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Республики Тыва по регулированию контрактной системы в сфере закуп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8B622F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Министерства Респу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и Тыва по регулированию контрактной системы в сфере закупок на 2019 год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Семинар по вопросам осуществления внешн</w:t>
            </w:r>
            <w:r w:rsidRPr="00B26962">
              <w:t>е</w:t>
            </w:r>
            <w:r w:rsidRPr="00B26962">
              <w:t>экономической деятельности в Республике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нтство по внешнеэкономич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м связям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Агентство по внешн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им связям Республики Тыва на 2019 год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jc w:val="both"/>
            </w:pPr>
            <w:r w:rsidRPr="00B26962">
              <w:t>Семинар по актуальным вопросам организац</w:t>
            </w:r>
            <w:r w:rsidRPr="00B26962">
              <w:t>и</w:t>
            </w:r>
            <w:r w:rsidRPr="00B26962">
              <w:t>онного и документационного обеспечения де</w:t>
            </w:r>
            <w:r w:rsidRPr="00B26962">
              <w:t>я</w:t>
            </w:r>
            <w:r w:rsidRPr="00B26962">
              <w:t xml:space="preserve">тельности среди сотрудников администраций муниципальных образований Республики Тыва 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организационного и документационного обеспечения Администрации Главы Республ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Тыва и Аппарата Правительс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pStyle w:val="2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96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департамента организ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нного и документационного обеспечения Админис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и Главы Республики Тыва и Аппарата Правительс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6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 Республики Тыва на 2019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январь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pStyle w:val="af7"/>
              <w:shd w:val="clear" w:color="auto" w:fill="FFFFFF"/>
              <w:ind w:left="0"/>
              <w:jc w:val="both"/>
            </w:pPr>
            <w:r w:rsidRPr="00B26962">
              <w:t>Семинар-совещание по составлению годовой бюджетной (бухгалтерской) отчетности за 2018 год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shd w:val="clear" w:color="auto" w:fill="FFFFFF"/>
              <w:jc w:val="both"/>
              <w:rPr>
                <w:b/>
              </w:rPr>
            </w:pPr>
            <w:r w:rsidRPr="00B26962">
              <w:t>Министерство финансов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shd w:val="clear" w:color="auto" w:fill="FFFFFF"/>
              <w:jc w:val="both"/>
            </w:pPr>
            <w:r w:rsidRPr="00B26962">
              <w:t>в целях обеспечения корректного составления годовой бюджетной (бухгалтерской) отчетности за 2018 год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pPr>
              <w:jc w:val="both"/>
            </w:pPr>
            <w:r w:rsidRPr="00B26962">
              <w:t>Семинар-совещание для юристов органов испо</w:t>
            </w:r>
            <w:r w:rsidRPr="00B26962">
              <w:t>л</w:t>
            </w:r>
            <w:r w:rsidRPr="00B26962">
              <w:t>нительной власти Республики Тыва по вопросам правового сопровождения Послания Главы Ре</w:t>
            </w:r>
            <w:r w:rsidRPr="00B26962">
              <w:t>с</w:t>
            </w:r>
            <w:r w:rsidRPr="00B26962">
              <w:t>публики Тыва Верховному Хуралу (парламенту) Республики Тыва и Послания Президента</w:t>
            </w:r>
            <w:proofErr w:type="gramStart"/>
            <w:r w:rsidRPr="00B26962">
              <w:t xml:space="preserve"> </w:t>
            </w:r>
            <w:r w:rsidR="008B622F">
              <w:t>Р</w:t>
            </w:r>
            <w:proofErr w:type="gramEnd"/>
            <w:r w:rsidR="008B622F">
              <w:t>ос-</w:t>
            </w:r>
          </w:p>
        </w:tc>
        <w:tc>
          <w:tcPr>
            <w:tcW w:w="3759" w:type="dxa"/>
          </w:tcPr>
          <w:p w:rsidR="00380CB8" w:rsidRPr="00B26962" w:rsidRDefault="00380CB8" w:rsidP="008B622F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</w:tcPr>
          <w:p w:rsidR="00380CB8" w:rsidRPr="00B26962" w:rsidRDefault="00380CB8" w:rsidP="008B622F">
            <w:pPr>
              <w:jc w:val="both"/>
            </w:pPr>
            <w:r w:rsidRPr="00B26962">
              <w:t>правовое сопровождение реализации Послания Главы Республики Тыва Верховному Хуралу (парламенту) Республики Тыва и Послания Президента Российской Федерации Федеральному Собранию Российской Фед</w:t>
            </w:r>
            <w:r w:rsidRPr="00B26962">
              <w:t>е</w:t>
            </w:r>
            <w:r w:rsidRPr="00B26962">
              <w:t>рации</w:t>
            </w:r>
          </w:p>
        </w:tc>
      </w:tr>
    </w:tbl>
    <w:p w:rsidR="008B622F" w:rsidRDefault="008B622F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8B622F" w:rsidRPr="00B26962" w:rsidTr="003144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4</w:t>
            </w:r>
          </w:p>
        </w:tc>
      </w:tr>
      <w:tr w:rsidR="008B622F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8B622F">
            <w:pPr>
              <w:ind w:left="360"/>
            </w:pPr>
          </w:p>
        </w:tc>
        <w:tc>
          <w:tcPr>
            <w:tcW w:w="5314" w:type="dxa"/>
          </w:tcPr>
          <w:p w:rsidR="008B622F" w:rsidRPr="00B26962" w:rsidRDefault="008B622F" w:rsidP="008B622F">
            <w:pPr>
              <w:jc w:val="both"/>
            </w:pPr>
            <w:proofErr w:type="spellStart"/>
            <w:r w:rsidRPr="00B26962">
              <w:t>сийской</w:t>
            </w:r>
            <w:proofErr w:type="spellEnd"/>
            <w:r w:rsidRPr="00B26962">
              <w:t xml:space="preserve"> Федерации Федеральному Собранию Российской Федерации</w:t>
            </w:r>
          </w:p>
        </w:tc>
        <w:tc>
          <w:tcPr>
            <w:tcW w:w="3759" w:type="dxa"/>
          </w:tcPr>
          <w:p w:rsidR="008B622F" w:rsidRPr="00B26962" w:rsidRDefault="008B622F" w:rsidP="008B622F">
            <w:pPr>
              <w:jc w:val="both"/>
            </w:pPr>
          </w:p>
        </w:tc>
        <w:tc>
          <w:tcPr>
            <w:tcW w:w="6096" w:type="dxa"/>
          </w:tcPr>
          <w:p w:rsidR="008B622F" w:rsidRPr="00B26962" w:rsidRDefault="008B622F" w:rsidP="008B622F">
            <w:pPr>
              <w:jc w:val="both"/>
            </w:pP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pPr>
              <w:jc w:val="both"/>
            </w:pPr>
            <w:r w:rsidRPr="00B26962">
              <w:t>Семинар-совещание для юристов органов испо</w:t>
            </w:r>
            <w:r w:rsidRPr="00B26962">
              <w:t>л</w:t>
            </w:r>
            <w:r w:rsidRPr="00B26962">
              <w:t>нительной власти Республики Тыва по вопросу внедрени</w:t>
            </w:r>
            <w:r w:rsidR="008B622F">
              <w:t>я</w:t>
            </w:r>
            <w:r w:rsidRPr="00B26962">
              <w:t xml:space="preserve"> практики государственной регистр</w:t>
            </w:r>
            <w:r w:rsidRPr="00B26962">
              <w:t>а</w:t>
            </w:r>
            <w:r w:rsidRPr="00B26962">
              <w:t>ции ведомственных нормативных правовых а</w:t>
            </w:r>
            <w:r w:rsidRPr="00B26962">
              <w:t>к</w:t>
            </w:r>
            <w:r w:rsidRPr="00B26962">
              <w:t>тов</w:t>
            </w:r>
          </w:p>
        </w:tc>
        <w:tc>
          <w:tcPr>
            <w:tcW w:w="3759" w:type="dxa"/>
          </w:tcPr>
          <w:p w:rsidR="00380CB8" w:rsidRPr="00B26962" w:rsidRDefault="00380CB8" w:rsidP="008B622F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</w:tcPr>
          <w:p w:rsidR="00380CB8" w:rsidRPr="00B26962" w:rsidRDefault="00380CB8" w:rsidP="008B622F">
            <w:pPr>
              <w:jc w:val="both"/>
            </w:pPr>
            <w:r w:rsidRPr="00B26962">
              <w:t>разъяснение юридическим службам органов исполн</w:t>
            </w:r>
            <w:r w:rsidRPr="00B26962">
              <w:t>и</w:t>
            </w:r>
            <w:r w:rsidRPr="00B26962">
              <w:t>тельной власти вопросов вступления в силу ведомстве</w:t>
            </w:r>
            <w:r w:rsidRPr="00B26962">
              <w:t>н</w:t>
            </w:r>
            <w:r w:rsidRPr="00B26962">
              <w:t xml:space="preserve">ных нормативных правовых актов и их регистрации в Министерстве юстиции Республики Тыва 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февраль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pPr>
              <w:jc w:val="both"/>
              <w:rPr>
                <w:bCs/>
              </w:rPr>
            </w:pPr>
            <w:r w:rsidRPr="00B26962">
              <w:t>Обучающий семинар для ответственных секр</w:t>
            </w:r>
            <w:r w:rsidRPr="00B26962">
              <w:t>е</w:t>
            </w:r>
            <w:r w:rsidRPr="00B26962">
              <w:t>тарей административных комиссий Республики Тыва</w:t>
            </w:r>
          </w:p>
        </w:tc>
        <w:tc>
          <w:tcPr>
            <w:tcW w:w="3759" w:type="dxa"/>
          </w:tcPr>
          <w:p w:rsidR="00380CB8" w:rsidRPr="00B26962" w:rsidRDefault="00380CB8" w:rsidP="008B622F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</w:tcPr>
          <w:p w:rsidR="00380CB8" w:rsidRPr="00B26962" w:rsidRDefault="00380CB8" w:rsidP="008B622F">
            <w:pPr>
              <w:jc w:val="both"/>
            </w:pPr>
            <w:r w:rsidRPr="00B26962">
              <w:t>оказание содействия административным комиссиям Республики Тыва по практической организации их де</w:t>
            </w:r>
            <w:r w:rsidRPr="00B26962">
              <w:t>я</w:t>
            </w:r>
            <w:r w:rsidRPr="00B26962">
              <w:t>тельности (ведение делопроизводства, оформление дел, архивирование номенклатурных дел)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март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pPr>
              <w:jc w:val="both"/>
            </w:pPr>
            <w:r w:rsidRPr="00B26962">
              <w:t>Обучающий семинар-совещание по актуальным проблемам оформления протоколов и квалиф</w:t>
            </w:r>
            <w:r w:rsidRPr="00B26962">
              <w:t>и</w:t>
            </w:r>
            <w:r w:rsidRPr="00B26962">
              <w:t>кации дел об административных правонаруш</w:t>
            </w:r>
            <w:r w:rsidRPr="00B26962">
              <w:t>е</w:t>
            </w:r>
            <w:r w:rsidRPr="00B26962">
              <w:t xml:space="preserve">ниях,  предусмотренных главой 14 </w:t>
            </w:r>
            <w:proofErr w:type="spellStart"/>
            <w:r w:rsidRPr="00B26962">
              <w:t>КоАП</w:t>
            </w:r>
            <w:proofErr w:type="spellEnd"/>
            <w:r w:rsidRPr="00B26962">
              <w:t xml:space="preserve"> РФ (незаконный оборот алкогольной и спиртос</w:t>
            </w:r>
            <w:r w:rsidRPr="00B26962">
              <w:t>о</w:t>
            </w:r>
            <w:r w:rsidRPr="00B26962">
              <w:t xml:space="preserve">держащей продукции), статьей 6.1.1 </w:t>
            </w:r>
            <w:proofErr w:type="spellStart"/>
            <w:r w:rsidRPr="00B26962">
              <w:t>КоАП</w:t>
            </w:r>
            <w:proofErr w:type="spellEnd"/>
            <w:r w:rsidRPr="00B26962">
              <w:t xml:space="preserve"> РФ (побои) и статьей 19.24 </w:t>
            </w:r>
            <w:proofErr w:type="spellStart"/>
            <w:r w:rsidRPr="00B26962">
              <w:t>КоАП</w:t>
            </w:r>
            <w:proofErr w:type="spellEnd"/>
            <w:r w:rsidRPr="00B26962">
              <w:t xml:space="preserve"> РФ (несоблюдение административных ограничений и невыполнение обязанностей, устанавливаемых при администр</w:t>
            </w:r>
            <w:r w:rsidRPr="00B26962">
              <w:t>а</w:t>
            </w:r>
            <w:r w:rsidRPr="00B26962">
              <w:t>тивном надзоре) по итогам 2018 года</w:t>
            </w:r>
          </w:p>
        </w:tc>
        <w:tc>
          <w:tcPr>
            <w:tcW w:w="3759" w:type="dxa"/>
          </w:tcPr>
          <w:p w:rsidR="00380CB8" w:rsidRPr="00B26962" w:rsidRDefault="00380CB8" w:rsidP="008B622F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</w:tcPr>
          <w:p w:rsidR="00380CB8" w:rsidRPr="00B26962" w:rsidRDefault="00380CB8" w:rsidP="008B622F">
            <w:pPr>
              <w:autoSpaceDE w:val="0"/>
              <w:autoSpaceDN w:val="0"/>
              <w:adjustRightInd w:val="0"/>
              <w:jc w:val="both"/>
            </w:pPr>
            <w:r w:rsidRPr="00B26962">
              <w:t>выявление причин совершения правонарушений и обс</w:t>
            </w:r>
            <w:r w:rsidRPr="00B26962">
              <w:t>у</w:t>
            </w:r>
            <w:r w:rsidRPr="00B26962">
              <w:t>ждение проблемных вопросов практики применения а</w:t>
            </w:r>
            <w:r w:rsidRPr="00B26962">
              <w:t>д</w:t>
            </w:r>
            <w:r w:rsidRPr="00B26962">
              <w:t>министративного, уголовного законодательства в об</w:t>
            </w:r>
            <w:r w:rsidRPr="00B26962">
              <w:t>о</w:t>
            </w:r>
            <w:r w:rsidRPr="00B26962">
              <w:t>значенных сферах на террит</w:t>
            </w:r>
            <w:r w:rsidR="008B622F">
              <w:t>ории Республики Тыва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8B622F">
            <w:pPr>
              <w:jc w:val="both"/>
            </w:pPr>
            <w:r w:rsidRPr="00B26962">
              <w:t>Обучающий семинар для сотрудников юридич</w:t>
            </w:r>
            <w:r w:rsidRPr="00B26962">
              <w:t>е</w:t>
            </w:r>
            <w:r w:rsidRPr="00B26962">
              <w:t>ских служб администраций муниципальных ра</w:t>
            </w:r>
            <w:r w:rsidRPr="00B26962">
              <w:t>й</w:t>
            </w:r>
            <w:r w:rsidRPr="00B26962">
              <w:t xml:space="preserve">онов и городских округов Республики Тыва по вопросам муниципального нормотворчества и осуществления муниципального контроля  </w:t>
            </w:r>
          </w:p>
        </w:tc>
        <w:tc>
          <w:tcPr>
            <w:tcW w:w="3759" w:type="dxa"/>
          </w:tcPr>
          <w:p w:rsidR="00380CB8" w:rsidRPr="00B26962" w:rsidRDefault="00380CB8" w:rsidP="008B622F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</w:tcPr>
          <w:p w:rsidR="00380CB8" w:rsidRPr="00B26962" w:rsidRDefault="00380CB8" w:rsidP="008B622F">
            <w:pPr>
              <w:jc w:val="both"/>
            </w:pPr>
            <w:r w:rsidRPr="00B26962">
              <w:t xml:space="preserve">повышение </w:t>
            </w:r>
            <w:proofErr w:type="gramStart"/>
            <w:r w:rsidRPr="00B26962">
              <w:t>уровня правового сопровождения деятел</w:t>
            </w:r>
            <w:r w:rsidRPr="00B26962">
              <w:t>ь</w:t>
            </w:r>
            <w:r w:rsidRPr="00B26962">
              <w:t>ности органов местного самоуправления</w:t>
            </w:r>
            <w:proofErr w:type="gramEnd"/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pStyle w:val="ConsPlusCell"/>
              <w:widowControl/>
              <w:shd w:val="clear" w:color="auto" w:fill="FFFFFF"/>
              <w:jc w:val="both"/>
              <w:rPr>
                <w:spacing w:val="4"/>
              </w:rPr>
            </w:pPr>
            <w:proofErr w:type="gramStart"/>
            <w:r w:rsidRPr="00B26962">
              <w:t>Семинар для специалистов органов местного с</w:t>
            </w:r>
            <w:r w:rsidRPr="00B26962">
              <w:t>а</w:t>
            </w:r>
            <w:r w:rsidRPr="00B26962">
              <w:t>моуправления по теме «Регулирование земел</w:t>
            </w:r>
            <w:r w:rsidRPr="00B26962">
              <w:t>ь</w:t>
            </w:r>
            <w:r w:rsidRPr="00B26962">
              <w:t xml:space="preserve">ных отношений в Республике Тыва (постановка </w:t>
            </w:r>
            <w:proofErr w:type="gramEnd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pStyle w:val="ConsPlusCell"/>
              <w:widowControl/>
              <w:shd w:val="clear" w:color="auto" w:fill="FFFFFF"/>
              <w:jc w:val="both"/>
            </w:pPr>
            <w:r w:rsidRPr="00B26962">
              <w:t>Министерство земельных и им</w:t>
            </w:r>
            <w:r w:rsidRPr="00B26962">
              <w:t>у</w:t>
            </w:r>
            <w:r w:rsidRPr="00B26962">
              <w:t>щественных отношений Респу</w:t>
            </w:r>
            <w:r w:rsidRPr="00B26962">
              <w:t>б</w:t>
            </w:r>
            <w:r w:rsidRPr="00B26962">
              <w:t xml:space="preserve">лики Тыва, органы местного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8B622F">
            <w:pPr>
              <w:widowControl w:val="0"/>
              <w:shd w:val="clear" w:color="auto" w:fill="FFFFFF"/>
              <w:jc w:val="both"/>
              <w:rPr>
                <w:spacing w:val="4"/>
              </w:rPr>
            </w:pPr>
            <w:r w:rsidRPr="00B26962">
              <w:t>в соответствии с Земельным кодексом Российской Ф</w:t>
            </w:r>
            <w:r w:rsidRPr="00B26962">
              <w:t>е</w:t>
            </w:r>
            <w:r w:rsidRPr="00B26962">
              <w:t xml:space="preserve">дерации, федеральными законами от 13 июля 2015 г. </w:t>
            </w:r>
            <w:r w:rsidRPr="00B26962">
              <w:br/>
              <w:t xml:space="preserve">№ 218-ФЗ «О государственной регистрации </w:t>
            </w:r>
            <w:proofErr w:type="spellStart"/>
            <w:r w:rsidR="008B622F">
              <w:t>недвижи</w:t>
            </w:r>
            <w:proofErr w:type="spellEnd"/>
            <w:r w:rsidR="008B622F">
              <w:t>-</w:t>
            </w:r>
          </w:p>
        </w:tc>
      </w:tr>
    </w:tbl>
    <w:p w:rsidR="008B622F" w:rsidRDefault="008B622F"/>
    <w:p w:rsidR="008B622F" w:rsidRDefault="008B622F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8B622F" w:rsidRPr="00B26962" w:rsidTr="003144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3144BC">
            <w:pPr>
              <w:jc w:val="center"/>
            </w:pPr>
            <w:r>
              <w:t>4</w:t>
            </w:r>
          </w:p>
        </w:tc>
      </w:tr>
      <w:tr w:rsidR="008B622F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8B622F">
            <w:pPr>
              <w:ind w:left="36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8B622F">
            <w:pPr>
              <w:pStyle w:val="ConsPlusCell"/>
              <w:widowControl/>
              <w:shd w:val="clear" w:color="auto" w:fill="FFFFFF"/>
              <w:jc w:val="both"/>
            </w:pPr>
            <w:proofErr w:type="gramStart"/>
            <w:r w:rsidRPr="00B26962">
              <w:t>на кадастровый учет земельных участков и об</w:t>
            </w:r>
            <w:r w:rsidRPr="00B26962">
              <w:t>ъ</w:t>
            </w:r>
            <w:r w:rsidRPr="00B26962">
              <w:t>ектов недвижимого имущества,  внесение в ЕГРН границы муниципальных образований, н</w:t>
            </w:r>
            <w:r w:rsidRPr="00B26962">
              <w:t>а</w:t>
            </w:r>
            <w:r w:rsidRPr="00B26962">
              <w:t>селенных пунктов и территориальных зон и до</w:t>
            </w:r>
            <w:r w:rsidRPr="00B26962">
              <w:t>с</w:t>
            </w:r>
            <w:r w:rsidRPr="00B26962">
              <w:t>тижение целевых моделей упрощения процедур ведения бизнеса и повышения инвестиционной привлекательности «Постановка на кадастровый учет земельных участков» по итогам за 2018 г.; порядок перевода земель или земельных учас</w:t>
            </w:r>
            <w:r w:rsidRPr="00B26962">
              <w:t>т</w:t>
            </w:r>
            <w:r w:rsidRPr="00B26962">
              <w:t>ков из одной категории в другую)»</w:t>
            </w:r>
            <w:proofErr w:type="gramEnd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8B622F">
            <w:pPr>
              <w:pStyle w:val="ConsPlusCell"/>
              <w:widowControl/>
              <w:shd w:val="clear" w:color="auto" w:fill="FFFFFF"/>
              <w:jc w:val="both"/>
            </w:pPr>
            <w:r w:rsidRPr="00B26962">
              <w:t>самоуправления (по согласов</w:t>
            </w:r>
            <w:r w:rsidRPr="00B26962">
              <w:t>а</w:t>
            </w:r>
            <w:r w:rsidRPr="00B26962">
              <w:t>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2F" w:rsidRPr="00B26962" w:rsidRDefault="008B622F" w:rsidP="008B622F">
            <w:pPr>
              <w:widowControl w:val="0"/>
              <w:shd w:val="clear" w:color="auto" w:fill="FFFFFF"/>
              <w:jc w:val="both"/>
            </w:pPr>
            <w:r w:rsidRPr="00B26962">
              <w:t>мости», от 24 июля 2007 г. № 2211-ФЗ «О кадастровой деятельности»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380CB8">
            <w:r w:rsidRPr="00B26962">
              <w:t xml:space="preserve">Республиканский семинар-совещание </w:t>
            </w:r>
            <w:proofErr w:type="gramStart"/>
            <w:r w:rsidRPr="00B26962">
              <w:t>заведу</w:t>
            </w:r>
            <w:r w:rsidRPr="00B26962">
              <w:t>ю</w:t>
            </w:r>
            <w:r w:rsidRPr="00B26962">
              <w:t>щих</w:t>
            </w:r>
            <w:proofErr w:type="gramEnd"/>
            <w:r w:rsidRPr="00B26962">
              <w:t xml:space="preserve"> детских библиотек, посвященный Дню р</w:t>
            </w:r>
            <w:r w:rsidRPr="00B26962">
              <w:t>а</w:t>
            </w:r>
            <w:r w:rsidRPr="00B26962">
              <w:t>ботника культуры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380CB8">
            <w:r w:rsidRPr="00B26962">
              <w:t>Министерство культуры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380CB8">
            <w:pPr>
              <w:rPr>
                <w:lang w:val="tt-RU"/>
              </w:rPr>
            </w:pPr>
            <w:r w:rsidRPr="00B26962">
              <w:rPr>
                <w:lang w:val="tt-RU"/>
              </w:rPr>
              <w:t>в рамках Дня работника культуры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380CB8">
            <w:r w:rsidRPr="00B26962">
              <w:t xml:space="preserve">Семинар в режиме </w:t>
            </w:r>
            <w:proofErr w:type="spellStart"/>
            <w:r w:rsidRPr="00B26962">
              <w:t>видео-конференц-связи</w:t>
            </w:r>
            <w:proofErr w:type="spellEnd"/>
            <w:r w:rsidRPr="00B26962">
              <w:t xml:space="preserve"> с о</w:t>
            </w:r>
            <w:r w:rsidRPr="00B26962">
              <w:t>р</w:t>
            </w:r>
            <w:r w:rsidRPr="00B26962">
              <w:t>ганами местного самоуправления на тему «Гос</w:t>
            </w:r>
            <w:r w:rsidRPr="00B26962">
              <w:t>у</w:t>
            </w:r>
            <w:r w:rsidRPr="00B26962">
              <w:t>дарственные и муниципальные услуги в цифр</w:t>
            </w:r>
            <w:r w:rsidRPr="00B26962">
              <w:t>о</w:t>
            </w:r>
            <w:r w:rsidRPr="00B26962">
              <w:t>вой экономике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380CB8"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CB8" w:rsidRPr="00B26962" w:rsidRDefault="00380CB8" w:rsidP="00380CB8">
            <w:pPr>
              <w:rPr>
                <w:lang w:val="tt-RU"/>
              </w:rPr>
            </w:pPr>
            <w:r w:rsidRPr="00B26962">
              <w:t xml:space="preserve">в соответствии с планом </w:t>
            </w:r>
            <w:r w:rsidRPr="00B26962">
              <w:rPr>
                <w:lang w:val="tt-RU"/>
              </w:rPr>
              <w:t xml:space="preserve">работы </w:t>
            </w:r>
            <w:r w:rsidRPr="00B26962">
              <w:t>Министерства инфо</w:t>
            </w:r>
            <w:r w:rsidRPr="00B26962">
              <w:t>р</w:t>
            </w:r>
            <w:r w:rsidRPr="00B26962">
              <w:t>матизации и связи Республики Тыва</w:t>
            </w:r>
            <w:r w:rsidR="00222D3F">
              <w:t xml:space="preserve"> на 2019 год 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прель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222D3F">
            <w:pPr>
              <w:jc w:val="both"/>
            </w:pPr>
            <w:r w:rsidRPr="00B26962">
              <w:rPr>
                <w:bCs/>
              </w:rPr>
              <w:t>«Круглый стол</w:t>
            </w:r>
            <w:r w:rsidR="00222D3F">
              <w:rPr>
                <w:bCs/>
              </w:rPr>
              <w:t>»</w:t>
            </w:r>
            <w:r w:rsidRPr="00B26962">
              <w:rPr>
                <w:bCs/>
              </w:rPr>
              <w:t xml:space="preserve"> с участием</w:t>
            </w:r>
            <w:r w:rsidRPr="00B26962">
              <w:t xml:space="preserve"> юристов органов м</w:t>
            </w:r>
            <w:r w:rsidRPr="00B26962">
              <w:t>е</w:t>
            </w:r>
            <w:r w:rsidRPr="00B26962">
              <w:t>стного самоуправления и органов исполнител</w:t>
            </w:r>
            <w:r w:rsidRPr="00B26962">
              <w:t>ь</w:t>
            </w:r>
            <w:r w:rsidRPr="00B26962">
              <w:t>ной власти Республики Тыва на тему «</w:t>
            </w:r>
            <w:r w:rsidRPr="00B26962">
              <w:rPr>
                <w:bCs/>
              </w:rPr>
              <w:t>Практич</w:t>
            </w:r>
            <w:r w:rsidRPr="00B26962">
              <w:rPr>
                <w:bCs/>
              </w:rPr>
              <w:t>е</w:t>
            </w:r>
            <w:r w:rsidRPr="00B26962">
              <w:rPr>
                <w:bCs/>
              </w:rPr>
              <w:t>ские аспекты организации юридической работы в государственных органах и органах местного самоуправления»</w:t>
            </w:r>
          </w:p>
        </w:tc>
        <w:tc>
          <w:tcPr>
            <w:tcW w:w="3759" w:type="dxa"/>
          </w:tcPr>
          <w:p w:rsidR="00380CB8" w:rsidRPr="00B26962" w:rsidRDefault="00380CB8" w:rsidP="00222D3F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</w:tcPr>
          <w:p w:rsidR="00380CB8" w:rsidRPr="00B26962" w:rsidRDefault="00380CB8" w:rsidP="00222D3F">
            <w:pPr>
              <w:jc w:val="both"/>
            </w:pPr>
            <w:r w:rsidRPr="00B26962">
              <w:t>установление вертикального взаимодействия юридич</w:t>
            </w:r>
            <w:r w:rsidRPr="00B26962">
              <w:t>е</w:t>
            </w:r>
            <w:r w:rsidRPr="00B26962">
              <w:t>ских служб органов местного самоуправления с отрасл</w:t>
            </w:r>
            <w:r w:rsidRPr="00B26962">
              <w:t>е</w:t>
            </w:r>
            <w:r w:rsidRPr="00B26962">
              <w:t>выми органами исполнительной власти Республики Т</w:t>
            </w:r>
            <w:r w:rsidRPr="00B26962">
              <w:t>ы</w:t>
            </w:r>
            <w:r w:rsidRPr="00B26962">
              <w:t xml:space="preserve">ва; обмен опытом организации </w:t>
            </w:r>
            <w:r w:rsidRPr="00B26962">
              <w:rPr>
                <w:bCs/>
              </w:rPr>
              <w:t>юридической работы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22D3F">
            <w:pPr>
              <w:jc w:val="both"/>
            </w:pPr>
            <w:r w:rsidRPr="00B26962">
              <w:t>Республиканская конференция «Культура Тувы: Прошлое. Настоящее. Будущее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22D3F">
            <w:pPr>
              <w:jc w:val="both"/>
            </w:pPr>
            <w:r w:rsidRPr="00B26962">
              <w:t>Министерство культуры Респу</w:t>
            </w:r>
            <w:r w:rsidRPr="00B26962">
              <w:t>б</w:t>
            </w:r>
            <w:r w:rsidRPr="00B26962">
              <w:t>лики Тыва, ГБОУ «</w:t>
            </w:r>
            <w:proofErr w:type="spellStart"/>
            <w:r w:rsidRPr="00B26962">
              <w:t>Кызылский</w:t>
            </w:r>
            <w:proofErr w:type="spellEnd"/>
            <w:r w:rsidRPr="00B26962">
              <w:t xml:space="preserve"> колледж искусств им. А.Б. </w:t>
            </w:r>
            <w:proofErr w:type="spellStart"/>
            <w:r w:rsidRPr="00B26962">
              <w:t>Чы</w:t>
            </w:r>
            <w:r w:rsidRPr="00B26962">
              <w:t>р</w:t>
            </w:r>
            <w:r w:rsidRPr="00B26962">
              <w:t>гал-оола</w:t>
            </w:r>
            <w:proofErr w:type="spellEnd"/>
            <w:r w:rsidRPr="00B26962"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22D3F">
            <w:pPr>
              <w:jc w:val="both"/>
              <w:rPr>
                <w:lang w:val="tt-RU"/>
              </w:rPr>
            </w:pPr>
            <w:r w:rsidRPr="00B26962">
              <w:t xml:space="preserve">в соответствии с планом </w:t>
            </w:r>
            <w:r w:rsidRPr="00B26962">
              <w:rPr>
                <w:lang w:val="tt-RU"/>
              </w:rPr>
              <w:t xml:space="preserve">работы Министерства культуры Республики Тыва </w:t>
            </w:r>
            <w:r w:rsidR="00222D3F">
              <w:rPr>
                <w:lang w:val="tt-RU"/>
              </w:rPr>
              <w:t xml:space="preserve">на 2019 год </w:t>
            </w:r>
          </w:p>
        </w:tc>
      </w:tr>
      <w:tr w:rsidR="00380CB8" w:rsidRPr="00B26962" w:rsidTr="008B62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22D3F">
            <w:pPr>
              <w:jc w:val="both"/>
            </w:pPr>
            <w:r w:rsidRPr="00B26962">
              <w:t>Семинар для руководителей и специалистов о</w:t>
            </w:r>
            <w:r w:rsidRPr="00B26962">
              <w:t>р</w:t>
            </w:r>
            <w:r w:rsidRPr="00B26962">
              <w:t>ганов власти и организаций Республики Тыва на тему «Безопасность критической информацио</w:t>
            </w:r>
            <w:r w:rsidRPr="00B26962">
              <w:t>н</w:t>
            </w:r>
            <w:r w:rsidRPr="00B26962">
              <w:t>ной инфраструктуры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222D3F" w:rsidP="00222D3F">
            <w:pPr>
              <w:jc w:val="both"/>
            </w:pPr>
            <w:r>
              <w:t>у</w:t>
            </w:r>
            <w:r w:rsidR="00380CB8" w:rsidRPr="00B26962">
              <w:t>правление по защите информ</w:t>
            </w:r>
            <w:r w:rsidR="00380CB8" w:rsidRPr="00B26962">
              <w:t>а</w:t>
            </w:r>
            <w:r w:rsidR="00380CB8" w:rsidRPr="00B26962">
              <w:t>ции Администрации Главы Ре</w:t>
            </w:r>
            <w:r w:rsidR="00380CB8" w:rsidRPr="00B26962">
              <w:t>с</w:t>
            </w:r>
            <w:r w:rsidR="00380CB8" w:rsidRPr="00B26962">
              <w:t>публики Тыва и Аппарата Прав</w:t>
            </w:r>
            <w:r w:rsidR="00380CB8" w:rsidRPr="00B26962">
              <w:t>и</w:t>
            </w:r>
            <w:r w:rsidR="00380CB8" w:rsidRPr="00B26962">
              <w:t xml:space="preserve">тельства Республики Тыв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222D3F">
            <w:pPr>
              <w:jc w:val="both"/>
              <w:rPr>
                <w:lang w:val="tt-RU"/>
              </w:rPr>
            </w:pPr>
            <w:r w:rsidRPr="00B26962">
              <w:t xml:space="preserve">в соответствии с планом </w:t>
            </w:r>
            <w:r w:rsidRPr="00B26962">
              <w:rPr>
                <w:lang w:val="tt-RU"/>
              </w:rPr>
              <w:t xml:space="preserve">работы управления по защиты информации </w:t>
            </w:r>
            <w:r w:rsidRPr="00B26962">
              <w:t>Администрации Главы Республики Тыва и Аппарата Правительства Республики Тыва</w:t>
            </w:r>
            <w:r w:rsidR="00222D3F">
              <w:t xml:space="preserve"> на 2019 год </w:t>
            </w:r>
          </w:p>
        </w:tc>
      </w:tr>
    </w:tbl>
    <w:p w:rsidR="00222D3F" w:rsidRDefault="00222D3F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222D3F" w:rsidRPr="00B26962" w:rsidTr="003144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F" w:rsidRPr="00B26962" w:rsidRDefault="00222D3F" w:rsidP="003144BC">
            <w:pPr>
              <w:jc w:val="center"/>
            </w:pPr>
            <w: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F" w:rsidRPr="00B26962" w:rsidRDefault="00222D3F" w:rsidP="003144BC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F" w:rsidRPr="00B26962" w:rsidRDefault="00222D3F" w:rsidP="003144BC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F" w:rsidRPr="00B26962" w:rsidRDefault="00222D3F" w:rsidP="003144BC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lastRenderedPageBreak/>
              <w:t>май</w:t>
            </w:r>
          </w:p>
        </w:tc>
      </w:tr>
      <w:tr w:rsidR="00380CB8" w:rsidRPr="00B26962" w:rsidTr="00222D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222D3F">
            <w:pPr>
              <w:jc w:val="both"/>
              <w:rPr>
                <w:b/>
                <w:bCs/>
              </w:rPr>
            </w:pPr>
            <w:r w:rsidRPr="00B26962">
              <w:rPr>
                <w:bCs/>
              </w:rPr>
              <w:t>«Круглый стол» с участием</w:t>
            </w:r>
            <w:r w:rsidRPr="00B26962">
              <w:t xml:space="preserve"> юристов органов м</w:t>
            </w:r>
            <w:r w:rsidRPr="00B26962">
              <w:t>е</w:t>
            </w:r>
            <w:r w:rsidRPr="00B26962">
              <w:t>стного самоуправления и органов исполнител</w:t>
            </w:r>
            <w:r w:rsidRPr="00B26962">
              <w:t>ь</w:t>
            </w:r>
            <w:r w:rsidRPr="00B26962">
              <w:t>ной власти Республики Тыва на тему «</w:t>
            </w:r>
            <w:r w:rsidRPr="00B26962">
              <w:rPr>
                <w:bCs/>
              </w:rPr>
              <w:t>Практич</w:t>
            </w:r>
            <w:r w:rsidRPr="00B26962">
              <w:rPr>
                <w:bCs/>
              </w:rPr>
              <w:t>е</w:t>
            </w:r>
            <w:r w:rsidRPr="00B26962">
              <w:rPr>
                <w:bCs/>
              </w:rPr>
              <w:t>ские вопросы подготовки и ведения судебных дел, защиты прав органов местного самоупра</w:t>
            </w:r>
            <w:r w:rsidRPr="00B26962">
              <w:rPr>
                <w:bCs/>
              </w:rPr>
              <w:t>в</w:t>
            </w:r>
            <w:r w:rsidRPr="00B26962">
              <w:rPr>
                <w:bCs/>
              </w:rPr>
              <w:t>ления в судах общей юрисдикции и арбитражном суде</w:t>
            </w:r>
            <w:r w:rsidRPr="00B26962">
              <w:rPr>
                <w:b/>
                <w:bCs/>
              </w:rPr>
              <w:t>»</w:t>
            </w:r>
          </w:p>
        </w:tc>
        <w:tc>
          <w:tcPr>
            <w:tcW w:w="3759" w:type="dxa"/>
          </w:tcPr>
          <w:p w:rsidR="00380CB8" w:rsidRPr="00B26962" w:rsidRDefault="00380CB8" w:rsidP="00222D3F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</w:tcPr>
          <w:p w:rsidR="00380CB8" w:rsidRPr="00B26962" w:rsidRDefault="00380CB8" w:rsidP="00222D3F">
            <w:pPr>
              <w:jc w:val="both"/>
            </w:pPr>
            <w:r w:rsidRPr="00B26962">
              <w:t>выработка единой правовой позиции по участию в с</w:t>
            </w:r>
            <w:r w:rsidRPr="00B26962">
              <w:t>у</w:t>
            </w:r>
            <w:r w:rsidRPr="00B26962">
              <w:t>дебных разбирательствах, обмен опытом организации судебного представительства</w:t>
            </w:r>
          </w:p>
        </w:tc>
      </w:tr>
      <w:tr w:rsidR="00380CB8" w:rsidRPr="00B26962" w:rsidTr="00222D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222D3F">
            <w:pPr>
              <w:jc w:val="both"/>
              <w:rPr>
                <w:bCs/>
              </w:rPr>
            </w:pPr>
            <w:r w:rsidRPr="00B26962">
              <w:rPr>
                <w:bCs/>
              </w:rPr>
              <w:t>Республиканский семинар для органов местного самоуправления на тему «Муниципальный з</w:t>
            </w:r>
            <w:r w:rsidRPr="00B26962">
              <w:rPr>
                <w:bCs/>
              </w:rPr>
              <w:t>е</w:t>
            </w:r>
            <w:r w:rsidRPr="00B26962">
              <w:rPr>
                <w:bCs/>
              </w:rPr>
              <w:t>мельный контроль» (контроль целевого испол</w:t>
            </w:r>
            <w:r w:rsidRPr="00B26962">
              <w:rPr>
                <w:bCs/>
              </w:rPr>
              <w:t>ь</w:t>
            </w:r>
            <w:r w:rsidRPr="00B26962">
              <w:rPr>
                <w:bCs/>
              </w:rPr>
              <w:t>зования земель, расположенных на территории муниципальных образований, рейдовые осмотры и межведомственное взаимодействие при осущ</w:t>
            </w:r>
            <w:r w:rsidRPr="00B26962">
              <w:rPr>
                <w:bCs/>
              </w:rPr>
              <w:t>е</w:t>
            </w:r>
            <w:r w:rsidRPr="00B26962">
              <w:rPr>
                <w:bCs/>
              </w:rPr>
              <w:t>ствлении земельного контроля)</w:t>
            </w:r>
          </w:p>
        </w:tc>
        <w:tc>
          <w:tcPr>
            <w:tcW w:w="3759" w:type="dxa"/>
          </w:tcPr>
          <w:p w:rsidR="00380CB8" w:rsidRPr="00B26962" w:rsidRDefault="00380CB8" w:rsidP="00222D3F">
            <w:pPr>
              <w:jc w:val="both"/>
            </w:pPr>
            <w:r w:rsidRPr="00B26962">
              <w:t>Министерство земельных и им</w:t>
            </w:r>
            <w:r w:rsidRPr="00B26962">
              <w:t>у</w:t>
            </w:r>
            <w:r w:rsidRPr="00B26962">
              <w:t>щественных отношений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</w:tcPr>
          <w:p w:rsidR="00380CB8" w:rsidRPr="00B26962" w:rsidRDefault="00380CB8" w:rsidP="00222D3F">
            <w:pPr>
              <w:jc w:val="both"/>
            </w:pPr>
            <w:r w:rsidRPr="00B26962">
              <w:t xml:space="preserve">в соответствии с планом </w:t>
            </w:r>
            <w:r w:rsidRPr="00B26962">
              <w:rPr>
                <w:lang w:val="tt-RU"/>
              </w:rPr>
              <w:t>работы Министерства земельных и имущественных отношений Республики Тыва</w:t>
            </w:r>
            <w:r w:rsidR="003144BC">
              <w:rPr>
                <w:lang w:val="tt-RU"/>
              </w:rPr>
              <w:t xml:space="preserve"> на 2019 год</w:t>
            </w:r>
          </w:p>
        </w:tc>
      </w:tr>
      <w:tr w:rsidR="00380CB8" w:rsidRPr="00B26962" w:rsidTr="00222D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222D3F">
            <w:pPr>
              <w:jc w:val="both"/>
              <w:rPr>
                <w:bCs/>
              </w:rPr>
            </w:pPr>
            <w:r w:rsidRPr="00B26962">
              <w:rPr>
                <w:bCs/>
              </w:rPr>
              <w:t xml:space="preserve">Семинар «Школа юного журналиста» </w:t>
            </w:r>
          </w:p>
          <w:p w:rsidR="00380CB8" w:rsidRPr="00B26962" w:rsidRDefault="00380CB8" w:rsidP="00222D3F">
            <w:pPr>
              <w:jc w:val="both"/>
              <w:rPr>
                <w:bCs/>
              </w:rPr>
            </w:pPr>
          </w:p>
        </w:tc>
        <w:tc>
          <w:tcPr>
            <w:tcW w:w="3759" w:type="dxa"/>
          </w:tcPr>
          <w:p w:rsidR="00380CB8" w:rsidRPr="00B26962" w:rsidRDefault="00380CB8" w:rsidP="00222D3F">
            <w:pPr>
              <w:jc w:val="both"/>
            </w:pPr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</w:tcPr>
          <w:p w:rsidR="00380CB8" w:rsidRPr="00B26962" w:rsidRDefault="00380CB8" w:rsidP="00222D3F">
            <w:pPr>
              <w:jc w:val="both"/>
              <w:rPr>
                <w:lang w:val="tt-RU"/>
              </w:rPr>
            </w:pPr>
            <w:r w:rsidRPr="00B26962">
              <w:t xml:space="preserve">в соответствии с планом </w:t>
            </w:r>
            <w:r w:rsidRPr="00B26962">
              <w:rPr>
                <w:lang w:val="tt-RU"/>
              </w:rPr>
              <w:t xml:space="preserve">работы </w:t>
            </w:r>
            <w:r w:rsidRPr="00B26962">
              <w:t>Министерства инфо</w:t>
            </w:r>
            <w:r w:rsidRPr="00B26962">
              <w:t>р</w:t>
            </w:r>
            <w:r w:rsidRPr="00B26962">
              <w:t>матизации и связи Республики Тыва</w:t>
            </w:r>
            <w:r w:rsidR="003144BC">
              <w:t xml:space="preserve"> на 2019 год </w:t>
            </w:r>
          </w:p>
        </w:tc>
      </w:tr>
      <w:tr w:rsidR="00380CB8" w:rsidRPr="00B26962" w:rsidTr="00222D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222D3F">
            <w:pPr>
              <w:jc w:val="both"/>
              <w:rPr>
                <w:bCs/>
              </w:rPr>
            </w:pPr>
            <w:r w:rsidRPr="00B26962">
              <w:rPr>
                <w:bCs/>
              </w:rPr>
              <w:t xml:space="preserve">Практический семинар для </w:t>
            </w:r>
            <w:proofErr w:type="spellStart"/>
            <w:r w:rsidRPr="00B26962">
              <w:rPr>
                <w:bCs/>
              </w:rPr>
              <w:t>ресурсоснабжающих</w:t>
            </w:r>
            <w:proofErr w:type="spellEnd"/>
            <w:r w:rsidRPr="00B26962">
              <w:rPr>
                <w:bCs/>
              </w:rPr>
              <w:t xml:space="preserve"> организаций в сфере теплоснабжения, водосна</w:t>
            </w:r>
            <w:r w:rsidRPr="00B26962">
              <w:rPr>
                <w:bCs/>
              </w:rPr>
              <w:t>б</w:t>
            </w:r>
            <w:r w:rsidRPr="00B26962">
              <w:rPr>
                <w:bCs/>
              </w:rPr>
              <w:t>жения и водоотведения на тему «Итоги первого долгосрочного периода тарифного регулиров</w:t>
            </w:r>
            <w:r w:rsidRPr="00B26962">
              <w:rPr>
                <w:bCs/>
              </w:rPr>
              <w:t>а</w:t>
            </w:r>
            <w:r w:rsidRPr="00B26962">
              <w:rPr>
                <w:bCs/>
              </w:rPr>
              <w:t xml:space="preserve">ния в сферах теплоснабжения, водоснабжения и водоотведения на территории Республики Тыва за 2016-2018 годы и задачи на 2020 год» </w:t>
            </w:r>
          </w:p>
        </w:tc>
        <w:tc>
          <w:tcPr>
            <w:tcW w:w="3759" w:type="dxa"/>
          </w:tcPr>
          <w:p w:rsidR="00380CB8" w:rsidRPr="00B26962" w:rsidRDefault="00380CB8" w:rsidP="00222D3F">
            <w:pPr>
              <w:jc w:val="both"/>
            </w:pPr>
            <w:r w:rsidRPr="00B26962">
              <w:t>Служба по тарифам Республики Тыва</w:t>
            </w:r>
          </w:p>
        </w:tc>
        <w:tc>
          <w:tcPr>
            <w:tcW w:w="6096" w:type="dxa"/>
          </w:tcPr>
          <w:p w:rsidR="00380CB8" w:rsidRPr="00B26962" w:rsidRDefault="00380CB8" w:rsidP="00222D3F">
            <w:pPr>
              <w:jc w:val="both"/>
              <w:rPr>
                <w:lang w:val="tt-RU"/>
              </w:rPr>
            </w:pPr>
            <w:r w:rsidRPr="00B26962">
              <w:t xml:space="preserve">в соответствии с планом </w:t>
            </w:r>
            <w:r w:rsidRPr="00B26962">
              <w:rPr>
                <w:lang w:val="tt-RU"/>
              </w:rPr>
              <w:t xml:space="preserve">работы </w:t>
            </w:r>
            <w:r w:rsidRPr="00B26962">
              <w:t>Службы по тарифам Республики Тыва</w:t>
            </w:r>
            <w:r w:rsidR="003144BC">
              <w:t xml:space="preserve"> на 2019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июнь</w:t>
            </w:r>
          </w:p>
        </w:tc>
      </w:tr>
      <w:tr w:rsidR="00380CB8" w:rsidRPr="00B26962" w:rsidTr="00222D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137ED9">
            <w:pPr>
              <w:jc w:val="both"/>
              <w:rPr>
                <w:bCs/>
              </w:rPr>
            </w:pPr>
            <w:r w:rsidRPr="00B26962">
              <w:rPr>
                <w:bCs/>
              </w:rPr>
              <w:t>Республиканская практическая конференция</w:t>
            </w:r>
            <w:r w:rsidR="00600FF0">
              <w:rPr>
                <w:bCs/>
              </w:rPr>
              <w:t>, п</w:t>
            </w:r>
            <w:r w:rsidR="00600FF0">
              <w:rPr>
                <w:bCs/>
              </w:rPr>
              <w:t>о</w:t>
            </w:r>
            <w:r w:rsidR="00600FF0">
              <w:rPr>
                <w:bCs/>
              </w:rPr>
              <w:t xml:space="preserve">священная </w:t>
            </w:r>
            <w:r w:rsidRPr="00B26962">
              <w:rPr>
                <w:bCs/>
              </w:rPr>
              <w:t>Дню защиты детей</w:t>
            </w:r>
            <w:r w:rsidR="00600FF0">
              <w:rPr>
                <w:bCs/>
              </w:rPr>
              <w:t>,</w:t>
            </w:r>
            <w:r w:rsidRPr="00B26962">
              <w:rPr>
                <w:bCs/>
              </w:rPr>
              <w:t xml:space="preserve"> на тему «Роль </w:t>
            </w:r>
            <w:r w:rsidR="00600FF0">
              <w:t>м</w:t>
            </w:r>
            <w:r w:rsidRPr="00B26962">
              <w:t>ежведомственной комиссии по делам несове</w:t>
            </w:r>
            <w:r w:rsidRPr="00B26962">
              <w:t>р</w:t>
            </w:r>
            <w:r w:rsidRPr="00B26962">
              <w:t>шеннолетних и защите их прав при Правительс</w:t>
            </w:r>
            <w:r w:rsidRPr="00B26962">
              <w:t>т</w:t>
            </w:r>
            <w:r w:rsidRPr="00B26962">
              <w:t>ве Республики Тыва  в системе профилактики правонарушений среди несовершеннолетних лиц на территории Республики Тыва»</w:t>
            </w:r>
          </w:p>
        </w:tc>
        <w:tc>
          <w:tcPr>
            <w:tcW w:w="3759" w:type="dxa"/>
          </w:tcPr>
          <w:p w:rsidR="00380CB8" w:rsidRPr="00B26962" w:rsidRDefault="00380CB8" w:rsidP="00222D3F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</w:tcPr>
          <w:p w:rsidR="00380CB8" w:rsidRPr="00B26962" w:rsidRDefault="00380CB8" w:rsidP="00222D3F">
            <w:pPr>
              <w:autoSpaceDE w:val="0"/>
              <w:autoSpaceDN w:val="0"/>
              <w:adjustRightInd w:val="0"/>
              <w:jc w:val="both"/>
            </w:pPr>
            <w:r w:rsidRPr="00B26962">
              <w:t>предупреждение безнадзорности, беспризорности, пр</w:t>
            </w:r>
            <w:r w:rsidRPr="00B26962">
              <w:t>а</w:t>
            </w:r>
            <w:r w:rsidRPr="00B26962">
              <w:t>вонарушений и антиобщественных действий несове</w:t>
            </w:r>
            <w:r w:rsidRPr="00B26962">
              <w:t>р</w:t>
            </w:r>
            <w:r w:rsidRPr="00B26962">
              <w:t>шеннолетних, выявление и устранение причин и усл</w:t>
            </w:r>
            <w:r w:rsidRPr="00B26962">
              <w:t>о</w:t>
            </w:r>
            <w:r w:rsidRPr="00B26962">
              <w:t>вий, способствующих этому, обеспечение защиты прав и законных интересов несовершеннолетних на территории Республики Тыва</w:t>
            </w:r>
          </w:p>
        </w:tc>
      </w:tr>
    </w:tbl>
    <w:p w:rsidR="00600FF0" w:rsidRDefault="00600FF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600FF0" w:rsidRPr="00B26962" w:rsidTr="00E37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4</w:t>
            </w:r>
          </w:p>
        </w:tc>
      </w:tr>
      <w:tr w:rsidR="00380CB8" w:rsidRPr="00B26962" w:rsidTr="00222D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r w:rsidRPr="00B26962">
              <w:t>Семинар-совещание на тему «О реализации р</w:t>
            </w:r>
            <w:r w:rsidRPr="00B26962">
              <w:t>е</w:t>
            </w:r>
            <w:r w:rsidRPr="00B26962">
              <w:t>гионального проекта «Обеспечение устойчивого сокращения непригодного для проживания ж</w:t>
            </w:r>
            <w:r w:rsidRPr="00B26962">
              <w:t>и</w:t>
            </w:r>
            <w:r w:rsidRPr="00B26962">
              <w:t>лищного фонд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r w:rsidRPr="00B26962">
              <w:t>Министерство строительства и жилищно-коммунального хозя</w:t>
            </w:r>
            <w:r w:rsidRPr="00B26962">
              <w:t>й</w:t>
            </w:r>
            <w:r w:rsidRPr="00B26962"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r w:rsidRPr="00B26962">
              <w:t>в</w:t>
            </w:r>
            <w:r w:rsidR="00600FF0">
              <w:t>о</w:t>
            </w:r>
            <w:r w:rsidRPr="00B26962">
              <w:t xml:space="preserve"> </w:t>
            </w:r>
            <w:r w:rsidR="00600FF0">
              <w:t>исполнение</w:t>
            </w:r>
            <w:r w:rsidRPr="00B26962">
              <w:t xml:space="preserve"> пункта 6 Указа Президента Российской Федерации от 7 мая 2018 г. № 204 «О национальных ц</w:t>
            </w:r>
            <w:r w:rsidRPr="00B26962">
              <w:t>е</w:t>
            </w:r>
            <w:r w:rsidRPr="00B26962">
              <w:t>лях и стратегических задачах развития Российской Ф</w:t>
            </w:r>
            <w:r w:rsidRPr="00B26962">
              <w:t>е</w:t>
            </w:r>
            <w:r w:rsidRPr="00B26962">
              <w:t>дерации на период до 2024 года», а также под</w:t>
            </w:r>
            <w:r w:rsidR="00600FF0">
              <w:t>пункта 6 пункта 2 п</w:t>
            </w:r>
            <w:r w:rsidRPr="00B26962">
              <w:t>еречня поручений Председателя Правительс</w:t>
            </w:r>
            <w:r w:rsidRPr="00B26962">
              <w:t>т</w:t>
            </w:r>
            <w:r w:rsidRPr="00B26962">
              <w:t>ва Российской Федерации Д.А. Медведева от 22 мая 2018 г. № ДМ-П13-2858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июль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600FF0">
            <w:pPr>
              <w:jc w:val="both"/>
            </w:pPr>
            <w:r w:rsidRPr="00B26962">
              <w:t>Обучающий семинар-совещание по актуальным проблемам оформления протоколов и квалиф</w:t>
            </w:r>
            <w:r w:rsidRPr="00B26962">
              <w:t>и</w:t>
            </w:r>
            <w:r w:rsidRPr="00B26962">
              <w:t>кации дел об административных правонаруш</w:t>
            </w:r>
            <w:r w:rsidRPr="00B26962">
              <w:t>е</w:t>
            </w:r>
            <w:r w:rsidRPr="00B26962">
              <w:t xml:space="preserve">ниях,  предусмотренных главой 14 </w:t>
            </w:r>
            <w:proofErr w:type="spellStart"/>
            <w:r w:rsidRPr="00B26962">
              <w:t>КоАП</w:t>
            </w:r>
            <w:proofErr w:type="spellEnd"/>
            <w:r w:rsidRPr="00B26962">
              <w:t xml:space="preserve"> РФ (незаконный оборот алкогольной и спиртос</w:t>
            </w:r>
            <w:r w:rsidRPr="00B26962">
              <w:t>о</w:t>
            </w:r>
            <w:r w:rsidRPr="00B26962">
              <w:t xml:space="preserve">держащей продукции), статьей 6.1.1 </w:t>
            </w:r>
            <w:proofErr w:type="spellStart"/>
            <w:r w:rsidRPr="00B26962">
              <w:t>КоАП</w:t>
            </w:r>
            <w:proofErr w:type="spellEnd"/>
            <w:r w:rsidRPr="00B26962">
              <w:t xml:space="preserve"> РФ (побои) и статьей 19.24 </w:t>
            </w:r>
            <w:proofErr w:type="spellStart"/>
            <w:r w:rsidRPr="00B26962">
              <w:t>КоАП</w:t>
            </w:r>
            <w:proofErr w:type="spellEnd"/>
            <w:r w:rsidRPr="00B26962">
              <w:t xml:space="preserve"> РФ (несоблюдение административных ограничений и невыполнение обязанностей, устанавливаемых при администр</w:t>
            </w:r>
            <w:r w:rsidRPr="00B26962">
              <w:t>а</w:t>
            </w:r>
            <w:r w:rsidRPr="00B26962">
              <w:t>тивном надзоре) за первое полугодие 2018 года</w:t>
            </w:r>
          </w:p>
        </w:tc>
        <w:tc>
          <w:tcPr>
            <w:tcW w:w="3759" w:type="dxa"/>
          </w:tcPr>
          <w:p w:rsidR="00380CB8" w:rsidRPr="00B26962" w:rsidRDefault="00380CB8" w:rsidP="00600FF0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</w:tcPr>
          <w:p w:rsidR="00380CB8" w:rsidRPr="00B26962" w:rsidRDefault="00380CB8" w:rsidP="00600FF0">
            <w:pPr>
              <w:jc w:val="both"/>
            </w:pPr>
            <w:r w:rsidRPr="00B26962">
              <w:t>выявление причин совершения правонарушений и обс</w:t>
            </w:r>
            <w:r w:rsidRPr="00B26962">
              <w:t>у</w:t>
            </w:r>
            <w:r w:rsidRPr="00B26962">
              <w:t>ждение проблемных вопросов практики применения а</w:t>
            </w:r>
            <w:r w:rsidRPr="00B26962">
              <w:t>д</w:t>
            </w:r>
            <w:r w:rsidRPr="00B26962">
              <w:t>министративного, уголовного законодательства в об</w:t>
            </w:r>
            <w:r w:rsidRPr="00B26962">
              <w:t>о</w:t>
            </w:r>
            <w:r w:rsidRPr="00B26962">
              <w:t>значенных сферах на территории Республики Тыва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600FF0">
            <w:pPr>
              <w:jc w:val="both"/>
              <w:rPr>
                <w:bCs/>
              </w:rPr>
            </w:pPr>
            <w:r w:rsidRPr="00B26962">
              <w:rPr>
                <w:bCs/>
              </w:rPr>
              <w:t>Учебный семинар на тему «Нормотворчество муниципальных образований и экспертиза изд</w:t>
            </w:r>
            <w:r w:rsidRPr="00B26962">
              <w:rPr>
                <w:bCs/>
              </w:rPr>
              <w:t>а</w:t>
            </w:r>
            <w:r w:rsidRPr="00B26962">
              <w:rPr>
                <w:bCs/>
              </w:rPr>
              <w:t>ваемых ими нормативных правовых актов» для сотрудников юридических служб органов мес</w:t>
            </w:r>
            <w:r w:rsidRPr="00B26962">
              <w:rPr>
                <w:bCs/>
              </w:rPr>
              <w:t>т</w:t>
            </w:r>
            <w:r w:rsidRPr="00B26962">
              <w:rPr>
                <w:bCs/>
              </w:rPr>
              <w:t>ного самоуправления</w:t>
            </w:r>
          </w:p>
        </w:tc>
        <w:tc>
          <w:tcPr>
            <w:tcW w:w="3759" w:type="dxa"/>
          </w:tcPr>
          <w:p w:rsidR="00380CB8" w:rsidRPr="00B26962" w:rsidRDefault="00380CB8" w:rsidP="00600FF0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</w:tcPr>
          <w:p w:rsidR="00380CB8" w:rsidRPr="00B26962" w:rsidRDefault="00380CB8" w:rsidP="00600FF0">
            <w:pPr>
              <w:jc w:val="both"/>
            </w:pPr>
            <w:r w:rsidRPr="00B26962">
              <w:t xml:space="preserve">методическая помощь по осуществлению </w:t>
            </w:r>
            <w:r w:rsidRPr="00B26962">
              <w:rPr>
                <w:bCs/>
              </w:rPr>
              <w:t xml:space="preserve">правовой и </w:t>
            </w:r>
            <w:proofErr w:type="spellStart"/>
            <w:r w:rsidRPr="00B26962">
              <w:rPr>
                <w:bCs/>
              </w:rPr>
              <w:t>антикоррупционной</w:t>
            </w:r>
            <w:proofErr w:type="spellEnd"/>
            <w:r w:rsidRPr="00B26962">
              <w:rPr>
                <w:bCs/>
              </w:rPr>
              <w:t xml:space="preserve"> экспертизы нормативных правовых актов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r w:rsidRPr="00B26962">
              <w:t>Семинар по вопросу подготовки объектов ж</w:t>
            </w:r>
            <w:r w:rsidRPr="00B26962">
              <w:t>и</w:t>
            </w:r>
            <w:r w:rsidRPr="00B26962">
              <w:t>лищно-коммунального хозяйства республики к работе в осенне-зимний период 2019</w:t>
            </w:r>
            <w:r w:rsidR="00600FF0">
              <w:t>/</w:t>
            </w:r>
            <w:r w:rsidRPr="00B26962">
              <w:t>20 год</w:t>
            </w:r>
            <w:r w:rsidR="00600FF0">
              <w:t>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r w:rsidRPr="00B26962">
              <w:t>Министерство строительства и жилищно-коммунального хозя</w:t>
            </w:r>
            <w:r w:rsidRPr="00B26962">
              <w:t>й</w:t>
            </w:r>
            <w:r w:rsidRPr="00B26962"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37ED9">
            <w:pPr>
              <w:jc w:val="both"/>
            </w:pPr>
            <w:r w:rsidRPr="00B26962">
              <w:t>в соответствии с федеральными законами Российской Федерации от 27 июля 2010 г. № 190-ФЗ «О теплосна</w:t>
            </w:r>
            <w:r w:rsidRPr="00B26962">
              <w:t>б</w:t>
            </w:r>
            <w:r w:rsidRPr="00B26962">
              <w:t>жении» и от 7 декабря 2011 г. № 416-ФЗ «О водосна</w:t>
            </w:r>
            <w:r w:rsidRPr="00B26962">
              <w:t>б</w:t>
            </w:r>
            <w:r w:rsidRPr="00B26962">
              <w:t>жении и водоотведении»</w:t>
            </w:r>
            <w:r w:rsidR="00600FF0">
              <w:t>,</w:t>
            </w:r>
            <w:r w:rsidRPr="00B26962">
              <w:t xml:space="preserve"> постановлением Госстроя Ро</w:t>
            </w:r>
            <w:r w:rsidRPr="00B26962">
              <w:t>с</w:t>
            </w:r>
            <w:r w:rsidRPr="00B26962">
              <w:t>сийской Федерации от 27 сентября 2003 г. № 170 «Об утверждении правил и норм технической эксплуатации жилищного фонда»</w:t>
            </w:r>
          </w:p>
        </w:tc>
      </w:tr>
    </w:tbl>
    <w:p w:rsidR="00600FF0" w:rsidRDefault="00600FF0"/>
    <w:p w:rsidR="00600FF0" w:rsidRDefault="00600FF0"/>
    <w:p w:rsidR="00600FF0" w:rsidRDefault="00600FF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600FF0" w:rsidRPr="00B26962" w:rsidTr="00E37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4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Семинар-совещание на тему «О новшествах з</w:t>
            </w:r>
            <w:r w:rsidRPr="00B26962">
              <w:t>а</w:t>
            </w:r>
            <w:r w:rsidRPr="00B26962">
              <w:t>конодательства в сфере регулирования розни</w:t>
            </w:r>
            <w:r w:rsidRPr="00B26962">
              <w:t>ч</w:t>
            </w:r>
            <w:r w:rsidRPr="00B26962">
              <w:t>ной продажи алкогольной продукции» с участ</w:t>
            </w:r>
            <w:r w:rsidRPr="00B26962">
              <w:t>и</w:t>
            </w:r>
            <w:r w:rsidRPr="00B26962">
              <w:t>ем заместителей председателей администраций по профилактике правонарушений и правовым вопросам городов и районов Республики Тыва</w:t>
            </w:r>
          </w:p>
        </w:tc>
        <w:tc>
          <w:tcPr>
            <w:tcW w:w="3759" w:type="dxa"/>
          </w:tcPr>
          <w:p w:rsidR="00380CB8" w:rsidRPr="00B26962" w:rsidRDefault="00380CB8" w:rsidP="00600FF0">
            <w:pPr>
              <w:jc w:val="both"/>
            </w:pPr>
            <w:r w:rsidRPr="00B26962">
              <w:t>Служба по лицензированию и надзору отдельных видов де</w:t>
            </w:r>
            <w:r w:rsidRPr="00B26962">
              <w:t>я</w:t>
            </w:r>
            <w:r w:rsidRPr="00B26962">
              <w:t>тельности Рес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подпункт 3 пункта 10.2 раздела III Положения о Службе по лицензированию и надзору отдельных видов деятел</w:t>
            </w:r>
            <w:r w:rsidRPr="00B26962">
              <w:t>ь</w:t>
            </w:r>
            <w:r w:rsidRPr="00B26962">
              <w:t xml:space="preserve">ности Республики Тыва, утвержденного постановлением Правительства Республики Тыва от 25 января 2011 г. </w:t>
            </w:r>
            <w:r w:rsidR="00600FF0">
              <w:t xml:space="preserve">          </w:t>
            </w:r>
            <w:r w:rsidRPr="00B26962">
              <w:t>№ 39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август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</w:tcPr>
          <w:p w:rsidR="00380CB8" w:rsidRPr="00B26962" w:rsidRDefault="00380CB8" w:rsidP="00600FF0">
            <w:pPr>
              <w:jc w:val="both"/>
            </w:pPr>
            <w:r w:rsidRPr="00B26962">
              <w:t xml:space="preserve">Обучающий семинар с должностными лицами органов местного самоуправления по вопросам </w:t>
            </w:r>
            <w:r w:rsidRPr="00B26962">
              <w:rPr>
                <w:rFonts w:eastAsia="Calibri"/>
              </w:rPr>
              <w:t>совершения ими отдельных видов нотариальных действий</w:t>
            </w:r>
          </w:p>
        </w:tc>
        <w:tc>
          <w:tcPr>
            <w:tcW w:w="3759" w:type="dxa"/>
          </w:tcPr>
          <w:p w:rsidR="00380CB8" w:rsidRPr="00B26962" w:rsidRDefault="00380CB8" w:rsidP="00600FF0">
            <w:pPr>
              <w:jc w:val="both"/>
            </w:pPr>
            <w:r w:rsidRPr="00B26962">
              <w:t>Министерство юстиции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</w:tcPr>
          <w:p w:rsidR="00380CB8" w:rsidRPr="00B26962" w:rsidRDefault="00380CB8" w:rsidP="00600FF0">
            <w:pPr>
              <w:jc w:val="both"/>
            </w:pPr>
            <w:r w:rsidRPr="00B26962">
              <w:t xml:space="preserve">организация доступности нотариальных услуг жителям Республики Тыва, проживающим </w:t>
            </w:r>
            <w:proofErr w:type="gramStart"/>
            <w:r w:rsidRPr="00B26962">
              <w:t>в</w:t>
            </w:r>
            <w:proofErr w:type="gramEnd"/>
            <w:r w:rsidRPr="00B26962">
              <w:t xml:space="preserve"> отдаленных </w:t>
            </w:r>
            <w:proofErr w:type="spellStart"/>
            <w:r w:rsidRPr="00B26962">
              <w:t>сумонах</w:t>
            </w:r>
            <w:proofErr w:type="spellEnd"/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r w:rsidRPr="00B26962">
              <w:t>«Круглый стол» на тему «Состояние строител</w:t>
            </w:r>
            <w:r w:rsidRPr="00B26962">
              <w:t>ь</w:t>
            </w:r>
            <w:r w:rsidRPr="00B26962">
              <w:t>ного комплекса и перспективы развития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r w:rsidRPr="00B26962">
              <w:t>Министерство строительства и жилищно-коммунального хозя</w:t>
            </w:r>
            <w:r w:rsidRPr="00B26962">
              <w:t>й</w:t>
            </w:r>
            <w:r w:rsidRPr="00B26962">
              <w:t>ства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r w:rsidRPr="00B26962">
              <w:t>в соответствии с планом работы Министерства стро</w:t>
            </w:r>
            <w:r w:rsidRPr="00B26962">
              <w:t>и</w:t>
            </w:r>
            <w:r w:rsidRPr="00B26962">
              <w:t>тельства и жилищно-коммунального хозяйства Респу</w:t>
            </w:r>
            <w:r w:rsidRPr="00B26962">
              <w:t>б</w:t>
            </w:r>
            <w:r w:rsidRPr="00B26962">
              <w:t>лики Тыва</w:t>
            </w:r>
            <w:r w:rsidR="00600FF0">
              <w:t xml:space="preserve"> на 2019 год</w:t>
            </w:r>
            <w:r w:rsidRPr="00B26962">
              <w:t>, в рамках мероприятий, приур</w:t>
            </w:r>
            <w:r w:rsidRPr="00B26962">
              <w:t>о</w:t>
            </w:r>
            <w:r w:rsidRPr="00B26962">
              <w:t>ченных ко II съезду строителей Республики Тыва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r w:rsidRPr="00B26962">
              <w:t>Научно-практическая конференция по вопросам совершенствования профилактики и ликвидации бруцеллеза и лейкоза в неблагополучных нас</w:t>
            </w:r>
            <w:r w:rsidRPr="00B26962">
              <w:t>е</w:t>
            </w:r>
            <w:r w:rsidRPr="00B26962">
              <w:t>ленных пунктах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137ED9">
            <w:pPr>
              <w:jc w:val="both"/>
            </w:pPr>
            <w:r w:rsidRPr="00B26962">
              <w:t>Министерство сельского хозяйс</w:t>
            </w:r>
            <w:r w:rsidRPr="00B26962">
              <w:t>т</w:t>
            </w:r>
            <w:r w:rsidRPr="00B26962">
              <w:t>ва и продовольствия Республики Тыва, ФГБНУ «Тув</w:t>
            </w:r>
            <w:r w:rsidR="00600FF0">
              <w:t>инский нау</w:t>
            </w:r>
            <w:r w:rsidR="00600FF0">
              <w:t>ч</w:t>
            </w:r>
            <w:r w:rsidR="00600FF0">
              <w:t xml:space="preserve">но-исследовательский </w:t>
            </w:r>
            <w:r w:rsidR="00137ED9">
              <w:t xml:space="preserve">институт </w:t>
            </w:r>
            <w:r w:rsidR="00600FF0">
              <w:t>сельского хозяйства</w:t>
            </w:r>
            <w:r w:rsidRPr="00B26962">
              <w:t>» (по соглас</w:t>
            </w:r>
            <w:r w:rsidRPr="00B26962">
              <w:t>о</w:t>
            </w:r>
            <w:r w:rsidRPr="00B26962">
              <w:t>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r w:rsidRPr="00B26962">
              <w:t>в соответствии с планом работы Министерства сельск</w:t>
            </w:r>
            <w:r w:rsidRPr="00B26962">
              <w:t>о</w:t>
            </w:r>
            <w:r w:rsidRPr="00B26962">
              <w:t>го хозяйства и продовольствия Республики Тыва</w:t>
            </w:r>
            <w:r w:rsidR="00600FF0">
              <w:t xml:space="preserve"> на 2019 год 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«Круглый стол» по итогам археологического с</w:t>
            </w:r>
            <w:r w:rsidRPr="00B26962">
              <w:t>е</w:t>
            </w:r>
            <w:r w:rsidRPr="00B26962">
              <w:t>зона</w:t>
            </w:r>
          </w:p>
        </w:tc>
        <w:tc>
          <w:tcPr>
            <w:tcW w:w="3759" w:type="dxa"/>
          </w:tcPr>
          <w:p w:rsidR="00380CB8" w:rsidRPr="00B26962" w:rsidRDefault="00380CB8" w:rsidP="00600FF0">
            <w:pPr>
              <w:jc w:val="both"/>
            </w:pPr>
            <w:r w:rsidRPr="00B26962">
              <w:t>Служба по лицензированию и надзору отдельных видов де</w:t>
            </w:r>
            <w:r w:rsidRPr="00B26962">
              <w:t>я</w:t>
            </w:r>
            <w:r w:rsidRPr="00B26962">
              <w:t xml:space="preserve">тельности Республики Тыва, ГБУ «Национальный музей им. </w:t>
            </w:r>
            <w:proofErr w:type="spellStart"/>
            <w:r w:rsidRPr="00B26962">
              <w:t>Алдан-Маадыр</w:t>
            </w:r>
            <w:proofErr w:type="spellEnd"/>
            <w:r w:rsidRPr="00B26962">
              <w:t xml:space="preserve"> Республики Тыва»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 xml:space="preserve">пункт 3 статьи 36 Федерального закона от 25 июня </w:t>
            </w:r>
            <w:r w:rsidR="00600FF0">
              <w:t xml:space="preserve">        </w:t>
            </w:r>
            <w:r w:rsidRPr="00B26962">
              <w:t>2002 г. № 73-ФЗ «Об объектах культурного наследия н</w:t>
            </w:r>
            <w:r w:rsidRPr="00B26962">
              <w:t>а</w:t>
            </w:r>
            <w:r w:rsidRPr="00B26962">
              <w:t>родов Российской Федерации»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«Круглый стол» с руководителями управляющих компаний и товариществ собственников жилья по вопросу о готовности к отопительному сезону</w:t>
            </w:r>
          </w:p>
        </w:tc>
        <w:tc>
          <w:tcPr>
            <w:tcW w:w="3759" w:type="dxa"/>
          </w:tcPr>
          <w:p w:rsidR="00380CB8" w:rsidRPr="00B26962" w:rsidRDefault="00380CB8" w:rsidP="00600FF0">
            <w:pPr>
              <w:jc w:val="both"/>
            </w:pPr>
            <w:r w:rsidRPr="00B26962">
              <w:t>Служба государственной жили</w:t>
            </w:r>
            <w:r w:rsidRPr="00B26962">
              <w:t>щ</w:t>
            </w:r>
            <w:r w:rsidRPr="00B26962">
              <w:t>ной инспекции и строительного надзора Рес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в соответствии с федеральными законами от 27 июля 2010 г. № 190-ФЗ «О теплоснабжении» и от 7 декабря 2011 г. № 416-ФЗ «О водоснабжении и водоотведении», постановлением Госстроя Российской Федерации от</w:t>
            </w:r>
            <w:r w:rsidR="00600FF0">
              <w:t xml:space="preserve">      </w:t>
            </w:r>
            <w:r w:rsidRPr="00B26962">
              <w:t xml:space="preserve"> 27 сентября 2003 г. № 170 «Об утверждении правил и норм технической эксплуатации жилищного фонда»</w:t>
            </w:r>
          </w:p>
        </w:tc>
      </w:tr>
    </w:tbl>
    <w:p w:rsidR="00600FF0" w:rsidRDefault="00600FF0"/>
    <w:p w:rsidR="00600FF0" w:rsidRDefault="00600FF0"/>
    <w:p w:rsidR="00600FF0" w:rsidRDefault="00600FF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600FF0" w:rsidRPr="00B26962" w:rsidTr="00E37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4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сентябрь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pStyle w:val="af7"/>
              <w:shd w:val="clear" w:color="auto" w:fill="FFFFFF"/>
              <w:ind w:left="0"/>
            </w:pPr>
            <w:r w:rsidRPr="00B26962">
              <w:t>Научно-практическая конференция,  посвяще</w:t>
            </w:r>
            <w:r w:rsidRPr="00B26962">
              <w:t>н</w:t>
            </w:r>
            <w:r w:rsidRPr="00B26962">
              <w:t>ная профессиональному празднику – Дню  ф</w:t>
            </w:r>
            <w:r w:rsidRPr="00B26962">
              <w:t>и</w:t>
            </w:r>
            <w:r w:rsidRPr="00B26962">
              <w:t>нансист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shd w:val="clear" w:color="auto" w:fill="FFFFFF"/>
            </w:pPr>
            <w:r w:rsidRPr="00B26962">
              <w:t>Министерство финансов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B26962">
              <w:t xml:space="preserve">в соответствии с планом </w:t>
            </w:r>
            <w:r w:rsidRPr="00B26962">
              <w:rPr>
                <w:rFonts w:eastAsia="Calibri"/>
                <w:lang w:eastAsia="en-US"/>
              </w:rPr>
              <w:t>работы Министерства фина</w:t>
            </w:r>
            <w:r w:rsidRPr="00B26962">
              <w:rPr>
                <w:rFonts w:eastAsia="Calibri"/>
                <w:lang w:eastAsia="en-US"/>
              </w:rPr>
              <w:t>н</w:t>
            </w:r>
            <w:r w:rsidRPr="00B26962">
              <w:rPr>
                <w:rFonts w:eastAsia="Calibri"/>
                <w:lang w:eastAsia="en-US"/>
              </w:rPr>
              <w:t>сов Республики Тыва</w:t>
            </w:r>
            <w:r w:rsidR="00600FF0">
              <w:rPr>
                <w:rFonts w:eastAsia="Calibri"/>
                <w:lang w:eastAsia="en-US"/>
              </w:rPr>
              <w:t xml:space="preserve"> на 2019 год 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proofErr w:type="gramStart"/>
            <w:r w:rsidRPr="00B26962">
              <w:t>Семинар-совещание для специалистов органов местного самоуправления по теме «</w:t>
            </w:r>
            <w:r w:rsidRPr="00B26962">
              <w:rPr>
                <w:bCs/>
                <w:bdr w:val="none" w:sz="0" w:space="0" w:color="auto" w:frame="1"/>
                <w:shd w:val="clear" w:color="auto" w:fill="FFFFFF"/>
              </w:rPr>
              <w:t>Управление и распоряжение земельными участками, наход</w:t>
            </w:r>
            <w:r w:rsidRPr="00B26962">
              <w:rPr>
                <w:bCs/>
                <w:bdr w:val="none" w:sz="0" w:space="0" w:color="auto" w:frame="1"/>
                <w:shd w:val="clear" w:color="auto" w:fill="FFFFFF"/>
              </w:rPr>
              <w:t>я</w:t>
            </w:r>
            <w:r w:rsidRPr="00B26962">
              <w:rPr>
                <w:bCs/>
                <w:bdr w:val="none" w:sz="0" w:space="0" w:color="auto" w:frame="1"/>
                <w:shd w:val="clear" w:color="auto" w:fill="FFFFFF"/>
              </w:rPr>
              <w:t>щимися в государственной и муниципальной собственности (п</w:t>
            </w:r>
            <w:r w:rsidRPr="00B26962">
              <w:t>ерераспределение земель, оформление предоставления в собственность по договору купли-продажи земельных участков, в собственность бесплатно, в постоянное (бе</w:t>
            </w:r>
            <w:r w:rsidRPr="00B26962">
              <w:t>с</w:t>
            </w:r>
            <w:r w:rsidRPr="00B26962">
              <w:t>срочное) пользование, договор аренды земел</w:t>
            </w:r>
            <w:r w:rsidRPr="00B26962">
              <w:t>ь</w:t>
            </w:r>
            <w:r w:rsidRPr="00B26962">
              <w:t xml:space="preserve">ных участков, порядок проведения аукционов или торгов по продаже или аренде земельных участков» </w:t>
            </w:r>
            <w:proofErr w:type="gramEnd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  <w:rPr>
                <w:lang w:eastAsia="en-US"/>
              </w:rPr>
            </w:pPr>
            <w:r w:rsidRPr="00B26962">
              <w:t>Министерство земельных и им</w:t>
            </w:r>
            <w:r w:rsidRPr="00B26962">
              <w:t>у</w:t>
            </w:r>
            <w:r w:rsidRPr="00B26962">
              <w:t>щественных отношений Респу</w:t>
            </w:r>
            <w:r w:rsidRPr="00B26962">
              <w:t>б</w:t>
            </w:r>
            <w:r w:rsidRPr="00B26962">
              <w:t>лики Тыва, органы местного с</w:t>
            </w:r>
            <w:r w:rsidRPr="00B26962">
              <w:t>а</w:t>
            </w:r>
            <w:r w:rsidRPr="00B26962">
              <w:t>моуправления (по согласовани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B26962">
              <w:t>в соответствии с Земельным кодексом Российской Ф</w:t>
            </w:r>
            <w:r w:rsidRPr="00B26962">
              <w:t>е</w:t>
            </w:r>
            <w:r w:rsidRPr="00B26962">
              <w:t xml:space="preserve">дерации, федеральными законами от 13 июля 2015 г. </w:t>
            </w:r>
            <w:r w:rsidRPr="00B26962">
              <w:br/>
              <w:t>№ 218-ФЗ «О государственной регистрации недвижим</w:t>
            </w:r>
            <w:r w:rsidRPr="00B26962">
              <w:t>о</w:t>
            </w:r>
            <w:r w:rsidRPr="00B26962">
              <w:t>сти», от 24 июля 2007 г. № 2211-ФЗ «О кадастровой де</w:t>
            </w:r>
            <w:r w:rsidRPr="00B26962">
              <w:t>я</w:t>
            </w:r>
            <w:r w:rsidRPr="00B26962">
              <w:t>тельности»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r w:rsidRPr="00B26962">
              <w:rPr>
                <w:rFonts w:eastAsia="Calibri"/>
              </w:rPr>
              <w:t>Семинар-совещание с участием представителей органов исполнительной власти Республики Т</w:t>
            </w:r>
            <w:r w:rsidRPr="00B26962">
              <w:rPr>
                <w:rFonts w:eastAsia="Calibri"/>
              </w:rPr>
              <w:t>ы</w:t>
            </w:r>
            <w:r w:rsidRPr="00B26962">
              <w:rPr>
                <w:rFonts w:eastAsia="Calibri"/>
              </w:rPr>
              <w:t>ва и местного самоуправления по вопросам пр</w:t>
            </w:r>
            <w:r w:rsidRPr="00B26962">
              <w:rPr>
                <w:rFonts w:eastAsia="Calibri"/>
              </w:rPr>
              <w:t>е</w:t>
            </w:r>
            <w:r w:rsidRPr="00B26962">
              <w:rPr>
                <w:rFonts w:eastAsia="Calibri"/>
              </w:rPr>
              <w:t>дупреждения межнациональных конфликтов, обеспечения эффективной работы системы м</w:t>
            </w:r>
            <w:r w:rsidRPr="00B26962">
              <w:rPr>
                <w:rFonts w:eastAsia="Calibri"/>
              </w:rPr>
              <w:t>о</w:t>
            </w:r>
            <w:r w:rsidRPr="00B26962">
              <w:rPr>
                <w:rFonts w:eastAsia="Calibri"/>
              </w:rPr>
              <w:t>ниторинга и профилактики экстремизма на н</w:t>
            </w:r>
            <w:r w:rsidRPr="00B26962">
              <w:rPr>
                <w:rFonts w:eastAsia="Calibri"/>
              </w:rPr>
              <w:t>а</w:t>
            </w:r>
            <w:r w:rsidRPr="00B26962">
              <w:rPr>
                <w:rFonts w:eastAsia="Calibri"/>
              </w:rPr>
              <w:t>циональной и религиозной поч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r w:rsidRPr="00B26962">
              <w:t>Агентство по делам национальн</w:t>
            </w:r>
            <w:r w:rsidRPr="00B26962">
              <w:t>о</w:t>
            </w:r>
            <w:r w:rsidRPr="00B26962">
              <w:t>с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r w:rsidRPr="00B26962">
              <w:t>совершенствование системы управления и координации республиканских и муниципальных органов власти при реализации государственной национальной политики Российской Федерации; организационное обеспечение совершенствования деятельности органов республика</w:t>
            </w:r>
            <w:r w:rsidRPr="00B26962">
              <w:t>н</w:t>
            </w:r>
            <w:r w:rsidRPr="00B26962">
              <w:t>ской власти по решению задач государственной наци</w:t>
            </w:r>
            <w:r w:rsidRPr="00B26962">
              <w:t>о</w:t>
            </w:r>
            <w:r w:rsidRPr="00B26962">
              <w:t>нальной политики Российской Федерации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r w:rsidRPr="00B26962">
              <w:t>Обучающий семинар для государственных и м</w:t>
            </w:r>
            <w:r w:rsidRPr="00B26962">
              <w:t>у</w:t>
            </w:r>
            <w:r w:rsidRPr="00B26962">
              <w:t>ниципальных служащих, лидеров общественных национальных организаций по вопросам реал</w:t>
            </w:r>
            <w:r w:rsidRPr="00B26962">
              <w:t>и</w:t>
            </w:r>
            <w:r w:rsidRPr="00B26962">
              <w:t xml:space="preserve">зации государственной национальной политики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jc w:val="both"/>
            </w:pPr>
            <w:r w:rsidRPr="00B26962">
              <w:t>Агентство по делам национальн</w:t>
            </w:r>
            <w:r w:rsidRPr="00B26962">
              <w:t>о</w:t>
            </w:r>
            <w:r w:rsidRPr="00B26962">
              <w:t>с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600FF0">
            <w:pPr>
              <w:tabs>
                <w:tab w:val="left" w:pos="928"/>
              </w:tabs>
              <w:jc w:val="both"/>
            </w:pPr>
            <w:r w:rsidRPr="00B26962">
              <w:t>совершенствование системы управления и координации республиканских и муниципальных органов при реал</w:t>
            </w:r>
            <w:r w:rsidRPr="00B26962">
              <w:t>и</w:t>
            </w:r>
            <w:r w:rsidRPr="00B26962">
              <w:t>зации государственной национальной политики Росси</w:t>
            </w:r>
            <w:r w:rsidRPr="00B26962">
              <w:t>й</w:t>
            </w:r>
            <w:r w:rsidRPr="00B26962">
              <w:t>ской Федерации; организационное обеспечение сове</w:t>
            </w:r>
            <w:r w:rsidRPr="00B26962">
              <w:t>р</w:t>
            </w:r>
            <w:r w:rsidRPr="00B26962">
              <w:t>шенствования деятельности органов республиканской власти по решению задач государственной национал</w:t>
            </w:r>
            <w:r w:rsidRPr="00B26962">
              <w:t>ь</w:t>
            </w:r>
            <w:r w:rsidRPr="00B26962">
              <w:t>ной политики Российской Федерации</w:t>
            </w:r>
          </w:p>
        </w:tc>
      </w:tr>
    </w:tbl>
    <w:p w:rsidR="00380CB8" w:rsidRDefault="00380CB8"/>
    <w:p w:rsidR="00600FF0" w:rsidRDefault="00600FF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600FF0" w:rsidRPr="00B26962" w:rsidTr="00E37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4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380CB8">
            <w:r w:rsidRPr="00B26962">
              <w:t>Семинар-совещание с органами социальной з</w:t>
            </w:r>
            <w:r w:rsidRPr="00B26962">
              <w:t>а</w:t>
            </w:r>
            <w:r w:rsidRPr="00B26962">
              <w:t>щиты муниципальных образований по вопросу о мерах социальной поддержки населению в Ре</w:t>
            </w:r>
            <w:r w:rsidRPr="00B26962">
              <w:t>с</w:t>
            </w:r>
            <w:r w:rsidRPr="00B26962">
              <w:t xml:space="preserve">публике Тыва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380CB8">
            <w:r w:rsidRPr="00B26962">
              <w:t>Агентство по делам семьи и детей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600FF0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kern w:val="36"/>
              </w:rPr>
            </w:pPr>
            <w:r w:rsidRPr="00B26962">
              <w:rPr>
                <w:rFonts w:ascii="Times New Roman" w:hAnsi="Times New Roman"/>
                <w:b w:val="0"/>
                <w:color w:val="auto"/>
              </w:rPr>
              <w:t>обучение специалистов органов социальной защиты м</w:t>
            </w:r>
            <w:r w:rsidRPr="00B26962">
              <w:rPr>
                <w:rFonts w:ascii="Times New Roman" w:hAnsi="Times New Roman"/>
                <w:b w:val="0"/>
                <w:color w:val="auto"/>
              </w:rPr>
              <w:t>у</w:t>
            </w:r>
            <w:r w:rsidRPr="00B26962">
              <w:rPr>
                <w:rFonts w:ascii="Times New Roman" w:hAnsi="Times New Roman"/>
                <w:b w:val="0"/>
                <w:color w:val="auto"/>
              </w:rPr>
              <w:t>ниципальных образований по реализации федеральных законов от 28 декабря 2017 г. № 418-ФЗ «О ежемеся</w:t>
            </w:r>
            <w:r w:rsidRPr="00B26962">
              <w:rPr>
                <w:rFonts w:ascii="Times New Roman" w:hAnsi="Times New Roman"/>
                <w:b w:val="0"/>
                <w:color w:val="auto"/>
              </w:rPr>
              <w:t>ч</w:t>
            </w:r>
            <w:r w:rsidRPr="00B26962">
              <w:rPr>
                <w:rFonts w:ascii="Times New Roman" w:hAnsi="Times New Roman"/>
                <w:b w:val="0"/>
                <w:color w:val="auto"/>
              </w:rPr>
              <w:t xml:space="preserve">ных выплатах, имеющим детей» в связи с рождением (усыновлением) первого ребенка, </w:t>
            </w:r>
            <w:r w:rsidRPr="00B26962">
              <w:rPr>
                <w:rFonts w:ascii="Times New Roman" w:hAnsi="Times New Roman"/>
                <w:b w:val="0"/>
                <w:color w:val="auto"/>
                <w:kern w:val="36"/>
              </w:rPr>
              <w:t>от 19 мая 1995 г.</w:t>
            </w:r>
            <w:r w:rsidR="00600FF0">
              <w:rPr>
                <w:rFonts w:ascii="Times New Roman" w:hAnsi="Times New Roman"/>
                <w:b w:val="0"/>
                <w:color w:val="auto"/>
                <w:kern w:val="36"/>
              </w:rPr>
              <w:t xml:space="preserve">        </w:t>
            </w:r>
            <w:r w:rsidRPr="00B26962">
              <w:rPr>
                <w:rFonts w:ascii="Times New Roman" w:hAnsi="Times New Roman"/>
                <w:b w:val="0"/>
                <w:color w:val="auto"/>
                <w:kern w:val="36"/>
              </w:rPr>
              <w:t xml:space="preserve">№ 81-ФЗ «О государственных пособиях гражданам, имеющим детей» 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color w:val="auto"/>
              </w:rPr>
            </w:pPr>
            <w:r w:rsidRPr="00B26962">
              <w:rPr>
                <w:rFonts w:ascii="Times New Roman" w:hAnsi="Times New Roman"/>
                <w:color w:val="auto"/>
              </w:rPr>
              <w:t>октябрь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Семинар с представителями операторов сотовой связи на тему «Продвижение бренда операторов на территории республики в социальных сетях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Министерство информатизации и связ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600FF0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B26962">
              <w:rPr>
                <w:rFonts w:ascii="Times New Roman" w:hAnsi="Times New Roman"/>
                <w:b w:val="0"/>
                <w:color w:val="auto"/>
              </w:rPr>
              <w:t>в соответствии с планом работы Министерства инфо</w:t>
            </w:r>
            <w:r w:rsidRPr="00B26962">
              <w:rPr>
                <w:rFonts w:ascii="Times New Roman" w:hAnsi="Times New Roman"/>
                <w:b w:val="0"/>
                <w:color w:val="auto"/>
              </w:rPr>
              <w:t>р</w:t>
            </w:r>
            <w:r w:rsidRPr="00B26962">
              <w:rPr>
                <w:rFonts w:ascii="Times New Roman" w:hAnsi="Times New Roman"/>
                <w:b w:val="0"/>
                <w:color w:val="auto"/>
              </w:rPr>
              <w:t>матизации и связи Республики Тыва</w:t>
            </w:r>
            <w:r w:rsidR="00600FF0">
              <w:rPr>
                <w:rFonts w:ascii="Times New Roman" w:hAnsi="Times New Roman"/>
                <w:b w:val="0"/>
                <w:color w:val="auto"/>
              </w:rPr>
              <w:t xml:space="preserve"> на 2019 год 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Конференция Республиканской ассоциации а</w:t>
            </w:r>
            <w:r w:rsidRPr="00B26962">
              <w:t>в</w:t>
            </w:r>
            <w:r w:rsidRPr="00B26962">
              <w:t>томобильных школ с участием Министерства образования и науки Республики Ты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Министерство дорожно-транспортного комплекса Респу</w:t>
            </w:r>
            <w:r w:rsidRPr="00B26962">
              <w:t>б</w:t>
            </w:r>
            <w:r w:rsidRPr="00B26962">
              <w:t>лики Тыва, УКК «</w:t>
            </w:r>
            <w:proofErr w:type="spellStart"/>
            <w:r w:rsidRPr="00B26962">
              <w:t>Туваавто</w:t>
            </w:r>
            <w:r w:rsidRPr="00B26962">
              <w:t>т</w:t>
            </w:r>
            <w:r w:rsidRPr="00B26962">
              <w:t>ранс</w:t>
            </w:r>
            <w:proofErr w:type="spellEnd"/>
            <w:r w:rsidRPr="00B26962">
              <w:t>», ГБПОУ Республики Тыва «</w:t>
            </w:r>
            <w:proofErr w:type="spellStart"/>
            <w:r w:rsidRPr="00B26962">
              <w:t>Кызылский</w:t>
            </w:r>
            <w:proofErr w:type="spellEnd"/>
            <w:r w:rsidRPr="00B26962">
              <w:t xml:space="preserve"> транспортный те</w:t>
            </w:r>
            <w:r w:rsidRPr="00B26962">
              <w:t>х</w:t>
            </w:r>
            <w:r w:rsidRPr="00B26962">
              <w:t>никум», Министерство образов</w:t>
            </w:r>
            <w:r w:rsidRPr="00B26962">
              <w:t>а</w:t>
            </w:r>
            <w:r w:rsidRPr="00B26962">
              <w:t>ния и науки Республики Ты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B8" w:rsidRPr="00B26962" w:rsidRDefault="00380CB8" w:rsidP="00600FF0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B26962">
              <w:rPr>
                <w:rFonts w:ascii="Times New Roman" w:hAnsi="Times New Roman"/>
                <w:b w:val="0"/>
                <w:color w:val="auto"/>
              </w:rPr>
              <w:t>в соответствии с планом работы Министерства дорожно-транспортного комплекса Республики Тыва</w:t>
            </w:r>
            <w:r w:rsidR="00600FF0">
              <w:rPr>
                <w:rFonts w:ascii="Times New Roman" w:hAnsi="Times New Roman"/>
                <w:b w:val="0"/>
                <w:color w:val="auto"/>
              </w:rPr>
              <w:t xml:space="preserve"> на 2019 год</w:t>
            </w:r>
          </w:p>
        </w:tc>
      </w:tr>
      <w:tr w:rsidR="00380CB8" w:rsidRPr="00B26962" w:rsidTr="00274B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jc w:val="center"/>
              <w:rPr>
                <w:b/>
              </w:rPr>
            </w:pPr>
            <w:r w:rsidRPr="00B26962">
              <w:rPr>
                <w:b/>
              </w:rPr>
              <w:t>ноябрь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Республиканский семинар для специалистов о</w:t>
            </w:r>
            <w:r w:rsidRPr="00B26962">
              <w:t>р</w:t>
            </w:r>
            <w:r w:rsidRPr="00B26962">
              <w:t>ганов местного самоуправления на тему «Земли сельскохозяйственного назначения – правовые особенности использования. Процедуры изъятия земель сельскохозяйственного назначения, о</w:t>
            </w:r>
            <w:r w:rsidRPr="00B26962">
              <w:t>т</w:t>
            </w:r>
            <w:r w:rsidRPr="00B26962">
              <w:t>ветственность за неиспользование по целевому назначению»</w:t>
            </w:r>
          </w:p>
        </w:tc>
        <w:tc>
          <w:tcPr>
            <w:tcW w:w="3759" w:type="dxa"/>
          </w:tcPr>
          <w:p w:rsidR="00380CB8" w:rsidRPr="00B26962" w:rsidRDefault="00380CB8" w:rsidP="00600FF0">
            <w:pPr>
              <w:jc w:val="both"/>
            </w:pPr>
            <w:r w:rsidRPr="00B26962">
              <w:t>Министерство земельных и им</w:t>
            </w:r>
            <w:r w:rsidRPr="00B26962">
              <w:t>у</w:t>
            </w:r>
            <w:r w:rsidRPr="00B26962">
              <w:t>щественных отношений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в соответствии с планом работы Министерства земел</w:t>
            </w:r>
            <w:r w:rsidRPr="00B26962">
              <w:t>ь</w:t>
            </w:r>
            <w:r w:rsidRPr="00B26962">
              <w:t>ных и имущественных отношений Республики Тыва</w:t>
            </w:r>
            <w:r w:rsidR="00600FF0">
              <w:t xml:space="preserve"> на 2019 год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«Круглый стол» на тему «Об итогах деятельн</w:t>
            </w:r>
            <w:r w:rsidRPr="00B26962">
              <w:t>о</w:t>
            </w:r>
            <w:r w:rsidRPr="00B26962">
              <w:t>сти за 2019 г</w:t>
            </w:r>
            <w:r w:rsidR="00600FF0">
              <w:t>од</w:t>
            </w:r>
            <w:r w:rsidRPr="00B26962">
              <w:t xml:space="preserve"> и о проблемных вопросах в сфере </w:t>
            </w:r>
            <w:proofErr w:type="gramStart"/>
            <w:r w:rsidRPr="00B26962">
              <w:t>контроля за</w:t>
            </w:r>
            <w:proofErr w:type="gramEnd"/>
            <w:r w:rsidRPr="00B26962">
              <w:t xml:space="preserve"> розничной продажей алкогольной продукции в муниципальных образованиях Ре</w:t>
            </w:r>
            <w:r w:rsidRPr="00B26962">
              <w:t>с</w:t>
            </w:r>
            <w:r w:rsidRPr="00B26962">
              <w:t>публики Тыва с участием заместителей предс</w:t>
            </w:r>
            <w:r w:rsidRPr="00B26962">
              <w:t>е</w:t>
            </w:r>
            <w:r w:rsidRPr="00B26962">
              <w:t xml:space="preserve">дателей администраций по профилактике </w:t>
            </w:r>
            <w:r w:rsidR="00600FF0">
              <w:t>право-</w:t>
            </w:r>
          </w:p>
        </w:tc>
        <w:tc>
          <w:tcPr>
            <w:tcW w:w="3759" w:type="dxa"/>
          </w:tcPr>
          <w:p w:rsidR="00380CB8" w:rsidRPr="00B26962" w:rsidRDefault="00380CB8" w:rsidP="00600FF0">
            <w:pPr>
              <w:jc w:val="both"/>
            </w:pPr>
            <w:r w:rsidRPr="00B26962">
              <w:t>Служба по лицензированию и надзору отдельных видов де</w:t>
            </w:r>
            <w:r w:rsidRPr="00B26962">
              <w:t>я</w:t>
            </w:r>
            <w:r w:rsidRPr="00B26962">
              <w:t>тельности Рес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подпункт 3 пункта 10.2 раздела III Положения о Службе по лицензированию и надзору отдельных видов деятел</w:t>
            </w:r>
            <w:r w:rsidRPr="00B26962">
              <w:t>ь</w:t>
            </w:r>
            <w:r w:rsidRPr="00B26962">
              <w:t xml:space="preserve">ности Республики Тыва, утвержденного постановлением Правительства Республики Тыва от 25 января 2011 г. </w:t>
            </w:r>
            <w:r w:rsidR="00600FF0">
              <w:t xml:space="preserve">            </w:t>
            </w:r>
            <w:r w:rsidRPr="00B26962">
              <w:t>№ 39</w:t>
            </w:r>
          </w:p>
        </w:tc>
      </w:tr>
    </w:tbl>
    <w:p w:rsidR="00600FF0" w:rsidRDefault="00600FF0"/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314"/>
        <w:gridCol w:w="3759"/>
        <w:gridCol w:w="6096"/>
      </w:tblGrid>
      <w:tr w:rsidR="00600FF0" w:rsidRPr="00B26962" w:rsidTr="00E37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E37362">
            <w:pPr>
              <w:jc w:val="center"/>
            </w:pPr>
            <w:r>
              <w:t>4</w:t>
            </w:r>
          </w:p>
        </w:tc>
      </w:tr>
      <w:tr w:rsidR="00600FF0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0" w:rsidRPr="00B26962" w:rsidRDefault="00600FF0" w:rsidP="00600FF0">
            <w:pPr>
              <w:ind w:left="360"/>
            </w:pPr>
          </w:p>
        </w:tc>
        <w:tc>
          <w:tcPr>
            <w:tcW w:w="5314" w:type="dxa"/>
            <w:shd w:val="clear" w:color="auto" w:fill="auto"/>
          </w:tcPr>
          <w:p w:rsidR="00600FF0" w:rsidRPr="00B26962" w:rsidRDefault="00600FF0" w:rsidP="00600FF0">
            <w:pPr>
              <w:jc w:val="both"/>
            </w:pPr>
            <w:r w:rsidRPr="00B26962">
              <w:t>нарушений и правовым вопросам городов и ра</w:t>
            </w:r>
            <w:r w:rsidRPr="00B26962">
              <w:t>й</w:t>
            </w:r>
            <w:r w:rsidRPr="00B26962">
              <w:t>онов Республики Тыва»</w:t>
            </w:r>
          </w:p>
        </w:tc>
        <w:tc>
          <w:tcPr>
            <w:tcW w:w="3759" w:type="dxa"/>
          </w:tcPr>
          <w:p w:rsidR="00600FF0" w:rsidRPr="00B26962" w:rsidRDefault="00600FF0" w:rsidP="00600FF0">
            <w:pPr>
              <w:jc w:val="both"/>
            </w:pPr>
          </w:p>
        </w:tc>
        <w:tc>
          <w:tcPr>
            <w:tcW w:w="6096" w:type="dxa"/>
            <w:shd w:val="clear" w:color="auto" w:fill="auto"/>
          </w:tcPr>
          <w:p w:rsidR="00600FF0" w:rsidRPr="00B26962" w:rsidRDefault="00600FF0" w:rsidP="00600FF0">
            <w:pPr>
              <w:jc w:val="both"/>
            </w:pP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Научно-практическая конференция по пред</w:t>
            </w:r>
            <w:r w:rsidRPr="00B26962">
              <w:t>у</w:t>
            </w:r>
            <w:r w:rsidRPr="00B26962">
              <w:t>преждению и профилактике правонарушений</w:t>
            </w:r>
          </w:p>
        </w:tc>
        <w:tc>
          <w:tcPr>
            <w:tcW w:w="3759" w:type="dxa"/>
          </w:tcPr>
          <w:p w:rsidR="00380CB8" w:rsidRPr="00B26962" w:rsidRDefault="00380CB8" w:rsidP="00600FF0">
            <w:pPr>
              <w:jc w:val="both"/>
            </w:pPr>
            <w:r w:rsidRPr="00B26962">
              <w:t>департамент региональной без</w:t>
            </w:r>
            <w:r w:rsidRPr="00B26962">
              <w:t>о</w:t>
            </w:r>
            <w:r w:rsidRPr="00B26962">
              <w:t xml:space="preserve">пасности Администрации Главы Республики Тыва и Аппарата Правительства Республики Тыва, </w:t>
            </w:r>
            <w:proofErr w:type="spellStart"/>
            <w:r w:rsidRPr="00B26962">
              <w:t>ГБНИ</w:t>
            </w:r>
            <w:r w:rsidR="00600FF0">
              <w:t>и</w:t>
            </w:r>
            <w:r w:rsidRPr="00B26962">
              <w:t>ОУ</w:t>
            </w:r>
            <w:proofErr w:type="spellEnd"/>
            <w:r w:rsidRPr="00B26962">
              <w:t xml:space="preserve"> «Тувинский институт гуманитарных и прикладных с</w:t>
            </w:r>
            <w:r w:rsidRPr="00B26962">
              <w:t>о</w:t>
            </w:r>
            <w:r w:rsidRPr="00B26962">
              <w:t>циально-экономических исслед</w:t>
            </w:r>
            <w:r w:rsidRPr="00B26962">
              <w:t>о</w:t>
            </w:r>
            <w:r w:rsidRPr="00B26962">
              <w:t>ваний»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поручени</w:t>
            </w:r>
            <w:r w:rsidR="00600FF0">
              <w:t>е</w:t>
            </w:r>
            <w:r w:rsidRPr="00B26962">
              <w:t xml:space="preserve"> Главы Республики Тыва, </w:t>
            </w:r>
            <w:r w:rsidR="00600FF0">
              <w:t>р</w:t>
            </w:r>
            <w:r w:rsidRPr="00B26962">
              <w:t>аспоряжен</w:t>
            </w:r>
            <w:r w:rsidR="00600FF0">
              <w:t>ие</w:t>
            </w:r>
            <w:r w:rsidRPr="00B26962">
              <w:t xml:space="preserve"> Пр</w:t>
            </w:r>
            <w:r w:rsidRPr="00B26962">
              <w:t>а</w:t>
            </w:r>
            <w:r w:rsidRPr="00B26962">
              <w:t>вительства Республики Тыва от 28 сентября 2018 г. №399-р «О подготовке и проведении республиканской конференции, посвященный Дню отцов и Дню матери в Республике Тыва»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Семинар для руководителей и специалистов о</w:t>
            </w:r>
            <w:r w:rsidRPr="00B26962">
              <w:t>р</w:t>
            </w:r>
            <w:r w:rsidRPr="00B26962">
              <w:t>ганов власти и организаций Республики Тыва на тему «Обеспечение информационной безопасн</w:t>
            </w:r>
            <w:r w:rsidRPr="00B26962">
              <w:t>о</w:t>
            </w:r>
            <w:r w:rsidRPr="00B26962">
              <w:t>сти в государственных и муниципальных и</w:t>
            </w:r>
            <w:r w:rsidRPr="00B26962">
              <w:t>н</w:t>
            </w:r>
            <w:r w:rsidRPr="00B26962">
              <w:t>формационных системах»</w:t>
            </w: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управление по защите информ</w:t>
            </w:r>
            <w:r w:rsidRPr="00B26962">
              <w:t>а</w:t>
            </w:r>
            <w:r w:rsidRPr="00B26962">
              <w:t>ции Администрации Главы Ре</w:t>
            </w:r>
            <w:r w:rsidRPr="00B26962">
              <w:t>с</w:t>
            </w:r>
            <w:r w:rsidRPr="00B26962">
              <w:t>публики Тыва и Аппарата Прав</w:t>
            </w:r>
            <w:r w:rsidRPr="00B26962">
              <w:t>и</w:t>
            </w:r>
            <w:r w:rsidRPr="00B26962">
              <w:t>тельства Респуб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600FF0" w:rsidP="00600FF0">
            <w:pPr>
              <w:jc w:val="both"/>
            </w:pPr>
            <w:r>
              <w:t>в соответствии с планом работы у</w:t>
            </w:r>
            <w:r w:rsidR="00380CB8" w:rsidRPr="00B26962">
              <w:t>правления по защите информации Администрации Главы Республики Тыва и Аппарата Правительства Республики Тыва</w:t>
            </w:r>
            <w:r>
              <w:t xml:space="preserve"> на 2019 год</w:t>
            </w:r>
          </w:p>
        </w:tc>
      </w:tr>
      <w:tr w:rsidR="00380CB8" w:rsidRPr="00B26962" w:rsidTr="00600F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8" w:rsidRPr="00B26962" w:rsidRDefault="00380CB8" w:rsidP="00380CB8">
            <w:pPr>
              <w:numPr>
                <w:ilvl w:val="0"/>
                <w:numId w:val="2"/>
              </w:numPr>
              <w:tabs>
                <w:tab w:val="num" w:pos="-3960"/>
              </w:tabs>
              <w:ind w:left="0" w:firstLine="0"/>
            </w:pPr>
          </w:p>
        </w:tc>
        <w:tc>
          <w:tcPr>
            <w:tcW w:w="5314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Семинар-совещание с ответственными работн</w:t>
            </w:r>
            <w:r w:rsidRPr="00B26962">
              <w:t>и</w:t>
            </w:r>
            <w:r w:rsidRPr="00B26962">
              <w:t>ками по работе с обращениями граждан органов исполнительной власти Республики Тыва и орг</w:t>
            </w:r>
            <w:r w:rsidRPr="00B26962">
              <w:t>а</w:t>
            </w:r>
            <w:r w:rsidRPr="00B26962">
              <w:t>нов местного самоуправления в Республике Тыва</w:t>
            </w:r>
          </w:p>
          <w:p w:rsidR="00380CB8" w:rsidRPr="00B26962" w:rsidRDefault="00380CB8" w:rsidP="00600FF0">
            <w:pPr>
              <w:jc w:val="both"/>
            </w:pPr>
          </w:p>
        </w:tc>
        <w:tc>
          <w:tcPr>
            <w:tcW w:w="3759" w:type="dxa"/>
            <w:shd w:val="clear" w:color="auto" w:fill="auto"/>
          </w:tcPr>
          <w:p w:rsidR="00380CB8" w:rsidRPr="00B26962" w:rsidRDefault="00380CB8" w:rsidP="00600FF0">
            <w:pPr>
              <w:jc w:val="both"/>
            </w:pPr>
            <w:r w:rsidRPr="00B26962">
              <w:t>управление по работе с обращ</w:t>
            </w:r>
            <w:r w:rsidRPr="00B26962">
              <w:t>е</w:t>
            </w:r>
            <w:r w:rsidRPr="00B26962">
              <w:t>ниями граждан департамента о</w:t>
            </w:r>
            <w:r w:rsidRPr="00B26962">
              <w:t>р</w:t>
            </w:r>
            <w:r w:rsidRPr="00B26962">
              <w:t>ганизационного и документац</w:t>
            </w:r>
            <w:r w:rsidRPr="00B26962">
              <w:t>и</w:t>
            </w:r>
            <w:r w:rsidRPr="00B26962">
              <w:t>онного обеспечения Администр</w:t>
            </w:r>
            <w:r w:rsidRPr="00B26962">
              <w:t>а</w:t>
            </w:r>
            <w:r w:rsidRPr="00B26962">
              <w:t>ции Главы Республики Тыва и Аппарата Правительства Респу</w:t>
            </w:r>
            <w:r w:rsidRPr="00B26962">
              <w:t>б</w:t>
            </w:r>
            <w:r w:rsidRPr="00B26962">
              <w:t>лики Тыва</w:t>
            </w:r>
          </w:p>
        </w:tc>
        <w:tc>
          <w:tcPr>
            <w:tcW w:w="6096" w:type="dxa"/>
            <w:shd w:val="clear" w:color="auto" w:fill="auto"/>
          </w:tcPr>
          <w:p w:rsidR="00380CB8" w:rsidRPr="00B26962" w:rsidRDefault="00380CB8" w:rsidP="00600FF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26962">
              <w:t>в целях подготовки к проведению общероссийского дня приема граждан в соответствии с поручением Президе</w:t>
            </w:r>
            <w:r w:rsidRPr="00B26962">
              <w:t>н</w:t>
            </w:r>
            <w:r w:rsidRPr="00B26962">
              <w:t>та Российской Федерации от 26 апреля 2013 г. № Пр-936 и дальнейшего совершенствования работы с обращ</w:t>
            </w:r>
            <w:r w:rsidRPr="00B26962">
              <w:t>е</w:t>
            </w:r>
            <w:r w:rsidRPr="00B26962">
              <w:t xml:space="preserve">ниями граждан в соответствии с Указом Президента Российской Федерации от 17 апреля 2017 г. № 171 </w:t>
            </w:r>
            <w:r w:rsidR="00600FF0">
              <w:t xml:space="preserve">         </w:t>
            </w:r>
            <w:r w:rsidRPr="00B26962">
              <w:t>«О мониторинге и анализе результатов рассмотрения обращений граждан и организаций»</w:t>
            </w:r>
            <w:proofErr w:type="gramEnd"/>
          </w:p>
        </w:tc>
      </w:tr>
    </w:tbl>
    <w:p w:rsidR="00037BAF" w:rsidRPr="00B26962" w:rsidRDefault="00037BAF" w:rsidP="00B26962"/>
    <w:p w:rsidR="00037BAF" w:rsidRPr="00B26962" w:rsidRDefault="00037BAF" w:rsidP="00B26962"/>
    <w:p w:rsidR="00037BAF" w:rsidRPr="001E24AC" w:rsidRDefault="00037BAF" w:rsidP="00037BAF"/>
    <w:p w:rsidR="00037BAF" w:rsidRPr="001E24AC" w:rsidRDefault="00037BAF" w:rsidP="00037BAF"/>
    <w:p w:rsidR="00FC188C" w:rsidRDefault="00FC188C"/>
    <w:sectPr w:rsidR="00FC188C" w:rsidSect="00274B98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4BC" w:rsidRDefault="003144BC" w:rsidP="00037BAF">
      <w:r>
        <w:separator/>
      </w:r>
    </w:p>
  </w:endnote>
  <w:endnote w:type="continuationSeparator" w:id="1">
    <w:p w:rsidR="003144BC" w:rsidRDefault="003144BC" w:rsidP="00037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D9" w:rsidRDefault="00137ED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D9" w:rsidRDefault="00137ED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D9" w:rsidRDefault="00137E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4BC" w:rsidRDefault="003144BC" w:rsidP="00037BAF">
      <w:r>
        <w:separator/>
      </w:r>
    </w:p>
  </w:footnote>
  <w:footnote w:type="continuationSeparator" w:id="1">
    <w:p w:rsidR="003144BC" w:rsidRDefault="003144BC" w:rsidP="00037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BC" w:rsidRDefault="00801E61" w:rsidP="00274B98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3144BC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144BC" w:rsidRDefault="003144BC" w:rsidP="00274B98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BC" w:rsidRPr="00037BAF" w:rsidRDefault="00801E61" w:rsidP="00274B98">
    <w:pPr>
      <w:pStyle w:val="a9"/>
      <w:framePr w:wrap="around" w:vAnchor="text" w:hAnchor="margin" w:xAlign="right" w:y="1"/>
      <w:rPr>
        <w:rStyle w:val="af4"/>
        <w:rFonts w:ascii="Times New Roman" w:hAnsi="Times New Roman" w:cs="Times New Roman"/>
        <w:szCs w:val="24"/>
      </w:rPr>
    </w:pPr>
    <w:r w:rsidRPr="00037BAF">
      <w:rPr>
        <w:rStyle w:val="af4"/>
        <w:rFonts w:ascii="Times New Roman" w:hAnsi="Times New Roman" w:cs="Times New Roman"/>
        <w:szCs w:val="24"/>
      </w:rPr>
      <w:fldChar w:fldCharType="begin"/>
    </w:r>
    <w:r w:rsidR="003144BC" w:rsidRPr="00037BAF">
      <w:rPr>
        <w:rStyle w:val="af4"/>
        <w:rFonts w:ascii="Times New Roman" w:hAnsi="Times New Roman" w:cs="Times New Roman"/>
        <w:szCs w:val="24"/>
      </w:rPr>
      <w:instrText xml:space="preserve">PAGE  </w:instrText>
    </w:r>
    <w:r w:rsidRPr="00037BAF">
      <w:rPr>
        <w:rStyle w:val="af4"/>
        <w:rFonts w:ascii="Times New Roman" w:hAnsi="Times New Roman" w:cs="Times New Roman"/>
        <w:szCs w:val="24"/>
      </w:rPr>
      <w:fldChar w:fldCharType="separate"/>
    </w:r>
    <w:r w:rsidR="00F460AA">
      <w:rPr>
        <w:rStyle w:val="af4"/>
        <w:rFonts w:ascii="Times New Roman" w:hAnsi="Times New Roman" w:cs="Times New Roman"/>
        <w:noProof/>
        <w:szCs w:val="24"/>
      </w:rPr>
      <w:t>77</w:t>
    </w:r>
    <w:r w:rsidRPr="00037BAF">
      <w:rPr>
        <w:rStyle w:val="af4"/>
        <w:rFonts w:ascii="Times New Roman" w:hAnsi="Times New Roman" w:cs="Times New Roman"/>
        <w:szCs w:val="24"/>
      </w:rPr>
      <w:fldChar w:fldCharType="end"/>
    </w:r>
  </w:p>
  <w:p w:rsidR="003144BC" w:rsidRDefault="003144BC" w:rsidP="00274B98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D9" w:rsidRDefault="00137E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7799"/>
    <w:multiLevelType w:val="hybridMultilevel"/>
    <w:tmpl w:val="897E2D68"/>
    <w:lvl w:ilvl="0" w:tplc="D55222BC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D14C9"/>
    <w:multiLevelType w:val="hybridMultilevel"/>
    <w:tmpl w:val="891A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83A87"/>
    <w:multiLevelType w:val="hybridMultilevel"/>
    <w:tmpl w:val="4076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F5393"/>
    <w:multiLevelType w:val="hybridMultilevel"/>
    <w:tmpl w:val="DC6EF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99470F"/>
    <w:multiLevelType w:val="hybridMultilevel"/>
    <w:tmpl w:val="897E2D68"/>
    <w:lvl w:ilvl="0" w:tplc="D55222BC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9abc5373-cba5-4738-aec0-6dadd1d4519c"/>
  </w:docVars>
  <w:rsids>
    <w:rsidRoot w:val="00037BAF"/>
    <w:rsid w:val="00002F1A"/>
    <w:rsid w:val="00037BAF"/>
    <w:rsid w:val="00040443"/>
    <w:rsid w:val="000614B2"/>
    <w:rsid w:val="0006287D"/>
    <w:rsid w:val="00082F83"/>
    <w:rsid w:val="00137ED9"/>
    <w:rsid w:val="00177D5C"/>
    <w:rsid w:val="001F3D23"/>
    <w:rsid w:val="00222D3F"/>
    <w:rsid w:val="002700FF"/>
    <w:rsid w:val="00274B98"/>
    <w:rsid w:val="00284B39"/>
    <w:rsid w:val="002B6004"/>
    <w:rsid w:val="003144BC"/>
    <w:rsid w:val="00380CB8"/>
    <w:rsid w:val="003B2478"/>
    <w:rsid w:val="003E1913"/>
    <w:rsid w:val="00421A70"/>
    <w:rsid w:val="004C5B1A"/>
    <w:rsid w:val="004E5C4C"/>
    <w:rsid w:val="004F5184"/>
    <w:rsid w:val="005135AC"/>
    <w:rsid w:val="00557B10"/>
    <w:rsid w:val="005A2775"/>
    <w:rsid w:val="005F1B37"/>
    <w:rsid w:val="00600FF0"/>
    <w:rsid w:val="00606240"/>
    <w:rsid w:val="0061238D"/>
    <w:rsid w:val="006D04B0"/>
    <w:rsid w:val="00740346"/>
    <w:rsid w:val="00741012"/>
    <w:rsid w:val="00746E01"/>
    <w:rsid w:val="00787A25"/>
    <w:rsid w:val="00790821"/>
    <w:rsid w:val="007B4C8C"/>
    <w:rsid w:val="00801E61"/>
    <w:rsid w:val="00895964"/>
    <w:rsid w:val="008B622F"/>
    <w:rsid w:val="008C5A95"/>
    <w:rsid w:val="0091440E"/>
    <w:rsid w:val="00973D00"/>
    <w:rsid w:val="00984F02"/>
    <w:rsid w:val="009E0EE1"/>
    <w:rsid w:val="00A320C3"/>
    <w:rsid w:val="00AA3856"/>
    <w:rsid w:val="00AA3A7F"/>
    <w:rsid w:val="00B26962"/>
    <w:rsid w:val="00B30603"/>
    <w:rsid w:val="00B6613E"/>
    <w:rsid w:val="00BA68D4"/>
    <w:rsid w:val="00BE5754"/>
    <w:rsid w:val="00BF3152"/>
    <w:rsid w:val="00C06A4A"/>
    <w:rsid w:val="00C255C1"/>
    <w:rsid w:val="00CD207B"/>
    <w:rsid w:val="00D73AA9"/>
    <w:rsid w:val="00E56C6D"/>
    <w:rsid w:val="00E91BF1"/>
    <w:rsid w:val="00EE4637"/>
    <w:rsid w:val="00F23362"/>
    <w:rsid w:val="00F460AA"/>
    <w:rsid w:val="00F73F0D"/>
    <w:rsid w:val="00F77436"/>
    <w:rsid w:val="00F778ED"/>
    <w:rsid w:val="00FB247A"/>
    <w:rsid w:val="00FC188C"/>
    <w:rsid w:val="00FD0E0B"/>
    <w:rsid w:val="00FE39DD"/>
    <w:rsid w:val="00FF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BA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037B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037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BA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BA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37B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aliases w:val="Знак Знак Знак,Знак Знак Знак Знак Знак Знак Знак,Знак Знак Знак Знак Знак"/>
    <w:basedOn w:val="a"/>
    <w:uiPriority w:val="99"/>
    <w:rsid w:val="00037BAF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 Знак Знак Знак,Знак Знак Знак Знак Знак Знак Знак Знак,Знак Знак Знак Знак Знак Знак"/>
    <w:locked/>
    <w:rsid w:val="00037BAF"/>
    <w:rPr>
      <w:sz w:val="24"/>
      <w:szCs w:val="24"/>
      <w:lang w:val="ru-RU" w:eastAsia="ru-RU" w:bidi="ar-SA"/>
    </w:rPr>
  </w:style>
  <w:style w:type="character" w:styleId="a5">
    <w:name w:val="Hyperlink"/>
    <w:rsid w:val="00037BAF"/>
    <w:rPr>
      <w:rFonts w:ascii="Times New Roman" w:hAnsi="Times New Roman" w:cs="Times New Roman" w:hint="default"/>
      <w:color w:val="0000FF"/>
      <w:u w:val="single"/>
    </w:rPr>
  </w:style>
  <w:style w:type="character" w:customStyle="1" w:styleId="a6">
    <w:name w:val="Текст сноски Знак"/>
    <w:link w:val="a7"/>
    <w:semiHidden/>
    <w:locked/>
    <w:rsid w:val="00037BAF"/>
    <w:rPr>
      <w:sz w:val="24"/>
      <w:szCs w:val="24"/>
    </w:rPr>
  </w:style>
  <w:style w:type="paragraph" w:styleId="a7">
    <w:name w:val="footnote text"/>
    <w:basedOn w:val="a"/>
    <w:link w:val="a6"/>
    <w:semiHidden/>
    <w:rsid w:val="00037BAF"/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сноски Знак1"/>
    <w:basedOn w:val="a0"/>
    <w:link w:val="a7"/>
    <w:uiPriority w:val="99"/>
    <w:semiHidden/>
    <w:rsid w:val="00037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1,ВерхКолонтитул Знак Знак,Верхний колонтитул Знак Знак Знак"/>
    <w:link w:val="a9"/>
    <w:locked/>
    <w:rsid w:val="00037BAF"/>
    <w:rPr>
      <w:sz w:val="24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8"/>
    <w:rsid w:val="00037B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037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b"/>
    <w:locked/>
    <w:rsid w:val="00037BAF"/>
    <w:rPr>
      <w:sz w:val="24"/>
    </w:rPr>
  </w:style>
  <w:style w:type="paragraph" w:styleId="ab">
    <w:name w:val="footer"/>
    <w:basedOn w:val="a"/>
    <w:link w:val="aa"/>
    <w:rsid w:val="00037B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037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link w:val="ad"/>
    <w:semiHidden/>
    <w:locked/>
    <w:rsid w:val="00037BAF"/>
    <w:rPr>
      <w:lang w:eastAsia="ru-RU"/>
    </w:rPr>
  </w:style>
  <w:style w:type="paragraph" w:styleId="ad">
    <w:name w:val="endnote text"/>
    <w:basedOn w:val="a"/>
    <w:link w:val="ac"/>
    <w:semiHidden/>
    <w:rsid w:val="00037BAF"/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Текст концевой сноски Знак1"/>
    <w:basedOn w:val="a0"/>
    <w:link w:val="ad"/>
    <w:uiPriority w:val="99"/>
    <w:semiHidden/>
    <w:rsid w:val="00037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link w:val="af"/>
    <w:locked/>
    <w:rsid w:val="00037BAF"/>
    <w:rPr>
      <w:sz w:val="24"/>
    </w:rPr>
  </w:style>
  <w:style w:type="paragraph" w:styleId="af">
    <w:name w:val="Body Text"/>
    <w:basedOn w:val="a"/>
    <w:link w:val="ae"/>
    <w:rsid w:val="00037BAF"/>
    <w:pPr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Основной текст Знак1"/>
    <w:basedOn w:val="a0"/>
    <w:link w:val="af"/>
    <w:uiPriority w:val="99"/>
    <w:semiHidden/>
    <w:rsid w:val="00037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037BAF"/>
    <w:rPr>
      <w:sz w:val="24"/>
    </w:rPr>
  </w:style>
  <w:style w:type="paragraph" w:styleId="af1">
    <w:name w:val="Body Text Indent"/>
    <w:basedOn w:val="a"/>
    <w:link w:val="af0"/>
    <w:rsid w:val="00037BAF"/>
    <w:pPr>
      <w:spacing w:after="120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6">
    <w:name w:val="Основной текст с отступом Знак1"/>
    <w:basedOn w:val="a0"/>
    <w:link w:val="af1"/>
    <w:uiPriority w:val="99"/>
    <w:semiHidden/>
    <w:rsid w:val="00037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037BAF"/>
    <w:rPr>
      <w:b/>
      <w:bCs/>
      <w:sz w:val="24"/>
      <w:szCs w:val="24"/>
    </w:rPr>
  </w:style>
  <w:style w:type="paragraph" w:styleId="22">
    <w:name w:val="Body Text 2"/>
    <w:basedOn w:val="a"/>
    <w:link w:val="21"/>
    <w:rsid w:val="00037BAF"/>
    <w:pPr>
      <w:spacing w:after="120" w:line="48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037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locked/>
    <w:rsid w:val="00037BAF"/>
    <w:rPr>
      <w:sz w:val="28"/>
    </w:rPr>
  </w:style>
  <w:style w:type="paragraph" w:styleId="24">
    <w:name w:val="Body Text Indent 2"/>
    <w:basedOn w:val="a"/>
    <w:link w:val="23"/>
    <w:rsid w:val="00037BAF"/>
    <w:pPr>
      <w:spacing w:after="120" w:line="480" w:lineRule="auto"/>
      <w:ind w:left="283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037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link w:val="af3"/>
    <w:semiHidden/>
    <w:locked/>
    <w:rsid w:val="00037BAF"/>
    <w:rPr>
      <w:rFonts w:ascii="Tahoma" w:hAnsi="Tahoma"/>
      <w:sz w:val="16"/>
    </w:rPr>
  </w:style>
  <w:style w:type="paragraph" w:styleId="af3">
    <w:name w:val="Balloon Text"/>
    <w:basedOn w:val="a"/>
    <w:link w:val="af2"/>
    <w:semiHidden/>
    <w:rsid w:val="00037BAF"/>
    <w:rPr>
      <w:rFonts w:ascii="Tahoma" w:eastAsiaTheme="minorHAnsi" w:hAnsi="Tahoma" w:cstheme="minorBidi"/>
      <w:sz w:val="16"/>
      <w:szCs w:val="22"/>
      <w:lang w:eastAsia="en-US"/>
    </w:rPr>
  </w:style>
  <w:style w:type="character" w:customStyle="1" w:styleId="17">
    <w:name w:val="Текст выноски Знак1"/>
    <w:basedOn w:val="a0"/>
    <w:link w:val="af3"/>
    <w:uiPriority w:val="99"/>
    <w:semiHidden/>
    <w:rsid w:val="00037B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8"/>
    <w:locked/>
    <w:rsid w:val="00037BAF"/>
    <w:rPr>
      <w:rFonts w:ascii="Calibri" w:hAnsi="Calibri"/>
    </w:rPr>
  </w:style>
  <w:style w:type="paragraph" w:customStyle="1" w:styleId="18">
    <w:name w:val="Без интервала1"/>
    <w:basedOn w:val="a"/>
    <w:link w:val="NoSpacingChar"/>
    <w:rsid w:val="00037BAF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ConsPlusNormal">
    <w:name w:val="ConsPlusNormal"/>
    <w:rsid w:val="00037B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7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Arial"/>
      <w:b/>
      <w:bCs/>
      <w:lang w:eastAsia="ru-RU"/>
    </w:rPr>
  </w:style>
  <w:style w:type="paragraph" w:customStyle="1" w:styleId="ConsPlusCell">
    <w:name w:val="ConsPlusCell"/>
    <w:rsid w:val="00037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0"/>
    <w:locked/>
    <w:rsid w:val="00037BAF"/>
    <w:rPr>
      <w:rFonts w:ascii="Calibri" w:hAnsi="Calibri"/>
    </w:rPr>
  </w:style>
  <w:style w:type="paragraph" w:customStyle="1" w:styleId="110">
    <w:name w:val="Абзац списка11"/>
    <w:basedOn w:val="a"/>
    <w:link w:val="ListParagraphChar"/>
    <w:rsid w:val="00037BAF"/>
    <w:pPr>
      <w:ind w:left="720"/>
      <w:jc w:val="center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5">
    <w:name w:val="Основной текст (2)_"/>
    <w:link w:val="212"/>
    <w:locked/>
    <w:rsid w:val="00037BAF"/>
    <w:rPr>
      <w:shd w:val="clear" w:color="auto" w:fill="FFFFFF"/>
    </w:rPr>
  </w:style>
  <w:style w:type="paragraph" w:customStyle="1" w:styleId="212">
    <w:name w:val="Основной текст (2)1"/>
    <w:basedOn w:val="a"/>
    <w:link w:val="25"/>
    <w:rsid w:val="00037BAF"/>
    <w:pPr>
      <w:widowControl w:val="0"/>
      <w:shd w:val="clear" w:color="auto" w:fill="FFFFFF"/>
      <w:spacing w:line="259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pple-converted-space">
    <w:name w:val="apple-converted-space"/>
    <w:rsid w:val="00037BAF"/>
    <w:rPr>
      <w:rFonts w:ascii="Times New Roman" w:hAnsi="Times New Roman" w:cs="Times New Roman" w:hint="default"/>
    </w:rPr>
  </w:style>
  <w:style w:type="character" w:customStyle="1" w:styleId="26">
    <w:name w:val="Основной текст (2)"/>
    <w:rsid w:val="00037BAF"/>
    <w:rPr>
      <w:rFonts w:ascii="Times New Roman" w:hAnsi="Times New Roman" w:cs="Times New Roman" w:hint="default"/>
      <w:shd w:val="clear" w:color="auto" w:fill="FFFFFF"/>
    </w:rPr>
  </w:style>
  <w:style w:type="character" w:styleId="af4">
    <w:name w:val="page number"/>
    <w:basedOn w:val="a0"/>
    <w:rsid w:val="00037BAF"/>
  </w:style>
  <w:style w:type="character" w:customStyle="1" w:styleId="105pt0pt">
    <w:name w:val="Основной текст + 10;5 pt;Интервал 0 pt"/>
    <w:rsid w:val="00037BAF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7">
    <w:name w:val="Основной текст2"/>
    <w:basedOn w:val="a"/>
    <w:rsid w:val="00037BAF"/>
    <w:pPr>
      <w:widowControl w:val="0"/>
      <w:shd w:val="clear" w:color="auto" w:fill="FFFFFF"/>
      <w:spacing w:before="600" w:line="0" w:lineRule="atLeast"/>
      <w:jc w:val="both"/>
    </w:pPr>
    <w:rPr>
      <w:spacing w:val="4"/>
      <w:sz w:val="23"/>
      <w:szCs w:val="23"/>
    </w:rPr>
  </w:style>
  <w:style w:type="paragraph" w:customStyle="1" w:styleId="28">
    <w:name w:val="Абзац списка2"/>
    <w:basedOn w:val="a"/>
    <w:rsid w:val="00037BAF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037BAF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037BAF"/>
    <w:pPr>
      <w:ind w:left="720"/>
      <w:contextualSpacing/>
    </w:pPr>
  </w:style>
  <w:style w:type="character" w:customStyle="1" w:styleId="af6">
    <w:name w:val="Без интервала Знак"/>
    <w:link w:val="af5"/>
    <w:uiPriority w:val="1"/>
    <w:rsid w:val="00037BAF"/>
    <w:rPr>
      <w:rFonts w:ascii="Calibri" w:eastAsia="Calibri" w:hAnsi="Calibri" w:cs="Times New Roman"/>
    </w:rPr>
  </w:style>
  <w:style w:type="character" w:styleId="af8">
    <w:name w:val="Emphasis"/>
    <w:qFormat/>
    <w:rsid w:val="00037BAF"/>
    <w:rPr>
      <w:i/>
      <w:iCs/>
    </w:rPr>
  </w:style>
  <w:style w:type="paragraph" w:customStyle="1" w:styleId="af9">
    <w:name w:val="Нормальный (таблица)"/>
    <w:basedOn w:val="a"/>
    <w:next w:val="a"/>
    <w:uiPriority w:val="99"/>
    <w:rsid w:val="00037BA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037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95835755DFFAA7C52FA22CC74EA0B011D659E7A04FCC609204B1980C585DE17281E4CDE1D16EBB75E6E2mDP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95835755DFFAA7C52FA22CC74EA0B011D659E7A04FCC609204B1980C585DE17281E4CDE1D16EBB75E6E2mDPFD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9028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E85E-A82B-4FF5-8C7A-82E226BE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5613</Words>
  <Characters>145995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ushMM</dc:creator>
  <cp:keywords/>
  <dc:description/>
  <cp:lastModifiedBy>GreckixOP</cp:lastModifiedBy>
  <cp:revision>2</cp:revision>
  <cp:lastPrinted>2018-12-10T10:19:00Z</cp:lastPrinted>
  <dcterms:created xsi:type="dcterms:W3CDTF">2018-12-11T07:48:00Z</dcterms:created>
  <dcterms:modified xsi:type="dcterms:W3CDTF">2018-12-11T07:48:00Z</dcterms:modified>
</cp:coreProperties>
</file>